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3159252"/>
        <w:docPartObj>
          <w:docPartGallery w:val="Cover Pages"/>
          <w:docPartUnique/>
        </w:docPartObj>
      </w:sdtPr>
      <w:sdtEndPr/>
      <w:sdtContent>
        <w:p w14:paraId="187D52E8" w14:textId="32B919F8" w:rsidR="008824A8" w:rsidRDefault="00AC67D4">
          <w:r>
            <w:rPr>
              <w:noProof/>
            </w:rPr>
            <mc:AlternateContent>
              <mc:Choice Requires="wps">
                <w:drawing>
                  <wp:anchor distT="0" distB="0" distL="114300" distR="114300" simplePos="0" relativeHeight="251658249" behindDoc="0" locked="1" layoutInCell="1" allowOverlap="1" wp14:anchorId="750534D0" wp14:editId="29F44FCD">
                    <wp:simplePos x="0" y="0"/>
                    <wp:positionH relativeFrom="column">
                      <wp:posOffset>4109085</wp:posOffset>
                    </wp:positionH>
                    <wp:positionV relativeFrom="page">
                      <wp:posOffset>9144000</wp:posOffset>
                    </wp:positionV>
                    <wp:extent cx="2743200" cy="914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4400"/>
                            </a:xfrm>
                            <a:prstGeom prst="rect">
                              <a:avLst/>
                            </a:prstGeom>
                            <a:noFill/>
                            <a:ln w="6350">
                              <a:noFill/>
                            </a:ln>
                          </wps:spPr>
                          <wps:txb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4D5C979A" w:rsidR="009B696F" w:rsidRPr="009B696F" w:rsidRDefault="00AC67D4"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8/12</w:t>
                                </w:r>
                                <w:r w:rsidR="009B696F" w:rsidRPr="004564C1">
                                  <w:rPr>
                                    <w:rFonts w:ascii="Arial" w:hAnsi="Arial" w:cs="Arial"/>
                                    <w:color w:val="FFFFFF" w:themeColor="background1"/>
                                    <w:sz w:val="28"/>
                                    <w:szCs w:val="28"/>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534D0" id="_x0000_t202" coordsize="21600,21600" o:spt="202" path="m,l,21600r21600,l21600,xe">
                    <v:stroke joinstyle="miter"/>
                    <v:path gradientshapeok="t" o:connecttype="rect"/>
                  </v:shapetype>
                  <v:shape id="Text Box 1" o:spid="_x0000_s1026" type="#_x0000_t202" style="position:absolute;margin-left:323.55pt;margin-top:10in;width:3in;height:1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" filled="f" stroked="f" strokeweight=".5pt">
                    <v:textbo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4D5C979A" w:rsidR="009B696F" w:rsidRPr="009B696F" w:rsidRDefault="00AC67D4"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8/12</w:t>
                          </w:r>
                          <w:r w:rsidR="009B696F" w:rsidRPr="004564C1">
                            <w:rPr>
                              <w:rFonts w:ascii="Arial" w:hAnsi="Arial" w:cs="Arial"/>
                              <w:color w:val="FFFFFF" w:themeColor="background1"/>
                              <w:sz w:val="28"/>
                              <w:szCs w:val="28"/>
                            </w:rPr>
                            <w:t>/2022</w:t>
                          </w:r>
                        </w:p>
                      </w:txbxContent>
                    </v:textbox>
                    <w10:wrap anchory="page"/>
                    <w10:anchorlock/>
                  </v:shape>
                </w:pict>
              </mc:Fallback>
            </mc:AlternateContent>
          </w:r>
          <w:r w:rsidR="008F17B1">
            <w:rPr>
              <w:noProof/>
            </w:rPr>
            <mc:AlternateContent>
              <mc:Choice Requires="wps">
                <w:drawing>
                  <wp:anchor distT="0" distB="0" distL="114300" distR="114300" simplePos="0" relativeHeight="251658243" behindDoc="0" locked="1" layoutInCell="1" allowOverlap="1" wp14:anchorId="36356336" wp14:editId="3AABF163">
                    <wp:simplePos x="0" y="0"/>
                    <wp:positionH relativeFrom="column">
                      <wp:posOffset>3890645</wp:posOffset>
                    </wp:positionH>
                    <wp:positionV relativeFrom="page">
                      <wp:posOffset>0</wp:posOffset>
                    </wp:positionV>
                    <wp:extent cx="2971800" cy="2286000"/>
                    <wp:effectExtent l="0" t="0" r="0" b="0"/>
                    <wp:wrapNone/>
                    <wp:docPr id="4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E24894" w14:textId="4FBD3C59" w:rsidR="008824A8" w:rsidRPr="004B1B31" w:rsidRDefault="00AA6479">
                                <w:pPr>
                                  <w:pStyle w:val="NoSpacing"/>
                                  <w:rPr>
                                    <w:rFonts w:ascii="Arial Black" w:hAnsi="Arial Black" w:cs="Arial"/>
                                    <w:b/>
                                    <w:bCs/>
                                    <w:color w:val="FFFFFF" w:themeColor="background1"/>
                                    <w:sz w:val="72"/>
                                    <w:szCs w:val="72"/>
                                  </w:rPr>
                                </w:pPr>
                                <w:r w:rsidRPr="004B1B31">
                                  <w:rPr>
                                    <w:rFonts w:ascii="Arial Black" w:hAnsi="Arial Black" w:cs="Arial"/>
                                    <w:b/>
                                    <w:bCs/>
                                    <w:color w:val="FFFFFF" w:themeColor="background1"/>
                                    <w:sz w:val="72"/>
                                    <w:szCs w:val="72"/>
                                  </w:rPr>
                                  <w:t>Summer</w:t>
                                </w:r>
                                <w:r w:rsidR="0064540D" w:rsidRPr="004B1B31">
                                  <w:rPr>
                                    <w:rFonts w:ascii="Arial Black" w:hAnsi="Arial Black" w:cs="Arial"/>
                                    <w:b/>
                                    <w:bCs/>
                                    <w:color w:val="FFFFFF" w:themeColor="background1"/>
                                    <w:sz w:val="72"/>
                                    <w:szCs w:val="72"/>
                                  </w:rPr>
                                  <w:br/>
                                </w:r>
                                <w:r w:rsidR="008E3955" w:rsidRPr="004B1B31">
                                  <w:rPr>
                                    <w:rFonts w:ascii="Arial Black" w:hAnsi="Arial Black" w:cs="Arial"/>
                                    <w:b/>
                                    <w:bCs/>
                                    <w:color w:val="FFFFFF" w:themeColor="background1"/>
                                    <w:sz w:val="72"/>
                                    <w:szCs w:val="72"/>
                                  </w:rPr>
                                  <w:t>2022</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6356336" id="Rectangle 2" o:spid="_x0000_s1027" style="position:absolute;margin-left:306.35pt;margin-top:0;width:234pt;height:18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" filled="f" stroked="f" strokecolor="white" strokeweight="1pt">
                    <v:fill opacity="52428f"/>
                    <v:shadow color="#d8d8d8" offset="3pt,3pt"/>
                    <v:textbox inset="28.8pt,14.4pt,14.4pt,14.4pt">
                      <w:txbxContent>
                        <w:p w14:paraId="1AE24894" w14:textId="4FBD3C59" w:rsidR="008824A8" w:rsidRPr="004B1B31" w:rsidRDefault="00AA6479">
                          <w:pPr>
                            <w:pStyle w:val="NoSpacing"/>
                            <w:rPr>
                              <w:rFonts w:ascii="Arial Black" w:hAnsi="Arial Black" w:cs="Arial"/>
                              <w:b/>
                              <w:bCs/>
                              <w:color w:val="FFFFFF" w:themeColor="background1"/>
                              <w:sz w:val="72"/>
                              <w:szCs w:val="72"/>
                            </w:rPr>
                          </w:pPr>
                          <w:r w:rsidRPr="004B1B31">
                            <w:rPr>
                              <w:rFonts w:ascii="Arial Black" w:hAnsi="Arial Black" w:cs="Arial"/>
                              <w:b/>
                              <w:bCs/>
                              <w:color w:val="FFFFFF" w:themeColor="background1"/>
                              <w:sz w:val="72"/>
                              <w:szCs w:val="72"/>
                            </w:rPr>
                            <w:t>Summer</w:t>
                          </w:r>
                          <w:r w:rsidR="0064540D" w:rsidRPr="004B1B31">
                            <w:rPr>
                              <w:rFonts w:ascii="Arial Black" w:hAnsi="Arial Black" w:cs="Arial"/>
                              <w:b/>
                              <w:bCs/>
                              <w:color w:val="FFFFFF" w:themeColor="background1"/>
                              <w:sz w:val="72"/>
                              <w:szCs w:val="72"/>
                            </w:rPr>
                            <w:br/>
                          </w:r>
                          <w:r w:rsidR="008E3955" w:rsidRPr="004B1B31">
                            <w:rPr>
                              <w:rFonts w:ascii="Arial Black" w:hAnsi="Arial Black" w:cs="Arial"/>
                              <w:b/>
                              <w:bCs/>
                              <w:color w:val="FFFFFF" w:themeColor="background1"/>
                              <w:sz w:val="72"/>
                              <w:szCs w:val="72"/>
                            </w:rPr>
                            <w:t>2022</w:t>
                          </w:r>
                        </w:p>
                      </w:txbxContent>
                    </v:textbox>
                    <w10:wrap anchory="page"/>
                    <w10:anchorlock/>
                  </v:rect>
                </w:pict>
              </mc:Fallback>
            </mc:AlternateContent>
          </w:r>
          <w:r w:rsidR="00091603">
            <w:rPr>
              <w:noProof/>
            </w:rPr>
            <mc:AlternateContent>
              <mc:Choice Requires="wps">
                <w:drawing>
                  <wp:anchor distT="0" distB="0" distL="114300" distR="114300" simplePos="0" relativeHeight="251658241" behindDoc="0" locked="0" layoutInCell="1" allowOverlap="1" wp14:anchorId="1B179C5E" wp14:editId="0DFAB2BB">
                    <wp:simplePos x="0" y="0"/>
                    <wp:positionH relativeFrom="column">
                      <wp:posOffset>3749655</wp:posOffset>
                    </wp:positionH>
                    <wp:positionV relativeFrom="paragraph">
                      <wp:posOffset>-914400</wp:posOffset>
                    </wp:positionV>
                    <wp:extent cx="138545" cy="10058400"/>
                    <wp:effectExtent l="0" t="0" r="0" b="0"/>
                    <wp:wrapNone/>
                    <wp:docPr id="459" name="Rectangle 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45" cy="10058400"/>
                            </a:xfrm>
                            <a:prstGeom prst="rect">
                              <a:avLst/>
                            </a:prstGeom>
                            <a:pattFill prst="dkVert">
                              <a:fgClr>
                                <a:srgbClr val="006633">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795BA443" id="Rectangle 3" o:spid="_x0000_s1026" alt="Light vertical" style="position:absolute;margin-left:295.25pt;margin-top:-1in;width:10.9pt;height:11in;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" fillcolor="#063" stroked="f" strokecolor="white" strokeweight="1pt">
                    <v:fill r:id="rId12" o:title="" opacity="52428f" color2="white [3212]" o:opacity2="52428f" type="pattern"/>
                    <v:shadow color="#d8d8d8" offset="3pt,3pt"/>
                  </v:rect>
                </w:pict>
              </mc:Fallback>
            </mc:AlternateContent>
          </w:r>
          <w:r w:rsidR="00091603">
            <w:rPr>
              <w:noProof/>
            </w:rPr>
            <mc:AlternateContent>
              <mc:Choice Requires="wps">
                <w:drawing>
                  <wp:anchor distT="0" distB="0" distL="114300" distR="114300" simplePos="0" relativeHeight="251658242" behindDoc="0" locked="0" layoutInCell="1" allowOverlap="1" wp14:anchorId="2FC651D6" wp14:editId="3CD89D81">
                    <wp:simplePos x="0" y="0"/>
                    <wp:positionH relativeFrom="column">
                      <wp:posOffset>3891499</wp:posOffset>
                    </wp:positionH>
                    <wp:positionV relativeFrom="paragraph">
                      <wp:posOffset>-914400</wp:posOffset>
                    </wp:positionV>
                    <wp:extent cx="2971800" cy="10058400"/>
                    <wp:effectExtent l="0" t="0" r="0" b="0"/>
                    <wp:wrapNone/>
                    <wp:docPr id="4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006633"/>
                                </a:gs>
                                <a:gs pos="100000">
                                  <a:srgbClr val="9ACD32"/>
                                </a:gs>
                              </a:gsLst>
                              <a:lin ang="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FB8A686" id="Rectangle 4" o:spid="_x0000_s1026" style="position:absolute;margin-left:306.4pt;margin-top:-1in;width:234pt;height:11in;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" fillcolor="#063" stroked="f" strokecolor="#d8d8d8">
                    <v:fill color2="#9acd32" angle="90" colors="0 #063;.5 #063" focus="100%" type="gradient"/>
                  </v:rect>
                </w:pict>
              </mc:Fallback>
            </mc:AlternateContent>
          </w:r>
          <w:r w:rsidR="009E6467">
            <w:rPr>
              <w:noProof/>
            </w:rPr>
            <w:drawing>
              <wp:anchor distT="0" distB="0" distL="114300" distR="114300" simplePos="0" relativeHeight="251658246" behindDoc="1" locked="1" layoutInCell="1" allowOverlap="1" wp14:anchorId="3EB7303C" wp14:editId="7015B2B7">
                <wp:simplePos x="0" y="0"/>
                <wp:positionH relativeFrom="page">
                  <wp:posOffset>457200</wp:posOffset>
                </wp:positionH>
                <wp:positionV relativeFrom="page">
                  <wp:posOffset>457200</wp:posOffset>
                </wp:positionV>
                <wp:extent cx="1207008" cy="1372178"/>
                <wp:effectExtent l="0" t="0" r="0" b="0"/>
                <wp:wrapNone/>
                <wp:docPr id="1"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B901F9">
            <w:rPr>
              <w:noProof/>
            </w:rPr>
            <mc:AlternateContent>
              <mc:Choice Requires="wps">
                <w:drawing>
                  <wp:anchor distT="0" distB="0" distL="114300" distR="114300" simplePos="0" relativeHeight="251658244" behindDoc="0" locked="1" layoutInCell="1" allowOverlap="1" wp14:anchorId="491B0356" wp14:editId="41CB71B5">
                    <wp:simplePos x="0" y="0"/>
                    <wp:positionH relativeFrom="column">
                      <wp:posOffset>3890645</wp:posOffset>
                    </wp:positionH>
                    <wp:positionV relativeFrom="page">
                      <wp:posOffset>7315200</wp:posOffset>
                    </wp:positionV>
                    <wp:extent cx="2971800" cy="16002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6002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4E77759" w14:textId="49C44F10" w:rsidR="004232AE" w:rsidRDefault="004232AE"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Amy Lovas</w:t>
                                </w:r>
                              </w:p>
                              <w:p w14:paraId="4DAF14C0" w14:textId="77777777" w:rsidR="006E1C72" w:rsidRDefault="006E1C72" w:rsidP="005F112D">
                                <w:pPr>
                                  <w:pStyle w:val="NoSpacing"/>
                                  <w:rPr>
                                    <w:rFonts w:ascii="Arial" w:hAnsi="Arial" w:cs="Arial"/>
                                    <w:color w:val="FFFFFF" w:themeColor="background1"/>
                                    <w:sz w:val="24"/>
                                    <w:szCs w:val="24"/>
                                  </w:rPr>
                                </w:pPr>
                              </w:p>
                              <w:p w14:paraId="1D96996F" w14:textId="1755B28A" w:rsidR="0040587B" w:rsidRPr="004564C1" w:rsidRDefault="008A38F9"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 xml:space="preserve">Christopher Smith </w:t>
                                </w:r>
                              </w:p>
                              <w:p w14:paraId="3A1373FE" w14:textId="77777777" w:rsidR="006E1C72" w:rsidRDefault="006E1C72" w:rsidP="005F112D">
                                <w:pPr>
                                  <w:pStyle w:val="NoSpacing"/>
                                  <w:rPr>
                                    <w:rFonts w:ascii="Arial" w:hAnsi="Arial" w:cs="Arial"/>
                                    <w:color w:val="FFFFFF" w:themeColor="background1"/>
                                    <w:sz w:val="24"/>
                                    <w:szCs w:val="24"/>
                                  </w:rPr>
                                </w:pPr>
                              </w:p>
                              <w:p w14:paraId="3A8D6FC4" w14:textId="1AA4A9D1" w:rsidR="00500B10" w:rsidRPr="004564C1" w:rsidRDefault="004232AE"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David Nguyen</w:t>
                                </w:r>
                              </w:p>
                              <w:p w14:paraId="772D29AC" w14:textId="77777777" w:rsidR="006E1C72" w:rsidRPr="004564C1" w:rsidRDefault="006E1C72" w:rsidP="005F112D">
                                <w:pPr>
                                  <w:pStyle w:val="NoSpacing"/>
                                  <w:rPr>
                                    <w:rFonts w:ascii="Arial" w:hAnsi="Arial" w:cs="Arial"/>
                                    <w:color w:val="FFFFFF" w:themeColor="background1"/>
                                    <w:sz w:val="24"/>
                                    <w:szCs w:val="24"/>
                                  </w:rPr>
                                </w:pPr>
                              </w:p>
                              <w:p w14:paraId="228C09B0" w14:textId="40EC445E" w:rsidR="005F112D" w:rsidRDefault="006E1C72" w:rsidP="005F112D">
                                <w:pPr>
                                  <w:pStyle w:val="NoSpacing"/>
                                  <w:rPr>
                                    <w:rFonts w:ascii="Arial" w:hAnsi="Arial" w:cs="Arial"/>
                                    <w:color w:val="FFFFFF" w:themeColor="background1"/>
                                    <w:sz w:val="24"/>
                                    <w:szCs w:val="24"/>
                                  </w:rPr>
                                </w:pPr>
                                <w:r w:rsidRPr="006E1C72">
                                  <w:rPr>
                                    <w:rFonts w:ascii="Arial" w:hAnsi="Arial" w:cs="Arial"/>
                                    <w:color w:val="FFFFFF" w:themeColor="background1"/>
                                    <w:sz w:val="24"/>
                                    <w:szCs w:val="24"/>
                                  </w:rPr>
                                  <w:t xml:space="preserve">Hrishikesh Karambelkar </w:t>
                                </w: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B0356" id="Rectangle 9" o:spid="_x0000_s1028" style="position:absolute;margin-left:306.35pt;margin-top:8in;width:234pt;height:12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" filled="f" stroked="f" strokecolor="white" strokeweight="1pt">
                    <v:fill opacity="52428f"/>
                    <v:shadow color="#d8d8d8" offset="3pt,3pt"/>
                    <v:textbox inset="28.8pt,14.4pt,14.4pt,14.4pt">
                      <w:txbxContent>
                        <w:p w14:paraId="44E77759" w14:textId="49C44F10" w:rsidR="004232AE" w:rsidRDefault="004232AE"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Amy Lovas</w:t>
                          </w:r>
                        </w:p>
                        <w:p w14:paraId="4DAF14C0" w14:textId="77777777" w:rsidR="006E1C72" w:rsidRDefault="006E1C72" w:rsidP="005F112D">
                          <w:pPr>
                            <w:pStyle w:val="NoSpacing"/>
                            <w:rPr>
                              <w:rFonts w:ascii="Arial" w:hAnsi="Arial" w:cs="Arial"/>
                              <w:color w:val="FFFFFF" w:themeColor="background1"/>
                              <w:sz w:val="24"/>
                              <w:szCs w:val="24"/>
                            </w:rPr>
                          </w:pPr>
                        </w:p>
                        <w:p w14:paraId="1D96996F" w14:textId="1755B28A" w:rsidR="0040587B" w:rsidRPr="004564C1" w:rsidRDefault="008A38F9"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 xml:space="preserve">Christopher Smith </w:t>
                          </w:r>
                        </w:p>
                        <w:p w14:paraId="3A1373FE" w14:textId="77777777" w:rsidR="006E1C72" w:rsidRDefault="006E1C72" w:rsidP="005F112D">
                          <w:pPr>
                            <w:pStyle w:val="NoSpacing"/>
                            <w:rPr>
                              <w:rFonts w:ascii="Arial" w:hAnsi="Arial" w:cs="Arial"/>
                              <w:color w:val="FFFFFF" w:themeColor="background1"/>
                              <w:sz w:val="24"/>
                              <w:szCs w:val="24"/>
                            </w:rPr>
                          </w:pPr>
                        </w:p>
                        <w:p w14:paraId="3A8D6FC4" w14:textId="1AA4A9D1" w:rsidR="00500B10" w:rsidRPr="004564C1" w:rsidRDefault="004232AE"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David Nguyen</w:t>
                          </w:r>
                        </w:p>
                        <w:p w14:paraId="772D29AC" w14:textId="77777777" w:rsidR="006E1C72" w:rsidRPr="004564C1" w:rsidRDefault="006E1C72" w:rsidP="005F112D">
                          <w:pPr>
                            <w:pStyle w:val="NoSpacing"/>
                            <w:rPr>
                              <w:rFonts w:ascii="Arial" w:hAnsi="Arial" w:cs="Arial"/>
                              <w:color w:val="FFFFFF" w:themeColor="background1"/>
                              <w:sz w:val="24"/>
                              <w:szCs w:val="24"/>
                            </w:rPr>
                          </w:pPr>
                        </w:p>
                        <w:p w14:paraId="228C09B0" w14:textId="40EC445E" w:rsidR="005F112D" w:rsidRDefault="006E1C72" w:rsidP="005F112D">
                          <w:pPr>
                            <w:pStyle w:val="NoSpacing"/>
                            <w:rPr>
                              <w:rFonts w:ascii="Arial" w:hAnsi="Arial" w:cs="Arial"/>
                              <w:color w:val="FFFFFF" w:themeColor="background1"/>
                              <w:sz w:val="24"/>
                              <w:szCs w:val="24"/>
                            </w:rPr>
                          </w:pPr>
                          <w:r w:rsidRPr="006E1C72">
                            <w:rPr>
                              <w:rFonts w:ascii="Arial" w:hAnsi="Arial" w:cs="Arial"/>
                              <w:color w:val="FFFFFF" w:themeColor="background1"/>
                              <w:sz w:val="24"/>
                              <w:szCs w:val="24"/>
                            </w:rPr>
                            <w:t xml:space="preserve">Hrishikesh Karambelkar </w:t>
                          </w:r>
                        </w:p>
                      </w:txbxContent>
                    </v:textbox>
                    <w10:wrap anchory="page"/>
                    <w10:anchorlock/>
                  </v:rect>
                </w:pict>
              </mc:Fallback>
            </mc:AlternateContent>
          </w:r>
          <w:r w:rsidR="00C17608">
            <w:rPr>
              <w:noProof/>
            </w:rPr>
            <mc:AlternateContent>
              <mc:Choice Requires="wps">
                <w:drawing>
                  <wp:anchor distT="45720" distB="45720" distL="114300" distR="114300" simplePos="0" relativeHeight="251658247" behindDoc="1" locked="1" layoutInCell="1" allowOverlap="1" wp14:anchorId="51AC5C83" wp14:editId="1A9185BA">
                    <wp:simplePos x="0" y="0"/>
                    <wp:positionH relativeFrom="page">
                      <wp:posOffset>457200</wp:posOffset>
                    </wp:positionH>
                    <wp:positionV relativeFrom="margin">
                      <wp:posOffset>7315200</wp:posOffset>
                    </wp:positionV>
                    <wp:extent cx="3840480" cy="137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371600"/>
                            </a:xfrm>
                            <a:prstGeom prst="rect">
                              <a:avLst/>
                            </a:prstGeom>
                            <a:solidFill>
                              <a:srgbClr val="FFFFFF"/>
                            </a:solidFill>
                            <a:ln w="9525">
                              <a:noFill/>
                              <a:miter lim="800000"/>
                              <a:headEnd/>
                              <a:tailEnd/>
                            </a:ln>
                          </wps:spPr>
                          <wps:txbx>
                            <w:txbxContent>
                              <w:p w14:paraId="54E70FB3" w14:textId="68792DFC" w:rsidR="001B2616" w:rsidRPr="00C6339D"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DAEN 690</w:t>
                                </w:r>
                                <w:r w:rsidR="00AA6479" w:rsidRPr="00C6339D">
                                  <w:rPr>
                                    <w:rFonts w:ascii="Arial Black" w:eastAsia="Yu Mincho Demibold" w:hAnsi="Arial Black" w:cs="Arial"/>
                                    <w:b/>
                                    <w:bCs/>
                                    <w:sz w:val="72"/>
                                    <w:szCs w:val="72"/>
                                  </w:rPr>
                                  <w:br/>
                                </w:r>
                                <w:r w:rsidRPr="00C6339D">
                                  <w:rPr>
                                    <w:rFonts w:ascii="Arial Black" w:eastAsia="Yu Mincho Demibold" w:hAnsi="Arial Black" w:cs="Arial"/>
                                    <w:b/>
                                    <w:bCs/>
                                    <w:sz w:val="72"/>
                                    <w:szCs w:val="72"/>
                                  </w:rPr>
                                  <w:t>Project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C5C83" id="Text Box 2" o:spid="_x0000_s1029" type="#_x0000_t202" style="position:absolute;margin-left:36pt;margin-top:8in;width:302.4pt;height:108pt;z-index:-251658233;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CbEwIAAAAE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" stroked="f">
                    <v:textbox>
                      <w:txbxContent>
                        <w:p w14:paraId="54E70FB3" w14:textId="68792DFC" w:rsidR="001B2616" w:rsidRPr="00C6339D"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DAEN 690</w:t>
                          </w:r>
                          <w:r w:rsidR="00AA6479" w:rsidRPr="00C6339D">
                            <w:rPr>
                              <w:rFonts w:ascii="Arial Black" w:eastAsia="Yu Mincho Demibold" w:hAnsi="Arial Black" w:cs="Arial"/>
                              <w:b/>
                              <w:bCs/>
                              <w:sz w:val="72"/>
                              <w:szCs w:val="72"/>
                            </w:rPr>
                            <w:br/>
                          </w:r>
                          <w:r w:rsidRPr="00C6339D">
                            <w:rPr>
                              <w:rFonts w:ascii="Arial Black" w:eastAsia="Yu Mincho Demibold" w:hAnsi="Arial Black" w:cs="Arial"/>
                              <w:b/>
                              <w:bCs/>
                              <w:sz w:val="72"/>
                              <w:szCs w:val="72"/>
                            </w:rPr>
                            <w:t>Project Report</w:t>
                          </w:r>
                        </w:p>
                      </w:txbxContent>
                    </v:textbox>
                    <w10:wrap anchorx="page" anchory="margin"/>
                    <w10:anchorlock/>
                  </v:shape>
                </w:pict>
              </mc:Fallback>
            </mc:AlternateContent>
          </w:r>
          <w:r w:rsidR="001B2616">
            <w:rPr>
              <w:noProof/>
            </w:rPr>
            <mc:AlternateContent>
              <mc:Choice Requires="wps">
                <w:drawing>
                  <wp:anchor distT="0" distB="0" distL="114300" distR="114300" simplePos="0" relativeHeight="251658245" behindDoc="0" locked="1" layoutInCell="0" allowOverlap="1" wp14:anchorId="475DD524" wp14:editId="013A6418">
                    <wp:simplePos x="0" y="0"/>
                    <wp:positionH relativeFrom="page">
                      <wp:align>left</wp:align>
                    </wp:positionH>
                    <wp:positionV relativeFrom="page">
                      <wp:posOffset>2514600</wp:posOffset>
                    </wp:positionV>
                    <wp:extent cx="6949440" cy="123444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234440"/>
                            </a:xfrm>
                            <a:prstGeom prst="rect">
                              <a:avLst/>
                            </a:prstGeom>
                            <a:solidFill>
                              <a:srgbClr val="FFCC33"/>
                            </a:solidFill>
                            <a:ln w="19050">
                              <a:noFill/>
                              <a:miter lim="800000"/>
                              <a:headEnd/>
                              <a:tailEnd/>
                            </a:ln>
                          </wps:spPr>
                          <wps:txbx>
                            <w:txbxContent>
                              <w:p w14:paraId="23836240" w14:textId="32B2151A" w:rsidR="008824A8" w:rsidRPr="003B30D2" w:rsidRDefault="00ED74F4" w:rsidP="0010128D">
                                <w:pPr>
                                  <w:pStyle w:val="NoSpacing"/>
                                  <w:rPr>
                                    <w:rFonts w:ascii="Arial" w:hAnsi="Arial" w:cs="Arial"/>
                                    <w:b/>
                                    <w:bCs/>
                                    <w:color w:val="auto"/>
                                    <w:sz w:val="48"/>
                                    <w:szCs w:val="48"/>
                                  </w:rPr>
                                </w:pPr>
                                <w:r>
                                  <w:rPr>
                                    <w:rFonts w:ascii="Arial" w:hAnsi="Arial" w:cs="Arial"/>
                                    <w:b/>
                                    <w:bCs/>
                                    <w:color w:val="auto"/>
                                    <w:sz w:val="48"/>
                                    <w:szCs w:val="48"/>
                                  </w:rPr>
                                  <w:t>Analysis of Rotorcraft Maneuvers Using Flight Data Monitoring</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DD524" id="Rectangle 16" o:spid="_x0000_s1030" style="position:absolute;margin-left:0;margin-top:198pt;width:547.2pt;height:97.2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" o:allowincell="f" fillcolor="#fc3" stroked="f" strokeweight="1.5pt">
                    <v:textbox inset="14.4pt,,14.4pt">
                      <w:txbxContent>
                        <w:p w14:paraId="23836240" w14:textId="32B2151A" w:rsidR="008824A8" w:rsidRPr="003B30D2" w:rsidRDefault="00ED74F4" w:rsidP="0010128D">
                          <w:pPr>
                            <w:pStyle w:val="NoSpacing"/>
                            <w:rPr>
                              <w:rFonts w:ascii="Arial" w:hAnsi="Arial" w:cs="Arial"/>
                              <w:b/>
                              <w:bCs/>
                              <w:color w:val="auto"/>
                              <w:sz w:val="48"/>
                              <w:szCs w:val="48"/>
                            </w:rPr>
                          </w:pPr>
                          <w:r>
                            <w:rPr>
                              <w:rFonts w:ascii="Arial" w:hAnsi="Arial" w:cs="Arial"/>
                              <w:b/>
                              <w:bCs/>
                              <w:color w:val="auto"/>
                              <w:sz w:val="48"/>
                              <w:szCs w:val="48"/>
                            </w:rPr>
                            <w:t>Analysis of Rotorcraft Maneuvers Using Flight Data Monitoring</w:t>
                          </w:r>
                        </w:p>
                      </w:txbxContent>
                    </v:textbox>
                    <w10:wrap anchorx="page" anchory="page"/>
                    <w10:anchorlock/>
                  </v:rect>
                </w:pict>
              </mc:Fallback>
            </mc:AlternateContent>
          </w:r>
          <w:r w:rsidR="008824A8">
            <w:rPr>
              <w:noProof/>
            </w:rPr>
            <w:drawing>
              <wp:anchor distT="0" distB="0" distL="114300" distR="114300" simplePos="0" relativeHeight="251658248" behindDoc="0" locked="1" layoutInCell="0" allowOverlap="1" wp14:anchorId="62F70941" wp14:editId="7EF510C6">
                <wp:simplePos x="0" y="0"/>
                <wp:positionH relativeFrom="page">
                  <wp:posOffset>2432050</wp:posOffset>
                </wp:positionH>
                <wp:positionV relativeFrom="page">
                  <wp:posOffset>3760470</wp:posOffset>
                </wp:positionV>
                <wp:extent cx="5330952" cy="3557016"/>
                <wp:effectExtent l="0" t="0" r="317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a:stretch>
                          <a:fillRect/>
                        </a:stretch>
                      </pic:blipFill>
                      <pic:spPr>
                        <a:xfrm>
                          <a:off x="0" y="0"/>
                          <a:ext cx="5330952" cy="3557016"/>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824A8">
            <w:br w:type="page"/>
          </w:r>
        </w:p>
      </w:sdtContent>
    </w:sdt>
    <w:p w14:paraId="20FAD3B8" w14:textId="4840BF40" w:rsidR="005737F8" w:rsidRDefault="00875D62">
      <w:r>
        <w:rPr>
          <w:noProof/>
        </w:rPr>
        <w:lastRenderedPageBreak/>
        <mc:AlternateContent>
          <mc:Choice Requires="wps">
            <w:drawing>
              <wp:anchor distT="182880" distB="182880" distL="114300" distR="114300" simplePos="0" relativeHeight="251658240" behindDoc="0" locked="0" layoutInCell="1" allowOverlap="1" wp14:anchorId="76F5D090" wp14:editId="3B221C08">
                <wp:simplePos x="0" y="0"/>
                <wp:positionH relativeFrom="margin">
                  <wp:align>center</wp:align>
                </wp:positionH>
                <wp:positionV relativeFrom="margin">
                  <wp:align>center</wp:align>
                </wp:positionV>
                <wp:extent cx="4119245" cy="521208"/>
                <wp:effectExtent l="0" t="0" r="15240" b="12065"/>
                <wp:wrapTopAndBottom/>
                <wp:docPr id="18" name="Text Box 6" descr="Pull quote"/>
                <wp:cNvGraphicFramePr/>
                <a:graphic xmlns:a="http://schemas.openxmlformats.org/drawingml/2006/main">
                  <a:graphicData uri="http://schemas.microsoft.com/office/word/2010/wordprocessingShape">
                    <wps:wsp>
                      <wps:cNvSpPr txBox="1"/>
                      <wps:spPr>
                        <a:xfrm>
                          <a:off x="0" y="0"/>
                          <a:ext cx="4119245"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78C5E" w14:textId="77777777" w:rsidR="00875D62" w:rsidRPr="00331F30" w:rsidRDefault="00875D62" w:rsidP="00A713B3">
                            <w:pPr>
                              <w:pStyle w:val="NoSpacing"/>
                              <w:pBdr>
                                <w:top w:val="thinThickSmallGap" w:sz="24" w:space="6" w:color="006633"/>
                                <w:bottom w:val="thickThinSmallGap" w:sz="24" w:space="6" w:color="006633"/>
                              </w:pBdr>
                              <w:jc w:val="center"/>
                              <w:rPr>
                                <w:rFonts w:ascii="Corbel" w:hAnsi="Corbel"/>
                                <w:b/>
                                <w:bCs/>
                                <w:sz w:val="32"/>
                                <w:szCs w:val="32"/>
                              </w:rPr>
                            </w:pPr>
                            <w:r w:rsidRPr="00331F30">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6F5D090" id="Text Box 6" o:spid="_x0000_s1031" type="#_x0000_t202" alt="Pull quote" style="position:absolute;margin-left:0;margin-top:0;width:324.35pt;height:41.05pt;z-index:251658240;visibility:visible;mso-wrap-style:square;mso-width-percent:693;mso-height-percent:0;mso-wrap-distance-left:9pt;mso-wrap-distance-top:14.4pt;mso-wrap-distance-right:9pt;mso-wrap-distance-bottom:14.4pt;mso-position-horizontal:center;mso-position-horizontal-relative:margin;mso-position-vertical:center;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" filled="f" stroked="f" strokeweight=".5pt">
                <v:textbox style="mso-fit-shape-to-text:t" inset="0,0,0,0">
                  <w:txbxContent>
                    <w:p w14:paraId="40278C5E" w14:textId="77777777" w:rsidR="00875D62" w:rsidRPr="00331F30" w:rsidRDefault="00875D62" w:rsidP="00A713B3">
                      <w:pPr>
                        <w:pStyle w:val="NoSpacing"/>
                        <w:pBdr>
                          <w:top w:val="thinThickSmallGap" w:sz="24" w:space="6" w:color="006633"/>
                          <w:bottom w:val="thickThinSmallGap" w:sz="24" w:space="6" w:color="006633"/>
                        </w:pBdr>
                        <w:jc w:val="center"/>
                        <w:rPr>
                          <w:rFonts w:ascii="Corbel" w:hAnsi="Corbel"/>
                          <w:b/>
                          <w:bCs/>
                          <w:sz w:val="32"/>
                          <w:szCs w:val="32"/>
                        </w:rPr>
                      </w:pPr>
                      <w:r w:rsidRPr="00331F30">
                        <w:rPr>
                          <w:rFonts w:ascii="Corbel" w:hAnsi="Corbel"/>
                          <w:b/>
                          <w:bCs/>
                          <w:sz w:val="32"/>
                          <w:szCs w:val="32"/>
                        </w:rPr>
                        <w:t>This Page Intentionally Left Blank</w:t>
                      </w:r>
                    </w:p>
                  </w:txbxContent>
                </v:textbox>
                <w10:wrap type="topAndBottom" anchorx="margin" anchory="margin"/>
              </v:shape>
            </w:pict>
          </mc:Fallback>
        </mc:AlternateContent>
      </w:r>
      <w:r w:rsidR="005737F8">
        <w:br w:type="page"/>
      </w:r>
    </w:p>
    <w:sdt>
      <w:sdtPr>
        <w:rPr>
          <w:rFonts w:asciiTheme="minorHAnsi" w:eastAsiaTheme="minorHAnsi" w:hAnsiTheme="minorHAnsi" w:cstheme="minorBidi"/>
          <w:color w:val="00000A"/>
          <w:sz w:val="22"/>
          <w:szCs w:val="22"/>
        </w:rPr>
        <w:id w:val="-1205856869"/>
        <w:docPartObj>
          <w:docPartGallery w:val="Table of Contents"/>
          <w:docPartUnique/>
        </w:docPartObj>
      </w:sdtPr>
      <w:sdtEndPr>
        <w:rPr>
          <w:b/>
          <w:bCs/>
          <w:noProof/>
          <w:color w:val="auto"/>
        </w:rPr>
      </w:sdtEndPr>
      <w:sdtContent>
        <w:p w14:paraId="054524D7" w14:textId="1D679571" w:rsidR="00CC34FD" w:rsidRDefault="00CC34FD">
          <w:pPr>
            <w:pStyle w:val="TOCHeading"/>
          </w:pPr>
          <w:r>
            <w:t>Table of Contents</w:t>
          </w:r>
        </w:p>
        <w:p w14:paraId="02B23BF5" w14:textId="376F32B3" w:rsidR="00254A62" w:rsidRDefault="00CC34FD" w:rsidP="00737D81">
          <w:pPr>
            <w:pStyle w:val="TOC1"/>
            <w:tabs>
              <w:tab w:val="right" w:leader="dot" w:pos="9350"/>
            </w:tabs>
            <w:spacing w:before="100" w:line="240" w:lineRule="auto"/>
            <w:rPr>
              <w:rFonts w:eastAsiaTheme="minorEastAsia"/>
              <w:noProof/>
            </w:rPr>
          </w:pPr>
          <w:r>
            <w:fldChar w:fldCharType="begin"/>
          </w:r>
          <w:r>
            <w:instrText xml:space="preserve"> TOC \o "1-3" \h \z \u </w:instrText>
          </w:r>
          <w:r>
            <w:fldChar w:fldCharType="separate"/>
          </w:r>
          <w:hyperlink w:anchor="_Toc110880102" w:history="1">
            <w:r w:rsidR="00254A62" w:rsidRPr="00731A6D">
              <w:rPr>
                <w:rStyle w:val="Hyperlink"/>
                <w:noProof/>
              </w:rPr>
              <w:t>Abstract</w:t>
            </w:r>
            <w:r w:rsidR="00254A62">
              <w:rPr>
                <w:noProof/>
                <w:webHidden/>
              </w:rPr>
              <w:tab/>
            </w:r>
            <w:r w:rsidR="00254A62">
              <w:rPr>
                <w:noProof/>
                <w:webHidden/>
              </w:rPr>
              <w:fldChar w:fldCharType="begin"/>
            </w:r>
            <w:r w:rsidR="00254A62">
              <w:rPr>
                <w:noProof/>
                <w:webHidden/>
              </w:rPr>
              <w:instrText xml:space="preserve"> PAGEREF _Toc110880102 \h </w:instrText>
            </w:r>
            <w:r w:rsidR="00254A62">
              <w:rPr>
                <w:noProof/>
                <w:webHidden/>
              </w:rPr>
            </w:r>
            <w:r w:rsidR="00254A62">
              <w:rPr>
                <w:noProof/>
                <w:webHidden/>
              </w:rPr>
              <w:fldChar w:fldCharType="separate"/>
            </w:r>
            <w:r w:rsidR="00254A62">
              <w:rPr>
                <w:noProof/>
                <w:webHidden/>
              </w:rPr>
              <w:t>7</w:t>
            </w:r>
            <w:r w:rsidR="00254A62">
              <w:rPr>
                <w:noProof/>
                <w:webHidden/>
              </w:rPr>
              <w:fldChar w:fldCharType="end"/>
            </w:r>
          </w:hyperlink>
        </w:p>
        <w:p w14:paraId="0AB2E9BE" w14:textId="7A5A1BA5" w:rsidR="00254A62" w:rsidRDefault="0028714F" w:rsidP="00737D81">
          <w:pPr>
            <w:pStyle w:val="TOC1"/>
            <w:tabs>
              <w:tab w:val="left" w:pos="440"/>
              <w:tab w:val="right" w:leader="dot" w:pos="9350"/>
            </w:tabs>
            <w:spacing w:before="120" w:after="120" w:line="240" w:lineRule="auto"/>
            <w:rPr>
              <w:rFonts w:eastAsiaTheme="minorEastAsia"/>
              <w:noProof/>
            </w:rPr>
          </w:pPr>
          <w:hyperlink w:anchor="_Toc110880103" w:history="1">
            <w:r w:rsidR="00254A62" w:rsidRPr="00731A6D">
              <w:rPr>
                <w:rStyle w:val="Hyperlink"/>
                <w:noProof/>
              </w:rPr>
              <w:t>1</w:t>
            </w:r>
            <w:r w:rsidR="00254A62">
              <w:rPr>
                <w:rFonts w:eastAsiaTheme="minorEastAsia"/>
                <w:noProof/>
              </w:rPr>
              <w:tab/>
            </w:r>
            <w:r w:rsidR="00254A62" w:rsidRPr="00731A6D">
              <w:rPr>
                <w:rStyle w:val="Hyperlink"/>
                <w:noProof/>
              </w:rPr>
              <w:t>Introduction</w:t>
            </w:r>
            <w:r w:rsidR="00254A62">
              <w:rPr>
                <w:noProof/>
                <w:webHidden/>
              </w:rPr>
              <w:tab/>
            </w:r>
            <w:r w:rsidR="00254A62">
              <w:rPr>
                <w:noProof/>
                <w:webHidden/>
              </w:rPr>
              <w:fldChar w:fldCharType="begin"/>
            </w:r>
            <w:r w:rsidR="00254A62">
              <w:rPr>
                <w:noProof/>
                <w:webHidden/>
              </w:rPr>
              <w:instrText xml:space="preserve"> PAGEREF _Toc110880103 \h </w:instrText>
            </w:r>
            <w:r w:rsidR="00254A62">
              <w:rPr>
                <w:noProof/>
                <w:webHidden/>
              </w:rPr>
            </w:r>
            <w:r w:rsidR="00254A62">
              <w:rPr>
                <w:noProof/>
                <w:webHidden/>
              </w:rPr>
              <w:fldChar w:fldCharType="separate"/>
            </w:r>
            <w:r w:rsidR="00254A62">
              <w:rPr>
                <w:noProof/>
                <w:webHidden/>
              </w:rPr>
              <w:t>8</w:t>
            </w:r>
            <w:r w:rsidR="00254A62">
              <w:rPr>
                <w:noProof/>
                <w:webHidden/>
              </w:rPr>
              <w:fldChar w:fldCharType="end"/>
            </w:r>
          </w:hyperlink>
        </w:p>
        <w:p w14:paraId="0CBDD94C" w14:textId="7377C315" w:rsidR="00254A62" w:rsidRDefault="0028714F" w:rsidP="00737D81">
          <w:pPr>
            <w:pStyle w:val="TOC2"/>
            <w:spacing w:line="240" w:lineRule="auto"/>
            <w:rPr>
              <w:rFonts w:eastAsiaTheme="minorEastAsia"/>
              <w:noProof/>
            </w:rPr>
          </w:pPr>
          <w:hyperlink w:anchor="_Toc110880104" w:history="1">
            <w:r w:rsidR="00254A62" w:rsidRPr="00731A6D">
              <w:rPr>
                <w:rStyle w:val="Hyperlink"/>
                <w:noProof/>
              </w:rPr>
              <w:t>1.1</w:t>
            </w:r>
            <w:r w:rsidR="00254A62">
              <w:rPr>
                <w:rFonts w:eastAsiaTheme="minorEastAsia"/>
                <w:noProof/>
              </w:rPr>
              <w:tab/>
            </w:r>
            <w:r w:rsidR="00254A62" w:rsidRPr="00731A6D">
              <w:rPr>
                <w:rStyle w:val="Hyperlink"/>
                <w:noProof/>
              </w:rPr>
              <w:t>Background</w:t>
            </w:r>
            <w:r w:rsidR="00254A62">
              <w:rPr>
                <w:noProof/>
                <w:webHidden/>
              </w:rPr>
              <w:tab/>
            </w:r>
            <w:r w:rsidR="00254A62">
              <w:rPr>
                <w:noProof/>
                <w:webHidden/>
              </w:rPr>
              <w:fldChar w:fldCharType="begin"/>
            </w:r>
            <w:r w:rsidR="00254A62">
              <w:rPr>
                <w:noProof/>
                <w:webHidden/>
              </w:rPr>
              <w:instrText xml:space="preserve"> PAGEREF _Toc110880104 \h </w:instrText>
            </w:r>
            <w:r w:rsidR="00254A62">
              <w:rPr>
                <w:noProof/>
                <w:webHidden/>
              </w:rPr>
            </w:r>
            <w:r w:rsidR="00254A62">
              <w:rPr>
                <w:noProof/>
                <w:webHidden/>
              </w:rPr>
              <w:fldChar w:fldCharType="separate"/>
            </w:r>
            <w:r w:rsidR="00254A62">
              <w:rPr>
                <w:noProof/>
                <w:webHidden/>
              </w:rPr>
              <w:t>8</w:t>
            </w:r>
            <w:r w:rsidR="00254A62">
              <w:rPr>
                <w:noProof/>
                <w:webHidden/>
              </w:rPr>
              <w:fldChar w:fldCharType="end"/>
            </w:r>
          </w:hyperlink>
        </w:p>
        <w:p w14:paraId="6A45F6B7" w14:textId="1AEB3EBA" w:rsidR="00254A62" w:rsidRDefault="0028714F" w:rsidP="00737D81">
          <w:pPr>
            <w:pStyle w:val="TOC2"/>
            <w:spacing w:line="240" w:lineRule="auto"/>
            <w:rPr>
              <w:rFonts w:eastAsiaTheme="minorEastAsia"/>
              <w:noProof/>
            </w:rPr>
          </w:pPr>
          <w:hyperlink w:anchor="_Toc110880105" w:history="1">
            <w:r w:rsidR="00254A62" w:rsidRPr="00731A6D">
              <w:rPr>
                <w:rStyle w:val="Hyperlink"/>
                <w:noProof/>
              </w:rPr>
              <w:t>1.2</w:t>
            </w:r>
            <w:r w:rsidR="00254A62">
              <w:rPr>
                <w:rFonts w:eastAsiaTheme="minorEastAsia"/>
                <w:noProof/>
              </w:rPr>
              <w:tab/>
            </w:r>
            <w:r w:rsidR="00254A62" w:rsidRPr="00731A6D">
              <w:rPr>
                <w:rStyle w:val="Hyperlink"/>
                <w:noProof/>
              </w:rPr>
              <w:t>Problem Space</w:t>
            </w:r>
            <w:r w:rsidR="00254A62">
              <w:rPr>
                <w:noProof/>
                <w:webHidden/>
              </w:rPr>
              <w:tab/>
            </w:r>
            <w:r w:rsidR="00254A62">
              <w:rPr>
                <w:noProof/>
                <w:webHidden/>
              </w:rPr>
              <w:fldChar w:fldCharType="begin"/>
            </w:r>
            <w:r w:rsidR="00254A62">
              <w:rPr>
                <w:noProof/>
                <w:webHidden/>
              </w:rPr>
              <w:instrText xml:space="preserve"> PAGEREF _Toc110880105 \h </w:instrText>
            </w:r>
            <w:r w:rsidR="00254A62">
              <w:rPr>
                <w:noProof/>
                <w:webHidden/>
              </w:rPr>
            </w:r>
            <w:r w:rsidR="00254A62">
              <w:rPr>
                <w:noProof/>
                <w:webHidden/>
              </w:rPr>
              <w:fldChar w:fldCharType="separate"/>
            </w:r>
            <w:r w:rsidR="00254A62">
              <w:rPr>
                <w:noProof/>
                <w:webHidden/>
              </w:rPr>
              <w:t>11</w:t>
            </w:r>
            <w:r w:rsidR="00254A62">
              <w:rPr>
                <w:noProof/>
                <w:webHidden/>
              </w:rPr>
              <w:fldChar w:fldCharType="end"/>
            </w:r>
          </w:hyperlink>
        </w:p>
        <w:p w14:paraId="1916AB52" w14:textId="34AAE83D" w:rsidR="00254A62" w:rsidRDefault="0028714F" w:rsidP="00737D81">
          <w:pPr>
            <w:pStyle w:val="TOC2"/>
            <w:spacing w:line="240" w:lineRule="auto"/>
            <w:rPr>
              <w:rFonts w:eastAsiaTheme="minorEastAsia"/>
              <w:noProof/>
            </w:rPr>
          </w:pPr>
          <w:hyperlink w:anchor="_Toc110880106" w:history="1">
            <w:r w:rsidR="00254A62" w:rsidRPr="00731A6D">
              <w:rPr>
                <w:rStyle w:val="Hyperlink"/>
                <w:noProof/>
              </w:rPr>
              <w:t>1.3</w:t>
            </w:r>
            <w:r w:rsidR="00254A62">
              <w:rPr>
                <w:rFonts w:eastAsiaTheme="minorEastAsia"/>
                <w:noProof/>
              </w:rPr>
              <w:tab/>
            </w:r>
            <w:r w:rsidR="00254A62" w:rsidRPr="00731A6D">
              <w:rPr>
                <w:rStyle w:val="Hyperlink"/>
                <w:noProof/>
              </w:rPr>
              <w:t>Research</w:t>
            </w:r>
            <w:r w:rsidR="00254A62">
              <w:rPr>
                <w:noProof/>
                <w:webHidden/>
              </w:rPr>
              <w:tab/>
            </w:r>
            <w:r w:rsidR="00254A62">
              <w:rPr>
                <w:noProof/>
                <w:webHidden/>
              </w:rPr>
              <w:fldChar w:fldCharType="begin"/>
            </w:r>
            <w:r w:rsidR="00254A62">
              <w:rPr>
                <w:noProof/>
                <w:webHidden/>
              </w:rPr>
              <w:instrText xml:space="preserve"> PAGEREF _Toc110880106 \h </w:instrText>
            </w:r>
            <w:r w:rsidR="00254A62">
              <w:rPr>
                <w:noProof/>
                <w:webHidden/>
              </w:rPr>
            </w:r>
            <w:r w:rsidR="00254A62">
              <w:rPr>
                <w:noProof/>
                <w:webHidden/>
              </w:rPr>
              <w:fldChar w:fldCharType="separate"/>
            </w:r>
            <w:r w:rsidR="00254A62">
              <w:rPr>
                <w:noProof/>
                <w:webHidden/>
              </w:rPr>
              <w:t>13</w:t>
            </w:r>
            <w:r w:rsidR="00254A62">
              <w:rPr>
                <w:noProof/>
                <w:webHidden/>
              </w:rPr>
              <w:fldChar w:fldCharType="end"/>
            </w:r>
          </w:hyperlink>
        </w:p>
        <w:p w14:paraId="15B71766" w14:textId="1FEC024B" w:rsidR="00254A62" w:rsidRDefault="0028714F" w:rsidP="00737D81">
          <w:pPr>
            <w:pStyle w:val="TOC2"/>
            <w:spacing w:line="240" w:lineRule="auto"/>
            <w:rPr>
              <w:rFonts w:eastAsiaTheme="minorEastAsia"/>
              <w:noProof/>
            </w:rPr>
          </w:pPr>
          <w:hyperlink w:anchor="_Toc110880107" w:history="1">
            <w:r w:rsidR="00254A62" w:rsidRPr="00731A6D">
              <w:rPr>
                <w:rStyle w:val="Hyperlink"/>
                <w:noProof/>
              </w:rPr>
              <w:t>1.4</w:t>
            </w:r>
            <w:r w:rsidR="00254A62">
              <w:rPr>
                <w:rFonts w:eastAsiaTheme="minorEastAsia"/>
                <w:noProof/>
              </w:rPr>
              <w:tab/>
            </w:r>
            <w:r w:rsidR="00254A62" w:rsidRPr="00731A6D">
              <w:rPr>
                <w:rStyle w:val="Hyperlink"/>
                <w:noProof/>
              </w:rPr>
              <w:t>Solution Space</w:t>
            </w:r>
            <w:r w:rsidR="00254A62">
              <w:rPr>
                <w:noProof/>
                <w:webHidden/>
              </w:rPr>
              <w:tab/>
            </w:r>
            <w:r w:rsidR="00254A62">
              <w:rPr>
                <w:noProof/>
                <w:webHidden/>
              </w:rPr>
              <w:fldChar w:fldCharType="begin"/>
            </w:r>
            <w:r w:rsidR="00254A62">
              <w:rPr>
                <w:noProof/>
                <w:webHidden/>
              </w:rPr>
              <w:instrText xml:space="preserve"> PAGEREF _Toc110880107 \h </w:instrText>
            </w:r>
            <w:r w:rsidR="00254A62">
              <w:rPr>
                <w:noProof/>
                <w:webHidden/>
              </w:rPr>
            </w:r>
            <w:r w:rsidR="00254A62">
              <w:rPr>
                <w:noProof/>
                <w:webHidden/>
              </w:rPr>
              <w:fldChar w:fldCharType="separate"/>
            </w:r>
            <w:r w:rsidR="00254A62">
              <w:rPr>
                <w:noProof/>
                <w:webHidden/>
              </w:rPr>
              <w:t>15</w:t>
            </w:r>
            <w:r w:rsidR="00254A62">
              <w:rPr>
                <w:noProof/>
                <w:webHidden/>
              </w:rPr>
              <w:fldChar w:fldCharType="end"/>
            </w:r>
          </w:hyperlink>
        </w:p>
        <w:p w14:paraId="2C0956C8" w14:textId="67C0EA22" w:rsidR="00254A62" w:rsidRDefault="0028714F" w:rsidP="00737D81">
          <w:pPr>
            <w:pStyle w:val="TOC2"/>
            <w:spacing w:line="240" w:lineRule="auto"/>
            <w:rPr>
              <w:rFonts w:eastAsiaTheme="minorEastAsia"/>
              <w:noProof/>
            </w:rPr>
          </w:pPr>
          <w:hyperlink w:anchor="_Toc110880108" w:history="1">
            <w:r w:rsidR="00254A62" w:rsidRPr="00731A6D">
              <w:rPr>
                <w:rStyle w:val="Hyperlink"/>
                <w:noProof/>
              </w:rPr>
              <w:t>1.5</w:t>
            </w:r>
            <w:r w:rsidR="00254A62">
              <w:rPr>
                <w:rFonts w:eastAsiaTheme="minorEastAsia"/>
                <w:noProof/>
              </w:rPr>
              <w:tab/>
            </w:r>
            <w:r w:rsidR="00254A62" w:rsidRPr="00731A6D">
              <w:rPr>
                <w:rStyle w:val="Hyperlink"/>
                <w:noProof/>
              </w:rPr>
              <w:t>Project Objectives</w:t>
            </w:r>
            <w:r w:rsidR="00254A62">
              <w:rPr>
                <w:noProof/>
                <w:webHidden/>
              </w:rPr>
              <w:tab/>
            </w:r>
            <w:r w:rsidR="00254A62">
              <w:rPr>
                <w:noProof/>
                <w:webHidden/>
              </w:rPr>
              <w:fldChar w:fldCharType="begin"/>
            </w:r>
            <w:r w:rsidR="00254A62">
              <w:rPr>
                <w:noProof/>
                <w:webHidden/>
              </w:rPr>
              <w:instrText xml:space="preserve"> PAGEREF _Toc110880108 \h </w:instrText>
            </w:r>
            <w:r w:rsidR="00254A62">
              <w:rPr>
                <w:noProof/>
                <w:webHidden/>
              </w:rPr>
            </w:r>
            <w:r w:rsidR="00254A62">
              <w:rPr>
                <w:noProof/>
                <w:webHidden/>
              </w:rPr>
              <w:fldChar w:fldCharType="separate"/>
            </w:r>
            <w:r w:rsidR="00254A62">
              <w:rPr>
                <w:noProof/>
                <w:webHidden/>
              </w:rPr>
              <w:t>16</w:t>
            </w:r>
            <w:r w:rsidR="00254A62">
              <w:rPr>
                <w:noProof/>
                <w:webHidden/>
              </w:rPr>
              <w:fldChar w:fldCharType="end"/>
            </w:r>
          </w:hyperlink>
        </w:p>
        <w:p w14:paraId="7D530F5E" w14:textId="0F35467A" w:rsidR="00254A62" w:rsidRDefault="0028714F" w:rsidP="00737D81">
          <w:pPr>
            <w:pStyle w:val="TOC2"/>
            <w:spacing w:line="240" w:lineRule="auto"/>
            <w:rPr>
              <w:rFonts w:eastAsiaTheme="minorEastAsia"/>
              <w:noProof/>
            </w:rPr>
          </w:pPr>
          <w:hyperlink w:anchor="_Toc110880109" w:history="1">
            <w:r w:rsidR="00254A62" w:rsidRPr="00731A6D">
              <w:rPr>
                <w:rStyle w:val="Hyperlink"/>
                <w:noProof/>
              </w:rPr>
              <w:t>1.6</w:t>
            </w:r>
            <w:r w:rsidR="00254A62">
              <w:rPr>
                <w:rFonts w:eastAsiaTheme="minorEastAsia"/>
                <w:noProof/>
              </w:rPr>
              <w:tab/>
            </w:r>
            <w:r w:rsidR="00254A62" w:rsidRPr="00731A6D">
              <w:rPr>
                <w:rStyle w:val="Hyperlink"/>
                <w:noProof/>
              </w:rPr>
              <w:t>Primary User Stories:</w:t>
            </w:r>
            <w:r w:rsidR="00254A62">
              <w:rPr>
                <w:noProof/>
                <w:webHidden/>
              </w:rPr>
              <w:tab/>
            </w:r>
            <w:r w:rsidR="00254A62">
              <w:rPr>
                <w:noProof/>
                <w:webHidden/>
              </w:rPr>
              <w:fldChar w:fldCharType="begin"/>
            </w:r>
            <w:r w:rsidR="00254A62">
              <w:rPr>
                <w:noProof/>
                <w:webHidden/>
              </w:rPr>
              <w:instrText xml:space="preserve"> PAGEREF _Toc110880109 \h </w:instrText>
            </w:r>
            <w:r w:rsidR="00254A62">
              <w:rPr>
                <w:noProof/>
                <w:webHidden/>
              </w:rPr>
            </w:r>
            <w:r w:rsidR="00254A62">
              <w:rPr>
                <w:noProof/>
                <w:webHidden/>
              </w:rPr>
              <w:fldChar w:fldCharType="separate"/>
            </w:r>
            <w:r w:rsidR="00254A62">
              <w:rPr>
                <w:noProof/>
                <w:webHidden/>
              </w:rPr>
              <w:t>16</w:t>
            </w:r>
            <w:r w:rsidR="00254A62">
              <w:rPr>
                <w:noProof/>
                <w:webHidden/>
              </w:rPr>
              <w:fldChar w:fldCharType="end"/>
            </w:r>
          </w:hyperlink>
        </w:p>
        <w:p w14:paraId="76818BBF" w14:textId="4BA137E7" w:rsidR="00254A62" w:rsidRDefault="0028714F" w:rsidP="00737D81">
          <w:pPr>
            <w:pStyle w:val="TOC2"/>
            <w:spacing w:line="240" w:lineRule="auto"/>
            <w:rPr>
              <w:rFonts w:eastAsiaTheme="minorEastAsia"/>
              <w:noProof/>
            </w:rPr>
          </w:pPr>
          <w:hyperlink w:anchor="_Toc110880110" w:history="1">
            <w:r w:rsidR="00254A62" w:rsidRPr="00731A6D">
              <w:rPr>
                <w:rStyle w:val="Hyperlink"/>
                <w:noProof/>
              </w:rPr>
              <w:t>1.7</w:t>
            </w:r>
            <w:r w:rsidR="00254A62">
              <w:rPr>
                <w:rFonts w:eastAsiaTheme="minorEastAsia"/>
                <w:noProof/>
              </w:rPr>
              <w:tab/>
            </w:r>
            <w:r w:rsidR="00254A62" w:rsidRPr="00731A6D">
              <w:rPr>
                <w:rStyle w:val="Hyperlink"/>
                <w:noProof/>
              </w:rPr>
              <w:t>Product Vision - Sample scenarios (why would someone want to use this)</w:t>
            </w:r>
            <w:r w:rsidR="00254A62">
              <w:rPr>
                <w:noProof/>
                <w:webHidden/>
              </w:rPr>
              <w:tab/>
            </w:r>
            <w:r w:rsidR="00254A62">
              <w:rPr>
                <w:noProof/>
                <w:webHidden/>
              </w:rPr>
              <w:fldChar w:fldCharType="begin"/>
            </w:r>
            <w:r w:rsidR="00254A62">
              <w:rPr>
                <w:noProof/>
                <w:webHidden/>
              </w:rPr>
              <w:instrText xml:space="preserve"> PAGEREF _Toc110880110 \h </w:instrText>
            </w:r>
            <w:r w:rsidR="00254A62">
              <w:rPr>
                <w:noProof/>
                <w:webHidden/>
              </w:rPr>
            </w:r>
            <w:r w:rsidR="00254A62">
              <w:rPr>
                <w:noProof/>
                <w:webHidden/>
              </w:rPr>
              <w:fldChar w:fldCharType="separate"/>
            </w:r>
            <w:r w:rsidR="00254A62">
              <w:rPr>
                <w:noProof/>
                <w:webHidden/>
              </w:rPr>
              <w:t>16</w:t>
            </w:r>
            <w:r w:rsidR="00254A62">
              <w:rPr>
                <w:noProof/>
                <w:webHidden/>
              </w:rPr>
              <w:fldChar w:fldCharType="end"/>
            </w:r>
          </w:hyperlink>
        </w:p>
        <w:p w14:paraId="62DB0F4D" w14:textId="34E80B3D" w:rsidR="00254A62" w:rsidRDefault="0028714F" w:rsidP="00737D81">
          <w:pPr>
            <w:pStyle w:val="TOC3"/>
            <w:tabs>
              <w:tab w:val="right" w:leader="dot" w:pos="9350"/>
            </w:tabs>
            <w:spacing w:before="120" w:after="120" w:line="240" w:lineRule="auto"/>
            <w:rPr>
              <w:rFonts w:eastAsiaTheme="minorEastAsia"/>
              <w:noProof/>
            </w:rPr>
          </w:pPr>
          <w:hyperlink w:anchor="_Toc110880111" w:history="1">
            <w:r w:rsidR="00254A62" w:rsidRPr="00731A6D">
              <w:rPr>
                <w:rStyle w:val="Hyperlink"/>
                <w:noProof/>
              </w:rPr>
              <w:t>Scenario #1</w:t>
            </w:r>
            <w:r w:rsidR="00254A62">
              <w:rPr>
                <w:noProof/>
                <w:webHidden/>
              </w:rPr>
              <w:tab/>
            </w:r>
            <w:r w:rsidR="00254A62">
              <w:rPr>
                <w:noProof/>
                <w:webHidden/>
              </w:rPr>
              <w:fldChar w:fldCharType="begin"/>
            </w:r>
            <w:r w:rsidR="00254A62">
              <w:rPr>
                <w:noProof/>
                <w:webHidden/>
              </w:rPr>
              <w:instrText xml:space="preserve"> PAGEREF _Toc110880111 \h </w:instrText>
            </w:r>
            <w:r w:rsidR="00254A62">
              <w:rPr>
                <w:noProof/>
                <w:webHidden/>
              </w:rPr>
            </w:r>
            <w:r w:rsidR="00254A62">
              <w:rPr>
                <w:noProof/>
                <w:webHidden/>
              </w:rPr>
              <w:fldChar w:fldCharType="separate"/>
            </w:r>
            <w:r w:rsidR="00254A62">
              <w:rPr>
                <w:noProof/>
                <w:webHidden/>
              </w:rPr>
              <w:t>16</w:t>
            </w:r>
            <w:r w:rsidR="00254A62">
              <w:rPr>
                <w:noProof/>
                <w:webHidden/>
              </w:rPr>
              <w:fldChar w:fldCharType="end"/>
            </w:r>
          </w:hyperlink>
        </w:p>
        <w:p w14:paraId="08E6F2FD" w14:textId="4031BF09" w:rsidR="00254A62" w:rsidRDefault="0028714F" w:rsidP="00737D81">
          <w:pPr>
            <w:pStyle w:val="TOC3"/>
            <w:tabs>
              <w:tab w:val="right" w:leader="dot" w:pos="9350"/>
            </w:tabs>
            <w:spacing w:before="120" w:after="120" w:line="240" w:lineRule="auto"/>
            <w:rPr>
              <w:rFonts w:eastAsiaTheme="minorEastAsia"/>
              <w:noProof/>
            </w:rPr>
          </w:pPr>
          <w:hyperlink w:anchor="_Toc110880112" w:history="1">
            <w:r w:rsidR="00254A62" w:rsidRPr="00731A6D">
              <w:rPr>
                <w:rStyle w:val="Hyperlink"/>
                <w:noProof/>
              </w:rPr>
              <w:t>Scenario #2</w:t>
            </w:r>
            <w:r w:rsidR="00254A62">
              <w:rPr>
                <w:noProof/>
                <w:webHidden/>
              </w:rPr>
              <w:tab/>
            </w:r>
            <w:r w:rsidR="00254A62">
              <w:rPr>
                <w:noProof/>
                <w:webHidden/>
              </w:rPr>
              <w:fldChar w:fldCharType="begin"/>
            </w:r>
            <w:r w:rsidR="00254A62">
              <w:rPr>
                <w:noProof/>
                <w:webHidden/>
              </w:rPr>
              <w:instrText xml:space="preserve"> PAGEREF _Toc110880112 \h </w:instrText>
            </w:r>
            <w:r w:rsidR="00254A62">
              <w:rPr>
                <w:noProof/>
                <w:webHidden/>
              </w:rPr>
            </w:r>
            <w:r w:rsidR="00254A62">
              <w:rPr>
                <w:noProof/>
                <w:webHidden/>
              </w:rPr>
              <w:fldChar w:fldCharType="separate"/>
            </w:r>
            <w:r w:rsidR="00254A62">
              <w:rPr>
                <w:noProof/>
                <w:webHidden/>
              </w:rPr>
              <w:t>17</w:t>
            </w:r>
            <w:r w:rsidR="00254A62">
              <w:rPr>
                <w:noProof/>
                <w:webHidden/>
              </w:rPr>
              <w:fldChar w:fldCharType="end"/>
            </w:r>
          </w:hyperlink>
        </w:p>
        <w:p w14:paraId="1F048A9C" w14:textId="0634230F" w:rsidR="00254A62" w:rsidRDefault="0028714F" w:rsidP="00737D81">
          <w:pPr>
            <w:pStyle w:val="TOC2"/>
            <w:spacing w:line="240" w:lineRule="auto"/>
            <w:rPr>
              <w:rFonts w:eastAsiaTheme="minorEastAsia"/>
              <w:noProof/>
            </w:rPr>
          </w:pPr>
          <w:hyperlink w:anchor="_Toc110880113" w:history="1">
            <w:r w:rsidR="00254A62" w:rsidRPr="00731A6D">
              <w:rPr>
                <w:rStyle w:val="Hyperlink"/>
                <w:noProof/>
              </w:rPr>
              <w:t>1.8</w:t>
            </w:r>
            <w:r w:rsidR="00254A62">
              <w:rPr>
                <w:rFonts w:eastAsiaTheme="minorEastAsia"/>
                <w:noProof/>
              </w:rPr>
              <w:tab/>
            </w:r>
            <w:r w:rsidR="00254A62" w:rsidRPr="00731A6D">
              <w:rPr>
                <w:rStyle w:val="Hyperlink"/>
                <w:noProof/>
              </w:rPr>
              <w:t>Definition of Terms:</w:t>
            </w:r>
            <w:r w:rsidR="00254A62">
              <w:rPr>
                <w:noProof/>
                <w:webHidden/>
              </w:rPr>
              <w:tab/>
            </w:r>
            <w:r w:rsidR="00254A62">
              <w:rPr>
                <w:noProof/>
                <w:webHidden/>
              </w:rPr>
              <w:fldChar w:fldCharType="begin"/>
            </w:r>
            <w:r w:rsidR="00254A62">
              <w:rPr>
                <w:noProof/>
                <w:webHidden/>
              </w:rPr>
              <w:instrText xml:space="preserve"> PAGEREF _Toc110880113 \h </w:instrText>
            </w:r>
            <w:r w:rsidR="00254A62">
              <w:rPr>
                <w:noProof/>
                <w:webHidden/>
              </w:rPr>
            </w:r>
            <w:r w:rsidR="00254A62">
              <w:rPr>
                <w:noProof/>
                <w:webHidden/>
              </w:rPr>
              <w:fldChar w:fldCharType="separate"/>
            </w:r>
            <w:r w:rsidR="00254A62">
              <w:rPr>
                <w:noProof/>
                <w:webHidden/>
              </w:rPr>
              <w:t>17</w:t>
            </w:r>
            <w:r w:rsidR="00254A62">
              <w:rPr>
                <w:noProof/>
                <w:webHidden/>
              </w:rPr>
              <w:fldChar w:fldCharType="end"/>
            </w:r>
          </w:hyperlink>
        </w:p>
        <w:p w14:paraId="0C464D14" w14:textId="3ACF6F6A" w:rsidR="00254A62" w:rsidRDefault="0028714F" w:rsidP="00737D81">
          <w:pPr>
            <w:pStyle w:val="TOC1"/>
            <w:tabs>
              <w:tab w:val="left" w:pos="440"/>
              <w:tab w:val="right" w:leader="dot" w:pos="9350"/>
            </w:tabs>
            <w:spacing w:before="120" w:after="120" w:line="240" w:lineRule="auto"/>
            <w:rPr>
              <w:rFonts w:eastAsiaTheme="minorEastAsia"/>
              <w:noProof/>
            </w:rPr>
          </w:pPr>
          <w:hyperlink w:anchor="_Toc110880114" w:history="1">
            <w:r w:rsidR="00254A62" w:rsidRPr="00731A6D">
              <w:rPr>
                <w:rStyle w:val="Hyperlink"/>
                <w:noProof/>
              </w:rPr>
              <w:t>2</w:t>
            </w:r>
            <w:r w:rsidR="00254A62">
              <w:rPr>
                <w:rFonts w:eastAsiaTheme="minorEastAsia"/>
                <w:noProof/>
              </w:rPr>
              <w:tab/>
            </w:r>
            <w:r w:rsidR="00254A62" w:rsidRPr="00731A6D">
              <w:rPr>
                <w:rStyle w:val="Hyperlink"/>
                <w:noProof/>
              </w:rPr>
              <w:t>Data Acquisition</w:t>
            </w:r>
            <w:r w:rsidR="00254A62">
              <w:rPr>
                <w:noProof/>
                <w:webHidden/>
              </w:rPr>
              <w:tab/>
            </w:r>
            <w:r w:rsidR="00254A62">
              <w:rPr>
                <w:noProof/>
                <w:webHidden/>
              </w:rPr>
              <w:fldChar w:fldCharType="begin"/>
            </w:r>
            <w:r w:rsidR="00254A62">
              <w:rPr>
                <w:noProof/>
                <w:webHidden/>
              </w:rPr>
              <w:instrText xml:space="preserve"> PAGEREF _Toc110880114 \h </w:instrText>
            </w:r>
            <w:r w:rsidR="00254A62">
              <w:rPr>
                <w:noProof/>
                <w:webHidden/>
              </w:rPr>
            </w:r>
            <w:r w:rsidR="00254A62">
              <w:rPr>
                <w:noProof/>
                <w:webHidden/>
              </w:rPr>
              <w:fldChar w:fldCharType="separate"/>
            </w:r>
            <w:r w:rsidR="00254A62">
              <w:rPr>
                <w:noProof/>
                <w:webHidden/>
              </w:rPr>
              <w:t>19</w:t>
            </w:r>
            <w:r w:rsidR="00254A62">
              <w:rPr>
                <w:noProof/>
                <w:webHidden/>
              </w:rPr>
              <w:fldChar w:fldCharType="end"/>
            </w:r>
          </w:hyperlink>
        </w:p>
        <w:p w14:paraId="0007B9E8" w14:textId="06FB8874" w:rsidR="00254A62" w:rsidRDefault="0028714F" w:rsidP="00737D81">
          <w:pPr>
            <w:pStyle w:val="TOC2"/>
            <w:spacing w:line="240" w:lineRule="auto"/>
            <w:rPr>
              <w:rFonts w:eastAsiaTheme="minorEastAsia"/>
              <w:noProof/>
            </w:rPr>
          </w:pPr>
          <w:hyperlink w:anchor="_Toc110880115" w:history="1">
            <w:r w:rsidR="00254A62" w:rsidRPr="00731A6D">
              <w:rPr>
                <w:rStyle w:val="Hyperlink"/>
                <w:noProof/>
              </w:rPr>
              <w:t>2.1</w:t>
            </w:r>
            <w:r w:rsidR="00254A62">
              <w:rPr>
                <w:rFonts w:eastAsiaTheme="minorEastAsia"/>
                <w:noProof/>
              </w:rPr>
              <w:tab/>
            </w:r>
            <w:r w:rsidR="00254A62" w:rsidRPr="00731A6D">
              <w:rPr>
                <w:rStyle w:val="Hyperlink"/>
                <w:noProof/>
              </w:rPr>
              <w:t>Overview:</w:t>
            </w:r>
            <w:r w:rsidR="00254A62">
              <w:rPr>
                <w:noProof/>
                <w:webHidden/>
              </w:rPr>
              <w:tab/>
            </w:r>
            <w:r w:rsidR="00254A62">
              <w:rPr>
                <w:noProof/>
                <w:webHidden/>
              </w:rPr>
              <w:fldChar w:fldCharType="begin"/>
            </w:r>
            <w:r w:rsidR="00254A62">
              <w:rPr>
                <w:noProof/>
                <w:webHidden/>
              </w:rPr>
              <w:instrText xml:space="preserve"> PAGEREF _Toc110880115 \h </w:instrText>
            </w:r>
            <w:r w:rsidR="00254A62">
              <w:rPr>
                <w:noProof/>
                <w:webHidden/>
              </w:rPr>
            </w:r>
            <w:r w:rsidR="00254A62">
              <w:rPr>
                <w:noProof/>
                <w:webHidden/>
              </w:rPr>
              <w:fldChar w:fldCharType="separate"/>
            </w:r>
            <w:r w:rsidR="00254A62">
              <w:rPr>
                <w:noProof/>
                <w:webHidden/>
              </w:rPr>
              <w:t>19</w:t>
            </w:r>
            <w:r w:rsidR="00254A62">
              <w:rPr>
                <w:noProof/>
                <w:webHidden/>
              </w:rPr>
              <w:fldChar w:fldCharType="end"/>
            </w:r>
          </w:hyperlink>
        </w:p>
        <w:p w14:paraId="4373B141" w14:textId="45607257" w:rsidR="00254A62" w:rsidRDefault="0028714F" w:rsidP="00737D81">
          <w:pPr>
            <w:pStyle w:val="TOC2"/>
            <w:spacing w:line="240" w:lineRule="auto"/>
            <w:rPr>
              <w:rFonts w:eastAsiaTheme="minorEastAsia"/>
              <w:noProof/>
            </w:rPr>
          </w:pPr>
          <w:hyperlink w:anchor="_Toc110880116" w:history="1">
            <w:r w:rsidR="00254A62" w:rsidRPr="00731A6D">
              <w:rPr>
                <w:rStyle w:val="Hyperlink"/>
                <w:noProof/>
              </w:rPr>
              <w:t>2.2</w:t>
            </w:r>
            <w:r w:rsidR="00254A62">
              <w:rPr>
                <w:rFonts w:eastAsiaTheme="minorEastAsia"/>
                <w:noProof/>
              </w:rPr>
              <w:tab/>
            </w:r>
            <w:r w:rsidR="00254A62" w:rsidRPr="00731A6D">
              <w:rPr>
                <w:rStyle w:val="Hyperlink"/>
                <w:noProof/>
              </w:rPr>
              <w:t>Field Descriptions:</w:t>
            </w:r>
            <w:r w:rsidR="00254A62">
              <w:rPr>
                <w:noProof/>
                <w:webHidden/>
              </w:rPr>
              <w:tab/>
            </w:r>
            <w:r w:rsidR="00254A62">
              <w:rPr>
                <w:noProof/>
                <w:webHidden/>
              </w:rPr>
              <w:fldChar w:fldCharType="begin"/>
            </w:r>
            <w:r w:rsidR="00254A62">
              <w:rPr>
                <w:noProof/>
                <w:webHidden/>
              </w:rPr>
              <w:instrText xml:space="preserve"> PAGEREF _Toc110880116 \h </w:instrText>
            </w:r>
            <w:r w:rsidR="00254A62">
              <w:rPr>
                <w:noProof/>
                <w:webHidden/>
              </w:rPr>
            </w:r>
            <w:r w:rsidR="00254A62">
              <w:rPr>
                <w:noProof/>
                <w:webHidden/>
              </w:rPr>
              <w:fldChar w:fldCharType="separate"/>
            </w:r>
            <w:r w:rsidR="00254A62">
              <w:rPr>
                <w:noProof/>
                <w:webHidden/>
              </w:rPr>
              <w:t>19</w:t>
            </w:r>
            <w:r w:rsidR="00254A62">
              <w:rPr>
                <w:noProof/>
                <w:webHidden/>
              </w:rPr>
              <w:fldChar w:fldCharType="end"/>
            </w:r>
          </w:hyperlink>
        </w:p>
        <w:p w14:paraId="4863D864" w14:textId="208EB847" w:rsidR="00254A62" w:rsidRDefault="0028714F" w:rsidP="00737D81">
          <w:pPr>
            <w:pStyle w:val="TOC2"/>
            <w:spacing w:line="240" w:lineRule="auto"/>
            <w:rPr>
              <w:rFonts w:eastAsiaTheme="minorEastAsia"/>
              <w:noProof/>
            </w:rPr>
          </w:pPr>
          <w:hyperlink w:anchor="_Toc110880117" w:history="1">
            <w:r w:rsidR="00254A62" w:rsidRPr="00731A6D">
              <w:rPr>
                <w:rStyle w:val="Hyperlink"/>
                <w:noProof/>
              </w:rPr>
              <w:t>2.3</w:t>
            </w:r>
            <w:r w:rsidR="00254A62">
              <w:rPr>
                <w:rFonts w:eastAsiaTheme="minorEastAsia"/>
                <w:noProof/>
              </w:rPr>
              <w:tab/>
            </w:r>
            <w:r w:rsidR="00254A62" w:rsidRPr="00731A6D">
              <w:rPr>
                <w:rStyle w:val="Hyperlink"/>
                <w:noProof/>
              </w:rPr>
              <w:t>Data Context:</w:t>
            </w:r>
            <w:r w:rsidR="00254A62">
              <w:rPr>
                <w:noProof/>
                <w:webHidden/>
              </w:rPr>
              <w:tab/>
            </w:r>
            <w:r w:rsidR="00254A62">
              <w:rPr>
                <w:noProof/>
                <w:webHidden/>
              </w:rPr>
              <w:fldChar w:fldCharType="begin"/>
            </w:r>
            <w:r w:rsidR="00254A62">
              <w:rPr>
                <w:noProof/>
                <w:webHidden/>
              </w:rPr>
              <w:instrText xml:space="preserve"> PAGEREF _Toc110880117 \h </w:instrText>
            </w:r>
            <w:r w:rsidR="00254A62">
              <w:rPr>
                <w:noProof/>
                <w:webHidden/>
              </w:rPr>
            </w:r>
            <w:r w:rsidR="00254A62">
              <w:rPr>
                <w:noProof/>
                <w:webHidden/>
              </w:rPr>
              <w:fldChar w:fldCharType="separate"/>
            </w:r>
            <w:r w:rsidR="00254A62">
              <w:rPr>
                <w:noProof/>
                <w:webHidden/>
              </w:rPr>
              <w:t>20</w:t>
            </w:r>
            <w:r w:rsidR="00254A62">
              <w:rPr>
                <w:noProof/>
                <w:webHidden/>
              </w:rPr>
              <w:fldChar w:fldCharType="end"/>
            </w:r>
          </w:hyperlink>
        </w:p>
        <w:p w14:paraId="39714A46" w14:textId="42588E57" w:rsidR="00254A62" w:rsidRDefault="0028714F" w:rsidP="00737D81">
          <w:pPr>
            <w:pStyle w:val="TOC2"/>
            <w:spacing w:line="240" w:lineRule="auto"/>
            <w:rPr>
              <w:rFonts w:eastAsiaTheme="minorEastAsia"/>
              <w:noProof/>
            </w:rPr>
          </w:pPr>
          <w:hyperlink w:anchor="_Toc110880118" w:history="1">
            <w:r w:rsidR="00254A62" w:rsidRPr="00731A6D">
              <w:rPr>
                <w:rStyle w:val="Hyperlink"/>
                <w:noProof/>
              </w:rPr>
              <w:t>2.4</w:t>
            </w:r>
            <w:r w:rsidR="00254A62">
              <w:rPr>
                <w:rFonts w:eastAsiaTheme="minorEastAsia"/>
                <w:noProof/>
              </w:rPr>
              <w:tab/>
            </w:r>
            <w:r w:rsidR="00254A62" w:rsidRPr="00731A6D">
              <w:rPr>
                <w:rStyle w:val="Hyperlink"/>
                <w:noProof/>
              </w:rPr>
              <w:t>Data Conditioning</w:t>
            </w:r>
            <w:r w:rsidR="00254A62">
              <w:rPr>
                <w:noProof/>
                <w:webHidden/>
              </w:rPr>
              <w:tab/>
            </w:r>
            <w:r w:rsidR="00254A62">
              <w:rPr>
                <w:noProof/>
                <w:webHidden/>
              </w:rPr>
              <w:fldChar w:fldCharType="begin"/>
            </w:r>
            <w:r w:rsidR="00254A62">
              <w:rPr>
                <w:noProof/>
                <w:webHidden/>
              </w:rPr>
              <w:instrText xml:space="preserve"> PAGEREF _Toc110880118 \h </w:instrText>
            </w:r>
            <w:r w:rsidR="00254A62">
              <w:rPr>
                <w:noProof/>
                <w:webHidden/>
              </w:rPr>
            </w:r>
            <w:r w:rsidR="00254A62">
              <w:rPr>
                <w:noProof/>
                <w:webHidden/>
              </w:rPr>
              <w:fldChar w:fldCharType="separate"/>
            </w:r>
            <w:r w:rsidR="00254A62">
              <w:rPr>
                <w:noProof/>
                <w:webHidden/>
              </w:rPr>
              <w:t>23</w:t>
            </w:r>
            <w:r w:rsidR="00254A62">
              <w:rPr>
                <w:noProof/>
                <w:webHidden/>
              </w:rPr>
              <w:fldChar w:fldCharType="end"/>
            </w:r>
          </w:hyperlink>
        </w:p>
        <w:p w14:paraId="4A3B2005" w14:textId="28E3365A" w:rsidR="00254A62" w:rsidRDefault="0028714F" w:rsidP="00737D81">
          <w:pPr>
            <w:pStyle w:val="TOC2"/>
            <w:spacing w:line="240" w:lineRule="auto"/>
            <w:rPr>
              <w:rFonts w:eastAsiaTheme="minorEastAsia"/>
              <w:noProof/>
            </w:rPr>
          </w:pPr>
          <w:hyperlink w:anchor="_Toc110880119" w:history="1">
            <w:r w:rsidR="00254A62" w:rsidRPr="00731A6D">
              <w:rPr>
                <w:rStyle w:val="Hyperlink"/>
                <w:noProof/>
              </w:rPr>
              <w:t>2.5</w:t>
            </w:r>
            <w:r w:rsidR="00254A62">
              <w:rPr>
                <w:rFonts w:eastAsiaTheme="minorEastAsia"/>
                <w:noProof/>
              </w:rPr>
              <w:tab/>
            </w:r>
            <w:r w:rsidR="00254A62" w:rsidRPr="00731A6D">
              <w:rPr>
                <w:rStyle w:val="Hyperlink"/>
                <w:noProof/>
              </w:rPr>
              <w:t>Data Quality Assessment:</w:t>
            </w:r>
            <w:r w:rsidR="00254A62">
              <w:rPr>
                <w:noProof/>
                <w:webHidden/>
              </w:rPr>
              <w:tab/>
            </w:r>
            <w:r w:rsidR="00254A62">
              <w:rPr>
                <w:noProof/>
                <w:webHidden/>
              </w:rPr>
              <w:fldChar w:fldCharType="begin"/>
            </w:r>
            <w:r w:rsidR="00254A62">
              <w:rPr>
                <w:noProof/>
                <w:webHidden/>
              </w:rPr>
              <w:instrText xml:space="preserve"> PAGEREF _Toc110880119 \h </w:instrText>
            </w:r>
            <w:r w:rsidR="00254A62">
              <w:rPr>
                <w:noProof/>
                <w:webHidden/>
              </w:rPr>
            </w:r>
            <w:r w:rsidR="00254A62">
              <w:rPr>
                <w:noProof/>
                <w:webHidden/>
              </w:rPr>
              <w:fldChar w:fldCharType="separate"/>
            </w:r>
            <w:r w:rsidR="00254A62">
              <w:rPr>
                <w:noProof/>
                <w:webHidden/>
              </w:rPr>
              <w:t>25</w:t>
            </w:r>
            <w:r w:rsidR="00254A62">
              <w:rPr>
                <w:noProof/>
                <w:webHidden/>
              </w:rPr>
              <w:fldChar w:fldCharType="end"/>
            </w:r>
          </w:hyperlink>
        </w:p>
        <w:p w14:paraId="59482952" w14:textId="1655C88B" w:rsidR="00254A62" w:rsidRDefault="0028714F" w:rsidP="00737D81">
          <w:pPr>
            <w:pStyle w:val="TOC3"/>
            <w:tabs>
              <w:tab w:val="left" w:pos="1320"/>
              <w:tab w:val="right" w:leader="dot" w:pos="9350"/>
            </w:tabs>
            <w:spacing w:before="120" w:after="120" w:line="240" w:lineRule="auto"/>
            <w:rPr>
              <w:rFonts w:eastAsiaTheme="minorEastAsia"/>
              <w:noProof/>
            </w:rPr>
          </w:pPr>
          <w:hyperlink w:anchor="_Toc110880120" w:history="1">
            <w:r w:rsidR="00254A62" w:rsidRPr="00731A6D">
              <w:rPr>
                <w:rStyle w:val="Hyperlink"/>
                <w:noProof/>
              </w:rPr>
              <w:t>2.5.1</w:t>
            </w:r>
            <w:r w:rsidR="00254A62">
              <w:rPr>
                <w:rFonts w:eastAsiaTheme="minorEastAsia"/>
                <w:noProof/>
              </w:rPr>
              <w:tab/>
            </w:r>
            <w:r w:rsidR="00254A62" w:rsidRPr="00731A6D">
              <w:rPr>
                <w:rStyle w:val="Hyperlink"/>
                <w:noProof/>
              </w:rPr>
              <w:t>Completeness</w:t>
            </w:r>
            <w:r w:rsidR="00254A62">
              <w:rPr>
                <w:noProof/>
                <w:webHidden/>
              </w:rPr>
              <w:tab/>
            </w:r>
            <w:r w:rsidR="00254A62">
              <w:rPr>
                <w:noProof/>
                <w:webHidden/>
              </w:rPr>
              <w:fldChar w:fldCharType="begin"/>
            </w:r>
            <w:r w:rsidR="00254A62">
              <w:rPr>
                <w:noProof/>
                <w:webHidden/>
              </w:rPr>
              <w:instrText xml:space="preserve"> PAGEREF _Toc110880120 \h </w:instrText>
            </w:r>
            <w:r w:rsidR="00254A62">
              <w:rPr>
                <w:noProof/>
                <w:webHidden/>
              </w:rPr>
            </w:r>
            <w:r w:rsidR="00254A62">
              <w:rPr>
                <w:noProof/>
                <w:webHidden/>
              </w:rPr>
              <w:fldChar w:fldCharType="separate"/>
            </w:r>
            <w:r w:rsidR="00254A62">
              <w:rPr>
                <w:noProof/>
                <w:webHidden/>
              </w:rPr>
              <w:t>25</w:t>
            </w:r>
            <w:r w:rsidR="00254A62">
              <w:rPr>
                <w:noProof/>
                <w:webHidden/>
              </w:rPr>
              <w:fldChar w:fldCharType="end"/>
            </w:r>
          </w:hyperlink>
        </w:p>
        <w:p w14:paraId="40660FE5" w14:textId="6419D0C4" w:rsidR="00254A62" w:rsidRDefault="0028714F" w:rsidP="00737D81">
          <w:pPr>
            <w:pStyle w:val="TOC3"/>
            <w:tabs>
              <w:tab w:val="left" w:pos="1320"/>
              <w:tab w:val="right" w:leader="dot" w:pos="9350"/>
            </w:tabs>
            <w:spacing w:before="120" w:after="120" w:line="240" w:lineRule="auto"/>
            <w:rPr>
              <w:rFonts w:eastAsiaTheme="minorEastAsia"/>
              <w:noProof/>
            </w:rPr>
          </w:pPr>
          <w:hyperlink w:anchor="_Toc110880121" w:history="1">
            <w:r w:rsidR="00254A62" w:rsidRPr="00731A6D">
              <w:rPr>
                <w:rStyle w:val="Hyperlink"/>
                <w:noProof/>
              </w:rPr>
              <w:t>2.5.2</w:t>
            </w:r>
            <w:r w:rsidR="00254A62">
              <w:rPr>
                <w:rFonts w:eastAsiaTheme="minorEastAsia"/>
                <w:noProof/>
              </w:rPr>
              <w:tab/>
            </w:r>
            <w:r w:rsidR="00254A62" w:rsidRPr="00731A6D">
              <w:rPr>
                <w:rStyle w:val="Hyperlink"/>
                <w:noProof/>
              </w:rPr>
              <w:t>Uniqueness</w:t>
            </w:r>
            <w:r w:rsidR="00254A62">
              <w:rPr>
                <w:noProof/>
                <w:webHidden/>
              </w:rPr>
              <w:tab/>
            </w:r>
            <w:r w:rsidR="00254A62">
              <w:rPr>
                <w:noProof/>
                <w:webHidden/>
              </w:rPr>
              <w:fldChar w:fldCharType="begin"/>
            </w:r>
            <w:r w:rsidR="00254A62">
              <w:rPr>
                <w:noProof/>
                <w:webHidden/>
              </w:rPr>
              <w:instrText xml:space="preserve"> PAGEREF _Toc110880121 \h </w:instrText>
            </w:r>
            <w:r w:rsidR="00254A62">
              <w:rPr>
                <w:noProof/>
                <w:webHidden/>
              </w:rPr>
            </w:r>
            <w:r w:rsidR="00254A62">
              <w:rPr>
                <w:noProof/>
                <w:webHidden/>
              </w:rPr>
              <w:fldChar w:fldCharType="separate"/>
            </w:r>
            <w:r w:rsidR="00254A62">
              <w:rPr>
                <w:noProof/>
                <w:webHidden/>
              </w:rPr>
              <w:t>25</w:t>
            </w:r>
            <w:r w:rsidR="00254A62">
              <w:rPr>
                <w:noProof/>
                <w:webHidden/>
              </w:rPr>
              <w:fldChar w:fldCharType="end"/>
            </w:r>
          </w:hyperlink>
        </w:p>
        <w:p w14:paraId="267CAD9E" w14:textId="4854B28A" w:rsidR="00254A62" w:rsidRDefault="0028714F" w:rsidP="00737D81">
          <w:pPr>
            <w:pStyle w:val="TOC3"/>
            <w:tabs>
              <w:tab w:val="left" w:pos="1320"/>
              <w:tab w:val="right" w:leader="dot" w:pos="9350"/>
            </w:tabs>
            <w:spacing w:before="120" w:after="120" w:line="240" w:lineRule="auto"/>
            <w:rPr>
              <w:rFonts w:eastAsiaTheme="minorEastAsia"/>
              <w:noProof/>
            </w:rPr>
          </w:pPr>
          <w:hyperlink w:anchor="_Toc110880122" w:history="1">
            <w:r w:rsidR="00254A62" w:rsidRPr="00731A6D">
              <w:rPr>
                <w:rStyle w:val="Hyperlink"/>
                <w:noProof/>
              </w:rPr>
              <w:t>2.5.3</w:t>
            </w:r>
            <w:r w:rsidR="00254A62">
              <w:rPr>
                <w:rFonts w:eastAsiaTheme="minorEastAsia"/>
                <w:noProof/>
              </w:rPr>
              <w:tab/>
            </w:r>
            <w:r w:rsidR="00254A62" w:rsidRPr="00731A6D">
              <w:rPr>
                <w:rStyle w:val="Hyperlink"/>
                <w:noProof/>
              </w:rPr>
              <w:t>Accuracy</w:t>
            </w:r>
            <w:r w:rsidR="00254A62">
              <w:rPr>
                <w:noProof/>
                <w:webHidden/>
              </w:rPr>
              <w:tab/>
            </w:r>
            <w:r w:rsidR="00254A62">
              <w:rPr>
                <w:noProof/>
                <w:webHidden/>
              </w:rPr>
              <w:fldChar w:fldCharType="begin"/>
            </w:r>
            <w:r w:rsidR="00254A62">
              <w:rPr>
                <w:noProof/>
                <w:webHidden/>
              </w:rPr>
              <w:instrText xml:space="preserve"> PAGEREF _Toc110880122 \h </w:instrText>
            </w:r>
            <w:r w:rsidR="00254A62">
              <w:rPr>
                <w:noProof/>
                <w:webHidden/>
              </w:rPr>
            </w:r>
            <w:r w:rsidR="00254A62">
              <w:rPr>
                <w:noProof/>
                <w:webHidden/>
              </w:rPr>
              <w:fldChar w:fldCharType="separate"/>
            </w:r>
            <w:r w:rsidR="00254A62">
              <w:rPr>
                <w:noProof/>
                <w:webHidden/>
              </w:rPr>
              <w:t>25</w:t>
            </w:r>
            <w:r w:rsidR="00254A62">
              <w:rPr>
                <w:noProof/>
                <w:webHidden/>
              </w:rPr>
              <w:fldChar w:fldCharType="end"/>
            </w:r>
          </w:hyperlink>
        </w:p>
        <w:p w14:paraId="181D4FAE" w14:textId="6F585626" w:rsidR="00254A62" w:rsidRDefault="0028714F" w:rsidP="00737D81">
          <w:pPr>
            <w:pStyle w:val="TOC3"/>
            <w:tabs>
              <w:tab w:val="left" w:pos="1320"/>
              <w:tab w:val="right" w:leader="dot" w:pos="9350"/>
            </w:tabs>
            <w:spacing w:before="120" w:after="120" w:line="240" w:lineRule="auto"/>
            <w:rPr>
              <w:rFonts w:eastAsiaTheme="minorEastAsia"/>
              <w:noProof/>
            </w:rPr>
          </w:pPr>
          <w:hyperlink w:anchor="_Toc110880123" w:history="1">
            <w:r w:rsidR="00254A62" w:rsidRPr="00731A6D">
              <w:rPr>
                <w:rStyle w:val="Hyperlink"/>
                <w:noProof/>
              </w:rPr>
              <w:t>2.5.4</w:t>
            </w:r>
            <w:r w:rsidR="00254A62">
              <w:rPr>
                <w:rFonts w:eastAsiaTheme="minorEastAsia"/>
                <w:noProof/>
              </w:rPr>
              <w:tab/>
            </w:r>
            <w:r w:rsidR="00254A62" w:rsidRPr="00731A6D">
              <w:rPr>
                <w:rStyle w:val="Hyperlink"/>
                <w:noProof/>
              </w:rPr>
              <w:t>Atomicity</w:t>
            </w:r>
            <w:r w:rsidR="00254A62">
              <w:rPr>
                <w:noProof/>
                <w:webHidden/>
              </w:rPr>
              <w:tab/>
            </w:r>
            <w:r w:rsidR="00254A62">
              <w:rPr>
                <w:noProof/>
                <w:webHidden/>
              </w:rPr>
              <w:fldChar w:fldCharType="begin"/>
            </w:r>
            <w:r w:rsidR="00254A62">
              <w:rPr>
                <w:noProof/>
                <w:webHidden/>
              </w:rPr>
              <w:instrText xml:space="preserve"> PAGEREF _Toc110880123 \h </w:instrText>
            </w:r>
            <w:r w:rsidR="00254A62">
              <w:rPr>
                <w:noProof/>
                <w:webHidden/>
              </w:rPr>
            </w:r>
            <w:r w:rsidR="00254A62">
              <w:rPr>
                <w:noProof/>
                <w:webHidden/>
              </w:rPr>
              <w:fldChar w:fldCharType="separate"/>
            </w:r>
            <w:r w:rsidR="00254A62">
              <w:rPr>
                <w:noProof/>
                <w:webHidden/>
              </w:rPr>
              <w:t>25</w:t>
            </w:r>
            <w:r w:rsidR="00254A62">
              <w:rPr>
                <w:noProof/>
                <w:webHidden/>
              </w:rPr>
              <w:fldChar w:fldCharType="end"/>
            </w:r>
          </w:hyperlink>
        </w:p>
        <w:p w14:paraId="3786926A" w14:textId="41E8D355" w:rsidR="00254A62" w:rsidRDefault="0028714F" w:rsidP="00737D81">
          <w:pPr>
            <w:pStyle w:val="TOC3"/>
            <w:tabs>
              <w:tab w:val="left" w:pos="1320"/>
              <w:tab w:val="right" w:leader="dot" w:pos="9350"/>
            </w:tabs>
            <w:spacing w:before="120" w:after="120" w:line="240" w:lineRule="auto"/>
            <w:rPr>
              <w:rFonts w:eastAsiaTheme="minorEastAsia"/>
              <w:noProof/>
            </w:rPr>
          </w:pPr>
          <w:hyperlink w:anchor="_Toc110880124" w:history="1">
            <w:r w:rsidR="00254A62" w:rsidRPr="00731A6D">
              <w:rPr>
                <w:rStyle w:val="Hyperlink"/>
                <w:noProof/>
              </w:rPr>
              <w:t>2.5.5</w:t>
            </w:r>
            <w:r w:rsidR="00254A62">
              <w:rPr>
                <w:rFonts w:eastAsiaTheme="minorEastAsia"/>
                <w:noProof/>
              </w:rPr>
              <w:tab/>
            </w:r>
            <w:r w:rsidR="00254A62" w:rsidRPr="00731A6D">
              <w:rPr>
                <w:rStyle w:val="Hyperlink"/>
                <w:noProof/>
              </w:rPr>
              <w:t>Conformity</w:t>
            </w:r>
            <w:r w:rsidR="00254A62">
              <w:rPr>
                <w:noProof/>
                <w:webHidden/>
              </w:rPr>
              <w:tab/>
            </w:r>
            <w:r w:rsidR="00254A62">
              <w:rPr>
                <w:noProof/>
                <w:webHidden/>
              </w:rPr>
              <w:fldChar w:fldCharType="begin"/>
            </w:r>
            <w:r w:rsidR="00254A62">
              <w:rPr>
                <w:noProof/>
                <w:webHidden/>
              </w:rPr>
              <w:instrText xml:space="preserve"> PAGEREF _Toc110880124 \h </w:instrText>
            </w:r>
            <w:r w:rsidR="00254A62">
              <w:rPr>
                <w:noProof/>
                <w:webHidden/>
              </w:rPr>
            </w:r>
            <w:r w:rsidR="00254A62">
              <w:rPr>
                <w:noProof/>
                <w:webHidden/>
              </w:rPr>
              <w:fldChar w:fldCharType="separate"/>
            </w:r>
            <w:r w:rsidR="00254A62">
              <w:rPr>
                <w:noProof/>
                <w:webHidden/>
              </w:rPr>
              <w:t>25</w:t>
            </w:r>
            <w:r w:rsidR="00254A62">
              <w:rPr>
                <w:noProof/>
                <w:webHidden/>
              </w:rPr>
              <w:fldChar w:fldCharType="end"/>
            </w:r>
          </w:hyperlink>
        </w:p>
        <w:p w14:paraId="40ABBBEF" w14:textId="4F779507" w:rsidR="00254A62" w:rsidRDefault="0028714F" w:rsidP="00737D81">
          <w:pPr>
            <w:pStyle w:val="TOC3"/>
            <w:tabs>
              <w:tab w:val="left" w:pos="1320"/>
              <w:tab w:val="right" w:leader="dot" w:pos="9350"/>
            </w:tabs>
            <w:spacing w:before="120" w:after="120" w:line="240" w:lineRule="auto"/>
            <w:rPr>
              <w:rFonts w:eastAsiaTheme="minorEastAsia"/>
              <w:noProof/>
            </w:rPr>
          </w:pPr>
          <w:hyperlink w:anchor="_Toc110880125" w:history="1">
            <w:r w:rsidR="00254A62" w:rsidRPr="00731A6D">
              <w:rPr>
                <w:rStyle w:val="Hyperlink"/>
                <w:noProof/>
              </w:rPr>
              <w:t>2.5.6</w:t>
            </w:r>
            <w:r w:rsidR="00254A62">
              <w:rPr>
                <w:rFonts w:eastAsiaTheme="minorEastAsia"/>
                <w:noProof/>
              </w:rPr>
              <w:tab/>
            </w:r>
            <w:r w:rsidR="00254A62" w:rsidRPr="00731A6D">
              <w:rPr>
                <w:rStyle w:val="Hyperlink"/>
                <w:noProof/>
              </w:rPr>
              <w:t>Overall Quality</w:t>
            </w:r>
            <w:r w:rsidR="00254A62">
              <w:rPr>
                <w:noProof/>
                <w:webHidden/>
              </w:rPr>
              <w:tab/>
            </w:r>
            <w:r w:rsidR="00254A62">
              <w:rPr>
                <w:noProof/>
                <w:webHidden/>
              </w:rPr>
              <w:fldChar w:fldCharType="begin"/>
            </w:r>
            <w:r w:rsidR="00254A62">
              <w:rPr>
                <w:noProof/>
                <w:webHidden/>
              </w:rPr>
              <w:instrText xml:space="preserve"> PAGEREF _Toc110880125 \h </w:instrText>
            </w:r>
            <w:r w:rsidR="00254A62">
              <w:rPr>
                <w:noProof/>
                <w:webHidden/>
              </w:rPr>
            </w:r>
            <w:r w:rsidR="00254A62">
              <w:rPr>
                <w:noProof/>
                <w:webHidden/>
              </w:rPr>
              <w:fldChar w:fldCharType="separate"/>
            </w:r>
            <w:r w:rsidR="00254A62">
              <w:rPr>
                <w:noProof/>
                <w:webHidden/>
              </w:rPr>
              <w:t>25</w:t>
            </w:r>
            <w:r w:rsidR="00254A62">
              <w:rPr>
                <w:noProof/>
                <w:webHidden/>
              </w:rPr>
              <w:fldChar w:fldCharType="end"/>
            </w:r>
          </w:hyperlink>
        </w:p>
        <w:p w14:paraId="175587FC" w14:textId="0F3E0504" w:rsidR="00254A62" w:rsidRDefault="0028714F" w:rsidP="00737D81">
          <w:pPr>
            <w:pStyle w:val="TOC1"/>
            <w:tabs>
              <w:tab w:val="left" w:pos="440"/>
              <w:tab w:val="right" w:leader="dot" w:pos="9350"/>
            </w:tabs>
            <w:spacing w:before="120" w:after="120" w:line="240" w:lineRule="auto"/>
            <w:rPr>
              <w:rFonts w:eastAsiaTheme="minorEastAsia"/>
              <w:noProof/>
            </w:rPr>
          </w:pPr>
          <w:hyperlink w:anchor="_Toc110880126" w:history="1">
            <w:r w:rsidR="00254A62" w:rsidRPr="00731A6D">
              <w:rPr>
                <w:rStyle w:val="Hyperlink"/>
                <w:noProof/>
              </w:rPr>
              <w:t>3</w:t>
            </w:r>
            <w:r w:rsidR="00254A62">
              <w:rPr>
                <w:rFonts w:eastAsiaTheme="minorEastAsia"/>
                <w:noProof/>
              </w:rPr>
              <w:tab/>
            </w:r>
            <w:r w:rsidR="00254A62" w:rsidRPr="00731A6D">
              <w:rPr>
                <w:rStyle w:val="Hyperlink"/>
                <w:noProof/>
              </w:rPr>
              <w:t>Analytics and Algorithms</w:t>
            </w:r>
            <w:r w:rsidR="00254A62">
              <w:rPr>
                <w:noProof/>
                <w:webHidden/>
              </w:rPr>
              <w:tab/>
            </w:r>
            <w:r w:rsidR="00254A62">
              <w:rPr>
                <w:noProof/>
                <w:webHidden/>
              </w:rPr>
              <w:fldChar w:fldCharType="begin"/>
            </w:r>
            <w:r w:rsidR="00254A62">
              <w:rPr>
                <w:noProof/>
                <w:webHidden/>
              </w:rPr>
              <w:instrText xml:space="preserve"> PAGEREF _Toc110880126 \h </w:instrText>
            </w:r>
            <w:r w:rsidR="00254A62">
              <w:rPr>
                <w:noProof/>
                <w:webHidden/>
              </w:rPr>
            </w:r>
            <w:r w:rsidR="00254A62">
              <w:rPr>
                <w:noProof/>
                <w:webHidden/>
              </w:rPr>
              <w:fldChar w:fldCharType="separate"/>
            </w:r>
            <w:r w:rsidR="00254A62">
              <w:rPr>
                <w:noProof/>
                <w:webHidden/>
              </w:rPr>
              <w:t>26</w:t>
            </w:r>
            <w:r w:rsidR="00254A62">
              <w:rPr>
                <w:noProof/>
                <w:webHidden/>
              </w:rPr>
              <w:fldChar w:fldCharType="end"/>
            </w:r>
          </w:hyperlink>
        </w:p>
        <w:p w14:paraId="474E7EF3" w14:textId="166C3AB6" w:rsidR="00254A62" w:rsidRDefault="0028714F" w:rsidP="00737D81">
          <w:pPr>
            <w:pStyle w:val="TOC2"/>
            <w:spacing w:line="240" w:lineRule="auto"/>
            <w:rPr>
              <w:rFonts w:eastAsiaTheme="minorEastAsia"/>
              <w:noProof/>
            </w:rPr>
          </w:pPr>
          <w:hyperlink w:anchor="_Toc110880127" w:history="1">
            <w:r w:rsidR="00254A62" w:rsidRPr="00731A6D">
              <w:rPr>
                <w:rStyle w:val="Hyperlink"/>
                <w:noProof/>
              </w:rPr>
              <w:t>3.1</w:t>
            </w:r>
            <w:r w:rsidR="00254A62">
              <w:rPr>
                <w:rFonts w:eastAsiaTheme="minorEastAsia"/>
                <w:noProof/>
              </w:rPr>
              <w:tab/>
            </w:r>
            <w:r w:rsidR="00254A62" w:rsidRPr="00731A6D">
              <w:rPr>
                <w:rStyle w:val="Hyperlink"/>
                <w:noProof/>
              </w:rPr>
              <w:t>Physics Based Model – Data Analytics Approach</w:t>
            </w:r>
            <w:r w:rsidR="00254A62">
              <w:rPr>
                <w:noProof/>
                <w:webHidden/>
              </w:rPr>
              <w:tab/>
            </w:r>
            <w:r w:rsidR="00254A62">
              <w:rPr>
                <w:noProof/>
                <w:webHidden/>
              </w:rPr>
              <w:fldChar w:fldCharType="begin"/>
            </w:r>
            <w:r w:rsidR="00254A62">
              <w:rPr>
                <w:noProof/>
                <w:webHidden/>
              </w:rPr>
              <w:instrText xml:space="preserve"> PAGEREF _Toc110880127 \h </w:instrText>
            </w:r>
            <w:r w:rsidR="00254A62">
              <w:rPr>
                <w:noProof/>
                <w:webHidden/>
              </w:rPr>
            </w:r>
            <w:r w:rsidR="00254A62">
              <w:rPr>
                <w:noProof/>
                <w:webHidden/>
              </w:rPr>
              <w:fldChar w:fldCharType="separate"/>
            </w:r>
            <w:r w:rsidR="00254A62">
              <w:rPr>
                <w:noProof/>
                <w:webHidden/>
              </w:rPr>
              <w:t>26</w:t>
            </w:r>
            <w:r w:rsidR="00254A62">
              <w:rPr>
                <w:noProof/>
                <w:webHidden/>
              </w:rPr>
              <w:fldChar w:fldCharType="end"/>
            </w:r>
          </w:hyperlink>
        </w:p>
        <w:p w14:paraId="29691728" w14:textId="2AFA53BE" w:rsidR="00254A62" w:rsidRDefault="0028714F" w:rsidP="00737D81">
          <w:pPr>
            <w:pStyle w:val="TOC3"/>
            <w:tabs>
              <w:tab w:val="left" w:pos="1320"/>
              <w:tab w:val="right" w:leader="dot" w:pos="9350"/>
            </w:tabs>
            <w:spacing w:before="120" w:after="120" w:line="240" w:lineRule="auto"/>
            <w:rPr>
              <w:rFonts w:eastAsiaTheme="minorEastAsia"/>
              <w:noProof/>
            </w:rPr>
          </w:pPr>
          <w:hyperlink w:anchor="_Toc110880128" w:history="1">
            <w:r w:rsidR="00254A62" w:rsidRPr="00731A6D">
              <w:rPr>
                <w:rStyle w:val="Hyperlink"/>
                <w:noProof/>
              </w:rPr>
              <w:t>3.1.1</w:t>
            </w:r>
            <w:r w:rsidR="00254A62">
              <w:rPr>
                <w:rFonts w:eastAsiaTheme="minorEastAsia"/>
                <w:noProof/>
              </w:rPr>
              <w:tab/>
            </w:r>
            <w:r w:rsidR="00254A62" w:rsidRPr="00731A6D">
              <w:rPr>
                <w:rStyle w:val="Hyperlink"/>
                <w:noProof/>
              </w:rPr>
              <w:t>Overview</w:t>
            </w:r>
            <w:r w:rsidR="00254A62">
              <w:rPr>
                <w:noProof/>
                <w:webHidden/>
              </w:rPr>
              <w:tab/>
            </w:r>
            <w:r w:rsidR="00254A62">
              <w:rPr>
                <w:noProof/>
                <w:webHidden/>
              </w:rPr>
              <w:fldChar w:fldCharType="begin"/>
            </w:r>
            <w:r w:rsidR="00254A62">
              <w:rPr>
                <w:noProof/>
                <w:webHidden/>
              </w:rPr>
              <w:instrText xml:space="preserve"> PAGEREF _Toc110880128 \h </w:instrText>
            </w:r>
            <w:r w:rsidR="00254A62">
              <w:rPr>
                <w:noProof/>
                <w:webHidden/>
              </w:rPr>
            </w:r>
            <w:r w:rsidR="00254A62">
              <w:rPr>
                <w:noProof/>
                <w:webHidden/>
              </w:rPr>
              <w:fldChar w:fldCharType="separate"/>
            </w:r>
            <w:r w:rsidR="00254A62">
              <w:rPr>
                <w:noProof/>
                <w:webHidden/>
              </w:rPr>
              <w:t>26</w:t>
            </w:r>
            <w:r w:rsidR="00254A62">
              <w:rPr>
                <w:noProof/>
                <w:webHidden/>
              </w:rPr>
              <w:fldChar w:fldCharType="end"/>
            </w:r>
          </w:hyperlink>
        </w:p>
        <w:p w14:paraId="3FAA1C11" w14:textId="30CCB9A2" w:rsidR="00254A62" w:rsidRDefault="0028714F" w:rsidP="00737D81">
          <w:pPr>
            <w:pStyle w:val="TOC3"/>
            <w:tabs>
              <w:tab w:val="left" w:pos="1320"/>
              <w:tab w:val="right" w:leader="dot" w:pos="9350"/>
            </w:tabs>
            <w:spacing w:before="120" w:after="120" w:line="240" w:lineRule="auto"/>
            <w:rPr>
              <w:rFonts w:eastAsiaTheme="minorEastAsia"/>
              <w:noProof/>
            </w:rPr>
          </w:pPr>
          <w:hyperlink w:anchor="_Toc110880129" w:history="1">
            <w:r w:rsidR="00254A62" w:rsidRPr="00731A6D">
              <w:rPr>
                <w:rStyle w:val="Hyperlink"/>
                <w:noProof/>
              </w:rPr>
              <w:t>3.1.2</w:t>
            </w:r>
            <w:r w:rsidR="00254A62">
              <w:rPr>
                <w:rFonts w:eastAsiaTheme="minorEastAsia"/>
                <w:noProof/>
              </w:rPr>
              <w:tab/>
            </w:r>
            <w:r w:rsidR="00254A62" w:rsidRPr="00731A6D">
              <w:rPr>
                <w:rStyle w:val="Hyperlink"/>
                <w:noProof/>
              </w:rPr>
              <w:t>Tuning</w:t>
            </w:r>
            <w:r w:rsidR="00254A62">
              <w:rPr>
                <w:noProof/>
                <w:webHidden/>
              </w:rPr>
              <w:tab/>
            </w:r>
            <w:r w:rsidR="00254A62">
              <w:rPr>
                <w:noProof/>
                <w:webHidden/>
              </w:rPr>
              <w:fldChar w:fldCharType="begin"/>
            </w:r>
            <w:r w:rsidR="00254A62">
              <w:rPr>
                <w:noProof/>
                <w:webHidden/>
              </w:rPr>
              <w:instrText xml:space="preserve"> PAGEREF _Toc110880129 \h </w:instrText>
            </w:r>
            <w:r w:rsidR="00254A62">
              <w:rPr>
                <w:noProof/>
                <w:webHidden/>
              </w:rPr>
            </w:r>
            <w:r w:rsidR="00254A62">
              <w:rPr>
                <w:noProof/>
                <w:webHidden/>
              </w:rPr>
              <w:fldChar w:fldCharType="separate"/>
            </w:r>
            <w:r w:rsidR="00254A62">
              <w:rPr>
                <w:noProof/>
                <w:webHidden/>
              </w:rPr>
              <w:t>26</w:t>
            </w:r>
            <w:r w:rsidR="00254A62">
              <w:rPr>
                <w:noProof/>
                <w:webHidden/>
              </w:rPr>
              <w:fldChar w:fldCharType="end"/>
            </w:r>
          </w:hyperlink>
        </w:p>
        <w:p w14:paraId="7C039D67" w14:textId="4E59D4B8" w:rsidR="00254A62" w:rsidRDefault="0028714F" w:rsidP="00737D81">
          <w:pPr>
            <w:pStyle w:val="TOC3"/>
            <w:tabs>
              <w:tab w:val="left" w:pos="1320"/>
              <w:tab w:val="right" w:leader="dot" w:pos="9350"/>
            </w:tabs>
            <w:spacing w:before="120" w:after="120" w:line="240" w:lineRule="auto"/>
            <w:rPr>
              <w:rFonts w:eastAsiaTheme="minorEastAsia"/>
              <w:noProof/>
            </w:rPr>
          </w:pPr>
          <w:hyperlink w:anchor="_Toc110880130" w:history="1">
            <w:r w:rsidR="00254A62" w:rsidRPr="00731A6D">
              <w:rPr>
                <w:rStyle w:val="Hyperlink"/>
                <w:noProof/>
              </w:rPr>
              <w:t>3.1.3</w:t>
            </w:r>
            <w:r w:rsidR="00254A62">
              <w:rPr>
                <w:rFonts w:eastAsiaTheme="minorEastAsia"/>
                <w:noProof/>
              </w:rPr>
              <w:tab/>
            </w:r>
            <w:r w:rsidR="00254A62" w:rsidRPr="00731A6D">
              <w:rPr>
                <w:rStyle w:val="Hyperlink"/>
                <w:noProof/>
              </w:rPr>
              <w:t>Predictions</w:t>
            </w:r>
            <w:r w:rsidR="00254A62">
              <w:rPr>
                <w:noProof/>
                <w:webHidden/>
              </w:rPr>
              <w:tab/>
            </w:r>
            <w:r w:rsidR="00254A62">
              <w:rPr>
                <w:noProof/>
                <w:webHidden/>
              </w:rPr>
              <w:fldChar w:fldCharType="begin"/>
            </w:r>
            <w:r w:rsidR="00254A62">
              <w:rPr>
                <w:noProof/>
                <w:webHidden/>
              </w:rPr>
              <w:instrText xml:space="preserve"> PAGEREF _Toc110880130 \h </w:instrText>
            </w:r>
            <w:r w:rsidR="00254A62">
              <w:rPr>
                <w:noProof/>
                <w:webHidden/>
              </w:rPr>
            </w:r>
            <w:r w:rsidR="00254A62">
              <w:rPr>
                <w:noProof/>
                <w:webHidden/>
              </w:rPr>
              <w:fldChar w:fldCharType="separate"/>
            </w:r>
            <w:r w:rsidR="00254A62">
              <w:rPr>
                <w:noProof/>
                <w:webHidden/>
              </w:rPr>
              <w:t>27</w:t>
            </w:r>
            <w:r w:rsidR="00254A62">
              <w:rPr>
                <w:noProof/>
                <w:webHidden/>
              </w:rPr>
              <w:fldChar w:fldCharType="end"/>
            </w:r>
          </w:hyperlink>
        </w:p>
        <w:p w14:paraId="31BA6178" w14:textId="3C032CC0" w:rsidR="00254A62" w:rsidRDefault="0028714F" w:rsidP="00737D81">
          <w:pPr>
            <w:pStyle w:val="TOC3"/>
            <w:tabs>
              <w:tab w:val="left" w:pos="1320"/>
              <w:tab w:val="right" w:leader="dot" w:pos="9350"/>
            </w:tabs>
            <w:spacing w:before="120" w:after="120" w:line="240" w:lineRule="auto"/>
            <w:rPr>
              <w:rFonts w:eastAsiaTheme="minorEastAsia"/>
              <w:noProof/>
            </w:rPr>
          </w:pPr>
          <w:hyperlink w:anchor="_Toc110880131" w:history="1">
            <w:r w:rsidR="00254A62" w:rsidRPr="00731A6D">
              <w:rPr>
                <w:rStyle w:val="Hyperlink"/>
                <w:noProof/>
              </w:rPr>
              <w:t>3.1.4</w:t>
            </w:r>
            <w:r w:rsidR="00254A62">
              <w:rPr>
                <w:rFonts w:eastAsiaTheme="minorEastAsia"/>
                <w:noProof/>
              </w:rPr>
              <w:tab/>
            </w:r>
            <w:r w:rsidR="00254A62" w:rsidRPr="00731A6D">
              <w:rPr>
                <w:rStyle w:val="Hyperlink"/>
                <w:noProof/>
              </w:rPr>
              <w:t>Limitations</w:t>
            </w:r>
            <w:r w:rsidR="00254A62">
              <w:rPr>
                <w:noProof/>
                <w:webHidden/>
              </w:rPr>
              <w:tab/>
            </w:r>
            <w:r w:rsidR="00254A62">
              <w:rPr>
                <w:noProof/>
                <w:webHidden/>
              </w:rPr>
              <w:fldChar w:fldCharType="begin"/>
            </w:r>
            <w:r w:rsidR="00254A62">
              <w:rPr>
                <w:noProof/>
                <w:webHidden/>
              </w:rPr>
              <w:instrText xml:space="preserve"> PAGEREF _Toc110880131 \h </w:instrText>
            </w:r>
            <w:r w:rsidR="00254A62">
              <w:rPr>
                <w:noProof/>
                <w:webHidden/>
              </w:rPr>
            </w:r>
            <w:r w:rsidR="00254A62">
              <w:rPr>
                <w:noProof/>
                <w:webHidden/>
              </w:rPr>
              <w:fldChar w:fldCharType="separate"/>
            </w:r>
            <w:r w:rsidR="00254A62">
              <w:rPr>
                <w:noProof/>
                <w:webHidden/>
              </w:rPr>
              <w:t>29</w:t>
            </w:r>
            <w:r w:rsidR="00254A62">
              <w:rPr>
                <w:noProof/>
                <w:webHidden/>
              </w:rPr>
              <w:fldChar w:fldCharType="end"/>
            </w:r>
          </w:hyperlink>
        </w:p>
        <w:p w14:paraId="563A058B" w14:textId="72BDE565" w:rsidR="00254A62" w:rsidRDefault="0028714F" w:rsidP="00737D81">
          <w:pPr>
            <w:pStyle w:val="TOC2"/>
            <w:spacing w:line="240" w:lineRule="auto"/>
            <w:rPr>
              <w:rFonts w:eastAsiaTheme="minorEastAsia"/>
              <w:noProof/>
            </w:rPr>
          </w:pPr>
          <w:hyperlink w:anchor="_Toc110880132" w:history="1">
            <w:r w:rsidR="00254A62" w:rsidRPr="00731A6D">
              <w:rPr>
                <w:rStyle w:val="Hyperlink"/>
                <w:noProof/>
              </w:rPr>
              <w:t>3.2</w:t>
            </w:r>
            <w:r w:rsidR="00254A62">
              <w:rPr>
                <w:rFonts w:eastAsiaTheme="minorEastAsia"/>
                <w:noProof/>
              </w:rPr>
              <w:tab/>
            </w:r>
            <w:r w:rsidR="00254A62" w:rsidRPr="00731A6D">
              <w:rPr>
                <w:rStyle w:val="Hyperlink"/>
                <w:noProof/>
              </w:rPr>
              <w:t>Machine Learning</w:t>
            </w:r>
            <w:r w:rsidR="00254A62">
              <w:rPr>
                <w:noProof/>
                <w:webHidden/>
              </w:rPr>
              <w:tab/>
            </w:r>
            <w:r w:rsidR="00254A62">
              <w:rPr>
                <w:noProof/>
                <w:webHidden/>
              </w:rPr>
              <w:fldChar w:fldCharType="begin"/>
            </w:r>
            <w:r w:rsidR="00254A62">
              <w:rPr>
                <w:noProof/>
                <w:webHidden/>
              </w:rPr>
              <w:instrText xml:space="preserve"> PAGEREF _Toc110880132 \h </w:instrText>
            </w:r>
            <w:r w:rsidR="00254A62">
              <w:rPr>
                <w:noProof/>
                <w:webHidden/>
              </w:rPr>
            </w:r>
            <w:r w:rsidR="00254A62">
              <w:rPr>
                <w:noProof/>
                <w:webHidden/>
              </w:rPr>
              <w:fldChar w:fldCharType="separate"/>
            </w:r>
            <w:r w:rsidR="00254A62">
              <w:rPr>
                <w:noProof/>
                <w:webHidden/>
              </w:rPr>
              <w:t>29</w:t>
            </w:r>
            <w:r w:rsidR="00254A62">
              <w:rPr>
                <w:noProof/>
                <w:webHidden/>
              </w:rPr>
              <w:fldChar w:fldCharType="end"/>
            </w:r>
          </w:hyperlink>
        </w:p>
        <w:p w14:paraId="0AF3943E" w14:textId="7FBA7FE1" w:rsidR="00254A62" w:rsidRDefault="0028714F" w:rsidP="00737D81">
          <w:pPr>
            <w:pStyle w:val="TOC3"/>
            <w:tabs>
              <w:tab w:val="left" w:pos="1320"/>
              <w:tab w:val="right" w:leader="dot" w:pos="9350"/>
            </w:tabs>
            <w:spacing w:before="120" w:after="120" w:line="240" w:lineRule="auto"/>
            <w:rPr>
              <w:rFonts w:eastAsiaTheme="minorEastAsia"/>
              <w:noProof/>
            </w:rPr>
          </w:pPr>
          <w:hyperlink w:anchor="_Toc110880133" w:history="1">
            <w:r w:rsidR="00254A62" w:rsidRPr="00731A6D">
              <w:rPr>
                <w:rStyle w:val="Hyperlink"/>
                <w:noProof/>
              </w:rPr>
              <w:t>3.2.1</w:t>
            </w:r>
            <w:r w:rsidR="00254A62">
              <w:rPr>
                <w:rFonts w:eastAsiaTheme="minorEastAsia"/>
                <w:noProof/>
              </w:rPr>
              <w:tab/>
            </w:r>
            <w:r w:rsidR="00254A62" w:rsidRPr="00731A6D">
              <w:rPr>
                <w:rStyle w:val="Hyperlink"/>
                <w:noProof/>
              </w:rPr>
              <w:t>Data Processing</w:t>
            </w:r>
            <w:r w:rsidR="00254A62">
              <w:rPr>
                <w:noProof/>
                <w:webHidden/>
              </w:rPr>
              <w:tab/>
            </w:r>
            <w:r w:rsidR="00254A62">
              <w:rPr>
                <w:noProof/>
                <w:webHidden/>
              </w:rPr>
              <w:fldChar w:fldCharType="begin"/>
            </w:r>
            <w:r w:rsidR="00254A62">
              <w:rPr>
                <w:noProof/>
                <w:webHidden/>
              </w:rPr>
              <w:instrText xml:space="preserve"> PAGEREF _Toc110880133 \h </w:instrText>
            </w:r>
            <w:r w:rsidR="00254A62">
              <w:rPr>
                <w:noProof/>
                <w:webHidden/>
              </w:rPr>
            </w:r>
            <w:r w:rsidR="00254A62">
              <w:rPr>
                <w:noProof/>
                <w:webHidden/>
              </w:rPr>
              <w:fldChar w:fldCharType="separate"/>
            </w:r>
            <w:r w:rsidR="00254A62">
              <w:rPr>
                <w:noProof/>
                <w:webHidden/>
              </w:rPr>
              <w:t>30</w:t>
            </w:r>
            <w:r w:rsidR="00254A62">
              <w:rPr>
                <w:noProof/>
                <w:webHidden/>
              </w:rPr>
              <w:fldChar w:fldCharType="end"/>
            </w:r>
          </w:hyperlink>
        </w:p>
        <w:p w14:paraId="3D8AD3D5" w14:textId="022D3083" w:rsidR="00254A62" w:rsidRDefault="0028714F" w:rsidP="00737D81">
          <w:pPr>
            <w:pStyle w:val="TOC3"/>
            <w:tabs>
              <w:tab w:val="left" w:pos="1320"/>
              <w:tab w:val="right" w:leader="dot" w:pos="9350"/>
            </w:tabs>
            <w:spacing w:before="120" w:after="120" w:line="240" w:lineRule="auto"/>
            <w:rPr>
              <w:rFonts w:eastAsiaTheme="minorEastAsia"/>
              <w:noProof/>
            </w:rPr>
          </w:pPr>
          <w:hyperlink w:anchor="_Toc110880134" w:history="1">
            <w:r w:rsidR="00254A62" w:rsidRPr="00731A6D">
              <w:rPr>
                <w:rStyle w:val="Hyperlink"/>
                <w:noProof/>
              </w:rPr>
              <w:t>3.2.2</w:t>
            </w:r>
            <w:r w:rsidR="00254A62">
              <w:rPr>
                <w:rFonts w:eastAsiaTheme="minorEastAsia"/>
                <w:noProof/>
              </w:rPr>
              <w:tab/>
            </w:r>
            <w:r w:rsidR="00254A62" w:rsidRPr="00731A6D">
              <w:rPr>
                <w:rStyle w:val="Hyperlink"/>
                <w:noProof/>
              </w:rPr>
              <w:t>Train the Model</w:t>
            </w:r>
            <w:r w:rsidR="00254A62">
              <w:rPr>
                <w:noProof/>
                <w:webHidden/>
              </w:rPr>
              <w:tab/>
            </w:r>
            <w:r w:rsidR="00254A62">
              <w:rPr>
                <w:noProof/>
                <w:webHidden/>
              </w:rPr>
              <w:fldChar w:fldCharType="begin"/>
            </w:r>
            <w:r w:rsidR="00254A62">
              <w:rPr>
                <w:noProof/>
                <w:webHidden/>
              </w:rPr>
              <w:instrText xml:space="preserve"> PAGEREF _Toc110880134 \h </w:instrText>
            </w:r>
            <w:r w:rsidR="00254A62">
              <w:rPr>
                <w:noProof/>
                <w:webHidden/>
              </w:rPr>
            </w:r>
            <w:r w:rsidR="00254A62">
              <w:rPr>
                <w:noProof/>
                <w:webHidden/>
              </w:rPr>
              <w:fldChar w:fldCharType="separate"/>
            </w:r>
            <w:r w:rsidR="00254A62">
              <w:rPr>
                <w:noProof/>
                <w:webHidden/>
              </w:rPr>
              <w:t>30</w:t>
            </w:r>
            <w:r w:rsidR="00254A62">
              <w:rPr>
                <w:noProof/>
                <w:webHidden/>
              </w:rPr>
              <w:fldChar w:fldCharType="end"/>
            </w:r>
          </w:hyperlink>
        </w:p>
        <w:p w14:paraId="11ED6CE5" w14:textId="72B5C035" w:rsidR="00254A62" w:rsidRDefault="0028714F" w:rsidP="00737D81">
          <w:pPr>
            <w:pStyle w:val="TOC3"/>
            <w:tabs>
              <w:tab w:val="left" w:pos="1320"/>
              <w:tab w:val="right" w:leader="dot" w:pos="9350"/>
            </w:tabs>
            <w:spacing w:before="120" w:after="120" w:line="240" w:lineRule="auto"/>
            <w:rPr>
              <w:rFonts w:eastAsiaTheme="minorEastAsia"/>
              <w:noProof/>
            </w:rPr>
          </w:pPr>
          <w:hyperlink w:anchor="_Toc110880135" w:history="1">
            <w:r w:rsidR="00254A62" w:rsidRPr="00731A6D">
              <w:rPr>
                <w:rStyle w:val="Hyperlink"/>
                <w:noProof/>
              </w:rPr>
              <w:t>3.2.3</w:t>
            </w:r>
            <w:r w:rsidR="00254A62">
              <w:rPr>
                <w:rFonts w:eastAsiaTheme="minorEastAsia"/>
                <w:noProof/>
              </w:rPr>
              <w:tab/>
            </w:r>
            <w:r w:rsidR="00254A62" w:rsidRPr="00731A6D">
              <w:rPr>
                <w:rStyle w:val="Hyperlink"/>
                <w:noProof/>
              </w:rPr>
              <w:t>Prediction</w:t>
            </w:r>
            <w:r w:rsidR="00254A62">
              <w:rPr>
                <w:noProof/>
                <w:webHidden/>
              </w:rPr>
              <w:tab/>
            </w:r>
            <w:r w:rsidR="00254A62">
              <w:rPr>
                <w:noProof/>
                <w:webHidden/>
              </w:rPr>
              <w:fldChar w:fldCharType="begin"/>
            </w:r>
            <w:r w:rsidR="00254A62">
              <w:rPr>
                <w:noProof/>
                <w:webHidden/>
              </w:rPr>
              <w:instrText xml:space="preserve"> PAGEREF _Toc110880135 \h </w:instrText>
            </w:r>
            <w:r w:rsidR="00254A62">
              <w:rPr>
                <w:noProof/>
                <w:webHidden/>
              </w:rPr>
            </w:r>
            <w:r w:rsidR="00254A62">
              <w:rPr>
                <w:noProof/>
                <w:webHidden/>
              </w:rPr>
              <w:fldChar w:fldCharType="separate"/>
            </w:r>
            <w:r w:rsidR="00254A62">
              <w:rPr>
                <w:noProof/>
                <w:webHidden/>
              </w:rPr>
              <w:t>32</w:t>
            </w:r>
            <w:r w:rsidR="00254A62">
              <w:rPr>
                <w:noProof/>
                <w:webHidden/>
              </w:rPr>
              <w:fldChar w:fldCharType="end"/>
            </w:r>
          </w:hyperlink>
        </w:p>
        <w:p w14:paraId="5C7750DA" w14:textId="25ACE2B2" w:rsidR="00254A62" w:rsidRDefault="0028714F" w:rsidP="00737D81">
          <w:pPr>
            <w:pStyle w:val="TOC3"/>
            <w:tabs>
              <w:tab w:val="left" w:pos="1320"/>
              <w:tab w:val="right" w:leader="dot" w:pos="9350"/>
            </w:tabs>
            <w:spacing w:before="120" w:after="120" w:line="240" w:lineRule="auto"/>
            <w:rPr>
              <w:rFonts w:eastAsiaTheme="minorEastAsia"/>
              <w:noProof/>
            </w:rPr>
          </w:pPr>
          <w:hyperlink w:anchor="_Toc110880136" w:history="1">
            <w:r w:rsidR="00254A62" w:rsidRPr="00731A6D">
              <w:rPr>
                <w:rStyle w:val="Hyperlink"/>
                <w:noProof/>
              </w:rPr>
              <w:t>3.2.4</w:t>
            </w:r>
            <w:r w:rsidR="00254A62">
              <w:rPr>
                <w:rFonts w:eastAsiaTheme="minorEastAsia"/>
                <w:noProof/>
              </w:rPr>
              <w:tab/>
            </w:r>
            <w:r w:rsidR="00254A62" w:rsidRPr="00731A6D">
              <w:rPr>
                <w:rStyle w:val="Hyperlink"/>
                <w:noProof/>
              </w:rPr>
              <w:t>Filter Prediction</w:t>
            </w:r>
            <w:r w:rsidR="00254A62">
              <w:rPr>
                <w:noProof/>
                <w:webHidden/>
              </w:rPr>
              <w:tab/>
            </w:r>
            <w:r w:rsidR="00254A62">
              <w:rPr>
                <w:noProof/>
                <w:webHidden/>
              </w:rPr>
              <w:fldChar w:fldCharType="begin"/>
            </w:r>
            <w:r w:rsidR="00254A62">
              <w:rPr>
                <w:noProof/>
                <w:webHidden/>
              </w:rPr>
              <w:instrText xml:space="preserve"> PAGEREF _Toc110880136 \h </w:instrText>
            </w:r>
            <w:r w:rsidR="00254A62">
              <w:rPr>
                <w:noProof/>
                <w:webHidden/>
              </w:rPr>
            </w:r>
            <w:r w:rsidR="00254A62">
              <w:rPr>
                <w:noProof/>
                <w:webHidden/>
              </w:rPr>
              <w:fldChar w:fldCharType="separate"/>
            </w:r>
            <w:r w:rsidR="00254A62">
              <w:rPr>
                <w:noProof/>
                <w:webHidden/>
              </w:rPr>
              <w:t>32</w:t>
            </w:r>
            <w:r w:rsidR="00254A62">
              <w:rPr>
                <w:noProof/>
                <w:webHidden/>
              </w:rPr>
              <w:fldChar w:fldCharType="end"/>
            </w:r>
          </w:hyperlink>
        </w:p>
        <w:p w14:paraId="686595DB" w14:textId="719077D8" w:rsidR="00254A62" w:rsidRDefault="0028714F" w:rsidP="00737D81">
          <w:pPr>
            <w:pStyle w:val="TOC2"/>
            <w:spacing w:line="240" w:lineRule="auto"/>
            <w:rPr>
              <w:rFonts w:eastAsiaTheme="minorEastAsia"/>
              <w:noProof/>
            </w:rPr>
          </w:pPr>
          <w:hyperlink w:anchor="_Toc110880137" w:history="1">
            <w:r w:rsidR="00254A62" w:rsidRPr="00731A6D">
              <w:rPr>
                <w:rStyle w:val="Hyperlink"/>
                <w:noProof/>
              </w:rPr>
              <w:t>3.3</w:t>
            </w:r>
            <w:r w:rsidR="00254A62">
              <w:rPr>
                <w:rFonts w:eastAsiaTheme="minorEastAsia"/>
                <w:noProof/>
              </w:rPr>
              <w:tab/>
            </w:r>
            <w:r w:rsidR="00254A62" w:rsidRPr="00731A6D">
              <w:rPr>
                <w:rStyle w:val="Hyperlink"/>
                <w:noProof/>
              </w:rPr>
              <w:t>LSTM Model (Deep Learning &amp; Artificial Neural Networks)</w:t>
            </w:r>
            <w:r w:rsidR="00254A62">
              <w:rPr>
                <w:noProof/>
                <w:webHidden/>
              </w:rPr>
              <w:tab/>
            </w:r>
            <w:r w:rsidR="00254A62">
              <w:rPr>
                <w:noProof/>
                <w:webHidden/>
              </w:rPr>
              <w:fldChar w:fldCharType="begin"/>
            </w:r>
            <w:r w:rsidR="00254A62">
              <w:rPr>
                <w:noProof/>
                <w:webHidden/>
              </w:rPr>
              <w:instrText xml:space="preserve"> PAGEREF _Toc110880137 \h </w:instrText>
            </w:r>
            <w:r w:rsidR="00254A62">
              <w:rPr>
                <w:noProof/>
                <w:webHidden/>
              </w:rPr>
            </w:r>
            <w:r w:rsidR="00254A62">
              <w:rPr>
                <w:noProof/>
                <w:webHidden/>
              </w:rPr>
              <w:fldChar w:fldCharType="separate"/>
            </w:r>
            <w:r w:rsidR="00254A62">
              <w:rPr>
                <w:noProof/>
                <w:webHidden/>
              </w:rPr>
              <w:t>33</w:t>
            </w:r>
            <w:r w:rsidR="00254A62">
              <w:rPr>
                <w:noProof/>
                <w:webHidden/>
              </w:rPr>
              <w:fldChar w:fldCharType="end"/>
            </w:r>
          </w:hyperlink>
        </w:p>
        <w:p w14:paraId="1C32EA85" w14:textId="11FC1D03" w:rsidR="00254A62" w:rsidRDefault="0028714F" w:rsidP="00737D81">
          <w:pPr>
            <w:pStyle w:val="TOC3"/>
            <w:tabs>
              <w:tab w:val="left" w:pos="1320"/>
              <w:tab w:val="right" w:leader="dot" w:pos="9350"/>
            </w:tabs>
            <w:spacing w:before="120" w:after="120" w:line="240" w:lineRule="auto"/>
            <w:rPr>
              <w:rFonts w:eastAsiaTheme="minorEastAsia"/>
              <w:noProof/>
            </w:rPr>
          </w:pPr>
          <w:hyperlink w:anchor="_Toc110880138" w:history="1">
            <w:r w:rsidR="00254A62" w:rsidRPr="00731A6D">
              <w:rPr>
                <w:rStyle w:val="Hyperlink"/>
                <w:noProof/>
              </w:rPr>
              <w:t>3.3.1</w:t>
            </w:r>
            <w:r w:rsidR="00254A62">
              <w:rPr>
                <w:rFonts w:eastAsiaTheme="minorEastAsia"/>
                <w:noProof/>
              </w:rPr>
              <w:tab/>
            </w:r>
            <w:r w:rsidR="00254A62" w:rsidRPr="00731A6D">
              <w:rPr>
                <w:rStyle w:val="Hyperlink"/>
                <w:noProof/>
              </w:rPr>
              <w:t>LSTM &amp; Use-cases</w:t>
            </w:r>
            <w:r w:rsidR="00254A62">
              <w:rPr>
                <w:noProof/>
                <w:webHidden/>
              </w:rPr>
              <w:tab/>
            </w:r>
            <w:r w:rsidR="00254A62">
              <w:rPr>
                <w:noProof/>
                <w:webHidden/>
              </w:rPr>
              <w:fldChar w:fldCharType="begin"/>
            </w:r>
            <w:r w:rsidR="00254A62">
              <w:rPr>
                <w:noProof/>
                <w:webHidden/>
              </w:rPr>
              <w:instrText xml:space="preserve"> PAGEREF _Toc110880138 \h </w:instrText>
            </w:r>
            <w:r w:rsidR="00254A62">
              <w:rPr>
                <w:noProof/>
                <w:webHidden/>
              </w:rPr>
            </w:r>
            <w:r w:rsidR="00254A62">
              <w:rPr>
                <w:noProof/>
                <w:webHidden/>
              </w:rPr>
              <w:fldChar w:fldCharType="separate"/>
            </w:r>
            <w:r w:rsidR="00254A62">
              <w:rPr>
                <w:noProof/>
                <w:webHidden/>
              </w:rPr>
              <w:t>33</w:t>
            </w:r>
            <w:r w:rsidR="00254A62">
              <w:rPr>
                <w:noProof/>
                <w:webHidden/>
              </w:rPr>
              <w:fldChar w:fldCharType="end"/>
            </w:r>
          </w:hyperlink>
        </w:p>
        <w:p w14:paraId="685BC2BC" w14:textId="77A1302A" w:rsidR="00254A62" w:rsidRDefault="0028714F" w:rsidP="00737D81">
          <w:pPr>
            <w:pStyle w:val="TOC3"/>
            <w:tabs>
              <w:tab w:val="left" w:pos="1320"/>
              <w:tab w:val="right" w:leader="dot" w:pos="9350"/>
            </w:tabs>
            <w:spacing w:before="120" w:after="120" w:line="240" w:lineRule="auto"/>
            <w:rPr>
              <w:rFonts w:eastAsiaTheme="minorEastAsia"/>
              <w:noProof/>
            </w:rPr>
          </w:pPr>
          <w:hyperlink w:anchor="_Toc110880139" w:history="1">
            <w:r w:rsidR="00254A62" w:rsidRPr="00731A6D">
              <w:rPr>
                <w:rStyle w:val="Hyperlink"/>
                <w:noProof/>
              </w:rPr>
              <w:t>3.3.2</w:t>
            </w:r>
            <w:r w:rsidR="00254A62">
              <w:rPr>
                <w:rFonts w:eastAsiaTheme="minorEastAsia"/>
                <w:noProof/>
              </w:rPr>
              <w:tab/>
            </w:r>
            <w:r w:rsidR="00254A62" w:rsidRPr="00731A6D">
              <w:rPr>
                <w:rStyle w:val="Hyperlink"/>
                <w:noProof/>
              </w:rPr>
              <w:t>Data Transformations</w:t>
            </w:r>
            <w:r w:rsidR="00254A62">
              <w:rPr>
                <w:noProof/>
                <w:webHidden/>
              </w:rPr>
              <w:tab/>
            </w:r>
            <w:r w:rsidR="00254A62">
              <w:rPr>
                <w:noProof/>
                <w:webHidden/>
              </w:rPr>
              <w:fldChar w:fldCharType="begin"/>
            </w:r>
            <w:r w:rsidR="00254A62">
              <w:rPr>
                <w:noProof/>
                <w:webHidden/>
              </w:rPr>
              <w:instrText xml:space="preserve"> PAGEREF _Toc110880139 \h </w:instrText>
            </w:r>
            <w:r w:rsidR="00254A62">
              <w:rPr>
                <w:noProof/>
                <w:webHidden/>
              </w:rPr>
            </w:r>
            <w:r w:rsidR="00254A62">
              <w:rPr>
                <w:noProof/>
                <w:webHidden/>
              </w:rPr>
              <w:fldChar w:fldCharType="separate"/>
            </w:r>
            <w:r w:rsidR="00254A62">
              <w:rPr>
                <w:noProof/>
                <w:webHidden/>
              </w:rPr>
              <w:t>33</w:t>
            </w:r>
            <w:r w:rsidR="00254A62">
              <w:rPr>
                <w:noProof/>
                <w:webHidden/>
              </w:rPr>
              <w:fldChar w:fldCharType="end"/>
            </w:r>
          </w:hyperlink>
        </w:p>
        <w:p w14:paraId="234A9F02" w14:textId="739B8119" w:rsidR="00254A62" w:rsidRDefault="0028714F" w:rsidP="00737D81">
          <w:pPr>
            <w:pStyle w:val="TOC3"/>
            <w:tabs>
              <w:tab w:val="left" w:pos="1320"/>
              <w:tab w:val="right" w:leader="dot" w:pos="9350"/>
            </w:tabs>
            <w:spacing w:before="120" w:after="120" w:line="240" w:lineRule="auto"/>
            <w:rPr>
              <w:rFonts w:eastAsiaTheme="minorEastAsia"/>
              <w:noProof/>
            </w:rPr>
          </w:pPr>
          <w:hyperlink w:anchor="_Toc110880140" w:history="1">
            <w:r w:rsidR="00254A62" w:rsidRPr="00731A6D">
              <w:rPr>
                <w:rStyle w:val="Hyperlink"/>
                <w:noProof/>
              </w:rPr>
              <w:t>3.3.3</w:t>
            </w:r>
            <w:r w:rsidR="00254A62">
              <w:rPr>
                <w:rFonts w:eastAsiaTheme="minorEastAsia"/>
                <w:noProof/>
              </w:rPr>
              <w:tab/>
            </w:r>
            <w:r w:rsidR="00254A62" w:rsidRPr="00731A6D">
              <w:rPr>
                <w:rStyle w:val="Hyperlink"/>
                <w:noProof/>
              </w:rPr>
              <w:t>Training, Testing &amp; Validations</w:t>
            </w:r>
            <w:r w:rsidR="00254A62">
              <w:rPr>
                <w:noProof/>
                <w:webHidden/>
              </w:rPr>
              <w:tab/>
            </w:r>
            <w:r w:rsidR="00254A62">
              <w:rPr>
                <w:noProof/>
                <w:webHidden/>
              </w:rPr>
              <w:fldChar w:fldCharType="begin"/>
            </w:r>
            <w:r w:rsidR="00254A62">
              <w:rPr>
                <w:noProof/>
                <w:webHidden/>
              </w:rPr>
              <w:instrText xml:space="preserve"> PAGEREF _Toc110880140 \h </w:instrText>
            </w:r>
            <w:r w:rsidR="00254A62">
              <w:rPr>
                <w:noProof/>
                <w:webHidden/>
              </w:rPr>
            </w:r>
            <w:r w:rsidR="00254A62">
              <w:rPr>
                <w:noProof/>
                <w:webHidden/>
              </w:rPr>
              <w:fldChar w:fldCharType="separate"/>
            </w:r>
            <w:r w:rsidR="00254A62">
              <w:rPr>
                <w:noProof/>
                <w:webHidden/>
              </w:rPr>
              <w:t>34</w:t>
            </w:r>
            <w:r w:rsidR="00254A62">
              <w:rPr>
                <w:noProof/>
                <w:webHidden/>
              </w:rPr>
              <w:fldChar w:fldCharType="end"/>
            </w:r>
          </w:hyperlink>
        </w:p>
        <w:p w14:paraId="00C2DB1C" w14:textId="490885DC" w:rsidR="00254A62" w:rsidRDefault="0028714F" w:rsidP="00737D81">
          <w:pPr>
            <w:pStyle w:val="TOC3"/>
            <w:tabs>
              <w:tab w:val="left" w:pos="1320"/>
              <w:tab w:val="right" w:leader="dot" w:pos="9350"/>
            </w:tabs>
            <w:spacing w:before="120" w:after="120" w:line="240" w:lineRule="auto"/>
            <w:rPr>
              <w:rFonts w:eastAsiaTheme="minorEastAsia"/>
              <w:noProof/>
            </w:rPr>
          </w:pPr>
          <w:hyperlink w:anchor="_Toc110880141" w:history="1">
            <w:r w:rsidR="00254A62" w:rsidRPr="00731A6D">
              <w:rPr>
                <w:rStyle w:val="Hyperlink"/>
                <w:noProof/>
              </w:rPr>
              <w:t>3.3.4</w:t>
            </w:r>
            <w:r w:rsidR="00254A62">
              <w:rPr>
                <w:rFonts w:eastAsiaTheme="minorEastAsia"/>
                <w:noProof/>
              </w:rPr>
              <w:tab/>
            </w:r>
            <w:r w:rsidR="00254A62" w:rsidRPr="00731A6D">
              <w:rPr>
                <w:rStyle w:val="Hyperlink"/>
                <w:noProof/>
              </w:rPr>
              <w:t>Results</w:t>
            </w:r>
            <w:r w:rsidR="00254A62">
              <w:rPr>
                <w:noProof/>
                <w:webHidden/>
              </w:rPr>
              <w:tab/>
            </w:r>
            <w:r w:rsidR="00254A62">
              <w:rPr>
                <w:noProof/>
                <w:webHidden/>
              </w:rPr>
              <w:fldChar w:fldCharType="begin"/>
            </w:r>
            <w:r w:rsidR="00254A62">
              <w:rPr>
                <w:noProof/>
                <w:webHidden/>
              </w:rPr>
              <w:instrText xml:space="preserve"> PAGEREF _Toc110880141 \h </w:instrText>
            </w:r>
            <w:r w:rsidR="00254A62">
              <w:rPr>
                <w:noProof/>
                <w:webHidden/>
              </w:rPr>
            </w:r>
            <w:r w:rsidR="00254A62">
              <w:rPr>
                <w:noProof/>
                <w:webHidden/>
              </w:rPr>
              <w:fldChar w:fldCharType="separate"/>
            </w:r>
            <w:r w:rsidR="00254A62">
              <w:rPr>
                <w:noProof/>
                <w:webHidden/>
              </w:rPr>
              <w:t>35</w:t>
            </w:r>
            <w:r w:rsidR="00254A62">
              <w:rPr>
                <w:noProof/>
                <w:webHidden/>
              </w:rPr>
              <w:fldChar w:fldCharType="end"/>
            </w:r>
          </w:hyperlink>
        </w:p>
        <w:p w14:paraId="4E5C6A4F" w14:textId="494021A6" w:rsidR="00254A62" w:rsidRDefault="0028714F" w:rsidP="00737D81">
          <w:pPr>
            <w:pStyle w:val="TOC3"/>
            <w:tabs>
              <w:tab w:val="left" w:pos="1320"/>
              <w:tab w:val="right" w:leader="dot" w:pos="9350"/>
            </w:tabs>
            <w:spacing w:before="120" w:after="120" w:line="240" w:lineRule="auto"/>
            <w:rPr>
              <w:rFonts w:eastAsiaTheme="minorEastAsia"/>
              <w:noProof/>
            </w:rPr>
          </w:pPr>
          <w:hyperlink w:anchor="_Toc110880142" w:history="1">
            <w:r w:rsidR="00254A62" w:rsidRPr="00731A6D">
              <w:rPr>
                <w:rStyle w:val="Hyperlink"/>
                <w:noProof/>
              </w:rPr>
              <w:t>3.3.5</w:t>
            </w:r>
            <w:r w:rsidR="00254A62">
              <w:rPr>
                <w:rFonts w:eastAsiaTheme="minorEastAsia"/>
                <w:noProof/>
              </w:rPr>
              <w:tab/>
            </w:r>
            <w:r w:rsidR="00254A62" w:rsidRPr="00731A6D">
              <w:rPr>
                <w:rStyle w:val="Hyperlink"/>
                <w:noProof/>
              </w:rPr>
              <w:t>Opportunities for future expansion</w:t>
            </w:r>
            <w:r w:rsidR="00254A62">
              <w:rPr>
                <w:noProof/>
                <w:webHidden/>
              </w:rPr>
              <w:tab/>
            </w:r>
            <w:r w:rsidR="00254A62">
              <w:rPr>
                <w:noProof/>
                <w:webHidden/>
              </w:rPr>
              <w:fldChar w:fldCharType="begin"/>
            </w:r>
            <w:r w:rsidR="00254A62">
              <w:rPr>
                <w:noProof/>
                <w:webHidden/>
              </w:rPr>
              <w:instrText xml:space="preserve"> PAGEREF _Toc110880142 \h </w:instrText>
            </w:r>
            <w:r w:rsidR="00254A62">
              <w:rPr>
                <w:noProof/>
                <w:webHidden/>
              </w:rPr>
            </w:r>
            <w:r w:rsidR="00254A62">
              <w:rPr>
                <w:noProof/>
                <w:webHidden/>
              </w:rPr>
              <w:fldChar w:fldCharType="separate"/>
            </w:r>
            <w:r w:rsidR="00254A62">
              <w:rPr>
                <w:noProof/>
                <w:webHidden/>
              </w:rPr>
              <w:t>35</w:t>
            </w:r>
            <w:r w:rsidR="00254A62">
              <w:rPr>
                <w:noProof/>
                <w:webHidden/>
              </w:rPr>
              <w:fldChar w:fldCharType="end"/>
            </w:r>
          </w:hyperlink>
        </w:p>
        <w:p w14:paraId="4A6727D3" w14:textId="0DFE38C8" w:rsidR="00254A62" w:rsidRDefault="0028714F" w:rsidP="00737D81">
          <w:pPr>
            <w:pStyle w:val="TOC1"/>
            <w:tabs>
              <w:tab w:val="left" w:pos="440"/>
              <w:tab w:val="right" w:leader="dot" w:pos="9350"/>
            </w:tabs>
            <w:spacing w:before="120" w:after="120" w:line="240" w:lineRule="auto"/>
            <w:rPr>
              <w:rFonts w:eastAsiaTheme="minorEastAsia"/>
              <w:noProof/>
            </w:rPr>
          </w:pPr>
          <w:hyperlink w:anchor="_Toc110880143" w:history="1">
            <w:r w:rsidR="00254A62" w:rsidRPr="00731A6D">
              <w:rPr>
                <w:rStyle w:val="Hyperlink"/>
                <w:noProof/>
              </w:rPr>
              <w:t>4</w:t>
            </w:r>
            <w:r w:rsidR="00254A62">
              <w:rPr>
                <w:rFonts w:eastAsiaTheme="minorEastAsia"/>
                <w:noProof/>
              </w:rPr>
              <w:tab/>
            </w:r>
            <w:r w:rsidR="00254A62" w:rsidRPr="00731A6D">
              <w:rPr>
                <w:rStyle w:val="Hyperlink"/>
                <w:noProof/>
              </w:rPr>
              <w:t>Visualization</w:t>
            </w:r>
            <w:r w:rsidR="00254A62">
              <w:rPr>
                <w:noProof/>
                <w:webHidden/>
              </w:rPr>
              <w:tab/>
            </w:r>
            <w:r w:rsidR="00254A62">
              <w:rPr>
                <w:noProof/>
                <w:webHidden/>
              </w:rPr>
              <w:fldChar w:fldCharType="begin"/>
            </w:r>
            <w:r w:rsidR="00254A62">
              <w:rPr>
                <w:noProof/>
                <w:webHidden/>
              </w:rPr>
              <w:instrText xml:space="preserve"> PAGEREF _Toc110880143 \h </w:instrText>
            </w:r>
            <w:r w:rsidR="00254A62">
              <w:rPr>
                <w:noProof/>
                <w:webHidden/>
              </w:rPr>
            </w:r>
            <w:r w:rsidR="00254A62">
              <w:rPr>
                <w:noProof/>
                <w:webHidden/>
              </w:rPr>
              <w:fldChar w:fldCharType="separate"/>
            </w:r>
            <w:r w:rsidR="00254A62">
              <w:rPr>
                <w:noProof/>
                <w:webHidden/>
              </w:rPr>
              <w:t>36</w:t>
            </w:r>
            <w:r w:rsidR="00254A62">
              <w:rPr>
                <w:noProof/>
                <w:webHidden/>
              </w:rPr>
              <w:fldChar w:fldCharType="end"/>
            </w:r>
          </w:hyperlink>
        </w:p>
        <w:p w14:paraId="726FA7C2" w14:textId="72D3FA3F" w:rsidR="00254A62" w:rsidRDefault="0028714F" w:rsidP="00737D81">
          <w:pPr>
            <w:pStyle w:val="TOC2"/>
            <w:spacing w:line="240" w:lineRule="auto"/>
            <w:rPr>
              <w:rFonts w:eastAsiaTheme="minorEastAsia"/>
              <w:noProof/>
            </w:rPr>
          </w:pPr>
          <w:hyperlink w:anchor="_Toc110880144" w:history="1">
            <w:r w:rsidR="00254A62" w:rsidRPr="00731A6D">
              <w:rPr>
                <w:rStyle w:val="Hyperlink"/>
                <w:noProof/>
              </w:rPr>
              <w:t>4.1</w:t>
            </w:r>
            <w:r w:rsidR="00254A62">
              <w:rPr>
                <w:rFonts w:eastAsiaTheme="minorEastAsia"/>
                <w:noProof/>
              </w:rPr>
              <w:tab/>
            </w:r>
            <w:r w:rsidR="00254A62" w:rsidRPr="00731A6D">
              <w:rPr>
                <w:rStyle w:val="Hyperlink"/>
                <w:noProof/>
              </w:rPr>
              <w:t>Data Analytics Model</w:t>
            </w:r>
            <w:r w:rsidR="00254A62">
              <w:rPr>
                <w:noProof/>
                <w:webHidden/>
              </w:rPr>
              <w:tab/>
            </w:r>
            <w:r w:rsidR="00254A62">
              <w:rPr>
                <w:noProof/>
                <w:webHidden/>
              </w:rPr>
              <w:fldChar w:fldCharType="begin"/>
            </w:r>
            <w:r w:rsidR="00254A62">
              <w:rPr>
                <w:noProof/>
                <w:webHidden/>
              </w:rPr>
              <w:instrText xml:space="preserve"> PAGEREF _Toc110880144 \h </w:instrText>
            </w:r>
            <w:r w:rsidR="00254A62">
              <w:rPr>
                <w:noProof/>
                <w:webHidden/>
              </w:rPr>
            </w:r>
            <w:r w:rsidR="00254A62">
              <w:rPr>
                <w:noProof/>
                <w:webHidden/>
              </w:rPr>
              <w:fldChar w:fldCharType="separate"/>
            </w:r>
            <w:r w:rsidR="00254A62">
              <w:rPr>
                <w:noProof/>
                <w:webHidden/>
              </w:rPr>
              <w:t>36</w:t>
            </w:r>
            <w:r w:rsidR="00254A62">
              <w:rPr>
                <w:noProof/>
                <w:webHidden/>
              </w:rPr>
              <w:fldChar w:fldCharType="end"/>
            </w:r>
          </w:hyperlink>
        </w:p>
        <w:p w14:paraId="4083C313" w14:textId="462C4E4D" w:rsidR="00254A62" w:rsidRDefault="0028714F" w:rsidP="00737D81">
          <w:pPr>
            <w:pStyle w:val="TOC2"/>
            <w:spacing w:line="240" w:lineRule="auto"/>
            <w:rPr>
              <w:rFonts w:eastAsiaTheme="minorEastAsia"/>
              <w:noProof/>
            </w:rPr>
          </w:pPr>
          <w:hyperlink w:anchor="_Toc110880145" w:history="1">
            <w:r w:rsidR="00254A62" w:rsidRPr="00731A6D">
              <w:rPr>
                <w:rStyle w:val="Hyperlink"/>
                <w:noProof/>
              </w:rPr>
              <w:t>4.2</w:t>
            </w:r>
            <w:r w:rsidR="00254A62">
              <w:rPr>
                <w:rFonts w:eastAsiaTheme="minorEastAsia"/>
                <w:noProof/>
              </w:rPr>
              <w:tab/>
            </w:r>
            <w:r w:rsidR="00254A62" w:rsidRPr="00731A6D">
              <w:rPr>
                <w:rStyle w:val="Hyperlink"/>
                <w:noProof/>
              </w:rPr>
              <w:t>Machine Learning Model Results</w:t>
            </w:r>
            <w:r w:rsidR="00254A62">
              <w:rPr>
                <w:noProof/>
                <w:webHidden/>
              </w:rPr>
              <w:tab/>
            </w:r>
            <w:r w:rsidR="00254A62">
              <w:rPr>
                <w:noProof/>
                <w:webHidden/>
              </w:rPr>
              <w:fldChar w:fldCharType="begin"/>
            </w:r>
            <w:r w:rsidR="00254A62">
              <w:rPr>
                <w:noProof/>
                <w:webHidden/>
              </w:rPr>
              <w:instrText xml:space="preserve"> PAGEREF _Toc110880145 \h </w:instrText>
            </w:r>
            <w:r w:rsidR="00254A62">
              <w:rPr>
                <w:noProof/>
                <w:webHidden/>
              </w:rPr>
            </w:r>
            <w:r w:rsidR="00254A62">
              <w:rPr>
                <w:noProof/>
                <w:webHidden/>
              </w:rPr>
              <w:fldChar w:fldCharType="separate"/>
            </w:r>
            <w:r w:rsidR="00254A62">
              <w:rPr>
                <w:noProof/>
                <w:webHidden/>
              </w:rPr>
              <w:t>38</w:t>
            </w:r>
            <w:r w:rsidR="00254A62">
              <w:rPr>
                <w:noProof/>
                <w:webHidden/>
              </w:rPr>
              <w:fldChar w:fldCharType="end"/>
            </w:r>
          </w:hyperlink>
        </w:p>
        <w:p w14:paraId="19DF84A6" w14:textId="0CD3A8CC" w:rsidR="00254A62" w:rsidRDefault="0028714F" w:rsidP="00737D81">
          <w:pPr>
            <w:pStyle w:val="TOC2"/>
            <w:spacing w:line="240" w:lineRule="auto"/>
            <w:rPr>
              <w:rFonts w:eastAsiaTheme="minorEastAsia"/>
              <w:noProof/>
            </w:rPr>
          </w:pPr>
          <w:hyperlink w:anchor="_Toc110880146" w:history="1">
            <w:r w:rsidR="00254A62" w:rsidRPr="00731A6D">
              <w:rPr>
                <w:rStyle w:val="Hyperlink"/>
                <w:noProof/>
              </w:rPr>
              <w:t>4.3</w:t>
            </w:r>
            <w:r w:rsidR="00254A62">
              <w:rPr>
                <w:rFonts w:eastAsiaTheme="minorEastAsia"/>
                <w:noProof/>
              </w:rPr>
              <w:tab/>
            </w:r>
            <w:r w:rsidR="00254A62" w:rsidRPr="00731A6D">
              <w:rPr>
                <w:rStyle w:val="Hyperlink"/>
                <w:noProof/>
              </w:rPr>
              <w:t>LSTM Results</w:t>
            </w:r>
            <w:r w:rsidR="00254A62">
              <w:rPr>
                <w:noProof/>
                <w:webHidden/>
              </w:rPr>
              <w:tab/>
            </w:r>
            <w:r w:rsidR="00254A62">
              <w:rPr>
                <w:noProof/>
                <w:webHidden/>
              </w:rPr>
              <w:fldChar w:fldCharType="begin"/>
            </w:r>
            <w:r w:rsidR="00254A62">
              <w:rPr>
                <w:noProof/>
                <w:webHidden/>
              </w:rPr>
              <w:instrText xml:space="preserve"> PAGEREF _Toc110880146 \h </w:instrText>
            </w:r>
            <w:r w:rsidR="00254A62">
              <w:rPr>
                <w:noProof/>
                <w:webHidden/>
              </w:rPr>
            </w:r>
            <w:r w:rsidR="00254A62">
              <w:rPr>
                <w:noProof/>
                <w:webHidden/>
              </w:rPr>
              <w:fldChar w:fldCharType="separate"/>
            </w:r>
            <w:r w:rsidR="00254A62">
              <w:rPr>
                <w:noProof/>
                <w:webHidden/>
              </w:rPr>
              <w:t>39</w:t>
            </w:r>
            <w:r w:rsidR="00254A62">
              <w:rPr>
                <w:noProof/>
                <w:webHidden/>
              </w:rPr>
              <w:fldChar w:fldCharType="end"/>
            </w:r>
          </w:hyperlink>
        </w:p>
        <w:p w14:paraId="2EF0987E" w14:textId="59CAF373" w:rsidR="00254A62" w:rsidRDefault="0028714F" w:rsidP="00737D81">
          <w:pPr>
            <w:pStyle w:val="TOC3"/>
            <w:tabs>
              <w:tab w:val="left" w:pos="1320"/>
              <w:tab w:val="right" w:leader="dot" w:pos="9350"/>
            </w:tabs>
            <w:spacing w:before="120" w:after="120" w:line="240" w:lineRule="auto"/>
            <w:rPr>
              <w:rFonts w:eastAsiaTheme="minorEastAsia"/>
              <w:noProof/>
            </w:rPr>
          </w:pPr>
          <w:hyperlink w:anchor="_Toc110880147" w:history="1">
            <w:r w:rsidR="00254A62" w:rsidRPr="00731A6D">
              <w:rPr>
                <w:rStyle w:val="Hyperlink"/>
                <w:noProof/>
              </w:rPr>
              <w:t>4.3.1</w:t>
            </w:r>
            <w:r w:rsidR="00254A62">
              <w:rPr>
                <w:rFonts w:eastAsiaTheme="minorEastAsia"/>
                <w:noProof/>
              </w:rPr>
              <w:tab/>
            </w:r>
            <w:r w:rsidR="00254A62" w:rsidRPr="00731A6D">
              <w:rPr>
                <w:rStyle w:val="Hyperlink"/>
                <w:noProof/>
              </w:rPr>
              <w:t>Not in Hover &amp; Correctly predicted</w:t>
            </w:r>
            <w:r w:rsidR="00254A62">
              <w:rPr>
                <w:noProof/>
                <w:webHidden/>
              </w:rPr>
              <w:tab/>
            </w:r>
            <w:r w:rsidR="00254A62">
              <w:rPr>
                <w:noProof/>
                <w:webHidden/>
              </w:rPr>
              <w:fldChar w:fldCharType="begin"/>
            </w:r>
            <w:r w:rsidR="00254A62">
              <w:rPr>
                <w:noProof/>
                <w:webHidden/>
              </w:rPr>
              <w:instrText xml:space="preserve"> PAGEREF _Toc110880147 \h </w:instrText>
            </w:r>
            <w:r w:rsidR="00254A62">
              <w:rPr>
                <w:noProof/>
                <w:webHidden/>
              </w:rPr>
            </w:r>
            <w:r w:rsidR="00254A62">
              <w:rPr>
                <w:noProof/>
                <w:webHidden/>
              </w:rPr>
              <w:fldChar w:fldCharType="separate"/>
            </w:r>
            <w:r w:rsidR="00254A62">
              <w:rPr>
                <w:noProof/>
                <w:webHidden/>
              </w:rPr>
              <w:t>40</w:t>
            </w:r>
            <w:r w:rsidR="00254A62">
              <w:rPr>
                <w:noProof/>
                <w:webHidden/>
              </w:rPr>
              <w:fldChar w:fldCharType="end"/>
            </w:r>
          </w:hyperlink>
        </w:p>
        <w:p w14:paraId="5F16D87D" w14:textId="2C15AF89" w:rsidR="00254A62" w:rsidRDefault="0028714F" w:rsidP="00737D81">
          <w:pPr>
            <w:pStyle w:val="TOC3"/>
            <w:tabs>
              <w:tab w:val="left" w:pos="1320"/>
              <w:tab w:val="right" w:leader="dot" w:pos="9350"/>
            </w:tabs>
            <w:spacing w:before="120" w:after="120" w:line="240" w:lineRule="auto"/>
            <w:rPr>
              <w:rFonts w:eastAsiaTheme="minorEastAsia"/>
              <w:noProof/>
            </w:rPr>
          </w:pPr>
          <w:hyperlink w:anchor="_Toc110880148" w:history="1">
            <w:r w:rsidR="00254A62" w:rsidRPr="00731A6D">
              <w:rPr>
                <w:rStyle w:val="Hyperlink"/>
                <w:noProof/>
              </w:rPr>
              <w:t>4.3.2</w:t>
            </w:r>
            <w:r w:rsidR="00254A62">
              <w:rPr>
                <w:rFonts w:eastAsiaTheme="minorEastAsia"/>
                <w:noProof/>
              </w:rPr>
              <w:tab/>
            </w:r>
            <w:r w:rsidR="00254A62" w:rsidRPr="00731A6D">
              <w:rPr>
                <w:rStyle w:val="Hyperlink"/>
                <w:noProof/>
              </w:rPr>
              <w:t>Hover &amp; correctly predicted</w:t>
            </w:r>
            <w:r w:rsidR="00254A62">
              <w:rPr>
                <w:noProof/>
                <w:webHidden/>
              </w:rPr>
              <w:tab/>
            </w:r>
            <w:r w:rsidR="00254A62">
              <w:rPr>
                <w:noProof/>
                <w:webHidden/>
              </w:rPr>
              <w:fldChar w:fldCharType="begin"/>
            </w:r>
            <w:r w:rsidR="00254A62">
              <w:rPr>
                <w:noProof/>
                <w:webHidden/>
              </w:rPr>
              <w:instrText xml:space="preserve"> PAGEREF _Toc110880148 \h </w:instrText>
            </w:r>
            <w:r w:rsidR="00254A62">
              <w:rPr>
                <w:noProof/>
                <w:webHidden/>
              </w:rPr>
            </w:r>
            <w:r w:rsidR="00254A62">
              <w:rPr>
                <w:noProof/>
                <w:webHidden/>
              </w:rPr>
              <w:fldChar w:fldCharType="separate"/>
            </w:r>
            <w:r w:rsidR="00254A62">
              <w:rPr>
                <w:noProof/>
                <w:webHidden/>
              </w:rPr>
              <w:t>41</w:t>
            </w:r>
            <w:r w:rsidR="00254A62">
              <w:rPr>
                <w:noProof/>
                <w:webHidden/>
              </w:rPr>
              <w:fldChar w:fldCharType="end"/>
            </w:r>
          </w:hyperlink>
        </w:p>
        <w:p w14:paraId="0A7C0E87" w14:textId="0B6EA869" w:rsidR="00254A62" w:rsidRDefault="0028714F" w:rsidP="00737D81">
          <w:pPr>
            <w:pStyle w:val="TOC3"/>
            <w:tabs>
              <w:tab w:val="left" w:pos="1320"/>
              <w:tab w:val="right" w:leader="dot" w:pos="9350"/>
            </w:tabs>
            <w:spacing w:before="120" w:after="120" w:line="240" w:lineRule="auto"/>
            <w:rPr>
              <w:rFonts w:eastAsiaTheme="minorEastAsia"/>
              <w:noProof/>
            </w:rPr>
          </w:pPr>
          <w:hyperlink w:anchor="_Toc110880149" w:history="1">
            <w:r w:rsidR="00254A62" w:rsidRPr="00731A6D">
              <w:rPr>
                <w:rStyle w:val="Hyperlink"/>
                <w:noProof/>
              </w:rPr>
              <w:t>4.3.3</w:t>
            </w:r>
            <w:r w:rsidR="00254A62">
              <w:rPr>
                <w:rFonts w:eastAsiaTheme="minorEastAsia"/>
                <w:noProof/>
              </w:rPr>
              <w:tab/>
            </w:r>
            <w:r w:rsidR="00254A62" w:rsidRPr="00731A6D">
              <w:rPr>
                <w:rStyle w:val="Hyperlink"/>
                <w:noProof/>
              </w:rPr>
              <w:t>Not in Hover not predicted as expected</w:t>
            </w:r>
            <w:r w:rsidR="00254A62">
              <w:rPr>
                <w:noProof/>
                <w:webHidden/>
              </w:rPr>
              <w:tab/>
            </w:r>
            <w:r w:rsidR="00254A62">
              <w:rPr>
                <w:noProof/>
                <w:webHidden/>
              </w:rPr>
              <w:fldChar w:fldCharType="begin"/>
            </w:r>
            <w:r w:rsidR="00254A62">
              <w:rPr>
                <w:noProof/>
                <w:webHidden/>
              </w:rPr>
              <w:instrText xml:space="preserve"> PAGEREF _Toc110880149 \h </w:instrText>
            </w:r>
            <w:r w:rsidR="00254A62">
              <w:rPr>
                <w:noProof/>
                <w:webHidden/>
              </w:rPr>
            </w:r>
            <w:r w:rsidR="00254A62">
              <w:rPr>
                <w:noProof/>
                <w:webHidden/>
              </w:rPr>
              <w:fldChar w:fldCharType="separate"/>
            </w:r>
            <w:r w:rsidR="00254A62">
              <w:rPr>
                <w:noProof/>
                <w:webHidden/>
              </w:rPr>
              <w:t>42</w:t>
            </w:r>
            <w:r w:rsidR="00254A62">
              <w:rPr>
                <w:noProof/>
                <w:webHidden/>
              </w:rPr>
              <w:fldChar w:fldCharType="end"/>
            </w:r>
          </w:hyperlink>
        </w:p>
        <w:p w14:paraId="5445FFB9" w14:textId="4FA3626C" w:rsidR="00254A62" w:rsidRDefault="0028714F" w:rsidP="00737D81">
          <w:pPr>
            <w:pStyle w:val="TOC3"/>
            <w:tabs>
              <w:tab w:val="left" w:pos="1320"/>
              <w:tab w:val="right" w:leader="dot" w:pos="9350"/>
            </w:tabs>
            <w:spacing w:before="120" w:after="120" w:line="240" w:lineRule="auto"/>
            <w:rPr>
              <w:rFonts w:eastAsiaTheme="minorEastAsia"/>
              <w:noProof/>
            </w:rPr>
          </w:pPr>
          <w:hyperlink w:anchor="_Toc110880150" w:history="1">
            <w:r w:rsidR="00254A62" w:rsidRPr="00731A6D">
              <w:rPr>
                <w:rStyle w:val="Hyperlink"/>
                <w:noProof/>
              </w:rPr>
              <w:t>4.3.4</w:t>
            </w:r>
            <w:r w:rsidR="00254A62">
              <w:rPr>
                <w:rFonts w:eastAsiaTheme="minorEastAsia"/>
                <w:noProof/>
              </w:rPr>
              <w:tab/>
            </w:r>
            <w:r w:rsidR="00254A62" w:rsidRPr="00731A6D">
              <w:rPr>
                <w:rStyle w:val="Hyperlink"/>
                <w:noProof/>
              </w:rPr>
              <w:t>Hover not predicted as expected</w:t>
            </w:r>
            <w:r w:rsidR="00254A62">
              <w:rPr>
                <w:noProof/>
                <w:webHidden/>
              </w:rPr>
              <w:tab/>
            </w:r>
            <w:r w:rsidR="00254A62">
              <w:rPr>
                <w:noProof/>
                <w:webHidden/>
              </w:rPr>
              <w:fldChar w:fldCharType="begin"/>
            </w:r>
            <w:r w:rsidR="00254A62">
              <w:rPr>
                <w:noProof/>
                <w:webHidden/>
              </w:rPr>
              <w:instrText xml:space="preserve"> PAGEREF _Toc110880150 \h </w:instrText>
            </w:r>
            <w:r w:rsidR="00254A62">
              <w:rPr>
                <w:noProof/>
                <w:webHidden/>
              </w:rPr>
            </w:r>
            <w:r w:rsidR="00254A62">
              <w:rPr>
                <w:noProof/>
                <w:webHidden/>
              </w:rPr>
              <w:fldChar w:fldCharType="separate"/>
            </w:r>
            <w:r w:rsidR="00254A62">
              <w:rPr>
                <w:noProof/>
                <w:webHidden/>
              </w:rPr>
              <w:t>43</w:t>
            </w:r>
            <w:r w:rsidR="00254A62">
              <w:rPr>
                <w:noProof/>
                <w:webHidden/>
              </w:rPr>
              <w:fldChar w:fldCharType="end"/>
            </w:r>
          </w:hyperlink>
        </w:p>
        <w:p w14:paraId="1C703C45" w14:textId="184419F4" w:rsidR="00254A62" w:rsidRDefault="0028714F" w:rsidP="00737D81">
          <w:pPr>
            <w:pStyle w:val="TOC1"/>
            <w:tabs>
              <w:tab w:val="left" w:pos="440"/>
              <w:tab w:val="right" w:leader="dot" w:pos="9350"/>
            </w:tabs>
            <w:spacing w:before="120" w:after="120" w:line="240" w:lineRule="auto"/>
            <w:rPr>
              <w:rFonts w:eastAsiaTheme="minorEastAsia"/>
              <w:noProof/>
            </w:rPr>
          </w:pPr>
          <w:hyperlink w:anchor="_Toc110880151" w:history="1">
            <w:r w:rsidR="00254A62" w:rsidRPr="00731A6D">
              <w:rPr>
                <w:rStyle w:val="Hyperlink"/>
                <w:noProof/>
              </w:rPr>
              <w:t>5</w:t>
            </w:r>
            <w:r w:rsidR="00254A62">
              <w:rPr>
                <w:rFonts w:eastAsiaTheme="minorEastAsia"/>
                <w:noProof/>
              </w:rPr>
              <w:tab/>
            </w:r>
            <w:r w:rsidR="00254A62" w:rsidRPr="00731A6D">
              <w:rPr>
                <w:rStyle w:val="Hyperlink"/>
                <w:noProof/>
              </w:rPr>
              <w:t>Findings</w:t>
            </w:r>
            <w:r w:rsidR="00254A62">
              <w:rPr>
                <w:noProof/>
                <w:webHidden/>
              </w:rPr>
              <w:tab/>
            </w:r>
            <w:r w:rsidR="00254A62">
              <w:rPr>
                <w:noProof/>
                <w:webHidden/>
              </w:rPr>
              <w:fldChar w:fldCharType="begin"/>
            </w:r>
            <w:r w:rsidR="00254A62">
              <w:rPr>
                <w:noProof/>
                <w:webHidden/>
              </w:rPr>
              <w:instrText xml:space="preserve"> PAGEREF _Toc110880151 \h </w:instrText>
            </w:r>
            <w:r w:rsidR="00254A62">
              <w:rPr>
                <w:noProof/>
                <w:webHidden/>
              </w:rPr>
            </w:r>
            <w:r w:rsidR="00254A62">
              <w:rPr>
                <w:noProof/>
                <w:webHidden/>
              </w:rPr>
              <w:fldChar w:fldCharType="separate"/>
            </w:r>
            <w:r w:rsidR="00254A62">
              <w:rPr>
                <w:noProof/>
                <w:webHidden/>
              </w:rPr>
              <w:t>45</w:t>
            </w:r>
            <w:r w:rsidR="00254A62">
              <w:rPr>
                <w:noProof/>
                <w:webHidden/>
              </w:rPr>
              <w:fldChar w:fldCharType="end"/>
            </w:r>
          </w:hyperlink>
        </w:p>
        <w:p w14:paraId="18C4D14D" w14:textId="0961BDF9" w:rsidR="00254A62" w:rsidRDefault="0028714F" w:rsidP="00737D81">
          <w:pPr>
            <w:pStyle w:val="TOC1"/>
            <w:tabs>
              <w:tab w:val="left" w:pos="440"/>
              <w:tab w:val="right" w:leader="dot" w:pos="9350"/>
            </w:tabs>
            <w:spacing w:before="120" w:after="120" w:line="240" w:lineRule="auto"/>
            <w:rPr>
              <w:rFonts w:eastAsiaTheme="minorEastAsia"/>
              <w:noProof/>
            </w:rPr>
          </w:pPr>
          <w:hyperlink w:anchor="_Toc110880152" w:history="1">
            <w:r w:rsidR="00254A62" w:rsidRPr="00731A6D">
              <w:rPr>
                <w:rStyle w:val="Hyperlink"/>
                <w:noProof/>
              </w:rPr>
              <w:t>6</w:t>
            </w:r>
            <w:r w:rsidR="00254A62">
              <w:rPr>
                <w:rFonts w:eastAsiaTheme="minorEastAsia"/>
                <w:noProof/>
              </w:rPr>
              <w:tab/>
            </w:r>
            <w:r w:rsidR="00254A62" w:rsidRPr="00731A6D">
              <w:rPr>
                <w:rStyle w:val="Hyperlink"/>
                <w:noProof/>
              </w:rPr>
              <w:t>Summary</w:t>
            </w:r>
            <w:r w:rsidR="00254A62">
              <w:rPr>
                <w:noProof/>
                <w:webHidden/>
              </w:rPr>
              <w:tab/>
            </w:r>
            <w:r w:rsidR="00254A62">
              <w:rPr>
                <w:noProof/>
                <w:webHidden/>
              </w:rPr>
              <w:fldChar w:fldCharType="begin"/>
            </w:r>
            <w:r w:rsidR="00254A62">
              <w:rPr>
                <w:noProof/>
                <w:webHidden/>
              </w:rPr>
              <w:instrText xml:space="preserve"> PAGEREF _Toc110880152 \h </w:instrText>
            </w:r>
            <w:r w:rsidR="00254A62">
              <w:rPr>
                <w:noProof/>
                <w:webHidden/>
              </w:rPr>
            </w:r>
            <w:r w:rsidR="00254A62">
              <w:rPr>
                <w:noProof/>
                <w:webHidden/>
              </w:rPr>
              <w:fldChar w:fldCharType="separate"/>
            </w:r>
            <w:r w:rsidR="00254A62">
              <w:rPr>
                <w:noProof/>
                <w:webHidden/>
              </w:rPr>
              <w:t>46</w:t>
            </w:r>
            <w:r w:rsidR="00254A62">
              <w:rPr>
                <w:noProof/>
                <w:webHidden/>
              </w:rPr>
              <w:fldChar w:fldCharType="end"/>
            </w:r>
          </w:hyperlink>
        </w:p>
        <w:p w14:paraId="519E2D38" w14:textId="39BA4A1D" w:rsidR="00254A62" w:rsidRDefault="0028714F" w:rsidP="00737D81">
          <w:pPr>
            <w:pStyle w:val="TOC1"/>
            <w:tabs>
              <w:tab w:val="left" w:pos="440"/>
              <w:tab w:val="right" w:leader="dot" w:pos="9350"/>
            </w:tabs>
            <w:spacing w:before="120" w:after="120" w:line="240" w:lineRule="auto"/>
            <w:rPr>
              <w:rFonts w:eastAsiaTheme="minorEastAsia"/>
              <w:noProof/>
            </w:rPr>
          </w:pPr>
          <w:hyperlink w:anchor="_Toc110880153" w:history="1">
            <w:r w:rsidR="00254A62" w:rsidRPr="00731A6D">
              <w:rPr>
                <w:rStyle w:val="Hyperlink"/>
                <w:noProof/>
              </w:rPr>
              <w:t>7</w:t>
            </w:r>
            <w:r w:rsidR="00254A62">
              <w:rPr>
                <w:rFonts w:eastAsiaTheme="minorEastAsia"/>
                <w:noProof/>
              </w:rPr>
              <w:tab/>
            </w:r>
            <w:r w:rsidR="00254A62" w:rsidRPr="00731A6D">
              <w:rPr>
                <w:rStyle w:val="Hyperlink"/>
                <w:noProof/>
              </w:rPr>
              <w:t>Future Work</w:t>
            </w:r>
            <w:r w:rsidR="00254A62">
              <w:rPr>
                <w:noProof/>
                <w:webHidden/>
              </w:rPr>
              <w:tab/>
            </w:r>
            <w:r w:rsidR="00254A62">
              <w:rPr>
                <w:noProof/>
                <w:webHidden/>
              </w:rPr>
              <w:fldChar w:fldCharType="begin"/>
            </w:r>
            <w:r w:rsidR="00254A62">
              <w:rPr>
                <w:noProof/>
                <w:webHidden/>
              </w:rPr>
              <w:instrText xml:space="preserve"> PAGEREF _Toc110880153 \h </w:instrText>
            </w:r>
            <w:r w:rsidR="00254A62">
              <w:rPr>
                <w:noProof/>
                <w:webHidden/>
              </w:rPr>
            </w:r>
            <w:r w:rsidR="00254A62">
              <w:rPr>
                <w:noProof/>
                <w:webHidden/>
              </w:rPr>
              <w:fldChar w:fldCharType="separate"/>
            </w:r>
            <w:r w:rsidR="00254A62">
              <w:rPr>
                <w:noProof/>
                <w:webHidden/>
              </w:rPr>
              <w:t>47</w:t>
            </w:r>
            <w:r w:rsidR="00254A62">
              <w:rPr>
                <w:noProof/>
                <w:webHidden/>
              </w:rPr>
              <w:fldChar w:fldCharType="end"/>
            </w:r>
          </w:hyperlink>
        </w:p>
        <w:p w14:paraId="3C39AAAA" w14:textId="42641B2C" w:rsidR="00254A62" w:rsidRDefault="0028714F" w:rsidP="00737D81">
          <w:pPr>
            <w:pStyle w:val="TOC1"/>
            <w:tabs>
              <w:tab w:val="left" w:pos="440"/>
              <w:tab w:val="right" w:leader="dot" w:pos="9350"/>
            </w:tabs>
            <w:spacing w:before="120" w:after="120" w:line="240" w:lineRule="auto"/>
            <w:rPr>
              <w:rFonts w:eastAsiaTheme="minorEastAsia"/>
              <w:noProof/>
            </w:rPr>
          </w:pPr>
          <w:hyperlink w:anchor="_Toc110880154" w:history="1">
            <w:r w:rsidR="00254A62" w:rsidRPr="00731A6D">
              <w:rPr>
                <w:rStyle w:val="Hyperlink"/>
                <w:noProof/>
              </w:rPr>
              <w:t>8</w:t>
            </w:r>
            <w:r w:rsidR="00254A62">
              <w:rPr>
                <w:rFonts w:eastAsiaTheme="minorEastAsia"/>
                <w:noProof/>
              </w:rPr>
              <w:tab/>
            </w:r>
            <w:r w:rsidR="00254A62" w:rsidRPr="00731A6D">
              <w:rPr>
                <w:rStyle w:val="Hyperlink"/>
                <w:noProof/>
              </w:rPr>
              <w:t>Appendix A: Code References</w:t>
            </w:r>
            <w:r w:rsidR="00254A62">
              <w:rPr>
                <w:noProof/>
                <w:webHidden/>
              </w:rPr>
              <w:tab/>
            </w:r>
            <w:r w:rsidR="00254A62">
              <w:rPr>
                <w:noProof/>
                <w:webHidden/>
              </w:rPr>
              <w:fldChar w:fldCharType="begin"/>
            </w:r>
            <w:r w:rsidR="00254A62">
              <w:rPr>
                <w:noProof/>
                <w:webHidden/>
              </w:rPr>
              <w:instrText xml:space="preserve"> PAGEREF _Toc110880154 \h </w:instrText>
            </w:r>
            <w:r w:rsidR="00254A62">
              <w:rPr>
                <w:noProof/>
                <w:webHidden/>
              </w:rPr>
            </w:r>
            <w:r w:rsidR="00254A62">
              <w:rPr>
                <w:noProof/>
                <w:webHidden/>
              </w:rPr>
              <w:fldChar w:fldCharType="separate"/>
            </w:r>
            <w:r w:rsidR="00254A62">
              <w:rPr>
                <w:noProof/>
                <w:webHidden/>
              </w:rPr>
              <w:t>47</w:t>
            </w:r>
            <w:r w:rsidR="00254A62">
              <w:rPr>
                <w:noProof/>
                <w:webHidden/>
              </w:rPr>
              <w:fldChar w:fldCharType="end"/>
            </w:r>
          </w:hyperlink>
        </w:p>
        <w:p w14:paraId="0B551620" w14:textId="1458D1BB" w:rsidR="00254A62" w:rsidRDefault="0028714F" w:rsidP="00737D81">
          <w:pPr>
            <w:pStyle w:val="TOC1"/>
            <w:tabs>
              <w:tab w:val="left" w:pos="440"/>
              <w:tab w:val="right" w:leader="dot" w:pos="9350"/>
            </w:tabs>
            <w:spacing w:before="120" w:after="120" w:line="240" w:lineRule="auto"/>
            <w:rPr>
              <w:rFonts w:eastAsiaTheme="minorEastAsia"/>
              <w:noProof/>
            </w:rPr>
          </w:pPr>
          <w:hyperlink w:anchor="_Toc110880155" w:history="1">
            <w:r w:rsidR="00254A62" w:rsidRPr="00731A6D">
              <w:rPr>
                <w:rStyle w:val="Hyperlink"/>
                <w:noProof/>
              </w:rPr>
              <w:t>9</w:t>
            </w:r>
            <w:r w:rsidR="00254A62">
              <w:rPr>
                <w:rFonts w:eastAsiaTheme="minorEastAsia"/>
                <w:noProof/>
              </w:rPr>
              <w:tab/>
            </w:r>
            <w:r w:rsidR="00254A62" w:rsidRPr="00731A6D">
              <w:rPr>
                <w:rStyle w:val="Hyperlink"/>
                <w:noProof/>
              </w:rPr>
              <w:t>Appendix B: Risk Section</w:t>
            </w:r>
            <w:r w:rsidR="00254A62">
              <w:rPr>
                <w:noProof/>
                <w:webHidden/>
              </w:rPr>
              <w:tab/>
            </w:r>
            <w:r w:rsidR="00254A62">
              <w:rPr>
                <w:noProof/>
                <w:webHidden/>
              </w:rPr>
              <w:fldChar w:fldCharType="begin"/>
            </w:r>
            <w:r w:rsidR="00254A62">
              <w:rPr>
                <w:noProof/>
                <w:webHidden/>
              </w:rPr>
              <w:instrText xml:space="preserve"> PAGEREF _Toc110880155 \h </w:instrText>
            </w:r>
            <w:r w:rsidR="00254A62">
              <w:rPr>
                <w:noProof/>
                <w:webHidden/>
              </w:rPr>
            </w:r>
            <w:r w:rsidR="00254A62">
              <w:rPr>
                <w:noProof/>
                <w:webHidden/>
              </w:rPr>
              <w:fldChar w:fldCharType="separate"/>
            </w:r>
            <w:r w:rsidR="00254A62">
              <w:rPr>
                <w:noProof/>
                <w:webHidden/>
              </w:rPr>
              <w:t>49</w:t>
            </w:r>
            <w:r w:rsidR="00254A62">
              <w:rPr>
                <w:noProof/>
                <w:webHidden/>
              </w:rPr>
              <w:fldChar w:fldCharType="end"/>
            </w:r>
          </w:hyperlink>
        </w:p>
        <w:p w14:paraId="5A3E7F59" w14:textId="4A31EAB5" w:rsidR="00254A62" w:rsidRDefault="0028714F" w:rsidP="00737D81">
          <w:pPr>
            <w:pStyle w:val="TOC2"/>
            <w:spacing w:line="240" w:lineRule="auto"/>
            <w:rPr>
              <w:rFonts w:eastAsiaTheme="minorEastAsia"/>
              <w:noProof/>
            </w:rPr>
          </w:pPr>
          <w:hyperlink w:anchor="_Toc110880156" w:history="1">
            <w:r w:rsidR="00254A62" w:rsidRPr="00731A6D">
              <w:rPr>
                <w:rStyle w:val="Hyperlink"/>
                <w:noProof/>
              </w:rPr>
              <w:t>9.1</w:t>
            </w:r>
            <w:r w:rsidR="00254A62">
              <w:rPr>
                <w:rFonts w:eastAsiaTheme="minorEastAsia"/>
                <w:noProof/>
              </w:rPr>
              <w:tab/>
            </w:r>
            <w:r w:rsidR="00254A62" w:rsidRPr="00731A6D">
              <w:rPr>
                <w:rStyle w:val="Hyperlink"/>
                <w:noProof/>
              </w:rPr>
              <w:t>Sprint 1 Risks</w:t>
            </w:r>
            <w:r w:rsidR="00254A62">
              <w:rPr>
                <w:noProof/>
                <w:webHidden/>
              </w:rPr>
              <w:tab/>
            </w:r>
            <w:r w:rsidR="00254A62">
              <w:rPr>
                <w:noProof/>
                <w:webHidden/>
              </w:rPr>
              <w:fldChar w:fldCharType="begin"/>
            </w:r>
            <w:r w:rsidR="00254A62">
              <w:rPr>
                <w:noProof/>
                <w:webHidden/>
              </w:rPr>
              <w:instrText xml:space="preserve"> PAGEREF _Toc110880156 \h </w:instrText>
            </w:r>
            <w:r w:rsidR="00254A62">
              <w:rPr>
                <w:noProof/>
                <w:webHidden/>
              </w:rPr>
            </w:r>
            <w:r w:rsidR="00254A62">
              <w:rPr>
                <w:noProof/>
                <w:webHidden/>
              </w:rPr>
              <w:fldChar w:fldCharType="separate"/>
            </w:r>
            <w:r w:rsidR="00254A62">
              <w:rPr>
                <w:noProof/>
                <w:webHidden/>
              </w:rPr>
              <w:t>49</w:t>
            </w:r>
            <w:r w:rsidR="00254A62">
              <w:rPr>
                <w:noProof/>
                <w:webHidden/>
              </w:rPr>
              <w:fldChar w:fldCharType="end"/>
            </w:r>
          </w:hyperlink>
        </w:p>
        <w:p w14:paraId="2AA85C3D" w14:textId="35189D88" w:rsidR="00254A62" w:rsidRDefault="0028714F" w:rsidP="00737D81">
          <w:pPr>
            <w:pStyle w:val="TOC2"/>
            <w:spacing w:line="240" w:lineRule="auto"/>
            <w:rPr>
              <w:rFonts w:eastAsiaTheme="minorEastAsia"/>
              <w:noProof/>
            </w:rPr>
          </w:pPr>
          <w:hyperlink w:anchor="_Toc110880157" w:history="1">
            <w:r w:rsidR="00254A62" w:rsidRPr="00731A6D">
              <w:rPr>
                <w:rStyle w:val="Hyperlink"/>
                <w:noProof/>
              </w:rPr>
              <w:t>9.2</w:t>
            </w:r>
            <w:r w:rsidR="00254A62">
              <w:rPr>
                <w:rFonts w:eastAsiaTheme="minorEastAsia"/>
                <w:noProof/>
              </w:rPr>
              <w:tab/>
            </w:r>
            <w:r w:rsidR="00254A62" w:rsidRPr="00731A6D">
              <w:rPr>
                <w:rStyle w:val="Hyperlink"/>
                <w:noProof/>
              </w:rPr>
              <w:t>Sprint 2 Risks</w:t>
            </w:r>
            <w:r w:rsidR="00254A62">
              <w:rPr>
                <w:noProof/>
                <w:webHidden/>
              </w:rPr>
              <w:tab/>
            </w:r>
            <w:r w:rsidR="00254A62">
              <w:rPr>
                <w:noProof/>
                <w:webHidden/>
              </w:rPr>
              <w:fldChar w:fldCharType="begin"/>
            </w:r>
            <w:r w:rsidR="00254A62">
              <w:rPr>
                <w:noProof/>
                <w:webHidden/>
              </w:rPr>
              <w:instrText xml:space="preserve"> PAGEREF _Toc110880157 \h </w:instrText>
            </w:r>
            <w:r w:rsidR="00254A62">
              <w:rPr>
                <w:noProof/>
                <w:webHidden/>
              </w:rPr>
            </w:r>
            <w:r w:rsidR="00254A62">
              <w:rPr>
                <w:noProof/>
                <w:webHidden/>
              </w:rPr>
              <w:fldChar w:fldCharType="separate"/>
            </w:r>
            <w:r w:rsidR="00254A62">
              <w:rPr>
                <w:noProof/>
                <w:webHidden/>
              </w:rPr>
              <w:t>50</w:t>
            </w:r>
            <w:r w:rsidR="00254A62">
              <w:rPr>
                <w:noProof/>
                <w:webHidden/>
              </w:rPr>
              <w:fldChar w:fldCharType="end"/>
            </w:r>
          </w:hyperlink>
        </w:p>
        <w:p w14:paraId="17E76103" w14:textId="5259DCC4" w:rsidR="00254A62" w:rsidRDefault="0028714F" w:rsidP="00737D81">
          <w:pPr>
            <w:pStyle w:val="TOC2"/>
            <w:spacing w:line="240" w:lineRule="auto"/>
            <w:rPr>
              <w:rFonts w:eastAsiaTheme="minorEastAsia"/>
              <w:noProof/>
            </w:rPr>
          </w:pPr>
          <w:hyperlink w:anchor="_Toc110880158" w:history="1">
            <w:r w:rsidR="00254A62" w:rsidRPr="00731A6D">
              <w:rPr>
                <w:rStyle w:val="Hyperlink"/>
                <w:noProof/>
              </w:rPr>
              <w:t>9.3</w:t>
            </w:r>
            <w:r w:rsidR="00254A62">
              <w:rPr>
                <w:rFonts w:eastAsiaTheme="minorEastAsia"/>
                <w:noProof/>
              </w:rPr>
              <w:tab/>
            </w:r>
            <w:r w:rsidR="00254A62" w:rsidRPr="00731A6D">
              <w:rPr>
                <w:rStyle w:val="Hyperlink"/>
                <w:noProof/>
              </w:rPr>
              <w:t>Sprint 3 Risks</w:t>
            </w:r>
            <w:r w:rsidR="00254A62">
              <w:rPr>
                <w:noProof/>
                <w:webHidden/>
              </w:rPr>
              <w:tab/>
            </w:r>
            <w:r w:rsidR="00254A62">
              <w:rPr>
                <w:noProof/>
                <w:webHidden/>
              </w:rPr>
              <w:fldChar w:fldCharType="begin"/>
            </w:r>
            <w:r w:rsidR="00254A62">
              <w:rPr>
                <w:noProof/>
                <w:webHidden/>
              </w:rPr>
              <w:instrText xml:space="preserve"> PAGEREF _Toc110880158 \h </w:instrText>
            </w:r>
            <w:r w:rsidR="00254A62">
              <w:rPr>
                <w:noProof/>
                <w:webHidden/>
              </w:rPr>
            </w:r>
            <w:r w:rsidR="00254A62">
              <w:rPr>
                <w:noProof/>
                <w:webHidden/>
              </w:rPr>
              <w:fldChar w:fldCharType="separate"/>
            </w:r>
            <w:r w:rsidR="00254A62">
              <w:rPr>
                <w:noProof/>
                <w:webHidden/>
              </w:rPr>
              <w:t>51</w:t>
            </w:r>
            <w:r w:rsidR="00254A62">
              <w:rPr>
                <w:noProof/>
                <w:webHidden/>
              </w:rPr>
              <w:fldChar w:fldCharType="end"/>
            </w:r>
          </w:hyperlink>
        </w:p>
        <w:p w14:paraId="22816331" w14:textId="1E9F2B08" w:rsidR="00254A62" w:rsidRDefault="0028714F" w:rsidP="00737D81">
          <w:pPr>
            <w:pStyle w:val="TOC2"/>
            <w:spacing w:line="240" w:lineRule="auto"/>
            <w:rPr>
              <w:rFonts w:eastAsiaTheme="minorEastAsia"/>
              <w:noProof/>
            </w:rPr>
          </w:pPr>
          <w:hyperlink w:anchor="_Toc110880159" w:history="1">
            <w:r w:rsidR="00254A62" w:rsidRPr="00731A6D">
              <w:rPr>
                <w:rStyle w:val="Hyperlink"/>
                <w:noProof/>
              </w:rPr>
              <w:t>9.4</w:t>
            </w:r>
            <w:r w:rsidR="00254A62">
              <w:rPr>
                <w:rFonts w:eastAsiaTheme="minorEastAsia"/>
                <w:noProof/>
              </w:rPr>
              <w:tab/>
            </w:r>
            <w:r w:rsidR="00254A62" w:rsidRPr="00731A6D">
              <w:rPr>
                <w:rStyle w:val="Hyperlink"/>
                <w:noProof/>
              </w:rPr>
              <w:t>Sprint 4 Risks</w:t>
            </w:r>
            <w:r w:rsidR="00254A62">
              <w:rPr>
                <w:noProof/>
                <w:webHidden/>
              </w:rPr>
              <w:tab/>
            </w:r>
            <w:r w:rsidR="00254A62">
              <w:rPr>
                <w:noProof/>
                <w:webHidden/>
              </w:rPr>
              <w:fldChar w:fldCharType="begin"/>
            </w:r>
            <w:r w:rsidR="00254A62">
              <w:rPr>
                <w:noProof/>
                <w:webHidden/>
              </w:rPr>
              <w:instrText xml:space="preserve"> PAGEREF _Toc110880159 \h </w:instrText>
            </w:r>
            <w:r w:rsidR="00254A62">
              <w:rPr>
                <w:noProof/>
                <w:webHidden/>
              </w:rPr>
            </w:r>
            <w:r w:rsidR="00254A62">
              <w:rPr>
                <w:noProof/>
                <w:webHidden/>
              </w:rPr>
              <w:fldChar w:fldCharType="separate"/>
            </w:r>
            <w:r w:rsidR="00254A62">
              <w:rPr>
                <w:noProof/>
                <w:webHidden/>
              </w:rPr>
              <w:t>51</w:t>
            </w:r>
            <w:r w:rsidR="00254A62">
              <w:rPr>
                <w:noProof/>
                <w:webHidden/>
              </w:rPr>
              <w:fldChar w:fldCharType="end"/>
            </w:r>
          </w:hyperlink>
        </w:p>
        <w:p w14:paraId="58C723FE" w14:textId="67CCC26E" w:rsidR="00254A62" w:rsidRDefault="0028714F" w:rsidP="00737D81">
          <w:pPr>
            <w:pStyle w:val="TOC2"/>
            <w:spacing w:line="240" w:lineRule="auto"/>
            <w:rPr>
              <w:rFonts w:eastAsiaTheme="minorEastAsia"/>
              <w:noProof/>
            </w:rPr>
          </w:pPr>
          <w:hyperlink w:anchor="_Toc110880160" w:history="1">
            <w:r w:rsidR="00254A62" w:rsidRPr="00731A6D">
              <w:rPr>
                <w:rStyle w:val="Hyperlink"/>
                <w:noProof/>
              </w:rPr>
              <w:t>9.5</w:t>
            </w:r>
            <w:r w:rsidR="00254A62">
              <w:rPr>
                <w:rFonts w:eastAsiaTheme="minorEastAsia"/>
                <w:noProof/>
              </w:rPr>
              <w:tab/>
            </w:r>
            <w:r w:rsidR="00254A62" w:rsidRPr="00731A6D">
              <w:rPr>
                <w:rStyle w:val="Hyperlink"/>
                <w:noProof/>
              </w:rPr>
              <w:t>Sprint 5 Risks</w:t>
            </w:r>
            <w:r w:rsidR="00254A62">
              <w:rPr>
                <w:noProof/>
                <w:webHidden/>
              </w:rPr>
              <w:tab/>
            </w:r>
            <w:r w:rsidR="00254A62">
              <w:rPr>
                <w:noProof/>
                <w:webHidden/>
              </w:rPr>
              <w:fldChar w:fldCharType="begin"/>
            </w:r>
            <w:r w:rsidR="00254A62">
              <w:rPr>
                <w:noProof/>
                <w:webHidden/>
              </w:rPr>
              <w:instrText xml:space="preserve"> PAGEREF _Toc110880160 \h </w:instrText>
            </w:r>
            <w:r w:rsidR="00254A62">
              <w:rPr>
                <w:noProof/>
                <w:webHidden/>
              </w:rPr>
            </w:r>
            <w:r w:rsidR="00254A62">
              <w:rPr>
                <w:noProof/>
                <w:webHidden/>
              </w:rPr>
              <w:fldChar w:fldCharType="separate"/>
            </w:r>
            <w:r w:rsidR="00254A62">
              <w:rPr>
                <w:noProof/>
                <w:webHidden/>
              </w:rPr>
              <w:t>52</w:t>
            </w:r>
            <w:r w:rsidR="00254A62">
              <w:rPr>
                <w:noProof/>
                <w:webHidden/>
              </w:rPr>
              <w:fldChar w:fldCharType="end"/>
            </w:r>
          </w:hyperlink>
        </w:p>
        <w:p w14:paraId="6ABCB544" w14:textId="4AAC7606" w:rsidR="00254A62" w:rsidRDefault="0028714F" w:rsidP="00737D81">
          <w:pPr>
            <w:pStyle w:val="TOC1"/>
            <w:tabs>
              <w:tab w:val="left" w:pos="660"/>
              <w:tab w:val="right" w:leader="dot" w:pos="9350"/>
            </w:tabs>
            <w:spacing w:before="120" w:after="120" w:line="240" w:lineRule="auto"/>
            <w:rPr>
              <w:rFonts w:eastAsiaTheme="minorEastAsia"/>
              <w:noProof/>
            </w:rPr>
          </w:pPr>
          <w:hyperlink w:anchor="_Toc110880161" w:history="1">
            <w:r w:rsidR="00254A62" w:rsidRPr="00731A6D">
              <w:rPr>
                <w:rStyle w:val="Hyperlink"/>
                <w:noProof/>
              </w:rPr>
              <w:t>10</w:t>
            </w:r>
            <w:r w:rsidR="00254A62">
              <w:rPr>
                <w:rFonts w:eastAsiaTheme="minorEastAsia"/>
                <w:noProof/>
              </w:rPr>
              <w:tab/>
            </w:r>
            <w:r w:rsidR="00254A62" w:rsidRPr="00731A6D">
              <w:rPr>
                <w:rStyle w:val="Hyperlink"/>
                <w:noProof/>
              </w:rPr>
              <w:t>Appendix C: Agile Development</w:t>
            </w:r>
            <w:r w:rsidR="00254A62">
              <w:rPr>
                <w:noProof/>
                <w:webHidden/>
              </w:rPr>
              <w:tab/>
            </w:r>
            <w:r w:rsidR="00254A62">
              <w:rPr>
                <w:noProof/>
                <w:webHidden/>
              </w:rPr>
              <w:fldChar w:fldCharType="begin"/>
            </w:r>
            <w:r w:rsidR="00254A62">
              <w:rPr>
                <w:noProof/>
                <w:webHidden/>
              </w:rPr>
              <w:instrText xml:space="preserve"> PAGEREF _Toc110880161 \h </w:instrText>
            </w:r>
            <w:r w:rsidR="00254A62">
              <w:rPr>
                <w:noProof/>
                <w:webHidden/>
              </w:rPr>
            </w:r>
            <w:r w:rsidR="00254A62">
              <w:rPr>
                <w:noProof/>
                <w:webHidden/>
              </w:rPr>
              <w:fldChar w:fldCharType="separate"/>
            </w:r>
            <w:r w:rsidR="00254A62">
              <w:rPr>
                <w:noProof/>
                <w:webHidden/>
              </w:rPr>
              <w:t>53</w:t>
            </w:r>
            <w:r w:rsidR="00254A62">
              <w:rPr>
                <w:noProof/>
                <w:webHidden/>
              </w:rPr>
              <w:fldChar w:fldCharType="end"/>
            </w:r>
          </w:hyperlink>
        </w:p>
        <w:p w14:paraId="6482E46B" w14:textId="1380C639" w:rsidR="00254A62" w:rsidRDefault="0028714F" w:rsidP="00737D81">
          <w:pPr>
            <w:pStyle w:val="TOC2"/>
            <w:spacing w:line="240" w:lineRule="auto"/>
            <w:rPr>
              <w:rFonts w:eastAsiaTheme="minorEastAsia"/>
              <w:noProof/>
            </w:rPr>
          </w:pPr>
          <w:hyperlink w:anchor="_Toc110880162" w:history="1">
            <w:r w:rsidR="00254A62" w:rsidRPr="00731A6D">
              <w:rPr>
                <w:rStyle w:val="Hyperlink"/>
                <w:noProof/>
              </w:rPr>
              <w:t>10.1</w:t>
            </w:r>
            <w:r w:rsidR="00254A62">
              <w:rPr>
                <w:rFonts w:eastAsiaTheme="minorEastAsia"/>
                <w:noProof/>
              </w:rPr>
              <w:tab/>
            </w:r>
            <w:r w:rsidR="00254A62" w:rsidRPr="00731A6D">
              <w:rPr>
                <w:rStyle w:val="Hyperlink"/>
                <w:noProof/>
              </w:rPr>
              <w:t>Scrum Methodology</w:t>
            </w:r>
            <w:r w:rsidR="00254A62">
              <w:rPr>
                <w:noProof/>
                <w:webHidden/>
              </w:rPr>
              <w:tab/>
            </w:r>
            <w:r w:rsidR="00254A62">
              <w:rPr>
                <w:noProof/>
                <w:webHidden/>
              </w:rPr>
              <w:fldChar w:fldCharType="begin"/>
            </w:r>
            <w:r w:rsidR="00254A62">
              <w:rPr>
                <w:noProof/>
                <w:webHidden/>
              </w:rPr>
              <w:instrText xml:space="preserve"> PAGEREF _Toc110880162 \h </w:instrText>
            </w:r>
            <w:r w:rsidR="00254A62">
              <w:rPr>
                <w:noProof/>
                <w:webHidden/>
              </w:rPr>
            </w:r>
            <w:r w:rsidR="00254A62">
              <w:rPr>
                <w:noProof/>
                <w:webHidden/>
              </w:rPr>
              <w:fldChar w:fldCharType="separate"/>
            </w:r>
            <w:r w:rsidR="00254A62">
              <w:rPr>
                <w:noProof/>
                <w:webHidden/>
              </w:rPr>
              <w:t>53</w:t>
            </w:r>
            <w:r w:rsidR="00254A62">
              <w:rPr>
                <w:noProof/>
                <w:webHidden/>
              </w:rPr>
              <w:fldChar w:fldCharType="end"/>
            </w:r>
          </w:hyperlink>
        </w:p>
        <w:p w14:paraId="0C81BA3C" w14:textId="6473B780" w:rsidR="00254A62" w:rsidRDefault="0028714F" w:rsidP="00737D81">
          <w:pPr>
            <w:pStyle w:val="TOC2"/>
            <w:spacing w:line="240" w:lineRule="auto"/>
            <w:rPr>
              <w:rFonts w:eastAsiaTheme="minorEastAsia"/>
              <w:noProof/>
            </w:rPr>
          </w:pPr>
          <w:hyperlink w:anchor="_Toc110880163" w:history="1">
            <w:r w:rsidR="00254A62" w:rsidRPr="00731A6D">
              <w:rPr>
                <w:rStyle w:val="Hyperlink"/>
                <w:noProof/>
              </w:rPr>
              <w:t>10.2</w:t>
            </w:r>
            <w:r w:rsidR="00254A62">
              <w:rPr>
                <w:rFonts w:eastAsiaTheme="minorEastAsia"/>
                <w:noProof/>
              </w:rPr>
              <w:tab/>
            </w:r>
            <w:r w:rsidR="00254A62" w:rsidRPr="00731A6D">
              <w:rPr>
                <w:rStyle w:val="Hyperlink"/>
                <w:noProof/>
              </w:rPr>
              <w:t>Sprint 1 Analysis</w:t>
            </w:r>
            <w:r w:rsidR="00254A62">
              <w:rPr>
                <w:noProof/>
                <w:webHidden/>
              </w:rPr>
              <w:tab/>
            </w:r>
            <w:r w:rsidR="00254A62">
              <w:rPr>
                <w:noProof/>
                <w:webHidden/>
              </w:rPr>
              <w:fldChar w:fldCharType="begin"/>
            </w:r>
            <w:r w:rsidR="00254A62">
              <w:rPr>
                <w:noProof/>
                <w:webHidden/>
              </w:rPr>
              <w:instrText xml:space="preserve"> PAGEREF _Toc110880163 \h </w:instrText>
            </w:r>
            <w:r w:rsidR="00254A62">
              <w:rPr>
                <w:noProof/>
                <w:webHidden/>
              </w:rPr>
            </w:r>
            <w:r w:rsidR="00254A62">
              <w:rPr>
                <w:noProof/>
                <w:webHidden/>
              </w:rPr>
              <w:fldChar w:fldCharType="separate"/>
            </w:r>
            <w:r w:rsidR="00254A62">
              <w:rPr>
                <w:noProof/>
                <w:webHidden/>
              </w:rPr>
              <w:t>54</w:t>
            </w:r>
            <w:r w:rsidR="00254A62">
              <w:rPr>
                <w:noProof/>
                <w:webHidden/>
              </w:rPr>
              <w:fldChar w:fldCharType="end"/>
            </w:r>
          </w:hyperlink>
        </w:p>
        <w:p w14:paraId="67D24FB5" w14:textId="074124C5" w:rsidR="00254A62" w:rsidRDefault="0028714F" w:rsidP="00737D81">
          <w:pPr>
            <w:pStyle w:val="TOC2"/>
            <w:spacing w:line="240" w:lineRule="auto"/>
            <w:rPr>
              <w:rFonts w:eastAsiaTheme="minorEastAsia"/>
              <w:noProof/>
            </w:rPr>
          </w:pPr>
          <w:hyperlink w:anchor="_Toc110880164" w:history="1">
            <w:r w:rsidR="00254A62" w:rsidRPr="00731A6D">
              <w:rPr>
                <w:rStyle w:val="Hyperlink"/>
                <w:noProof/>
              </w:rPr>
              <w:t>10.3</w:t>
            </w:r>
            <w:r w:rsidR="00254A62">
              <w:rPr>
                <w:rFonts w:eastAsiaTheme="minorEastAsia"/>
                <w:noProof/>
              </w:rPr>
              <w:tab/>
            </w:r>
            <w:r w:rsidR="00254A62" w:rsidRPr="00731A6D">
              <w:rPr>
                <w:rStyle w:val="Hyperlink"/>
                <w:noProof/>
              </w:rPr>
              <w:t>Sprint 2 Analysis</w:t>
            </w:r>
            <w:r w:rsidR="00254A62">
              <w:rPr>
                <w:noProof/>
                <w:webHidden/>
              </w:rPr>
              <w:tab/>
            </w:r>
            <w:r w:rsidR="00254A62">
              <w:rPr>
                <w:noProof/>
                <w:webHidden/>
              </w:rPr>
              <w:fldChar w:fldCharType="begin"/>
            </w:r>
            <w:r w:rsidR="00254A62">
              <w:rPr>
                <w:noProof/>
                <w:webHidden/>
              </w:rPr>
              <w:instrText xml:space="preserve"> PAGEREF _Toc110880164 \h </w:instrText>
            </w:r>
            <w:r w:rsidR="00254A62">
              <w:rPr>
                <w:noProof/>
                <w:webHidden/>
              </w:rPr>
            </w:r>
            <w:r w:rsidR="00254A62">
              <w:rPr>
                <w:noProof/>
                <w:webHidden/>
              </w:rPr>
              <w:fldChar w:fldCharType="separate"/>
            </w:r>
            <w:r w:rsidR="00254A62">
              <w:rPr>
                <w:noProof/>
                <w:webHidden/>
              </w:rPr>
              <w:t>54</w:t>
            </w:r>
            <w:r w:rsidR="00254A62">
              <w:rPr>
                <w:noProof/>
                <w:webHidden/>
              </w:rPr>
              <w:fldChar w:fldCharType="end"/>
            </w:r>
          </w:hyperlink>
        </w:p>
        <w:p w14:paraId="0A48D0A3" w14:textId="093DEA3A" w:rsidR="00254A62" w:rsidRDefault="0028714F" w:rsidP="00737D81">
          <w:pPr>
            <w:pStyle w:val="TOC2"/>
            <w:spacing w:line="240" w:lineRule="auto"/>
            <w:rPr>
              <w:rFonts w:eastAsiaTheme="minorEastAsia"/>
              <w:noProof/>
            </w:rPr>
          </w:pPr>
          <w:hyperlink w:anchor="_Toc110880165" w:history="1">
            <w:r w:rsidR="00254A62" w:rsidRPr="00731A6D">
              <w:rPr>
                <w:rStyle w:val="Hyperlink"/>
                <w:noProof/>
              </w:rPr>
              <w:t>10.4</w:t>
            </w:r>
            <w:r w:rsidR="00254A62">
              <w:rPr>
                <w:rFonts w:eastAsiaTheme="minorEastAsia"/>
                <w:noProof/>
              </w:rPr>
              <w:tab/>
            </w:r>
            <w:r w:rsidR="00254A62" w:rsidRPr="00731A6D">
              <w:rPr>
                <w:rStyle w:val="Hyperlink"/>
                <w:noProof/>
              </w:rPr>
              <w:t>Sprint 3 Analysis</w:t>
            </w:r>
            <w:r w:rsidR="00254A62">
              <w:rPr>
                <w:noProof/>
                <w:webHidden/>
              </w:rPr>
              <w:tab/>
            </w:r>
            <w:r w:rsidR="00254A62">
              <w:rPr>
                <w:noProof/>
                <w:webHidden/>
              </w:rPr>
              <w:fldChar w:fldCharType="begin"/>
            </w:r>
            <w:r w:rsidR="00254A62">
              <w:rPr>
                <w:noProof/>
                <w:webHidden/>
              </w:rPr>
              <w:instrText xml:space="preserve"> PAGEREF _Toc110880165 \h </w:instrText>
            </w:r>
            <w:r w:rsidR="00254A62">
              <w:rPr>
                <w:noProof/>
                <w:webHidden/>
              </w:rPr>
            </w:r>
            <w:r w:rsidR="00254A62">
              <w:rPr>
                <w:noProof/>
                <w:webHidden/>
              </w:rPr>
              <w:fldChar w:fldCharType="separate"/>
            </w:r>
            <w:r w:rsidR="00254A62">
              <w:rPr>
                <w:noProof/>
                <w:webHidden/>
              </w:rPr>
              <w:t>55</w:t>
            </w:r>
            <w:r w:rsidR="00254A62">
              <w:rPr>
                <w:noProof/>
                <w:webHidden/>
              </w:rPr>
              <w:fldChar w:fldCharType="end"/>
            </w:r>
          </w:hyperlink>
        </w:p>
        <w:p w14:paraId="2678B6B0" w14:textId="72DA464E" w:rsidR="00254A62" w:rsidRDefault="0028714F" w:rsidP="00737D81">
          <w:pPr>
            <w:pStyle w:val="TOC2"/>
            <w:spacing w:line="240" w:lineRule="auto"/>
            <w:rPr>
              <w:rFonts w:eastAsiaTheme="minorEastAsia"/>
              <w:noProof/>
            </w:rPr>
          </w:pPr>
          <w:hyperlink w:anchor="_Toc110880166" w:history="1">
            <w:r w:rsidR="00254A62" w:rsidRPr="00731A6D">
              <w:rPr>
                <w:rStyle w:val="Hyperlink"/>
                <w:noProof/>
              </w:rPr>
              <w:t>10.5</w:t>
            </w:r>
            <w:r w:rsidR="00254A62">
              <w:rPr>
                <w:rFonts w:eastAsiaTheme="minorEastAsia"/>
                <w:noProof/>
              </w:rPr>
              <w:tab/>
            </w:r>
            <w:r w:rsidR="00254A62" w:rsidRPr="00731A6D">
              <w:rPr>
                <w:rStyle w:val="Hyperlink"/>
                <w:noProof/>
              </w:rPr>
              <w:t>Sprint 4 Analysis</w:t>
            </w:r>
            <w:r w:rsidR="00254A62">
              <w:rPr>
                <w:noProof/>
                <w:webHidden/>
              </w:rPr>
              <w:tab/>
            </w:r>
            <w:r w:rsidR="00254A62">
              <w:rPr>
                <w:noProof/>
                <w:webHidden/>
              </w:rPr>
              <w:fldChar w:fldCharType="begin"/>
            </w:r>
            <w:r w:rsidR="00254A62">
              <w:rPr>
                <w:noProof/>
                <w:webHidden/>
              </w:rPr>
              <w:instrText xml:space="preserve"> PAGEREF _Toc110880166 \h </w:instrText>
            </w:r>
            <w:r w:rsidR="00254A62">
              <w:rPr>
                <w:noProof/>
                <w:webHidden/>
              </w:rPr>
            </w:r>
            <w:r w:rsidR="00254A62">
              <w:rPr>
                <w:noProof/>
                <w:webHidden/>
              </w:rPr>
              <w:fldChar w:fldCharType="separate"/>
            </w:r>
            <w:r w:rsidR="00254A62">
              <w:rPr>
                <w:noProof/>
                <w:webHidden/>
              </w:rPr>
              <w:t>55</w:t>
            </w:r>
            <w:r w:rsidR="00254A62">
              <w:rPr>
                <w:noProof/>
                <w:webHidden/>
              </w:rPr>
              <w:fldChar w:fldCharType="end"/>
            </w:r>
          </w:hyperlink>
        </w:p>
        <w:p w14:paraId="00053DA1" w14:textId="4EE5F0CC" w:rsidR="00254A62" w:rsidRDefault="0028714F" w:rsidP="00737D81">
          <w:pPr>
            <w:pStyle w:val="TOC2"/>
            <w:spacing w:line="240" w:lineRule="auto"/>
            <w:rPr>
              <w:rFonts w:eastAsiaTheme="minorEastAsia"/>
              <w:noProof/>
            </w:rPr>
          </w:pPr>
          <w:hyperlink w:anchor="_Toc110880167" w:history="1">
            <w:r w:rsidR="00254A62" w:rsidRPr="00731A6D">
              <w:rPr>
                <w:rStyle w:val="Hyperlink"/>
                <w:noProof/>
              </w:rPr>
              <w:t>10.6</w:t>
            </w:r>
            <w:r w:rsidR="00254A62">
              <w:rPr>
                <w:rFonts w:eastAsiaTheme="minorEastAsia"/>
                <w:noProof/>
              </w:rPr>
              <w:tab/>
            </w:r>
            <w:r w:rsidR="00254A62" w:rsidRPr="00731A6D">
              <w:rPr>
                <w:rStyle w:val="Hyperlink"/>
                <w:noProof/>
              </w:rPr>
              <w:t>Sprint 5 Analysis</w:t>
            </w:r>
            <w:r w:rsidR="00254A62">
              <w:rPr>
                <w:noProof/>
                <w:webHidden/>
              </w:rPr>
              <w:tab/>
            </w:r>
            <w:r w:rsidR="00254A62">
              <w:rPr>
                <w:noProof/>
                <w:webHidden/>
              </w:rPr>
              <w:fldChar w:fldCharType="begin"/>
            </w:r>
            <w:r w:rsidR="00254A62">
              <w:rPr>
                <w:noProof/>
                <w:webHidden/>
              </w:rPr>
              <w:instrText xml:space="preserve"> PAGEREF _Toc110880167 \h </w:instrText>
            </w:r>
            <w:r w:rsidR="00254A62">
              <w:rPr>
                <w:noProof/>
                <w:webHidden/>
              </w:rPr>
            </w:r>
            <w:r w:rsidR="00254A62">
              <w:rPr>
                <w:noProof/>
                <w:webHidden/>
              </w:rPr>
              <w:fldChar w:fldCharType="separate"/>
            </w:r>
            <w:r w:rsidR="00254A62">
              <w:rPr>
                <w:noProof/>
                <w:webHidden/>
              </w:rPr>
              <w:t>55</w:t>
            </w:r>
            <w:r w:rsidR="00254A62">
              <w:rPr>
                <w:noProof/>
                <w:webHidden/>
              </w:rPr>
              <w:fldChar w:fldCharType="end"/>
            </w:r>
          </w:hyperlink>
        </w:p>
        <w:p w14:paraId="641A0C19" w14:textId="0FF892B2" w:rsidR="00254A62" w:rsidRDefault="0028714F" w:rsidP="00737D81">
          <w:pPr>
            <w:pStyle w:val="TOC1"/>
            <w:tabs>
              <w:tab w:val="left" w:pos="660"/>
              <w:tab w:val="right" w:leader="dot" w:pos="9350"/>
            </w:tabs>
            <w:spacing w:before="120" w:after="120" w:line="240" w:lineRule="auto"/>
            <w:rPr>
              <w:rFonts w:eastAsiaTheme="minorEastAsia"/>
              <w:noProof/>
            </w:rPr>
          </w:pPr>
          <w:hyperlink w:anchor="_Toc110880168" w:history="1">
            <w:r w:rsidR="00254A62" w:rsidRPr="00731A6D">
              <w:rPr>
                <w:rStyle w:val="Hyperlink"/>
                <w:noProof/>
              </w:rPr>
              <w:t>11</w:t>
            </w:r>
            <w:r w:rsidR="00254A62">
              <w:rPr>
                <w:rFonts w:eastAsiaTheme="minorEastAsia"/>
                <w:noProof/>
              </w:rPr>
              <w:tab/>
            </w:r>
            <w:r w:rsidR="00254A62" w:rsidRPr="00731A6D">
              <w:rPr>
                <w:rStyle w:val="Hyperlink"/>
                <w:noProof/>
              </w:rPr>
              <w:t>References</w:t>
            </w:r>
            <w:r w:rsidR="00254A62">
              <w:rPr>
                <w:noProof/>
                <w:webHidden/>
              </w:rPr>
              <w:tab/>
            </w:r>
            <w:r w:rsidR="00254A62">
              <w:rPr>
                <w:noProof/>
                <w:webHidden/>
              </w:rPr>
              <w:fldChar w:fldCharType="begin"/>
            </w:r>
            <w:r w:rsidR="00254A62">
              <w:rPr>
                <w:noProof/>
                <w:webHidden/>
              </w:rPr>
              <w:instrText xml:space="preserve"> PAGEREF _Toc110880168 \h </w:instrText>
            </w:r>
            <w:r w:rsidR="00254A62">
              <w:rPr>
                <w:noProof/>
                <w:webHidden/>
              </w:rPr>
            </w:r>
            <w:r w:rsidR="00254A62">
              <w:rPr>
                <w:noProof/>
                <w:webHidden/>
              </w:rPr>
              <w:fldChar w:fldCharType="separate"/>
            </w:r>
            <w:r w:rsidR="00254A62">
              <w:rPr>
                <w:noProof/>
                <w:webHidden/>
              </w:rPr>
              <w:t>56</w:t>
            </w:r>
            <w:r w:rsidR="00254A62">
              <w:rPr>
                <w:noProof/>
                <w:webHidden/>
              </w:rPr>
              <w:fldChar w:fldCharType="end"/>
            </w:r>
          </w:hyperlink>
        </w:p>
        <w:p w14:paraId="48A2FEE8" w14:textId="67187C8C" w:rsidR="00CC34FD" w:rsidRDefault="00CC34FD" w:rsidP="00D15963">
          <w:pPr>
            <w:spacing w:after="0"/>
          </w:pPr>
          <w:r>
            <w:rPr>
              <w:b/>
              <w:bCs/>
              <w:noProof/>
            </w:rPr>
            <w:fldChar w:fldCharType="end"/>
          </w:r>
        </w:p>
      </w:sdtContent>
    </w:sdt>
    <w:p w14:paraId="08B4AB7F" w14:textId="77899616" w:rsidR="00F31849" w:rsidRDefault="00F31849">
      <w:r>
        <w:br w:type="page"/>
      </w:r>
    </w:p>
    <w:p w14:paraId="282B102A" w14:textId="40403D72" w:rsidR="00F31849" w:rsidRPr="00F31849" w:rsidRDefault="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lastRenderedPageBreak/>
        <w:t xml:space="preserve">Table of </w:t>
      </w:r>
      <w:r>
        <w:rPr>
          <w:rFonts w:asciiTheme="majorHAnsi" w:eastAsiaTheme="majorEastAsia" w:hAnsiTheme="majorHAnsi" w:cstheme="majorBidi"/>
          <w:color w:val="2F5496" w:themeColor="accent1" w:themeShade="BF"/>
          <w:sz w:val="32"/>
          <w:szCs w:val="32"/>
        </w:rPr>
        <w:t>Figures</w:t>
      </w:r>
    </w:p>
    <w:p w14:paraId="284067DC" w14:textId="1BAE7BAC" w:rsidR="00791C44" w:rsidRDefault="007F124B">
      <w:pPr>
        <w:pStyle w:val="TableofFigures"/>
        <w:tabs>
          <w:tab w:val="right" w:leader="dot" w:pos="9350"/>
        </w:tabs>
        <w:rPr>
          <w:rFonts w:eastAsiaTheme="minorEastAsia"/>
          <w:noProof/>
        </w:rPr>
      </w:pPr>
      <w:r>
        <w:fldChar w:fldCharType="begin"/>
      </w:r>
      <w:r>
        <w:instrText xml:space="preserve"> TOC \c "Figure" </w:instrText>
      </w:r>
      <w:r>
        <w:fldChar w:fldCharType="separate"/>
      </w:r>
      <w:r w:rsidR="00791C44">
        <w:rPr>
          <w:noProof/>
        </w:rPr>
        <w:t>Figure 1. Rotorcraft accidents from 1983 to 2018 in the U.S. [1]</w:t>
      </w:r>
      <w:r w:rsidR="00791C44">
        <w:rPr>
          <w:noProof/>
        </w:rPr>
        <w:tab/>
      </w:r>
      <w:r w:rsidR="00791C44">
        <w:rPr>
          <w:noProof/>
        </w:rPr>
        <w:fldChar w:fldCharType="begin"/>
      </w:r>
      <w:r w:rsidR="00791C44">
        <w:rPr>
          <w:noProof/>
        </w:rPr>
        <w:instrText xml:space="preserve"> PAGEREF _Toc110880064 \h </w:instrText>
      </w:r>
      <w:r w:rsidR="00791C44">
        <w:rPr>
          <w:noProof/>
        </w:rPr>
      </w:r>
      <w:r w:rsidR="00791C44">
        <w:rPr>
          <w:noProof/>
        </w:rPr>
        <w:fldChar w:fldCharType="separate"/>
      </w:r>
      <w:r w:rsidR="00791C44">
        <w:rPr>
          <w:noProof/>
        </w:rPr>
        <w:t>9</w:t>
      </w:r>
      <w:r w:rsidR="00791C44">
        <w:rPr>
          <w:noProof/>
        </w:rPr>
        <w:fldChar w:fldCharType="end"/>
      </w:r>
    </w:p>
    <w:p w14:paraId="49DD18DF" w14:textId="5FEC9086" w:rsidR="00791C44" w:rsidRDefault="00791C44">
      <w:pPr>
        <w:pStyle w:val="TableofFigures"/>
        <w:tabs>
          <w:tab w:val="right" w:leader="dot" w:pos="9350"/>
        </w:tabs>
        <w:rPr>
          <w:rFonts w:eastAsiaTheme="minorEastAsia"/>
          <w:noProof/>
        </w:rPr>
      </w:pPr>
      <w:r>
        <w:rPr>
          <w:noProof/>
        </w:rPr>
        <w:t>Figure 2. Accidents by occurrence category [2]</w:t>
      </w:r>
      <w:r>
        <w:rPr>
          <w:noProof/>
        </w:rPr>
        <w:tab/>
      </w:r>
      <w:r>
        <w:rPr>
          <w:noProof/>
        </w:rPr>
        <w:fldChar w:fldCharType="begin"/>
      </w:r>
      <w:r>
        <w:rPr>
          <w:noProof/>
        </w:rPr>
        <w:instrText xml:space="preserve"> PAGEREF _Toc110880065 \h </w:instrText>
      </w:r>
      <w:r>
        <w:rPr>
          <w:noProof/>
        </w:rPr>
      </w:r>
      <w:r>
        <w:rPr>
          <w:noProof/>
        </w:rPr>
        <w:fldChar w:fldCharType="separate"/>
      </w:r>
      <w:r>
        <w:rPr>
          <w:noProof/>
        </w:rPr>
        <w:t>9</w:t>
      </w:r>
      <w:r>
        <w:rPr>
          <w:noProof/>
        </w:rPr>
        <w:fldChar w:fldCharType="end"/>
      </w:r>
    </w:p>
    <w:p w14:paraId="420FF475" w14:textId="0AA9CCED" w:rsidR="00791C44" w:rsidRDefault="00791C44">
      <w:pPr>
        <w:pStyle w:val="TableofFigures"/>
        <w:tabs>
          <w:tab w:val="right" w:leader="dot" w:pos="9350"/>
        </w:tabs>
        <w:rPr>
          <w:rFonts w:eastAsiaTheme="minorEastAsia"/>
          <w:noProof/>
        </w:rPr>
      </w:pPr>
      <w:r>
        <w:rPr>
          <w:noProof/>
        </w:rPr>
        <w:t>Figure 3. Loss of control occurrences [2]</w:t>
      </w:r>
      <w:r>
        <w:rPr>
          <w:noProof/>
        </w:rPr>
        <w:tab/>
      </w:r>
      <w:r>
        <w:rPr>
          <w:noProof/>
        </w:rPr>
        <w:fldChar w:fldCharType="begin"/>
      </w:r>
      <w:r>
        <w:rPr>
          <w:noProof/>
        </w:rPr>
        <w:instrText xml:space="preserve"> PAGEREF _Toc110880066 \h </w:instrText>
      </w:r>
      <w:r>
        <w:rPr>
          <w:noProof/>
        </w:rPr>
      </w:r>
      <w:r>
        <w:rPr>
          <w:noProof/>
        </w:rPr>
        <w:fldChar w:fldCharType="separate"/>
      </w:r>
      <w:r>
        <w:rPr>
          <w:noProof/>
        </w:rPr>
        <w:t>10</w:t>
      </w:r>
      <w:r>
        <w:rPr>
          <w:noProof/>
        </w:rPr>
        <w:fldChar w:fldCharType="end"/>
      </w:r>
    </w:p>
    <w:p w14:paraId="79221759" w14:textId="53235783" w:rsidR="00791C44" w:rsidRDefault="00791C44">
      <w:pPr>
        <w:pStyle w:val="TableofFigures"/>
        <w:tabs>
          <w:tab w:val="right" w:leader="dot" w:pos="9350"/>
        </w:tabs>
        <w:rPr>
          <w:rFonts w:eastAsiaTheme="minorEastAsia"/>
          <w:noProof/>
        </w:rPr>
      </w:pPr>
      <w:r>
        <w:rPr>
          <w:noProof/>
        </w:rPr>
        <w:t xml:space="preserve">Figure 4. Hover taxi task objectives </w:t>
      </w:r>
      <w:r w:rsidRPr="00CA5B0B">
        <w:rPr>
          <w:noProof/>
        </w:rPr>
        <w:t>[4]</w:t>
      </w:r>
      <w:r>
        <w:rPr>
          <w:noProof/>
        </w:rPr>
        <w:tab/>
      </w:r>
      <w:r>
        <w:rPr>
          <w:noProof/>
        </w:rPr>
        <w:fldChar w:fldCharType="begin"/>
      </w:r>
      <w:r>
        <w:rPr>
          <w:noProof/>
        </w:rPr>
        <w:instrText xml:space="preserve"> PAGEREF _Toc110880067 \h </w:instrText>
      </w:r>
      <w:r>
        <w:rPr>
          <w:noProof/>
        </w:rPr>
      </w:r>
      <w:r>
        <w:rPr>
          <w:noProof/>
        </w:rPr>
        <w:fldChar w:fldCharType="separate"/>
      </w:r>
      <w:r>
        <w:rPr>
          <w:noProof/>
        </w:rPr>
        <w:t>11</w:t>
      </w:r>
      <w:r>
        <w:rPr>
          <w:noProof/>
        </w:rPr>
        <w:fldChar w:fldCharType="end"/>
      </w:r>
    </w:p>
    <w:p w14:paraId="2BE6B249" w14:textId="0FD27C4C" w:rsidR="00791C44" w:rsidRDefault="00791C44">
      <w:pPr>
        <w:pStyle w:val="TableofFigures"/>
        <w:tabs>
          <w:tab w:val="right" w:leader="dot" w:pos="9350"/>
        </w:tabs>
        <w:rPr>
          <w:rFonts w:eastAsiaTheme="minorEastAsia"/>
          <w:noProof/>
        </w:rPr>
      </w:pPr>
      <w:r>
        <w:rPr>
          <w:noProof/>
        </w:rPr>
        <w:t xml:space="preserve">Figure 5. FAA and U.S. Navy air taxi standards </w:t>
      </w:r>
      <w:r w:rsidRPr="00CA5B0B">
        <w:rPr>
          <w:noProof/>
        </w:rPr>
        <w:t>[4] [5]</w:t>
      </w:r>
      <w:r>
        <w:rPr>
          <w:noProof/>
        </w:rPr>
        <w:tab/>
      </w:r>
      <w:r>
        <w:rPr>
          <w:noProof/>
        </w:rPr>
        <w:fldChar w:fldCharType="begin"/>
      </w:r>
      <w:r>
        <w:rPr>
          <w:noProof/>
        </w:rPr>
        <w:instrText xml:space="preserve"> PAGEREF _Toc110880068 \h </w:instrText>
      </w:r>
      <w:r>
        <w:rPr>
          <w:noProof/>
        </w:rPr>
      </w:r>
      <w:r>
        <w:rPr>
          <w:noProof/>
        </w:rPr>
        <w:fldChar w:fldCharType="separate"/>
      </w:r>
      <w:r>
        <w:rPr>
          <w:noProof/>
        </w:rPr>
        <w:t>12</w:t>
      </w:r>
      <w:r>
        <w:rPr>
          <w:noProof/>
        </w:rPr>
        <w:fldChar w:fldCharType="end"/>
      </w:r>
    </w:p>
    <w:p w14:paraId="4C526539" w14:textId="05E50358" w:rsidR="00791C44" w:rsidRDefault="00791C44">
      <w:pPr>
        <w:pStyle w:val="TableofFigures"/>
        <w:tabs>
          <w:tab w:val="right" w:leader="dot" w:pos="9350"/>
        </w:tabs>
        <w:rPr>
          <w:rFonts w:eastAsiaTheme="minorEastAsia"/>
          <w:noProof/>
        </w:rPr>
      </w:pPr>
      <w:r>
        <w:rPr>
          <w:noProof/>
        </w:rPr>
        <w:t xml:space="preserve">Figure 6. Typical data mining methodologies </w:t>
      </w:r>
      <w:r w:rsidRPr="00CA5B0B">
        <w:rPr>
          <w:noProof/>
        </w:rPr>
        <w:t>[12]</w:t>
      </w:r>
      <w:r>
        <w:rPr>
          <w:noProof/>
        </w:rPr>
        <w:tab/>
      </w:r>
      <w:r>
        <w:rPr>
          <w:noProof/>
        </w:rPr>
        <w:fldChar w:fldCharType="begin"/>
      </w:r>
      <w:r>
        <w:rPr>
          <w:noProof/>
        </w:rPr>
        <w:instrText xml:space="preserve"> PAGEREF _Toc110880069 \h </w:instrText>
      </w:r>
      <w:r>
        <w:rPr>
          <w:noProof/>
        </w:rPr>
      </w:r>
      <w:r>
        <w:rPr>
          <w:noProof/>
        </w:rPr>
        <w:fldChar w:fldCharType="separate"/>
      </w:r>
      <w:r>
        <w:rPr>
          <w:noProof/>
        </w:rPr>
        <w:t>14</w:t>
      </w:r>
      <w:r>
        <w:rPr>
          <w:noProof/>
        </w:rPr>
        <w:fldChar w:fldCharType="end"/>
      </w:r>
    </w:p>
    <w:p w14:paraId="10021939" w14:textId="7203D244" w:rsidR="00791C44" w:rsidRDefault="00791C44">
      <w:pPr>
        <w:pStyle w:val="TableofFigures"/>
        <w:tabs>
          <w:tab w:val="right" w:leader="dot" w:pos="9350"/>
        </w:tabs>
        <w:rPr>
          <w:rFonts w:eastAsiaTheme="minorEastAsia"/>
          <w:noProof/>
        </w:rPr>
      </w:pPr>
      <w:r>
        <w:rPr>
          <w:noProof/>
        </w:rPr>
        <w:t>Figure 7. Flight log provided by the FAA</w:t>
      </w:r>
      <w:r>
        <w:rPr>
          <w:noProof/>
        </w:rPr>
        <w:tab/>
      </w:r>
      <w:r>
        <w:rPr>
          <w:noProof/>
        </w:rPr>
        <w:fldChar w:fldCharType="begin"/>
      </w:r>
      <w:r>
        <w:rPr>
          <w:noProof/>
        </w:rPr>
        <w:instrText xml:space="preserve"> PAGEREF _Toc110880070 \h </w:instrText>
      </w:r>
      <w:r>
        <w:rPr>
          <w:noProof/>
        </w:rPr>
      </w:r>
      <w:r>
        <w:rPr>
          <w:noProof/>
        </w:rPr>
        <w:fldChar w:fldCharType="separate"/>
      </w:r>
      <w:r>
        <w:rPr>
          <w:noProof/>
        </w:rPr>
        <w:t>21</w:t>
      </w:r>
      <w:r>
        <w:rPr>
          <w:noProof/>
        </w:rPr>
        <w:fldChar w:fldCharType="end"/>
      </w:r>
    </w:p>
    <w:p w14:paraId="3B8E4732" w14:textId="4AEC374C" w:rsidR="00791C44" w:rsidRDefault="00791C44">
      <w:pPr>
        <w:pStyle w:val="TableofFigures"/>
        <w:tabs>
          <w:tab w:val="right" w:leader="dot" w:pos="9350"/>
        </w:tabs>
        <w:rPr>
          <w:rFonts w:eastAsiaTheme="minorEastAsia"/>
          <w:noProof/>
        </w:rPr>
      </w:pPr>
      <w:r>
        <w:rPr>
          <w:noProof/>
        </w:rPr>
        <w:t>Figure 8. Graph of flight log variables vs time</w:t>
      </w:r>
      <w:r>
        <w:rPr>
          <w:noProof/>
        </w:rPr>
        <w:tab/>
      </w:r>
      <w:r>
        <w:rPr>
          <w:noProof/>
        </w:rPr>
        <w:fldChar w:fldCharType="begin"/>
      </w:r>
      <w:r>
        <w:rPr>
          <w:noProof/>
        </w:rPr>
        <w:instrText xml:space="preserve"> PAGEREF _Toc110880071 \h </w:instrText>
      </w:r>
      <w:r>
        <w:rPr>
          <w:noProof/>
        </w:rPr>
      </w:r>
      <w:r>
        <w:rPr>
          <w:noProof/>
        </w:rPr>
        <w:fldChar w:fldCharType="separate"/>
      </w:r>
      <w:r>
        <w:rPr>
          <w:noProof/>
        </w:rPr>
        <w:t>22</w:t>
      </w:r>
      <w:r>
        <w:rPr>
          <w:noProof/>
        </w:rPr>
        <w:fldChar w:fldCharType="end"/>
      </w:r>
    </w:p>
    <w:p w14:paraId="5C4E1870" w14:textId="5E024D2A" w:rsidR="00791C44" w:rsidRDefault="00791C44">
      <w:pPr>
        <w:pStyle w:val="TableofFigures"/>
        <w:tabs>
          <w:tab w:val="right" w:leader="dot" w:pos="9350"/>
        </w:tabs>
        <w:rPr>
          <w:rFonts w:eastAsiaTheme="minorEastAsia"/>
          <w:noProof/>
        </w:rPr>
      </w:pPr>
      <w:r>
        <w:rPr>
          <w:noProof/>
        </w:rPr>
        <w:t>Figure 9. Absolute Altitude vs HoverOrNot vs Time</w:t>
      </w:r>
      <w:r>
        <w:rPr>
          <w:noProof/>
        </w:rPr>
        <w:tab/>
      </w:r>
      <w:r>
        <w:rPr>
          <w:noProof/>
        </w:rPr>
        <w:fldChar w:fldCharType="begin"/>
      </w:r>
      <w:r>
        <w:rPr>
          <w:noProof/>
        </w:rPr>
        <w:instrText xml:space="preserve"> PAGEREF _Toc110880072 \h </w:instrText>
      </w:r>
      <w:r>
        <w:rPr>
          <w:noProof/>
        </w:rPr>
      </w:r>
      <w:r>
        <w:rPr>
          <w:noProof/>
        </w:rPr>
        <w:fldChar w:fldCharType="separate"/>
      </w:r>
      <w:r>
        <w:rPr>
          <w:noProof/>
        </w:rPr>
        <w:t>23</w:t>
      </w:r>
      <w:r>
        <w:rPr>
          <w:noProof/>
        </w:rPr>
        <w:fldChar w:fldCharType="end"/>
      </w:r>
    </w:p>
    <w:p w14:paraId="3B0C6145" w14:textId="6E47F174" w:rsidR="00791C44" w:rsidRDefault="00791C44">
      <w:pPr>
        <w:pStyle w:val="TableofFigures"/>
        <w:tabs>
          <w:tab w:val="right" w:leader="dot" w:pos="9350"/>
        </w:tabs>
        <w:rPr>
          <w:rFonts w:eastAsiaTheme="minorEastAsia"/>
          <w:noProof/>
        </w:rPr>
      </w:pPr>
      <w:r>
        <w:rPr>
          <w:noProof/>
        </w:rPr>
        <w:t>Figure 10. Ground speed &lt; 2</w:t>
      </w:r>
      <w:r>
        <w:rPr>
          <w:noProof/>
        </w:rPr>
        <w:tab/>
      </w:r>
      <w:r>
        <w:rPr>
          <w:noProof/>
        </w:rPr>
        <w:fldChar w:fldCharType="begin"/>
      </w:r>
      <w:r>
        <w:rPr>
          <w:noProof/>
        </w:rPr>
        <w:instrText xml:space="preserve"> PAGEREF _Toc110880073 \h </w:instrText>
      </w:r>
      <w:r>
        <w:rPr>
          <w:noProof/>
        </w:rPr>
      </w:r>
      <w:r>
        <w:rPr>
          <w:noProof/>
        </w:rPr>
        <w:fldChar w:fldCharType="separate"/>
      </w:r>
      <w:r>
        <w:rPr>
          <w:noProof/>
        </w:rPr>
        <w:t>24</w:t>
      </w:r>
      <w:r>
        <w:rPr>
          <w:noProof/>
        </w:rPr>
        <w:fldChar w:fldCharType="end"/>
      </w:r>
    </w:p>
    <w:p w14:paraId="64FC7313" w14:textId="11E5B990" w:rsidR="00791C44" w:rsidRDefault="00791C44">
      <w:pPr>
        <w:pStyle w:val="TableofFigures"/>
        <w:tabs>
          <w:tab w:val="right" w:leader="dot" w:pos="9350"/>
        </w:tabs>
        <w:rPr>
          <w:rFonts w:eastAsiaTheme="minorEastAsia"/>
          <w:noProof/>
        </w:rPr>
      </w:pPr>
      <w:r>
        <w:rPr>
          <w:noProof/>
        </w:rPr>
        <w:t>Figure 11. Ground speed &lt; 1</w:t>
      </w:r>
      <w:r>
        <w:rPr>
          <w:noProof/>
        </w:rPr>
        <w:tab/>
      </w:r>
      <w:r>
        <w:rPr>
          <w:noProof/>
        </w:rPr>
        <w:fldChar w:fldCharType="begin"/>
      </w:r>
      <w:r>
        <w:rPr>
          <w:noProof/>
        </w:rPr>
        <w:instrText xml:space="preserve"> PAGEREF _Toc110880074 \h </w:instrText>
      </w:r>
      <w:r>
        <w:rPr>
          <w:noProof/>
        </w:rPr>
      </w:r>
      <w:r>
        <w:rPr>
          <w:noProof/>
        </w:rPr>
        <w:fldChar w:fldCharType="separate"/>
      </w:r>
      <w:r>
        <w:rPr>
          <w:noProof/>
        </w:rPr>
        <w:t>24</w:t>
      </w:r>
      <w:r>
        <w:rPr>
          <w:noProof/>
        </w:rPr>
        <w:fldChar w:fldCharType="end"/>
      </w:r>
    </w:p>
    <w:p w14:paraId="43D78608" w14:textId="68F8D809" w:rsidR="00791C44" w:rsidRDefault="00791C44">
      <w:pPr>
        <w:pStyle w:val="TableofFigures"/>
        <w:tabs>
          <w:tab w:val="right" w:leader="dot" w:pos="9350"/>
        </w:tabs>
        <w:rPr>
          <w:rFonts w:eastAsiaTheme="minorEastAsia"/>
          <w:noProof/>
        </w:rPr>
      </w:pPr>
      <w:r>
        <w:rPr>
          <w:noProof/>
        </w:rPr>
        <w:t>Figure 12. Hover predictions compared to logged time block</w:t>
      </w:r>
      <w:r>
        <w:rPr>
          <w:noProof/>
        </w:rPr>
        <w:tab/>
      </w:r>
      <w:r>
        <w:rPr>
          <w:noProof/>
        </w:rPr>
        <w:fldChar w:fldCharType="begin"/>
      </w:r>
      <w:r>
        <w:rPr>
          <w:noProof/>
        </w:rPr>
        <w:instrText xml:space="preserve"> PAGEREF _Toc110880075 \h </w:instrText>
      </w:r>
      <w:r>
        <w:rPr>
          <w:noProof/>
        </w:rPr>
      </w:r>
      <w:r>
        <w:rPr>
          <w:noProof/>
        </w:rPr>
        <w:fldChar w:fldCharType="separate"/>
      </w:r>
      <w:r>
        <w:rPr>
          <w:noProof/>
        </w:rPr>
        <w:t>28</w:t>
      </w:r>
      <w:r>
        <w:rPr>
          <w:noProof/>
        </w:rPr>
        <w:fldChar w:fldCharType="end"/>
      </w:r>
    </w:p>
    <w:p w14:paraId="3E3DAA7C" w14:textId="48E425A0" w:rsidR="00791C44" w:rsidRDefault="00791C44">
      <w:pPr>
        <w:pStyle w:val="TableofFigures"/>
        <w:tabs>
          <w:tab w:val="right" w:leader="dot" w:pos="9350"/>
        </w:tabs>
        <w:rPr>
          <w:rFonts w:eastAsiaTheme="minorEastAsia"/>
          <w:noProof/>
        </w:rPr>
      </w:pPr>
      <w:r>
        <w:rPr>
          <w:noProof/>
        </w:rPr>
        <w:t>Figure 13. Hover and right turn confusion matrices</w:t>
      </w:r>
      <w:r>
        <w:rPr>
          <w:noProof/>
        </w:rPr>
        <w:tab/>
      </w:r>
      <w:r>
        <w:rPr>
          <w:noProof/>
        </w:rPr>
        <w:fldChar w:fldCharType="begin"/>
      </w:r>
      <w:r>
        <w:rPr>
          <w:noProof/>
        </w:rPr>
        <w:instrText xml:space="preserve"> PAGEREF _Toc110880076 \h </w:instrText>
      </w:r>
      <w:r>
        <w:rPr>
          <w:noProof/>
        </w:rPr>
      </w:r>
      <w:r>
        <w:rPr>
          <w:noProof/>
        </w:rPr>
        <w:fldChar w:fldCharType="separate"/>
      </w:r>
      <w:r>
        <w:rPr>
          <w:noProof/>
        </w:rPr>
        <w:t>29</w:t>
      </w:r>
      <w:r>
        <w:rPr>
          <w:noProof/>
        </w:rPr>
        <w:fldChar w:fldCharType="end"/>
      </w:r>
    </w:p>
    <w:p w14:paraId="5EC23F1F" w14:textId="76A3D397" w:rsidR="00791C44" w:rsidRDefault="00791C44">
      <w:pPr>
        <w:pStyle w:val="TableofFigures"/>
        <w:tabs>
          <w:tab w:val="right" w:leader="dot" w:pos="9350"/>
        </w:tabs>
        <w:rPr>
          <w:rFonts w:eastAsiaTheme="minorEastAsia"/>
          <w:noProof/>
        </w:rPr>
      </w:pPr>
      <w:r>
        <w:rPr>
          <w:noProof/>
        </w:rPr>
        <w:t>Figure 14. Machine learning model flow chart</w:t>
      </w:r>
      <w:r>
        <w:rPr>
          <w:noProof/>
        </w:rPr>
        <w:tab/>
      </w:r>
      <w:r>
        <w:rPr>
          <w:noProof/>
        </w:rPr>
        <w:fldChar w:fldCharType="begin"/>
      </w:r>
      <w:r>
        <w:rPr>
          <w:noProof/>
        </w:rPr>
        <w:instrText xml:space="preserve"> PAGEREF _Toc110880077 \h </w:instrText>
      </w:r>
      <w:r>
        <w:rPr>
          <w:noProof/>
        </w:rPr>
      </w:r>
      <w:r>
        <w:rPr>
          <w:noProof/>
        </w:rPr>
        <w:fldChar w:fldCharType="separate"/>
      </w:r>
      <w:r>
        <w:rPr>
          <w:noProof/>
        </w:rPr>
        <w:t>30</w:t>
      </w:r>
      <w:r>
        <w:rPr>
          <w:noProof/>
        </w:rPr>
        <w:fldChar w:fldCharType="end"/>
      </w:r>
    </w:p>
    <w:p w14:paraId="5CFC6D90" w14:textId="4C4AEB40" w:rsidR="00791C44" w:rsidRDefault="00791C44">
      <w:pPr>
        <w:pStyle w:val="TableofFigures"/>
        <w:tabs>
          <w:tab w:val="right" w:leader="dot" w:pos="9350"/>
        </w:tabs>
        <w:rPr>
          <w:rFonts w:eastAsiaTheme="minorEastAsia"/>
          <w:noProof/>
        </w:rPr>
      </w:pPr>
      <w:r>
        <w:rPr>
          <w:noProof/>
        </w:rPr>
        <w:t xml:space="preserve">Figure 15. Human activity recognition based on accelerometer </w:t>
      </w:r>
      <w:r w:rsidRPr="00CA5B0B">
        <w:rPr>
          <w:noProof/>
        </w:rPr>
        <w:t>[16]</w:t>
      </w:r>
      <w:r>
        <w:rPr>
          <w:noProof/>
        </w:rPr>
        <w:tab/>
      </w:r>
      <w:r>
        <w:rPr>
          <w:noProof/>
        </w:rPr>
        <w:fldChar w:fldCharType="begin"/>
      </w:r>
      <w:r>
        <w:rPr>
          <w:noProof/>
        </w:rPr>
        <w:instrText xml:space="preserve"> PAGEREF _Toc110880078 \h </w:instrText>
      </w:r>
      <w:r>
        <w:rPr>
          <w:noProof/>
        </w:rPr>
      </w:r>
      <w:r>
        <w:rPr>
          <w:noProof/>
        </w:rPr>
        <w:fldChar w:fldCharType="separate"/>
      </w:r>
      <w:r>
        <w:rPr>
          <w:noProof/>
        </w:rPr>
        <w:t>33</w:t>
      </w:r>
      <w:r>
        <w:rPr>
          <w:noProof/>
        </w:rPr>
        <w:fldChar w:fldCharType="end"/>
      </w:r>
    </w:p>
    <w:p w14:paraId="5B041D54" w14:textId="7DB7EC37" w:rsidR="00791C44" w:rsidRDefault="00791C44">
      <w:pPr>
        <w:pStyle w:val="TableofFigures"/>
        <w:tabs>
          <w:tab w:val="right" w:leader="dot" w:pos="9350"/>
        </w:tabs>
        <w:rPr>
          <w:rFonts w:eastAsiaTheme="minorEastAsia"/>
          <w:noProof/>
        </w:rPr>
      </w:pPr>
      <w:r>
        <w:rPr>
          <w:noProof/>
        </w:rPr>
        <w:t>Figure 16. Epochs = 10, Sequence length = 500</w:t>
      </w:r>
      <w:r>
        <w:rPr>
          <w:noProof/>
        </w:rPr>
        <w:tab/>
      </w:r>
      <w:r>
        <w:rPr>
          <w:noProof/>
        </w:rPr>
        <w:fldChar w:fldCharType="begin"/>
      </w:r>
      <w:r>
        <w:rPr>
          <w:noProof/>
        </w:rPr>
        <w:instrText xml:space="preserve"> PAGEREF _Toc110880079 \h </w:instrText>
      </w:r>
      <w:r>
        <w:rPr>
          <w:noProof/>
        </w:rPr>
      </w:r>
      <w:r>
        <w:rPr>
          <w:noProof/>
        </w:rPr>
        <w:fldChar w:fldCharType="separate"/>
      </w:r>
      <w:r>
        <w:rPr>
          <w:noProof/>
        </w:rPr>
        <w:t>34</w:t>
      </w:r>
      <w:r>
        <w:rPr>
          <w:noProof/>
        </w:rPr>
        <w:fldChar w:fldCharType="end"/>
      </w:r>
    </w:p>
    <w:p w14:paraId="47E60E8F" w14:textId="5ACE94E2" w:rsidR="00791C44" w:rsidRDefault="00791C44">
      <w:pPr>
        <w:pStyle w:val="TableofFigures"/>
        <w:tabs>
          <w:tab w:val="right" w:leader="dot" w:pos="9350"/>
        </w:tabs>
        <w:rPr>
          <w:rFonts w:eastAsiaTheme="minorEastAsia"/>
          <w:noProof/>
        </w:rPr>
      </w:pPr>
      <w:r>
        <w:rPr>
          <w:noProof/>
        </w:rPr>
        <w:t>Figure 17. Epochs = 20, Sequence length = 1000</w:t>
      </w:r>
      <w:r>
        <w:rPr>
          <w:noProof/>
        </w:rPr>
        <w:tab/>
      </w:r>
      <w:r>
        <w:rPr>
          <w:noProof/>
        </w:rPr>
        <w:fldChar w:fldCharType="begin"/>
      </w:r>
      <w:r>
        <w:rPr>
          <w:noProof/>
        </w:rPr>
        <w:instrText xml:space="preserve"> PAGEREF _Toc110880080 \h </w:instrText>
      </w:r>
      <w:r>
        <w:rPr>
          <w:noProof/>
        </w:rPr>
      </w:r>
      <w:r>
        <w:rPr>
          <w:noProof/>
        </w:rPr>
        <w:fldChar w:fldCharType="separate"/>
      </w:r>
      <w:r>
        <w:rPr>
          <w:noProof/>
        </w:rPr>
        <w:t>35</w:t>
      </w:r>
      <w:r>
        <w:rPr>
          <w:noProof/>
        </w:rPr>
        <w:fldChar w:fldCharType="end"/>
      </w:r>
    </w:p>
    <w:p w14:paraId="5FC96521" w14:textId="0DBA24E1" w:rsidR="00791C44" w:rsidRDefault="00791C44">
      <w:pPr>
        <w:pStyle w:val="TableofFigures"/>
        <w:tabs>
          <w:tab w:val="right" w:leader="dot" w:pos="9350"/>
        </w:tabs>
        <w:rPr>
          <w:rFonts w:eastAsiaTheme="minorEastAsia"/>
          <w:noProof/>
        </w:rPr>
      </w:pPr>
      <w:r>
        <w:rPr>
          <w:noProof/>
        </w:rPr>
        <w:t>Figure 18. GANT Chart of 07 JULY hover maneuver data</w:t>
      </w:r>
      <w:r>
        <w:rPr>
          <w:noProof/>
        </w:rPr>
        <w:tab/>
      </w:r>
      <w:r>
        <w:rPr>
          <w:noProof/>
        </w:rPr>
        <w:fldChar w:fldCharType="begin"/>
      </w:r>
      <w:r>
        <w:rPr>
          <w:noProof/>
        </w:rPr>
        <w:instrText xml:space="preserve"> PAGEREF _Toc110880081 \h </w:instrText>
      </w:r>
      <w:r>
        <w:rPr>
          <w:noProof/>
        </w:rPr>
      </w:r>
      <w:r>
        <w:rPr>
          <w:noProof/>
        </w:rPr>
        <w:fldChar w:fldCharType="separate"/>
      </w:r>
      <w:r>
        <w:rPr>
          <w:noProof/>
        </w:rPr>
        <w:t>36</w:t>
      </w:r>
      <w:r>
        <w:rPr>
          <w:noProof/>
        </w:rPr>
        <w:fldChar w:fldCharType="end"/>
      </w:r>
    </w:p>
    <w:p w14:paraId="4C399361" w14:textId="1F277AEC" w:rsidR="00791C44" w:rsidRDefault="00791C44">
      <w:pPr>
        <w:pStyle w:val="TableofFigures"/>
        <w:tabs>
          <w:tab w:val="right" w:leader="dot" w:pos="9350"/>
        </w:tabs>
        <w:rPr>
          <w:rFonts w:eastAsiaTheme="minorEastAsia"/>
          <w:noProof/>
        </w:rPr>
      </w:pPr>
      <w:r>
        <w:rPr>
          <w:noProof/>
        </w:rPr>
        <w:t>Figure 19. Latitude and longitude plots of hover maneuvers</w:t>
      </w:r>
      <w:r>
        <w:rPr>
          <w:noProof/>
        </w:rPr>
        <w:tab/>
      </w:r>
      <w:r>
        <w:rPr>
          <w:noProof/>
        </w:rPr>
        <w:fldChar w:fldCharType="begin"/>
      </w:r>
      <w:r>
        <w:rPr>
          <w:noProof/>
        </w:rPr>
        <w:instrText xml:space="preserve"> PAGEREF _Toc110880082 \h </w:instrText>
      </w:r>
      <w:r>
        <w:rPr>
          <w:noProof/>
        </w:rPr>
      </w:r>
      <w:r>
        <w:rPr>
          <w:noProof/>
        </w:rPr>
        <w:fldChar w:fldCharType="separate"/>
      </w:r>
      <w:r>
        <w:rPr>
          <w:noProof/>
        </w:rPr>
        <w:t>37</w:t>
      </w:r>
      <w:r>
        <w:rPr>
          <w:noProof/>
        </w:rPr>
        <w:fldChar w:fldCharType="end"/>
      </w:r>
    </w:p>
    <w:p w14:paraId="57D7DBC2" w14:textId="07A76787" w:rsidR="00791C44" w:rsidRDefault="00791C44">
      <w:pPr>
        <w:pStyle w:val="TableofFigures"/>
        <w:tabs>
          <w:tab w:val="right" w:leader="dot" w:pos="9350"/>
        </w:tabs>
        <w:rPr>
          <w:rFonts w:eastAsiaTheme="minorEastAsia"/>
          <w:noProof/>
        </w:rPr>
      </w:pPr>
      <w:r>
        <w:rPr>
          <w:noProof/>
        </w:rPr>
        <w:t>Figure 20. Physics hover model visualizations</w:t>
      </w:r>
      <w:r>
        <w:rPr>
          <w:noProof/>
        </w:rPr>
        <w:tab/>
      </w:r>
      <w:r>
        <w:rPr>
          <w:noProof/>
        </w:rPr>
        <w:fldChar w:fldCharType="begin"/>
      </w:r>
      <w:r>
        <w:rPr>
          <w:noProof/>
        </w:rPr>
        <w:instrText xml:space="preserve"> PAGEREF _Toc110880083 \h </w:instrText>
      </w:r>
      <w:r>
        <w:rPr>
          <w:noProof/>
        </w:rPr>
      </w:r>
      <w:r>
        <w:rPr>
          <w:noProof/>
        </w:rPr>
        <w:fldChar w:fldCharType="separate"/>
      </w:r>
      <w:r>
        <w:rPr>
          <w:noProof/>
        </w:rPr>
        <w:t>37</w:t>
      </w:r>
      <w:r>
        <w:rPr>
          <w:noProof/>
        </w:rPr>
        <w:fldChar w:fldCharType="end"/>
      </w:r>
    </w:p>
    <w:p w14:paraId="0F16946B" w14:textId="5E235E83" w:rsidR="00791C44" w:rsidRDefault="00791C44">
      <w:pPr>
        <w:pStyle w:val="TableofFigures"/>
        <w:tabs>
          <w:tab w:val="right" w:leader="dot" w:pos="9350"/>
        </w:tabs>
        <w:rPr>
          <w:rFonts w:eastAsiaTheme="minorEastAsia"/>
          <w:noProof/>
        </w:rPr>
      </w:pPr>
      <w:r>
        <w:rPr>
          <w:noProof/>
        </w:rPr>
        <w:t>Figure 21. Machine learning model results before prediction filtering</w:t>
      </w:r>
      <w:r>
        <w:rPr>
          <w:noProof/>
        </w:rPr>
        <w:tab/>
      </w:r>
      <w:r>
        <w:rPr>
          <w:noProof/>
        </w:rPr>
        <w:fldChar w:fldCharType="begin"/>
      </w:r>
      <w:r>
        <w:rPr>
          <w:noProof/>
        </w:rPr>
        <w:instrText xml:space="preserve"> PAGEREF _Toc110880084 \h </w:instrText>
      </w:r>
      <w:r>
        <w:rPr>
          <w:noProof/>
        </w:rPr>
      </w:r>
      <w:r>
        <w:rPr>
          <w:noProof/>
        </w:rPr>
        <w:fldChar w:fldCharType="separate"/>
      </w:r>
      <w:r>
        <w:rPr>
          <w:noProof/>
        </w:rPr>
        <w:t>38</w:t>
      </w:r>
      <w:r>
        <w:rPr>
          <w:noProof/>
        </w:rPr>
        <w:fldChar w:fldCharType="end"/>
      </w:r>
    </w:p>
    <w:p w14:paraId="704898C5" w14:textId="1D4F8937" w:rsidR="00791C44" w:rsidRDefault="00791C44">
      <w:pPr>
        <w:pStyle w:val="TableofFigures"/>
        <w:tabs>
          <w:tab w:val="right" w:leader="dot" w:pos="9350"/>
        </w:tabs>
        <w:rPr>
          <w:rFonts w:eastAsiaTheme="minorEastAsia"/>
          <w:noProof/>
        </w:rPr>
      </w:pPr>
      <w:r>
        <w:rPr>
          <w:noProof/>
        </w:rPr>
        <w:t>Figure 22. Machine learning model results after prediction filtering</w:t>
      </w:r>
      <w:r>
        <w:rPr>
          <w:noProof/>
        </w:rPr>
        <w:tab/>
      </w:r>
      <w:r>
        <w:rPr>
          <w:noProof/>
        </w:rPr>
        <w:fldChar w:fldCharType="begin"/>
      </w:r>
      <w:r>
        <w:rPr>
          <w:noProof/>
        </w:rPr>
        <w:instrText xml:space="preserve"> PAGEREF _Toc110880085 \h </w:instrText>
      </w:r>
      <w:r>
        <w:rPr>
          <w:noProof/>
        </w:rPr>
      </w:r>
      <w:r>
        <w:rPr>
          <w:noProof/>
        </w:rPr>
        <w:fldChar w:fldCharType="separate"/>
      </w:r>
      <w:r>
        <w:rPr>
          <w:noProof/>
        </w:rPr>
        <w:t>39</w:t>
      </w:r>
      <w:r>
        <w:rPr>
          <w:noProof/>
        </w:rPr>
        <w:fldChar w:fldCharType="end"/>
      </w:r>
    </w:p>
    <w:p w14:paraId="2C19BDD8" w14:textId="5C519F6D" w:rsidR="00791C44" w:rsidRDefault="00791C44">
      <w:pPr>
        <w:pStyle w:val="TableofFigures"/>
        <w:tabs>
          <w:tab w:val="right" w:leader="dot" w:pos="9350"/>
        </w:tabs>
        <w:rPr>
          <w:rFonts w:eastAsiaTheme="minorEastAsia"/>
          <w:noProof/>
        </w:rPr>
      </w:pPr>
      <w:r>
        <w:rPr>
          <w:noProof/>
        </w:rPr>
        <w:t>Figure 23. PyPlot of actual and predicted maneuvers in validation data</w:t>
      </w:r>
      <w:r>
        <w:rPr>
          <w:noProof/>
        </w:rPr>
        <w:tab/>
      </w:r>
      <w:r>
        <w:rPr>
          <w:noProof/>
        </w:rPr>
        <w:fldChar w:fldCharType="begin"/>
      </w:r>
      <w:r>
        <w:rPr>
          <w:noProof/>
        </w:rPr>
        <w:instrText xml:space="preserve"> PAGEREF _Toc110880086 \h </w:instrText>
      </w:r>
      <w:r>
        <w:rPr>
          <w:noProof/>
        </w:rPr>
      </w:r>
      <w:r>
        <w:rPr>
          <w:noProof/>
        </w:rPr>
        <w:fldChar w:fldCharType="separate"/>
      </w:r>
      <w:r>
        <w:rPr>
          <w:noProof/>
        </w:rPr>
        <w:t>40</w:t>
      </w:r>
      <w:r>
        <w:rPr>
          <w:noProof/>
        </w:rPr>
        <w:fldChar w:fldCharType="end"/>
      </w:r>
    </w:p>
    <w:p w14:paraId="7294E01B" w14:textId="4CBF746C" w:rsidR="00791C44" w:rsidRDefault="00791C44">
      <w:pPr>
        <w:pStyle w:val="TableofFigures"/>
        <w:tabs>
          <w:tab w:val="right" w:leader="dot" w:pos="9350"/>
        </w:tabs>
        <w:rPr>
          <w:rFonts w:eastAsiaTheme="minorEastAsia"/>
          <w:noProof/>
        </w:rPr>
      </w:pPr>
      <w:r>
        <w:rPr>
          <w:noProof/>
        </w:rPr>
        <w:t>Figure 24. Histogram and heatmap for correctly predicted "Not in Hover" results datapoint - 2</w:t>
      </w:r>
      <w:r>
        <w:rPr>
          <w:noProof/>
        </w:rPr>
        <w:tab/>
      </w:r>
      <w:r>
        <w:rPr>
          <w:noProof/>
        </w:rPr>
        <w:fldChar w:fldCharType="begin"/>
      </w:r>
      <w:r>
        <w:rPr>
          <w:noProof/>
        </w:rPr>
        <w:instrText xml:space="preserve"> PAGEREF _Toc110880087 \h </w:instrText>
      </w:r>
      <w:r>
        <w:rPr>
          <w:noProof/>
        </w:rPr>
      </w:r>
      <w:r>
        <w:rPr>
          <w:noProof/>
        </w:rPr>
        <w:fldChar w:fldCharType="separate"/>
      </w:r>
      <w:r>
        <w:rPr>
          <w:noProof/>
        </w:rPr>
        <w:t>40</w:t>
      </w:r>
      <w:r>
        <w:rPr>
          <w:noProof/>
        </w:rPr>
        <w:fldChar w:fldCharType="end"/>
      </w:r>
    </w:p>
    <w:p w14:paraId="54666770" w14:textId="1C812C1A" w:rsidR="00791C44" w:rsidRDefault="00791C44">
      <w:pPr>
        <w:pStyle w:val="TableofFigures"/>
        <w:tabs>
          <w:tab w:val="right" w:leader="dot" w:pos="9350"/>
        </w:tabs>
        <w:rPr>
          <w:rFonts w:eastAsiaTheme="minorEastAsia"/>
          <w:noProof/>
        </w:rPr>
      </w:pPr>
      <w:r>
        <w:rPr>
          <w:noProof/>
        </w:rPr>
        <w:t>Figure 25. Histogram and heatmap for correctly predicted "Hover" results datapoint - 1</w:t>
      </w:r>
      <w:r>
        <w:rPr>
          <w:noProof/>
        </w:rPr>
        <w:tab/>
      </w:r>
      <w:r>
        <w:rPr>
          <w:noProof/>
        </w:rPr>
        <w:fldChar w:fldCharType="begin"/>
      </w:r>
      <w:r>
        <w:rPr>
          <w:noProof/>
        </w:rPr>
        <w:instrText xml:space="preserve"> PAGEREF _Toc110880088 \h </w:instrText>
      </w:r>
      <w:r>
        <w:rPr>
          <w:noProof/>
        </w:rPr>
      </w:r>
      <w:r>
        <w:rPr>
          <w:noProof/>
        </w:rPr>
        <w:fldChar w:fldCharType="separate"/>
      </w:r>
      <w:r>
        <w:rPr>
          <w:noProof/>
        </w:rPr>
        <w:t>42</w:t>
      </w:r>
      <w:r>
        <w:rPr>
          <w:noProof/>
        </w:rPr>
        <w:fldChar w:fldCharType="end"/>
      </w:r>
    </w:p>
    <w:p w14:paraId="779B28CC" w14:textId="0EA30E9D" w:rsidR="00791C44" w:rsidRDefault="00791C44">
      <w:pPr>
        <w:pStyle w:val="TableofFigures"/>
        <w:tabs>
          <w:tab w:val="right" w:leader="dot" w:pos="9350"/>
        </w:tabs>
        <w:rPr>
          <w:rFonts w:eastAsiaTheme="minorEastAsia"/>
          <w:noProof/>
        </w:rPr>
      </w:pPr>
      <w:r>
        <w:rPr>
          <w:noProof/>
        </w:rPr>
        <w:t>Figure 26. Histogram and heatmap for "Not in Hover" not predicted datapoint - 6</w:t>
      </w:r>
      <w:r>
        <w:rPr>
          <w:noProof/>
        </w:rPr>
        <w:tab/>
      </w:r>
      <w:r>
        <w:rPr>
          <w:noProof/>
        </w:rPr>
        <w:fldChar w:fldCharType="begin"/>
      </w:r>
      <w:r>
        <w:rPr>
          <w:noProof/>
        </w:rPr>
        <w:instrText xml:space="preserve"> PAGEREF _Toc110880089 \h </w:instrText>
      </w:r>
      <w:r>
        <w:rPr>
          <w:noProof/>
        </w:rPr>
      </w:r>
      <w:r>
        <w:rPr>
          <w:noProof/>
        </w:rPr>
        <w:fldChar w:fldCharType="separate"/>
      </w:r>
      <w:r>
        <w:rPr>
          <w:noProof/>
        </w:rPr>
        <w:t>43</w:t>
      </w:r>
      <w:r>
        <w:rPr>
          <w:noProof/>
        </w:rPr>
        <w:fldChar w:fldCharType="end"/>
      </w:r>
    </w:p>
    <w:p w14:paraId="167916A5" w14:textId="5D7981C1" w:rsidR="00791C44" w:rsidRDefault="00791C44">
      <w:pPr>
        <w:pStyle w:val="TableofFigures"/>
        <w:tabs>
          <w:tab w:val="right" w:leader="dot" w:pos="9350"/>
        </w:tabs>
        <w:rPr>
          <w:rFonts w:eastAsiaTheme="minorEastAsia"/>
          <w:noProof/>
        </w:rPr>
      </w:pPr>
      <w:r>
        <w:rPr>
          <w:noProof/>
        </w:rPr>
        <w:t>Figure 27. Histogram and heatmap for "Hover" not predicted as expected datapoint - 15</w:t>
      </w:r>
      <w:r>
        <w:rPr>
          <w:noProof/>
        </w:rPr>
        <w:tab/>
      </w:r>
      <w:r>
        <w:rPr>
          <w:noProof/>
        </w:rPr>
        <w:fldChar w:fldCharType="begin"/>
      </w:r>
      <w:r>
        <w:rPr>
          <w:noProof/>
        </w:rPr>
        <w:instrText xml:space="preserve"> PAGEREF _Toc110880090 \h </w:instrText>
      </w:r>
      <w:r>
        <w:rPr>
          <w:noProof/>
        </w:rPr>
      </w:r>
      <w:r>
        <w:rPr>
          <w:noProof/>
        </w:rPr>
        <w:fldChar w:fldCharType="separate"/>
      </w:r>
      <w:r>
        <w:rPr>
          <w:noProof/>
        </w:rPr>
        <w:t>44</w:t>
      </w:r>
      <w:r>
        <w:rPr>
          <w:noProof/>
        </w:rPr>
        <w:fldChar w:fldCharType="end"/>
      </w:r>
    </w:p>
    <w:p w14:paraId="3E666739" w14:textId="1AB33890" w:rsidR="00791C44" w:rsidRDefault="00791C44">
      <w:pPr>
        <w:pStyle w:val="TableofFigures"/>
        <w:tabs>
          <w:tab w:val="right" w:leader="dot" w:pos="9350"/>
        </w:tabs>
        <w:rPr>
          <w:rFonts w:eastAsiaTheme="minorEastAsia"/>
          <w:noProof/>
        </w:rPr>
      </w:pPr>
      <w:r>
        <w:rPr>
          <w:noProof/>
        </w:rPr>
        <w:t>Figure 28. Scrum Methodology Timeline</w:t>
      </w:r>
      <w:r>
        <w:rPr>
          <w:noProof/>
        </w:rPr>
        <w:tab/>
      </w:r>
      <w:r>
        <w:rPr>
          <w:noProof/>
        </w:rPr>
        <w:fldChar w:fldCharType="begin"/>
      </w:r>
      <w:r>
        <w:rPr>
          <w:noProof/>
        </w:rPr>
        <w:instrText xml:space="preserve"> PAGEREF _Toc110880091 \h </w:instrText>
      </w:r>
      <w:r>
        <w:rPr>
          <w:noProof/>
        </w:rPr>
      </w:r>
      <w:r>
        <w:rPr>
          <w:noProof/>
        </w:rPr>
        <w:fldChar w:fldCharType="separate"/>
      </w:r>
      <w:r>
        <w:rPr>
          <w:noProof/>
        </w:rPr>
        <w:t>53</w:t>
      </w:r>
      <w:r>
        <w:rPr>
          <w:noProof/>
        </w:rPr>
        <w:fldChar w:fldCharType="end"/>
      </w:r>
    </w:p>
    <w:p w14:paraId="5FDE9929" w14:textId="7992C0C8" w:rsidR="00F31849" w:rsidRDefault="007F124B" w:rsidP="007F124B">
      <w:pPr>
        <w:pStyle w:val="Caption"/>
      </w:pPr>
      <w:r>
        <w:fldChar w:fldCharType="end"/>
      </w:r>
    </w:p>
    <w:p w14:paraId="199FC837" w14:textId="21D09A35" w:rsidR="00F31849" w:rsidRDefault="00F31849">
      <w:r>
        <w:br w:type="page"/>
      </w:r>
    </w:p>
    <w:p w14:paraId="06D904A4" w14:textId="6644F364" w:rsidR="00F31849" w:rsidRPr="00F31849" w:rsidRDefault="00F31849" w:rsidP="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lastRenderedPageBreak/>
        <w:t>Table of Tables</w:t>
      </w:r>
    </w:p>
    <w:p w14:paraId="34A5031B" w14:textId="0B82DFA9" w:rsidR="00254A62" w:rsidRDefault="00BB53FC">
      <w:pPr>
        <w:pStyle w:val="TableofFigures"/>
        <w:tabs>
          <w:tab w:val="right" w:leader="dot" w:pos="9350"/>
        </w:tabs>
        <w:rPr>
          <w:rFonts w:eastAsiaTheme="minorEastAsia"/>
          <w:noProof/>
        </w:rPr>
      </w:pPr>
      <w:r>
        <w:fldChar w:fldCharType="begin"/>
      </w:r>
      <w:r>
        <w:instrText>TOC \h \z \c "Table"</w:instrText>
      </w:r>
      <w:r>
        <w:fldChar w:fldCharType="separate"/>
      </w:r>
      <w:hyperlink w:anchor="_Toc110880092" w:history="1">
        <w:r w:rsidR="00254A62" w:rsidRPr="008514A9">
          <w:rPr>
            <w:rStyle w:val="Hyperlink"/>
            <w:noProof/>
          </w:rPr>
          <w:t>Table 1. Phases of flight based on three state variables</w:t>
        </w:r>
        <w:r w:rsidR="00254A62" w:rsidRPr="008514A9">
          <w:rPr>
            <w:rStyle w:val="Hyperlink"/>
            <w:rFonts w:ascii="Calibri" w:eastAsia="Calibri" w:hAnsi="Calibri" w:cs="Calibri"/>
            <w:noProof/>
          </w:rPr>
          <w:t xml:space="preserve"> [7]</w:t>
        </w:r>
        <w:r w:rsidR="00254A62">
          <w:rPr>
            <w:noProof/>
            <w:webHidden/>
          </w:rPr>
          <w:tab/>
        </w:r>
        <w:r w:rsidR="00254A62">
          <w:rPr>
            <w:noProof/>
            <w:webHidden/>
          </w:rPr>
          <w:fldChar w:fldCharType="begin"/>
        </w:r>
        <w:r w:rsidR="00254A62">
          <w:rPr>
            <w:noProof/>
            <w:webHidden/>
          </w:rPr>
          <w:instrText xml:space="preserve"> PAGEREF _Toc110880092 \h </w:instrText>
        </w:r>
        <w:r w:rsidR="00254A62">
          <w:rPr>
            <w:noProof/>
            <w:webHidden/>
          </w:rPr>
        </w:r>
        <w:r w:rsidR="00254A62">
          <w:rPr>
            <w:noProof/>
            <w:webHidden/>
          </w:rPr>
          <w:fldChar w:fldCharType="separate"/>
        </w:r>
        <w:r w:rsidR="00254A62">
          <w:rPr>
            <w:noProof/>
            <w:webHidden/>
          </w:rPr>
          <w:t>15</w:t>
        </w:r>
        <w:r w:rsidR="00254A62">
          <w:rPr>
            <w:noProof/>
            <w:webHidden/>
          </w:rPr>
          <w:fldChar w:fldCharType="end"/>
        </w:r>
      </w:hyperlink>
    </w:p>
    <w:p w14:paraId="3975015E" w14:textId="162002D0" w:rsidR="00254A62" w:rsidRDefault="0028714F">
      <w:pPr>
        <w:pStyle w:val="TableofFigures"/>
        <w:tabs>
          <w:tab w:val="right" w:leader="dot" w:pos="9350"/>
        </w:tabs>
        <w:rPr>
          <w:rFonts w:eastAsiaTheme="minorEastAsia"/>
          <w:noProof/>
        </w:rPr>
      </w:pPr>
      <w:hyperlink w:anchor="_Toc110880093" w:history="1">
        <w:r w:rsidR="00254A62" w:rsidRPr="008514A9">
          <w:rPr>
            <w:rStyle w:val="Hyperlink"/>
            <w:noProof/>
          </w:rPr>
          <w:t>Table 2. Hover maneuver parameters</w:t>
        </w:r>
        <w:r w:rsidR="00254A62">
          <w:rPr>
            <w:noProof/>
            <w:webHidden/>
          </w:rPr>
          <w:tab/>
        </w:r>
        <w:r w:rsidR="00254A62">
          <w:rPr>
            <w:noProof/>
            <w:webHidden/>
          </w:rPr>
          <w:fldChar w:fldCharType="begin"/>
        </w:r>
        <w:r w:rsidR="00254A62">
          <w:rPr>
            <w:noProof/>
            <w:webHidden/>
          </w:rPr>
          <w:instrText xml:space="preserve"> PAGEREF _Toc110880093 \h </w:instrText>
        </w:r>
        <w:r w:rsidR="00254A62">
          <w:rPr>
            <w:noProof/>
            <w:webHidden/>
          </w:rPr>
        </w:r>
        <w:r w:rsidR="00254A62">
          <w:rPr>
            <w:noProof/>
            <w:webHidden/>
          </w:rPr>
          <w:fldChar w:fldCharType="separate"/>
        </w:r>
        <w:r w:rsidR="00254A62">
          <w:rPr>
            <w:noProof/>
            <w:webHidden/>
          </w:rPr>
          <w:t>27</w:t>
        </w:r>
        <w:r w:rsidR="00254A62">
          <w:rPr>
            <w:noProof/>
            <w:webHidden/>
          </w:rPr>
          <w:fldChar w:fldCharType="end"/>
        </w:r>
      </w:hyperlink>
    </w:p>
    <w:p w14:paraId="58C255D4" w14:textId="46874F99" w:rsidR="00254A62" w:rsidRDefault="0028714F">
      <w:pPr>
        <w:pStyle w:val="TableofFigures"/>
        <w:tabs>
          <w:tab w:val="right" w:leader="dot" w:pos="9350"/>
        </w:tabs>
        <w:rPr>
          <w:rFonts w:eastAsiaTheme="minorEastAsia"/>
          <w:noProof/>
        </w:rPr>
      </w:pPr>
      <w:hyperlink w:anchor="_Toc110880094" w:history="1">
        <w:r w:rsidR="00254A62" w:rsidRPr="008514A9">
          <w:rPr>
            <w:rStyle w:val="Hyperlink"/>
            <w:noProof/>
          </w:rPr>
          <w:t>Table 3. Physics based model accuracy</w:t>
        </w:r>
        <w:r w:rsidR="00254A62">
          <w:rPr>
            <w:noProof/>
            <w:webHidden/>
          </w:rPr>
          <w:tab/>
        </w:r>
        <w:r w:rsidR="00254A62">
          <w:rPr>
            <w:noProof/>
            <w:webHidden/>
          </w:rPr>
          <w:fldChar w:fldCharType="begin"/>
        </w:r>
        <w:r w:rsidR="00254A62">
          <w:rPr>
            <w:noProof/>
            <w:webHidden/>
          </w:rPr>
          <w:instrText xml:space="preserve"> PAGEREF _Toc110880094 \h </w:instrText>
        </w:r>
        <w:r w:rsidR="00254A62">
          <w:rPr>
            <w:noProof/>
            <w:webHidden/>
          </w:rPr>
        </w:r>
        <w:r w:rsidR="00254A62">
          <w:rPr>
            <w:noProof/>
            <w:webHidden/>
          </w:rPr>
          <w:fldChar w:fldCharType="separate"/>
        </w:r>
        <w:r w:rsidR="00254A62">
          <w:rPr>
            <w:noProof/>
            <w:webHidden/>
          </w:rPr>
          <w:t>28</w:t>
        </w:r>
        <w:r w:rsidR="00254A62">
          <w:rPr>
            <w:noProof/>
            <w:webHidden/>
          </w:rPr>
          <w:fldChar w:fldCharType="end"/>
        </w:r>
      </w:hyperlink>
    </w:p>
    <w:p w14:paraId="32638853" w14:textId="24829204" w:rsidR="00254A62" w:rsidRDefault="0028714F">
      <w:pPr>
        <w:pStyle w:val="TableofFigures"/>
        <w:tabs>
          <w:tab w:val="right" w:leader="dot" w:pos="9350"/>
        </w:tabs>
        <w:rPr>
          <w:rFonts w:eastAsiaTheme="minorEastAsia"/>
          <w:noProof/>
        </w:rPr>
      </w:pPr>
      <w:hyperlink w:anchor="_Toc110880095" w:history="1">
        <w:r w:rsidR="00254A62" w:rsidRPr="008514A9">
          <w:rPr>
            <w:rStyle w:val="Hyperlink"/>
            <w:noProof/>
          </w:rPr>
          <w:t>Table 4. Machine learning model validation set results</w:t>
        </w:r>
        <w:r w:rsidR="00254A62">
          <w:rPr>
            <w:noProof/>
            <w:webHidden/>
          </w:rPr>
          <w:tab/>
        </w:r>
        <w:r w:rsidR="00254A62">
          <w:rPr>
            <w:noProof/>
            <w:webHidden/>
          </w:rPr>
          <w:fldChar w:fldCharType="begin"/>
        </w:r>
        <w:r w:rsidR="00254A62">
          <w:rPr>
            <w:noProof/>
            <w:webHidden/>
          </w:rPr>
          <w:instrText xml:space="preserve"> PAGEREF _Toc110880095 \h </w:instrText>
        </w:r>
        <w:r w:rsidR="00254A62">
          <w:rPr>
            <w:noProof/>
            <w:webHidden/>
          </w:rPr>
        </w:r>
        <w:r w:rsidR="00254A62">
          <w:rPr>
            <w:noProof/>
            <w:webHidden/>
          </w:rPr>
          <w:fldChar w:fldCharType="separate"/>
        </w:r>
        <w:r w:rsidR="00254A62">
          <w:rPr>
            <w:noProof/>
            <w:webHidden/>
          </w:rPr>
          <w:t>32</w:t>
        </w:r>
        <w:r w:rsidR="00254A62">
          <w:rPr>
            <w:noProof/>
            <w:webHidden/>
          </w:rPr>
          <w:fldChar w:fldCharType="end"/>
        </w:r>
      </w:hyperlink>
    </w:p>
    <w:p w14:paraId="2F71979E" w14:textId="68A64C10" w:rsidR="00254A62" w:rsidRDefault="0028714F">
      <w:pPr>
        <w:pStyle w:val="TableofFigures"/>
        <w:tabs>
          <w:tab w:val="right" w:leader="dot" w:pos="9350"/>
        </w:tabs>
        <w:rPr>
          <w:rFonts w:eastAsiaTheme="minorEastAsia"/>
          <w:noProof/>
        </w:rPr>
      </w:pPr>
      <w:hyperlink w:anchor="_Toc110880096" w:history="1">
        <w:r w:rsidR="00254A62" w:rsidRPr="008514A9">
          <w:rPr>
            <w:rStyle w:val="Hyperlink"/>
            <w:noProof/>
          </w:rPr>
          <w:t>Table 5. Model accuracy for hover</w:t>
        </w:r>
        <w:r w:rsidR="00254A62">
          <w:rPr>
            <w:noProof/>
            <w:webHidden/>
          </w:rPr>
          <w:tab/>
        </w:r>
        <w:r w:rsidR="00254A62">
          <w:rPr>
            <w:noProof/>
            <w:webHidden/>
          </w:rPr>
          <w:fldChar w:fldCharType="begin"/>
        </w:r>
        <w:r w:rsidR="00254A62">
          <w:rPr>
            <w:noProof/>
            <w:webHidden/>
          </w:rPr>
          <w:instrText xml:space="preserve"> PAGEREF _Toc110880096 \h </w:instrText>
        </w:r>
        <w:r w:rsidR="00254A62">
          <w:rPr>
            <w:noProof/>
            <w:webHidden/>
          </w:rPr>
        </w:r>
        <w:r w:rsidR="00254A62">
          <w:rPr>
            <w:noProof/>
            <w:webHidden/>
          </w:rPr>
          <w:fldChar w:fldCharType="separate"/>
        </w:r>
        <w:r w:rsidR="00254A62">
          <w:rPr>
            <w:noProof/>
            <w:webHidden/>
          </w:rPr>
          <w:t>45</w:t>
        </w:r>
        <w:r w:rsidR="00254A62">
          <w:rPr>
            <w:noProof/>
            <w:webHidden/>
          </w:rPr>
          <w:fldChar w:fldCharType="end"/>
        </w:r>
      </w:hyperlink>
    </w:p>
    <w:p w14:paraId="33D25C78" w14:textId="7F1FD118" w:rsidR="00254A62" w:rsidRDefault="0028714F">
      <w:pPr>
        <w:pStyle w:val="TableofFigures"/>
        <w:tabs>
          <w:tab w:val="right" w:leader="dot" w:pos="9350"/>
        </w:tabs>
        <w:rPr>
          <w:rFonts w:eastAsiaTheme="minorEastAsia"/>
          <w:noProof/>
        </w:rPr>
      </w:pPr>
      <w:hyperlink w:anchor="_Toc110880097" w:history="1">
        <w:r w:rsidR="00254A62" w:rsidRPr="008514A9">
          <w:rPr>
            <w:rStyle w:val="Hyperlink"/>
            <w:noProof/>
          </w:rPr>
          <w:t>Table 6. Sprint 1 Risks</w:t>
        </w:r>
        <w:r w:rsidR="00254A62">
          <w:rPr>
            <w:noProof/>
            <w:webHidden/>
          </w:rPr>
          <w:tab/>
        </w:r>
        <w:r w:rsidR="00254A62">
          <w:rPr>
            <w:noProof/>
            <w:webHidden/>
          </w:rPr>
          <w:fldChar w:fldCharType="begin"/>
        </w:r>
        <w:r w:rsidR="00254A62">
          <w:rPr>
            <w:noProof/>
            <w:webHidden/>
          </w:rPr>
          <w:instrText xml:space="preserve"> PAGEREF _Toc110880097 \h </w:instrText>
        </w:r>
        <w:r w:rsidR="00254A62">
          <w:rPr>
            <w:noProof/>
            <w:webHidden/>
          </w:rPr>
        </w:r>
        <w:r w:rsidR="00254A62">
          <w:rPr>
            <w:noProof/>
            <w:webHidden/>
          </w:rPr>
          <w:fldChar w:fldCharType="separate"/>
        </w:r>
        <w:r w:rsidR="00254A62">
          <w:rPr>
            <w:noProof/>
            <w:webHidden/>
          </w:rPr>
          <w:t>49</w:t>
        </w:r>
        <w:r w:rsidR="00254A62">
          <w:rPr>
            <w:noProof/>
            <w:webHidden/>
          </w:rPr>
          <w:fldChar w:fldCharType="end"/>
        </w:r>
      </w:hyperlink>
    </w:p>
    <w:p w14:paraId="283239CB" w14:textId="159DD578" w:rsidR="00254A62" w:rsidRDefault="0028714F">
      <w:pPr>
        <w:pStyle w:val="TableofFigures"/>
        <w:tabs>
          <w:tab w:val="right" w:leader="dot" w:pos="9350"/>
        </w:tabs>
        <w:rPr>
          <w:rFonts w:eastAsiaTheme="minorEastAsia"/>
          <w:noProof/>
        </w:rPr>
      </w:pPr>
      <w:hyperlink w:anchor="_Toc110880098" w:history="1">
        <w:r w:rsidR="00254A62" w:rsidRPr="008514A9">
          <w:rPr>
            <w:rStyle w:val="Hyperlink"/>
            <w:noProof/>
          </w:rPr>
          <w:t>Table 7. Sprint 2 Risks</w:t>
        </w:r>
        <w:r w:rsidR="00254A62">
          <w:rPr>
            <w:noProof/>
            <w:webHidden/>
          </w:rPr>
          <w:tab/>
        </w:r>
        <w:r w:rsidR="00254A62">
          <w:rPr>
            <w:noProof/>
            <w:webHidden/>
          </w:rPr>
          <w:fldChar w:fldCharType="begin"/>
        </w:r>
        <w:r w:rsidR="00254A62">
          <w:rPr>
            <w:noProof/>
            <w:webHidden/>
          </w:rPr>
          <w:instrText xml:space="preserve"> PAGEREF _Toc110880098 \h </w:instrText>
        </w:r>
        <w:r w:rsidR="00254A62">
          <w:rPr>
            <w:noProof/>
            <w:webHidden/>
          </w:rPr>
        </w:r>
        <w:r w:rsidR="00254A62">
          <w:rPr>
            <w:noProof/>
            <w:webHidden/>
          </w:rPr>
          <w:fldChar w:fldCharType="separate"/>
        </w:r>
        <w:r w:rsidR="00254A62">
          <w:rPr>
            <w:noProof/>
            <w:webHidden/>
          </w:rPr>
          <w:t>50</w:t>
        </w:r>
        <w:r w:rsidR="00254A62">
          <w:rPr>
            <w:noProof/>
            <w:webHidden/>
          </w:rPr>
          <w:fldChar w:fldCharType="end"/>
        </w:r>
      </w:hyperlink>
    </w:p>
    <w:p w14:paraId="29DFDE30" w14:textId="0235D9C6" w:rsidR="00254A62" w:rsidRDefault="0028714F">
      <w:pPr>
        <w:pStyle w:val="TableofFigures"/>
        <w:tabs>
          <w:tab w:val="right" w:leader="dot" w:pos="9350"/>
        </w:tabs>
        <w:rPr>
          <w:rFonts w:eastAsiaTheme="minorEastAsia"/>
          <w:noProof/>
        </w:rPr>
      </w:pPr>
      <w:hyperlink w:anchor="_Toc110880099" w:history="1">
        <w:r w:rsidR="00254A62" w:rsidRPr="008514A9">
          <w:rPr>
            <w:rStyle w:val="Hyperlink"/>
            <w:noProof/>
          </w:rPr>
          <w:t>Table 8. Sprint 3 Risks</w:t>
        </w:r>
        <w:r w:rsidR="00254A62">
          <w:rPr>
            <w:noProof/>
            <w:webHidden/>
          </w:rPr>
          <w:tab/>
        </w:r>
        <w:r w:rsidR="00254A62">
          <w:rPr>
            <w:noProof/>
            <w:webHidden/>
          </w:rPr>
          <w:fldChar w:fldCharType="begin"/>
        </w:r>
        <w:r w:rsidR="00254A62">
          <w:rPr>
            <w:noProof/>
            <w:webHidden/>
          </w:rPr>
          <w:instrText xml:space="preserve"> PAGEREF _Toc110880099 \h </w:instrText>
        </w:r>
        <w:r w:rsidR="00254A62">
          <w:rPr>
            <w:noProof/>
            <w:webHidden/>
          </w:rPr>
        </w:r>
        <w:r w:rsidR="00254A62">
          <w:rPr>
            <w:noProof/>
            <w:webHidden/>
          </w:rPr>
          <w:fldChar w:fldCharType="separate"/>
        </w:r>
        <w:r w:rsidR="00254A62">
          <w:rPr>
            <w:noProof/>
            <w:webHidden/>
          </w:rPr>
          <w:t>51</w:t>
        </w:r>
        <w:r w:rsidR="00254A62">
          <w:rPr>
            <w:noProof/>
            <w:webHidden/>
          </w:rPr>
          <w:fldChar w:fldCharType="end"/>
        </w:r>
      </w:hyperlink>
    </w:p>
    <w:p w14:paraId="0C5BAF2F" w14:textId="5AD0C7E3" w:rsidR="00254A62" w:rsidRDefault="0028714F">
      <w:pPr>
        <w:pStyle w:val="TableofFigures"/>
        <w:tabs>
          <w:tab w:val="right" w:leader="dot" w:pos="9350"/>
        </w:tabs>
        <w:rPr>
          <w:rFonts w:eastAsiaTheme="minorEastAsia"/>
          <w:noProof/>
        </w:rPr>
      </w:pPr>
      <w:hyperlink w:anchor="_Toc110880100" w:history="1">
        <w:r w:rsidR="00254A62" w:rsidRPr="008514A9">
          <w:rPr>
            <w:rStyle w:val="Hyperlink"/>
            <w:noProof/>
          </w:rPr>
          <w:t>Table 9. Sprint 4 Risks</w:t>
        </w:r>
        <w:r w:rsidR="00254A62">
          <w:rPr>
            <w:noProof/>
            <w:webHidden/>
          </w:rPr>
          <w:tab/>
        </w:r>
        <w:r w:rsidR="00254A62">
          <w:rPr>
            <w:noProof/>
            <w:webHidden/>
          </w:rPr>
          <w:fldChar w:fldCharType="begin"/>
        </w:r>
        <w:r w:rsidR="00254A62">
          <w:rPr>
            <w:noProof/>
            <w:webHidden/>
          </w:rPr>
          <w:instrText xml:space="preserve"> PAGEREF _Toc110880100 \h </w:instrText>
        </w:r>
        <w:r w:rsidR="00254A62">
          <w:rPr>
            <w:noProof/>
            <w:webHidden/>
          </w:rPr>
        </w:r>
        <w:r w:rsidR="00254A62">
          <w:rPr>
            <w:noProof/>
            <w:webHidden/>
          </w:rPr>
          <w:fldChar w:fldCharType="separate"/>
        </w:r>
        <w:r w:rsidR="00254A62">
          <w:rPr>
            <w:noProof/>
            <w:webHidden/>
          </w:rPr>
          <w:t>51</w:t>
        </w:r>
        <w:r w:rsidR="00254A62">
          <w:rPr>
            <w:noProof/>
            <w:webHidden/>
          </w:rPr>
          <w:fldChar w:fldCharType="end"/>
        </w:r>
      </w:hyperlink>
    </w:p>
    <w:p w14:paraId="345C4616" w14:textId="78C5FCEE" w:rsidR="00254A62" w:rsidRDefault="0028714F">
      <w:pPr>
        <w:pStyle w:val="TableofFigures"/>
        <w:tabs>
          <w:tab w:val="right" w:leader="dot" w:pos="9350"/>
        </w:tabs>
        <w:rPr>
          <w:rFonts w:eastAsiaTheme="minorEastAsia"/>
          <w:noProof/>
        </w:rPr>
      </w:pPr>
      <w:hyperlink w:anchor="_Toc110880101" w:history="1">
        <w:r w:rsidR="00254A62" w:rsidRPr="008514A9">
          <w:rPr>
            <w:rStyle w:val="Hyperlink"/>
            <w:noProof/>
          </w:rPr>
          <w:t>Table 10. Sprint 5 Risks</w:t>
        </w:r>
        <w:r w:rsidR="00254A62">
          <w:rPr>
            <w:noProof/>
            <w:webHidden/>
          </w:rPr>
          <w:tab/>
        </w:r>
        <w:r w:rsidR="00254A62">
          <w:rPr>
            <w:noProof/>
            <w:webHidden/>
          </w:rPr>
          <w:fldChar w:fldCharType="begin"/>
        </w:r>
        <w:r w:rsidR="00254A62">
          <w:rPr>
            <w:noProof/>
            <w:webHidden/>
          </w:rPr>
          <w:instrText xml:space="preserve"> PAGEREF _Toc110880101 \h </w:instrText>
        </w:r>
        <w:r w:rsidR="00254A62">
          <w:rPr>
            <w:noProof/>
            <w:webHidden/>
          </w:rPr>
        </w:r>
        <w:r w:rsidR="00254A62">
          <w:rPr>
            <w:noProof/>
            <w:webHidden/>
          </w:rPr>
          <w:fldChar w:fldCharType="separate"/>
        </w:r>
        <w:r w:rsidR="00254A62">
          <w:rPr>
            <w:noProof/>
            <w:webHidden/>
          </w:rPr>
          <w:t>52</w:t>
        </w:r>
        <w:r w:rsidR="00254A62">
          <w:rPr>
            <w:noProof/>
            <w:webHidden/>
          </w:rPr>
          <w:fldChar w:fldCharType="end"/>
        </w:r>
      </w:hyperlink>
    </w:p>
    <w:p w14:paraId="4E93B0A3" w14:textId="52F993AE" w:rsidR="00F31849" w:rsidRDefault="00BB53FC" w:rsidP="00F31849">
      <w:r>
        <w:fldChar w:fldCharType="end"/>
      </w:r>
    </w:p>
    <w:p w14:paraId="12EC4BBD" w14:textId="77777777" w:rsidR="00F31849" w:rsidRDefault="00F31849" w:rsidP="00F31849">
      <w:r>
        <w:br w:type="page"/>
      </w:r>
    </w:p>
    <w:p w14:paraId="739BCBFB" w14:textId="1DF37453" w:rsidR="00DC3A26" w:rsidRDefault="00601855" w:rsidP="00601855">
      <w:pPr>
        <w:pStyle w:val="Heading1"/>
        <w:numPr>
          <w:ilvl w:val="0"/>
          <w:numId w:val="0"/>
        </w:numPr>
        <w:ind w:left="72"/>
        <w:jc w:val="center"/>
      </w:pPr>
      <w:bookmarkStart w:id="0" w:name="_Toc110880102"/>
      <w:r>
        <w:lastRenderedPageBreak/>
        <w:t>Abstract</w:t>
      </w:r>
      <w:bookmarkEnd w:id="0"/>
    </w:p>
    <w:p w14:paraId="04A3215A" w14:textId="67EC649F" w:rsidR="00601855" w:rsidRDefault="00630556" w:rsidP="00601855">
      <w:r>
        <w:t>F</w:t>
      </w:r>
      <w:r w:rsidR="002D5D9D">
        <w:t xml:space="preserve">light data monitoring software and sensors </w:t>
      </w:r>
      <w:r w:rsidR="42B5ABEA">
        <w:t>provide</w:t>
      </w:r>
      <w:r w:rsidR="002D5D9D">
        <w:t xml:space="preserve"> </w:t>
      </w:r>
      <w:r w:rsidR="00575DB8">
        <w:t>increasing</w:t>
      </w:r>
      <w:r w:rsidR="003D5227">
        <w:t xml:space="preserve"> amount</w:t>
      </w:r>
      <w:r>
        <w:t>s</w:t>
      </w:r>
      <w:r w:rsidR="003D5227">
        <w:t xml:space="preserve"> of data </w:t>
      </w:r>
      <w:r w:rsidR="42B5ABEA">
        <w:t>to better assess</w:t>
      </w:r>
      <w:r w:rsidR="003D5227">
        <w:t xml:space="preserve"> pilot inputs</w:t>
      </w:r>
      <w:r w:rsidR="42B5ABEA">
        <w:t>, aircraft parameters,</w:t>
      </w:r>
      <w:r w:rsidR="003D5227">
        <w:t xml:space="preserve"> and </w:t>
      </w:r>
      <w:r w:rsidR="42B5ABEA">
        <w:t>flight profiling</w:t>
      </w:r>
      <w:r w:rsidR="002C7D9C">
        <w:t xml:space="preserve"> for rotary wing aircraft</w:t>
      </w:r>
      <w:r w:rsidR="003D5227">
        <w:t xml:space="preserve">. Flight data recorders and </w:t>
      </w:r>
      <w:r w:rsidR="002C7D9C">
        <w:t xml:space="preserve">voice recorders have long been used in accident investigations </w:t>
      </w:r>
      <w:r w:rsidR="00860722">
        <w:t>for fixed wing aircraft. Analy</w:t>
      </w:r>
      <w:r w:rsidR="00B4619B">
        <w:t>zing</w:t>
      </w:r>
      <w:r w:rsidR="00860722">
        <w:t xml:space="preserve"> sensors </w:t>
      </w:r>
      <w:r w:rsidR="5BB6470D">
        <w:t>a</w:t>
      </w:r>
      <w:r w:rsidR="3B6389AF">
        <w:t>ssist</w:t>
      </w:r>
      <w:r w:rsidR="00B4619B">
        <w:t>s</w:t>
      </w:r>
      <w:r w:rsidR="00860722">
        <w:t xml:space="preserve"> </w:t>
      </w:r>
      <w:r w:rsidR="00575DB8">
        <w:t>investigators</w:t>
      </w:r>
      <w:r w:rsidR="00860722">
        <w:t xml:space="preserve"> and researchers </w:t>
      </w:r>
      <w:r w:rsidR="001138E9">
        <w:t>in making</w:t>
      </w:r>
      <w:r w:rsidR="00860722">
        <w:t xml:space="preserve"> </w:t>
      </w:r>
      <w:r w:rsidR="5BB6470D">
        <w:t>safe</w:t>
      </w:r>
      <w:r w:rsidR="42B5ABEA">
        <w:t>ty improvements</w:t>
      </w:r>
      <w:r w:rsidR="3B6389AF">
        <w:t xml:space="preserve"> both physically and procedurally</w:t>
      </w:r>
      <w:r w:rsidR="5BB6470D">
        <w:t>.</w:t>
      </w:r>
      <w:r w:rsidR="00860722">
        <w:t xml:space="preserve"> Pilot training </w:t>
      </w:r>
      <w:r w:rsidR="00162995">
        <w:t>is largely reliant on a</w:t>
      </w:r>
      <w:r>
        <w:t>n</w:t>
      </w:r>
      <w:r w:rsidR="00162995">
        <w:t xml:space="preserve"> instructor pilot assessing skills in a pass or fail </w:t>
      </w:r>
      <w:r w:rsidR="00D5540D">
        <w:t>examination</w:t>
      </w:r>
      <w:r w:rsidR="0000127C">
        <w:t>. Utilizing data from flight data monitoring can reduce the subjectivity of these assessments</w:t>
      </w:r>
      <w:r>
        <w:t>,</w:t>
      </w:r>
      <w:r w:rsidR="3B6389AF">
        <w:t xml:space="preserve"> creat</w:t>
      </w:r>
      <w:r>
        <w:t>ing</w:t>
      </w:r>
      <w:r w:rsidR="3B6389AF">
        <w:t xml:space="preserve"> a more consistent expectation for pilot quality and ability</w:t>
      </w:r>
      <w:r w:rsidR="1F909D99">
        <w:t xml:space="preserve">. </w:t>
      </w:r>
      <w:r w:rsidR="4C92994C">
        <w:t>T</w:t>
      </w:r>
      <w:r w:rsidR="3B6389AF">
        <w:t xml:space="preserve">o </w:t>
      </w:r>
      <w:r w:rsidR="39885AFA">
        <w:t>construct</w:t>
      </w:r>
      <w:r w:rsidR="3B6389AF">
        <w:t xml:space="preserve"> an analytical</w:t>
      </w:r>
      <w:r>
        <w:t>,</w:t>
      </w:r>
      <w:r w:rsidR="3B6389AF">
        <w:t xml:space="preserve"> data-based </w:t>
      </w:r>
      <w:r w:rsidR="39885AFA">
        <w:t>approach</w:t>
      </w:r>
      <w:r w:rsidR="3B6389AF">
        <w:t xml:space="preserve"> of </w:t>
      </w:r>
      <w:r w:rsidR="39885AFA">
        <w:t>evaluat</w:t>
      </w:r>
      <w:r w:rsidR="008E11C8">
        <w:t>ion</w:t>
      </w:r>
      <w:r w:rsidR="4C92994C">
        <w:t xml:space="preserve"> </w:t>
      </w:r>
      <w:r w:rsidR="39885AFA">
        <w:t>and</w:t>
      </w:r>
      <w:r w:rsidR="005825E9">
        <w:t xml:space="preserve"> scoring</w:t>
      </w:r>
      <w:r w:rsidR="3B6389AF">
        <w:t>, a method</w:t>
      </w:r>
      <w:r w:rsidR="005825E9">
        <w:t xml:space="preserve"> to identify maneuvers within the datapoints </w:t>
      </w:r>
      <w:r w:rsidR="39885AFA">
        <w:t>collected throughout a flight must be created</w:t>
      </w:r>
      <w:r w:rsidR="4C92994C">
        <w:t>.</w:t>
      </w:r>
      <w:r w:rsidR="006123F5">
        <w:t xml:space="preserve"> Previous research focused on phases of flights, using decision trees </w:t>
      </w:r>
      <w:r w:rsidR="39885AFA">
        <w:t>as the process of classification</w:t>
      </w:r>
      <w:r w:rsidR="228E7ECC">
        <w:t>.</w:t>
      </w:r>
      <w:r w:rsidR="006123F5">
        <w:t xml:space="preserve"> </w:t>
      </w:r>
      <w:r w:rsidR="008757F4">
        <w:t xml:space="preserve">This paper builds on previous research to identify </w:t>
      </w:r>
      <w:r w:rsidR="39885AFA">
        <w:t>the time periods of a flight where the aircraft is in a</w:t>
      </w:r>
      <w:r w:rsidR="11626472">
        <w:t xml:space="preserve"> hover</w:t>
      </w:r>
      <w:r w:rsidR="39885AFA">
        <w:t>ing flight profile</w:t>
      </w:r>
      <w:r w:rsidR="11626472">
        <w:t xml:space="preserve"> and </w:t>
      </w:r>
      <w:r w:rsidR="39885AFA">
        <w:t xml:space="preserve">particular </w:t>
      </w:r>
      <w:r w:rsidR="11626472">
        <w:t xml:space="preserve">hover maneuvers within </w:t>
      </w:r>
      <w:r w:rsidR="7916E124">
        <w:t xml:space="preserve">ground effect. </w:t>
      </w:r>
      <w:r w:rsidR="3B7E0580">
        <w:t>Th</w:t>
      </w:r>
      <w:r w:rsidR="39885AFA">
        <w:t>is</w:t>
      </w:r>
      <w:r w:rsidR="00672626">
        <w:t xml:space="preserve"> paper focuses on three common data analytic approaches to </w:t>
      </w:r>
      <w:r w:rsidR="00575DB8">
        <w:t>classify</w:t>
      </w:r>
      <w:r w:rsidR="00672626">
        <w:t xml:space="preserve"> a </w:t>
      </w:r>
      <w:r w:rsidR="3B7E0580">
        <w:t>hover</w:t>
      </w:r>
      <w:r w:rsidR="39885AFA">
        <w:t>ing flight profile</w:t>
      </w:r>
      <w:r w:rsidR="6D6B7ADA">
        <w:t>:</w:t>
      </w:r>
      <w:r w:rsidR="005500C0">
        <w:t xml:space="preserve"> a data analytics approach </w:t>
      </w:r>
      <w:r w:rsidR="00D5540D">
        <w:t>using</w:t>
      </w:r>
      <w:r w:rsidR="005500C0">
        <w:t xml:space="preserve"> physical definitions of maneuvers, a machine learning approach, and a deep learning approach. The </w:t>
      </w:r>
      <w:r w:rsidR="00575DB8">
        <w:t>physics-based</w:t>
      </w:r>
      <w:r w:rsidR="005500C0">
        <w:t xml:space="preserve"> model </w:t>
      </w:r>
      <w:r w:rsidR="6D6B7ADA">
        <w:t>employs</w:t>
      </w:r>
      <w:r w:rsidR="001A7E3B">
        <w:t xml:space="preserve"> user defined </w:t>
      </w:r>
      <w:r w:rsidR="6D6B7ADA">
        <w:t>specifications</w:t>
      </w:r>
      <w:r w:rsidR="001A7E3B">
        <w:t xml:space="preserve"> to classify datapoints as a </w:t>
      </w:r>
      <w:r w:rsidR="6D6B7ADA">
        <w:t>hovering or non-hovering profile. The</w:t>
      </w:r>
      <w:r w:rsidR="3971F3AB">
        <w:t xml:space="preserve"> </w:t>
      </w:r>
      <w:r w:rsidR="001A7E3B">
        <w:t xml:space="preserve">machine learning and deep learning </w:t>
      </w:r>
      <w:r w:rsidR="6D6B7ADA">
        <w:t>method</w:t>
      </w:r>
      <w:r w:rsidR="3971F3AB">
        <w:t>s</w:t>
      </w:r>
      <w:r w:rsidR="001A7E3B">
        <w:t xml:space="preserve"> use </w:t>
      </w:r>
      <w:r w:rsidR="0042622B">
        <w:t>supervised learning</w:t>
      </w:r>
      <w:r w:rsidR="6756D84A">
        <w:t>. The machine learning approach analyzes each data point without the memory of the previous data point</w:t>
      </w:r>
      <w:r w:rsidR="00D5540D">
        <w:t>.</w:t>
      </w:r>
      <w:r w:rsidR="6756D84A">
        <w:t xml:space="preserve"> </w:t>
      </w:r>
      <w:r w:rsidR="00D5540D">
        <w:t>T</w:t>
      </w:r>
      <w:r w:rsidR="6756D84A">
        <w:t>he deep learning approach analyzes data-points in order of the maneuver being performed. The</w:t>
      </w:r>
      <w:r w:rsidR="6D6B7ADA">
        <w:t xml:space="preserve"> results of </w:t>
      </w:r>
      <w:r w:rsidR="008E11C8">
        <w:t>these</w:t>
      </w:r>
      <w:r w:rsidR="6D6B7ADA">
        <w:t xml:space="preserve"> </w:t>
      </w:r>
      <w:r w:rsidR="0ABDAAE1">
        <w:t xml:space="preserve">analytical </w:t>
      </w:r>
      <w:r w:rsidR="6D6B7ADA">
        <w:t>predictions</w:t>
      </w:r>
      <w:r w:rsidR="0042622B">
        <w:t xml:space="preserve"> compared to the timestamps from the pilot’s flight logs</w:t>
      </w:r>
      <w:r w:rsidR="00D5540D">
        <w:t xml:space="preserve"> </w:t>
      </w:r>
      <w:r w:rsidR="00D61CD2">
        <w:t>yielded</w:t>
      </w:r>
      <w:r w:rsidR="0042622B">
        <w:t xml:space="preserve"> 90-95% </w:t>
      </w:r>
      <w:r>
        <w:t xml:space="preserve">accuracy </w:t>
      </w:r>
      <w:r w:rsidR="00D12071">
        <w:t xml:space="preserve">for </w:t>
      </w:r>
      <w:r w:rsidR="00FD40F3">
        <w:t>h</w:t>
      </w:r>
      <w:r w:rsidR="00D12071">
        <w:t xml:space="preserve">over and </w:t>
      </w:r>
      <w:r w:rsidR="00FD40F3">
        <w:t>h</w:t>
      </w:r>
      <w:r w:rsidR="00D12071">
        <w:t xml:space="preserve">over </w:t>
      </w:r>
      <w:r w:rsidR="0ABDAAE1">
        <w:t>maneuver prediction</w:t>
      </w:r>
      <w:r w:rsidR="00D12071">
        <w:t>s</w:t>
      </w:r>
      <w:r w:rsidR="6756D84A">
        <w:t>. This research can further be extended to additional maneuvers and is not limited to the hover</w:t>
      </w:r>
      <w:r w:rsidR="00FD40F3">
        <w:t>ing</w:t>
      </w:r>
      <w:r w:rsidR="6756D84A">
        <w:t xml:space="preserve"> maneuver</w:t>
      </w:r>
      <w:r w:rsidR="00FD40F3">
        <w:t>s</w:t>
      </w:r>
      <w:r w:rsidR="6756D84A">
        <w:t xml:space="preserve">. </w:t>
      </w:r>
      <w:r w:rsidR="00672D38">
        <w:br w:type="page"/>
      </w:r>
    </w:p>
    <w:p w14:paraId="69FB4A92" w14:textId="412B5FF4" w:rsidR="00DC3A26" w:rsidRDefault="002338AF" w:rsidP="002338AF">
      <w:pPr>
        <w:pStyle w:val="Heading1"/>
      </w:pPr>
      <w:bookmarkStart w:id="1" w:name="_Toc110880103"/>
      <w:r>
        <w:lastRenderedPageBreak/>
        <w:t>Introduction</w:t>
      </w:r>
      <w:bookmarkEnd w:id="1"/>
    </w:p>
    <w:p w14:paraId="380CE0AB" w14:textId="755B9DC1" w:rsidR="002338AF" w:rsidRDefault="002338AF" w:rsidP="002338AF">
      <w:pPr>
        <w:pStyle w:val="Heading2"/>
      </w:pPr>
      <w:bookmarkStart w:id="2" w:name="_Toc110880104"/>
      <w:r>
        <w:t>Background</w:t>
      </w:r>
      <w:bookmarkEnd w:id="2"/>
    </w:p>
    <w:p w14:paraId="5F306A5E" w14:textId="2D8A8408" w:rsidR="004D2FC0" w:rsidRDefault="00E07955" w:rsidP="0015648A">
      <w:pPr>
        <w:ind w:firstLine="576"/>
      </w:pPr>
      <w:r>
        <w:t xml:space="preserve">Helicopter flight operations are much more complex than fixed wing </w:t>
      </w:r>
      <w:r w:rsidR="00EA2AC2">
        <w:t>flight operations. In a</w:t>
      </w:r>
      <w:r w:rsidR="00E06AFA">
        <w:t>n airplane</w:t>
      </w:r>
      <w:r w:rsidR="00DD5433">
        <w:t>,</w:t>
      </w:r>
      <w:r w:rsidR="00E06AFA">
        <w:t xml:space="preserve"> a pilot </w:t>
      </w:r>
      <w:r w:rsidR="00DD5433">
        <w:t>sets</w:t>
      </w:r>
      <w:r w:rsidR="00E06AFA">
        <w:t xml:space="preserve"> the engine power with the throttle. The inherent design of an airplane is to fly in a straight line with a particular power setting. The pilot uses the single yoke </w:t>
      </w:r>
      <w:r w:rsidR="00A06FD1">
        <w:t xml:space="preserve">control in front of them to change the direction they want the aircraft to move. </w:t>
      </w:r>
      <w:r w:rsidR="00D926C6">
        <w:t xml:space="preserve">A helicopter pilot must use multiple controls all at once to control the aircraft. </w:t>
      </w:r>
      <w:r w:rsidR="008657F2">
        <w:t xml:space="preserve">This makes helicopter flight operations more physically demanding on the pilot and increases the chance for failure or pilot error. </w:t>
      </w:r>
    </w:p>
    <w:p w14:paraId="5D6AA79E" w14:textId="17B8DBE3" w:rsidR="008657F2" w:rsidRDefault="00F04514" w:rsidP="001F0AD6">
      <w:pPr>
        <w:ind w:firstLine="576"/>
      </w:pPr>
      <w:r>
        <w:t xml:space="preserve">A basic overview of helicopter flight dynamics is </w:t>
      </w:r>
      <w:r w:rsidR="00A27027">
        <w:t>explained</w:t>
      </w:r>
      <w:r>
        <w:t xml:space="preserve"> with </w:t>
      </w:r>
      <w:r w:rsidR="006A747F">
        <w:t xml:space="preserve">Newton’s </w:t>
      </w:r>
      <w:r w:rsidR="004F4B95">
        <w:t>L</w:t>
      </w:r>
      <w:r w:rsidR="006A747F">
        <w:t>aw, every action has an equal and opposite reaction</w:t>
      </w:r>
      <w:r w:rsidR="00D3737D">
        <w:t xml:space="preserve">. A helicopter has a </w:t>
      </w:r>
      <w:r w:rsidR="001326DC">
        <w:t>dynamic</w:t>
      </w:r>
      <w:r w:rsidR="00D3737D">
        <w:t xml:space="preserve"> weight</w:t>
      </w:r>
      <w:r w:rsidR="004F4B95">
        <w:t xml:space="preserve"> </w:t>
      </w:r>
      <w:r w:rsidR="00050137">
        <w:t>includ</w:t>
      </w:r>
      <w:r w:rsidR="004F4B95">
        <w:t>ing</w:t>
      </w:r>
      <w:r w:rsidR="00050137">
        <w:t xml:space="preserve"> </w:t>
      </w:r>
      <w:r w:rsidR="00A03D65">
        <w:t>its</w:t>
      </w:r>
      <w:r w:rsidR="00050137">
        <w:t xml:space="preserve"> fuel, pilots, </w:t>
      </w:r>
      <w:proofErr w:type="gramStart"/>
      <w:r w:rsidR="00050137">
        <w:t>passengers</w:t>
      </w:r>
      <w:proofErr w:type="gramEnd"/>
      <w:r w:rsidR="00050137">
        <w:t xml:space="preserve"> and cargo. The main rotor disk on top of the helicopter </w:t>
      </w:r>
      <w:r w:rsidR="00275F11">
        <w:t xml:space="preserve">pushes </w:t>
      </w:r>
      <w:proofErr w:type="gramStart"/>
      <w:r w:rsidR="00275F11">
        <w:t>air</w:t>
      </w:r>
      <w:proofErr w:type="gramEnd"/>
      <w:r w:rsidR="00275F11">
        <w:t xml:space="preserve"> down</w:t>
      </w:r>
      <w:r w:rsidR="00456A0B">
        <w:t>ward</w:t>
      </w:r>
      <w:r w:rsidR="00275F11">
        <w:t>. This is the thrust produced by the helicopter. Once this thrust exceeds the weight of the helicopter it begins to move up</w:t>
      </w:r>
      <w:r w:rsidR="00456A0B">
        <w:t>ward</w:t>
      </w:r>
      <w:r w:rsidR="00275F11">
        <w:t xml:space="preserve">. </w:t>
      </w:r>
      <w:r w:rsidR="0019113E">
        <w:t xml:space="preserve">The pilot controls this thrust </w:t>
      </w:r>
      <w:r w:rsidR="00AC3D77">
        <w:t>using</w:t>
      </w:r>
      <w:r w:rsidR="0019113E">
        <w:t xml:space="preserve"> the </w:t>
      </w:r>
      <w:r w:rsidR="00456A0B">
        <w:t>c</w:t>
      </w:r>
      <w:r w:rsidR="0019113E">
        <w:t xml:space="preserve">ollective. This is a </w:t>
      </w:r>
      <w:r w:rsidR="00456A0B">
        <w:t>control</w:t>
      </w:r>
      <w:r w:rsidR="0019113E">
        <w:t xml:space="preserve"> on the left side of the seat. </w:t>
      </w:r>
      <w:r w:rsidR="00705367">
        <w:t xml:space="preserve">Pulling up on </w:t>
      </w:r>
      <w:r w:rsidR="00A27027">
        <w:t>the collective</w:t>
      </w:r>
      <w:r w:rsidR="00705367">
        <w:t xml:space="preserve"> increases the angle of attack, allow</w:t>
      </w:r>
      <w:r w:rsidR="00A27027">
        <w:t>ing</w:t>
      </w:r>
      <w:r w:rsidR="00705367">
        <w:t xml:space="preserve"> the blade to “catch” more air and push </w:t>
      </w:r>
      <w:r w:rsidR="00A27027">
        <w:t>more</w:t>
      </w:r>
      <w:r w:rsidR="00844C21">
        <w:t xml:space="preserve"> air. </w:t>
      </w:r>
      <w:r w:rsidR="00A27027">
        <w:t>Lowering</w:t>
      </w:r>
      <w:r w:rsidR="00844C21">
        <w:t xml:space="preserve"> the collective </w:t>
      </w:r>
      <w:r w:rsidR="007568F8">
        <w:t>decreases the angle of attack and pushes less air</w:t>
      </w:r>
      <w:r w:rsidR="00A27027">
        <w:t>, decreasing thrust</w:t>
      </w:r>
      <w:r w:rsidR="007568F8">
        <w:t xml:space="preserve">. </w:t>
      </w:r>
      <w:r w:rsidR="00456A0B">
        <w:t>In addition to</w:t>
      </w:r>
      <w:r w:rsidR="007568F8">
        <w:t xml:space="preserve"> the collective</w:t>
      </w:r>
      <w:r w:rsidR="00456A0B">
        <w:t>,</w:t>
      </w:r>
      <w:r w:rsidR="007568F8">
        <w:t xml:space="preserve"> a </w:t>
      </w:r>
      <w:r w:rsidR="00456A0B">
        <w:t>helicopter also has a</w:t>
      </w:r>
      <w:r w:rsidR="007568F8">
        <w:t xml:space="preserve"> throttle that controls the speed of the revolutions of the helicopter</w:t>
      </w:r>
      <w:r w:rsidR="00456A0B">
        <w:t>’s engines</w:t>
      </w:r>
      <w:r w:rsidR="00A27027">
        <w:t>;</w:t>
      </w:r>
      <w:r w:rsidR="007568F8">
        <w:t xml:space="preserve"> more revolutions </w:t>
      </w:r>
      <w:r w:rsidR="00A27027">
        <w:t>generate</w:t>
      </w:r>
      <w:r w:rsidR="008C47F4">
        <w:t xml:space="preserve"> </w:t>
      </w:r>
      <w:r w:rsidR="007568F8">
        <w:t xml:space="preserve">more power. </w:t>
      </w:r>
      <w:r w:rsidR="00B62521">
        <w:t>Th</w:t>
      </w:r>
      <w:r w:rsidR="00A27027">
        <w:t>ese cyclic manipulations alone</w:t>
      </w:r>
      <w:r w:rsidR="00B62521">
        <w:t xml:space="preserve"> only </w:t>
      </w:r>
      <w:r w:rsidR="00A27027">
        <w:t>allow</w:t>
      </w:r>
      <w:r w:rsidR="00B62521">
        <w:t xml:space="preserve"> the helicopter to </w:t>
      </w:r>
      <w:r w:rsidR="00A27027">
        <w:t>move</w:t>
      </w:r>
      <w:r w:rsidR="00B62521">
        <w:t xml:space="preserve"> </w:t>
      </w:r>
      <w:r w:rsidR="003C499B">
        <w:t xml:space="preserve">straight up and down. The </w:t>
      </w:r>
      <w:r w:rsidR="008C47F4">
        <w:t>c</w:t>
      </w:r>
      <w:r w:rsidR="003C499B">
        <w:t xml:space="preserve">yclic is the control between the </w:t>
      </w:r>
      <w:r w:rsidR="00AC3D77">
        <w:t>pilot’s</w:t>
      </w:r>
      <w:r w:rsidR="003C499B">
        <w:t xml:space="preserve"> legs</w:t>
      </w:r>
      <w:r w:rsidR="00A27027">
        <w:t xml:space="preserve"> and operates</w:t>
      </w:r>
      <w:r w:rsidR="003C499B">
        <w:t xml:space="preserve"> similar</w:t>
      </w:r>
      <w:r w:rsidR="00A27027">
        <w:t>ly</w:t>
      </w:r>
      <w:r w:rsidR="003C499B">
        <w:t xml:space="preserve"> to the yoke in </w:t>
      </w:r>
      <w:r w:rsidR="008C47F4">
        <w:t>an</w:t>
      </w:r>
      <w:r w:rsidR="003C499B">
        <w:t xml:space="preserve"> airplane. </w:t>
      </w:r>
      <w:r w:rsidR="00C50392">
        <w:t xml:space="preserve">Pushing it forward points the nose of the helicopter down as it </w:t>
      </w:r>
      <w:r w:rsidR="004D2F01">
        <w:t xml:space="preserve">tilts the main rotor disk forward. </w:t>
      </w:r>
      <w:r w:rsidR="00A27027">
        <w:t>The forward tilt changes</w:t>
      </w:r>
      <w:r w:rsidR="001326DC">
        <w:t xml:space="preserve"> the</w:t>
      </w:r>
      <w:r w:rsidR="004D2F01">
        <w:t xml:space="preserve"> air column from the main rotor </w:t>
      </w:r>
      <w:r w:rsidR="00A27027">
        <w:t>from</w:t>
      </w:r>
      <w:r w:rsidR="004D2F01">
        <w:t xml:space="preserve"> straight down </w:t>
      </w:r>
      <w:r w:rsidR="00A27027">
        <w:t>to</w:t>
      </w:r>
      <w:r w:rsidR="005D62BC">
        <w:t xml:space="preserve"> down and behind the helicopter</w:t>
      </w:r>
      <w:r w:rsidR="00A27027">
        <w:t xml:space="preserve">, </w:t>
      </w:r>
      <w:r w:rsidR="008C47F4">
        <w:t>thrust</w:t>
      </w:r>
      <w:r w:rsidR="00A27027">
        <w:t>ing</w:t>
      </w:r>
      <w:r w:rsidR="005D62BC">
        <w:t xml:space="preserve"> the helicopter forward. Since a portion of the thrust is now pushing the helicopter forward, the pilot must increase collective </w:t>
      </w:r>
      <w:r w:rsidR="004E1095">
        <w:t>to stay at the same altitude</w:t>
      </w:r>
      <w:r w:rsidR="00C23BE9">
        <w:t>, until the helicopter reaches a</w:t>
      </w:r>
      <w:r w:rsidR="001326DC">
        <w:t>n</w:t>
      </w:r>
      <w:r w:rsidR="00C23BE9">
        <w:t xml:space="preserve"> aerodynamically efficient speed called effective translational lift</w:t>
      </w:r>
      <w:r w:rsidR="004E1095">
        <w:t xml:space="preserve">. </w:t>
      </w:r>
      <w:r w:rsidR="00C23BE9">
        <w:t>The spin from</w:t>
      </w:r>
      <w:r w:rsidR="004E1095">
        <w:t xml:space="preserve"> the main rotor disk induces torque </w:t>
      </w:r>
      <w:r w:rsidR="009A2B6A">
        <w:t xml:space="preserve">on the body of the helicopter. According to </w:t>
      </w:r>
      <w:r w:rsidR="008C47F4">
        <w:t>N</w:t>
      </w:r>
      <w:r w:rsidR="009A2B6A">
        <w:t>ewton</w:t>
      </w:r>
      <w:r w:rsidR="008C47F4">
        <w:t>’s Law,</w:t>
      </w:r>
      <w:r w:rsidR="009A2B6A">
        <w:t xml:space="preserve"> the body of the helicopter </w:t>
      </w:r>
      <w:r w:rsidR="00C23BE9">
        <w:t>will</w:t>
      </w:r>
      <w:r w:rsidR="009A2B6A">
        <w:t xml:space="preserve"> spin equally in the opposite direction</w:t>
      </w:r>
      <w:r w:rsidR="008C47F4">
        <w:t xml:space="preserve"> of the main rotor disk</w:t>
      </w:r>
      <w:r w:rsidR="009A2B6A">
        <w:t xml:space="preserve">. The tail rotor prevents the </w:t>
      </w:r>
      <w:r w:rsidR="008C47F4">
        <w:t>helicopter</w:t>
      </w:r>
      <w:r w:rsidR="009A2B6A">
        <w:t xml:space="preserve"> from spinning and keeps it in a straight line. </w:t>
      </w:r>
      <w:r w:rsidR="009B6432">
        <w:t>The pedals control the thrust created by the tail rotor</w:t>
      </w:r>
      <w:r w:rsidR="00C23BE9">
        <w:t>, called anti-torque</w:t>
      </w:r>
      <w:r w:rsidR="009B6432">
        <w:t xml:space="preserve">. </w:t>
      </w:r>
      <w:r w:rsidR="008C47F4">
        <w:t>A</w:t>
      </w:r>
      <w:r w:rsidR="009B6432">
        <w:t xml:space="preserve"> neutral </w:t>
      </w:r>
      <w:r w:rsidR="008C47F4">
        <w:t xml:space="preserve">pedal position maintains </w:t>
      </w:r>
      <w:r w:rsidR="002134C4">
        <w:t>the helicopter in a straight line</w:t>
      </w:r>
      <w:r w:rsidR="008C47F4">
        <w:t xml:space="preserve">. Manipulating the pedals adjusts the anti-torque produced by the tail rotor. </w:t>
      </w:r>
      <w:proofErr w:type="gramStart"/>
      <w:r w:rsidR="008C47F4">
        <w:t xml:space="preserve">More </w:t>
      </w:r>
      <w:r w:rsidR="00D10DA1">
        <w:t xml:space="preserve">or less </w:t>
      </w:r>
      <w:r w:rsidR="008C47F4">
        <w:t>anti-</w:t>
      </w:r>
      <w:proofErr w:type="gramEnd"/>
      <w:r w:rsidR="008C47F4">
        <w:t>torque from the tail rotor</w:t>
      </w:r>
      <w:r w:rsidR="002134C4">
        <w:t xml:space="preserve"> </w:t>
      </w:r>
      <w:r w:rsidR="00C23BE9">
        <w:t xml:space="preserve">caused by pedal manipulation </w:t>
      </w:r>
      <w:r w:rsidR="00D10DA1">
        <w:t>compared to the torque from</w:t>
      </w:r>
      <w:r w:rsidR="002134C4">
        <w:t xml:space="preserve"> the main rotor </w:t>
      </w:r>
      <w:r w:rsidR="00D10DA1">
        <w:t>will cause the nose of the helicopter to turn.</w:t>
      </w:r>
    </w:p>
    <w:p w14:paraId="5103C897" w14:textId="23CC8D8A" w:rsidR="001B6796" w:rsidRDefault="004F5DBC" w:rsidP="0015648A">
      <w:pPr>
        <w:ind w:firstLine="720"/>
      </w:pPr>
      <w:r>
        <w:t xml:space="preserve">Looking at the multitude of inputs a pilot must make for each maneuver </w:t>
      </w:r>
      <w:r w:rsidR="00634D14">
        <w:t xml:space="preserve">it is easy to see that flying a helicopter is a more difficult process than flying an airplane. </w:t>
      </w:r>
      <w:r w:rsidR="002E0E6C">
        <w:t>A</w:t>
      </w:r>
      <w:r w:rsidR="00272C00">
        <w:t xml:space="preserve"> helicopter pilot must independently control </w:t>
      </w:r>
      <w:r w:rsidR="00F21DB5">
        <w:t xml:space="preserve">the inputs of each hand and leg while </w:t>
      </w:r>
      <w:r w:rsidR="00464FC8">
        <w:t>continuously</w:t>
      </w:r>
      <w:r w:rsidR="00F21DB5">
        <w:t xml:space="preserve"> scanning gauges and </w:t>
      </w:r>
      <w:r w:rsidR="001326DC">
        <w:t>maintaining awareness of their surroundings</w:t>
      </w:r>
      <w:r w:rsidR="00B56D73">
        <w:t xml:space="preserve">. Helicopters by nature are smaller and operate at lower altitudes than most airplanes. As altitude increases the air becomes less dense and the smaller profile of the rotor blades compared to </w:t>
      </w:r>
      <w:r w:rsidR="002E0E6C">
        <w:t xml:space="preserve">airplane </w:t>
      </w:r>
      <w:r w:rsidR="00B56D73">
        <w:t>wings reduces the</w:t>
      </w:r>
      <w:r w:rsidR="001326DC">
        <w:t>ir</w:t>
      </w:r>
      <w:r w:rsidR="00B56D73">
        <w:t xml:space="preserve"> effectiveness </w:t>
      </w:r>
      <w:r w:rsidR="002E0E6C">
        <w:t>in</w:t>
      </w:r>
      <w:r w:rsidR="00B56D73">
        <w:t xml:space="preserve"> creat</w:t>
      </w:r>
      <w:r w:rsidR="002E0E6C">
        <w:t>ing</w:t>
      </w:r>
      <w:r w:rsidR="00B56D73">
        <w:t xml:space="preserve"> lift. This also means that helicopters spend a greater portion of their time closer to the ground and</w:t>
      </w:r>
      <w:r w:rsidR="001326DC">
        <w:t>,</w:t>
      </w:r>
      <w:r w:rsidR="00B56D73">
        <w:t xml:space="preserve"> as such</w:t>
      </w:r>
      <w:r w:rsidR="001326DC">
        <w:t>,</w:t>
      </w:r>
      <w:r w:rsidR="00B56D73">
        <w:t xml:space="preserve"> closer to hazards created by terrain and </w:t>
      </w:r>
      <w:r w:rsidR="00464FC8">
        <w:t>man-made</w:t>
      </w:r>
      <w:r w:rsidR="00B56D73">
        <w:t xml:space="preserve"> obstacles, power lines, </w:t>
      </w:r>
      <w:r w:rsidR="003C7202">
        <w:t>cell phone towers, buildings, etc. Looking at helico</w:t>
      </w:r>
      <w:r w:rsidR="002E3A66">
        <w:t>pter accidents over the last few decades we see a decreasing accident rate across all forms of aviation. Aviation</w:t>
      </w:r>
      <w:r w:rsidR="00CE111F">
        <w:t xml:space="preserve"> today</w:t>
      </w:r>
      <w:r w:rsidR="002E3A66">
        <w:t xml:space="preserve"> is generally safer with new technology and software. Fatal accidents</w:t>
      </w:r>
      <w:r w:rsidR="002E0E6C">
        <w:t>,</w:t>
      </w:r>
      <w:r w:rsidR="002E3A66">
        <w:t xml:space="preserve"> </w:t>
      </w:r>
      <w:r w:rsidR="002E3A66">
        <w:lastRenderedPageBreak/>
        <w:t>though</w:t>
      </w:r>
      <w:r w:rsidR="002E0E6C">
        <w:t>,</w:t>
      </w:r>
      <w:r w:rsidR="002E3A66">
        <w:t xml:space="preserve"> maintain relatively </w:t>
      </w:r>
      <w:r w:rsidR="00CE111F">
        <w:t>unchanged</w:t>
      </w:r>
      <w:r w:rsidR="002E3A66">
        <w:t xml:space="preserve"> </w:t>
      </w:r>
      <w:r w:rsidR="006800F4">
        <w:t>throughout</w:t>
      </w:r>
      <w:r w:rsidR="002E3A66">
        <w:t xml:space="preserve"> the years. This </w:t>
      </w:r>
      <w:r w:rsidR="000E33E1">
        <w:t xml:space="preserve">means that </w:t>
      </w:r>
      <w:r w:rsidR="002E0E6C">
        <w:t>of the</w:t>
      </w:r>
      <w:r w:rsidR="000E33E1">
        <w:t xml:space="preserve"> proportion of </w:t>
      </w:r>
      <w:r w:rsidR="002E0E6C">
        <w:t xml:space="preserve">all </w:t>
      </w:r>
      <w:r w:rsidR="000E33E1">
        <w:t xml:space="preserve">accidents, fatal </w:t>
      </w:r>
      <w:r w:rsidR="006800F4">
        <w:t>accidents</w:t>
      </w:r>
      <w:r w:rsidR="000E33E1">
        <w:t xml:space="preserve"> in helicopters </w:t>
      </w:r>
      <w:r w:rsidR="00CE111F">
        <w:t>have</w:t>
      </w:r>
      <w:r w:rsidR="002E0E6C">
        <w:t xml:space="preserve"> </w:t>
      </w:r>
      <w:r w:rsidR="006800F4">
        <w:t>increase</w:t>
      </w:r>
      <w:r w:rsidR="002E0E6C">
        <w:t>d</w:t>
      </w:r>
      <w:r w:rsidR="000E33E1">
        <w:t xml:space="preserve"> from </w:t>
      </w:r>
      <w:r w:rsidR="006800F4">
        <w:t>15% to 17.3%.</w:t>
      </w:r>
      <w:sdt>
        <w:sdtPr>
          <w:id w:val="397872911"/>
          <w:citation/>
        </w:sdtPr>
        <w:sdtEndPr/>
        <w:sdtContent>
          <w:r w:rsidR="00464FC8">
            <w:fldChar w:fldCharType="begin"/>
          </w:r>
          <w:r w:rsidR="00464FC8">
            <w:instrText xml:space="preserve"> CITATION Moo19 \l 1033 </w:instrText>
          </w:r>
          <w:r w:rsidR="00464FC8">
            <w:fldChar w:fldCharType="separate"/>
          </w:r>
          <w:r w:rsidR="002A3711">
            <w:rPr>
              <w:noProof/>
            </w:rPr>
            <w:t xml:space="preserve"> </w:t>
          </w:r>
          <w:r w:rsidR="002A3711" w:rsidRPr="002A3711">
            <w:rPr>
              <w:noProof/>
            </w:rPr>
            <w:t>[1]</w:t>
          </w:r>
          <w:r w:rsidR="00464FC8">
            <w:fldChar w:fldCharType="end"/>
          </w:r>
        </w:sdtContent>
      </w:sdt>
    </w:p>
    <w:p w14:paraId="272C7731" w14:textId="19332CE3" w:rsidR="007F124B" w:rsidRDefault="001B6796" w:rsidP="007F124B">
      <w:pPr>
        <w:jc w:val="center"/>
      </w:pPr>
      <w:r w:rsidRPr="001B6796">
        <w:rPr>
          <w:noProof/>
        </w:rPr>
        <w:drawing>
          <wp:inline distT="0" distB="0" distL="0" distR="0" wp14:anchorId="3D711840" wp14:editId="204D51CA">
            <wp:extent cx="4733925" cy="2388757"/>
            <wp:effectExtent l="0" t="0" r="0" b="0"/>
            <wp:docPr id="4"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a:stretch>
                      <a:fillRect/>
                    </a:stretch>
                  </pic:blipFill>
                  <pic:spPr>
                    <a:xfrm>
                      <a:off x="0" y="0"/>
                      <a:ext cx="4747519" cy="2395616"/>
                    </a:xfrm>
                    <a:prstGeom prst="rect">
                      <a:avLst/>
                    </a:prstGeom>
                  </pic:spPr>
                </pic:pic>
              </a:graphicData>
            </a:graphic>
          </wp:inline>
        </w:drawing>
      </w:r>
    </w:p>
    <w:p w14:paraId="3FC744CB" w14:textId="74B38A1C" w:rsidR="001B6796" w:rsidRDefault="007F124B" w:rsidP="001B6796">
      <w:pPr>
        <w:jc w:val="center"/>
      </w:pPr>
      <w:bookmarkStart w:id="3" w:name="_Toc110880064"/>
      <w:r w:rsidRPr="00CE111F">
        <w:rPr>
          <w:i/>
          <w:iCs/>
        </w:rPr>
        <w:t xml:space="preserve">Figure </w:t>
      </w:r>
      <w:r w:rsidRPr="00CE111F">
        <w:rPr>
          <w:i/>
          <w:iCs/>
        </w:rPr>
        <w:fldChar w:fldCharType="begin"/>
      </w:r>
      <w:r w:rsidRPr="00CE111F">
        <w:rPr>
          <w:i/>
          <w:iCs/>
        </w:rPr>
        <w:instrText xml:space="preserve"> SEQ Figure \* ARABIC </w:instrText>
      </w:r>
      <w:r w:rsidRPr="00CE111F">
        <w:rPr>
          <w:i/>
          <w:iCs/>
        </w:rPr>
        <w:fldChar w:fldCharType="separate"/>
      </w:r>
      <w:r w:rsidR="00791C44" w:rsidRPr="00CE111F">
        <w:rPr>
          <w:i/>
          <w:iCs/>
          <w:noProof/>
        </w:rPr>
        <w:t>1</w:t>
      </w:r>
      <w:r w:rsidRPr="00CE111F">
        <w:rPr>
          <w:i/>
          <w:iCs/>
        </w:rPr>
        <w:fldChar w:fldCharType="end"/>
      </w:r>
      <w:r w:rsidRPr="00CE111F">
        <w:rPr>
          <w:i/>
          <w:iCs/>
        </w:rPr>
        <w:t>. Rotorcraft accidents from 1983 to 2018 in the U.S.</w:t>
      </w:r>
      <w:sdt>
        <w:sdtPr>
          <w:id w:val="-1381709563"/>
          <w:citation/>
        </w:sdtPr>
        <w:sdtEndPr/>
        <w:sdtContent>
          <w:r w:rsidR="00464FC8">
            <w:fldChar w:fldCharType="begin"/>
          </w:r>
          <w:r w:rsidR="00464FC8">
            <w:instrText xml:space="preserve"> CITATION Moo19 \l 1033 </w:instrText>
          </w:r>
          <w:r w:rsidR="00464FC8">
            <w:fldChar w:fldCharType="separate"/>
          </w:r>
          <w:r w:rsidR="002A3711">
            <w:rPr>
              <w:noProof/>
            </w:rPr>
            <w:t xml:space="preserve"> </w:t>
          </w:r>
          <w:r w:rsidR="002A3711" w:rsidRPr="002A3711">
            <w:rPr>
              <w:noProof/>
            </w:rPr>
            <w:t>[1]</w:t>
          </w:r>
          <w:r w:rsidR="00464FC8">
            <w:fldChar w:fldCharType="end"/>
          </w:r>
        </w:sdtContent>
      </w:sdt>
      <w:bookmarkEnd w:id="3"/>
    </w:p>
    <w:p w14:paraId="08B57C76" w14:textId="77777777" w:rsidR="00206F17" w:rsidRDefault="00206F17" w:rsidP="001B6796">
      <w:pPr>
        <w:jc w:val="center"/>
      </w:pPr>
    </w:p>
    <w:p w14:paraId="105D2E16" w14:textId="4598A68E" w:rsidR="00206F17" w:rsidRDefault="00BE3B04" w:rsidP="00CE111F">
      <w:pPr>
        <w:ind w:firstLine="720"/>
        <w:jc w:val="both"/>
      </w:pPr>
      <w:r>
        <w:t xml:space="preserve">This flat trajectory of </w:t>
      </w:r>
      <w:r w:rsidR="00E446AB">
        <w:t xml:space="preserve">fatal accidents </w:t>
      </w:r>
      <w:r w:rsidR="005C0E97">
        <w:t>suggests</w:t>
      </w:r>
      <w:r w:rsidR="00E446AB">
        <w:t xml:space="preserve"> that accidents that do become fatal are likely due to factors that </w:t>
      </w:r>
      <w:r w:rsidR="001B0257">
        <w:t xml:space="preserve">are inherent to helicopter operations. </w:t>
      </w:r>
      <w:r w:rsidR="002A110F">
        <w:t xml:space="preserve">A 2011 study of the U.S. Joint Helicopter Safety Analysis team looked at 523 accidents. </w:t>
      </w:r>
      <w:r w:rsidR="00E644DC">
        <w:t xml:space="preserve">Of these accidents the greatest cause of accidents was a loss of control, accounting for </w:t>
      </w:r>
      <w:r w:rsidR="002C07B0">
        <w:t>41% of the accidents</w:t>
      </w:r>
      <w:sdt>
        <w:sdtPr>
          <w:id w:val="224348483"/>
          <w:citation/>
        </w:sdtPr>
        <w:sdtEndPr/>
        <w:sdtContent>
          <w:r w:rsidR="00682C13">
            <w:fldChar w:fldCharType="begin"/>
          </w:r>
          <w:r w:rsidR="00682C13">
            <w:instrText xml:space="preserve"> CITATION USJ11 \l 1033 </w:instrText>
          </w:r>
          <w:r w:rsidR="00682C13">
            <w:fldChar w:fldCharType="separate"/>
          </w:r>
          <w:r w:rsidR="002A3711">
            <w:rPr>
              <w:noProof/>
            </w:rPr>
            <w:t xml:space="preserve"> </w:t>
          </w:r>
          <w:r w:rsidR="002A3711" w:rsidRPr="002A3711">
            <w:rPr>
              <w:noProof/>
            </w:rPr>
            <w:t>[2]</w:t>
          </w:r>
          <w:r w:rsidR="00682C13">
            <w:fldChar w:fldCharType="end"/>
          </w:r>
        </w:sdtContent>
      </w:sdt>
      <w:r w:rsidR="002C07B0">
        <w:t xml:space="preserve">. </w:t>
      </w:r>
    </w:p>
    <w:p w14:paraId="617FBBF9" w14:textId="3DB0E42A" w:rsidR="00F10116" w:rsidRDefault="00F10116" w:rsidP="003A5659">
      <w:pPr>
        <w:jc w:val="both"/>
      </w:pPr>
      <w:r w:rsidRPr="00F10116">
        <w:rPr>
          <w:noProof/>
        </w:rPr>
        <w:drawing>
          <wp:inline distT="0" distB="0" distL="0" distR="0" wp14:anchorId="462E065C" wp14:editId="07F0633D">
            <wp:extent cx="5943600" cy="2799715"/>
            <wp:effectExtent l="0" t="0" r="0" b="635"/>
            <wp:docPr id="5"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6"/>
                    <a:stretch>
                      <a:fillRect/>
                    </a:stretch>
                  </pic:blipFill>
                  <pic:spPr>
                    <a:xfrm>
                      <a:off x="0" y="0"/>
                      <a:ext cx="5943600" cy="2799715"/>
                    </a:xfrm>
                    <a:prstGeom prst="rect">
                      <a:avLst/>
                    </a:prstGeom>
                  </pic:spPr>
                </pic:pic>
              </a:graphicData>
            </a:graphic>
          </wp:inline>
        </w:drawing>
      </w:r>
    </w:p>
    <w:p w14:paraId="44E99152" w14:textId="52E0AC47" w:rsidR="00F10116" w:rsidRDefault="007F124B" w:rsidP="007F124B">
      <w:pPr>
        <w:pStyle w:val="Caption"/>
        <w:jc w:val="center"/>
      </w:pPr>
      <w:bookmarkStart w:id="4" w:name="_Toc110880065"/>
      <w:r>
        <w:t xml:space="preserve">Figure </w:t>
      </w:r>
      <w:fldSimple w:instr=" SEQ Figure \* ARABIC ">
        <w:r w:rsidR="00791C44">
          <w:rPr>
            <w:noProof/>
          </w:rPr>
          <w:t>2</w:t>
        </w:r>
      </w:fldSimple>
      <w:r>
        <w:t>. Accidents by occurrence category</w:t>
      </w:r>
      <w:sdt>
        <w:sdtPr>
          <w:rPr>
            <w:i w:val="0"/>
            <w:iCs w:val="0"/>
          </w:rPr>
          <w:id w:val="-145202943"/>
          <w:citation/>
        </w:sdtPr>
        <w:sdtEndPr/>
        <w:sdtContent>
          <w:r w:rsidR="00D320D6" w:rsidRPr="00CE111F">
            <w:rPr>
              <w:i w:val="0"/>
              <w:iCs w:val="0"/>
            </w:rPr>
            <w:fldChar w:fldCharType="begin"/>
          </w:r>
          <w:r w:rsidR="00D320D6" w:rsidRPr="00CE111F">
            <w:rPr>
              <w:i w:val="0"/>
              <w:iCs w:val="0"/>
            </w:rPr>
            <w:instrText xml:space="preserve"> CITATION USJ11 \l 1033 </w:instrText>
          </w:r>
          <w:r w:rsidR="00D320D6" w:rsidRPr="00CE111F">
            <w:rPr>
              <w:i w:val="0"/>
              <w:iCs w:val="0"/>
            </w:rPr>
            <w:fldChar w:fldCharType="separate"/>
          </w:r>
          <w:r w:rsidR="002A3711" w:rsidRPr="00CE111F">
            <w:rPr>
              <w:i w:val="0"/>
              <w:iCs w:val="0"/>
              <w:noProof/>
            </w:rPr>
            <w:t xml:space="preserve"> [2]</w:t>
          </w:r>
          <w:r w:rsidR="00D320D6" w:rsidRPr="00CE111F">
            <w:rPr>
              <w:i w:val="0"/>
              <w:iCs w:val="0"/>
            </w:rPr>
            <w:fldChar w:fldCharType="end"/>
          </w:r>
        </w:sdtContent>
      </w:sdt>
      <w:bookmarkEnd w:id="4"/>
      <w:r w:rsidR="0056711A">
        <w:t xml:space="preserve"> </w:t>
      </w:r>
    </w:p>
    <w:p w14:paraId="4EAC51A6" w14:textId="796EFBFE" w:rsidR="002C198C" w:rsidRDefault="00CE1B00" w:rsidP="00F10116">
      <w:pPr>
        <w:jc w:val="center"/>
      </w:pPr>
      <w:r w:rsidRPr="00CE1B00">
        <w:rPr>
          <w:noProof/>
        </w:rPr>
        <w:lastRenderedPageBreak/>
        <w:drawing>
          <wp:inline distT="0" distB="0" distL="0" distR="0" wp14:anchorId="31C62B9F" wp14:editId="4D11E6EC">
            <wp:extent cx="5943600" cy="2529840"/>
            <wp:effectExtent l="0" t="0" r="0" b="3810"/>
            <wp:docPr id="6"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7"/>
                    <a:stretch>
                      <a:fillRect/>
                    </a:stretch>
                  </pic:blipFill>
                  <pic:spPr>
                    <a:xfrm>
                      <a:off x="0" y="0"/>
                      <a:ext cx="5943600" cy="2529840"/>
                    </a:xfrm>
                    <a:prstGeom prst="rect">
                      <a:avLst/>
                    </a:prstGeom>
                  </pic:spPr>
                </pic:pic>
              </a:graphicData>
            </a:graphic>
          </wp:inline>
        </w:drawing>
      </w:r>
    </w:p>
    <w:p w14:paraId="7675F80A" w14:textId="617FBA66" w:rsidR="00CE1B00" w:rsidRDefault="007F124B" w:rsidP="007F124B">
      <w:pPr>
        <w:pStyle w:val="Caption"/>
        <w:jc w:val="center"/>
      </w:pPr>
      <w:bookmarkStart w:id="5" w:name="_Toc110880066"/>
      <w:r>
        <w:t xml:space="preserve">Figure </w:t>
      </w:r>
      <w:fldSimple w:instr=" SEQ Figure \* ARABIC ">
        <w:r w:rsidR="00791C44">
          <w:rPr>
            <w:noProof/>
          </w:rPr>
          <w:t>3</w:t>
        </w:r>
      </w:fldSimple>
      <w:r>
        <w:t>. Loss of control occurrences</w:t>
      </w:r>
      <w:sdt>
        <w:sdtPr>
          <w:id w:val="2098513877"/>
          <w:citation/>
        </w:sdtPr>
        <w:sdtEndPr/>
        <w:sdtContent>
          <w:r w:rsidR="00853C63">
            <w:fldChar w:fldCharType="begin"/>
          </w:r>
          <w:r w:rsidR="00853C63">
            <w:instrText xml:space="preserve"> CITATION USJ11 \l 1033 </w:instrText>
          </w:r>
          <w:r w:rsidR="00853C63">
            <w:fldChar w:fldCharType="separate"/>
          </w:r>
          <w:r w:rsidR="002A3711">
            <w:rPr>
              <w:noProof/>
            </w:rPr>
            <w:t xml:space="preserve"> </w:t>
          </w:r>
          <w:r w:rsidR="002A3711" w:rsidRPr="002A3711">
            <w:rPr>
              <w:noProof/>
            </w:rPr>
            <w:t>[2]</w:t>
          </w:r>
          <w:r w:rsidR="00853C63">
            <w:fldChar w:fldCharType="end"/>
          </w:r>
        </w:sdtContent>
      </w:sdt>
      <w:bookmarkEnd w:id="5"/>
    </w:p>
    <w:p w14:paraId="5F7D52E8" w14:textId="77777777" w:rsidR="000263B2" w:rsidRDefault="000263B2" w:rsidP="00F10116">
      <w:pPr>
        <w:jc w:val="center"/>
      </w:pPr>
    </w:p>
    <w:p w14:paraId="49BC0F0E" w14:textId="6A748F46" w:rsidR="00853C63" w:rsidRDefault="00F54456" w:rsidP="00DE5496">
      <w:pPr>
        <w:ind w:firstLine="720"/>
      </w:pPr>
      <w:r>
        <w:t xml:space="preserve">Figure 3 shows a further breakdown of the Loss of Control Category. </w:t>
      </w:r>
      <w:r w:rsidR="00E666CF">
        <w:t xml:space="preserve">We see the greatest occurrences in performance management and exceeding operational limits. These occurrences are </w:t>
      </w:r>
      <w:r w:rsidR="00C872EF">
        <w:t>a result of</w:t>
      </w:r>
      <w:r w:rsidR="00E666CF">
        <w:t xml:space="preserve"> pilots operating outside the safe tolerances of the aircraft. </w:t>
      </w:r>
    </w:p>
    <w:p w14:paraId="7EFC4095" w14:textId="68800986" w:rsidR="00E666CF" w:rsidRDefault="00474634" w:rsidP="0015648A">
      <w:pPr>
        <w:ind w:firstLine="720"/>
      </w:pPr>
      <w:r>
        <w:t>M</w:t>
      </w:r>
      <w:r w:rsidR="005602CD">
        <w:t>echanical failure</w:t>
      </w:r>
      <w:r>
        <w:t>s</w:t>
      </w:r>
      <w:r w:rsidR="005602CD">
        <w:t xml:space="preserve"> accounted for only 28% of the accidents studied</w:t>
      </w:r>
      <w:sdt>
        <w:sdtPr>
          <w:id w:val="-1145509343"/>
          <w:citation/>
        </w:sdtPr>
        <w:sdtEndPr/>
        <w:sdtContent>
          <w:r w:rsidR="00E726C3">
            <w:fldChar w:fldCharType="begin"/>
          </w:r>
          <w:r w:rsidR="00E726C3">
            <w:instrText xml:space="preserve"> CITATION USJ11 \l 1033 </w:instrText>
          </w:r>
          <w:r w:rsidR="00E726C3">
            <w:fldChar w:fldCharType="separate"/>
          </w:r>
          <w:r w:rsidR="002A3711">
            <w:rPr>
              <w:noProof/>
            </w:rPr>
            <w:t xml:space="preserve"> </w:t>
          </w:r>
          <w:r w:rsidR="002A3711" w:rsidRPr="002A3711">
            <w:rPr>
              <w:noProof/>
            </w:rPr>
            <w:t>[2]</w:t>
          </w:r>
          <w:r w:rsidR="00E726C3">
            <w:fldChar w:fldCharType="end"/>
          </w:r>
        </w:sdtContent>
      </w:sdt>
      <w:r w:rsidR="005602CD">
        <w:t>. Most helicopter accidents are a result of pilot error. So</w:t>
      </w:r>
      <w:r>
        <w:t>,</w:t>
      </w:r>
      <w:r w:rsidR="005602CD">
        <w:t xml:space="preserve"> how are we training </w:t>
      </w:r>
      <w:r>
        <w:t>and assessing</w:t>
      </w:r>
      <w:r w:rsidR="005602CD">
        <w:t xml:space="preserve"> pilots</w:t>
      </w:r>
      <w:r>
        <w:t>?</w:t>
      </w:r>
      <w:r w:rsidR="005602CD">
        <w:t xml:space="preserve"> The California Aeronautical University website lists the requirements for a private helicopter license. </w:t>
      </w:r>
      <w:r w:rsidR="00AF6C76">
        <w:t>A student must fly a minimum of 40 hours</w:t>
      </w:r>
      <w:r w:rsidR="001054A0">
        <w:t xml:space="preserve"> consisting of: 20 hours of flight training with an instructor, 3 hours of cross country flight, </w:t>
      </w:r>
      <w:r w:rsidR="003F30E3">
        <w:t xml:space="preserve">3 hours of night flight, 10 takeoffs and landings, 10 hours of solo time, a solo cross country flight of more than </w:t>
      </w:r>
      <w:r w:rsidR="007756C7">
        <w:t>50 nautical miles, a written test, an oral test, and a final skill test with an FAA-approved examiner</w:t>
      </w:r>
      <w:sdt>
        <w:sdtPr>
          <w:id w:val="736747888"/>
          <w:citation/>
        </w:sdtPr>
        <w:sdtEndPr/>
        <w:sdtContent>
          <w:r w:rsidR="007756C7">
            <w:fldChar w:fldCharType="begin"/>
          </w:r>
          <w:r w:rsidR="007756C7">
            <w:instrText xml:space="preserve"> CITATION Joh21 \l 1033 </w:instrText>
          </w:r>
          <w:r w:rsidR="007756C7">
            <w:fldChar w:fldCharType="separate"/>
          </w:r>
          <w:r w:rsidR="002A3711">
            <w:rPr>
              <w:noProof/>
            </w:rPr>
            <w:t xml:space="preserve"> </w:t>
          </w:r>
          <w:r w:rsidR="002A3711" w:rsidRPr="002A3711">
            <w:rPr>
              <w:noProof/>
            </w:rPr>
            <w:t>[3]</w:t>
          </w:r>
          <w:r w:rsidR="007756C7">
            <w:fldChar w:fldCharType="end"/>
          </w:r>
        </w:sdtContent>
      </w:sdt>
      <w:r w:rsidR="007756C7">
        <w:t xml:space="preserve">. </w:t>
      </w:r>
      <w:r w:rsidR="00C450AC">
        <w:t>The current methods of evaluating these pilot</w:t>
      </w:r>
      <w:r>
        <w:t xml:space="preserve"> qualifications</w:t>
      </w:r>
      <w:r w:rsidR="00C450AC">
        <w:t xml:space="preserve"> are very subjective. </w:t>
      </w:r>
      <w:r w:rsidR="009B5D2A">
        <w:t xml:space="preserve">The licensing organizations rely on the experience and honesty of the instructor pilots to determine a student is ready for the exam. The </w:t>
      </w:r>
      <w:r w:rsidR="009F6B2F">
        <w:t xml:space="preserve">FAA-approved examiner is also given a very wide range </w:t>
      </w:r>
      <w:r>
        <w:t>of subjectivity</w:t>
      </w:r>
      <w:r w:rsidR="009F6B2F">
        <w:t xml:space="preserve"> to determine a student</w:t>
      </w:r>
      <w:r>
        <w:t>’s</w:t>
      </w:r>
      <w:r w:rsidR="009F6B2F">
        <w:t xml:space="preserve"> </w:t>
      </w:r>
      <w:r>
        <w:t>efficiency and capability</w:t>
      </w:r>
      <w:r w:rsidR="009F6B2F">
        <w:t xml:space="preserve">. The FAA produced </w:t>
      </w:r>
      <w:r>
        <w:t>a</w:t>
      </w:r>
      <w:r w:rsidR="009F6B2F">
        <w:t xml:space="preserve"> </w:t>
      </w:r>
      <w:r w:rsidR="00224AE7">
        <w:t xml:space="preserve">Private Pilot Practical Test Standards </w:t>
      </w:r>
      <w:r>
        <w:t>list of</w:t>
      </w:r>
      <w:r w:rsidR="00224AE7">
        <w:t xml:space="preserve"> skills. One of the skills is a </w:t>
      </w:r>
      <w:r>
        <w:t>h</w:t>
      </w:r>
      <w:r w:rsidR="00DB077F">
        <w:t xml:space="preserve">over </w:t>
      </w:r>
      <w:r>
        <w:t>t</w:t>
      </w:r>
      <w:r w:rsidR="00DB077F">
        <w:t xml:space="preserve">axi. </w:t>
      </w:r>
    </w:p>
    <w:p w14:paraId="0D9FC4FC" w14:textId="77777777" w:rsidR="000263B2" w:rsidRDefault="000263B2" w:rsidP="00F54456"/>
    <w:p w14:paraId="199C9549" w14:textId="514D612B" w:rsidR="00BE18E9" w:rsidRDefault="00BE18E9" w:rsidP="00BE18E9">
      <w:pPr>
        <w:jc w:val="center"/>
      </w:pPr>
      <w:r w:rsidRPr="00BE18E9">
        <w:rPr>
          <w:noProof/>
        </w:rPr>
        <w:lastRenderedPageBreak/>
        <w:drawing>
          <wp:inline distT="0" distB="0" distL="0" distR="0" wp14:anchorId="20959C65" wp14:editId="1C278CC8">
            <wp:extent cx="3924300" cy="2256473"/>
            <wp:effectExtent l="19050" t="19050" r="19050" b="10795"/>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3939914" cy="2265451"/>
                    </a:xfrm>
                    <a:prstGeom prst="rect">
                      <a:avLst/>
                    </a:prstGeom>
                    <a:ln>
                      <a:solidFill>
                        <a:schemeClr val="tx1"/>
                      </a:solidFill>
                    </a:ln>
                  </pic:spPr>
                </pic:pic>
              </a:graphicData>
            </a:graphic>
          </wp:inline>
        </w:drawing>
      </w:r>
    </w:p>
    <w:p w14:paraId="00DB58A1" w14:textId="02240203" w:rsidR="00BE18E9" w:rsidRDefault="007F124B" w:rsidP="007F124B">
      <w:pPr>
        <w:pStyle w:val="Caption"/>
        <w:jc w:val="center"/>
      </w:pPr>
      <w:bookmarkStart w:id="6" w:name="_Ref110890547"/>
      <w:bookmarkStart w:id="7" w:name="_Toc110880067"/>
      <w:r>
        <w:t xml:space="preserve">Figure </w:t>
      </w:r>
      <w:fldSimple w:instr=" SEQ Figure \* ARABIC ">
        <w:r w:rsidR="00791C44">
          <w:rPr>
            <w:noProof/>
          </w:rPr>
          <w:t>4</w:t>
        </w:r>
      </w:fldSimple>
      <w:bookmarkEnd w:id="6"/>
      <w:r>
        <w:t>. Hover taxi task objectives</w:t>
      </w:r>
      <w:r w:rsidR="00BE18E9">
        <w:t xml:space="preserve"> </w:t>
      </w:r>
      <w:sdt>
        <w:sdtPr>
          <w:rPr>
            <w:i w:val="0"/>
            <w:iCs w:val="0"/>
          </w:rPr>
          <w:id w:val="1171446783"/>
          <w:citation/>
        </w:sdtPr>
        <w:sdtEndPr/>
        <w:sdtContent>
          <w:r w:rsidR="00BE18E9" w:rsidRPr="000C1CD7">
            <w:rPr>
              <w:i w:val="0"/>
              <w:iCs w:val="0"/>
            </w:rPr>
            <w:fldChar w:fldCharType="begin"/>
          </w:r>
          <w:r w:rsidR="00BE18E9" w:rsidRPr="000C1CD7">
            <w:rPr>
              <w:i w:val="0"/>
              <w:iCs w:val="0"/>
            </w:rPr>
            <w:instrText xml:space="preserve"> CITATION Fed05 \l 1033 </w:instrText>
          </w:r>
          <w:r w:rsidR="00BE18E9" w:rsidRPr="000C1CD7">
            <w:rPr>
              <w:i w:val="0"/>
              <w:iCs w:val="0"/>
            </w:rPr>
            <w:fldChar w:fldCharType="separate"/>
          </w:r>
          <w:r w:rsidR="002A3711" w:rsidRPr="000C1CD7">
            <w:rPr>
              <w:i w:val="0"/>
              <w:iCs w:val="0"/>
              <w:noProof/>
            </w:rPr>
            <w:t>[4]</w:t>
          </w:r>
          <w:r w:rsidR="00BE18E9" w:rsidRPr="000C1CD7">
            <w:rPr>
              <w:i w:val="0"/>
              <w:iCs w:val="0"/>
            </w:rPr>
            <w:fldChar w:fldCharType="end"/>
          </w:r>
        </w:sdtContent>
      </w:sdt>
      <w:bookmarkEnd w:id="7"/>
    </w:p>
    <w:p w14:paraId="35DB06D2" w14:textId="77777777" w:rsidR="000263B2" w:rsidRDefault="000263B2" w:rsidP="00BE18E9">
      <w:pPr>
        <w:jc w:val="center"/>
      </w:pPr>
    </w:p>
    <w:p w14:paraId="26C74ED3" w14:textId="54A332CA" w:rsidR="00BE18E9" w:rsidRDefault="00A17D47" w:rsidP="00DE5496">
      <w:pPr>
        <w:ind w:firstLine="720"/>
      </w:pPr>
      <w:r>
        <w:t xml:space="preserve">The assessment of the </w:t>
      </w:r>
      <w:r w:rsidR="00C36040">
        <w:t xml:space="preserve">hover taxi </w:t>
      </w:r>
      <w:r>
        <w:t xml:space="preserve">maneuver is very subjective. Some of this is necessary, </w:t>
      </w:r>
      <w:r w:rsidR="007863B9">
        <w:t xml:space="preserve">RPMs will vary based off the </w:t>
      </w:r>
      <w:r w:rsidR="00C36040">
        <w:t>weather</w:t>
      </w:r>
      <w:r w:rsidR="007863B9">
        <w:t xml:space="preserve">, type of aircraft, load, etc. </w:t>
      </w:r>
      <w:r w:rsidR="00C36040">
        <w:t>Therefore</w:t>
      </w:r>
      <w:r w:rsidR="00341803">
        <w:t>,</w:t>
      </w:r>
      <w:r w:rsidR="007863B9">
        <w:t xml:space="preserve"> the regulation </w:t>
      </w:r>
      <w:r w:rsidR="00341803">
        <w:t>cannot</w:t>
      </w:r>
      <w:r w:rsidR="007863B9">
        <w:t xml:space="preserve"> be too specific. Other metrics</w:t>
      </w:r>
      <w:r w:rsidR="001F0AD6">
        <w:t>,</w:t>
      </w:r>
      <w:r w:rsidR="007863B9">
        <w:t xml:space="preserve"> like </w:t>
      </w:r>
      <w:r w:rsidR="00DB663A">
        <w:t>maintain ground track within 4 feet</w:t>
      </w:r>
      <w:r w:rsidR="000D5369">
        <w:t xml:space="preserve"> while at an altitude of 10 feet or higher</w:t>
      </w:r>
      <w:r w:rsidR="001F0AD6">
        <w:t>,</w:t>
      </w:r>
      <w:r w:rsidR="000D5369">
        <w:t xml:space="preserve"> will be a </w:t>
      </w:r>
      <w:r w:rsidR="00105BE1">
        <w:t>difficult</w:t>
      </w:r>
      <w:r w:rsidR="000D5369">
        <w:t xml:space="preserve"> measure for an evaluator riding in the helicopter to </w:t>
      </w:r>
      <w:r w:rsidR="00A92405">
        <w:t>judge.</w:t>
      </w:r>
      <w:r w:rsidR="00B809E6">
        <w:t xml:space="preserve"> One evaluator may naturally ho</w:t>
      </w:r>
      <w:r w:rsidR="00E05673">
        <w:t>l</w:t>
      </w:r>
      <w:r w:rsidR="00B809E6">
        <w:t>d students to a higher standard, while another may be more l</w:t>
      </w:r>
      <w:r w:rsidR="00341803">
        <w:t>enient</w:t>
      </w:r>
      <w:r w:rsidR="00B809E6">
        <w:t xml:space="preserve">. </w:t>
      </w:r>
    </w:p>
    <w:p w14:paraId="6477CE07" w14:textId="66E5FF74" w:rsidR="00B809E6" w:rsidRDefault="00B809E6" w:rsidP="001F0AD6">
      <w:pPr>
        <w:ind w:firstLine="576"/>
      </w:pPr>
      <w:r>
        <w:t xml:space="preserve">Is there a better way to judge prospective pilots while ensuring a </w:t>
      </w:r>
      <w:r w:rsidR="00305A98">
        <w:t>baseline standard is met? Flight data recorders c</w:t>
      </w:r>
      <w:r w:rsidR="00105BE1">
        <w:t>ontinually</w:t>
      </w:r>
      <w:r w:rsidR="00305A98">
        <w:t xml:space="preserve"> record flight parameters during flight</w:t>
      </w:r>
      <w:r w:rsidR="00EA7FA5">
        <w:t>. Altitude, pitch, yaw, position of the collective</w:t>
      </w:r>
      <w:r w:rsidR="00B964D8">
        <w:t xml:space="preserve">, position of the main rotor disk, </w:t>
      </w:r>
      <w:r w:rsidR="00E05673">
        <w:t xml:space="preserve">torque, etc. </w:t>
      </w:r>
      <w:r w:rsidR="00105BE1">
        <w:t>are all recorded through the duration of the flight.</w:t>
      </w:r>
      <w:r w:rsidR="00E05673">
        <w:t xml:space="preserve"> B</w:t>
      </w:r>
      <w:r w:rsidR="00B964D8">
        <w:t>y evaluating this data</w:t>
      </w:r>
      <w:r w:rsidR="00E05673">
        <w:t>,</w:t>
      </w:r>
      <w:r w:rsidR="00B964D8">
        <w:t xml:space="preserve"> we may be able to </w:t>
      </w:r>
      <w:r w:rsidR="003D3C7B">
        <w:t xml:space="preserve">identify maneuvers the pilots are performing and apply an objective scoring of the </w:t>
      </w:r>
      <w:r w:rsidR="00341803">
        <w:t>pilot’s</w:t>
      </w:r>
      <w:r w:rsidR="003D3C7B">
        <w:t xml:space="preserve"> ability to perform these required maneuvers and identify when </w:t>
      </w:r>
      <w:r w:rsidR="00341803">
        <w:t xml:space="preserve">the student is exceeding safe parameters. </w:t>
      </w:r>
    </w:p>
    <w:p w14:paraId="6700F9DE" w14:textId="77777777" w:rsidR="000263B2" w:rsidRDefault="000263B2" w:rsidP="00BE18E9"/>
    <w:p w14:paraId="3782ECDF" w14:textId="05ABB3AE" w:rsidR="002338AF" w:rsidRDefault="00B630A4" w:rsidP="002338AF">
      <w:pPr>
        <w:pStyle w:val="Heading2"/>
      </w:pPr>
      <w:bookmarkStart w:id="8" w:name="_Toc110880105"/>
      <w:bookmarkStart w:id="9" w:name="_Ref110883038"/>
      <w:bookmarkStart w:id="10" w:name="_Ref110884379"/>
      <w:bookmarkStart w:id="11" w:name="_Ref110884412"/>
      <w:bookmarkStart w:id="12" w:name="_Ref110884442"/>
      <w:bookmarkStart w:id="13" w:name="_Ref110884511"/>
      <w:r>
        <w:t>Problem Space</w:t>
      </w:r>
      <w:bookmarkEnd w:id="8"/>
      <w:bookmarkEnd w:id="9"/>
      <w:bookmarkEnd w:id="10"/>
      <w:bookmarkEnd w:id="11"/>
      <w:bookmarkEnd w:id="12"/>
      <w:bookmarkEnd w:id="13"/>
    </w:p>
    <w:p w14:paraId="1C578C27" w14:textId="5FA7D3D6" w:rsidR="001223A0" w:rsidRDefault="007635C5" w:rsidP="00315324">
      <w:pPr>
        <w:ind w:firstLine="576"/>
      </w:pPr>
      <w:r>
        <w:t>A challenge for rotorcraft operations is the lack of consistency across manuals for defining</w:t>
      </w:r>
      <w:r w:rsidR="00315324">
        <w:t xml:space="preserve"> </w:t>
      </w:r>
      <w:r>
        <w:t xml:space="preserve">a maneuver. </w:t>
      </w:r>
      <w:r w:rsidR="00820D2A">
        <w:t xml:space="preserve">Definitions of individual maneuvers vary greatly. </w:t>
      </w:r>
      <w:r w:rsidR="006224B1">
        <w:t>Figure 5 shows the definitions for Air/Hover Taxi from the FAA and the U.S. Navy</w:t>
      </w:r>
      <w:sdt>
        <w:sdtPr>
          <w:id w:val="-678045946"/>
          <w:citation/>
        </w:sdtPr>
        <w:sdtEndPr/>
        <w:sdtContent>
          <w:r w:rsidR="0009387E">
            <w:fldChar w:fldCharType="begin"/>
          </w:r>
          <w:r w:rsidR="0009387E">
            <w:instrText xml:space="preserve"> CITATION Fed05 \l 1033 </w:instrText>
          </w:r>
          <w:r w:rsidR="0009387E">
            <w:fldChar w:fldCharType="separate"/>
          </w:r>
          <w:r w:rsidR="002A3711">
            <w:rPr>
              <w:noProof/>
            </w:rPr>
            <w:t xml:space="preserve"> </w:t>
          </w:r>
          <w:r w:rsidR="002A3711" w:rsidRPr="002A3711">
            <w:rPr>
              <w:noProof/>
            </w:rPr>
            <w:t>[4]</w:t>
          </w:r>
          <w:r w:rsidR="0009387E">
            <w:fldChar w:fldCharType="end"/>
          </w:r>
        </w:sdtContent>
      </w:sdt>
      <w:sdt>
        <w:sdtPr>
          <w:id w:val="2045938668"/>
          <w:citation/>
        </w:sdtPr>
        <w:sdtEndPr/>
        <w:sdtContent>
          <w:r w:rsidR="0009387E">
            <w:fldChar w:fldCharType="begin"/>
          </w:r>
          <w:r w:rsidR="0009387E">
            <w:instrText xml:space="preserve"> CITATION Nav15 \l 1033 </w:instrText>
          </w:r>
          <w:r w:rsidR="0009387E">
            <w:fldChar w:fldCharType="separate"/>
          </w:r>
          <w:r w:rsidR="002A3711">
            <w:rPr>
              <w:noProof/>
            </w:rPr>
            <w:t xml:space="preserve"> </w:t>
          </w:r>
          <w:r w:rsidR="002A3711" w:rsidRPr="002A3711">
            <w:rPr>
              <w:noProof/>
            </w:rPr>
            <w:t>[5]</w:t>
          </w:r>
          <w:r w:rsidR="0009387E">
            <w:fldChar w:fldCharType="end"/>
          </w:r>
        </w:sdtContent>
      </w:sdt>
      <w:r w:rsidR="006224B1">
        <w:t xml:space="preserve">. The FAA breaks Hover Taxi into two separate maneuvers, Hover Taxi and Air Taxi. The Navy </w:t>
      </w:r>
      <w:r w:rsidR="004713CB">
        <w:t xml:space="preserve">identifies them as the same for their standards. </w:t>
      </w:r>
      <w:r w:rsidR="002C577B">
        <w:t>The FAA does not list a speed for the</w:t>
      </w:r>
      <w:r w:rsidR="00FF551E">
        <w:t xml:space="preserve"> maneuver, relying on a safe assessed speed. The Navy lists </w:t>
      </w:r>
      <w:r w:rsidR="00F46646">
        <w:t>less than 20 knots for hover taxi and more than 20 knots for air taxi. The FAA lists no altitude restrictions for either maneuver. The Navy list</w:t>
      </w:r>
      <w:r w:rsidR="00006555">
        <w:t xml:space="preserve">s an altitude restriction of less than 100 feet for both maneuvers. </w:t>
      </w:r>
      <w:r w:rsidR="00EA2730">
        <w:t xml:space="preserve">We can further complicate the </w:t>
      </w:r>
      <w:r w:rsidR="00481E50">
        <w:t xml:space="preserve">definition by looking at the webpage for </w:t>
      </w:r>
      <w:r w:rsidR="00183DC8">
        <w:t xml:space="preserve">the Los Angeles Air Route Traffic Control Center. While on the airport </w:t>
      </w:r>
      <w:r w:rsidR="006D0B68">
        <w:t>the ATC lists hover tax</w:t>
      </w:r>
      <w:r w:rsidR="00905F1C">
        <w:t xml:space="preserve">i/air taxi closely in line with the </w:t>
      </w:r>
      <w:r w:rsidR="0039759B">
        <w:t xml:space="preserve">Navy. With a speed greater than 20 knots </w:t>
      </w:r>
      <w:r w:rsidR="007F47DE">
        <w:t>and less than 100ft of altitude</w:t>
      </w:r>
      <w:sdt>
        <w:sdtPr>
          <w:id w:val="-1265066878"/>
          <w:citation/>
        </w:sdtPr>
        <w:sdtEndPr/>
        <w:sdtContent>
          <w:r w:rsidR="00094137">
            <w:fldChar w:fldCharType="begin"/>
          </w:r>
          <w:r w:rsidR="00094137">
            <w:instrText xml:space="preserve"> CITATION Los21 \l 1033 </w:instrText>
          </w:r>
          <w:r w:rsidR="00094137">
            <w:fldChar w:fldCharType="separate"/>
          </w:r>
          <w:r w:rsidR="002A3711">
            <w:rPr>
              <w:noProof/>
            </w:rPr>
            <w:t xml:space="preserve"> </w:t>
          </w:r>
          <w:r w:rsidR="002A3711" w:rsidRPr="002A3711">
            <w:rPr>
              <w:noProof/>
            </w:rPr>
            <w:t>[6]</w:t>
          </w:r>
          <w:r w:rsidR="00094137">
            <w:fldChar w:fldCharType="end"/>
          </w:r>
        </w:sdtContent>
      </w:sdt>
      <w:r w:rsidR="007F47DE">
        <w:t xml:space="preserve">. A problem can arise with the </w:t>
      </w:r>
      <w:r w:rsidR="00EE43F2">
        <w:t xml:space="preserve">lack of clarity in definition. If a pilot is trained under the FAA Practical test standards that do not specify </w:t>
      </w:r>
      <w:r w:rsidR="00774AC2">
        <w:t xml:space="preserve">an altitude or speed, an air traffic controller may </w:t>
      </w:r>
      <w:r w:rsidR="00315324">
        <w:t>give</w:t>
      </w:r>
      <w:r w:rsidR="00774AC2">
        <w:t xml:space="preserve"> a direction they expect the pilot to fo</w:t>
      </w:r>
      <w:r w:rsidR="00CB7464">
        <w:t xml:space="preserve">llow </w:t>
      </w:r>
      <w:r w:rsidR="00315324">
        <w:t xml:space="preserve">but the </w:t>
      </w:r>
      <w:r w:rsidR="00CB7464">
        <w:t xml:space="preserve">pilot </w:t>
      </w:r>
      <w:r w:rsidR="00315324">
        <w:t>may know a</w:t>
      </w:r>
      <w:r w:rsidR="00CB7464">
        <w:t xml:space="preserve"> different standard. </w:t>
      </w:r>
      <w:r w:rsidR="009E4BD9">
        <w:t xml:space="preserve">For </w:t>
      </w:r>
      <w:r w:rsidR="003879A3">
        <w:t>supervised learning approaches</w:t>
      </w:r>
      <w:r w:rsidR="00315324">
        <w:t>,</w:t>
      </w:r>
      <w:r w:rsidR="003879A3">
        <w:t xml:space="preserve"> labeling</w:t>
      </w:r>
      <w:r w:rsidR="00315324">
        <w:t xml:space="preserve"> the data</w:t>
      </w:r>
      <w:r w:rsidR="003879A3">
        <w:t xml:space="preserve"> is more challenging without a clear </w:t>
      </w:r>
      <w:r w:rsidR="003879A3">
        <w:lastRenderedPageBreak/>
        <w:t>definition</w:t>
      </w:r>
      <w:r w:rsidR="00707D3E">
        <w:t xml:space="preserve"> and unsupervised approaches will need a larger pool of </w:t>
      </w:r>
      <w:r w:rsidR="0015460F">
        <w:t xml:space="preserve">samples to account for </w:t>
      </w:r>
      <w:r w:rsidR="00315324">
        <w:t>the</w:t>
      </w:r>
      <w:r w:rsidR="0015460F">
        <w:t xml:space="preserve"> </w:t>
      </w:r>
      <w:r w:rsidR="00315324">
        <w:t>variances</w:t>
      </w:r>
      <w:r w:rsidR="0015460F">
        <w:t xml:space="preserve"> of the same maneuver. </w:t>
      </w:r>
    </w:p>
    <w:p w14:paraId="4C0AF566" w14:textId="6506050E" w:rsidR="003D50C5" w:rsidRDefault="00CE5B7C" w:rsidP="00B630A4">
      <w:r>
        <w:t xml:space="preserve"> </w:t>
      </w:r>
      <w:r w:rsidR="0062718A">
        <w:rPr>
          <w:noProof/>
        </w:rPr>
        <w:drawing>
          <wp:inline distT="0" distB="0" distL="0" distR="0" wp14:anchorId="40150DAE" wp14:editId="6F2560BF">
            <wp:extent cx="2580640" cy="2085163"/>
            <wp:effectExtent l="19050" t="19050" r="10160" b="1079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918" cy="2120132"/>
                    </a:xfrm>
                    <a:prstGeom prst="rect">
                      <a:avLst/>
                    </a:prstGeom>
                    <a:noFill/>
                    <a:ln>
                      <a:solidFill>
                        <a:schemeClr val="tx1"/>
                      </a:solidFill>
                    </a:ln>
                  </pic:spPr>
                </pic:pic>
              </a:graphicData>
            </a:graphic>
          </wp:inline>
        </w:drawing>
      </w:r>
      <w:r>
        <w:t xml:space="preserve">   </w:t>
      </w:r>
      <w:r w:rsidRPr="00CE5B7C">
        <w:rPr>
          <w:noProof/>
        </w:rPr>
        <w:drawing>
          <wp:inline distT="0" distB="0" distL="0" distR="0" wp14:anchorId="1092FEB9" wp14:editId="5823A8B2">
            <wp:extent cx="3124200" cy="2080260"/>
            <wp:effectExtent l="19050" t="19050" r="19050" b="15240"/>
            <wp:docPr id="17"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0"/>
                    <a:stretch>
                      <a:fillRect/>
                    </a:stretch>
                  </pic:blipFill>
                  <pic:spPr>
                    <a:xfrm>
                      <a:off x="0" y="0"/>
                      <a:ext cx="3134446" cy="2087082"/>
                    </a:xfrm>
                    <a:prstGeom prst="rect">
                      <a:avLst/>
                    </a:prstGeom>
                    <a:ln>
                      <a:solidFill>
                        <a:schemeClr val="tx1"/>
                      </a:solidFill>
                    </a:ln>
                  </pic:spPr>
                </pic:pic>
              </a:graphicData>
            </a:graphic>
          </wp:inline>
        </w:drawing>
      </w:r>
      <w:r w:rsidR="003D50C5">
        <w:t xml:space="preserve"> </w:t>
      </w:r>
    </w:p>
    <w:p w14:paraId="35D117C0" w14:textId="2A1C7571" w:rsidR="0062718A" w:rsidRDefault="000C1CD7" w:rsidP="000C1CD7">
      <w:pPr>
        <w:pStyle w:val="Caption"/>
        <w:jc w:val="center"/>
      </w:pPr>
      <w:bookmarkStart w:id="14" w:name="_Toc110880068"/>
      <w:r>
        <w:t xml:space="preserve">Figure </w:t>
      </w:r>
      <w:fldSimple w:instr=" SEQ Figure \* ARABIC ">
        <w:r w:rsidR="00791C44">
          <w:rPr>
            <w:noProof/>
          </w:rPr>
          <w:t>5</w:t>
        </w:r>
      </w:fldSimple>
      <w:r>
        <w:t>. FAA and U.S. Navy air taxi standards</w:t>
      </w:r>
      <w:r w:rsidR="00CC6417">
        <w:t xml:space="preserve"> </w:t>
      </w:r>
      <w:sdt>
        <w:sdtPr>
          <w:rPr>
            <w:i w:val="0"/>
            <w:iCs w:val="0"/>
          </w:rPr>
          <w:id w:val="-683674405"/>
          <w:citation/>
        </w:sdtPr>
        <w:sdtEndPr/>
        <w:sdtContent>
          <w:r w:rsidR="004D7C63" w:rsidRPr="000C1CD7">
            <w:rPr>
              <w:i w:val="0"/>
              <w:iCs w:val="0"/>
            </w:rPr>
            <w:fldChar w:fldCharType="begin"/>
          </w:r>
          <w:r w:rsidR="004D7C63" w:rsidRPr="000C1CD7">
            <w:rPr>
              <w:i w:val="0"/>
              <w:iCs w:val="0"/>
            </w:rPr>
            <w:instrText xml:space="preserve"> CITATION Fed05 \l 1033 </w:instrText>
          </w:r>
          <w:r w:rsidR="004D7C63" w:rsidRPr="000C1CD7">
            <w:rPr>
              <w:i w:val="0"/>
              <w:iCs w:val="0"/>
            </w:rPr>
            <w:fldChar w:fldCharType="separate"/>
          </w:r>
          <w:r w:rsidR="002A3711" w:rsidRPr="000C1CD7">
            <w:rPr>
              <w:i w:val="0"/>
              <w:iCs w:val="0"/>
              <w:noProof/>
            </w:rPr>
            <w:t>[4]</w:t>
          </w:r>
          <w:r w:rsidR="004D7C63" w:rsidRPr="000C1CD7">
            <w:rPr>
              <w:i w:val="0"/>
              <w:iCs w:val="0"/>
            </w:rPr>
            <w:fldChar w:fldCharType="end"/>
          </w:r>
        </w:sdtContent>
      </w:sdt>
      <w:sdt>
        <w:sdtPr>
          <w:rPr>
            <w:i w:val="0"/>
            <w:iCs w:val="0"/>
          </w:rPr>
          <w:id w:val="-653830532"/>
          <w:citation/>
        </w:sdtPr>
        <w:sdtEndPr/>
        <w:sdtContent>
          <w:r w:rsidR="004D7C63" w:rsidRPr="000C1CD7">
            <w:rPr>
              <w:i w:val="0"/>
              <w:iCs w:val="0"/>
            </w:rPr>
            <w:fldChar w:fldCharType="begin"/>
          </w:r>
          <w:r w:rsidR="004D7C63" w:rsidRPr="000C1CD7">
            <w:rPr>
              <w:i w:val="0"/>
              <w:iCs w:val="0"/>
            </w:rPr>
            <w:instrText xml:space="preserve"> CITATION Nav15 \l 1033 </w:instrText>
          </w:r>
          <w:r w:rsidR="004D7C63" w:rsidRPr="000C1CD7">
            <w:rPr>
              <w:i w:val="0"/>
              <w:iCs w:val="0"/>
            </w:rPr>
            <w:fldChar w:fldCharType="separate"/>
          </w:r>
          <w:r w:rsidR="002A3711" w:rsidRPr="000C1CD7">
            <w:rPr>
              <w:i w:val="0"/>
              <w:iCs w:val="0"/>
              <w:noProof/>
            </w:rPr>
            <w:t xml:space="preserve"> [5]</w:t>
          </w:r>
          <w:r w:rsidR="004D7C63" w:rsidRPr="000C1CD7">
            <w:rPr>
              <w:i w:val="0"/>
              <w:iCs w:val="0"/>
            </w:rPr>
            <w:fldChar w:fldCharType="end"/>
          </w:r>
        </w:sdtContent>
      </w:sdt>
      <w:bookmarkEnd w:id="14"/>
    </w:p>
    <w:p w14:paraId="32A7BA4B" w14:textId="77777777" w:rsidR="000263B2" w:rsidRDefault="000263B2" w:rsidP="00CB7464">
      <w:pPr>
        <w:jc w:val="center"/>
      </w:pPr>
    </w:p>
    <w:p w14:paraId="241E2B1D" w14:textId="60F926F7" w:rsidR="00C11B68" w:rsidRDefault="00C11B68" w:rsidP="00DE5496">
      <w:pPr>
        <w:ind w:firstLine="720"/>
      </w:pPr>
      <w:r>
        <w:t xml:space="preserve">With the possibility of varying degrees of expectations and grading by instructor pilots during evaluations, it </w:t>
      </w:r>
      <w:r w:rsidR="001F197D">
        <w:t>has been</w:t>
      </w:r>
      <w:r>
        <w:t xml:space="preserve"> identified that</w:t>
      </w:r>
      <w:r w:rsidR="001F197D">
        <w:t xml:space="preserve"> </w:t>
      </w:r>
      <w:r>
        <w:t>one of the potential ways to decrease the number of fatal accidents is to find ways to standardize the evaluation process. Student pilots and instructor pilots have a heavy workload during an evaluation flight to ensure that every required maneuver is covered, the safety of the aircraft and its occupants is maintained, proper communication with air traffic control and other aircraft is executed, and all aircraft limitations and standards are met. It is probable that an instructor pilot may not catch every error that a student makes during an evaluation flight.</w:t>
      </w:r>
    </w:p>
    <w:p w14:paraId="68F1ED01" w14:textId="3468B2A8" w:rsidR="00C11B68" w:rsidRDefault="00C11B68" w:rsidP="00DE5496">
      <w:pPr>
        <w:ind w:firstLine="720"/>
      </w:pPr>
      <w:r>
        <w:t>To assist with this problem, the Federal Aviation Administration (FAA) proposes that is possible to use the parameters collected and recorded by the flight data recorders to assist in defining and evaluating helicopter maneuvers.</w:t>
      </w:r>
    </w:p>
    <w:p w14:paraId="6EDDFDF9" w14:textId="36C883B1" w:rsidR="00F65A5E" w:rsidRDefault="003D50C5" w:rsidP="00DE5496">
      <w:pPr>
        <w:ind w:firstLine="720"/>
      </w:pPr>
      <w:r>
        <w:t xml:space="preserve">Analyzing the data and parameters of an aircraft and its gauge readings, position of the flight </w:t>
      </w:r>
      <w:r w:rsidR="005C0E97">
        <w:t>controls, length</w:t>
      </w:r>
      <w:r>
        <w:t xml:space="preserve"> of time of aerodynamic conditions, and other collected data, it is possible that machine learning can assist in categorizing different key times during a flight evaluation to assist </w:t>
      </w:r>
      <w:r w:rsidR="00EA3A1D">
        <w:t>time-</w:t>
      </w:r>
      <w:r>
        <w:t xml:space="preserve">labeling portions of </w:t>
      </w:r>
      <w:r w:rsidR="00BF06D3">
        <w:t>a</w:t>
      </w:r>
      <w:r>
        <w:t xml:space="preserve"> flight. If this can be achieved, required maneuvers can be analytically labeled</w:t>
      </w:r>
      <w:r w:rsidR="00493274">
        <w:t xml:space="preserve"> for better analysis and more consistent grading.</w:t>
      </w:r>
    </w:p>
    <w:p w14:paraId="3AF9503C" w14:textId="71C9C0D8" w:rsidR="00493274" w:rsidRPr="00B154F5" w:rsidRDefault="0075482B" w:rsidP="00DE5496">
      <w:pPr>
        <w:ind w:firstLine="720"/>
      </w:pPr>
      <w:r>
        <w:t>The goal of our analysis and this paper is to</w:t>
      </w:r>
      <w:r w:rsidR="008B0681">
        <w:t xml:space="preserve"> creat</w:t>
      </w:r>
      <w:r>
        <w:t>e</w:t>
      </w:r>
      <w:r w:rsidR="008B0681">
        <w:t xml:space="preserve"> an analytical process to tag simple maneuvers, such as a hover maneuver</w:t>
      </w:r>
      <w:r>
        <w:t>. If we can create a method to time-label hover maneuvers,</w:t>
      </w:r>
      <w:r w:rsidR="008B0681">
        <w:t xml:space="preserve"> the </w:t>
      </w:r>
      <w:r>
        <w:t xml:space="preserve">same </w:t>
      </w:r>
      <w:r w:rsidR="008B0681">
        <w:t xml:space="preserve">process can be repeated to eventually </w:t>
      </w:r>
      <w:r>
        <w:t>time-label</w:t>
      </w:r>
      <w:r w:rsidR="008B0681">
        <w:t xml:space="preserve"> all required flight maneuvers in a pilot’s evaluation. Once the tagging process is complete, an entire evaluation flight could be run through the analytical process, key maneuvers that require grading can be labeled with a start and end time in the flight data recorder, and the required parameters can be more objectively and technically assessed by further analysis to determine the proficiency and capability of the pilot.</w:t>
      </w:r>
    </w:p>
    <w:p w14:paraId="5099933B" w14:textId="0BA2694B" w:rsidR="008B0681" w:rsidRDefault="008B0681" w:rsidP="00EA3A1D">
      <w:pPr>
        <w:ind w:firstLine="360"/>
      </w:pPr>
      <w:r>
        <w:t xml:space="preserve">Our team will be starting with simple hover maneuver analysis to determine the best process for maneuver tagging in a length of flight recorder data. There are three key hovering maneuvers that </w:t>
      </w:r>
      <w:r w:rsidR="00365C55">
        <w:t xml:space="preserve">we </w:t>
      </w:r>
      <w:r w:rsidR="00365C55">
        <w:lastRenderedPageBreak/>
        <w:t xml:space="preserve">will attempt to create a time-labeling method </w:t>
      </w:r>
      <w:r>
        <w:t xml:space="preserve">that will assist in producing the process of maneuver tagging </w:t>
      </w:r>
      <w:r w:rsidR="00DF60FB">
        <w:t>on the flight recorder timeline:</w:t>
      </w:r>
    </w:p>
    <w:p w14:paraId="30911275" w14:textId="055C326D" w:rsidR="00DF60FB" w:rsidRDefault="00DF60FB" w:rsidP="00DF60FB">
      <w:pPr>
        <w:pStyle w:val="ListParagraph"/>
        <w:numPr>
          <w:ilvl w:val="0"/>
          <w:numId w:val="29"/>
        </w:numPr>
      </w:pPr>
      <w:r>
        <w:t>Hover Pedal Turns: In a pedal turn, the pilot turns the heading of the aircraft about the main rotor head while maintaining the same altitude. Because the center of the rotor head is relatively in the center of the airframe from nose to tail, the center point position of the aircraft will remain</w:t>
      </w:r>
      <w:r w:rsidR="0021315D">
        <w:t xml:space="preserve"> relatively constant</w:t>
      </w:r>
      <w:r>
        <w:t>. Ultimately, the only position that changes is the heading direction of the nose</w:t>
      </w:r>
      <w:r w:rsidR="0021315D">
        <w:t xml:space="preserve"> of the aircraft</w:t>
      </w:r>
      <w:r>
        <w:t>.</w:t>
      </w:r>
      <w:r w:rsidR="0021315D">
        <w:t xml:space="preserve"> The heading should change at a constant rate until the aircraft comes to a stop at the new heading at the end of the turn.</w:t>
      </w:r>
    </w:p>
    <w:p w14:paraId="2AA3F4C8" w14:textId="77777777" w:rsidR="00DF60FB" w:rsidRDefault="00DF60FB" w:rsidP="00DF60FB">
      <w:pPr>
        <w:pStyle w:val="ListParagraph"/>
      </w:pPr>
    </w:p>
    <w:p w14:paraId="78B4DA63" w14:textId="1D5D95B8" w:rsidR="00101FBF" w:rsidRDefault="00DF60FB" w:rsidP="00101FBF">
      <w:pPr>
        <w:pStyle w:val="ListParagraph"/>
        <w:numPr>
          <w:ilvl w:val="0"/>
          <w:numId w:val="29"/>
        </w:numPr>
      </w:pPr>
      <w:r>
        <w:t>Lateral Hover/Hover Box: In a lateral hover, the pilot conducts a “sliding” hover maneuver from one position to another. The heading and altitude of the airframe remain the same throughout the maneuver. The aircraft will either move forward, left, right, or backward</w:t>
      </w:r>
      <w:r w:rsidR="00101FBF">
        <w:t>.</w:t>
      </w:r>
      <w:r w:rsidR="0021315D">
        <w:t xml:space="preserve"> Generally, the velocity of the aircraft is less than 20 knots.</w:t>
      </w:r>
    </w:p>
    <w:p w14:paraId="5CB7FC25" w14:textId="77777777" w:rsidR="00101FBF" w:rsidRDefault="00101FBF" w:rsidP="00101FBF">
      <w:pPr>
        <w:pStyle w:val="ListParagraph"/>
      </w:pPr>
    </w:p>
    <w:p w14:paraId="21A05C6E" w14:textId="1E5CF65C" w:rsidR="00101FBF" w:rsidRDefault="00101FBF" w:rsidP="00101FBF">
      <w:pPr>
        <w:pStyle w:val="ListParagraph"/>
        <w:numPr>
          <w:ilvl w:val="0"/>
          <w:numId w:val="29"/>
        </w:numPr>
      </w:pPr>
      <w:r>
        <w:t xml:space="preserve">Hover About a Point: While hovering about a point, the pilot points the nose of the aircraft to a fixed position and circles about the point while maintaining altitude. The imaginary radius of the circle being drawn by the nose of the aircraft around the fixed point in space will be the same throughout the maneuver. Imagine circling around a large boulder while continuing to face directly toward the boulder and maintaining and equal distance </w:t>
      </w:r>
      <w:r w:rsidR="00817202">
        <w:t>between the nose of the helicopter and the boulder</w:t>
      </w:r>
      <w:r>
        <w:t>.</w:t>
      </w:r>
      <w:r w:rsidR="0021315D">
        <w:t xml:space="preserve"> The heading should have a constant rate of change and, generally, the velocity of the aircraft is less than 20 knots.</w:t>
      </w:r>
    </w:p>
    <w:p w14:paraId="52D0ED25" w14:textId="6E4B9C97" w:rsidR="0076069A" w:rsidRPr="00B154F5" w:rsidRDefault="0076069A" w:rsidP="00DE5496">
      <w:pPr>
        <w:ind w:firstLine="360"/>
      </w:pPr>
      <w:r>
        <w:t xml:space="preserve">Because several iterations of these maneuvers can be conducted in the simulator in a relatively short period of time, they are a good starting point in identifying the best procedure for analytically tagging the start and end times. This will allow us to use a training set with given start and end times of the maneuvers so we can identify the most accurate identification method. We can then apply the selected identification and time tagging method to an unlabeled data set to pick out specific maneuvers </w:t>
      </w:r>
      <w:r w:rsidR="0015089F">
        <w:t>from</w:t>
      </w:r>
      <w:r>
        <w:t xml:space="preserve"> the flight data recorder</w:t>
      </w:r>
      <w:r w:rsidR="008965CA">
        <w:t>. Once th</w:t>
      </w:r>
      <w:r w:rsidR="0015089F">
        <w:t>e</w:t>
      </w:r>
      <w:r w:rsidR="008965CA">
        <w:t xml:space="preserve"> maneuver identification and start and end time tagging </w:t>
      </w:r>
      <w:r w:rsidR="0015089F">
        <w:t>method</w:t>
      </w:r>
      <w:r w:rsidR="00BB453B">
        <w:t>s</w:t>
      </w:r>
      <w:r w:rsidR="008965CA">
        <w:t xml:space="preserve"> </w:t>
      </w:r>
      <w:r w:rsidR="00BB453B">
        <w:t>are</w:t>
      </w:r>
      <w:r w:rsidR="008965CA">
        <w:t xml:space="preserve"> </w:t>
      </w:r>
      <w:r w:rsidR="0015089F">
        <w:t>created</w:t>
      </w:r>
      <w:r w:rsidR="008965CA">
        <w:t>, a grading scheme can be applied to the recorded data within the maneuver timeframe to determine an objective performance grade.</w:t>
      </w:r>
    </w:p>
    <w:p w14:paraId="1C7AC1E8" w14:textId="53CDFFFA" w:rsidR="008965CA" w:rsidRDefault="008965CA" w:rsidP="00BB453B">
      <w:pPr>
        <w:ind w:firstLine="360"/>
      </w:pPr>
      <w:r>
        <w:t>Though these are only three of the several maneuvers that are performed and assessed during a flight evaluation, it is a great start</w:t>
      </w:r>
      <w:r w:rsidR="00443AB1">
        <w:t xml:space="preserve"> in standardizing pilot qualification testing using data analytics.</w:t>
      </w:r>
    </w:p>
    <w:p w14:paraId="6848A61A" w14:textId="77777777" w:rsidR="001E620C" w:rsidRPr="00B154F5" w:rsidRDefault="001E620C" w:rsidP="00101FBF"/>
    <w:p w14:paraId="16DBCD7C" w14:textId="35D01531" w:rsidR="002338AF" w:rsidRDefault="00B630A4" w:rsidP="002338AF">
      <w:pPr>
        <w:pStyle w:val="Heading2"/>
      </w:pPr>
      <w:bookmarkStart w:id="15" w:name="_Toc110880106"/>
      <w:r>
        <w:t>Research</w:t>
      </w:r>
      <w:bookmarkEnd w:id="15"/>
    </w:p>
    <w:p w14:paraId="12C2B67D" w14:textId="718AA73F" w:rsidR="00B630A4" w:rsidRDefault="001B6D68" w:rsidP="00DE5496">
      <w:pPr>
        <w:ind w:firstLine="576"/>
      </w:pPr>
      <w:r w:rsidRPr="00D47FFA">
        <w:t>This project builds upon previous work conducted by the Federal Aviation Administration, the Georgi</w:t>
      </w:r>
      <w:r w:rsidR="00DF365E" w:rsidRPr="00D47FFA">
        <w:t>a Institute of Technology, and the University of Maryland Global Campus. Previous work focused on identifying phases of flight</w:t>
      </w:r>
      <w:sdt>
        <w:sdtPr>
          <w:id w:val="-1091690060"/>
          <w:lock w:val="contentLocked"/>
          <w:placeholder>
            <w:docPart w:val="12EA5357984E48A09D7F3F520B84671F"/>
          </w:placeholder>
          <w:citation/>
        </w:sdtPr>
        <w:sdtEndPr/>
        <w:sdtContent>
          <w:r w:rsidR="00DF365E" w:rsidRPr="00D47FFA">
            <w:fldChar w:fldCharType="begin"/>
          </w:r>
          <w:r w:rsidR="00DF365E" w:rsidRPr="00D47FFA">
            <w:instrText xml:space="preserve"> CITATION Chi2 \l 1033 </w:instrText>
          </w:r>
          <w:r w:rsidR="00DF365E" w:rsidRPr="00D47FFA">
            <w:fldChar w:fldCharType="separate"/>
          </w:r>
          <w:r w:rsidR="002A3711">
            <w:rPr>
              <w:noProof/>
            </w:rPr>
            <w:t xml:space="preserve"> </w:t>
          </w:r>
          <w:r w:rsidR="002A3711" w:rsidRPr="002A3711">
            <w:rPr>
              <w:noProof/>
            </w:rPr>
            <w:t>[7]</w:t>
          </w:r>
          <w:r w:rsidR="00DF365E" w:rsidRPr="00D47FFA">
            <w:fldChar w:fldCharType="end"/>
          </w:r>
        </w:sdtContent>
      </w:sdt>
      <w:r w:rsidR="00EB3BE0" w:rsidRPr="00D47FFA">
        <w:t xml:space="preserve">, </w:t>
      </w:r>
      <w:r w:rsidR="00E2123B" w:rsidRPr="00D47FFA">
        <w:t xml:space="preserve">identifying and scoring </w:t>
      </w:r>
      <w:r w:rsidR="005A2AD3" w:rsidRPr="00D47FFA">
        <w:t>a</w:t>
      </w:r>
      <w:r w:rsidR="007C7B38" w:rsidRPr="00D47FFA">
        <w:t>pproaches</w:t>
      </w:r>
      <w:sdt>
        <w:sdtPr>
          <w:id w:val="-995034080"/>
          <w:lock w:val="contentLocked"/>
          <w:placeholder>
            <w:docPart w:val="12EA5357984E48A09D7F3F520B84671F"/>
          </w:placeholder>
          <w:citation/>
        </w:sdtPr>
        <w:sdtEndPr/>
        <w:sdtContent>
          <w:r w:rsidR="008443DD" w:rsidRPr="00D47FFA">
            <w:fldChar w:fldCharType="begin"/>
          </w:r>
          <w:r w:rsidR="008443DD" w:rsidRPr="00D47FFA">
            <w:instrText xml:space="preserve"> CITATION Pay \l 1033 </w:instrText>
          </w:r>
          <w:r w:rsidR="008443DD" w:rsidRPr="00D47FFA">
            <w:fldChar w:fldCharType="separate"/>
          </w:r>
          <w:r w:rsidR="002A3711">
            <w:rPr>
              <w:noProof/>
            </w:rPr>
            <w:t xml:space="preserve"> </w:t>
          </w:r>
          <w:r w:rsidR="002A3711" w:rsidRPr="002A3711">
            <w:rPr>
              <w:noProof/>
            </w:rPr>
            <w:t>[8]</w:t>
          </w:r>
          <w:r w:rsidR="008443DD" w:rsidRPr="00D47FFA">
            <w:fldChar w:fldCharType="end"/>
          </w:r>
        </w:sdtContent>
      </w:sdt>
      <w:sdt>
        <w:sdtPr>
          <w:id w:val="-2119669470"/>
          <w:lock w:val="contentLocked"/>
          <w:placeholder>
            <w:docPart w:val="12EA5357984E48A09D7F3F520B84671F"/>
          </w:placeholder>
          <w:citation/>
        </w:sdtPr>
        <w:sdtEndPr/>
        <w:sdtContent>
          <w:r w:rsidR="008443DD" w:rsidRPr="00D47FFA">
            <w:fldChar w:fldCharType="begin"/>
          </w:r>
          <w:r w:rsidR="008443DD" w:rsidRPr="00D47FFA">
            <w:instrText xml:space="preserve"> CITATION Rob21 \l 1033 </w:instrText>
          </w:r>
          <w:r w:rsidR="008443DD" w:rsidRPr="00D47FFA">
            <w:fldChar w:fldCharType="separate"/>
          </w:r>
          <w:r w:rsidR="002A3711">
            <w:rPr>
              <w:noProof/>
            </w:rPr>
            <w:t xml:space="preserve"> </w:t>
          </w:r>
          <w:r w:rsidR="002A3711" w:rsidRPr="002A3711">
            <w:rPr>
              <w:noProof/>
            </w:rPr>
            <w:t>[9]</w:t>
          </w:r>
          <w:r w:rsidR="008443DD" w:rsidRPr="00D47FFA">
            <w:fldChar w:fldCharType="end"/>
          </w:r>
        </w:sdtContent>
      </w:sdt>
      <w:r w:rsidR="00EF55D7">
        <w:t xml:space="preserve">, and developing </w:t>
      </w:r>
      <w:r w:rsidR="00061A0B">
        <w:t>event definitions</w:t>
      </w:r>
      <w:r w:rsidR="00471E3E">
        <w:t xml:space="preserve"> </w:t>
      </w:r>
      <w:sdt>
        <w:sdtPr>
          <w:id w:val="1505164131"/>
          <w:citation/>
        </w:sdtPr>
        <w:sdtEndPr/>
        <w:sdtContent>
          <w:r w:rsidR="00471E3E">
            <w:fldChar w:fldCharType="begin"/>
          </w:r>
          <w:r w:rsidR="00471E3E">
            <w:instrText xml:space="preserve"> CITATION Gav15 \l 1033 </w:instrText>
          </w:r>
          <w:r w:rsidR="00471E3E">
            <w:fldChar w:fldCharType="separate"/>
          </w:r>
          <w:r w:rsidR="002A3711" w:rsidRPr="002A3711">
            <w:rPr>
              <w:noProof/>
            </w:rPr>
            <w:t>[10]</w:t>
          </w:r>
          <w:r w:rsidR="00471E3E">
            <w:fldChar w:fldCharType="end"/>
          </w:r>
        </w:sdtContent>
      </w:sdt>
      <w:r w:rsidR="00471E3E">
        <w:t xml:space="preserve">. </w:t>
      </w:r>
      <w:r w:rsidR="00263C30">
        <w:t xml:space="preserve">Once phases or maneuvers are identified in flight, researchers </w:t>
      </w:r>
      <w:proofErr w:type="gramStart"/>
      <w:r w:rsidR="00263C30">
        <w:t>are able to</w:t>
      </w:r>
      <w:proofErr w:type="gramEnd"/>
      <w:r w:rsidR="00263C30">
        <w:t xml:space="preserve"> study maneuvers </w:t>
      </w:r>
      <w:r w:rsidR="00147747">
        <w:t>to make aircraft safer</w:t>
      </w:r>
      <w:sdt>
        <w:sdtPr>
          <w:id w:val="177479983"/>
          <w:citation/>
        </w:sdtPr>
        <w:sdtEndPr/>
        <w:sdtContent>
          <w:r w:rsidR="00192A2F">
            <w:fldChar w:fldCharType="begin"/>
          </w:r>
          <w:r w:rsidR="00192A2F">
            <w:instrText xml:space="preserve"> CITATION Gob15 \l 1033 </w:instrText>
          </w:r>
          <w:r w:rsidR="00192A2F">
            <w:fldChar w:fldCharType="separate"/>
          </w:r>
          <w:r w:rsidR="002A3711">
            <w:rPr>
              <w:noProof/>
            </w:rPr>
            <w:t xml:space="preserve"> </w:t>
          </w:r>
          <w:r w:rsidR="002A3711" w:rsidRPr="002A3711">
            <w:rPr>
              <w:noProof/>
            </w:rPr>
            <w:t>[11]</w:t>
          </w:r>
          <w:r w:rsidR="00192A2F">
            <w:fldChar w:fldCharType="end"/>
          </w:r>
        </w:sdtContent>
      </w:sdt>
      <w:r w:rsidR="00147747">
        <w:t>.</w:t>
      </w:r>
    </w:p>
    <w:p w14:paraId="1E28B985" w14:textId="726C3DAB" w:rsidR="00746BD0" w:rsidRDefault="0067502B" w:rsidP="00DE5496">
      <w:pPr>
        <w:ind w:firstLine="720"/>
      </w:pPr>
      <w:r>
        <w:t xml:space="preserve">Published research on this topic primarily focuses on </w:t>
      </w:r>
      <w:r w:rsidR="00D92A60">
        <w:t>physics-based</w:t>
      </w:r>
      <w:r>
        <w:t xml:space="preserve"> models or data mining methods. </w:t>
      </w:r>
      <w:proofErr w:type="spellStart"/>
      <w:r w:rsidR="00C769AB">
        <w:t>Gavri</w:t>
      </w:r>
      <w:r w:rsidR="005018BA">
        <w:t>lovski</w:t>
      </w:r>
      <w:proofErr w:type="spellEnd"/>
      <w:r w:rsidR="005018BA">
        <w:t xml:space="preserve"> uses </w:t>
      </w:r>
      <w:r w:rsidR="00D92A60">
        <w:t>physics-based</w:t>
      </w:r>
      <w:r w:rsidR="005018BA">
        <w:t xml:space="preserve"> models to predict when inputs </w:t>
      </w:r>
      <w:r w:rsidR="006A0AD2">
        <w:t xml:space="preserve">will exceed </w:t>
      </w:r>
      <w:r w:rsidR="00C12A40">
        <w:t xml:space="preserve">structural </w:t>
      </w:r>
      <w:r w:rsidR="00F40A5D">
        <w:t xml:space="preserve">or </w:t>
      </w:r>
      <w:r w:rsidR="00F40A5D">
        <w:lastRenderedPageBreak/>
        <w:t>aerodynamic limits</w:t>
      </w:r>
      <w:sdt>
        <w:sdtPr>
          <w:id w:val="1447657131"/>
          <w:lock w:val="contentLocked"/>
          <w:citation/>
        </w:sdtPr>
        <w:sdtEndPr/>
        <w:sdtContent>
          <w:r w:rsidR="00360234">
            <w:fldChar w:fldCharType="begin"/>
          </w:r>
          <w:r w:rsidR="00360234">
            <w:instrText xml:space="preserve"> CITATION Gav15 \l 1033 </w:instrText>
          </w:r>
          <w:r w:rsidR="00360234">
            <w:fldChar w:fldCharType="separate"/>
          </w:r>
          <w:r w:rsidR="002A3711">
            <w:rPr>
              <w:noProof/>
            </w:rPr>
            <w:t xml:space="preserve"> </w:t>
          </w:r>
          <w:r w:rsidR="002A3711" w:rsidRPr="002A3711">
            <w:rPr>
              <w:noProof/>
            </w:rPr>
            <w:t>[10]</w:t>
          </w:r>
          <w:r w:rsidR="00360234">
            <w:fldChar w:fldCharType="end"/>
          </w:r>
        </w:sdtContent>
      </w:sdt>
      <w:r w:rsidR="00360234">
        <w:t xml:space="preserve">. </w:t>
      </w:r>
      <w:r w:rsidR="00A50482">
        <w:t xml:space="preserve">Goblet </w:t>
      </w:r>
      <w:r w:rsidR="00035877">
        <w:t xml:space="preserve">uses </w:t>
      </w:r>
      <w:r w:rsidR="001C3DD8">
        <w:t xml:space="preserve">physical parameters of </w:t>
      </w:r>
      <w:r w:rsidR="008A3454">
        <w:t>airspeed</w:t>
      </w:r>
      <w:r w:rsidR="003227E0">
        <w:t xml:space="preserve"> and</w:t>
      </w:r>
      <w:r w:rsidR="008A3454">
        <w:t xml:space="preserve"> alti</w:t>
      </w:r>
      <w:r w:rsidR="00EC032B">
        <w:t xml:space="preserve">tude to identify </w:t>
      </w:r>
      <w:r w:rsidR="00AD453F">
        <w:t xml:space="preserve">phases of flight in fixed wing general aviation </w:t>
      </w:r>
      <w:sdt>
        <w:sdtPr>
          <w:id w:val="977572197"/>
          <w:citation/>
        </w:sdtPr>
        <w:sdtEndPr/>
        <w:sdtContent>
          <w:r w:rsidR="004D7E88">
            <w:fldChar w:fldCharType="begin"/>
          </w:r>
          <w:r w:rsidR="004D7E88">
            <w:instrText xml:space="preserve"> CITATION Gob15 \l 1033 </w:instrText>
          </w:r>
          <w:r w:rsidR="004D7E88">
            <w:fldChar w:fldCharType="separate"/>
          </w:r>
          <w:r w:rsidR="004D7E88" w:rsidRPr="004D7E88">
            <w:rPr>
              <w:noProof/>
            </w:rPr>
            <w:t>[11]</w:t>
          </w:r>
          <w:r w:rsidR="004D7E88">
            <w:fldChar w:fldCharType="end"/>
          </w:r>
        </w:sdtContent>
      </w:sdt>
      <w:r w:rsidR="004D7E88">
        <w:t xml:space="preserve">. </w:t>
      </w:r>
      <w:r w:rsidR="00F5090F">
        <w:t xml:space="preserve"> Chin </w:t>
      </w:r>
      <w:r w:rsidR="00FB208C">
        <w:t xml:space="preserve">tested a variety of the most popular data mining methodologies and found a </w:t>
      </w:r>
      <w:r w:rsidR="00CC2B7D">
        <w:t xml:space="preserve">Sliding Window Regression </w:t>
      </w:r>
      <w:r w:rsidR="00FB208C">
        <w:t>Classification and a filtering</w:t>
      </w:r>
      <w:r w:rsidR="003406F4">
        <w:t xml:space="preserve"> approach produced the best results for </w:t>
      </w:r>
      <w:r w:rsidR="00A363CB">
        <w:t>Rotorcraft phases of flight</w:t>
      </w:r>
      <w:sdt>
        <w:sdtPr>
          <w:id w:val="499936222"/>
          <w:citation/>
        </w:sdtPr>
        <w:sdtEndPr/>
        <w:sdtContent>
          <w:r w:rsidR="00F02551">
            <w:fldChar w:fldCharType="begin"/>
          </w:r>
          <w:r w:rsidR="00F02551">
            <w:instrText xml:space="preserve"> CITATION Chi2 \l 1033 </w:instrText>
          </w:r>
          <w:r w:rsidR="00F02551">
            <w:fldChar w:fldCharType="separate"/>
          </w:r>
          <w:r w:rsidR="00F02551">
            <w:rPr>
              <w:noProof/>
            </w:rPr>
            <w:t xml:space="preserve"> </w:t>
          </w:r>
          <w:r w:rsidR="00F02551" w:rsidRPr="00F02551">
            <w:rPr>
              <w:noProof/>
            </w:rPr>
            <w:t>[7]</w:t>
          </w:r>
          <w:r w:rsidR="00F02551">
            <w:fldChar w:fldCharType="end"/>
          </w:r>
        </w:sdtContent>
      </w:sdt>
      <w:r w:rsidR="00A363CB">
        <w:t>. Though challenges with aviation data exist, t</w:t>
      </w:r>
      <w:r w:rsidR="00794C0A">
        <w:t xml:space="preserve">he increased use of Flight Data Monitoring </w:t>
      </w:r>
      <w:r w:rsidR="00A363CB">
        <w:t>sensors allows researchers to apply modern data mining.</w:t>
      </w:r>
      <w:r w:rsidR="00177942">
        <w:t xml:space="preserve"> </w:t>
      </w:r>
      <w:r w:rsidR="00656C51">
        <w:t xml:space="preserve">An overview of typical </w:t>
      </w:r>
      <w:r w:rsidR="00D92A60">
        <w:t xml:space="preserve">data mining methodologies is </w:t>
      </w:r>
      <w:r w:rsidR="00FF75AE">
        <w:t xml:space="preserve">shown </w:t>
      </w:r>
      <w:r w:rsidR="003227E0">
        <w:t xml:space="preserve">in </w:t>
      </w:r>
      <w:r w:rsidR="003227E0">
        <w:fldChar w:fldCharType="begin"/>
      </w:r>
      <w:r w:rsidR="003227E0">
        <w:instrText xml:space="preserve"> REF _Ref110882599 \h </w:instrText>
      </w:r>
      <w:r w:rsidR="003227E0">
        <w:fldChar w:fldCharType="separate"/>
      </w:r>
      <w:r w:rsidR="003227E0">
        <w:t xml:space="preserve">Figure </w:t>
      </w:r>
      <w:r w:rsidR="003227E0">
        <w:rPr>
          <w:noProof/>
        </w:rPr>
        <w:t>6</w:t>
      </w:r>
      <w:r w:rsidR="003227E0">
        <w:fldChar w:fldCharType="end"/>
      </w:r>
      <w:r w:rsidR="003227E0">
        <w:t>.</w:t>
      </w:r>
    </w:p>
    <w:p w14:paraId="7692B30B" w14:textId="15743D46" w:rsidR="00D92A60" w:rsidRDefault="0088346D" w:rsidP="0088346D">
      <w:pPr>
        <w:jc w:val="center"/>
      </w:pPr>
      <w:r w:rsidRPr="0088346D">
        <w:rPr>
          <w:noProof/>
        </w:rPr>
        <w:drawing>
          <wp:inline distT="0" distB="0" distL="0" distR="0" wp14:anchorId="7A46E081" wp14:editId="0C0DFAC7">
            <wp:extent cx="4317102" cy="4191000"/>
            <wp:effectExtent l="0" t="0" r="7620" b="0"/>
            <wp:docPr id="8"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1"/>
                    <a:stretch>
                      <a:fillRect/>
                    </a:stretch>
                  </pic:blipFill>
                  <pic:spPr>
                    <a:xfrm>
                      <a:off x="0" y="0"/>
                      <a:ext cx="4326337" cy="4199965"/>
                    </a:xfrm>
                    <a:prstGeom prst="rect">
                      <a:avLst/>
                    </a:prstGeom>
                  </pic:spPr>
                </pic:pic>
              </a:graphicData>
            </a:graphic>
          </wp:inline>
        </w:drawing>
      </w:r>
    </w:p>
    <w:p w14:paraId="6F909D9E" w14:textId="3B8A8C2B" w:rsidR="0088346D" w:rsidRDefault="000C1CD7" w:rsidP="000C1CD7">
      <w:pPr>
        <w:pStyle w:val="Caption"/>
        <w:jc w:val="center"/>
      </w:pPr>
      <w:bookmarkStart w:id="16" w:name="_Ref110882599"/>
      <w:bookmarkStart w:id="17" w:name="_Toc110880069"/>
      <w:bookmarkStart w:id="18" w:name="_Ref110882565"/>
      <w:r>
        <w:t xml:space="preserve">Figure </w:t>
      </w:r>
      <w:fldSimple w:instr=" SEQ Figure \* ARABIC ">
        <w:r w:rsidR="00791C44">
          <w:rPr>
            <w:noProof/>
          </w:rPr>
          <w:t>6</w:t>
        </w:r>
      </w:fldSimple>
      <w:bookmarkEnd w:id="16"/>
      <w:r>
        <w:t>. Typical data mining methodologies</w:t>
      </w:r>
      <w:r w:rsidR="00511D9A">
        <w:t xml:space="preserve"> </w:t>
      </w:r>
      <w:sdt>
        <w:sdtPr>
          <w:rPr>
            <w:i w:val="0"/>
            <w:iCs w:val="0"/>
          </w:rPr>
          <w:id w:val="-1899348922"/>
          <w:citation/>
        </w:sdtPr>
        <w:sdtEndPr/>
        <w:sdtContent>
          <w:r w:rsidR="006918C7" w:rsidRPr="000C1CD7">
            <w:rPr>
              <w:i w:val="0"/>
              <w:iCs w:val="0"/>
            </w:rPr>
            <w:fldChar w:fldCharType="begin"/>
          </w:r>
          <w:r w:rsidR="006918C7" w:rsidRPr="000C1CD7">
            <w:rPr>
              <w:i w:val="0"/>
              <w:iCs w:val="0"/>
            </w:rPr>
            <w:instrText xml:space="preserve"> CITATION Gav \l 1033 </w:instrText>
          </w:r>
          <w:r w:rsidR="006918C7" w:rsidRPr="000C1CD7">
            <w:rPr>
              <w:i w:val="0"/>
              <w:iCs w:val="0"/>
            </w:rPr>
            <w:fldChar w:fldCharType="separate"/>
          </w:r>
          <w:r w:rsidR="002A3711" w:rsidRPr="000C1CD7">
            <w:rPr>
              <w:i w:val="0"/>
              <w:iCs w:val="0"/>
              <w:noProof/>
            </w:rPr>
            <w:t>[12]</w:t>
          </w:r>
          <w:r w:rsidR="006918C7" w:rsidRPr="000C1CD7">
            <w:rPr>
              <w:i w:val="0"/>
              <w:iCs w:val="0"/>
            </w:rPr>
            <w:fldChar w:fldCharType="end"/>
          </w:r>
        </w:sdtContent>
      </w:sdt>
      <w:bookmarkEnd w:id="17"/>
      <w:bookmarkEnd w:id="18"/>
    </w:p>
    <w:p w14:paraId="16455592" w14:textId="77777777" w:rsidR="000263B2" w:rsidRDefault="000263B2" w:rsidP="0088346D">
      <w:pPr>
        <w:jc w:val="center"/>
      </w:pPr>
    </w:p>
    <w:p w14:paraId="5AB61459" w14:textId="4C8FE0D1" w:rsidR="00FD6B70" w:rsidRDefault="00453047" w:rsidP="003227E0">
      <w:pPr>
        <w:ind w:firstLine="720"/>
      </w:pPr>
      <w:r>
        <w:t>The challenge with</w:t>
      </w:r>
      <w:r w:rsidR="003227E0">
        <w:t xml:space="preserve"> applying</w:t>
      </w:r>
      <w:r>
        <w:t xml:space="preserve"> traditional data mining methods</w:t>
      </w:r>
      <w:r w:rsidR="00CC5011">
        <w:t xml:space="preserve"> to aviation data is that most methods </w:t>
      </w:r>
      <w:r w:rsidR="00BF3578">
        <w:t xml:space="preserve">rely on </w:t>
      </w:r>
      <w:r w:rsidR="00E049A4">
        <w:t>data that is independ</w:t>
      </w:r>
      <w:r w:rsidR="00E075BC">
        <w:t>ent and</w:t>
      </w:r>
      <w:r w:rsidR="00E049A4">
        <w:t xml:space="preserve"> static</w:t>
      </w:r>
      <w:r w:rsidR="004D12D3">
        <w:t xml:space="preserve"> while aviation data is </w:t>
      </w:r>
      <w:r w:rsidR="0020000B">
        <w:t xml:space="preserve">a </w:t>
      </w:r>
      <w:r w:rsidR="004D12D3">
        <w:t>time series</w:t>
      </w:r>
      <w:r w:rsidR="00274142">
        <w:t xml:space="preserve"> </w:t>
      </w:r>
      <w:sdt>
        <w:sdtPr>
          <w:id w:val="-1359803435"/>
          <w:citation/>
        </w:sdtPr>
        <w:sdtEndPr/>
        <w:sdtContent>
          <w:r w:rsidR="00274142">
            <w:fldChar w:fldCharType="begin"/>
          </w:r>
          <w:r w:rsidR="00274142">
            <w:instrText xml:space="preserve"> CITATION Gav \l 1033 </w:instrText>
          </w:r>
          <w:r w:rsidR="00274142">
            <w:fldChar w:fldCharType="separate"/>
          </w:r>
          <w:r w:rsidR="002A3711" w:rsidRPr="002A3711">
            <w:rPr>
              <w:noProof/>
            </w:rPr>
            <w:t>[12]</w:t>
          </w:r>
          <w:r w:rsidR="00274142">
            <w:fldChar w:fldCharType="end"/>
          </w:r>
        </w:sdtContent>
      </w:sdt>
      <w:r w:rsidR="00274142">
        <w:t xml:space="preserve">. </w:t>
      </w:r>
      <w:r w:rsidR="00AA3E54">
        <w:t xml:space="preserve">As </w:t>
      </w:r>
      <w:r w:rsidR="006F3C95">
        <w:t>discussed</w:t>
      </w:r>
      <w:r w:rsidR="00AA3E54">
        <w:t xml:space="preserve"> earlier</w:t>
      </w:r>
      <w:r w:rsidR="003227E0">
        <w:t>,</w:t>
      </w:r>
      <w:r w:rsidR="00AA3E54">
        <w:t xml:space="preserve"> inputs to one control surface will affect the other</w:t>
      </w:r>
      <w:r w:rsidR="003227E0">
        <w:t>s</w:t>
      </w:r>
      <w:r w:rsidR="00AA3E54">
        <w:t xml:space="preserve">. The pitch of a blade at one timestamp is </w:t>
      </w:r>
      <w:r w:rsidR="00F914F7">
        <w:t>dependent on the pitch of the blade at the previous time</w:t>
      </w:r>
      <w:r w:rsidR="0020000B">
        <w:t>stamp and the change of other factors, for example</w:t>
      </w:r>
      <w:r w:rsidR="00F914F7">
        <w:t xml:space="preserve">. </w:t>
      </w:r>
    </w:p>
    <w:p w14:paraId="5FC7E689" w14:textId="1D323C37" w:rsidR="002D2C53" w:rsidRDefault="007224A8" w:rsidP="00DE5496">
      <w:pPr>
        <w:spacing w:line="257" w:lineRule="auto"/>
        <w:ind w:firstLine="720"/>
        <w:rPr>
          <w:noProof/>
        </w:rPr>
      </w:pPr>
      <w:r>
        <w:rPr>
          <w:rFonts w:ascii="Calibri" w:eastAsia="Calibri" w:hAnsi="Calibri" w:cs="Calibri"/>
          <w:noProof/>
        </w:rPr>
        <w:t xml:space="preserve">The </w:t>
      </w:r>
      <w:r w:rsidR="19D6FEB7" w:rsidRPr="19D6FEB7">
        <w:rPr>
          <w:rFonts w:ascii="Calibri" w:eastAsia="Calibri" w:hAnsi="Calibri" w:cs="Calibri"/>
          <w:noProof/>
        </w:rPr>
        <w:t xml:space="preserve"> phases of flight defined by the International Civil Aviation Organization and the European Coordination Centre for Accident and Incident Reporting System may not be suitable for rotorcraft </w:t>
      </w:r>
      <w:r w:rsidR="00D27D71">
        <w:rPr>
          <w:rFonts w:ascii="Calibri" w:eastAsia="Calibri" w:hAnsi="Calibri" w:cs="Calibri"/>
          <w:noProof/>
        </w:rPr>
        <w:t>maneuvers</w:t>
      </w:r>
      <w:r w:rsidR="19D6FEB7" w:rsidRPr="19D6FEB7">
        <w:rPr>
          <w:rFonts w:ascii="Calibri" w:eastAsia="Calibri" w:hAnsi="Calibri" w:cs="Calibri"/>
          <w:noProof/>
        </w:rPr>
        <w:t xml:space="preserve"> and are not quantified using appropriate metrics</w:t>
      </w:r>
      <w:sdt>
        <w:sdtPr>
          <w:rPr>
            <w:rFonts w:ascii="Calibri" w:eastAsia="Calibri" w:hAnsi="Calibri" w:cs="Calibri"/>
            <w:noProof/>
          </w:rPr>
          <w:id w:val="666059180"/>
          <w:citation/>
        </w:sdtPr>
        <w:sdtEndPr/>
        <w:sdtContent>
          <w:r w:rsidR="00BA5C2B">
            <w:rPr>
              <w:rFonts w:ascii="Calibri" w:eastAsia="Calibri" w:hAnsi="Calibri" w:cs="Calibri"/>
              <w:noProof/>
            </w:rPr>
            <w:fldChar w:fldCharType="begin"/>
          </w:r>
          <w:r w:rsidR="00BA5C2B">
            <w:rPr>
              <w:rFonts w:ascii="Calibri" w:eastAsia="Calibri" w:hAnsi="Calibri" w:cs="Calibri"/>
              <w:noProof/>
            </w:rPr>
            <w:instrText xml:space="preserve"> CITATION Chi2 \l 1033 </w:instrText>
          </w:r>
          <w:r w:rsidR="00BA5C2B">
            <w:rPr>
              <w:rFonts w:ascii="Calibri" w:eastAsia="Calibri" w:hAnsi="Calibri" w:cs="Calibri"/>
              <w:noProof/>
            </w:rPr>
            <w:fldChar w:fldCharType="separate"/>
          </w:r>
          <w:r w:rsidR="00BA5C2B">
            <w:rPr>
              <w:rFonts w:ascii="Calibri" w:eastAsia="Calibri" w:hAnsi="Calibri" w:cs="Calibri"/>
              <w:noProof/>
            </w:rPr>
            <w:t xml:space="preserve"> </w:t>
          </w:r>
          <w:r w:rsidR="00BA5C2B" w:rsidRPr="00BA5C2B">
            <w:rPr>
              <w:rFonts w:ascii="Calibri" w:eastAsia="Calibri" w:hAnsi="Calibri" w:cs="Calibri"/>
              <w:noProof/>
            </w:rPr>
            <w:t>[7]</w:t>
          </w:r>
          <w:r w:rsidR="00BA5C2B">
            <w:rPr>
              <w:rFonts w:ascii="Calibri" w:eastAsia="Calibri" w:hAnsi="Calibri" w:cs="Calibri"/>
              <w:noProof/>
            </w:rPr>
            <w:fldChar w:fldCharType="end"/>
          </w:r>
        </w:sdtContent>
      </w:sdt>
      <w:r w:rsidR="0010033C">
        <w:rPr>
          <w:rFonts w:ascii="Calibri" w:eastAsia="Calibri" w:hAnsi="Calibri" w:cs="Calibri"/>
          <w:noProof/>
        </w:rPr>
        <w:t>.</w:t>
      </w:r>
      <w:r w:rsidR="19D6FEB7" w:rsidRPr="19D6FEB7">
        <w:rPr>
          <w:rFonts w:ascii="Calibri" w:eastAsia="Calibri" w:hAnsi="Calibri" w:cs="Calibri"/>
          <w:noProof/>
        </w:rPr>
        <w:t xml:space="preserve"> Without a measurable definition for the phases of flight, it is difficult to categorize data around it.  This paper assumes phases of flight based on the 3 state variables</w:t>
      </w:r>
      <w:r w:rsidR="00034544">
        <w:rPr>
          <w:rFonts w:ascii="Calibri" w:eastAsia="Calibri" w:hAnsi="Calibri" w:cs="Calibri"/>
          <w:noProof/>
        </w:rPr>
        <w:t xml:space="preserve">, shown in </w:t>
      </w:r>
      <w:r w:rsidR="00034544">
        <w:rPr>
          <w:rFonts w:ascii="Calibri" w:eastAsia="Calibri" w:hAnsi="Calibri" w:cs="Calibri"/>
          <w:noProof/>
        </w:rPr>
        <w:fldChar w:fldCharType="begin"/>
      </w:r>
      <w:r w:rsidR="00034544">
        <w:rPr>
          <w:rFonts w:ascii="Calibri" w:eastAsia="Calibri" w:hAnsi="Calibri" w:cs="Calibri"/>
          <w:noProof/>
        </w:rPr>
        <w:instrText xml:space="preserve"> REF _Ref110882744 \h </w:instrText>
      </w:r>
      <w:r w:rsidR="00034544">
        <w:rPr>
          <w:rFonts w:ascii="Calibri" w:eastAsia="Calibri" w:hAnsi="Calibri" w:cs="Calibri"/>
          <w:noProof/>
        </w:rPr>
      </w:r>
      <w:r w:rsidR="00034544">
        <w:rPr>
          <w:rFonts w:ascii="Calibri" w:eastAsia="Calibri" w:hAnsi="Calibri" w:cs="Calibri"/>
          <w:noProof/>
        </w:rPr>
        <w:fldChar w:fldCharType="separate"/>
      </w:r>
      <w:r w:rsidR="00034544">
        <w:t xml:space="preserve">Table </w:t>
      </w:r>
      <w:r w:rsidR="00034544">
        <w:rPr>
          <w:noProof/>
        </w:rPr>
        <w:t>1</w:t>
      </w:r>
      <w:r w:rsidR="00034544">
        <w:rPr>
          <w:rFonts w:ascii="Calibri" w:eastAsia="Calibri" w:hAnsi="Calibri" w:cs="Calibri"/>
          <w:noProof/>
        </w:rPr>
        <w:fldChar w:fldCharType="end"/>
      </w:r>
      <w:r w:rsidR="002D2C53">
        <w:rPr>
          <w:rFonts w:ascii="Calibri" w:eastAsia="Calibri" w:hAnsi="Calibri" w:cs="Calibri"/>
          <w:noProof/>
        </w:rPr>
        <w:t>.</w:t>
      </w:r>
      <w:r w:rsidR="002D2C53">
        <w:rPr>
          <w:noProof/>
        </w:rPr>
        <w:t xml:space="preserve"> </w:t>
      </w:r>
    </w:p>
    <w:p w14:paraId="3230B26A" w14:textId="3F529FC4" w:rsidR="19D6FEB7" w:rsidRDefault="0BE6FDD3" w:rsidP="00016406">
      <w:pPr>
        <w:spacing w:line="257" w:lineRule="auto"/>
        <w:jc w:val="center"/>
      </w:pPr>
      <w:r>
        <w:rPr>
          <w:noProof/>
        </w:rPr>
        <w:lastRenderedPageBreak/>
        <w:drawing>
          <wp:inline distT="0" distB="0" distL="0" distR="0" wp14:anchorId="3785ACE7" wp14:editId="0316F7D4">
            <wp:extent cx="4572000" cy="2171700"/>
            <wp:effectExtent l="0" t="0" r="0" b="0"/>
            <wp:docPr id="13976040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34AA265B" w14:textId="29AF3548" w:rsidR="19D6FEB7" w:rsidRDefault="000C1CD7" w:rsidP="000C1CD7">
      <w:pPr>
        <w:pStyle w:val="Caption"/>
        <w:jc w:val="center"/>
        <w:rPr>
          <w:rFonts w:ascii="Calibri" w:eastAsia="Calibri" w:hAnsi="Calibri" w:cs="Calibri"/>
          <w:noProof/>
        </w:rPr>
      </w:pPr>
      <w:bookmarkStart w:id="19" w:name="_Ref110882744"/>
      <w:bookmarkStart w:id="20" w:name="_Toc110880092"/>
      <w:bookmarkStart w:id="21" w:name="_Ref110890696"/>
      <w:r>
        <w:t xml:space="preserve">Table </w:t>
      </w:r>
      <w:fldSimple w:instr=" SEQ Table \* ARABIC ">
        <w:r w:rsidR="00791C44">
          <w:rPr>
            <w:noProof/>
          </w:rPr>
          <w:t>1</w:t>
        </w:r>
      </w:fldSimple>
      <w:bookmarkEnd w:id="19"/>
      <w:r>
        <w:t>. Phases of flight based on three state variables</w:t>
      </w:r>
      <w:r w:rsidR="002D2C53">
        <w:rPr>
          <w:rFonts w:ascii="Calibri" w:eastAsia="Calibri" w:hAnsi="Calibri" w:cs="Calibri"/>
          <w:noProof/>
        </w:rPr>
        <w:t xml:space="preserve"> </w:t>
      </w:r>
      <w:sdt>
        <w:sdtPr>
          <w:rPr>
            <w:rFonts w:ascii="Calibri" w:eastAsia="Calibri" w:hAnsi="Calibri" w:cs="Calibri"/>
            <w:i w:val="0"/>
            <w:iCs w:val="0"/>
            <w:noProof/>
          </w:rPr>
          <w:id w:val="-291838178"/>
          <w:citation/>
        </w:sdtPr>
        <w:sdtEndPr/>
        <w:sdtContent>
          <w:r w:rsidR="002D2C53" w:rsidRPr="000C1CD7">
            <w:rPr>
              <w:rFonts w:ascii="Calibri" w:eastAsia="Calibri" w:hAnsi="Calibri" w:cs="Calibri"/>
              <w:i w:val="0"/>
              <w:iCs w:val="0"/>
              <w:noProof/>
            </w:rPr>
            <w:fldChar w:fldCharType="begin"/>
          </w:r>
          <w:r w:rsidR="002D2C53" w:rsidRPr="000C1CD7">
            <w:rPr>
              <w:rFonts w:ascii="Calibri" w:eastAsia="Calibri" w:hAnsi="Calibri" w:cs="Calibri"/>
              <w:i w:val="0"/>
              <w:iCs w:val="0"/>
              <w:noProof/>
            </w:rPr>
            <w:instrText xml:space="preserve"> CITATION Chi2 \l 1033 </w:instrText>
          </w:r>
          <w:r w:rsidR="002D2C53" w:rsidRPr="000C1CD7">
            <w:rPr>
              <w:rFonts w:ascii="Calibri" w:eastAsia="Calibri" w:hAnsi="Calibri" w:cs="Calibri"/>
              <w:i w:val="0"/>
              <w:iCs w:val="0"/>
              <w:noProof/>
            </w:rPr>
            <w:fldChar w:fldCharType="separate"/>
          </w:r>
          <w:r w:rsidR="002A3711" w:rsidRPr="000C1CD7">
            <w:rPr>
              <w:rFonts w:ascii="Calibri" w:eastAsia="Calibri" w:hAnsi="Calibri" w:cs="Calibri"/>
              <w:i w:val="0"/>
              <w:iCs w:val="0"/>
              <w:noProof/>
            </w:rPr>
            <w:t>[7]</w:t>
          </w:r>
          <w:r w:rsidR="002D2C53" w:rsidRPr="000C1CD7">
            <w:rPr>
              <w:rFonts w:ascii="Calibri" w:eastAsia="Calibri" w:hAnsi="Calibri" w:cs="Calibri"/>
              <w:i w:val="0"/>
              <w:iCs w:val="0"/>
              <w:noProof/>
            </w:rPr>
            <w:fldChar w:fldCharType="end"/>
          </w:r>
        </w:sdtContent>
      </w:sdt>
      <w:bookmarkEnd w:id="20"/>
      <w:bookmarkEnd w:id="21"/>
    </w:p>
    <w:p w14:paraId="1B5EA7DA" w14:textId="77777777" w:rsidR="000263B2" w:rsidRDefault="000263B2" w:rsidP="002D2C53">
      <w:pPr>
        <w:spacing w:line="257" w:lineRule="auto"/>
        <w:jc w:val="center"/>
      </w:pPr>
    </w:p>
    <w:p w14:paraId="67082740" w14:textId="29D6F68D" w:rsidR="19D6FEB7" w:rsidRDefault="19D6FEB7" w:rsidP="001C204A">
      <w:pPr>
        <w:spacing w:line="257" w:lineRule="auto"/>
        <w:ind w:firstLine="360"/>
        <w:rPr>
          <w:rFonts w:ascii="Calibri" w:eastAsia="Calibri" w:hAnsi="Calibri" w:cs="Calibri"/>
        </w:rPr>
      </w:pPr>
      <w:r w:rsidRPr="19D6FEB7">
        <w:rPr>
          <w:rFonts w:ascii="Calibri" w:eastAsia="Calibri" w:hAnsi="Calibri" w:cs="Calibri"/>
          <w:noProof/>
        </w:rPr>
        <w:t>The goals of this paper are to enrich the hover stages defined in this table with additional variables and define complex maneuvers as a correlation of the above-defined parameters with each other and with time.</w:t>
      </w:r>
      <w:r w:rsidR="00364FBE">
        <w:rPr>
          <w:rFonts w:ascii="Calibri" w:eastAsia="Calibri" w:hAnsi="Calibri" w:cs="Calibri"/>
          <w:noProof/>
        </w:rPr>
        <w:t xml:space="preserve"> </w:t>
      </w:r>
      <w:r w:rsidR="00465C3E">
        <w:rPr>
          <w:rFonts w:ascii="Calibri" w:eastAsia="Calibri" w:hAnsi="Calibri" w:cs="Calibri"/>
          <w:noProof/>
        </w:rPr>
        <w:t xml:space="preserve">Potential </w:t>
      </w:r>
      <w:r w:rsidR="003B4FE7">
        <w:rPr>
          <w:rFonts w:ascii="Calibri" w:eastAsia="Calibri" w:hAnsi="Calibri" w:cs="Calibri"/>
          <w:noProof/>
        </w:rPr>
        <w:t xml:space="preserve">algorithms suitable for </w:t>
      </w:r>
      <w:r w:rsidR="002C50C7">
        <w:rPr>
          <w:rFonts w:ascii="Calibri" w:eastAsia="Calibri" w:hAnsi="Calibri" w:cs="Calibri"/>
          <w:noProof/>
        </w:rPr>
        <w:t>such analysis are</w:t>
      </w:r>
      <w:r w:rsidR="00EA2111">
        <w:rPr>
          <w:rFonts w:ascii="Calibri" w:eastAsia="Calibri" w:hAnsi="Calibri" w:cs="Calibri"/>
          <w:noProof/>
        </w:rPr>
        <w:t>:</w:t>
      </w:r>
    </w:p>
    <w:p w14:paraId="787B6606" w14:textId="3AF3FCE1" w:rsidR="00FE50DB" w:rsidRDefault="002C50C7" w:rsidP="001C204A">
      <w:pPr>
        <w:pStyle w:val="ListParagraph"/>
        <w:numPr>
          <w:ilvl w:val="0"/>
          <w:numId w:val="31"/>
        </w:numPr>
        <w:spacing w:after="0" w:line="257" w:lineRule="auto"/>
      </w:pPr>
      <w:r>
        <w:t xml:space="preserve">Time-Series </w:t>
      </w:r>
      <w:r w:rsidR="00FE50DB">
        <w:t>Temporal Clustering</w:t>
      </w:r>
    </w:p>
    <w:p w14:paraId="68B76F08" w14:textId="3C063F2B" w:rsidR="007756D0" w:rsidRDefault="00653923" w:rsidP="001C204A">
      <w:pPr>
        <w:spacing w:after="0" w:line="257" w:lineRule="auto"/>
        <w:ind w:firstLine="720"/>
      </w:pPr>
      <w:r>
        <w:t>Factori</w:t>
      </w:r>
      <w:r w:rsidR="000048C4">
        <w:t xml:space="preserve">ze time series </w:t>
      </w:r>
      <w:r w:rsidR="009615C6">
        <w:t xml:space="preserve">into </w:t>
      </w:r>
      <w:r w:rsidR="003C3633">
        <w:t xml:space="preserve">segments that belong to different temporal </w:t>
      </w:r>
      <w:r w:rsidR="00E7054D">
        <w:t>clusters</w:t>
      </w:r>
      <w:r w:rsidR="006B12A3">
        <w:t xml:space="preserve"> </w:t>
      </w:r>
      <w:sdt>
        <w:sdtPr>
          <w:id w:val="1283307304"/>
          <w:citation/>
        </w:sdtPr>
        <w:sdtEndPr/>
        <w:sdtContent>
          <w:r w:rsidR="00C16BBB">
            <w:fldChar w:fldCharType="begin"/>
          </w:r>
          <w:r w:rsidR="00C16BBB">
            <w:instrText xml:space="preserve"> CITATION htt \l 1033 </w:instrText>
          </w:r>
          <w:r w:rsidR="00C16BBB">
            <w:fldChar w:fldCharType="separate"/>
          </w:r>
          <w:r w:rsidR="002A3711" w:rsidRPr="002A3711">
            <w:rPr>
              <w:noProof/>
            </w:rPr>
            <w:t>[13]</w:t>
          </w:r>
          <w:r w:rsidR="00C16BBB">
            <w:fldChar w:fldCharType="end"/>
          </w:r>
        </w:sdtContent>
      </w:sdt>
      <w:r w:rsidR="001C204A">
        <w:t>.</w:t>
      </w:r>
    </w:p>
    <w:p w14:paraId="3DA9F419" w14:textId="77777777" w:rsidR="001C204A" w:rsidRDefault="001C204A" w:rsidP="001C204A">
      <w:pPr>
        <w:spacing w:after="0" w:line="257" w:lineRule="auto"/>
        <w:ind w:firstLine="720"/>
      </w:pPr>
    </w:p>
    <w:p w14:paraId="0D86A256" w14:textId="7B1E1F8C" w:rsidR="002C50C7" w:rsidRDefault="007C282F" w:rsidP="00E1171C">
      <w:pPr>
        <w:pStyle w:val="ListParagraph"/>
        <w:numPr>
          <w:ilvl w:val="0"/>
          <w:numId w:val="31"/>
        </w:numPr>
        <w:spacing w:line="257" w:lineRule="auto"/>
      </w:pPr>
      <w:r>
        <w:t>M</w:t>
      </w:r>
      <w:r w:rsidR="003365DB">
        <w:t xml:space="preserve">odel </w:t>
      </w:r>
      <w:r w:rsidR="002C50C7">
        <w:t xml:space="preserve">Time-Series </w:t>
      </w:r>
      <w:r w:rsidR="003365DB">
        <w:t>data with Linear</w:t>
      </w:r>
      <w:r w:rsidR="002C50C7">
        <w:t xml:space="preserve"> Regression</w:t>
      </w:r>
    </w:p>
    <w:p w14:paraId="6E00B115" w14:textId="0E0906E5" w:rsidR="00756316" w:rsidRDefault="008B616B" w:rsidP="00756316">
      <w:pPr>
        <w:pStyle w:val="ListParagraph"/>
        <w:spacing w:line="257" w:lineRule="auto"/>
      </w:pPr>
      <w:r>
        <w:t xml:space="preserve">Build a </w:t>
      </w:r>
      <w:r w:rsidR="00D129F4">
        <w:t xml:space="preserve">regressor </w:t>
      </w:r>
      <w:r w:rsidR="00337F85">
        <w:t>matrix</w:t>
      </w:r>
      <w:r w:rsidR="00B52971">
        <w:t xml:space="preserve"> of current and past</w:t>
      </w:r>
      <w:r w:rsidR="00FF1AF0">
        <w:t xml:space="preserve"> observations of predictors ordered by time</w:t>
      </w:r>
      <w:r w:rsidR="00F944BB">
        <w:t xml:space="preserve"> and apply </w:t>
      </w:r>
      <w:r w:rsidR="001C204A">
        <w:t>o</w:t>
      </w:r>
      <w:r w:rsidR="00F944BB">
        <w:t>rdinary least squares to the multiple linear regression model</w:t>
      </w:r>
      <w:sdt>
        <w:sdtPr>
          <w:id w:val="1742130306"/>
          <w:citation/>
        </w:sdtPr>
        <w:sdtEndPr/>
        <w:sdtContent>
          <w:r w:rsidR="00C16BBB">
            <w:fldChar w:fldCharType="begin"/>
          </w:r>
          <w:r w:rsidR="00C16BBB">
            <w:instrText xml:space="preserve"> CITATION Min \l 1033 </w:instrText>
          </w:r>
          <w:r w:rsidR="00C16BBB">
            <w:fldChar w:fldCharType="separate"/>
          </w:r>
          <w:r w:rsidR="002A3711">
            <w:rPr>
              <w:noProof/>
            </w:rPr>
            <w:t xml:space="preserve"> </w:t>
          </w:r>
          <w:r w:rsidR="002A3711" w:rsidRPr="002A3711">
            <w:rPr>
              <w:noProof/>
            </w:rPr>
            <w:t>[14]</w:t>
          </w:r>
          <w:r w:rsidR="00C16BBB">
            <w:fldChar w:fldCharType="end"/>
          </w:r>
        </w:sdtContent>
      </w:sdt>
      <w:r w:rsidR="00F944BB">
        <w:t>.</w:t>
      </w:r>
      <w:r w:rsidR="00522538">
        <w:t xml:space="preserve"> </w:t>
      </w:r>
    </w:p>
    <w:p w14:paraId="33090644" w14:textId="77777777" w:rsidR="001C204A" w:rsidRDefault="001C204A" w:rsidP="00756316">
      <w:pPr>
        <w:pStyle w:val="ListParagraph"/>
        <w:spacing w:line="257" w:lineRule="auto"/>
      </w:pPr>
    </w:p>
    <w:p w14:paraId="14E6FC56" w14:textId="195157D2" w:rsidR="00756316" w:rsidRDefault="00B509AE" w:rsidP="000C01BA">
      <w:pPr>
        <w:pStyle w:val="ListParagraph"/>
        <w:numPr>
          <w:ilvl w:val="0"/>
          <w:numId w:val="31"/>
        </w:numPr>
        <w:spacing w:line="257" w:lineRule="auto"/>
      </w:pPr>
      <w:r>
        <w:t>Long Short</w:t>
      </w:r>
      <w:r w:rsidR="00490B63">
        <w:t>-</w:t>
      </w:r>
      <w:r>
        <w:t xml:space="preserve">Term Memory – Deep learning model associated with sequences. </w:t>
      </w:r>
    </w:p>
    <w:p w14:paraId="1D5BAA71" w14:textId="1F0549A0" w:rsidR="3588D40D" w:rsidRDefault="3588D40D" w:rsidP="3588D40D">
      <w:pPr>
        <w:rPr>
          <w:noProof/>
        </w:rPr>
      </w:pPr>
    </w:p>
    <w:p w14:paraId="7A67059E" w14:textId="2CB2E79E" w:rsidR="00B630A4" w:rsidRDefault="00B630A4" w:rsidP="00B630A4">
      <w:pPr>
        <w:pStyle w:val="Heading2"/>
      </w:pPr>
      <w:bookmarkStart w:id="22" w:name="_Toc110880107"/>
      <w:r>
        <w:t>Solution Space</w:t>
      </w:r>
      <w:bookmarkEnd w:id="22"/>
    </w:p>
    <w:p w14:paraId="5492C2CB" w14:textId="6609FA33" w:rsidR="002B2632" w:rsidRDefault="00F20395" w:rsidP="002B2632">
      <w:pPr>
        <w:spacing w:before="245" w:after="245"/>
        <w:ind w:firstLine="576"/>
      </w:pPr>
      <w:r w:rsidRPr="001538B0">
        <w:t>To</w:t>
      </w:r>
      <w:r w:rsidR="001538B0" w:rsidRPr="001538B0">
        <w:t xml:space="preserve"> </w:t>
      </w:r>
      <w:r w:rsidR="008B1EB0" w:rsidRPr="008B1EB0">
        <w:t xml:space="preserve">address this </w:t>
      </w:r>
      <w:r w:rsidR="001538B0" w:rsidRPr="001538B0">
        <w:t xml:space="preserve">problem, the team will </w:t>
      </w:r>
      <w:r w:rsidR="008B1EB0" w:rsidRPr="008B1EB0">
        <w:t xml:space="preserve">use </w:t>
      </w:r>
      <w:r w:rsidR="00A03C25" w:rsidRPr="00A03C25">
        <w:t>a data exploration</w:t>
      </w:r>
      <w:r w:rsidR="008B1EB0" w:rsidRPr="008B1EB0">
        <w:t xml:space="preserve"> </w:t>
      </w:r>
      <w:r w:rsidR="001538B0" w:rsidRPr="001538B0">
        <w:t xml:space="preserve">approach to visualize the changes in the variable throughout the recorded flight </w:t>
      </w:r>
      <w:r w:rsidR="008B1EB0" w:rsidRPr="008B1EB0">
        <w:t xml:space="preserve">timeline </w:t>
      </w:r>
      <w:r w:rsidR="001538B0" w:rsidRPr="001538B0">
        <w:t xml:space="preserve">to identify obvious variables that would </w:t>
      </w:r>
      <w:r w:rsidR="00572743">
        <w:t>have</w:t>
      </w:r>
      <w:r w:rsidR="001538B0" w:rsidRPr="001538B0">
        <w:t xml:space="preserve"> the most influence on predicting the hover maneuver</w:t>
      </w:r>
      <w:r w:rsidR="00572743">
        <w:t>s</w:t>
      </w:r>
      <w:r w:rsidR="001538B0" w:rsidRPr="001538B0">
        <w:t xml:space="preserve">. In this case, it could be </w:t>
      </w:r>
      <w:r w:rsidR="008B1EB0" w:rsidRPr="008B1EB0">
        <w:t xml:space="preserve">the </w:t>
      </w:r>
      <w:r w:rsidR="001538B0" w:rsidRPr="001538B0">
        <w:t xml:space="preserve">altitude and moving speed of the helicopter. Then, our team will </w:t>
      </w:r>
      <w:r w:rsidRPr="001538B0">
        <w:t>investigate</w:t>
      </w:r>
      <w:r w:rsidR="001538B0" w:rsidRPr="001538B0">
        <w:t xml:space="preserve"> </w:t>
      </w:r>
      <w:r w:rsidR="008B1EB0" w:rsidRPr="008B1EB0">
        <w:t>segmenting</w:t>
      </w:r>
      <w:r w:rsidR="001538B0" w:rsidRPr="001538B0">
        <w:t xml:space="preserve"> the data into a time-series</w:t>
      </w:r>
      <w:r w:rsidR="008B1EB0" w:rsidRPr="008B1EB0">
        <w:t>-</w:t>
      </w:r>
      <w:r w:rsidR="001538B0" w:rsidRPr="001538B0">
        <w:t>based model to capture the changes of variables throughout the time and</w:t>
      </w:r>
      <w:r w:rsidR="008B1EB0" w:rsidRPr="008B1EB0">
        <w:t xml:space="preserve"> predict</w:t>
      </w:r>
      <w:r w:rsidR="001538B0" w:rsidRPr="001538B0">
        <w:t xml:space="preserve"> the hover maneuver </w:t>
      </w:r>
      <w:r w:rsidR="008B1EB0" w:rsidRPr="008B1EB0">
        <w:t>within</w:t>
      </w:r>
      <w:r w:rsidR="001538B0" w:rsidRPr="001538B0">
        <w:t xml:space="preserve"> the timeline of </w:t>
      </w:r>
      <w:r w:rsidR="008B1EB0" w:rsidRPr="008B1EB0">
        <w:t xml:space="preserve">the </w:t>
      </w:r>
      <w:r w:rsidR="001538B0" w:rsidRPr="001538B0">
        <w:t xml:space="preserve">recorded flight. After this, the team will be looking into different machine learning </w:t>
      </w:r>
      <w:r w:rsidR="008B1EB0" w:rsidRPr="008B1EB0">
        <w:t>models</w:t>
      </w:r>
      <w:r w:rsidR="001538B0" w:rsidRPr="001538B0">
        <w:t xml:space="preserve"> to </w:t>
      </w:r>
      <w:r w:rsidR="008B1EB0" w:rsidRPr="008B1EB0">
        <w:t>predict</w:t>
      </w:r>
      <w:r w:rsidR="001538B0" w:rsidRPr="001538B0">
        <w:t xml:space="preserve"> the three different types of hover </w:t>
      </w:r>
      <w:r w:rsidR="008B1EB0" w:rsidRPr="008B1EB0">
        <w:t>maneuvers</w:t>
      </w:r>
      <w:r w:rsidR="001538B0" w:rsidRPr="001538B0">
        <w:t xml:space="preserve"> that </w:t>
      </w:r>
      <w:r w:rsidR="008B1EB0" w:rsidRPr="008B1EB0">
        <w:t>we</w:t>
      </w:r>
      <w:r w:rsidR="00BA2DD6">
        <w:t xml:space="preserve"> would like to be able to analytically identify</w:t>
      </w:r>
      <w:r w:rsidR="001538B0" w:rsidRPr="001538B0">
        <w:t>.</w:t>
      </w:r>
      <w:r w:rsidR="007C2045">
        <w:t xml:space="preserve"> </w:t>
      </w:r>
    </w:p>
    <w:p w14:paraId="27D07502" w14:textId="77777777" w:rsidR="002B2632" w:rsidRPr="00852FC8" w:rsidRDefault="002B2632" w:rsidP="002B2632">
      <w:pPr>
        <w:spacing w:before="245" w:after="245"/>
        <w:ind w:firstLine="576"/>
      </w:pPr>
    </w:p>
    <w:p w14:paraId="7678DF99" w14:textId="2C7F7B97" w:rsidR="00A81086" w:rsidRDefault="00B630A4" w:rsidP="00A81086">
      <w:pPr>
        <w:pStyle w:val="Heading2"/>
      </w:pPr>
      <w:bookmarkStart w:id="23" w:name="_Toc110880108"/>
      <w:r>
        <w:lastRenderedPageBreak/>
        <w:t>Project Objectives</w:t>
      </w:r>
      <w:bookmarkEnd w:id="23"/>
    </w:p>
    <w:p w14:paraId="2E11AC17" w14:textId="0AB0F0EF" w:rsidR="001E620C" w:rsidRDefault="00807A45" w:rsidP="00237B49">
      <w:pPr>
        <w:ind w:firstLine="576"/>
      </w:pPr>
      <w:r>
        <w:t xml:space="preserve">Working on this project will teach our team how to apply different parameters to a dataset and create classifications based on a set of given rules and expected values and relative characteristics that </w:t>
      </w:r>
      <w:r w:rsidR="008F78D0">
        <w:t xml:space="preserve">some </w:t>
      </w:r>
      <w:r>
        <w:t>variables may have during a time in space. This is important because to evaluate a flight maneuver analytically using data rather than based on an instructor’s judgment, the analytical process</w:t>
      </w:r>
      <w:r w:rsidR="000F1623">
        <w:t xml:space="preserve"> </w:t>
      </w:r>
      <w:r>
        <w:t xml:space="preserve">must properly identify not only the maneuver being performed, but the timeframe in which it </w:t>
      </w:r>
      <w:r w:rsidR="000F1623">
        <w:t>is occurring. We will start with the simplest hover maneuver first, hovering in place</w:t>
      </w:r>
      <w:r w:rsidR="00627EA5">
        <w:t>.</w:t>
      </w:r>
      <w:r w:rsidR="000F1623">
        <w:t xml:space="preserve"> </w:t>
      </w:r>
      <w:r w:rsidR="00627EA5">
        <w:t>T</w:t>
      </w:r>
      <w:r w:rsidR="000F1623">
        <w:t>hen</w:t>
      </w:r>
      <w:r w:rsidR="00627EA5">
        <w:t>, we will</w:t>
      </w:r>
      <w:r w:rsidR="000F1623">
        <w:t xml:space="preserve"> apply the same method to the three hovering maneuvers outline in</w:t>
      </w:r>
      <w:r w:rsidR="00AE1B55">
        <w:t xml:space="preserve"> section</w:t>
      </w:r>
      <w:r w:rsidR="000F1623">
        <w:t xml:space="preserve"> </w:t>
      </w:r>
      <w:r w:rsidR="00AE1B55">
        <w:fldChar w:fldCharType="begin"/>
      </w:r>
      <w:r w:rsidR="00AE1B55">
        <w:instrText xml:space="preserve"> REF _Ref110883038 \r \h </w:instrText>
      </w:r>
      <w:r w:rsidR="00AE1B55">
        <w:fldChar w:fldCharType="separate"/>
      </w:r>
      <w:r w:rsidR="00AE1B55">
        <w:t>1.2</w:t>
      </w:r>
      <w:r w:rsidR="00AE1B55">
        <w:fldChar w:fldCharType="end"/>
      </w:r>
      <w:r w:rsidR="000F1623">
        <w:t xml:space="preserve">: Hovering Pedal Turns, Lateral Hover/Hover Box, and Hover About a Point. If we can properly and accurately identify and label these three maneuvers, our analytical process can be applied to other required maneuvers in a flight evaluation. </w:t>
      </w:r>
    </w:p>
    <w:p w14:paraId="2A4A21C7" w14:textId="0D287C5A" w:rsidR="000F1623" w:rsidRDefault="000F1623" w:rsidP="00237B49">
      <w:pPr>
        <w:ind w:firstLine="576"/>
      </w:pPr>
      <w:r>
        <w:t xml:space="preserve">If we are successful, this process can assist instructor pilots </w:t>
      </w:r>
      <w:r w:rsidR="00627EA5">
        <w:t>to</w:t>
      </w:r>
      <w:r>
        <w:t xml:space="preserve"> better evaluat</w:t>
      </w:r>
      <w:r w:rsidR="00627EA5">
        <w:t>e</w:t>
      </w:r>
      <w:r>
        <w:t xml:space="preserve"> a student pilot’s abilities using subjective data. Hopefully, in the long run, this can lead to a more consistent training level and less fatal accidents in the helicopter community.</w:t>
      </w:r>
    </w:p>
    <w:p w14:paraId="78198BFD" w14:textId="77777777" w:rsidR="001E620C" w:rsidRPr="00807A45" w:rsidRDefault="001E620C" w:rsidP="00A81086"/>
    <w:p w14:paraId="1626EACB" w14:textId="58E0541B" w:rsidR="00A81086" w:rsidRDefault="00A81086" w:rsidP="00A81086">
      <w:pPr>
        <w:pStyle w:val="Heading2"/>
      </w:pPr>
      <w:bookmarkStart w:id="24" w:name="_Toc110880109"/>
      <w:r>
        <w:t>Primary User Stor</w:t>
      </w:r>
      <w:r w:rsidR="000D4C15">
        <w:t>ies</w:t>
      </w:r>
      <w:r>
        <w:t>:</w:t>
      </w:r>
      <w:bookmarkEnd w:id="24"/>
    </w:p>
    <w:p w14:paraId="196B021E" w14:textId="645AC32E" w:rsidR="007B2DA9" w:rsidRDefault="007B2DA9" w:rsidP="00DE5496">
      <w:pPr>
        <w:ind w:firstLine="576"/>
      </w:pPr>
      <w:r>
        <w:t>Based on the user context and value proposition, we developed the following primary user story to guide our project:</w:t>
      </w:r>
    </w:p>
    <w:p w14:paraId="08FEB2B3" w14:textId="31E07C68" w:rsidR="007B2DA9" w:rsidRDefault="007B2DA9" w:rsidP="007B2DA9">
      <w:r>
        <w:tab/>
      </w:r>
      <w:proofErr w:type="gramStart"/>
      <w:r>
        <w:t>”As</w:t>
      </w:r>
      <w:proofErr w:type="gramEnd"/>
      <w:r>
        <w:t xml:space="preserve"> the senior instructor pilot at the University of North Dakota flight school, I want to be able to assess my junior instructor pilots</w:t>
      </w:r>
      <w:r w:rsidR="009376A9">
        <w:t>’</w:t>
      </w:r>
      <w:r>
        <w:t xml:space="preserve"> abilit</w:t>
      </w:r>
      <w:r w:rsidR="009376A9">
        <w:t>ies</w:t>
      </w:r>
      <w:r>
        <w:t xml:space="preserve"> to ensure they are producing consistent</w:t>
      </w:r>
      <w:r w:rsidR="009376A9">
        <w:t>, safe, and efficient</w:t>
      </w:r>
      <w:r>
        <w:t xml:space="preserve"> pilots from our program by holding all of our students to the same, objective standards. Because of the ability to pull aircraft data and parameters from the flight data recorder and identify the time</w:t>
      </w:r>
      <w:r w:rsidR="009376A9">
        <w:t>-</w:t>
      </w:r>
      <w:r>
        <w:t xml:space="preserve">period where the evaluated maneuvers </w:t>
      </w:r>
      <w:r w:rsidR="009376A9">
        <w:t>were</w:t>
      </w:r>
      <w:r>
        <w:t xml:space="preserve"> being performed, we can objectively assess each student’s flight maneuvers on a consistent grading scale. This has significantly improved our ability to ensure each pilot that leaves our school can perform at the same level expected of a pilot with a rotary wing license from the FAA</w:t>
      </w:r>
      <w:r w:rsidR="00A645F3">
        <w:t>.</w:t>
      </w:r>
      <w:r>
        <w:t>”</w:t>
      </w:r>
    </w:p>
    <w:p w14:paraId="1D0233A4" w14:textId="77777777" w:rsidR="001E620C" w:rsidRPr="007B2DA9" w:rsidRDefault="001E620C" w:rsidP="007B2DA9"/>
    <w:p w14:paraId="16397293" w14:textId="77777777" w:rsidR="00A81086" w:rsidRDefault="00A81086" w:rsidP="00A81086">
      <w:pPr>
        <w:pStyle w:val="Heading2"/>
      </w:pPr>
      <w:bookmarkStart w:id="25" w:name="_Toc110880110"/>
      <w:r w:rsidRPr="00A81086">
        <w:t>Product</w:t>
      </w:r>
      <w:r>
        <w:t xml:space="preserve"> Vision - Sample scenarios (why would someone want to use this)</w:t>
      </w:r>
      <w:bookmarkEnd w:id="25"/>
    </w:p>
    <w:p w14:paraId="279E5973" w14:textId="2DC9567B" w:rsidR="00A81086" w:rsidRDefault="00A81086" w:rsidP="00A81086">
      <w:pPr>
        <w:pStyle w:val="Heading3"/>
        <w:numPr>
          <w:ilvl w:val="2"/>
          <w:numId w:val="0"/>
        </w:numPr>
      </w:pPr>
      <w:bookmarkStart w:id="26" w:name="_Toc110880111"/>
      <w:r>
        <w:t>Scenario #1</w:t>
      </w:r>
      <w:bookmarkEnd w:id="26"/>
    </w:p>
    <w:p w14:paraId="20077358" w14:textId="7022CC34" w:rsidR="00314EE5" w:rsidRDefault="00314EE5" w:rsidP="00314EE5">
      <w:pPr>
        <w:pStyle w:val="ListParagraph"/>
        <w:numPr>
          <w:ilvl w:val="0"/>
          <w:numId w:val="32"/>
        </w:numPr>
      </w:pPr>
      <w:r>
        <w:t>For: Flight training standardization in evaluations and qualifications</w:t>
      </w:r>
    </w:p>
    <w:p w14:paraId="0200D5CA" w14:textId="2C45D048" w:rsidR="00314EE5" w:rsidRDefault="00314EE5" w:rsidP="00314EE5">
      <w:pPr>
        <w:pStyle w:val="ListParagraph"/>
        <w:numPr>
          <w:ilvl w:val="0"/>
          <w:numId w:val="32"/>
        </w:numPr>
      </w:pPr>
      <w:r>
        <w:t xml:space="preserve">Who: Instructor pilots and flight </w:t>
      </w:r>
      <w:proofErr w:type="gramStart"/>
      <w:r>
        <w:t>evaluators</w:t>
      </w:r>
      <w:proofErr w:type="gramEnd"/>
    </w:p>
    <w:p w14:paraId="0D5436D9" w14:textId="22EC9D6D" w:rsidR="00314EE5" w:rsidRDefault="00314EE5" w:rsidP="00314EE5">
      <w:pPr>
        <w:pStyle w:val="ListParagraph"/>
        <w:numPr>
          <w:ilvl w:val="0"/>
          <w:numId w:val="32"/>
        </w:numPr>
      </w:pPr>
      <w:r>
        <w:t>In Order To: Ensure a standardized expectation and capability in pilots that are certified and licensed to fly rotary aircraft by the FAA</w:t>
      </w:r>
    </w:p>
    <w:p w14:paraId="6A60349D" w14:textId="628B5BDE" w:rsidR="00314EE5" w:rsidRDefault="00314EE5" w:rsidP="00314EE5">
      <w:pPr>
        <w:pStyle w:val="ListParagraph"/>
        <w:numPr>
          <w:ilvl w:val="0"/>
          <w:numId w:val="32"/>
        </w:numPr>
      </w:pPr>
      <w:r>
        <w:t xml:space="preserve">Unlike: Currently pilots are graded by instructor pilots that may have different objective grading scales, producing a variance in pilot </w:t>
      </w:r>
      <w:r w:rsidR="00E7140C">
        <w:t>capabilities that hold rotary aircraft piloting licenses</w:t>
      </w:r>
    </w:p>
    <w:p w14:paraId="17502D57" w14:textId="69F9B04A" w:rsidR="00E7140C" w:rsidRDefault="00E7140C" w:rsidP="00314EE5">
      <w:pPr>
        <w:pStyle w:val="ListParagraph"/>
        <w:numPr>
          <w:ilvl w:val="0"/>
          <w:numId w:val="32"/>
        </w:numPr>
      </w:pPr>
      <w:r>
        <w:t>Our Product: Will allow for post flight evaluation on an objective level that can identify the key required maneuvers during an evaluation flight and eventually provide an objective grading scale for the pilot’s performance</w:t>
      </w:r>
    </w:p>
    <w:p w14:paraId="2AECF03C" w14:textId="56378C4A" w:rsidR="00E7140C" w:rsidRPr="00314EE5" w:rsidRDefault="00E7140C" w:rsidP="00314EE5">
      <w:pPr>
        <w:pStyle w:val="ListParagraph"/>
        <w:numPr>
          <w:ilvl w:val="0"/>
          <w:numId w:val="32"/>
        </w:numPr>
      </w:pPr>
      <w:r>
        <w:lastRenderedPageBreak/>
        <w:t xml:space="preserve">Caveats: Machine learning and computer analytics may not be 100% accurate in identifying and classifying maneuvers </w:t>
      </w:r>
      <w:r w:rsidR="001A2821">
        <w:t>every</w:t>
      </w:r>
      <w:r>
        <w:t xml:space="preserve"> time and could either miss an unsafe maneuver if it is so far outside of regulation performance that it is not recognized, resulting in a pilot being passed when they </w:t>
      </w:r>
      <w:r w:rsidR="001A2821">
        <w:t>should</w:t>
      </w:r>
      <w:r>
        <w:t xml:space="preserve"> have failed.</w:t>
      </w:r>
    </w:p>
    <w:p w14:paraId="55D46598" w14:textId="77777777" w:rsidR="00A81086" w:rsidRDefault="00A81086" w:rsidP="00A81086">
      <w:pPr>
        <w:pStyle w:val="Heading3"/>
        <w:numPr>
          <w:ilvl w:val="0"/>
          <w:numId w:val="0"/>
        </w:numPr>
      </w:pPr>
      <w:bookmarkStart w:id="27" w:name="_Toc110880112"/>
      <w:r>
        <w:t>Scenario #2</w:t>
      </w:r>
      <w:bookmarkEnd w:id="27"/>
    </w:p>
    <w:p w14:paraId="354C796A" w14:textId="7CA8FDF6" w:rsidR="00D11FEB" w:rsidRDefault="00D11FEB" w:rsidP="00D11FEB">
      <w:pPr>
        <w:pStyle w:val="ListParagraph"/>
        <w:numPr>
          <w:ilvl w:val="0"/>
          <w:numId w:val="33"/>
        </w:numPr>
      </w:pPr>
      <w:r>
        <w:t>For: Post accident investigations</w:t>
      </w:r>
    </w:p>
    <w:p w14:paraId="7A23B5B5" w14:textId="76E3F0FC" w:rsidR="00D11FEB" w:rsidRDefault="00D11FEB" w:rsidP="00D11FEB">
      <w:pPr>
        <w:pStyle w:val="ListParagraph"/>
        <w:numPr>
          <w:ilvl w:val="0"/>
          <w:numId w:val="33"/>
        </w:numPr>
      </w:pPr>
      <w:r>
        <w:t xml:space="preserve">Who: Accident investigators that may be trying to identify which maneuver was being conducted that lead to an accident and the parameters and flight profile that could have </w:t>
      </w:r>
      <w:r w:rsidR="00FB772E">
        <w:t>led</w:t>
      </w:r>
      <w:r>
        <w:t xml:space="preserve"> to the </w:t>
      </w:r>
      <w:proofErr w:type="gramStart"/>
      <w:r>
        <w:t>accident</w:t>
      </w:r>
      <w:proofErr w:type="gramEnd"/>
    </w:p>
    <w:p w14:paraId="676D71CC" w14:textId="789C07EE" w:rsidR="00D11FEB" w:rsidRDefault="00D11FEB" w:rsidP="00D11FEB">
      <w:pPr>
        <w:pStyle w:val="ListParagraph"/>
        <w:numPr>
          <w:ilvl w:val="0"/>
          <w:numId w:val="33"/>
        </w:numPr>
      </w:pPr>
      <w:r>
        <w:t>In Order To: Conduct a post-accident analysis using the flight data recorder to identify and categorize the flight maneuvers and conditions that were present leading up to and during the accident so we can have a better understanding of what happened and how to prevent future accident occurrences, either through pilot training or aircraft improvement.</w:t>
      </w:r>
    </w:p>
    <w:p w14:paraId="14E936DD" w14:textId="3440B3B8" w:rsidR="00D11FEB" w:rsidRDefault="00861FE5" w:rsidP="00D11FEB">
      <w:pPr>
        <w:pStyle w:val="ListParagraph"/>
        <w:numPr>
          <w:ilvl w:val="0"/>
          <w:numId w:val="33"/>
        </w:numPr>
      </w:pPr>
      <w:r>
        <w:t xml:space="preserve">Unlike: Currently trying to re-create the accident scene based on radio recordings or aircraft paths that could lead to an inaccurate representation of what </w:t>
      </w:r>
      <w:r w:rsidR="00CB5FF9">
        <w:t>happened</w:t>
      </w:r>
      <w:r>
        <w:t xml:space="preserve"> leading up to and during the accident.</w:t>
      </w:r>
    </w:p>
    <w:p w14:paraId="59A84AE7" w14:textId="0A81F617" w:rsidR="00861FE5" w:rsidRDefault="00861FE5" w:rsidP="00D11FEB">
      <w:pPr>
        <w:pStyle w:val="ListParagraph"/>
        <w:numPr>
          <w:ilvl w:val="0"/>
          <w:numId w:val="33"/>
        </w:numPr>
      </w:pPr>
      <w:r>
        <w:t xml:space="preserve">Our Product: By identifying the maneuvers that are occurring in a time continuum throughout the flight, could potentially lead to a better ability of identifying what the pilot was </w:t>
      </w:r>
      <w:r w:rsidR="008507F4">
        <w:t>doing</w:t>
      </w:r>
      <w:r>
        <w:t xml:space="preserve"> at the time of accident occurrence.</w:t>
      </w:r>
    </w:p>
    <w:p w14:paraId="255C526C" w14:textId="0C97BDAB" w:rsidR="00861FE5" w:rsidRDefault="00861FE5" w:rsidP="00D11FEB">
      <w:pPr>
        <w:pStyle w:val="ListParagraph"/>
        <w:numPr>
          <w:ilvl w:val="0"/>
          <w:numId w:val="33"/>
        </w:numPr>
      </w:pPr>
      <w:r>
        <w:t>Caveats: Machine learning and computer analytics may mis-interpret parameters due to outside environmental factors that may have contributed to the accident, potentially creating a misleading belief that a pilot was conducting one maneuver but was conducting a different maneuver leading up to the accident.</w:t>
      </w:r>
    </w:p>
    <w:p w14:paraId="3453FB06" w14:textId="14D1EDF9" w:rsidR="00B14C76" w:rsidRDefault="00B14C76" w:rsidP="00B14C76">
      <w:pPr>
        <w:pStyle w:val="ListParagraph"/>
      </w:pPr>
    </w:p>
    <w:p w14:paraId="54A3264C" w14:textId="77777777" w:rsidR="00B14C76" w:rsidRPr="00D11FEB" w:rsidRDefault="00B14C76" w:rsidP="00B14C76">
      <w:pPr>
        <w:pStyle w:val="ListParagraph"/>
      </w:pPr>
    </w:p>
    <w:p w14:paraId="504A6EC1" w14:textId="50BF7101" w:rsidR="00A81086" w:rsidRDefault="00A81086" w:rsidP="009C6A1C">
      <w:pPr>
        <w:pStyle w:val="Heading2"/>
      </w:pPr>
      <w:bookmarkStart w:id="28" w:name="_Toc110880113"/>
      <w:r>
        <w:t>Definition of Terms:</w:t>
      </w:r>
      <w:bookmarkEnd w:id="28"/>
    </w:p>
    <w:p w14:paraId="3B81F76B" w14:textId="7413CB30" w:rsidR="009050B3" w:rsidRPr="00EA2AC2" w:rsidRDefault="009050B3" w:rsidP="00A81086">
      <w:r w:rsidRPr="00EA2AC2">
        <w:t>Anti-torque Pedals – Pedals</w:t>
      </w:r>
      <w:r w:rsidR="009F3726">
        <w:t>,</w:t>
      </w:r>
      <w:r w:rsidRPr="00EA2AC2">
        <w:t xml:space="preserve"> at the feet of the pilot, control the amount of thr</w:t>
      </w:r>
      <w:r w:rsidR="00EA2AC2" w:rsidRPr="00EA2AC2">
        <w:t>ust generated by the tail rotor</w:t>
      </w:r>
      <w:r w:rsidR="00E77346">
        <w:t xml:space="preserve"> to counteract the spin induced by the main </w:t>
      </w:r>
      <w:r w:rsidR="001E754A">
        <w:t>rotor head</w:t>
      </w:r>
    </w:p>
    <w:p w14:paraId="2943015E" w14:textId="337700A7" w:rsidR="00A81086" w:rsidRPr="00EA2AC2" w:rsidRDefault="00632265" w:rsidP="00A81086">
      <w:r w:rsidRPr="00EA2AC2">
        <w:t>Collective Pitch Control – Controls the R</w:t>
      </w:r>
      <w:r w:rsidR="009F3726">
        <w:t xml:space="preserve">evolutions </w:t>
      </w:r>
      <w:r w:rsidRPr="00EA2AC2">
        <w:t>P</w:t>
      </w:r>
      <w:r w:rsidR="009F3726">
        <w:t xml:space="preserve">er </w:t>
      </w:r>
      <w:r w:rsidRPr="00EA2AC2">
        <w:t>M</w:t>
      </w:r>
      <w:r w:rsidR="009F3726">
        <w:t>inute</w:t>
      </w:r>
      <w:r w:rsidRPr="00EA2AC2">
        <w:t xml:space="preserve"> and angle of attack of the main rotor disk </w:t>
      </w:r>
    </w:p>
    <w:p w14:paraId="61664700" w14:textId="52689F51" w:rsidR="00632265" w:rsidRPr="00EA2AC2" w:rsidRDefault="00E77346" w:rsidP="00A81086">
      <w:r w:rsidRPr="00EA2AC2">
        <w:t>Cyclic</w:t>
      </w:r>
      <w:r w:rsidR="00A33D67" w:rsidRPr="00EA2AC2">
        <w:t xml:space="preserve"> Pitch Control – Tilts the main rotor disk in the direction the pilot wants to </w:t>
      </w:r>
      <w:r>
        <w:t>move the aircraft</w:t>
      </w:r>
    </w:p>
    <w:p w14:paraId="1D7145F2" w14:textId="2B1972FB" w:rsidR="002C6ABC" w:rsidRDefault="00CC00D1" w:rsidP="00A81086">
      <w:r>
        <w:t xml:space="preserve">Hover </w:t>
      </w:r>
      <w:r w:rsidR="002C6ABC">
        <w:t>–</w:t>
      </w:r>
      <w:r>
        <w:t xml:space="preserve"> </w:t>
      </w:r>
      <w:r w:rsidR="009F3726">
        <w:t xml:space="preserve">For the purposes of this project, defined as an altitude between 2 and 50 feet with a ground speed up to 5 knots, and an altitude differential no greater than 12 feet. (See </w:t>
      </w:r>
      <w:r w:rsidR="009F3726">
        <w:fldChar w:fldCharType="begin"/>
      </w:r>
      <w:r w:rsidR="009F3726">
        <w:instrText xml:space="preserve"> REF _Ref110883489 \h </w:instrText>
      </w:r>
      <w:r w:rsidR="009F3726">
        <w:fldChar w:fldCharType="separate"/>
      </w:r>
      <w:r w:rsidR="009F3726">
        <w:t xml:space="preserve">Table </w:t>
      </w:r>
      <w:r w:rsidR="009F3726">
        <w:rPr>
          <w:noProof/>
        </w:rPr>
        <w:t>2</w:t>
      </w:r>
      <w:r w:rsidR="009F3726">
        <w:fldChar w:fldCharType="end"/>
      </w:r>
      <w:r w:rsidR="00F72256">
        <w:t xml:space="preserve"> for parameters</w:t>
      </w:r>
      <w:r w:rsidR="009F3726">
        <w:t>)</w:t>
      </w:r>
    </w:p>
    <w:p w14:paraId="6C84E27B" w14:textId="0A5CC66D" w:rsidR="0009387E" w:rsidRDefault="0009387E" w:rsidP="00A81086">
      <w:r>
        <w:t xml:space="preserve">Hover Taxi – </w:t>
      </w:r>
      <w:r w:rsidR="009F3726">
        <w:t>For the purposes of this project, defined as an altitude between 2 and 50 feet with a ground speed between 5 and 20 knots, and an altitude differential no greater than 12 feet.</w:t>
      </w:r>
      <w:r w:rsidR="00F72256">
        <w:t xml:space="preserve"> (See Section </w:t>
      </w:r>
      <w:r w:rsidR="00F72256">
        <w:fldChar w:fldCharType="begin"/>
      </w:r>
      <w:r w:rsidR="00F72256">
        <w:instrText xml:space="preserve"> REF _Ref110884412 \r \h </w:instrText>
      </w:r>
      <w:r w:rsidR="00F72256">
        <w:fldChar w:fldCharType="separate"/>
      </w:r>
      <w:r w:rsidR="00F72256">
        <w:t>1.2</w:t>
      </w:r>
      <w:r w:rsidR="00F72256">
        <w:fldChar w:fldCharType="end"/>
      </w:r>
      <w:r w:rsidR="00F72256">
        <w:t>, Lateral Hover/Hover Box, for description)</w:t>
      </w:r>
    </w:p>
    <w:p w14:paraId="58D722DC" w14:textId="5B97E2BC" w:rsidR="0009387E" w:rsidRDefault="0009387E" w:rsidP="00A81086">
      <w:r>
        <w:t xml:space="preserve">Pedal Turn </w:t>
      </w:r>
      <w:r w:rsidR="009F3726">
        <w:t xml:space="preserve">– For the purposes of this project, defined as an altitude between 2 and 50 feet with a ground speed up to 2 knots, an altitude differential </w:t>
      </w:r>
      <w:r w:rsidR="00BD61C6">
        <w:t xml:space="preserve">no greater than 12 feet, and a heading change of at least 10 degrees. (See </w:t>
      </w:r>
      <w:r w:rsidR="00BD61C6">
        <w:fldChar w:fldCharType="begin"/>
      </w:r>
      <w:r w:rsidR="00BD61C6">
        <w:instrText xml:space="preserve"> REF _Ref110883489 \h </w:instrText>
      </w:r>
      <w:r w:rsidR="00BD61C6">
        <w:fldChar w:fldCharType="separate"/>
      </w:r>
      <w:r w:rsidR="00BD61C6">
        <w:t xml:space="preserve">Table </w:t>
      </w:r>
      <w:r w:rsidR="00BD61C6">
        <w:rPr>
          <w:noProof/>
        </w:rPr>
        <w:t>2</w:t>
      </w:r>
      <w:r w:rsidR="00BD61C6">
        <w:fldChar w:fldCharType="end"/>
      </w:r>
      <w:r w:rsidR="00F72256">
        <w:t xml:space="preserve"> for parameters or Section </w:t>
      </w:r>
      <w:r w:rsidR="00F72256">
        <w:fldChar w:fldCharType="begin"/>
      </w:r>
      <w:r w:rsidR="00F72256">
        <w:instrText xml:space="preserve"> REF _Ref110884442 \r \h </w:instrText>
      </w:r>
      <w:r w:rsidR="00F72256">
        <w:fldChar w:fldCharType="separate"/>
      </w:r>
      <w:r w:rsidR="00F72256">
        <w:t>1.2</w:t>
      </w:r>
      <w:r w:rsidR="00F72256">
        <w:fldChar w:fldCharType="end"/>
      </w:r>
      <w:r w:rsidR="00F72256">
        <w:t xml:space="preserve"> for description</w:t>
      </w:r>
      <w:r w:rsidR="00BD61C6">
        <w:t>)</w:t>
      </w:r>
    </w:p>
    <w:p w14:paraId="21F7B111" w14:textId="49A30DAA" w:rsidR="0009387E" w:rsidRDefault="0009387E" w:rsidP="00A81086">
      <w:r>
        <w:lastRenderedPageBreak/>
        <w:t xml:space="preserve">Turn About a Point </w:t>
      </w:r>
      <w:r w:rsidR="00BD61C6">
        <w:t xml:space="preserve">– For the purposes of this project, defined as an altitude between 2 and 50 feet with a ground speed between 2 and 5 knots, an altitude differential no greater than 12 feet, and a heading change of at least 10 degrees. Additionally, the longitudinal and latitudinal differences must be between 0.0002 and 0.0006. (See </w:t>
      </w:r>
      <w:r w:rsidR="00BD61C6">
        <w:fldChar w:fldCharType="begin"/>
      </w:r>
      <w:r w:rsidR="00BD61C6">
        <w:instrText xml:space="preserve"> REF _Ref110883489 \h </w:instrText>
      </w:r>
      <w:r w:rsidR="00BD61C6">
        <w:fldChar w:fldCharType="separate"/>
      </w:r>
      <w:r w:rsidR="00BD61C6">
        <w:t xml:space="preserve">Table </w:t>
      </w:r>
      <w:r w:rsidR="00BD61C6">
        <w:rPr>
          <w:noProof/>
        </w:rPr>
        <w:t>2</w:t>
      </w:r>
      <w:r w:rsidR="00BD61C6">
        <w:fldChar w:fldCharType="end"/>
      </w:r>
      <w:r w:rsidR="00F72256">
        <w:t xml:space="preserve"> for parameters of Section </w:t>
      </w:r>
      <w:r w:rsidR="00F72256">
        <w:fldChar w:fldCharType="begin"/>
      </w:r>
      <w:r w:rsidR="00F72256">
        <w:instrText xml:space="preserve"> REF _Ref110884511 \r \h </w:instrText>
      </w:r>
      <w:r w:rsidR="00F72256">
        <w:fldChar w:fldCharType="separate"/>
      </w:r>
      <w:r w:rsidR="00F72256">
        <w:t>1.2</w:t>
      </w:r>
      <w:r w:rsidR="00F72256">
        <w:fldChar w:fldCharType="end"/>
      </w:r>
      <w:r w:rsidR="00F72256">
        <w:t>, Hover About a Point, for description</w:t>
      </w:r>
      <w:r w:rsidR="00BD61C6">
        <w:t>)</w:t>
      </w:r>
    </w:p>
    <w:p w14:paraId="786206F6" w14:textId="77777777" w:rsidR="0009387E" w:rsidRPr="00EA2AC2" w:rsidRDefault="0009387E" w:rsidP="00A81086"/>
    <w:p w14:paraId="39785ED5" w14:textId="77777777" w:rsidR="009050B3" w:rsidRPr="00632265" w:rsidRDefault="009050B3" w:rsidP="00A81086">
      <w:pPr>
        <w:rPr>
          <w:color w:val="FF0000"/>
        </w:rPr>
      </w:pPr>
    </w:p>
    <w:p w14:paraId="0BFD038E" w14:textId="7DACC07B" w:rsidR="007D4F1A" w:rsidRDefault="007D4F1A">
      <w:r>
        <w:br w:type="page"/>
      </w:r>
    </w:p>
    <w:p w14:paraId="577412D5" w14:textId="7793B181" w:rsidR="002338AF" w:rsidRDefault="002338AF" w:rsidP="002338AF">
      <w:pPr>
        <w:pStyle w:val="Heading1"/>
      </w:pPr>
      <w:bookmarkStart w:id="29" w:name="_Toc110880114"/>
      <w:r>
        <w:lastRenderedPageBreak/>
        <w:t>Data Acquisition</w:t>
      </w:r>
      <w:bookmarkEnd w:id="29"/>
    </w:p>
    <w:p w14:paraId="3EE3EE5A" w14:textId="2F7EB787" w:rsidR="00601855" w:rsidRDefault="00601855" w:rsidP="00601855">
      <w:pPr>
        <w:pStyle w:val="Heading2"/>
      </w:pPr>
      <w:bookmarkStart w:id="30" w:name="_Toc110880115"/>
      <w:r>
        <w:t>Overview:</w:t>
      </w:r>
      <w:bookmarkEnd w:id="30"/>
    </w:p>
    <w:p w14:paraId="59506651" w14:textId="0064A9C3" w:rsidR="00915C82" w:rsidRDefault="00E86B4F" w:rsidP="00DE5496">
      <w:pPr>
        <w:pStyle w:val="BodyText"/>
        <w:ind w:firstLine="576"/>
      </w:pPr>
      <w:r>
        <w:t xml:space="preserve">Each Thursday from 9 June 2022 through 21 July 2022 two pilots conducted training in a helicopter flight simulator that </w:t>
      </w:r>
      <w:r w:rsidR="00782F65">
        <w:t xml:space="preserve">uses a combination of parameters from </w:t>
      </w:r>
      <w:r>
        <w:t xml:space="preserve">the </w:t>
      </w:r>
      <w:r w:rsidR="00782F65">
        <w:t>Sikorsky S76 and the AgustaWestland AW139</w:t>
      </w:r>
      <w:r w:rsidR="001B7D36" w:rsidRPr="003B758C">
        <w:t xml:space="preserve">. </w:t>
      </w:r>
      <w:r w:rsidR="007B3F2D">
        <w:t>T</w:t>
      </w:r>
      <w:r w:rsidR="003B758C">
        <w:t xml:space="preserve">he </w:t>
      </w:r>
      <w:r w:rsidR="00782F65">
        <w:t>Rotorcraft Analysis Recording (</w:t>
      </w:r>
      <w:proofErr w:type="spellStart"/>
      <w:r w:rsidR="00782F65">
        <w:t>RoAR</w:t>
      </w:r>
      <w:proofErr w:type="spellEnd"/>
      <w:r w:rsidR="00782F65">
        <w:t xml:space="preserve">) </w:t>
      </w:r>
      <w:r w:rsidR="003B758C">
        <w:t xml:space="preserve">data contains </w:t>
      </w:r>
      <w:r w:rsidR="00732162">
        <w:t xml:space="preserve">108 predictors with a sampling rate of approximately 0.02 seconds. </w:t>
      </w:r>
      <w:r w:rsidR="00782F65">
        <w:t>Our team had to</w:t>
      </w:r>
      <w:r w:rsidR="0030506B">
        <w:t xml:space="preserve"> manually add </w:t>
      </w:r>
      <w:r w:rsidR="007B3F2D">
        <w:t xml:space="preserve">maneuver </w:t>
      </w:r>
      <w:r w:rsidR="0030506B">
        <w:t>labels to the</w:t>
      </w:r>
      <w:r w:rsidR="007B3F2D">
        <w:t xml:space="preserve"> data since the data set only collects the 108 parameters for each time reference without associating the parameters to a phase of flight, flight profile, or a specific maneuver</w:t>
      </w:r>
      <w:r w:rsidR="0030506B">
        <w:t xml:space="preserve">. A brief overview of the predictors that will be important in our </w:t>
      </w:r>
      <w:r w:rsidR="00793F87">
        <w:t xml:space="preserve">dataset </w:t>
      </w:r>
      <w:r w:rsidR="007B3F2D">
        <w:t>for creating a maneuver prediction method</w:t>
      </w:r>
      <w:r w:rsidR="00793F87">
        <w:t xml:space="preserve"> are identified in section </w:t>
      </w:r>
      <w:r w:rsidR="00EB73F0">
        <w:fldChar w:fldCharType="begin"/>
      </w:r>
      <w:r w:rsidR="00EB73F0">
        <w:instrText xml:space="preserve"> REF _Ref110889469 \r \h </w:instrText>
      </w:r>
      <w:r w:rsidR="00EB73F0">
        <w:fldChar w:fldCharType="separate"/>
      </w:r>
      <w:r w:rsidR="00EB73F0">
        <w:t>2.2</w:t>
      </w:r>
      <w:r w:rsidR="00EB73F0">
        <w:fldChar w:fldCharType="end"/>
      </w:r>
      <w:r w:rsidR="00793F87">
        <w:t xml:space="preserve">. </w:t>
      </w:r>
    </w:p>
    <w:p w14:paraId="30D14ED8" w14:textId="77777777" w:rsidR="00516951" w:rsidRPr="003B758C" w:rsidRDefault="00516951" w:rsidP="00DE5496">
      <w:pPr>
        <w:pStyle w:val="BodyText"/>
        <w:ind w:firstLine="576"/>
      </w:pPr>
    </w:p>
    <w:p w14:paraId="176A26B3" w14:textId="77777777" w:rsidR="00601855" w:rsidRDefault="00601855" w:rsidP="00601855">
      <w:pPr>
        <w:pStyle w:val="Heading2"/>
      </w:pPr>
      <w:bookmarkStart w:id="31" w:name="__DdeLink__131_814632642"/>
      <w:bookmarkStart w:id="32" w:name="_Toc110880116"/>
      <w:bookmarkStart w:id="33" w:name="_Ref110889469"/>
      <w:r>
        <w:t>Field Descriptions</w:t>
      </w:r>
      <w:bookmarkEnd w:id="31"/>
      <w:r>
        <w:t>:</w:t>
      </w:r>
      <w:bookmarkEnd w:id="32"/>
      <w:bookmarkEnd w:id="33"/>
    </w:p>
    <w:p w14:paraId="2EF5DB64" w14:textId="34A04F77" w:rsidR="00782F65" w:rsidRDefault="00782F65" w:rsidP="00782F65">
      <w:r>
        <w:t xml:space="preserve">Of the 108 parameters recorded for each data point by the </w:t>
      </w:r>
      <w:proofErr w:type="spellStart"/>
      <w:r>
        <w:t>RoAR</w:t>
      </w:r>
      <w:proofErr w:type="spellEnd"/>
      <w:r>
        <w:t xml:space="preserve">, below are the field descriptions for the predictors pertinent to our analysis and flight maneuver predictions </w:t>
      </w:r>
      <w:sdt>
        <w:sdtPr>
          <w:id w:val="-1965887121"/>
          <w:citation/>
        </w:sdtPr>
        <w:sdtEndPr/>
        <w:sdtContent>
          <w:r>
            <w:fldChar w:fldCharType="begin"/>
          </w:r>
          <w:r>
            <w:instrText xml:space="preserve"> CITATION Man22 \l 1033 </w:instrText>
          </w:r>
          <w:r>
            <w:fldChar w:fldCharType="separate"/>
          </w:r>
          <w:r w:rsidR="002A3711" w:rsidRPr="002A3711">
            <w:rPr>
              <w:noProof/>
            </w:rPr>
            <w:t>[15]</w:t>
          </w:r>
          <w:r>
            <w:fldChar w:fldCharType="end"/>
          </w:r>
        </w:sdtContent>
      </w:sdt>
      <w:r w:rsidR="0028050E">
        <w:t>.</w:t>
      </w:r>
    </w:p>
    <w:p w14:paraId="51FC1D2B" w14:textId="11637115" w:rsidR="006E5C6D" w:rsidRPr="00B90D7F" w:rsidRDefault="006E5C6D" w:rsidP="00B90D7F">
      <w:pPr>
        <w:pStyle w:val="ListParagraph"/>
        <w:numPr>
          <w:ilvl w:val="0"/>
          <w:numId w:val="34"/>
        </w:numPr>
      </w:pPr>
      <w:proofErr w:type="spellStart"/>
      <w:r w:rsidRPr="00B90D7F">
        <w:t>date_time</w:t>
      </w:r>
      <w:proofErr w:type="spellEnd"/>
      <w:r w:rsidRPr="00B90D7F">
        <w:t xml:space="preserve"> (Type: datetime)</w:t>
      </w:r>
      <w:r w:rsidR="00DD1488">
        <w:t xml:space="preserve"> – Date of the data point in format DD/MM/YYYY and time stamp of the data point in format HH:</w:t>
      </w:r>
      <w:proofErr w:type="gramStart"/>
      <w:r w:rsidR="00DD1488">
        <w:t>MM:SS.MM</w:t>
      </w:r>
      <w:proofErr w:type="gramEnd"/>
    </w:p>
    <w:p w14:paraId="4FF7E4F2" w14:textId="40ECF97C" w:rsidR="006E5C6D" w:rsidRPr="00B90D7F" w:rsidRDefault="006E5C6D" w:rsidP="00B90D7F">
      <w:pPr>
        <w:pStyle w:val="ListParagraph"/>
        <w:numPr>
          <w:ilvl w:val="0"/>
          <w:numId w:val="34"/>
        </w:numPr>
      </w:pPr>
      <w:r w:rsidRPr="00B90D7F">
        <w:t>latitude (Type:</w:t>
      </w:r>
      <w:r w:rsidR="004048C3" w:rsidRPr="00B90D7F">
        <w:t xml:space="preserve"> </w:t>
      </w:r>
      <w:r w:rsidRPr="00B90D7F">
        <w:t>float)</w:t>
      </w:r>
      <w:r w:rsidR="00DD1488">
        <w:t xml:space="preserve"> – Rotorcraft latitude</w:t>
      </w:r>
    </w:p>
    <w:p w14:paraId="7416E816" w14:textId="19116945" w:rsidR="006E5C6D" w:rsidRPr="00B90D7F" w:rsidRDefault="006E5C6D" w:rsidP="00B90D7F">
      <w:pPr>
        <w:pStyle w:val="ListParagraph"/>
        <w:numPr>
          <w:ilvl w:val="0"/>
          <w:numId w:val="34"/>
        </w:numPr>
      </w:pPr>
      <w:r w:rsidRPr="00B90D7F">
        <w:t>longitude (Type: float)</w:t>
      </w:r>
      <w:r w:rsidR="00DD1488">
        <w:t xml:space="preserve"> – Rotorcraft longitude</w:t>
      </w:r>
    </w:p>
    <w:p w14:paraId="2DD27B78" w14:textId="72516E33" w:rsidR="006E5C6D" w:rsidRPr="00B90D7F" w:rsidRDefault="006E5C6D" w:rsidP="00B90D7F">
      <w:pPr>
        <w:pStyle w:val="ListParagraph"/>
        <w:numPr>
          <w:ilvl w:val="0"/>
          <w:numId w:val="34"/>
        </w:numPr>
      </w:pPr>
      <w:proofErr w:type="spellStart"/>
      <w:r w:rsidRPr="00B90D7F">
        <w:t>absoluteAltitude</w:t>
      </w:r>
      <w:proofErr w:type="spellEnd"/>
      <w:r w:rsidRPr="00B90D7F">
        <w:t xml:space="preserve"> (Type: float)</w:t>
      </w:r>
      <w:r w:rsidR="00DD1488">
        <w:t xml:space="preserve"> – The altitude above ground level</w:t>
      </w:r>
      <w:r w:rsidR="00AB2C3A">
        <w:t xml:space="preserve"> </w:t>
      </w:r>
      <w:r w:rsidR="00DD1488">
        <w:t>where derived from means other than radar-based altitude equipment, in which case the altitude would be more directly considered the “radio altitude”.</w:t>
      </w:r>
    </w:p>
    <w:p w14:paraId="7ED77E96" w14:textId="67A0DDCD" w:rsidR="006E5C6D" w:rsidRPr="00B90D7F" w:rsidRDefault="006E5C6D" w:rsidP="00B90D7F">
      <w:pPr>
        <w:pStyle w:val="ListParagraph"/>
        <w:numPr>
          <w:ilvl w:val="0"/>
          <w:numId w:val="34"/>
        </w:numPr>
      </w:pPr>
      <w:proofErr w:type="spellStart"/>
      <w:r w:rsidRPr="00B90D7F">
        <w:t>trueHeading</w:t>
      </w:r>
      <w:proofErr w:type="spellEnd"/>
      <w:r w:rsidRPr="00B90D7F">
        <w:t xml:space="preserve"> (Type: float)</w:t>
      </w:r>
      <w:r w:rsidR="00DD1488">
        <w:t xml:space="preserve"> – Heading that is relative to the geographic poles. True Heading equals true course </w:t>
      </w:r>
      <w:r w:rsidR="00DD1488">
        <w:rPr>
          <w:rFonts w:cstheme="minorHAnsi"/>
        </w:rPr>
        <w:t>±</w:t>
      </w:r>
      <w:r w:rsidR="00DD1488">
        <w:t xml:space="preserve"> wind correction angle.</w:t>
      </w:r>
    </w:p>
    <w:p w14:paraId="2C203216" w14:textId="2C1CCAE8" w:rsidR="006E5C6D" w:rsidRPr="00B90D7F" w:rsidRDefault="00166CB8" w:rsidP="00B90D7F">
      <w:pPr>
        <w:pStyle w:val="ListParagraph"/>
        <w:numPr>
          <w:ilvl w:val="0"/>
          <w:numId w:val="34"/>
        </w:numPr>
      </w:pPr>
      <w:r>
        <w:t xml:space="preserve">groundspeed </w:t>
      </w:r>
      <w:r w:rsidR="006E5C6D" w:rsidRPr="00B90D7F">
        <w:t>(Type: float)</w:t>
      </w:r>
      <w:r w:rsidR="00DD1488">
        <w:t xml:space="preserve"> – Horizontal speed of the aircraft relative to the ground. Ground speed can be determined from (1) GPS, (2) radar or (3) corrected true airspeed accounting for wind.</w:t>
      </w:r>
    </w:p>
    <w:p w14:paraId="6A2E378D" w14:textId="5BFB77A9" w:rsidR="006E5C6D" w:rsidRPr="00B90D7F" w:rsidRDefault="006E5C6D" w:rsidP="00B90D7F">
      <w:pPr>
        <w:pStyle w:val="ListParagraph"/>
        <w:numPr>
          <w:ilvl w:val="0"/>
          <w:numId w:val="34"/>
        </w:numPr>
      </w:pPr>
      <w:proofErr w:type="spellStart"/>
      <w:r w:rsidRPr="00B90D7F">
        <w:t>trueAirspeed</w:t>
      </w:r>
      <w:proofErr w:type="spellEnd"/>
      <w:r w:rsidRPr="00B90D7F">
        <w:t xml:space="preserve"> (Type: float)</w:t>
      </w:r>
      <w:r w:rsidR="00DD1488">
        <w:t xml:space="preserve"> </w:t>
      </w:r>
      <w:r w:rsidR="000C472D">
        <w:t>–</w:t>
      </w:r>
      <w:r w:rsidR="00DD1488">
        <w:t xml:space="preserve"> </w:t>
      </w:r>
      <w:r w:rsidR="000C472D">
        <w:t>Corrected calibrated airspeed for air temperature and atmospheric pressure variations.</w:t>
      </w:r>
    </w:p>
    <w:p w14:paraId="0A1619F5" w14:textId="1B6C9D97" w:rsidR="006E5C6D" w:rsidRPr="00B90D7F" w:rsidRDefault="006E5C6D" w:rsidP="00B90D7F">
      <w:pPr>
        <w:pStyle w:val="ListParagraph"/>
        <w:numPr>
          <w:ilvl w:val="0"/>
          <w:numId w:val="34"/>
        </w:numPr>
      </w:pPr>
      <w:proofErr w:type="spellStart"/>
      <w:r w:rsidRPr="00B90D7F">
        <w:t>climbOrDescentRate</w:t>
      </w:r>
      <w:proofErr w:type="spellEnd"/>
      <w:r w:rsidRPr="00B90D7F">
        <w:t xml:space="preserve"> (Type:</w:t>
      </w:r>
      <w:r w:rsidR="004048C3" w:rsidRPr="00B90D7F">
        <w:t xml:space="preserve"> </w:t>
      </w:r>
      <w:r w:rsidRPr="00B90D7F">
        <w:t>fl</w:t>
      </w:r>
      <w:r w:rsidRPr="000C472D">
        <w:rPr>
          <w:rFonts w:ascii="Calibri" w:hAnsi="Calibri" w:cs="Calibri"/>
        </w:rPr>
        <w:t>oat)</w:t>
      </w:r>
      <w:r w:rsidR="000C472D" w:rsidRPr="000C472D">
        <w:rPr>
          <w:rFonts w:ascii="Calibri" w:hAnsi="Calibri" w:cs="Calibri"/>
        </w:rPr>
        <w:t xml:space="preserve"> – </w:t>
      </w:r>
      <w:r w:rsidR="000C472D" w:rsidRPr="000C472D">
        <w:rPr>
          <w:rFonts w:cstheme="minorHAnsi"/>
        </w:rPr>
        <w:t xml:space="preserve">The climb or descent rate (i.e., altitude rate or inertial vertical speed), indicates whether the aircraft is climbing, descending, or in level </w:t>
      </w:r>
      <w:proofErr w:type="gramStart"/>
      <w:r w:rsidR="000C472D" w:rsidRPr="000C472D">
        <w:rPr>
          <w:rFonts w:cstheme="minorHAnsi"/>
        </w:rPr>
        <w:t>flight;</w:t>
      </w:r>
      <w:proofErr w:type="gramEnd"/>
      <w:r w:rsidR="000C472D" w:rsidRPr="000C472D">
        <w:rPr>
          <w:rFonts w:cstheme="minorHAnsi"/>
        </w:rPr>
        <w:t xml:space="preserve"> e.g., indicated by vertical speed indicator (VSI) (e.g., barometer)</w:t>
      </w:r>
    </w:p>
    <w:p w14:paraId="0CEE778A" w14:textId="0FF93EAB" w:rsidR="006E5C6D" w:rsidRPr="00B90D7F" w:rsidRDefault="006E5C6D" w:rsidP="00B90D7F">
      <w:pPr>
        <w:pStyle w:val="ListParagraph"/>
        <w:numPr>
          <w:ilvl w:val="0"/>
          <w:numId w:val="34"/>
        </w:numPr>
      </w:pPr>
      <w:proofErr w:type="spellStart"/>
      <w:r w:rsidRPr="00B90D7F">
        <w:t>hasWeightOnWheels</w:t>
      </w:r>
      <w:proofErr w:type="spellEnd"/>
      <w:r w:rsidRPr="00B90D7F">
        <w:t xml:space="preserve"> (Type:</w:t>
      </w:r>
      <w:r w:rsidR="004048C3" w:rsidRPr="00B90D7F">
        <w:t xml:space="preserve"> </w:t>
      </w:r>
      <w:r w:rsidR="00025D06" w:rsidRPr="00B90D7F">
        <w:t>binary</w:t>
      </w:r>
      <w:r w:rsidRPr="00B90D7F">
        <w:t>)</w:t>
      </w:r>
      <w:r w:rsidR="00025D06" w:rsidRPr="00B90D7F">
        <w:t xml:space="preserve"> </w:t>
      </w:r>
      <w:r w:rsidR="00864927" w:rsidRPr="00B90D7F">
        <w:t>– The value of whether the helicopter currently ha</w:t>
      </w:r>
      <w:r w:rsidR="000C472D">
        <w:t>s</w:t>
      </w:r>
      <w:r w:rsidR="00864927" w:rsidRPr="00B90D7F">
        <w:t xml:space="preserve"> weight </w:t>
      </w:r>
      <w:r w:rsidR="001429D7" w:rsidRPr="00B90D7F">
        <w:t>pressure on the wheels or not</w:t>
      </w:r>
      <w:r w:rsidR="00051129" w:rsidRPr="00B90D7F">
        <w:t>. The value of 1 would</w:t>
      </w:r>
      <w:r w:rsidR="001068B7" w:rsidRPr="00B90D7F">
        <w:t xml:space="preserve"> indicat</w:t>
      </w:r>
      <w:r w:rsidR="00051129" w:rsidRPr="00B90D7F">
        <w:t>e</w:t>
      </w:r>
      <w:r w:rsidR="001068B7" w:rsidRPr="00B90D7F">
        <w:t xml:space="preserve"> the wheel currently resting on the ground or landed on the </w:t>
      </w:r>
      <w:r w:rsidR="00051129" w:rsidRPr="00B90D7F">
        <w:t>ground. The value of 0 would indicate the wheel</w:t>
      </w:r>
      <w:r w:rsidR="009A3B29" w:rsidRPr="00B90D7F">
        <w:t>s</w:t>
      </w:r>
      <w:r w:rsidR="00051129" w:rsidRPr="00B90D7F">
        <w:t xml:space="preserve"> are currently in the air and do not have any</w:t>
      </w:r>
      <w:r w:rsidR="009A3B29" w:rsidRPr="00B90D7F">
        <w:t xml:space="preserve"> weight</w:t>
      </w:r>
      <w:r w:rsidR="00051129" w:rsidRPr="00B90D7F">
        <w:t xml:space="preserve"> pressure on the wheels.</w:t>
      </w:r>
    </w:p>
    <w:p w14:paraId="336CB111" w14:textId="16EBD5A0" w:rsidR="006E5C6D" w:rsidRPr="00B90D7F" w:rsidRDefault="006E5C6D" w:rsidP="00B90D7F">
      <w:pPr>
        <w:pStyle w:val="ListParagraph"/>
        <w:numPr>
          <w:ilvl w:val="0"/>
          <w:numId w:val="34"/>
        </w:numPr>
      </w:pPr>
      <w:proofErr w:type="spellStart"/>
      <w:r w:rsidRPr="00B90D7F">
        <w:t>turnRate</w:t>
      </w:r>
      <w:proofErr w:type="spellEnd"/>
      <w:r w:rsidRPr="00B90D7F">
        <w:t xml:space="preserve"> to </w:t>
      </w:r>
      <w:proofErr w:type="spellStart"/>
      <w:r w:rsidRPr="00B90D7F">
        <w:t>degPerSec</w:t>
      </w:r>
      <w:proofErr w:type="spellEnd"/>
      <w:r w:rsidRPr="00B90D7F">
        <w:t xml:space="preserve"> (Type:</w:t>
      </w:r>
      <w:r w:rsidR="004048C3" w:rsidRPr="00B90D7F">
        <w:t xml:space="preserve"> </w:t>
      </w:r>
      <w:r w:rsidRPr="00B90D7F">
        <w:t>float)</w:t>
      </w:r>
      <w:r w:rsidR="000C472D">
        <w:t xml:space="preserve"> – Rate of change of aircraft heading.</w:t>
      </w:r>
    </w:p>
    <w:p w14:paraId="6BD19B09" w14:textId="5375709C" w:rsidR="006E5C6D" w:rsidRPr="00B90D7F" w:rsidRDefault="006E5C6D" w:rsidP="00B90D7F">
      <w:pPr>
        <w:pStyle w:val="ListParagraph"/>
        <w:numPr>
          <w:ilvl w:val="0"/>
          <w:numId w:val="34"/>
        </w:numPr>
      </w:pPr>
      <w:proofErr w:type="spellStart"/>
      <w:r w:rsidRPr="00B90D7F">
        <w:t>cyclicPositionPitch</w:t>
      </w:r>
      <w:proofErr w:type="spellEnd"/>
      <w:r w:rsidRPr="00B90D7F">
        <w:t xml:space="preserve"> (Type</w:t>
      </w:r>
      <w:r w:rsidR="004048C3" w:rsidRPr="00B90D7F">
        <w:t>:</w:t>
      </w:r>
      <w:r w:rsidRPr="00B90D7F">
        <w:t xml:space="preserve"> float)</w:t>
      </w:r>
      <w:r w:rsidR="000C472D">
        <w:t xml:space="preserve"> – Neutral is zero. Aft is by positive percentage. Forward is by negative percentage.</w:t>
      </w:r>
    </w:p>
    <w:p w14:paraId="63359B82" w14:textId="218B65D6" w:rsidR="006E5C6D" w:rsidRPr="00B90D7F" w:rsidRDefault="006E5C6D" w:rsidP="00B90D7F">
      <w:pPr>
        <w:pStyle w:val="ListParagraph"/>
        <w:numPr>
          <w:ilvl w:val="0"/>
          <w:numId w:val="34"/>
        </w:numPr>
      </w:pPr>
      <w:proofErr w:type="spellStart"/>
      <w:r w:rsidRPr="00B90D7F">
        <w:lastRenderedPageBreak/>
        <w:t>cyclicPositionRoll</w:t>
      </w:r>
      <w:proofErr w:type="spellEnd"/>
      <w:r w:rsidRPr="00B90D7F">
        <w:t xml:space="preserve"> (Type</w:t>
      </w:r>
      <w:r w:rsidR="004048C3" w:rsidRPr="00B90D7F">
        <w:t>:</w:t>
      </w:r>
      <w:r w:rsidRPr="00B90D7F">
        <w:t xml:space="preserve"> float)</w:t>
      </w:r>
      <w:r w:rsidR="000C472D">
        <w:t xml:space="preserve"> </w:t>
      </w:r>
      <w:r w:rsidR="00166CB8">
        <w:t>–</w:t>
      </w:r>
      <w:r w:rsidR="000C472D">
        <w:t xml:space="preserve"> </w:t>
      </w:r>
      <w:r w:rsidR="00166CB8">
        <w:t>Neutral is zero. Right is by positive percentage. Left is by negative percentage.</w:t>
      </w:r>
    </w:p>
    <w:p w14:paraId="1A9BB228" w14:textId="680A7C8B" w:rsidR="006E5C6D" w:rsidRPr="00B90D7F" w:rsidRDefault="006E5C6D" w:rsidP="00B90D7F">
      <w:pPr>
        <w:pStyle w:val="ListParagraph"/>
        <w:numPr>
          <w:ilvl w:val="0"/>
          <w:numId w:val="34"/>
        </w:numPr>
      </w:pPr>
      <w:proofErr w:type="spellStart"/>
      <w:r w:rsidRPr="00B90D7F">
        <w:t>collectivePosition</w:t>
      </w:r>
      <w:proofErr w:type="spellEnd"/>
      <w:r w:rsidRPr="00B90D7F">
        <w:t xml:space="preserve"> (Type: float)</w:t>
      </w:r>
      <w:r w:rsidR="00166CB8">
        <w:t xml:space="preserve"> – Full-down/Neutral is zero. Up is by positive percentage.</w:t>
      </w:r>
    </w:p>
    <w:p w14:paraId="620E5988" w14:textId="4DBE0FAF" w:rsidR="006E5C6D" w:rsidRPr="00B90D7F" w:rsidRDefault="006E5C6D" w:rsidP="00B90D7F">
      <w:pPr>
        <w:pStyle w:val="ListParagraph"/>
        <w:numPr>
          <w:ilvl w:val="0"/>
          <w:numId w:val="34"/>
        </w:numPr>
      </w:pPr>
      <w:proofErr w:type="spellStart"/>
      <w:r w:rsidRPr="00B90D7F">
        <w:t>antiTorquePedalPosition</w:t>
      </w:r>
      <w:proofErr w:type="spellEnd"/>
      <w:r w:rsidRPr="00B90D7F">
        <w:t xml:space="preserve"> (Type: float)</w:t>
      </w:r>
      <w:r w:rsidR="00166CB8">
        <w:t xml:space="preserve"> – Neutral is zero. Right is by positive percentage. Left is by negative percentage.</w:t>
      </w:r>
    </w:p>
    <w:p w14:paraId="5B8DAEAA" w14:textId="1E75CAAE" w:rsidR="006E5C6D" w:rsidRPr="00B90D7F" w:rsidRDefault="006E5C6D" w:rsidP="00B90D7F">
      <w:pPr>
        <w:pStyle w:val="ListParagraph"/>
        <w:numPr>
          <w:ilvl w:val="0"/>
          <w:numId w:val="34"/>
        </w:numPr>
      </w:pPr>
      <w:proofErr w:type="spellStart"/>
      <w:r w:rsidRPr="00B90D7F">
        <w:t>throttlePosition</w:t>
      </w:r>
      <w:proofErr w:type="spellEnd"/>
      <w:r w:rsidRPr="00B90D7F">
        <w:t xml:space="preserve"> (Type: float)</w:t>
      </w:r>
      <w:r w:rsidR="00166CB8">
        <w:t xml:space="preserve"> – Rotorcraft throttle position.</w:t>
      </w:r>
    </w:p>
    <w:p w14:paraId="65729E0D" w14:textId="016F5B87" w:rsidR="006E5C6D" w:rsidRPr="00B90D7F" w:rsidRDefault="006E5C6D" w:rsidP="00B90D7F">
      <w:pPr>
        <w:pStyle w:val="ListParagraph"/>
        <w:numPr>
          <w:ilvl w:val="0"/>
          <w:numId w:val="34"/>
        </w:numPr>
      </w:pPr>
      <w:r w:rsidRPr="00B90D7F">
        <w:t>e1Torque (Type:</w:t>
      </w:r>
      <w:r w:rsidR="004048C3" w:rsidRPr="00B90D7F">
        <w:t xml:space="preserve"> </w:t>
      </w:r>
      <w:r w:rsidRPr="00B90D7F">
        <w:t>float)</w:t>
      </w:r>
      <w:r w:rsidR="00166CB8">
        <w:t xml:space="preserve"> – Percent of torque.</w:t>
      </w:r>
    </w:p>
    <w:p w14:paraId="096EC739" w14:textId="0E79748A" w:rsidR="00C5431D" w:rsidRPr="00B90D7F" w:rsidRDefault="006E5C6D" w:rsidP="00B90D7F">
      <w:pPr>
        <w:pStyle w:val="ListParagraph"/>
        <w:numPr>
          <w:ilvl w:val="0"/>
          <w:numId w:val="34"/>
        </w:numPr>
      </w:pPr>
      <w:r w:rsidRPr="00B90D7F">
        <w:t>e2Torque (Type:</w:t>
      </w:r>
      <w:r w:rsidR="004048C3" w:rsidRPr="00B90D7F">
        <w:t xml:space="preserve"> </w:t>
      </w:r>
      <w:r w:rsidRPr="00B90D7F">
        <w:t>float)</w:t>
      </w:r>
      <w:r w:rsidR="00166CB8">
        <w:t xml:space="preserve"> – Percent of torque.</w:t>
      </w:r>
    </w:p>
    <w:p w14:paraId="7AA29635" w14:textId="70F5CB97" w:rsidR="004048C3" w:rsidRPr="00B90D7F" w:rsidRDefault="004048C3" w:rsidP="00B90D7F">
      <w:pPr>
        <w:pStyle w:val="ListParagraph"/>
        <w:numPr>
          <w:ilvl w:val="0"/>
          <w:numId w:val="34"/>
        </w:numPr>
      </w:pPr>
      <w:r w:rsidRPr="00B90D7F">
        <w:t>pitch (Type: float)</w:t>
      </w:r>
      <w:r w:rsidR="00166CB8">
        <w:t xml:space="preserve"> – Rotation on the y-axis; aircraft pitch attitude.</w:t>
      </w:r>
    </w:p>
    <w:p w14:paraId="64A30403" w14:textId="3C2910E2" w:rsidR="004048C3" w:rsidRPr="00B90D7F" w:rsidRDefault="004048C3" w:rsidP="00B90D7F">
      <w:pPr>
        <w:pStyle w:val="ListParagraph"/>
        <w:numPr>
          <w:ilvl w:val="0"/>
          <w:numId w:val="34"/>
        </w:numPr>
      </w:pPr>
      <w:r w:rsidRPr="00B90D7F">
        <w:t>roll (Type: float)</w:t>
      </w:r>
      <w:r w:rsidR="00166CB8">
        <w:t xml:space="preserve"> – Rotation on the x-axis; aircraft roll attitude.</w:t>
      </w:r>
    </w:p>
    <w:p w14:paraId="020AAC49" w14:textId="1A46B2AD" w:rsidR="004048C3" w:rsidRDefault="004048C3" w:rsidP="00B90D7F">
      <w:pPr>
        <w:pStyle w:val="ListParagraph"/>
        <w:numPr>
          <w:ilvl w:val="0"/>
          <w:numId w:val="34"/>
        </w:numPr>
      </w:pPr>
      <w:r w:rsidRPr="00B90D7F">
        <w:t>yaw (Type: float)</w:t>
      </w:r>
      <w:r w:rsidR="00166CB8">
        <w:t xml:space="preserve"> – Rotation on the z-axis.</w:t>
      </w:r>
    </w:p>
    <w:p w14:paraId="22ED331F" w14:textId="208EE735" w:rsidR="000263B2" w:rsidRDefault="000263B2" w:rsidP="000263B2">
      <w:pPr>
        <w:pStyle w:val="ListParagraph"/>
      </w:pPr>
    </w:p>
    <w:p w14:paraId="2548A430" w14:textId="77777777" w:rsidR="00516951" w:rsidRPr="00B90D7F" w:rsidRDefault="00516951" w:rsidP="000263B2">
      <w:pPr>
        <w:pStyle w:val="ListParagraph"/>
      </w:pPr>
    </w:p>
    <w:p w14:paraId="21E77123" w14:textId="77777777" w:rsidR="00601855" w:rsidRDefault="00601855" w:rsidP="00601855">
      <w:pPr>
        <w:pStyle w:val="Heading2"/>
      </w:pPr>
      <w:bookmarkStart w:id="34" w:name="_Toc110880117"/>
      <w:r w:rsidRPr="67D9D340">
        <w:t>Data Context:</w:t>
      </w:r>
      <w:bookmarkEnd w:id="34"/>
    </w:p>
    <w:p w14:paraId="31E3D468" w14:textId="008EC6FB" w:rsidR="00AB089E" w:rsidRDefault="00AB089E" w:rsidP="00DE5496">
      <w:pPr>
        <w:ind w:firstLine="576"/>
      </w:pPr>
      <w:r w:rsidRPr="00B91663">
        <w:t>The data</w:t>
      </w:r>
      <w:r>
        <w:t xml:space="preserve"> was collected through rotorcraft simulations performed by an FAA </w:t>
      </w:r>
      <w:r w:rsidR="00E61B42">
        <w:t xml:space="preserve">pilot and </w:t>
      </w:r>
      <w:r>
        <w:t>analyst</w:t>
      </w:r>
      <w:r w:rsidR="0039179D">
        <w:t xml:space="preserve"> in a helicopter simulator which combines parameters from the Sikorsky S76 and the AgustaWestland AW139</w:t>
      </w:r>
      <w:r>
        <w:t xml:space="preserve">. As part of the simulation, the </w:t>
      </w:r>
      <w:r w:rsidR="0039179D">
        <w:t>pilots</w:t>
      </w:r>
      <w:r>
        <w:t xml:space="preserve"> performed several maneuvers and recorded this data from the simulator</w:t>
      </w:r>
      <w:r w:rsidR="0039179D">
        <w:t xml:space="preserve"> using the Rotorcraft Analysis Recording (</w:t>
      </w:r>
      <w:proofErr w:type="spellStart"/>
      <w:r w:rsidR="0039179D">
        <w:t>RoAR</w:t>
      </w:r>
      <w:proofErr w:type="spellEnd"/>
      <w:r w:rsidR="0039179D">
        <w:t xml:space="preserve">) parameter fields into a JSON file. The data collection uses specifications from the version 0.1.18 </w:t>
      </w:r>
      <w:proofErr w:type="spellStart"/>
      <w:r w:rsidR="0039179D">
        <w:t>RoAR</w:t>
      </w:r>
      <w:proofErr w:type="spellEnd"/>
      <w:r w:rsidR="0039179D">
        <w:t xml:space="preserve"> system</w:t>
      </w:r>
      <w:r>
        <w:t xml:space="preserve">. </w:t>
      </w:r>
      <w:r w:rsidR="0039179D">
        <w:t xml:space="preserve">Throughout the simulated flight, the pilot announced the </w:t>
      </w:r>
      <w:r w:rsidR="00E61B42">
        <w:t xml:space="preserve">maneuver they were </w:t>
      </w:r>
      <w:r w:rsidR="00516951">
        <w:t xml:space="preserve">about </w:t>
      </w:r>
      <w:r w:rsidR="00E61B42">
        <w:t xml:space="preserve">to </w:t>
      </w:r>
      <w:proofErr w:type="gramStart"/>
      <w:r w:rsidR="00E61B42">
        <w:t>perform</w:t>
      </w:r>
      <w:proofErr w:type="gramEnd"/>
      <w:r w:rsidR="00E61B42">
        <w:t xml:space="preserve"> and a recorder manually wrote down the maneuver name, orientation if applicable (left, right, clockwise, counterclockwise, </w:t>
      </w:r>
      <w:proofErr w:type="spellStart"/>
      <w:r w:rsidR="00E61B42">
        <w:t>ect</w:t>
      </w:r>
      <w:proofErr w:type="spellEnd"/>
      <w:r w:rsidR="00E61B42">
        <w:t>.), and the start and end time for each maneuver.</w:t>
      </w:r>
      <w:r>
        <w:t xml:space="preserve"> In the real world, this data would be collected from the flight data recorders on the rotorcraft. The maneuvers that required analysis – “Hover </w:t>
      </w:r>
      <w:r w:rsidR="00E61B42">
        <w:t>P</w:t>
      </w:r>
      <w:r>
        <w:t xml:space="preserve">edal Turns”, “Lateral Hover/ Hover Box” and “Hover About a </w:t>
      </w:r>
      <w:r w:rsidR="00E61B42">
        <w:t>P</w:t>
      </w:r>
      <w:r>
        <w:t xml:space="preserve">oint” were performed several times and labeled for the time duration in the dataset. </w:t>
      </w:r>
    </w:p>
    <w:p w14:paraId="0C585B32" w14:textId="01E4C3A3" w:rsidR="00AB089E" w:rsidRDefault="001F70F2" w:rsidP="00DE5496">
      <w:pPr>
        <w:ind w:firstLine="576"/>
      </w:pPr>
      <w:r>
        <w:t xml:space="preserve">With the </w:t>
      </w:r>
      <w:r w:rsidR="00354841">
        <w:t xml:space="preserve">hand-written flight </w:t>
      </w:r>
      <w:r>
        <w:t xml:space="preserve">log provided </w:t>
      </w:r>
      <w:r w:rsidR="00354841">
        <w:t>and</w:t>
      </w:r>
      <w:r>
        <w:t xml:space="preserve"> the dataset, </w:t>
      </w:r>
      <w:r w:rsidR="00F37E4B">
        <w:t xml:space="preserve">the </w:t>
      </w:r>
      <w:r w:rsidR="00DE7909">
        <w:t xml:space="preserve">team </w:t>
      </w:r>
      <w:r w:rsidR="00631C03" w:rsidRPr="00631C03">
        <w:t>used</w:t>
      </w:r>
      <w:r w:rsidR="00DE7909">
        <w:t xml:space="preserve"> several python data manipulation techniques to group all the datapoint from 0.02 milliseconds to seconds. </w:t>
      </w:r>
      <w:r w:rsidR="00631C03" w:rsidRPr="00631C03">
        <w:t xml:space="preserve">Then, we </w:t>
      </w:r>
      <w:r w:rsidR="00A55444">
        <w:t xml:space="preserve">extracted only the </w:t>
      </w:r>
      <w:r w:rsidR="000F79B3">
        <w:t xml:space="preserve">variables that </w:t>
      </w:r>
      <w:r w:rsidR="00631C03" w:rsidRPr="00631C03">
        <w:t>we</w:t>
      </w:r>
      <w:r w:rsidR="00516951">
        <w:t xml:space="preserve"> were</w:t>
      </w:r>
      <w:r w:rsidR="00956FB7">
        <w:t xml:space="preserve"> interested in</w:t>
      </w:r>
      <w:r w:rsidR="007A71EB">
        <w:t xml:space="preserve"> and added </w:t>
      </w:r>
      <w:r w:rsidR="00516951">
        <w:t>new</w:t>
      </w:r>
      <w:r w:rsidR="007A71EB">
        <w:t xml:space="preserve"> </w:t>
      </w:r>
      <w:r w:rsidR="00A73113">
        <w:t>columns</w:t>
      </w:r>
      <w:r w:rsidR="007A71EB">
        <w:t xml:space="preserve"> to identify whether the data point is hover or not, hover </w:t>
      </w:r>
      <w:r w:rsidR="008F25C2">
        <w:t xml:space="preserve">pedal turn left, hover pedal </w:t>
      </w:r>
      <w:proofErr w:type="gramStart"/>
      <w:r w:rsidR="008F25C2">
        <w:t>turn</w:t>
      </w:r>
      <w:proofErr w:type="gramEnd"/>
      <w:r w:rsidR="008F25C2">
        <w:t xml:space="preserve"> right</w:t>
      </w:r>
      <w:r w:rsidR="00516951">
        <w:t>, hover about a point clockwise, or hover about a point counterclockwise</w:t>
      </w:r>
      <w:r w:rsidR="008F25C2">
        <w:t xml:space="preserve">. </w:t>
      </w:r>
      <w:r w:rsidR="00A73113">
        <w:t xml:space="preserve">Then we created several </w:t>
      </w:r>
      <w:r w:rsidR="00631C03" w:rsidRPr="00631C03">
        <w:t>plots</w:t>
      </w:r>
      <w:r w:rsidR="00A73113">
        <w:t xml:space="preserve"> to </w:t>
      </w:r>
      <w:r w:rsidR="00272BF6">
        <w:t xml:space="preserve">understand the </w:t>
      </w:r>
      <w:r w:rsidR="00631C03" w:rsidRPr="00631C03">
        <w:t>effect</w:t>
      </w:r>
      <w:r w:rsidR="00272BF6">
        <w:t xml:space="preserve"> of </w:t>
      </w:r>
      <w:r w:rsidR="00885E5E">
        <w:t xml:space="preserve">absolute altitude and ground speed </w:t>
      </w:r>
      <w:r w:rsidR="00631C03" w:rsidRPr="00631C03">
        <w:t>on</w:t>
      </w:r>
      <w:r w:rsidR="00A330D7">
        <w:t xml:space="preserve"> the </w:t>
      </w:r>
      <w:r w:rsidR="00650A9E">
        <w:t>added variables/columns.</w:t>
      </w:r>
    </w:p>
    <w:p w14:paraId="6486EB34" w14:textId="14011B62" w:rsidR="002D3FC7" w:rsidRDefault="0007051D" w:rsidP="00330DEA">
      <w:pPr>
        <w:jc w:val="center"/>
      </w:pPr>
      <w:r>
        <w:rPr>
          <w:noProof/>
        </w:rPr>
        <w:lastRenderedPageBreak/>
        <w:drawing>
          <wp:inline distT="0" distB="0" distL="0" distR="0" wp14:anchorId="02850DB1" wp14:editId="663ED345">
            <wp:extent cx="6139174" cy="4597167"/>
            <wp:effectExtent l="0" t="0" r="0" b="0"/>
            <wp:docPr id="9" name="Picture 15" descr="A piece of paper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ece of paper with writing&#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506" cy="4644592"/>
                    </a:xfrm>
                    <a:prstGeom prst="rect">
                      <a:avLst/>
                    </a:prstGeom>
                    <a:noFill/>
                    <a:ln>
                      <a:noFill/>
                    </a:ln>
                  </pic:spPr>
                </pic:pic>
              </a:graphicData>
            </a:graphic>
          </wp:inline>
        </w:drawing>
      </w:r>
    </w:p>
    <w:p w14:paraId="31AD3FDE" w14:textId="2186F6B0" w:rsidR="008630DE" w:rsidRPr="000C1CD7" w:rsidRDefault="000C1CD7" w:rsidP="000C1CD7">
      <w:pPr>
        <w:pStyle w:val="Caption"/>
        <w:jc w:val="center"/>
        <w:rPr>
          <w:i w:val="0"/>
          <w:iCs w:val="0"/>
        </w:rPr>
      </w:pPr>
      <w:bookmarkStart w:id="35" w:name="_Toc110880070"/>
      <w:r>
        <w:t xml:space="preserve">Figure </w:t>
      </w:r>
      <w:fldSimple w:instr=" SEQ Figure \* ARABIC ">
        <w:r w:rsidR="00791C44">
          <w:rPr>
            <w:noProof/>
          </w:rPr>
          <w:t>7</w:t>
        </w:r>
      </w:fldSimple>
      <w:r>
        <w:t>. Flight log provided by the FAA</w:t>
      </w:r>
      <w:bookmarkEnd w:id="35"/>
    </w:p>
    <w:p w14:paraId="11E3FC0D" w14:textId="7C87E7CA" w:rsidR="008630DE" w:rsidRDefault="00C51EF6" w:rsidP="00330DEA">
      <w:pPr>
        <w:jc w:val="center"/>
      </w:pPr>
      <w:r>
        <w:rPr>
          <w:noProof/>
        </w:rPr>
        <w:lastRenderedPageBreak/>
        <w:drawing>
          <wp:inline distT="0" distB="0" distL="0" distR="0" wp14:anchorId="18658E2D" wp14:editId="79972220">
            <wp:extent cx="3406140" cy="3543301"/>
            <wp:effectExtent l="0" t="0" r="381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933" cy="3597180"/>
                    </a:xfrm>
                    <a:prstGeom prst="rect">
                      <a:avLst/>
                    </a:prstGeom>
                    <a:noFill/>
                  </pic:spPr>
                </pic:pic>
              </a:graphicData>
            </a:graphic>
          </wp:inline>
        </w:drawing>
      </w:r>
    </w:p>
    <w:p w14:paraId="4F3C751E" w14:textId="584F87C7" w:rsidR="00061928" w:rsidRDefault="000C1CD7" w:rsidP="000C1CD7">
      <w:pPr>
        <w:pStyle w:val="Caption"/>
        <w:jc w:val="center"/>
      </w:pPr>
      <w:bookmarkStart w:id="36" w:name="_Toc110880071"/>
      <w:r>
        <w:t xml:space="preserve">Figure </w:t>
      </w:r>
      <w:fldSimple w:instr=" SEQ Figure \* ARABIC ">
        <w:r w:rsidR="00791C44">
          <w:rPr>
            <w:noProof/>
          </w:rPr>
          <w:t>8</w:t>
        </w:r>
      </w:fldSimple>
      <w:r>
        <w:t>. Graph of flight log variables vs time</w:t>
      </w:r>
      <w:bookmarkEnd w:id="36"/>
    </w:p>
    <w:p w14:paraId="24B8EF8F" w14:textId="77777777" w:rsidR="001E620C" w:rsidRDefault="001E620C" w:rsidP="00330DEA">
      <w:pPr>
        <w:jc w:val="center"/>
      </w:pPr>
    </w:p>
    <w:p w14:paraId="6F7CF029" w14:textId="35295C92" w:rsidR="00AB47DB" w:rsidRDefault="000511CC" w:rsidP="00330DEA">
      <w:pPr>
        <w:jc w:val="center"/>
      </w:pPr>
      <w:r>
        <w:rPr>
          <w:noProof/>
        </w:rPr>
        <w:drawing>
          <wp:inline distT="0" distB="0" distL="0" distR="0" wp14:anchorId="0CE1BBEF" wp14:editId="17861ACF">
            <wp:extent cx="3516015" cy="3657600"/>
            <wp:effectExtent l="0" t="0" r="825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2640" cy="3685297"/>
                    </a:xfrm>
                    <a:prstGeom prst="rect">
                      <a:avLst/>
                    </a:prstGeom>
                    <a:noFill/>
                  </pic:spPr>
                </pic:pic>
              </a:graphicData>
            </a:graphic>
          </wp:inline>
        </w:drawing>
      </w:r>
    </w:p>
    <w:p w14:paraId="4D42032D" w14:textId="1F6EEE6B" w:rsidR="00AB47DB" w:rsidRDefault="000C1CD7" w:rsidP="000C1CD7">
      <w:pPr>
        <w:pStyle w:val="Caption"/>
        <w:jc w:val="center"/>
      </w:pPr>
      <w:bookmarkStart w:id="37" w:name="_Toc110880072"/>
      <w:r>
        <w:t xml:space="preserve">Figure </w:t>
      </w:r>
      <w:fldSimple w:instr=" SEQ Figure \* ARABIC ">
        <w:r w:rsidR="00791C44">
          <w:rPr>
            <w:noProof/>
          </w:rPr>
          <w:t>9</w:t>
        </w:r>
      </w:fldSimple>
      <w:r>
        <w:t xml:space="preserve">. Absolute Altitude vs </w:t>
      </w:r>
      <w:proofErr w:type="spellStart"/>
      <w:r>
        <w:t>HoverOrNot</w:t>
      </w:r>
      <w:proofErr w:type="spellEnd"/>
      <w:r>
        <w:t xml:space="preserve"> vs Time</w:t>
      </w:r>
      <w:bookmarkEnd w:id="37"/>
    </w:p>
    <w:p w14:paraId="0F93F2E8" w14:textId="431488D7" w:rsidR="00061928" w:rsidRDefault="00195310" w:rsidP="00DE5496">
      <w:pPr>
        <w:pStyle w:val="ListParagraph"/>
        <w:ind w:left="0" w:firstLine="576"/>
      </w:pPr>
      <w:r>
        <w:lastRenderedPageBreak/>
        <w:t xml:space="preserve">With </w:t>
      </w:r>
      <w:r w:rsidR="0069022A">
        <w:t>this</w:t>
      </w:r>
      <w:r>
        <w:t xml:space="preserve"> </w:t>
      </w:r>
      <w:r w:rsidR="00330DEA" w:rsidRPr="00330DEA">
        <w:t>valuable</w:t>
      </w:r>
      <w:r>
        <w:t xml:space="preserve"> information that </w:t>
      </w:r>
      <w:r w:rsidR="000511CC">
        <w:t>the team</w:t>
      </w:r>
      <w:r>
        <w:t xml:space="preserve"> </w:t>
      </w:r>
      <w:r w:rsidR="00236BCA">
        <w:t>learned</w:t>
      </w:r>
      <w:r>
        <w:t xml:space="preserve"> </w:t>
      </w:r>
      <w:r w:rsidR="002E3DCE">
        <w:t>from these plot</w:t>
      </w:r>
      <w:r w:rsidR="000511CC">
        <w:t>s</w:t>
      </w:r>
      <w:r w:rsidR="002E3DCE">
        <w:t xml:space="preserve">, </w:t>
      </w:r>
      <w:r w:rsidR="00236BCA">
        <w:t>we</w:t>
      </w:r>
      <w:r w:rsidR="00065A7C">
        <w:t xml:space="preserve"> </w:t>
      </w:r>
      <w:r w:rsidR="000511CC">
        <w:t>develop</w:t>
      </w:r>
      <w:r w:rsidR="00236BCA">
        <w:t>ed</w:t>
      </w:r>
      <w:r w:rsidR="00065A7C">
        <w:t xml:space="preserve"> a set of </w:t>
      </w:r>
      <w:r w:rsidR="0069022A">
        <w:t>rules</w:t>
      </w:r>
      <w:r w:rsidR="00065A7C">
        <w:t xml:space="preserve"> that </w:t>
      </w:r>
      <w:r w:rsidR="005503EA">
        <w:t xml:space="preserve">could help eliminate the manual effort </w:t>
      </w:r>
      <w:r w:rsidR="00172BFA">
        <w:t xml:space="preserve">of labeling the dataset for training purposes. After </w:t>
      </w:r>
      <w:r w:rsidR="00D40737">
        <w:t xml:space="preserve">this, the team will use these training </w:t>
      </w:r>
      <w:r w:rsidR="0069022A">
        <w:t>datasets</w:t>
      </w:r>
      <w:r w:rsidR="00D40737">
        <w:t xml:space="preserve"> to train the machine learning model </w:t>
      </w:r>
      <w:r w:rsidR="00330DEA" w:rsidRPr="00330DEA">
        <w:t>to</w:t>
      </w:r>
      <w:r w:rsidR="00D40737">
        <w:t xml:space="preserve"> detect the </w:t>
      </w:r>
      <w:r w:rsidR="0069022A">
        <w:t xml:space="preserve">period </w:t>
      </w:r>
      <w:r w:rsidR="00330DEA" w:rsidRPr="00330DEA">
        <w:t>when</w:t>
      </w:r>
      <w:r w:rsidR="0069022A">
        <w:t xml:space="preserve"> the helicopter </w:t>
      </w:r>
      <w:r w:rsidR="00236BCA">
        <w:t>is in a hovering profile versus when the helicopter is</w:t>
      </w:r>
      <w:r w:rsidR="0069022A">
        <w:t xml:space="preserve"> not</w:t>
      </w:r>
      <w:r w:rsidR="00236BCA">
        <w:t xml:space="preserve"> in a hovering profile</w:t>
      </w:r>
      <w:r w:rsidR="0069022A">
        <w:t>.</w:t>
      </w:r>
    </w:p>
    <w:p w14:paraId="610C077E" w14:textId="71E99FCA" w:rsidR="002D3FC7" w:rsidRPr="00B91663" w:rsidRDefault="002D3FC7" w:rsidP="002D3FC7">
      <w:pPr>
        <w:pStyle w:val="ListParagraph"/>
        <w:jc w:val="center"/>
      </w:pPr>
    </w:p>
    <w:p w14:paraId="6B867FF9" w14:textId="77777777" w:rsidR="00601855" w:rsidRDefault="00601855" w:rsidP="00601855">
      <w:pPr>
        <w:pStyle w:val="Heading2"/>
      </w:pPr>
      <w:bookmarkStart w:id="38" w:name="_Toc110880118"/>
      <w:r>
        <w:t>Data Conditioning</w:t>
      </w:r>
      <w:bookmarkEnd w:id="38"/>
    </w:p>
    <w:p w14:paraId="6C9E7E72" w14:textId="298FC01B" w:rsidR="00263346" w:rsidRDefault="001953C5" w:rsidP="00DE5496">
      <w:pPr>
        <w:ind w:firstLine="576"/>
      </w:pPr>
      <w:r>
        <w:t xml:space="preserve">For each </w:t>
      </w:r>
      <w:r w:rsidR="0099410B">
        <w:t>d</w:t>
      </w:r>
      <w:r>
        <w:t xml:space="preserve">ata </w:t>
      </w:r>
      <w:r w:rsidR="0099410B">
        <w:t>s</w:t>
      </w:r>
      <w:r>
        <w:t xml:space="preserve">et the team </w:t>
      </w:r>
      <w:r w:rsidR="0099410B">
        <w:t>was</w:t>
      </w:r>
      <w:r>
        <w:t xml:space="preserve"> provided there are two files</w:t>
      </w:r>
      <w:r w:rsidR="0099410B">
        <w:t>:</w:t>
      </w:r>
      <w:r>
        <w:t xml:space="preserve"> the CSV file of the flight sensor data and the handwritten flight logs. </w:t>
      </w:r>
      <w:r w:rsidR="0035430D">
        <w:t xml:space="preserve">The data sampling </w:t>
      </w:r>
      <w:r w:rsidR="006B4001">
        <w:t>occurs approximately every 0.02 seconds. This poses a challenge to the team</w:t>
      </w:r>
      <w:r w:rsidR="007D6F9C">
        <w:t xml:space="preserve"> as a 30 second span of time co</w:t>
      </w:r>
      <w:r w:rsidR="00D03E8E">
        <w:t xml:space="preserve">ntains about </w:t>
      </w:r>
      <w:r w:rsidR="00072AA9">
        <w:t xml:space="preserve">1200 </w:t>
      </w:r>
      <w:r w:rsidR="0099410B">
        <w:t xml:space="preserve">data </w:t>
      </w:r>
      <w:r w:rsidR="00072AA9">
        <w:t xml:space="preserve">samples. With this high sampling </w:t>
      </w:r>
      <w:r w:rsidR="006F25AC">
        <w:t>rate,</w:t>
      </w:r>
      <w:r w:rsidR="00072AA9">
        <w:t xml:space="preserve"> the team need</w:t>
      </w:r>
      <w:r w:rsidR="0099410B">
        <w:t>ed</w:t>
      </w:r>
      <w:r w:rsidR="00072AA9">
        <w:t xml:space="preserve"> to derive some statistics </w:t>
      </w:r>
      <w:r w:rsidR="000263B2">
        <w:t>to</w:t>
      </w:r>
      <w:r w:rsidR="00072AA9">
        <w:t xml:space="preserve"> </w:t>
      </w:r>
      <w:r w:rsidR="00DE1C3F">
        <w:t xml:space="preserve">draw relevant conclusions. </w:t>
      </w:r>
      <w:r w:rsidR="00263346">
        <w:t xml:space="preserve">First the data </w:t>
      </w:r>
      <w:r w:rsidR="0099410B">
        <w:t>wa</w:t>
      </w:r>
      <w:r w:rsidR="00263346">
        <w:t xml:space="preserve">s read using a combination of date and time as the index. Reading in the CSV this way allows time series functions to </w:t>
      </w:r>
      <w:r w:rsidR="00371830">
        <w:t xml:space="preserve">easily integrate with the data. </w:t>
      </w:r>
      <w:r w:rsidR="00DE1C3F">
        <w:t>The rolling function in pandas was used for varying periods of time to calculate differences in values. For</w:t>
      </w:r>
      <w:r w:rsidR="006449FD">
        <w:t xml:space="preserve"> </w:t>
      </w:r>
      <w:r w:rsidR="006F25AC">
        <w:t>example,</w:t>
      </w:r>
      <w:r w:rsidR="006449FD">
        <w:t xml:space="preserve"> a right turn would involve the helicopter turning clockwise, this would result in a positive heading change, </w:t>
      </w:r>
      <w:r w:rsidR="0099410B">
        <w:t xml:space="preserve">for example </w:t>
      </w:r>
      <w:r w:rsidR="006449FD">
        <w:t>from 90 degrees (East) to 180 degrees (South). Conversely</w:t>
      </w:r>
      <w:r w:rsidR="0099410B">
        <w:t>,</w:t>
      </w:r>
      <w:r w:rsidR="006449FD">
        <w:t xml:space="preserve"> a left turn would </w:t>
      </w:r>
      <w:r w:rsidR="0048297E">
        <w:t>derive</w:t>
      </w:r>
      <w:r w:rsidR="006449FD">
        <w:t xml:space="preserve"> a negative value</w:t>
      </w:r>
      <w:r w:rsidR="00F829A1">
        <w:t xml:space="preserve"> turning </w:t>
      </w:r>
      <w:r w:rsidR="006F25AC">
        <w:t>counterclockwise</w:t>
      </w:r>
      <w:r w:rsidR="00F829A1">
        <w:t>. With the rolling function and a window set to three seconds, we cal</w:t>
      </w:r>
      <w:r w:rsidR="00DA40B0">
        <w:t>culate</w:t>
      </w:r>
      <w:r w:rsidR="0099410B">
        <w:t>d</w:t>
      </w:r>
      <w:r w:rsidR="00DA40B0">
        <w:t xml:space="preserve"> the change in heading over the next three seconds at each given data point. If this value </w:t>
      </w:r>
      <w:r w:rsidR="0099410B">
        <w:t>wa</w:t>
      </w:r>
      <w:r w:rsidR="00DA40B0">
        <w:t xml:space="preserve">s </w:t>
      </w:r>
      <w:r w:rsidR="006F25AC">
        <w:t>positive,</w:t>
      </w:r>
      <w:r w:rsidR="00DA40B0">
        <w:t xml:space="preserve"> then it suggest</w:t>
      </w:r>
      <w:r w:rsidR="0099410B">
        <w:t>ed</w:t>
      </w:r>
      <w:r w:rsidR="00DA40B0">
        <w:t xml:space="preserve"> a </w:t>
      </w:r>
      <w:r w:rsidR="00005B2E">
        <w:t xml:space="preserve">right turn. The challenge with this </w:t>
      </w:r>
      <w:r w:rsidR="0099410B">
        <w:t>wa</w:t>
      </w:r>
      <w:r w:rsidR="00005B2E">
        <w:t xml:space="preserve">s </w:t>
      </w:r>
      <w:r w:rsidR="0099410B">
        <w:t>determining</w:t>
      </w:r>
      <w:r w:rsidR="00005B2E">
        <w:t xml:space="preserve"> </w:t>
      </w:r>
      <w:proofErr w:type="gramStart"/>
      <w:r w:rsidR="006F25AC">
        <w:t xml:space="preserve">a </w:t>
      </w:r>
      <w:r w:rsidR="0099410B">
        <w:t>time</w:t>
      </w:r>
      <w:r w:rsidR="006F25AC">
        <w:t xml:space="preserve"> period</w:t>
      </w:r>
      <w:proofErr w:type="gramEnd"/>
      <w:r w:rsidR="00005B2E">
        <w:t xml:space="preserve"> that ma</w:t>
      </w:r>
      <w:r w:rsidR="0048297E">
        <w:t xml:space="preserve">de </w:t>
      </w:r>
      <w:r w:rsidR="00005B2E">
        <w:t>sense</w:t>
      </w:r>
      <w:r w:rsidR="00345671">
        <w:t xml:space="preserve"> but does not shift the data. A large window could bring in data points to the left of the turn and cut off values at the end, as the next few seconds would </w:t>
      </w:r>
      <w:r w:rsidR="006F25AC">
        <w:t>have a very small difference at the end of the turn.</w:t>
      </w:r>
      <w:r w:rsidR="009F495A">
        <w:t xml:space="preserve"> The team focused on </w:t>
      </w:r>
      <w:r w:rsidR="00E37EB4">
        <w:t>physics-based</w:t>
      </w:r>
      <w:r w:rsidR="009F495A">
        <w:t xml:space="preserve"> predictors based on the </w:t>
      </w:r>
      <w:r w:rsidR="00CF629A">
        <w:t xml:space="preserve">wishes of the project </w:t>
      </w:r>
      <w:r w:rsidR="0048297E">
        <w:t>sponsors</w:t>
      </w:r>
      <w:r w:rsidR="00CF629A">
        <w:t xml:space="preserve">. </w:t>
      </w:r>
      <w:r w:rsidR="00211B68">
        <w:t>In this project, the goal was</w:t>
      </w:r>
      <w:r w:rsidR="00CF629A">
        <w:t xml:space="preserve"> to create a product that can be used across </w:t>
      </w:r>
      <w:r w:rsidR="00E37EB4">
        <w:t>several</w:t>
      </w:r>
      <w:r w:rsidR="00CF629A">
        <w:t xml:space="preserve"> platforms and </w:t>
      </w:r>
      <w:r w:rsidR="00E40B94">
        <w:t>environments. Using more nuanced predictors like main rotor disk p</w:t>
      </w:r>
      <w:r w:rsidR="00E42404">
        <w:t xml:space="preserve">itch </w:t>
      </w:r>
      <w:r w:rsidR="007F378D">
        <w:t xml:space="preserve">would vary given the operational parameter </w:t>
      </w:r>
      <w:r w:rsidR="00E37EB4">
        <w:t xml:space="preserve">of the </w:t>
      </w:r>
      <w:r w:rsidR="0048297E">
        <w:t xml:space="preserve">model of helicopter </w:t>
      </w:r>
      <w:r w:rsidR="00E37EB4">
        <w:t>and environmental conditions</w:t>
      </w:r>
      <w:r w:rsidR="0048297E">
        <w:t>, such as</w:t>
      </w:r>
      <w:r w:rsidR="00E37EB4">
        <w:t xml:space="preserve"> crosswinds</w:t>
      </w:r>
      <w:r w:rsidR="0048297E">
        <w:t>, temperature, or atmospheric pressure</w:t>
      </w:r>
      <w:r w:rsidR="00E37EB4">
        <w:t xml:space="preserve">. From the Practical Test Standards and the Helicopter handbook the dataset is sliced to identify when conditions for the </w:t>
      </w:r>
      <w:r w:rsidR="00D303E1">
        <w:t>maneuver</w:t>
      </w:r>
      <w:r w:rsidR="00E37EB4">
        <w:t xml:space="preserve"> exist. </w:t>
      </w:r>
    </w:p>
    <w:p w14:paraId="5C2670B7" w14:textId="4F85E60F" w:rsidR="007F5961" w:rsidRDefault="007F5961" w:rsidP="00DF0B0A">
      <w:pPr>
        <w:ind w:firstLine="576"/>
      </w:pPr>
      <w:r>
        <w:t xml:space="preserve">Using these </w:t>
      </w:r>
      <w:r w:rsidR="003458F3">
        <w:t>methods,</w:t>
      </w:r>
      <w:r>
        <w:t xml:space="preserve"> we compared the results from our functions to the plotted flight log data. </w:t>
      </w:r>
      <w:r w:rsidR="0080042F">
        <w:t>The functions predict more hover</w:t>
      </w:r>
      <w:r w:rsidR="00D40C63">
        <w:t xml:space="preserve"> periods</w:t>
      </w:r>
      <w:r w:rsidR="0080042F">
        <w:t xml:space="preserve"> and </w:t>
      </w:r>
      <w:r w:rsidR="00D40C63">
        <w:t xml:space="preserve">pedal </w:t>
      </w:r>
      <w:r w:rsidR="0080042F">
        <w:t>turns than the flight logs display. Unfortunately</w:t>
      </w:r>
      <w:r w:rsidR="00D40C63">
        <w:t>,</w:t>
      </w:r>
      <w:r w:rsidR="0080042F">
        <w:t xml:space="preserve"> for this data set</w:t>
      </w:r>
      <w:r w:rsidR="00D40C63">
        <w:t>,</w:t>
      </w:r>
      <w:r w:rsidR="0080042F">
        <w:t xml:space="preserve"> there is not much variance in the data. The methods need to be tested over a larger data set with a greater variation in flight profiles. Also, we need to look at additional predictors and the values that we decided to use. For example, changing the </w:t>
      </w:r>
      <w:r w:rsidR="003B36CC">
        <w:t xml:space="preserve">ground speed to less than </w:t>
      </w:r>
      <w:r w:rsidR="00A6048C">
        <w:t xml:space="preserve">1 greatly reduces the </w:t>
      </w:r>
      <w:r w:rsidR="003458F3">
        <w:t>number</w:t>
      </w:r>
      <w:r w:rsidR="00A6048C">
        <w:t xml:space="preserve"> of </w:t>
      </w:r>
      <w:r w:rsidR="00CD5E34">
        <w:t xml:space="preserve">hovers outside of the hover window, but decreases the performance of the hover turns, as turning shows an increase in ground speed. </w:t>
      </w:r>
    </w:p>
    <w:p w14:paraId="29CA8AFB" w14:textId="3744B511" w:rsidR="003A008C" w:rsidRDefault="003A008C" w:rsidP="0048297E">
      <w:pPr>
        <w:ind w:firstLine="576"/>
      </w:pPr>
      <w:r>
        <w:t xml:space="preserve">The lack of variance in the flight profile is seen in the ground speed and </w:t>
      </w:r>
      <w:r w:rsidR="00C47E91">
        <w:t xml:space="preserve">altitude data. We assume that there is some disconnect between the flight logs and what the data is showing. Depending on the takeoff profile, taking off </w:t>
      </w:r>
      <w:r w:rsidR="003E27B5">
        <w:t xml:space="preserve">can look a lot like some of these hover maneuvers. The next step is requesting a more varied dataset from the simulator, where the pilot immediately takes off then comes back for a hover, </w:t>
      </w:r>
      <w:r w:rsidR="009F495A">
        <w:t xml:space="preserve">then assumes another task and comes back for another hover. With this variance we may be able to see if our methods are working or if we need to look at other predictors. </w:t>
      </w:r>
    </w:p>
    <w:p w14:paraId="042E13FD" w14:textId="6E77BF01" w:rsidR="00CD5E34" w:rsidRDefault="00772236" w:rsidP="00601855">
      <w:r>
        <w:rPr>
          <w:noProof/>
        </w:rPr>
        <w:lastRenderedPageBreak/>
        <w:drawing>
          <wp:inline distT="0" distB="0" distL="0" distR="0" wp14:anchorId="392C3114" wp14:editId="68670F75">
            <wp:extent cx="5848350" cy="3581400"/>
            <wp:effectExtent l="0" t="0" r="0" b="0"/>
            <wp:docPr id="12"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5882" cy="3592136"/>
                    </a:xfrm>
                    <a:prstGeom prst="rect">
                      <a:avLst/>
                    </a:prstGeom>
                    <a:noFill/>
                    <a:ln>
                      <a:noFill/>
                    </a:ln>
                  </pic:spPr>
                </pic:pic>
              </a:graphicData>
            </a:graphic>
          </wp:inline>
        </w:drawing>
      </w:r>
    </w:p>
    <w:p w14:paraId="19901FAE" w14:textId="2EEE8D2A" w:rsidR="00772236" w:rsidRDefault="000C1CD7" w:rsidP="000C1CD7">
      <w:pPr>
        <w:pStyle w:val="Caption"/>
        <w:jc w:val="center"/>
      </w:pPr>
      <w:bookmarkStart w:id="39" w:name="_Toc110880073"/>
      <w:r>
        <w:t xml:space="preserve">Figure </w:t>
      </w:r>
      <w:fldSimple w:instr=" SEQ Figure \* ARABIC ">
        <w:r w:rsidR="00791C44">
          <w:rPr>
            <w:noProof/>
          </w:rPr>
          <w:t>10</w:t>
        </w:r>
      </w:fldSimple>
      <w:r>
        <w:t>. Ground speed &lt; 2</w:t>
      </w:r>
      <w:bookmarkEnd w:id="39"/>
    </w:p>
    <w:p w14:paraId="3B1365B6" w14:textId="77777777" w:rsidR="001E620C" w:rsidRDefault="001E620C" w:rsidP="00772236">
      <w:pPr>
        <w:jc w:val="center"/>
      </w:pPr>
    </w:p>
    <w:p w14:paraId="7AB4180A" w14:textId="5941F7AF" w:rsidR="00CD5E34" w:rsidRDefault="00A12EA3" w:rsidP="00601855">
      <w:r>
        <w:rPr>
          <w:noProof/>
        </w:rPr>
        <w:drawing>
          <wp:inline distT="0" distB="0" distL="0" distR="0" wp14:anchorId="7A9069B7" wp14:editId="0E87441B">
            <wp:extent cx="5886450" cy="3314700"/>
            <wp:effectExtent l="0" t="0" r="0" b="0"/>
            <wp:docPr id="13"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p>
    <w:p w14:paraId="70622CFF" w14:textId="3E556E67" w:rsidR="00A12EA3" w:rsidRPr="004C6580" w:rsidRDefault="000C1CD7" w:rsidP="003756FF">
      <w:pPr>
        <w:pStyle w:val="Caption"/>
        <w:jc w:val="center"/>
      </w:pPr>
      <w:bookmarkStart w:id="40" w:name="_Toc110880074"/>
      <w:r>
        <w:t xml:space="preserve">Figure </w:t>
      </w:r>
      <w:fldSimple w:instr=" SEQ Figure \* ARABIC ">
        <w:r w:rsidR="00791C44">
          <w:rPr>
            <w:noProof/>
          </w:rPr>
          <w:t>11</w:t>
        </w:r>
      </w:fldSimple>
      <w:r>
        <w:t>. Ground speed &lt; 1</w:t>
      </w:r>
      <w:bookmarkEnd w:id="40"/>
    </w:p>
    <w:p w14:paraId="6CD815A8" w14:textId="77777777" w:rsidR="00601855" w:rsidRDefault="00601855" w:rsidP="00601855">
      <w:pPr>
        <w:pStyle w:val="Heading2"/>
      </w:pPr>
      <w:bookmarkStart w:id="41" w:name="_Toc110880119"/>
      <w:r w:rsidRPr="67D9D340">
        <w:lastRenderedPageBreak/>
        <w:t>Data Quality Assessment:</w:t>
      </w:r>
      <w:bookmarkEnd w:id="41"/>
    </w:p>
    <w:p w14:paraId="6E917188" w14:textId="533E3FB1" w:rsidR="006868F6" w:rsidRDefault="006868F6" w:rsidP="006868F6">
      <w:pPr>
        <w:pStyle w:val="Heading3"/>
      </w:pPr>
      <w:bookmarkStart w:id="42" w:name="_Toc110880120"/>
      <w:r>
        <w:t>Complete</w:t>
      </w:r>
      <w:r w:rsidR="00046C12">
        <w:t>ness</w:t>
      </w:r>
      <w:bookmarkEnd w:id="42"/>
    </w:p>
    <w:p w14:paraId="2E908822" w14:textId="2DE955F7" w:rsidR="00046C12" w:rsidRDefault="00046C12" w:rsidP="00DF0B0A">
      <w:pPr>
        <w:ind w:firstLine="720"/>
      </w:pPr>
      <w:r>
        <w:t>The benefit of simulator data is that our data is mined as required. Of the hundreds of thousands of sample points that the dataset contains, there are zero null values. For our models to work effectively in the real-world, our dataset needs to be enriched with naturally occurring maneuvers during a pilots’ training hour.</w:t>
      </w:r>
    </w:p>
    <w:p w14:paraId="4D16897E" w14:textId="77777777" w:rsidR="000E2F9C" w:rsidRDefault="000E2F9C" w:rsidP="00046C12"/>
    <w:p w14:paraId="4F3CA639" w14:textId="644B43EB" w:rsidR="00046C12" w:rsidRDefault="00046C12" w:rsidP="00046C12">
      <w:pPr>
        <w:pStyle w:val="Heading3"/>
      </w:pPr>
      <w:bookmarkStart w:id="43" w:name="_Toc110880121"/>
      <w:r>
        <w:t>Uniqueness</w:t>
      </w:r>
      <w:bookmarkEnd w:id="43"/>
    </w:p>
    <w:p w14:paraId="16C8F568" w14:textId="42C12E50" w:rsidR="00046C12" w:rsidRDefault="00046C12" w:rsidP="00DF0B0A">
      <w:pPr>
        <w:ind w:firstLine="720"/>
      </w:pPr>
      <w:r>
        <w:t>Multiple sensors collect information that overlaps with predictors (true vs. indicated airspeed vs. ground speed, GPS altitude vs. absolute altitude vs. altimeter). The problem with aviation data is it is not independent. These different altitude readings consider different factors. Therefore, we have three separate values for one position in space.  The data can be grouped by the time instance which would be the indicator for uniqueness.</w:t>
      </w:r>
    </w:p>
    <w:p w14:paraId="0E0FC405" w14:textId="77777777" w:rsidR="000E2F9C" w:rsidRPr="00046C12" w:rsidRDefault="000E2F9C" w:rsidP="00046C12"/>
    <w:p w14:paraId="081A83FD" w14:textId="2086595D" w:rsidR="00046C12" w:rsidRDefault="00046C12" w:rsidP="00046C12">
      <w:pPr>
        <w:pStyle w:val="Heading3"/>
      </w:pPr>
      <w:bookmarkStart w:id="44" w:name="_Toc110880122"/>
      <w:r>
        <w:t>Accuracy</w:t>
      </w:r>
      <w:bookmarkEnd w:id="44"/>
      <w:r>
        <w:t xml:space="preserve"> </w:t>
      </w:r>
    </w:p>
    <w:p w14:paraId="084C5256" w14:textId="1E36C169" w:rsidR="00046C12" w:rsidRDefault="00046C12" w:rsidP="00DF0B0A">
      <w:pPr>
        <w:ind w:firstLine="720"/>
      </w:pPr>
      <w:r w:rsidRPr="00046C12">
        <w:t xml:space="preserve">One of the issues the team faces is the accuracy of the </w:t>
      </w:r>
      <w:r w:rsidR="007A612F" w:rsidRPr="00046C12">
        <w:t>handwritten</w:t>
      </w:r>
      <w:r w:rsidRPr="00046C12">
        <w:t xml:space="preserve"> flight log. At the current sampling rate, the data is too minute to draw meaningful conclusions. We need to derive averages or movements over time which will reduce accuracy of measurements. In addition, the flight logs are not to the same level of accuracy as the sampling rate, therefore we will lose fidelity when adding labels to the start and end of the maneuver</w:t>
      </w:r>
      <w:r w:rsidR="00D42CDD">
        <w:t xml:space="preserve"> to the dataset</w:t>
      </w:r>
      <w:r w:rsidRPr="00046C12">
        <w:t>. The flight logs are handwritten entries which occasionally do not coincide with the data from the simulator.</w:t>
      </w:r>
    </w:p>
    <w:p w14:paraId="570246D9" w14:textId="77777777" w:rsidR="000E2F9C" w:rsidRPr="00046C12" w:rsidRDefault="000E2F9C" w:rsidP="00046C12"/>
    <w:p w14:paraId="5834E153" w14:textId="797332E7" w:rsidR="00046C12" w:rsidRDefault="00046C12" w:rsidP="00046C12">
      <w:pPr>
        <w:pStyle w:val="Heading3"/>
      </w:pPr>
      <w:bookmarkStart w:id="45" w:name="_Toc110880123"/>
      <w:r>
        <w:t>Atomicity</w:t>
      </w:r>
      <w:bookmarkEnd w:id="45"/>
      <w:r>
        <w:t xml:space="preserve"> </w:t>
      </w:r>
    </w:p>
    <w:p w14:paraId="428FDA9D" w14:textId="1F3913C2" w:rsidR="00046C12" w:rsidRDefault="00046C12" w:rsidP="00DF0B0A">
      <w:pPr>
        <w:ind w:firstLine="720"/>
      </w:pPr>
      <w:r w:rsidRPr="00B41698">
        <w:t>Atomicity might be of concern if the flight logs have missing maneuvers, but the simulator data indicates that a maneuver has been performed. Using these flight logs for testing might lead to errors</w:t>
      </w:r>
      <w:r>
        <w:t xml:space="preserve">. </w:t>
      </w:r>
    </w:p>
    <w:p w14:paraId="733FC3C9" w14:textId="77777777" w:rsidR="000E2F9C" w:rsidRPr="00046C12" w:rsidRDefault="000E2F9C" w:rsidP="00046C12"/>
    <w:p w14:paraId="21E81B4C" w14:textId="300E03E5" w:rsidR="00046C12" w:rsidRDefault="00046C12" w:rsidP="00046C12">
      <w:pPr>
        <w:pStyle w:val="Heading3"/>
      </w:pPr>
      <w:bookmarkStart w:id="46" w:name="_Toc110880124"/>
      <w:r>
        <w:t>Conformity</w:t>
      </w:r>
      <w:bookmarkEnd w:id="46"/>
      <w:r>
        <w:t xml:space="preserve"> </w:t>
      </w:r>
    </w:p>
    <w:p w14:paraId="065C8A89" w14:textId="542A91A9" w:rsidR="00046C12" w:rsidRDefault="00046C12" w:rsidP="00DF0B0A">
      <w:pPr>
        <w:ind w:firstLine="720"/>
      </w:pPr>
      <w:r>
        <w:t>The simulated data conforms to the conventions used in aviation space for the Flight Data Recorder.</w:t>
      </w:r>
    </w:p>
    <w:p w14:paraId="6C4CC6DE" w14:textId="77777777" w:rsidR="000E2F9C" w:rsidRPr="00046C12" w:rsidRDefault="000E2F9C" w:rsidP="00046C12"/>
    <w:p w14:paraId="0F8B452D" w14:textId="487F25A5" w:rsidR="007A612F" w:rsidRDefault="007A612F" w:rsidP="007A612F">
      <w:pPr>
        <w:pStyle w:val="Heading3"/>
      </w:pPr>
      <w:bookmarkStart w:id="47" w:name="_Toc110880125"/>
      <w:r>
        <w:t>Overall Quality</w:t>
      </w:r>
      <w:bookmarkEnd w:id="47"/>
      <w:r>
        <w:t xml:space="preserve"> </w:t>
      </w:r>
    </w:p>
    <w:p w14:paraId="717D562E" w14:textId="47301BFA" w:rsidR="007A612F" w:rsidRPr="007A612F" w:rsidRDefault="007A612F" w:rsidP="00DF0B0A">
      <w:pPr>
        <w:ind w:firstLine="720"/>
      </w:pPr>
      <w:r>
        <w:t>The overall quality of the data can be considered complete. The benefit of using simulator data is the reproducibility of exact weather, aircraft, and pilot maneuvers without considering environmental factors. However, the effects of environmental factors on maneuvers are out of scope of this research and the model can only be used when pilots are training on simulators indoors.</w:t>
      </w:r>
    </w:p>
    <w:p w14:paraId="5608AEAC" w14:textId="00827543" w:rsidR="007D4F1A" w:rsidRPr="007B23CF" w:rsidRDefault="00B113FB" w:rsidP="00FA6767">
      <w:pPr>
        <w:pStyle w:val="Heading1"/>
      </w:pPr>
      <w:bookmarkStart w:id="48" w:name="__DdeLink__128_814632642"/>
      <w:bookmarkStart w:id="49" w:name="_Toc110880126"/>
      <w:bookmarkEnd w:id="48"/>
      <w:r w:rsidRPr="00CA113D">
        <w:lastRenderedPageBreak/>
        <w:t>Analytics and Algorithms</w:t>
      </w:r>
      <w:bookmarkEnd w:id="49"/>
    </w:p>
    <w:p w14:paraId="0691B0E5" w14:textId="74C3B631" w:rsidR="002567FA" w:rsidRDefault="002821AD" w:rsidP="002567FA">
      <w:pPr>
        <w:pStyle w:val="Heading2"/>
      </w:pPr>
      <w:bookmarkStart w:id="50" w:name="_Toc110880127"/>
      <w:r>
        <w:t>Physics Based Mode</w:t>
      </w:r>
      <w:r w:rsidR="002567FA">
        <w:t xml:space="preserve">l </w:t>
      </w:r>
      <w:r w:rsidR="00351BF1">
        <w:t>– Data Analytics Approach</w:t>
      </w:r>
      <w:bookmarkEnd w:id="50"/>
      <w:r w:rsidR="00351BF1">
        <w:t xml:space="preserve"> </w:t>
      </w:r>
    </w:p>
    <w:p w14:paraId="0A077254" w14:textId="1CECAC31" w:rsidR="0010524F" w:rsidRDefault="004A0601" w:rsidP="00DF0B0A">
      <w:pPr>
        <w:ind w:firstLine="576"/>
      </w:pPr>
      <w:r>
        <w:t xml:space="preserve">The first model attempted is a </w:t>
      </w:r>
      <w:r w:rsidR="00241386">
        <w:t>physics-based</w:t>
      </w:r>
      <w:r>
        <w:t xml:space="preserve"> model. This is a rule-based model that relies primarily on helicopter aerodynamics and parameters determined by subject matter experts and </w:t>
      </w:r>
      <w:r w:rsidR="0003381C">
        <w:t>test standards published by the Federal Aviation Administration</w:t>
      </w:r>
      <w:sdt>
        <w:sdtPr>
          <w:id w:val="1874661063"/>
          <w:citation/>
        </w:sdtPr>
        <w:sdtEndPr/>
        <w:sdtContent>
          <w:r w:rsidR="00BB25DF">
            <w:fldChar w:fldCharType="begin"/>
          </w:r>
          <w:r w:rsidR="00BB25DF">
            <w:instrText xml:space="preserve"> CITATION Fed05 \l 1033 </w:instrText>
          </w:r>
          <w:r w:rsidR="00BB25DF">
            <w:fldChar w:fldCharType="separate"/>
          </w:r>
          <w:r w:rsidR="002A3711">
            <w:rPr>
              <w:noProof/>
            </w:rPr>
            <w:t xml:space="preserve"> </w:t>
          </w:r>
          <w:r w:rsidR="002A3711" w:rsidRPr="002A3711">
            <w:rPr>
              <w:noProof/>
            </w:rPr>
            <w:t>[4]</w:t>
          </w:r>
          <w:r w:rsidR="00BB25DF">
            <w:fldChar w:fldCharType="end"/>
          </w:r>
        </w:sdtContent>
      </w:sdt>
      <w:sdt>
        <w:sdtPr>
          <w:id w:val="746230361"/>
          <w:citation/>
        </w:sdtPr>
        <w:sdtEndPr/>
        <w:sdtContent>
          <w:r w:rsidR="00040EA5">
            <w:fldChar w:fldCharType="begin"/>
          </w:r>
          <w:r w:rsidR="00040EA5">
            <w:instrText xml:space="preserve"> CITATION Nav15 \l 1033 </w:instrText>
          </w:r>
          <w:r w:rsidR="00040EA5">
            <w:fldChar w:fldCharType="separate"/>
          </w:r>
          <w:r w:rsidR="002A3711">
            <w:rPr>
              <w:noProof/>
            </w:rPr>
            <w:t xml:space="preserve"> </w:t>
          </w:r>
          <w:r w:rsidR="002A3711" w:rsidRPr="002A3711">
            <w:rPr>
              <w:noProof/>
            </w:rPr>
            <w:t>[5]</w:t>
          </w:r>
          <w:r w:rsidR="00040EA5">
            <w:fldChar w:fldCharType="end"/>
          </w:r>
        </w:sdtContent>
      </w:sdt>
      <w:r w:rsidR="0003381C">
        <w:t xml:space="preserve">. </w:t>
      </w:r>
      <w:r w:rsidR="00040EA5">
        <w:t xml:space="preserve">This model attempts to address </w:t>
      </w:r>
      <w:r w:rsidR="009F6409">
        <w:t xml:space="preserve">the challenges associated in applying data mining techniques to </w:t>
      </w:r>
      <w:r w:rsidR="00ED7377">
        <w:t xml:space="preserve">flight data monitoring identified in </w:t>
      </w:r>
      <w:proofErr w:type="spellStart"/>
      <w:r w:rsidR="00ED7377">
        <w:t>Gavrilo</w:t>
      </w:r>
      <w:r w:rsidR="00664492">
        <w:t>ski</w:t>
      </w:r>
      <w:proofErr w:type="spellEnd"/>
      <w:sdt>
        <w:sdtPr>
          <w:id w:val="1488438325"/>
          <w:citation/>
        </w:sdtPr>
        <w:sdtEndPr/>
        <w:sdtContent>
          <w:r w:rsidR="0040153C">
            <w:fldChar w:fldCharType="begin"/>
          </w:r>
          <w:r w:rsidR="0040153C">
            <w:instrText xml:space="preserve"> CITATION Gav \l 1033 </w:instrText>
          </w:r>
          <w:r w:rsidR="0040153C">
            <w:fldChar w:fldCharType="separate"/>
          </w:r>
          <w:r w:rsidR="002A3711">
            <w:rPr>
              <w:noProof/>
            </w:rPr>
            <w:t xml:space="preserve"> </w:t>
          </w:r>
          <w:r w:rsidR="002A3711" w:rsidRPr="002A3711">
            <w:rPr>
              <w:noProof/>
            </w:rPr>
            <w:t>[12]</w:t>
          </w:r>
          <w:r w:rsidR="0040153C">
            <w:fldChar w:fldCharType="end"/>
          </w:r>
        </w:sdtContent>
      </w:sdt>
      <w:r w:rsidR="0003381C">
        <w:t>.</w:t>
      </w:r>
      <w:r w:rsidR="00643ACB">
        <w:t xml:space="preserve"> </w:t>
      </w:r>
      <w:proofErr w:type="spellStart"/>
      <w:r w:rsidR="00876282">
        <w:t>Gavriloski</w:t>
      </w:r>
      <w:proofErr w:type="spellEnd"/>
      <w:r w:rsidR="00876282">
        <w:t xml:space="preserve"> identified th</w:t>
      </w:r>
      <w:r w:rsidR="00675C27">
        <w:t>at</w:t>
      </w:r>
      <w:r w:rsidR="00876282">
        <w:t xml:space="preserve"> varied nature of rotorcraft flight plans</w:t>
      </w:r>
      <w:r w:rsidR="00581CA8">
        <w:t xml:space="preserve"> result</w:t>
      </w:r>
      <w:r w:rsidR="003E3C0C">
        <w:t xml:space="preserve">s in </w:t>
      </w:r>
      <w:r w:rsidR="00063C23">
        <w:t>more varied flight plans</w:t>
      </w:r>
      <w:r w:rsidR="003E3C0C">
        <w:t xml:space="preserve"> and a lack of homogeneity across sensors and </w:t>
      </w:r>
      <w:r w:rsidR="00063C23">
        <w:t>automation</w:t>
      </w:r>
      <w:sdt>
        <w:sdtPr>
          <w:id w:val="1545951642"/>
          <w:citation/>
        </w:sdtPr>
        <w:sdtEndPr/>
        <w:sdtContent>
          <w:r w:rsidR="00270893">
            <w:fldChar w:fldCharType="begin"/>
          </w:r>
          <w:r w:rsidR="00270893">
            <w:instrText xml:space="preserve"> CITATION Gav \l 1033 </w:instrText>
          </w:r>
          <w:r w:rsidR="00270893">
            <w:fldChar w:fldCharType="separate"/>
          </w:r>
          <w:r w:rsidR="002A3711">
            <w:rPr>
              <w:noProof/>
            </w:rPr>
            <w:t xml:space="preserve"> </w:t>
          </w:r>
          <w:r w:rsidR="002A3711" w:rsidRPr="002A3711">
            <w:rPr>
              <w:noProof/>
            </w:rPr>
            <w:t>[12]</w:t>
          </w:r>
          <w:r w:rsidR="00270893">
            <w:fldChar w:fldCharType="end"/>
          </w:r>
        </w:sdtContent>
      </w:sdt>
      <w:r w:rsidR="00270893">
        <w:t xml:space="preserve">. In short, it is harder to predict the next phase or maneuver of a helicopter pilot, then a </w:t>
      </w:r>
      <w:r w:rsidR="002353D3">
        <w:t xml:space="preserve">commercial 737 pilot. Therefore, this </w:t>
      </w:r>
      <w:r w:rsidR="00842586">
        <w:t>physics-based</w:t>
      </w:r>
      <w:r w:rsidR="00EC09C7">
        <w:t xml:space="preserve"> </w:t>
      </w:r>
      <w:r w:rsidR="002353D3">
        <w:t>model attempts to define maneuvers based on parameters that will not change</w:t>
      </w:r>
      <w:r w:rsidR="00BE4BC8">
        <w:t xml:space="preserve"> based on a given aircraft or sensor suite. It is assumed that if a helicopter has </w:t>
      </w:r>
      <w:r w:rsidR="00842586">
        <w:t>a flight data monitoring system, they will have</w:t>
      </w:r>
      <w:r w:rsidR="00675C27">
        <w:t xml:space="preserve"> the ability</w:t>
      </w:r>
      <w:r w:rsidR="00842586">
        <w:t xml:space="preserve"> to record physical parameters such as altitude, heading, and speed. </w:t>
      </w:r>
    </w:p>
    <w:p w14:paraId="4692C916" w14:textId="77777777" w:rsidR="000E2F9C" w:rsidRDefault="000E2F9C" w:rsidP="002567FA"/>
    <w:p w14:paraId="19E2ABA2" w14:textId="32952D20" w:rsidR="004935D6" w:rsidRDefault="004935D6" w:rsidP="004935D6">
      <w:pPr>
        <w:pStyle w:val="Heading3"/>
      </w:pPr>
      <w:bookmarkStart w:id="51" w:name="_Toc110880128"/>
      <w:r>
        <w:t>Overview</w:t>
      </w:r>
      <w:bookmarkEnd w:id="51"/>
    </w:p>
    <w:p w14:paraId="0B846A17" w14:textId="4F5D7D83" w:rsidR="004935D6" w:rsidRDefault="004935D6" w:rsidP="00DF0B0A">
      <w:pPr>
        <w:ind w:firstLine="720"/>
      </w:pPr>
      <w:r>
        <w:t>The model scans the dataset for conditions that represent the maneuver. For instance, a helicopter in a hover has a very small change in altitude, it is not on the ground, and change in geographical coordinates is near zero for a stationary hover. Using rules to define the maneuvers allows the user to apply the model in varying weather and physical environments, regardless of aircraft type.  These parameters are calculated using rolling windows in pandas. The length of the window is determined by the maneuver and how long after a pilot’s input translates to a physical movement of the aircraft. This function results in a change in parameter over time for each individual data point. Choosing parameters that are somewhat independent of specific helicopter parameters or engine settings allows the model to be used in a variety of conditions. A helicopter with no wind effects may have a hover with a main rotor disk pitch of zero, whereas an aircraft with a 90-degree crosswind will have a main rotor disk pitched in the direction of the wind to counteract this</w:t>
      </w:r>
      <w:r w:rsidR="00675C27">
        <w:t xml:space="preserve"> external</w:t>
      </w:r>
      <w:r>
        <w:t xml:space="preserve"> force. </w:t>
      </w:r>
      <w:r w:rsidR="00356F8D">
        <w:t>The s</w:t>
      </w:r>
      <w:r>
        <w:t>ame maneuver</w:t>
      </w:r>
      <w:r w:rsidR="00356F8D">
        <w:t xml:space="preserve"> is being performed</w:t>
      </w:r>
      <w:r>
        <w:t>, but two very different pitch settings</w:t>
      </w:r>
      <w:r w:rsidR="00356F8D">
        <w:t xml:space="preserve"> are being applied</w:t>
      </w:r>
      <w:r>
        <w:t xml:space="preserve">. Flight Data Monitoring does not record outside effects on the helicopter. Initial work with this model is producing accuracy of 80-90% for hover turns across multiple datasets. </w:t>
      </w:r>
    </w:p>
    <w:p w14:paraId="016E915B" w14:textId="36982FCA" w:rsidR="007B45A6" w:rsidRDefault="007B45A6" w:rsidP="00DF0B0A">
      <w:pPr>
        <w:ind w:firstLine="720"/>
      </w:pPr>
      <w:r>
        <w:t xml:space="preserve">The model requires some feature engineering. Each data point represents </w:t>
      </w:r>
      <w:r w:rsidR="004A3B1F">
        <w:t>a point in time. To track movement over time</w:t>
      </w:r>
      <w:r w:rsidR="00675C27">
        <w:t>,</w:t>
      </w:r>
      <w:r w:rsidR="004A3B1F">
        <w:t xml:space="preserve"> a rolling window of five to twenty seconds is taken</w:t>
      </w:r>
      <w:r w:rsidR="0067323F">
        <w:t xml:space="preserve">. This allows each data point to look out in the future and calculate the difference in </w:t>
      </w:r>
      <w:r w:rsidR="00E21928">
        <w:t>values over the</w:t>
      </w:r>
      <w:r w:rsidR="00675C27">
        <w:t xml:space="preserve"> </w:t>
      </w:r>
      <w:proofErr w:type="gramStart"/>
      <w:r w:rsidR="00675C27">
        <w:t>time period</w:t>
      </w:r>
      <w:proofErr w:type="gramEnd"/>
      <w:r w:rsidR="00E21928">
        <w:t xml:space="preserve">. </w:t>
      </w:r>
      <w:r>
        <w:t>To calculate the difference in values the model subtracts the current value from the value at the end of the window for each data point. This value is positive or negative. A positive change in heading, or the ending value greater than the beginning value, indicates a right turn. A negative value indicates a left turn.</w:t>
      </w:r>
      <w:r w:rsidR="00E21928">
        <w:t xml:space="preserve"> The team created altitude difference, turn direction, and </w:t>
      </w:r>
      <w:r w:rsidR="0052787F">
        <w:t xml:space="preserve">latitude/longitudinal difference in this way. </w:t>
      </w:r>
    </w:p>
    <w:p w14:paraId="5778F8E4" w14:textId="77777777" w:rsidR="000E2F9C" w:rsidRDefault="000E2F9C" w:rsidP="005E07F9"/>
    <w:p w14:paraId="624C44AC" w14:textId="5B224438" w:rsidR="004935D6" w:rsidRDefault="004935D6" w:rsidP="004935D6">
      <w:pPr>
        <w:pStyle w:val="Heading3"/>
      </w:pPr>
      <w:bookmarkStart w:id="52" w:name="_Toc110880129"/>
      <w:r>
        <w:t>Tuning</w:t>
      </w:r>
      <w:bookmarkEnd w:id="52"/>
      <w:r>
        <w:t xml:space="preserve"> </w:t>
      </w:r>
    </w:p>
    <w:p w14:paraId="7F3E0BBE" w14:textId="7F556126" w:rsidR="000E2F9C" w:rsidRDefault="0052787F" w:rsidP="00A54A8F">
      <w:pPr>
        <w:ind w:firstLine="720"/>
      </w:pPr>
      <w:r>
        <w:t xml:space="preserve">This </w:t>
      </w:r>
      <w:r w:rsidR="008A74E4">
        <w:t xml:space="preserve">approach relies on definitions of maneuvers. As such, it requires some tuning to find the best parameters for these definitions. </w:t>
      </w:r>
      <w:r w:rsidR="004935D6">
        <w:t xml:space="preserve">The initial estimates for the values of each maneuver came from a </w:t>
      </w:r>
      <w:r w:rsidR="004935D6">
        <w:lastRenderedPageBreak/>
        <w:t>combination of subject matter expertise and the published definitions of each maneuver.</w:t>
      </w:r>
      <w:r w:rsidR="00131912">
        <w:t xml:space="preserve"> </w:t>
      </w:r>
      <w:r w:rsidR="004935D6">
        <w:t>The published definitions of each maneuver are intentionally vague</w:t>
      </w:r>
      <w:r w:rsidR="009A52A1">
        <w:t>, as s</w:t>
      </w:r>
      <w:r w:rsidR="00A54A8F">
        <w:t>hown</w:t>
      </w:r>
      <w:r w:rsidR="009A52A1">
        <w:t xml:space="preserve"> in </w:t>
      </w:r>
      <w:r w:rsidR="00A54A8F">
        <w:fldChar w:fldCharType="begin"/>
      </w:r>
      <w:r w:rsidR="00A54A8F">
        <w:instrText xml:space="preserve"> REF _Ref110890547 \h </w:instrText>
      </w:r>
      <w:r w:rsidR="00A54A8F">
        <w:fldChar w:fldCharType="separate"/>
      </w:r>
      <w:r w:rsidR="00A54A8F">
        <w:t xml:space="preserve">Figure </w:t>
      </w:r>
      <w:r w:rsidR="00A54A8F">
        <w:rPr>
          <w:noProof/>
        </w:rPr>
        <w:t>4</w:t>
      </w:r>
      <w:r w:rsidR="00A54A8F">
        <w:fldChar w:fldCharType="end"/>
      </w:r>
      <w:r w:rsidR="009A52A1">
        <w:t>,</w:t>
      </w:r>
      <w:r w:rsidR="004935D6">
        <w:t xml:space="preserve"> to give deference to instructor pilots. I.e., a hover results in a change in altitude of +/- 5 feet. This results in a source of error. Hover is a very broad term. </w:t>
      </w:r>
      <w:r w:rsidR="00A54A8F">
        <w:fldChar w:fldCharType="begin"/>
      </w:r>
      <w:r w:rsidR="00A54A8F">
        <w:instrText xml:space="preserve"> REF _Ref110882744 \h </w:instrText>
      </w:r>
      <w:r w:rsidR="00A54A8F">
        <w:fldChar w:fldCharType="separate"/>
      </w:r>
      <w:r w:rsidR="00A54A8F">
        <w:t xml:space="preserve">Table </w:t>
      </w:r>
      <w:r w:rsidR="00A54A8F">
        <w:rPr>
          <w:noProof/>
        </w:rPr>
        <w:t>1</w:t>
      </w:r>
      <w:r w:rsidR="00A54A8F">
        <w:fldChar w:fldCharType="end"/>
      </w:r>
      <w:r w:rsidR="00A54A8F">
        <w:t xml:space="preserve"> </w:t>
      </w:r>
      <w:r w:rsidR="00A54A8F">
        <w:fldChar w:fldCharType="begin"/>
      </w:r>
      <w:r w:rsidR="00A54A8F">
        <w:instrText xml:space="preserve"> REF _Ref110890696 \h </w:instrText>
      </w:r>
      <w:r w:rsidR="0028714F">
        <w:fldChar w:fldCharType="separate"/>
      </w:r>
      <w:r w:rsidR="00A54A8F">
        <w:fldChar w:fldCharType="end"/>
      </w:r>
      <w:r w:rsidR="00131912">
        <w:t>show</w:t>
      </w:r>
      <w:r w:rsidR="001F4B13">
        <w:t>s</w:t>
      </w:r>
      <w:r w:rsidR="00131912">
        <w:t xml:space="preserve"> </w:t>
      </w:r>
      <w:r w:rsidR="001F4B13">
        <w:t xml:space="preserve">the </w:t>
      </w:r>
      <w:r w:rsidR="007D6D81">
        <w:t>parameters that</w:t>
      </w:r>
      <w:r w:rsidR="001F4B13">
        <w:t xml:space="preserve"> previous</w:t>
      </w:r>
      <w:r w:rsidR="004935D6">
        <w:t xml:space="preserve"> papers </w:t>
      </w:r>
      <w:r w:rsidR="001F4B13">
        <w:t>used to define</w:t>
      </w:r>
      <w:r w:rsidR="00B556FF">
        <w:t xml:space="preserve"> some studied maneuvers like Hover and Hover Taxi</w:t>
      </w:r>
      <w:r w:rsidR="004935D6">
        <w:t xml:space="preserve">.  </w:t>
      </w:r>
      <w:r w:rsidR="00B556FF">
        <w:t>H</w:t>
      </w:r>
      <w:r w:rsidR="004935D6">
        <w:t xml:space="preserve">over covers several terms. A pedal turn is conducted during a hover. The aircraft moving in relation to the ground creates a ground speed value which would violate this 0.6 value. Additionally, a hover taxi is a maneuver that allows the pilot to slowly taxi to a runway to takeoff or move to a landing position. This is also a hover. Therefore, we define a hover more broadly. A hover can also happen at </w:t>
      </w:r>
      <w:r w:rsidR="00C966C7">
        <w:t>higher</w:t>
      </w:r>
      <w:r w:rsidR="004935D6">
        <w:t xml:space="preserve"> altitude</w:t>
      </w:r>
      <w:r w:rsidR="00C966C7">
        <w:t>s outside of ground effect</w:t>
      </w:r>
      <w:r w:rsidR="004935D6">
        <w:t xml:space="preserve">. </w:t>
      </w:r>
      <w:proofErr w:type="gramStart"/>
      <w:r w:rsidR="004935D6">
        <w:t>For the purpose of</w:t>
      </w:r>
      <w:proofErr w:type="gramEnd"/>
      <w:r w:rsidR="004935D6">
        <w:t xml:space="preserve"> this paper, we define a hover as in ground effect, or close to the ground and covering multiple maneuvers such as stationary hover, hover taxi and hover turns. The parameters chosen for each maneuver are in the table below. </w:t>
      </w:r>
    </w:p>
    <w:p w14:paraId="54CDC7A4" w14:textId="77777777" w:rsidR="004935D6" w:rsidRDefault="004935D6" w:rsidP="004935D6">
      <w:r w:rsidRPr="00604C97">
        <w:rPr>
          <w:noProof/>
        </w:rPr>
        <w:drawing>
          <wp:inline distT="0" distB="0" distL="0" distR="0" wp14:anchorId="01962494" wp14:editId="78060439">
            <wp:extent cx="5943600" cy="76962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8"/>
                    <a:stretch>
                      <a:fillRect/>
                    </a:stretch>
                  </pic:blipFill>
                  <pic:spPr>
                    <a:xfrm>
                      <a:off x="0" y="0"/>
                      <a:ext cx="5943600" cy="769620"/>
                    </a:xfrm>
                    <a:prstGeom prst="rect">
                      <a:avLst/>
                    </a:prstGeom>
                  </pic:spPr>
                </pic:pic>
              </a:graphicData>
            </a:graphic>
          </wp:inline>
        </w:drawing>
      </w:r>
    </w:p>
    <w:p w14:paraId="7570C082" w14:textId="7F34FBE5" w:rsidR="004935D6" w:rsidRDefault="003756FF" w:rsidP="003756FF">
      <w:pPr>
        <w:pStyle w:val="Caption"/>
        <w:jc w:val="center"/>
      </w:pPr>
      <w:bookmarkStart w:id="53" w:name="_Ref110883489"/>
      <w:bookmarkStart w:id="54" w:name="_Toc110880093"/>
      <w:r>
        <w:t xml:space="preserve">Table </w:t>
      </w:r>
      <w:fldSimple w:instr=" SEQ Table \* ARABIC ">
        <w:r w:rsidR="00791C44">
          <w:rPr>
            <w:noProof/>
          </w:rPr>
          <w:t>2</w:t>
        </w:r>
      </w:fldSimple>
      <w:bookmarkEnd w:id="53"/>
      <w:r>
        <w:t>. Hover maneuver parameters</w:t>
      </w:r>
      <w:bookmarkEnd w:id="54"/>
    </w:p>
    <w:p w14:paraId="20EC2C0C" w14:textId="77777777" w:rsidR="000263B2" w:rsidRDefault="000263B2" w:rsidP="00060475"/>
    <w:p w14:paraId="0FC43DA7" w14:textId="08FFCFE0" w:rsidR="004935D6" w:rsidRDefault="003D2C9F" w:rsidP="00DF0B0A">
      <w:pPr>
        <w:ind w:firstLine="720"/>
      </w:pPr>
      <w:r>
        <w:t xml:space="preserve">The parameters listed in </w:t>
      </w:r>
      <w:r w:rsidR="00A54A8F">
        <w:fldChar w:fldCharType="begin"/>
      </w:r>
      <w:r w:rsidR="00A54A8F">
        <w:instrText xml:space="preserve"> REF _Ref110883489 \h </w:instrText>
      </w:r>
      <w:r w:rsidR="00A54A8F">
        <w:fldChar w:fldCharType="separate"/>
      </w:r>
      <w:r w:rsidR="00A54A8F">
        <w:t xml:space="preserve">Table </w:t>
      </w:r>
      <w:r w:rsidR="00A54A8F">
        <w:rPr>
          <w:noProof/>
        </w:rPr>
        <w:t>2</w:t>
      </w:r>
      <w:r w:rsidR="00A54A8F">
        <w:fldChar w:fldCharType="end"/>
      </w:r>
      <w:r>
        <w:t xml:space="preserve"> are optimized </w:t>
      </w:r>
      <w:r w:rsidR="00A54A8F">
        <w:t>to</w:t>
      </w:r>
      <w:r>
        <w:t xml:space="preserve"> </w:t>
      </w:r>
      <w:proofErr w:type="gramStart"/>
      <w:r>
        <w:t>th</w:t>
      </w:r>
      <w:r w:rsidR="00A54A8F">
        <w:t>is</w:t>
      </w:r>
      <w:r>
        <w:t xml:space="preserve"> datasets</w:t>
      </w:r>
      <w:proofErr w:type="gramEnd"/>
      <w:r>
        <w:t xml:space="preserve">. Initial values are fine tuned to </w:t>
      </w:r>
      <w:r w:rsidR="005134DA">
        <w:t xml:space="preserve">find the best accuracy through a “brute force” method. </w:t>
      </w:r>
      <w:r w:rsidR="00DF7857">
        <w:t xml:space="preserve">The model is </w:t>
      </w:r>
      <w:r w:rsidR="001567AA">
        <w:t>run</w:t>
      </w:r>
      <w:r w:rsidR="007D6D81">
        <w:t xml:space="preserve"> on the dataset</w:t>
      </w:r>
      <w:r w:rsidR="00DF7857">
        <w:t xml:space="preserve"> and data points that fell </w:t>
      </w:r>
      <w:r w:rsidR="00BF52B0">
        <w:t xml:space="preserve">inside or </w:t>
      </w:r>
      <w:r w:rsidR="00DF7857">
        <w:t>outside the logged maneuver</w:t>
      </w:r>
      <w:r w:rsidR="00BF52B0">
        <w:t xml:space="preserve"> </w:t>
      </w:r>
      <w:r w:rsidR="00DF7857">
        <w:t xml:space="preserve">were inspected </w:t>
      </w:r>
      <w:r w:rsidR="00BF52B0">
        <w:t xml:space="preserve">for trends. This results in a manual decision tree model. </w:t>
      </w:r>
    </w:p>
    <w:p w14:paraId="4572381B" w14:textId="77777777" w:rsidR="000E2F9C" w:rsidRPr="004935D6" w:rsidRDefault="000E2F9C" w:rsidP="004935D6"/>
    <w:p w14:paraId="22C4FF1E" w14:textId="27567B20" w:rsidR="004935D6" w:rsidRDefault="00E37036" w:rsidP="004935D6">
      <w:pPr>
        <w:pStyle w:val="Heading3"/>
      </w:pPr>
      <w:bookmarkStart w:id="55" w:name="_Toc110880130"/>
      <w:r>
        <w:t>Predictions</w:t>
      </w:r>
      <w:bookmarkEnd w:id="55"/>
    </w:p>
    <w:p w14:paraId="4EBDF828" w14:textId="4E9BF13C" w:rsidR="000E2F9C" w:rsidRDefault="00B72ADD" w:rsidP="00A54A8F">
      <w:pPr>
        <w:ind w:firstLine="720"/>
      </w:pPr>
      <w:r>
        <w:t xml:space="preserve">The model results in the accuracy displayed in </w:t>
      </w:r>
      <w:r w:rsidR="001B7302">
        <w:fldChar w:fldCharType="begin"/>
      </w:r>
      <w:r w:rsidR="001B7302">
        <w:instrText xml:space="preserve"> REF _Ref110890851 \h </w:instrText>
      </w:r>
      <w:r w:rsidR="001B7302">
        <w:fldChar w:fldCharType="separate"/>
      </w:r>
      <w:r w:rsidR="001B7302">
        <w:t xml:space="preserve">Table </w:t>
      </w:r>
      <w:r w:rsidR="001B7302">
        <w:rPr>
          <w:noProof/>
        </w:rPr>
        <w:t>3</w:t>
      </w:r>
      <w:r w:rsidR="001B7302">
        <w:fldChar w:fldCharType="end"/>
      </w:r>
      <w:r>
        <w:t>.</w:t>
      </w:r>
      <w:r w:rsidR="008A74E4">
        <w:t xml:space="preserve"> </w:t>
      </w:r>
      <w:r w:rsidR="00CD278C">
        <w:t xml:space="preserve">Accuracy is determined from the logged value of the pilot to the predicted value of the model. </w:t>
      </w:r>
      <w:r w:rsidR="00860075">
        <w:t>The model returns an accuracy of approximately 90</w:t>
      </w:r>
      <w:r w:rsidR="00AF2A98">
        <w:t xml:space="preserve"> percent for Hover, and low to mid 90s for hover maneuvers</w:t>
      </w:r>
      <w:r w:rsidR="00166559">
        <w:t xml:space="preserve"> across multiple datasets</w:t>
      </w:r>
      <w:r w:rsidR="00AF2A98">
        <w:t xml:space="preserve">. </w:t>
      </w:r>
    </w:p>
    <w:tbl>
      <w:tblPr>
        <w:tblW w:w="4222" w:type="dxa"/>
        <w:jc w:val="center"/>
        <w:tblLook w:val="04A0" w:firstRow="1" w:lastRow="0" w:firstColumn="1" w:lastColumn="0" w:noHBand="0" w:noVBand="1"/>
      </w:tblPr>
      <w:tblGrid>
        <w:gridCol w:w="1342"/>
        <w:gridCol w:w="960"/>
        <w:gridCol w:w="960"/>
        <w:gridCol w:w="960"/>
      </w:tblGrid>
      <w:tr w:rsidR="007D7D1F" w:rsidRPr="00B0504E" w14:paraId="5B3E64EF" w14:textId="77777777" w:rsidTr="00B0504E">
        <w:trPr>
          <w:trHeight w:val="315"/>
          <w:jc w:val="center"/>
        </w:trPr>
        <w:tc>
          <w:tcPr>
            <w:tcW w:w="1342" w:type="dxa"/>
            <w:tcBorders>
              <w:top w:val="single" w:sz="4" w:space="0" w:color="auto"/>
              <w:left w:val="single" w:sz="4" w:space="0" w:color="auto"/>
              <w:bottom w:val="single" w:sz="8" w:space="0" w:color="auto"/>
              <w:right w:val="single" w:sz="4" w:space="0" w:color="auto"/>
            </w:tcBorders>
            <w:shd w:val="clear" w:color="000000" w:fill="E7E6E6"/>
            <w:noWrap/>
            <w:vAlign w:val="bottom"/>
            <w:hideMark/>
          </w:tcPr>
          <w:p w14:paraId="657F394C" w14:textId="77777777" w:rsidR="00B0504E" w:rsidRPr="00B0504E" w:rsidRDefault="00B0504E" w:rsidP="00B0504E">
            <w:pPr>
              <w:jc w:val="center"/>
              <w:rPr>
                <w:rFonts w:ascii="Calibri" w:eastAsia="Times New Roman" w:hAnsi="Calibri" w:cs="Calibri"/>
                <w:b/>
                <w:bCs/>
                <w:color w:val="000000"/>
                <w:u w:val="single"/>
              </w:rPr>
            </w:pPr>
            <w:r w:rsidRPr="00B0504E">
              <w:rPr>
                <w:rFonts w:ascii="Calibri" w:eastAsia="Times New Roman" w:hAnsi="Calibri" w:cs="Calibri"/>
                <w:b/>
                <w:bCs/>
                <w:color w:val="000000"/>
                <w:u w:val="single"/>
              </w:rPr>
              <w:t>Maneuver</w:t>
            </w:r>
          </w:p>
        </w:tc>
        <w:tc>
          <w:tcPr>
            <w:tcW w:w="960" w:type="dxa"/>
            <w:tcBorders>
              <w:top w:val="single" w:sz="4" w:space="0" w:color="auto"/>
              <w:left w:val="nil"/>
              <w:bottom w:val="single" w:sz="8" w:space="0" w:color="auto"/>
              <w:right w:val="single" w:sz="4" w:space="0" w:color="auto"/>
            </w:tcBorders>
            <w:shd w:val="clear" w:color="000000" w:fill="E7E6E6"/>
            <w:noWrap/>
            <w:vAlign w:val="bottom"/>
            <w:hideMark/>
          </w:tcPr>
          <w:p w14:paraId="5CC5FA3D" w14:textId="77777777" w:rsidR="00B0504E" w:rsidRPr="00B0504E" w:rsidRDefault="00B0504E" w:rsidP="00B0504E">
            <w:pPr>
              <w:jc w:val="center"/>
              <w:rPr>
                <w:rFonts w:ascii="Calibri" w:eastAsia="Times New Roman" w:hAnsi="Calibri" w:cs="Calibri"/>
                <w:b/>
                <w:bCs/>
                <w:color w:val="000000"/>
                <w:u w:val="single"/>
              </w:rPr>
            </w:pPr>
            <w:r w:rsidRPr="00B0504E">
              <w:rPr>
                <w:rFonts w:ascii="Calibri" w:eastAsia="Times New Roman" w:hAnsi="Calibri" w:cs="Calibri"/>
                <w:b/>
                <w:bCs/>
                <w:color w:val="000000"/>
                <w:u w:val="single"/>
              </w:rPr>
              <w:t>23-Jun</w:t>
            </w:r>
          </w:p>
        </w:tc>
        <w:tc>
          <w:tcPr>
            <w:tcW w:w="960" w:type="dxa"/>
            <w:tcBorders>
              <w:top w:val="single" w:sz="4" w:space="0" w:color="auto"/>
              <w:left w:val="nil"/>
              <w:bottom w:val="single" w:sz="8" w:space="0" w:color="auto"/>
              <w:right w:val="single" w:sz="4" w:space="0" w:color="auto"/>
            </w:tcBorders>
            <w:shd w:val="clear" w:color="000000" w:fill="E7E6E6"/>
            <w:noWrap/>
            <w:vAlign w:val="bottom"/>
            <w:hideMark/>
          </w:tcPr>
          <w:p w14:paraId="321DEA00" w14:textId="77777777" w:rsidR="00B0504E" w:rsidRPr="00B0504E" w:rsidRDefault="00B0504E" w:rsidP="00B0504E">
            <w:pPr>
              <w:jc w:val="center"/>
              <w:rPr>
                <w:rFonts w:ascii="Calibri" w:eastAsia="Times New Roman" w:hAnsi="Calibri" w:cs="Calibri"/>
                <w:b/>
                <w:bCs/>
                <w:color w:val="000000"/>
                <w:u w:val="single"/>
              </w:rPr>
            </w:pPr>
            <w:r w:rsidRPr="00B0504E">
              <w:rPr>
                <w:rFonts w:ascii="Calibri" w:eastAsia="Times New Roman" w:hAnsi="Calibri" w:cs="Calibri"/>
                <w:b/>
                <w:bCs/>
                <w:color w:val="000000"/>
                <w:u w:val="single"/>
              </w:rPr>
              <w:t>30-Jun</w:t>
            </w:r>
          </w:p>
        </w:tc>
        <w:tc>
          <w:tcPr>
            <w:tcW w:w="960" w:type="dxa"/>
            <w:tcBorders>
              <w:top w:val="single" w:sz="4" w:space="0" w:color="auto"/>
              <w:left w:val="nil"/>
              <w:bottom w:val="single" w:sz="8" w:space="0" w:color="auto"/>
              <w:right w:val="single" w:sz="4" w:space="0" w:color="auto"/>
            </w:tcBorders>
            <w:shd w:val="clear" w:color="000000" w:fill="E7E6E6"/>
            <w:noWrap/>
            <w:vAlign w:val="bottom"/>
            <w:hideMark/>
          </w:tcPr>
          <w:p w14:paraId="40A6D4CC" w14:textId="77777777" w:rsidR="00B0504E" w:rsidRPr="00B0504E" w:rsidRDefault="00B0504E" w:rsidP="00B0504E">
            <w:pPr>
              <w:jc w:val="center"/>
              <w:rPr>
                <w:rFonts w:ascii="Calibri" w:eastAsia="Times New Roman" w:hAnsi="Calibri" w:cs="Calibri"/>
                <w:b/>
                <w:bCs/>
                <w:color w:val="000000"/>
                <w:u w:val="single"/>
              </w:rPr>
            </w:pPr>
            <w:r w:rsidRPr="00B0504E">
              <w:rPr>
                <w:rFonts w:ascii="Calibri" w:eastAsia="Times New Roman" w:hAnsi="Calibri" w:cs="Calibri"/>
                <w:b/>
                <w:bCs/>
                <w:color w:val="000000"/>
                <w:u w:val="single"/>
              </w:rPr>
              <w:t>7-Jul</w:t>
            </w:r>
          </w:p>
        </w:tc>
      </w:tr>
      <w:tr w:rsidR="00B0504E" w:rsidRPr="00B0504E" w14:paraId="67D1A1B8" w14:textId="77777777" w:rsidTr="00B0504E">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03B301F7" w14:textId="77777777" w:rsidR="00B0504E" w:rsidRPr="00B0504E" w:rsidRDefault="00B0504E" w:rsidP="00B0504E">
            <w:pPr>
              <w:jc w:val="center"/>
              <w:rPr>
                <w:rFonts w:ascii="Calibri" w:eastAsia="Times New Roman" w:hAnsi="Calibri" w:cs="Calibri"/>
                <w:color w:val="000000"/>
              </w:rPr>
            </w:pPr>
            <w:r w:rsidRPr="00B0504E">
              <w:rPr>
                <w:rFonts w:ascii="Calibri" w:eastAsia="Times New Roman" w:hAnsi="Calibri" w:cs="Calibri"/>
                <w:color w:val="000000"/>
              </w:rPr>
              <w:t>Hover</w:t>
            </w:r>
          </w:p>
        </w:tc>
        <w:tc>
          <w:tcPr>
            <w:tcW w:w="960" w:type="dxa"/>
            <w:tcBorders>
              <w:top w:val="nil"/>
              <w:left w:val="nil"/>
              <w:bottom w:val="single" w:sz="4" w:space="0" w:color="auto"/>
              <w:right w:val="single" w:sz="4" w:space="0" w:color="auto"/>
            </w:tcBorders>
            <w:shd w:val="clear" w:color="auto" w:fill="auto"/>
            <w:noWrap/>
            <w:vAlign w:val="bottom"/>
            <w:hideMark/>
          </w:tcPr>
          <w:p w14:paraId="055F0BBE" w14:textId="77777777" w:rsidR="00B0504E" w:rsidRPr="00B0504E" w:rsidRDefault="00B0504E" w:rsidP="00B0504E">
            <w:pPr>
              <w:jc w:val="center"/>
              <w:rPr>
                <w:rFonts w:ascii="Calibri" w:eastAsia="Times New Roman" w:hAnsi="Calibri" w:cs="Calibri"/>
                <w:color w:val="000000"/>
              </w:rPr>
            </w:pPr>
            <w:r w:rsidRPr="00B0504E">
              <w:rPr>
                <w:rFonts w:ascii="Calibri" w:eastAsia="Times New Roman" w:hAnsi="Calibri" w:cs="Calibri"/>
                <w:color w:val="000000"/>
              </w:rPr>
              <w:t>0.78</w:t>
            </w:r>
          </w:p>
        </w:tc>
        <w:tc>
          <w:tcPr>
            <w:tcW w:w="960" w:type="dxa"/>
            <w:tcBorders>
              <w:top w:val="nil"/>
              <w:left w:val="nil"/>
              <w:bottom w:val="single" w:sz="4" w:space="0" w:color="auto"/>
              <w:right w:val="single" w:sz="4" w:space="0" w:color="auto"/>
            </w:tcBorders>
            <w:shd w:val="clear" w:color="auto" w:fill="auto"/>
            <w:noWrap/>
            <w:vAlign w:val="bottom"/>
            <w:hideMark/>
          </w:tcPr>
          <w:p w14:paraId="2A52358B" w14:textId="77777777" w:rsidR="00B0504E" w:rsidRPr="00B0504E" w:rsidRDefault="00B0504E" w:rsidP="00B0504E">
            <w:pPr>
              <w:jc w:val="center"/>
              <w:rPr>
                <w:rFonts w:ascii="Calibri" w:eastAsia="Times New Roman" w:hAnsi="Calibri" w:cs="Calibri"/>
                <w:color w:val="000000"/>
              </w:rPr>
            </w:pPr>
            <w:r w:rsidRPr="00B0504E">
              <w:rPr>
                <w:rFonts w:ascii="Calibri" w:eastAsia="Times New Roman" w:hAnsi="Calibri" w:cs="Calibri"/>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14:paraId="2EDCCDD8" w14:textId="77777777" w:rsidR="00B0504E" w:rsidRPr="00B0504E" w:rsidRDefault="00B0504E" w:rsidP="00B0504E">
            <w:pPr>
              <w:jc w:val="center"/>
              <w:rPr>
                <w:rFonts w:ascii="Calibri" w:eastAsia="Times New Roman" w:hAnsi="Calibri" w:cs="Calibri"/>
                <w:color w:val="000000"/>
              </w:rPr>
            </w:pPr>
            <w:r w:rsidRPr="00B0504E">
              <w:rPr>
                <w:rFonts w:ascii="Calibri" w:eastAsia="Times New Roman" w:hAnsi="Calibri" w:cs="Calibri"/>
                <w:color w:val="000000"/>
              </w:rPr>
              <w:t>0.9</w:t>
            </w:r>
          </w:p>
        </w:tc>
      </w:tr>
      <w:tr w:rsidR="00B0504E" w:rsidRPr="00B0504E" w14:paraId="26952C7F" w14:textId="77777777" w:rsidTr="00B0504E">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0361045" w14:textId="77777777" w:rsidR="00B0504E" w:rsidRPr="00B0504E" w:rsidRDefault="00B0504E" w:rsidP="00B0504E">
            <w:pPr>
              <w:jc w:val="center"/>
              <w:rPr>
                <w:rFonts w:ascii="Calibri" w:eastAsia="Times New Roman" w:hAnsi="Calibri" w:cs="Calibri"/>
                <w:color w:val="000000"/>
              </w:rPr>
            </w:pPr>
            <w:r w:rsidRPr="00B0504E">
              <w:rPr>
                <w:rFonts w:ascii="Calibri" w:eastAsia="Times New Roman" w:hAnsi="Calibri" w:cs="Calibri"/>
                <w:color w:val="000000"/>
              </w:rPr>
              <w:t xml:space="preserve">Right Turn </w:t>
            </w:r>
          </w:p>
        </w:tc>
        <w:tc>
          <w:tcPr>
            <w:tcW w:w="960" w:type="dxa"/>
            <w:tcBorders>
              <w:top w:val="nil"/>
              <w:left w:val="nil"/>
              <w:bottom w:val="single" w:sz="4" w:space="0" w:color="auto"/>
              <w:right w:val="single" w:sz="4" w:space="0" w:color="auto"/>
            </w:tcBorders>
            <w:shd w:val="clear" w:color="auto" w:fill="auto"/>
            <w:noWrap/>
            <w:vAlign w:val="bottom"/>
            <w:hideMark/>
          </w:tcPr>
          <w:p w14:paraId="651B0DA4" w14:textId="77777777" w:rsidR="00B0504E" w:rsidRPr="00B0504E" w:rsidRDefault="00B0504E" w:rsidP="00B0504E">
            <w:pPr>
              <w:jc w:val="center"/>
              <w:rPr>
                <w:rFonts w:ascii="Calibri" w:eastAsia="Times New Roman" w:hAnsi="Calibri" w:cs="Calibri"/>
                <w:color w:val="000000"/>
              </w:rPr>
            </w:pPr>
            <w:r w:rsidRPr="00B0504E">
              <w:rPr>
                <w:rFonts w:ascii="Calibri" w:eastAsia="Times New Roman" w:hAnsi="Calibri" w:cs="Calibri"/>
                <w:color w:val="000000"/>
              </w:rPr>
              <w:t>0.96</w:t>
            </w:r>
          </w:p>
        </w:tc>
        <w:tc>
          <w:tcPr>
            <w:tcW w:w="960" w:type="dxa"/>
            <w:tcBorders>
              <w:top w:val="nil"/>
              <w:left w:val="nil"/>
              <w:bottom w:val="single" w:sz="4" w:space="0" w:color="auto"/>
              <w:right w:val="single" w:sz="4" w:space="0" w:color="auto"/>
            </w:tcBorders>
            <w:shd w:val="clear" w:color="auto" w:fill="auto"/>
            <w:noWrap/>
            <w:vAlign w:val="bottom"/>
            <w:hideMark/>
          </w:tcPr>
          <w:p w14:paraId="59E7400B" w14:textId="77777777" w:rsidR="00B0504E" w:rsidRPr="00B0504E" w:rsidRDefault="00B0504E" w:rsidP="00B0504E">
            <w:pPr>
              <w:jc w:val="center"/>
              <w:rPr>
                <w:rFonts w:ascii="Calibri" w:eastAsia="Times New Roman" w:hAnsi="Calibri" w:cs="Calibri"/>
                <w:color w:val="000000"/>
              </w:rPr>
            </w:pPr>
            <w:r w:rsidRPr="00B0504E">
              <w:rPr>
                <w:rFonts w:ascii="Calibri" w:eastAsia="Times New Roman" w:hAnsi="Calibri" w:cs="Calibri"/>
                <w:color w:val="000000"/>
              </w:rPr>
              <w:t>0.98</w:t>
            </w:r>
          </w:p>
        </w:tc>
        <w:tc>
          <w:tcPr>
            <w:tcW w:w="960" w:type="dxa"/>
            <w:tcBorders>
              <w:top w:val="nil"/>
              <w:left w:val="nil"/>
              <w:bottom w:val="single" w:sz="4" w:space="0" w:color="auto"/>
              <w:right w:val="single" w:sz="4" w:space="0" w:color="auto"/>
            </w:tcBorders>
            <w:shd w:val="clear" w:color="auto" w:fill="auto"/>
            <w:noWrap/>
            <w:vAlign w:val="bottom"/>
            <w:hideMark/>
          </w:tcPr>
          <w:p w14:paraId="1790BC51" w14:textId="77777777" w:rsidR="00B0504E" w:rsidRPr="00B0504E" w:rsidRDefault="00B0504E" w:rsidP="00B0504E">
            <w:pPr>
              <w:jc w:val="center"/>
              <w:rPr>
                <w:rFonts w:ascii="Calibri" w:eastAsia="Times New Roman" w:hAnsi="Calibri" w:cs="Calibri"/>
                <w:color w:val="000000"/>
              </w:rPr>
            </w:pPr>
            <w:r w:rsidRPr="00B0504E">
              <w:rPr>
                <w:rFonts w:ascii="Calibri" w:eastAsia="Times New Roman" w:hAnsi="Calibri" w:cs="Calibri"/>
                <w:color w:val="000000"/>
              </w:rPr>
              <w:t>0.92</w:t>
            </w:r>
          </w:p>
        </w:tc>
      </w:tr>
      <w:tr w:rsidR="00B0504E" w:rsidRPr="00B0504E" w14:paraId="2E325CE3" w14:textId="77777777" w:rsidTr="00B0504E">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43D8B909" w14:textId="77777777" w:rsidR="00B0504E" w:rsidRPr="00B0504E" w:rsidRDefault="00B0504E" w:rsidP="00B0504E">
            <w:pPr>
              <w:jc w:val="center"/>
              <w:rPr>
                <w:rFonts w:ascii="Calibri" w:eastAsia="Times New Roman" w:hAnsi="Calibri" w:cs="Calibri"/>
                <w:color w:val="000000"/>
              </w:rPr>
            </w:pPr>
            <w:r w:rsidRPr="00B0504E">
              <w:rPr>
                <w:rFonts w:ascii="Calibri" w:eastAsia="Times New Roman" w:hAnsi="Calibri" w:cs="Calibri"/>
                <w:color w:val="000000"/>
              </w:rPr>
              <w:t>Left Turn</w:t>
            </w:r>
          </w:p>
        </w:tc>
        <w:tc>
          <w:tcPr>
            <w:tcW w:w="960" w:type="dxa"/>
            <w:tcBorders>
              <w:top w:val="nil"/>
              <w:left w:val="nil"/>
              <w:bottom w:val="single" w:sz="4" w:space="0" w:color="auto"/>
              <w:right w:val="single" w:sz="4" w:space="0" w:color="auto"/>
            </w:tcBorders>
            <w:shd w:val="clear" w:color="auto" w:fill="auto"/>
            <w:noWrap/>
            <w:vAlign w:val="bottom"/>
            <w:hideMark/>
          </w:tcPr>
          <w:p w14:paraId="6C3F713F" w14:textId="77777777" w:rsidR="00B0504E" w:rsidRPr="00B0504E" w:rsidRDefault="00B0504E" w:rsidP="00B0504E">
            <w:pPr>
              <w:jc w:val="center"/>
              <w:rPr>
                <w:rFonts w:ascii="Calibri" w:eastAsia="Times New Roman" w:hAnsi="Calibri" w:cs="Calibri"/>
                <w:color w:val="000000"/>
              </w:rPr>
            </w:pPr>
            <w:r w:rsidRPr="00B0504E">
              <w:rPr>
                <w:rFonts w:ascii="Calibri" w:eastAsia="Times New Roman" w:hAnsi="Calibri" w:cs="Calibri"/>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14:paraId="58E87C11" w14:textId="77777777" w:rsidR="00B0504E" w:rsidRPr="00B0504E" w:rsidRDefault="00B0504E" w:rsidP="00B0504E">
            <w:pPr>
              <w:jc w:val="center"/>
              <w:rPr>
                <w:rFonts w:ascii="Calibri" w:eastAsia="Times New Roman" w:hAnsi="Calibri" w:cs="Calibri"/>
                <w:color w:val="000000"/>
              </w:rPr>
            </w:pPr>
            <w:r w:rsidRPr="00B0504E">
              <w:rPr>
                <w:rFonts w:ascii="Calibri" w:eastAsia="Times New Roman" w:hAnsi="Calibri" w:cs="Calibri"/>
                <w:color w:val="000000"/>
              </w:rPr>
              <w:t>0.97</w:t>
            </w:r>
          </w:p>
        </w:tc>
        <w:tc>
          <w:tcPr>
            <w:tcW w:w="960" w:type="dxa"/>
            <w:tcBorders>
              <w:top w:val="nil"/>
              <w:left w:val="nil"/>
              <w:bottom w:val="single" w:sz="4" w:space="0" w:color="auto"/>
              <w:right w:val="single" w:sz="4" w:space="0" w:color="auto"/>
            </w:tcBorders>
            <w:shd w:val="clear" w:color="auto" w:fill="auto"/>
            <w:noWrap/>
            <w:vAlign w:val="bottom"/>
            <w:hideMark/>
          </w:tcPr>
          <w:p w14:paraId="69EC6D84" w14:textId="77777777" w:rsidR="00B0504E" w:rsidRPr="00B0504E" w:rsidRDefault="00B0504E" w:rsidP="00B0504E">
            <w:pPr>
              <w:jc w:val="center"/>
              <w:rPr>
                <w:rFonts w:ascii="Calibri" w:eastAsia="Times New Roman" w:hAnsi="Calibri" w:cs="Calibri"/>
                <w:color w:val="000000"/>
              </w:rPr>
            </w:pPr>
            <w:r w:rsidRPr="00B0504E">
              <w:rPr>
                <w:rFonts w:ascii="Calibri" w:eastAsia="Times New Roman" w:hAnsi="Calibri" w:cs="Calibri"/>
                <w:color w:val="000000"/>
              </w:rPr>
              <w:t>0.95</w:t>
            </w:r>
          </w:p>
        </w:tc>
      </w:tr>
      <w:tr w:rsidR="00B0504E" w:rsidRPr="00B0504E" w14:paraId="33C4615F" w14:textId="77777777" w:rsidTr="00B0504E">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5D223493" w14:textId="77777777" w:rsidR="00B0504E" w:rsidRPr="00B0504E" w:rsidRDefault="00B0504E" w:rsidP="00B0504E">
            <w:pPr>
              <w:jc w:val="center"/>
              <w:rPr>
                <w:rFonts w:ascii="Calibri" w:eastAsia="Times New Roman" w:hAnsi="Calibri" w:cs="Calibri"/>
                <w:color w:val="000000"/>
              </w:rPr>
            </w:pPr>
            <w:r w:rsidRPr="00B0504E">
              <w:rPr>
                <w:rFonts w:ascii="Calibri" w:eastAsia="Times New Roman" w:hAnsi="Calibri" w:cs="Calibri"/>
                <w:color w:val="000000"/>
              </w:rPr>
              <w:t>TABP CW</w:t>
            </w:r>
          </w:p>
        </w:tc>
        <w:tc>
          <w:tcPr>
            <w:tcW w:w="960" w:type="dxa"/>
            <w:tcBorders>
              <w:top w:val="nil"/>
              <w:left w:val="nil"/>
              <w:bottom w:val="single" w:sz="4" w:space="0" w:color="auto"/>
              <w:right w:val="single" w:sz="4" w:space="0" w:color="auto"/>
            </w:tcBorders>
            <w:shd w:val="clear" w:color="auto" w:fill="auto"/>
            <w:noWrap/>
            <w:vAlign w:val="bottom"/>
            <w:hideMark/>
          </w:tcPr>
          <w:p w14:paraId="0447C984" w14:textId="77777777" w:rsidR="00B0504E" w:rsidRPr="00B0504E" w:rsidRDefault="00B0504E" w:rsidP="00B0504E">
            <w:pPr>
              <w:jc w:val="center"/>
              <w:rPr>
                <w:rFonts w:ascii="Calibri" w:eastAsia="Times New Roman" w:hAnsi="Calibri" w:cs="Calibri"/>
                <w:color w:val="000000"/>
              </w:rPr>
            </w:pPr>
            <w:r w:rsidRPr="00B0504E">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10A85D3" w14:textId="77777777" w:rsidR="00B0504E" w:rsidRPr="00B0504E" w:rsidRDefault="00B0504E" w:rsidP="00B0504E">
            <w:pPr>
              <w:jc w:val="center"/>
              <w:rPr>
                <w:rFonts w:ascii="Calibri" w:eastAsia="Times New Roman" w:hAnsi="Calibri" w:cs="Calibri"/>
                <w:color w:val="000000"/>
              </w:rPr>
            </w:pPr>
            <w:r w:rsidRPr="00B0504E">
              <w:rPr>
                <w:rFonts w:ascii="Calibri" w:eastAsia="Times New Roman" w:hAnsi="Calibri" w:cs="Calibr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1BBCC453" w14:textId="77777777" w:rsidR="00B0504E" w:rsidRPr="00B0504E" w:rsidRDefault="00B0504E" w:rsidP="00B0504E">
            <w:pPr>
              <w:jc w:val="center"/>
              <w:rPr>
                <w:rFonts w:ascii="Calibri" w:eastAsia="Times New Roman" w:hAnsi="Calibri" w:cs="Calibri"/>
                <w:color w:val="000000"/>
              </w:rPr>
            </w:pPr>
            <w:r w:rsidRPr="00B0504E">
              <w:rPr>
                <w:rFonts w:ascii="Calibri" w:eastAsia="Times New Roman" w:hAnsi="Calibri" w:cs="Calibri"/>
                <w:color w:val="000000"/>
              </w:rPr>
              <w:t>0.93</w:t>
            </w:r>
          </w:p>
        </w:tc>
      </w:tr>
      <w:tr w:rsidR="00B0504E" w:rsidRPr="00B0504E" w14:paraId="2EDD0AA3" w14:textId="77777777" w:rsidTr="00B0504E">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0FD83C5A" w14:textId="77777777" w:rsidR="00B0504E" w:rsidRPr="00B0504E" w:rsidRDefault="00B0504E" w:rsidP="00B0504E">
            <w:pPr>
              <w:jc w:val="center"/>
              <w:rPr>
                <w:rFonts w:ascii="Calibri" w:eastAsia="Times New Roman" w:hAnsi="Calibri" w:cs="Calibri"/>
                <w:color w:val="000000"/>
              </w:rPr>
            </w:pPr>
            <w:r w:rsidRPr="00B0504E">
              <w:rPr>
                <w:rFonts w:ascii="Calibri" w:eastAsia="Times New Roman" w:hAnsi="Calibri" w:cs="Calibri"/>
                <w:color w:val="000000"/>
              </w:rPr>
              <w:t>TABP CCW</w:t>
            </w:r>
          </w:p>
        </w:tc>
        <w:tc>
          <w:tcPr>
            <w:tcW w:w="960" w:type="dxa"/>
            <w:tcBorders>
              <w:top w:val="nil"/>
              <w:left w:val="nil"/>
              <w:bottom w:val="single" w:sz="4" w:space="0" w:color="auto"/>
              <w:right w:val="single" w:sz="4" w:space="0" w:color="auto"/>
            </w:tcBorders>
            <w:shd w:val="clear" w:color="auto" w:fill="auto"/>
            <w:noWrap/>
            <w:vAlign w:val="bottom"/>
            <w:hideMark/>
          </w:tcPr>
          <w:p w14:paraId="758FFD11" w14:textId="77777777" w:rsidR="00B0504E" w:rsidRPr="00B0504E" w:rsidRDefault="00B0504E" w:rsidP="00B0504E">
            <w:pPr>
              <w:jc w:val="center"/>
              <w:rPr>
                <w:rFonts w:ascii="Calibri" w:eastAsia="Times New Roman" w:hAnsi="Calibri" w:cs="Calibri"/>
                <w:color w:val="000000"/>
              </w:rPr>
            </w:pPr>
            <w:r w:rsidRPr="00B0504E">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FEC741B" w14:textId="77777777" w:rsidR="00B0504E" w:rsidRPr="00B0504E" w:rsidRDefault="00B0504E" w:rsidP="00B0504E">
            <w:pPr>
              <w:jc w:val="center"/>
              <w:rPr>
                <w:rFonts w:ascii="Calibri" w:eastAsia="Times New Roman" w:hAnsi="Calibri" w:cs="Calibri"/>
                <w:color w:val="000000"/>
              </w:rPr>
            </w:pPr>
            <w:r w:rsidRPr="00B0504E">
              <w:rPr>
                <w:rFonts w:ascii="Calibri" w:eastAsia="Times New Roman" w:hAnsi="Calibri" w:cs="Calibri"/>
                <w:color w:val="000000"/>
              </w:rPr>
              <w:t>0.95</w:t>
            </w:r>
          </w:p>
        </w:tc>
        <w:tc>
          <w:tcPr>
            <w:tcW w:w="960" w:type="dxa"/>
            <w:tcBorders>
              <w:top w:val="nil"/>
              <w:left w:val="nil"/>
              <w:bottom w:val="single" w:sz="4" w:space="0" w:color="auto"/>
              <w:right w:val="single" w:sz="4" w:space="0" w:color="auto"/>
            </w:tcBorders>
            <w:shd w:val="clear" w:color="auto" w:fill="auto"/>
            <w:noWrap/>
            <w:vAlign w:val="bottom"/>
            <w:hideMark/>
          </w:tcPr>
          <w:p w14:paraId="1D2EFE43" w14:textId="77777777" w:rsidR="00B0504E" w:rsidRPr="00B0504E" w:rsidRDefault="00B0504E" w:rsidP="00B0504E">
            <w:pPr>
              <w:jc w:val="center"/>
              <w:rPr>
                <w:rFonts w:ascii="Calibri" w:eastAsia="Times New Roman" w:hAnsi="Calibri" w:cs="Calibri"/>
                <w:color w:val="000000"/>
              </w:rPr>
            </w:pPr>
            <w:r w:rsidRPr="00B0504E">
              <w:rPr>
                <w:rFonts w:ascii="Calibri" w:eastAsia="Times New Roman" w:hAnsi="Calibri" w:cs="Calibri"/>
                <w:color w:val="000000"/>
              </w:rPr>
              <w:t>0.95</w:t>
            </w:r>
          </w:p>
        </w:tc>
      </w:tr>
    </w:tbl>
    <w:p w14:paraId="60182367" w14:textId="255C2CDB" w:rsidR="00FA5B78" w:rsidRDefault="003756FF" w:rsidP="003756FF">
      <w:pPr>
        <w:pStyle w:val="Caption"/>
        <w:jc w:val="center"/>
      </w:pPr>
      <w:bookmarkStart w:id="56" w:name="_Ref110890851"/>
      <w:bookmarkStart w:id="57" w:name="_Toc110880094"/>
      <w:r>
        <w:t xml:space="preserve">Table </w:t>
      </w:r>
      <w:fldSimple w:instr=" SEQ Table \* ARABIC ">
        <w:r w:rsidR="00791C44">
          <w:rPr>
            <w:noProof/>
          </w:rPr>
          <w:t>3</w:t>
        </w:r>
      </w:fldSimple>
      <w:bookmarkEnd w:id="56"/>
      <w:r>
        <w:t>. Physics based model accuracy</w:t>
      </w:r>
      <w:bookmarkEnd w:id="57"/>
    </w:p>
    <w:p w14:paraId="14C2B5AD" w14:textId="77777777" w:rsidR="000E2F9C" w:rsidRDefault="000E2F9C" w:rsidP="00031D48">
      <w:pPr>
        <w:jc w:val="center"/>
      </w:pPr>
    </w:p>
    <w:p w14:paraId="4C76400F" w14:textId="4C7204B4" w:rsidR="00B0504E" w:rsidRDefault="001960CF" w:rsidP="00873141">
      <w:pPr>
        <w:ind w:firstLine="720"/>
      </w:pPr>
      <w:r>
        <w:lastRenderedPageBreak/>
        <w:t>To understand the accuracy results</w:t>
      </w:r>
      <w:r w:rsidR="001B7302">
        <w:t>,</w:t>
      </w:r>
      <w:r>
        <w:t xml:space="preserve"> several visualiza</w:t>
      </w:r>
      <w:r w:rsidR="00D605A3">
        <w:t>tions are inspected. Plotting the logged and predicted values with the absolute altitude</w:t>
      </w:r>
      <w:r w:rsidR="001B7302">
        <w:t>,</w:t>
      </w:r>
      <w:r w:rsidR="00D605A3">
        <w:t xml:space="preserve"> as seen in</w:t>
      </w:r>
      <w:r w:rsidR="001B7302">
        <w:t xml:space="preserve"> </w:t>
      </w:r>
      <w:r w:rsidR="001B7302">
        <w:fldChar w:fldCharType="begin"/>
      </w:r>
      <w:r w:rsidR="001B7302">
        <w:instrText xml:space="preserve"> REF _Ref110890900 \h </w:instrText>
      </w:r>
      <w:r w:rsidR="001B7302">
        <w:fldChar w:fldCharType="separate"/>
      </w:r>
      <w:r w:rsidR="001B7302">
        <w:t xml:space="preserve">Figure </w:t>
      </w:r>
      <w:r w:rsidR="001B7302">
        <w:rPr>
          <w:noProof/>
        </w:rPr>
        <w:t>12</w:t>
      </w:r>
      <w:r w:rsidR="001B7302">
        <w:fldChar w:fldCharType="end"/>
      </w:r>
      <w:r w:rsidR="00D605A3">
        <w:t xml:space="preserve">, </w:t>
      </w:r>
      <w:r w:rsidR="0074697B">
        <w:t xml:space="preserve">the logged and predicted values appear when altitude remains relatively constant. </w:t>
      </w:r>
      <w:r w:rsidR="00D039E2">
        <w:t xml:space="preserve">This is expected from the definition of a </w:t>
      </w:r>
      <w:r w:rsidR="001B7302">
        <w:t>h</w:t>
      </w:r>
      <w:r w:rsidR="00D039E2">
        <w:t>over.</w:t>
      </w:r>
      <w:r w:rsidR="001971D0">
        <w:t xml:space="preserve"> Looking at the Right Turn maneuver we see that a Right Pedal Turn </w:t>
      </w:r>
      <w:r w:rsidR="00EA793C">
        <w:t xml:space="preserve">is conducted at the same time value as the hover and when compared to ground speed, ground speed is very low. </w:t>
      </w:r>
      <w:r w:rsidR="00BF31E2">
        <w:t>During a pedal turn, the aircraft is rotating about a central axis, resulting in very little ground speed.</w:t>
      </w:r>
    </w:p>
    <w:p w14:paraId="0D420482" w14:textId="5C747675" w:rsidR="00FA5B78" w:rsidRDefault="00E442A9" w:rsidP="00EE7BCC">
      <w:pPr>
        <w:jc w:val="center"/>
      </w:pPr>
      <w:r>
        <w:rPr>
          <w:noProof/>
        </w:rPr>
        <w:drawing>
          <wp:inline distT="0" distB="0" distL="0" distR="0" wp14:anchorId="5CD5BE9F" wp14:editId="0FEC90F9">
            <wp:extent cx="2914650" cy="2045970"/>
            <wp:effectExtent l="0" t="0" r="0" b="0"/>
            <wp:docPr id="22"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7961" cy="2055314"/>
                    </a:xfrm>
                    <a:prstGeom prst="rect">
                      <a:avLst/>
                    </a:prstGeom>
                    <a:noFill/>
                    <a:ln>
                      <a:noFill/>
                    </a:ln>
                  </pic:spPr>
                </pic:pic>
              </a:graphicData>
            </a:graphic>
          </wp:inline>
        </w:drawing>
      </w:r>
      <w:r w:rsidR="00E40293">
        <w:t xml:space="preserve"> </w:t>
      </w:r>
      <w:r w:rsidR="000F4E66">
        <w:rPr>
          <w:noProof/>
        </w:rPr>
        <w:drawing>
          <wp:inline distT="0" distB="0" distL="0" distR="0" wp14:anchorId="6DCA3C12" wp14:editId="652C4561">
            <wp:extent cx="2817424" cy="2042795"/>
            <wp:effectExtent l="0" t="0" r="2540" b="0"/>
            <wp:docPr id="26"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448" cy="2071815"/>
                    </a:xfrm>
                    <a:prstGeom prst="rect">
                      <a:avLst/>
                    </a:prstGeom>
                    <a:noFill/>
                    <a:ln>
                      <a:noFill/>
                    </a:ln>
                  </pic:spPr>
                </pic:pic>
              </a:graphicData>
            </a:graphic>
          </wp:inline>
        </w:drawing>
      </w:r>
    </w:p>
    <w:p w14:paraId="1B9D0653" w14:textId="5D8A2628" w:rsidR="00352B29" w:rsidRDefault="003756FF" w:rsidP="003756FF">
      <w:pPr>
        <w:pStyle w:val="Caption"/>
        <w:jc w:val="center"/>
      </w:pPr>
      <w:bookmarkStart w:id="58" w:name="_Ref110890900"/>
      <w:bookmarkStart w:id="59" w:name="_Toc110880075"/>
      <w:r>
        <w:t xml:space="preserve">Figure </w:t>
      </w:r>
      <w:fldSimple w:instr=" SEQ Figure \* ARABIC ">
        <w:r w:rsidR="00791C44">
          <w:rPr>
            <w:noProof/>
          </w:rPr>
          <w:t>12</w:t>
        </w:r>
      </w:fldSimple>
      <w:bookmarkEnd w:id="58"/>
      <w:r>
        <w:t>. Hover predictions compared to logged time block</w:t>
      </w:r>
      <w:bookmarkEnd w:id="59"/>
    </w:p>
    <w:p w14:paraId="3BC927DF" w14:textId="77777777" w:rsidR="000E2F9C" w:rsidRDefault="000E2F9C" w:rsidP="00EE7BCC">
      <w:pPr>
        <w:jc w:val="center"/>
      </w:pPr>
    </w:p>
    <w:p w14:paraId="75113929" w14:textId="68CE205D" w:rsidR="00DD2F10" w:rsidRDefault="00DD2F10" w:rsidP="00DF0B0A">
      <w:pPr>
        <w:ind w:firstLine="720"/>
      </w:pPr>
      <w:r>
        <w:t>To further assess the output of the model, the confusion matrix is displayed in</w:t>
      </w:r>
      <w:r w:rsidR="00873141">
        <w:t xml:space="preserve"> </w:t>
      </w:r>
      <w:r w:rsidR="00873141">
        <w:fldChar w:fldCharType="begin"/>
      </w:r>
      <w:r w:rsidR="00873141">
        <w:instrText xml:space="preserve"> REF _Ref110890964 \h </w:instrText>
      </w:r>
      <w:r w:rsidR="00873141">
        <w:fldChar w:fldCharType="separate"/>
      </w:r>
      <w:r w:rsidR="00873141">
        <w:t xml:space="preserve">Figure </w:t>
      </w:r>
      <w:r w:rsidR="00873141">
        <w:rPr>
          <w:noProof/>
        </w:rPr>
        <w:t>13</w:t>
      </w:r>
      <w:r w:rsidR="00873141">
        <w:fldChar w:fldCharType="end"/>
      </w:r>
      <w:r>
        <w:t xml:space="preserve">. </w:t>
      </w:r>
      <w:r w:rsidR="00B37000">
        <w:t xml:space="preserve">For the Hover the model </w:t>
      </w:r>
      <w:r w:rsidR="003E69F5">
        <w:t xml:space="preserve">predicts a No Hover during a Hover about 2.5 times more often than a Hover during a No Hover. </w:t>
      </w:r>
      <w:r w:rsidR="003D6740">
        <w:t xml:space="preserve">Based off the flight sequence for this </w:t>
      </w:r>
      <w:r w:rsidR="007A08DC">
        <w:t>flight</w:t>
      </w:r>
      <w:r w:rsidR="003D6740">
        <w:t xml:space="preserve"> we would expect this. This can be due to pilot error</w:t>
      </w:r>
      <w:r w:rsidR="00966D72">
        <w:t>, wind gusts</w:t>
      </w:r>
      <w:r w:rsidR="00F41805">
        <w:t>,</w:t>
      </w:r>
      <w:r w:rsidR="00966D72">
        <w:t xml:space="preserve"> or </w:t>
      </w:r>
      <w:r w:rsidR="007A08DC">
        <w:t>several</w:t>
      </w:r>
      <w:r w:rsidR="00966D72">
        <w:t xml:space="preserve"> other factors that the helicopter deviated from </w:t>
      </w:r>
      <w:r w:rsidR="00911F3C">
        <w:t xml:space="preserve">Hover parameters. For the right turn the opposite is true. A right pedal turn is used during </w:t>
      </w:r>
      <w:r w:rsidR="007A08DC">
        <w:t>several</w:t>
      </w:r>
      <w:r w:rsidR="00911F3C">
        <w:t xml:space="preserve"> maneuvers in takeoff and repositioning. </w:t>
      </w:r>
      <w:r w:rsidR="007A08DC">
        <w:t xml:space="preserve">But the false positive and false negative values are much closer than the Hover Maneuver. </w:t>
      </w:r>
    </w:p>
    <w:p w14:paraId="638FBE38" w14:textId="77777777" w:rsidR="000E2F9C" w:rsidRDefault="000E2F9C" w:rsidP="00DD2F10"/>
    <w:p w14:paraId="445D366E" w14:textId="3638AD8A" w:rsidR="004644D1" w:rsidRDefault="00530198" w:rsidP="007B7F4D">
      <w:pPr>
        <w:jc w:val="center"/>
        <w:rPr>
          <w:noProof/>
        </w:rPr>
      </w:pPr>
      <w:r>
        <w:rPr>
          <w:noProof/>
        </w:rPr>
        <w:drawing>
          <wp:inline distT="0" distB="0" distL="0" distR="0" wp14:anchorId="4595D52C" wp14:editId="53A506AF">
            <wp:extent cx="2704776" cy="2085340"/>
            <wp:effectExtent l="0" t="0" r="635" b="0"/>
            <wp:docPr id="29" name="Picture 2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1062" cy="2097896"/>
                    </a:xfrm>
                    <a:prstGeom prst="rect">
                      <a:avLst/>
                    </a:prstGeom>
                    <a:noFill/>
                    <a:ln>
                      <a:noFill/>
                    </a:ln>
                  </pic:spPr>
                </pic:pic>
              </a:graphicData>
            </a:graphic>
          </wp:inline>
        </w:drawing>
      </w:r>
      <w:r w:rsidR="007B7F4D">
        <w:rPr>
          <w:noProof/>
        </w:rPr>
        <w:t xml:space="preserve">         </w:t>
      </w:r>
      <w:r w:rsidR="007B7F4D">
        <w:rPr>
          <w:noProof/>
        </w:rPr>
        <w:drawing>
          <wp:inline distT="0" distB="0" distL="0" distR="0" wp14:anchorId="2D6CF07F" wp14:editId="09A989FD">
            <wp:extent cx="2590050" cy="2094865"/>
            <wp:effectExtent l="0" t="0" r="1270" b="0"/>
            <wp:docPr id="30" name="Picture 2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treemap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1722" cy="2104306"/>
                    </a:xfrm>
                    <a:prstGeom prst="rect">
                      <a:avLst/>
                    </a:prstGeom>
                    <a:noFill/>
                    <a:ln>
                      <a:noFill/>
                    </a:ln>
                  </pic:spPr>
                </pic:pic>
              </a:graphicData>
            </a:graphic>
          </wp:inline>
        </w:drawing>
      </w:r>
    </w:p>
    <w:p w14:paraId="6F1011B4" w14:textId="2126F445" w:rsidR="007B7F4D" w:rsidRDefault="003756FF" w:rsidP="003756FF">
      <w:pPr>
        <w:pStyle w:val="Caption"/>
        <w:jc w:val="center"/>
        <w:rPr>
          <w:noProof/>
        </w:rPr>
      </w:pPr>
      <w:bookmarkStart w:id="60" w:name="_Ref110890964"/>
      <w:bookmarkStart w:id="61" w:name="_Toc110880076"/>
      <w:r>
        <w:t xml:space="preserve">Figure </w:t>
      </w:r>
      <w:fldSimple w:instr=" SEQ Figure \* ARABIC ">
        <w:r w:rsidR="00791C44">
          <w:rPr>
            <w:noProof/>
          </w:rPr>
          <w:t>13</w:t>
        </w:r>
      </w:fldSimple>
      <w:bookmarkEnd w:id="60"/>
      <w:r>
        <w:t>. Hover and right turn confusion matrices</w:t>
      </w:r>
      <w:bookmarkEnd w:id="61"/>
    </w:p>
    <w:p w14:paraId="2B5FF45A" w14:textId="77777777" w:rsidR="000E2F9C" w:rsidRPr="00FA5B78" w:rsidRDefault="000E2F9C" w:rsidP="007B7F4D">
      <w:pPr>
        <w:jc w:val="center"/>
      </w:pPr>
    </w:p>
    <w:p w14:paraId="1BF2AE59" w14:textId="382A908C" w:rsidR="00E37036" w:rsidRDefault="00E37036" w:rsidP="00E37036">
      <w:pPr>
        <w:pStyle w:val="Heading3"/>
      </w:pPr>
      <w:bookmarkStart w:id="62" w:name="_Toc110880131"/>
      <w:r>
        <w:lastRenderedPageBreak/>
        <w:t>Limitations</w:t>
      </w:r>
      <w:bookmarkEnd w:id="62"/>
      <w:r>
        <w:t xml:space="preserve"> </w:t>
      </w:r>
    </w:p>
    <w:p w14:paraId="568F47FC" w14:textId="1D295853" w:rsidR="007A08DC" w:rsidRDefault="007A08DC" w:rsidP="00DF0B0A">
      <w:pPr>
        <w:ind w:firstLine="576"/>
      </w:pPr>
      <w:r>
        <w:t xml:space="preserve">This approach does have several limitations. </w:t>
      </w:r>
      <w:r w:rsidR="009E273D">
        <w:t xml:space="preserve">The model is reliant on </w:t>
      </w:r>
      <w:r w:rsidR="00D50977">
        <w:t xml:space="preserve">user defined parameters that are optimized through brute force. </w:t>
      </w:r>
      <w:r w:rsidR="00CD458B">
        <w:t>By nature</w:t>
      </w:r>
      <w:r w:rsidR="00420BBA">
        <w:t>,</w:t>
      </w:r>
      <w:r w:rsidR="00CD458B">
        <w:t xml:space="preserve"> some hidden relationships between predictors will not show as i</w:t>
      </w:r>
      <w:r w:rsidR="00B81942">
        <w:t xml:space="preserve">t uses less than 10% of the available predictors in the original dataset. </w:t>
      </w:r>
      <w:r w:rsidR="004F4B3B">
        <w:t>Definitions of maneuvers are intentionally vague t</w:t>
      </w:r>
      <w:r w:rsidR="00381A44">
        <w:t>o ensure the ability of the instructor pilot to determine a safe maneuver</w:t>
      </w:r>
      <w:r w:rsidR="004F4B3B">
        <w:t xml:space="preserve">. </w:t>
      </w:r>
      <w:r w:rsidR="00180754">
        <w:t xml:space="preserve">As such, </w:t>
      </w:r>
      <w:r w:rsidR="00584B31">
        <w:t xml:space="preserve">the parameters used in the model are subjective. Human error is another factor in the dataset. </w:t>
      </w:r>
      <w:r w:rsidR="007D7D1F">
        <w:t>A pilot may log that they are executing a hover but may ex</w:t>
      </w:r>
      <w:r w:rsidR="0092210B">
        <w:t xml:space="preserve">ceed the parameters during the maneuver without annotating it. Many of the maneuvers are </w:t>
      </w:r>
      <w:proofErr w:type="gramStart"/>
      <w:r w:rsidR="0092210B">
        <w:t>similar to</w:t>
      </w:r>
      <w:proofErr w:type="gramEnd"/>
      <w:r w:rsidR="0092210B">
        <w:t xml:space="preserve"> other maneuvers. The model is not able to delineate a hover box from a hover taxi or a sliding taxi, as they are essentially the same maneuver </w:t>
      </w:r>
      <w:r w:rsidR="003F245A">
        <w:t xml:space="preserve">just in a sequence. </w:t>
      </w:r>
      <w:r w:rsidR="002C0E9C">
        <w:t>T</w:t>
      </w:r>
      <w:r w:rsidR="003F245A">
        <w:t>he length of the sequence can change each time the maneuver is conducted</w:t>
      </w:r>
      <w:r w:rsidR="002C0E9C">
        <w:t xml:space="preserve">. Therefore, a rolling window </w:t>
      </w:r>
      <w:r w:rsidR="00EB35C7">
        <w:t xml:space="preserve">to check for a sequence of changes </w:t>
      </w:r>
      <w:proofErr w:type="gramStart"/>
      <w:r w:rsidR="00EB35C7">
        <w:t>would</w:t>
      </w:r>
      <w:proofErr w:type="gramEnd"/>
      <w:r w:rsidR="00EB35C7">
        <w:t xml:space="preserve"> overfit to a particular instance of the maneuver. </w:t>
      </w:r>
    </w:p>
    <w:p w14:paraId="4CEB9736" w14:textId="77777777" w:rsidR="000E2F9C" w:rsidRPr="007A08DC" w:rsidRDefault="000E2F9C" w:rsidP="007A08DC"/>
    <w:p w14:paraId="51000A22" w14:textId="095E7526" w:rsidR="002567FA" w:rsidRDefault="002567FA" w:rsidP="002567FA">
      <w:pPr>
        <w:pStyle w:val="Heading2"/>
      </w:pPr>
      <w:bookmarkStart w:id="63" w:name="_Toc110880132"/>
      <w:r>
        <w:t>Machine Learning</w:t>
      </w:r>
      <w:bookmarkEnd w:id="63"/>
      <w:r>
        <w:t xml:space="preserve"> </w:t>
      </w:r>
    </w:p>
    <w:p w14:paraId="3A9EFDE8" w14:textId="4159FC25" w:rsidR="00D068E6" w:rsidRDefault="0094584F" w:rsidP="00DF0B0A">
      <w:pPr>
        <w:ind w:firstLine="576"/>
      </w:pPr>
      <w:r>
        <w:t xml:space="preserve">The second </w:t>
      </w:r>
      <w:r w:rsidR="00626AAA">
        <w:t xml:space="preserve">model attempted </w:t>
      </w:r>
      <w:r w:rsidR="00BE50CD">
        <w:t>uses a</w:t>
      </w:r>
      <w:r w:rsidR="00626AAA">
        <w:t xml:space="preserve"> machine learning model approach. </w:t>
      </w:r>
      <w:r w:rsidR="00D068E6" w:rsidRPr="00D068E6">
        <w:t xml:space="preserve">To model the machine learning-based method in detecting whether the helicopter </w:t>
      </w:r>
      <w:r w:rsidR="006E0710">
        <w:t>is in a</w:t>
      </w:r>
      <w:r w:rsidR="00D068E6" w:rsidRPr="00D068E6">
        <w:t xml:space="preserve"> hover </w:t>
      </w:r>
      <w:r w:rsidR="006E0710">
        <w:t>profile</w:t>
      </w:r>
      <w:r w:rsidR="00D068E6" w:rsidRPr="00D068E6">
        <w:t xml:space="preserve"> or not, a sequential approach, which consists of a machine learning model and then a simple data analysis method, was proposed and is depicted in</w:t>
      </w:r>
      <w:r w:rsidR="00BE50CD">
        <w:t xml:space="preserve"> </w:t>
      </w:r>
      <w:r w:rsidR="00BE50CD">
        <w:fldChar w:fldCharType="begin"/>
      </w:r>
      <w:r w:rsidR="00BE50CD">
        <w:instrText xml:space="preserve"> REF _Ref110891111 \h </w:instrText>
      </w:r>
      <w:r w:rsidR="00BE50CD">
        <w:fldChar w:fldCharType="separate"/>
      </w:r>
      <w:r w:rsidR="00BE50CD">
        <w:t xml:space="preserve">Figure </w:t>
      </w:r>
      <w:r w:rsidR="00BE50CD">
        <w:rPr>
          <w:noProof/>
        </w:rPr>
        <w:t>14</w:t>
      </w:r>
      <w:r w:rsidR="00BE50CD">
        <w:fldChar w:fldCharType="end"/>
      </w:r>
      <w:r w:rsidR="00D068E6" w:rsidRPr="00D068E6">
        <w:t>. The machine learning-based model starts with labeling the raw dataset to have labeled data</w:t>
      </w:r>
      <w:r w:rsidR="00587B03">
        <w:t xml:space="preserve"> for training</w:t>
      </w:r>
      <w:r w:rsidR="00D068E6" w:rsidRPr="00D068E6">
        <w:t xml:space="preserve">. With help from subject matter experts and test standards, the parameters of interest were determined to feed into the model training process. The machine learning model that yields the best result in testing and validation was picked as a final </w:t>
      </w:r>
      <w:r w:rsidR="00927BF4">
        <w:t xml:space="preserve">machine learning </w:t>
      </w:r>
      <w:r w:rsidR="00D068E6" w:rsidRPr="00D068E6">
        <w:t xml:space="preserve">model. </w:t>
      </w:r>
      <w:r w:rsidR="00927BF4">
        <w:t>The</w:t>
      </w:r>
      <w:r w:rsidR="00D068E6" w:rsidRPr="00D068E6">
        <w:t xml:space="preserve"> trained model was used to generate the preliminary results of predicting whether the helicopter </w:t>
      </w:r>
      <w:r w:rsidR="00587B03">
        <w:t xml:space="preserve">is </w:t>
      </w:r>
      <w:r w:rsidR="00D068E6" w:rsidRPr="00D068E6">
        <w:t>hover</w:t>
      </w:r>
      <w:r w:rsidR="00587B03">
        <w:t>ing</w:t>
      </w:r>
      <w:r w:rsidR="00D068E6" w:rsidRPr="00D068E6">
        <w:t xml:space="preserve"> or not</w:t>
      </w:r>
      <w:r w:rsidR="00587B03">
        <w:t xml:space="preserve"> hovering</w:t>
      </w:r>
      <w:r w:rsidR="00D068E6" w:rsidRPr="00D068E6">
        <w:t>. The team then applie</w:t>
      </w:r>
      <w:r w:rsidR="00587B03">
        <w:t>d</w:t>
      </w:r>
      <w:r w:rsidR="00D068E6" w:rsidRPr="00D068E6">
        <w:t xml:space="preserve"> a twenty-second moving average to generate a mean average value. To be conservative about the process, the team used an average mean value of 0.6 as a threshold to decide whether a predicted value at a particular time is</w:t>
      </w:r>
      <w:r w:rsidR="00927BF4">
        <w:t xml:space="preserve"> a</w:t>
      </w:r>
      <w:r w:rsidR="00D068E6" w:rsidRPr="00D068E6">
        <w:t xml:space="preserve"> </w:t>
      </w:r>
      <w:r w:rsidR="000E2F9C" w:rsidRPr="00D068E6">
        <w:t>good</w:t>
      </w:r>
      <w:r w:rsidR="00927BF4">
        <w:t xml:space="preserve"> </w:t>
      </w:r>
      <w:r w:rsidR="000E2F9C" w:rsidRPr="00D068E6">
        <w:t>predicted</w:t>
      </w:r>
      <w:r w:rsidR="00D068E6" w:rsidRPr="00D068E6">
        <w:t xml:space="preserve"> result for a hover</w:t>
      </w:r>
      <w:r w:rsidR="00587B03">
        <w:t>ing</w:t>
      </w:r>
      <w:r w:rsidR="00D068E6" w:rsidRPr="00D068E6">
        <w:t xml:space="preserve"> data point.</w:t>
      </w:r>
      <w:r w:rsidR="00E55D5E">
        <w:t xml:space="preserve"> </w:t>
      </w:r>
    </w:p>
    <w:p w14:paraId="28E9E37D" w14:textId="1BB99BE9" w:rsidR="00D5527D" w:rsidRDefault="0087423A" w:rsidP="000164A8">
      <w:r>
        <w:rPr>
          <w:noProof/>
        </w:rPr>
        <w:drawing>
          <wp:inline distT="0" distB="0" distL="0" distR="0" wp14:anchorId="3AF9E00C" wp14:editId="04BF8C5F">
            <wp:extent cx="5647690" cy="1934079"/>
            <wp:effectExtent l="0" t="0" r="0" b="9525"/>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8699" cy="1937849"/>
                    </a:xfrm>
                    <a:prstGeom prst="rect">
                      <a:avLst/>
                    </a:prstGeom>
                    <a:noFill/>
                  </pic:spPr>
                </pic:pic>
              </a:graphicData>
            </a:graphic>
          </wp:inline>
        </w:drawing>
      </w:r>
    </w:p>
    <w:p w14:paraId="65DA402B" w14:textId="0FF797A3" w:rsidR="00956F68" w:rsidRDefault="003756FF" w:rsidP="003756FF">
      <w:pPr>
        <w:pStyle w:val="Caption"/>
        <w:jc w:val="center"/>
      </w:pPr>
      <w:bookmarkStart w:id="64" w:name="_Ref110891111"/>
      <w:bookmarkStart w:id="65" w:name="_Toc110880077"/>
      <w:r>
        <w:t xml:space="preserve">Figure </w:t>
      </w:r>
      <w:fldSimple w:instr=" SEQ Figure \* ARABIC ">
        <w:r w:rsidR="00791C44">
          <w:rPr>
            <w:noProof/>
          </w:rPr>
          <w:t>14</w:t>
        </w:r>
      </w:fldSimple>
      <w:bookmarkEnd w:id="64"/>
      <w:r>
        <w:t>. Machine learning model flow chart</w:t>
      </w:r>
      <w:bookmarkEnd w:id="65"/>
    </w:p>
    <w:p w14:paraId="43AC8192" w14:textId="77777777" w:rsidR="000E2F9C" w:rsidRPr="004C6580" w:rsidRDefault="000E2F9C" w:rsidP="00956F68">
      <w:pPr>
        <w:jc w:val="center"/>
      </w:pPr>
    </w:p>
    <w:p w14:paraId="58F43CFB" w14:textId="77777777" w:rsidR="000E2F9C" w:rsidRDefault="000E2F9C" w:rsidP="00E5169D"/>
    <w:p w14:paraId="7D31138B" w14:textId="52D1D721" w:rsidR="00BC2BBC" w:rsidRDefault="00BF2055" w:rsidP="00BC2BBC">
      <w:pPr>
        <w:pStyle w:val="Heading3"/>
      </w:pPr>
      <w:bookmarkStart w:id="66" w:name="_Toc110880133"/>
      <w:r>
        <w:lastRenderedPageBreak/>
        <w:t>Data Processing</w:t>
      </w:r>
      <w:bookmarkEnd w:id="66"/>
    </w:p>
    <w:p w14:paraId="342CEAEF" w14:textId="1BE3AE33" w:rsidR="0017730D" w:rsidRDefault="000507CE" w:rsidP="00F83870">
      <w:pPr>
        <w:ind w:firstLine="720"/>
      </w:pPr>
      <w:r w:rsidRPr="000507CE">
        <w:t xml:space="preserve">The raw data provided to us </w:t>
      </w:r>
      <w:r w:rsidR="00506C63">
        <w:t>represents</w:t>
      </w:r>
      <w:r w:rsidRPr="000507CE">
        <w:t xml:space="preserve"> multiple flight simulations </w:t>
      </w:r>
      <w:r w:rsidR="00F83870">
        <w:t>collected by the</w:t>
      </w:r>
      <w:r w:rsidRPr="000507CE">
        <w:t xml:space="preserve"> Federal Aviation Administration.</w:t>
      </w:r>
      <w:r w:rsidR="00F91B64">
        <w:t xml:space="preserve"> </w:t>
      </w:r>
      <w:r w:rsidR="0017730D" w:rsidRPr="0017730D">
        <w:t>Since the raw dataset provided does not contain label</w:t>
      </w:r>
      <w:r w:rsidR="008E6ACC">
        <w:t>ed</w:t>
      </w:r>
      <w:r w:rsidR="0017730D" w:rsidRPr="0017730D">
        <w:t xml:space="preserve"> data, the team ha</w:t>
      </w:r>
      <w:r w:rsidR="008E6ACC">
        <w:t>d</w:t>
      </w:r>
      <w:r w:rsidR="0017730D" w:rsidRPr="0017730D">
        <w:t xml:space="preserve"> to manually label the</w:t>
      </w:r>
      <w:r w:rsidR="00F058ED">
        <w:t>se</w:t>
      </w:r>
      <w:r w:rsidR="0017730D" w:rsidRPr="0017730D">
        <w:t xml:space="preserve"> based on the handwritten log</w:t>
      </w:r>
      <w:r w:rsidR="008E6ACC">
        <w:t>s</w:t>
      </w:r>
      <w:r w:rsidR="0017730D" w:rsidRPr="0017730D">
        <w:t xml:space="preserve"> provided by the </w:t>
      </w:r>
      <w:r w:rsidR="00F83870">
        <w:t>FAA</w:t>
      </w:r>
      <w:r w:rsidR="0017730D" w:rsidRPr="0017730D">
        <w:t>. After labeling the dataset, the team performed several features engineering</w:t>
      </w:r>
      <w:r w:rsidR="00F83870">
        <w:t xml:space="preserve"> calculations</w:t>
      </w:r>
      <w:r w:rsidR="0017730D" w:rsidRPr="0017730D">
        <w:t xml:space="preserve"> to extract the features of interest and balance the labeled dataset.</w:t>
      </w:r>
    </w:p>
    <w:p w14:paraId="6FE628D3" w14:textId="29B7CFD5" w:rsidR="00BF2055" w:rsidRDefault="00A77747" w:rsidP="00F83870">
      <w:pPr>
        <w:ind w:firstLine="720"/>
      </w:pPr>
      <w:r w:rsidRPr="00A77747">
        <w:t>For features engineering, the data point</w:t>
      </w:r>
      <w:r w:rsidR="008E6ACC">
        <w:t>s</w:t>
      </w:r>
      <w:r w:rsidRPr="00A77747">
        <w:t xml:space="preserve"> </w:t>
      </w:r>
      <w:r w:rsidR="00F83870">
        <w:t>were</w:t>
      </w:r>
      <w:r w:rsidRPr="00A77747">
        <w:t xml:space="preserve"> grouped from 0.02 seconds</w:t>
      </w:r>
      <w:r w:rsidR="00F83870">
        <w:t xml:space="preserve"> into 1 second</w:t>
      </w:r>
      <w:r w:rsidRPr="00A77747">
        <w:t xml:space="preserve">. </w:t>
      </w:r>
      <w:r w:rsidR="00A91EF9">
        <w:t xml:space="preserve">The data needed this grouping and consolidation because </w:t>
      </w:r>
      <w:r w:rsidR="00207DAE">
        <w:t>in</w:t>
      </w:r>
      <w:r w:rsidR="00A91EF9">
        <w:t xml:space="preserve"> the original</w:t>
      </w:r>
      <w:r w:rsidRPr="00A77747">
        <w:t xml:space="preserve"> 0.02 seconds </w:t>
      </w:r>
      <w:r w:rsidR="00A91EF9">
        <w:t xml:space="preserve">recorded, </w:t>
      </w:r>
      <w:r w:rsidRPr="00A77747">
        <w:t>the data point</w:t>
      </w:r>
      <w:r w:rsidR="00207DAE">
        <w:t>s do</w:t>
      </w:r>
      <w:r w:rsidRPr="00A77747">
        <w:t xml:space="preserve"> not chang</w:t>
      </w:r>
      <w:r w:rsidR="00207DAE">
        <w:t>e</w:t>
      </w:r>
      <w:r w:rsidRPr="00A77747">
        <w:t xml:space="preserve"> a lot, and</w:t>
      </w:r>
      <w:r w:rsidR="00207DAE">
        <w:t>, as a result are</w:t>
      </w:r>
      <w:r w:rsidRPr="00A77747">
        <w:t xml:space="preserve"> redundant, adding a lot of processing time and consuming more resources.</w:t>
      </w:r>
    </w:p>
    <w:p w14:paraId="300CFE53" w14:textId="6CAD9112" w:rsidR="00A20B55" w:rsidRDefault="00542046" w:rsidP="00DF0B0A">
      <w:pPr>
        <w:ind w:firstLine="720"/>
      </w:pPr>
      <w:r w:rsidRPr="00542046">
        <w:t xml:space="preserve">For balancing the labeled dataset, the datasets contain half of the data points </w:t>
      </w:r>
      <w:r w:rsidR="00A91EF9">
        <w:t>marked</w:t>
      </w:r>
      <w:r w:rsidRPr="00542046">
        <w:t xml:space="preserve"> as hover and half</w:t>
      </w:r>
      <w:r w:rsidR="00A91EF9">
        <w:t xml:space="preserve"> marked</w:t>
      </w:r>
      <w:r w:rsidRPr="00542046">
        <w:t xml:space="preserve"> as not hover. All the data points are randomly selected to help ensure the machine learning model capture</w:t>
      </w:r>
      <w:r w:rsidR="00E1040D">
        <w:t>s</w:t>
      </w:r>
      <w:r w:rsidRPr="00542046">
        <w:t xml:space="preserve"> all data patterns and relationships between features.</w:t>
      </w:r>
    </w:p>
    <w:p w14:paraId="1318F90D" w14:textId="3328994D" w:rsidR="0017730D" w:rsidRDefault="00DE7B9A" w:rsidP="00DF0B0A">
      <w:pPr>
        <w:ind w:firstLine="720"/>
      </w:pPr>
      <w:r w:rsidRPr="00DE7B9A">
        <w:t>After this, the dataset is split into 70% for the training set and 30% for the test set. For validation purposes, the</w:t>
      </w:r>
      <w:r w:rsidR="00DB6757">
        <w:t xml:space="preserve"> test</w:t>
      </w:r>
      <w:r w:rsidRPr="00DE7B9A">
        <w:t xml:space="preserve"> dataset is from another flight simulation, which the machine learning model had not </w:t>
      </w:r>
      <w:r w:rsidR="00DB6757">
        <w:t>been trained or used on previously</w:t>
      </w:r>
      <w:r w:rsidRPr="00DE7B9A">
        <w:t>. By doing this, we can ensure that the model was not overfitting on the training dataset and that there is no bias introduced</w:t>
      </w:r>
      <w:r w:rsidR="00DB6757">
        <w:t xml:space="preserve">. </w:t>
      </w:r>
      <w:r w:rsidRPr="00DE7B9A">
        <w:t>The validation dataset goes through the data processing step to ensure the data structure is the same before being fed into the prediction machine learning model.</w:t>
      </w:r>
      <w:r w:rsidR="00047D24">
        <w:t xml:space="preserve"> </w:t>
      </w:r>
    </w:p>
    <w:p w14:paraId="04A7BA7A" w14:textId="77777777" w:rsidR="000E2F9C" w:rsidRPr="00BF2055" w:rsidRDefault="000E2F9C" w:rsidP="00FB5DE6"/>
    <w:p w14:paraId="326A64F5" w14:textId="07144BEF" w:rsidR="007C6606" w:rsidRDefault="00831EE0" w:rsidP="007C6606">
      <w:pPr>
        <w:pStyle w:val="Heading3"/>
      </w:pPr>
      <w:bookmarkStart w:id="67" w:name="_Toc110880134"/>
      <w:r>
        <w:t>Train</w:t>
      </w:r>
      <w:r w:rsidR="00101826">
        <w:t xml:space="preserve"> </w:t>
      </w:r>
      <w:r w:rsidR="00B809F9">
        <w:t xml:space="preserve">the </w:t>
      </w:r>
      <w:r>
        <w:t>Model</w:t>
      </w:r>
      <w:bookmarkEnd w:id="67"/>
    </w:p>
    <w:p w14:paraId="3B5F7B9E" w14:textId="2C367621" w:rsidR="000550D2" w:rsidRPr="007D795E" w:rsidRDefault="00FC1A3A" w:rsidP="00DF0B0A">
      <w:pPr>
        <w:ind w:firstLine="720"/>
      </w:pPr>
      <w:r w:rsidRPr="00FC1A3A">
        <w:t xml:space="preserve">After the data processing step, the data is fed into the training model step. For the training model step, two different machine learning models and one deep learning method were explored. These machine learning models and the deep learning method explored in the subsequent section were picked because of their well-known good performance in a binary classification problem. These models will be introduced briefly </w:t>
      </w:r>
      <w:r w:rsidR="00FF5D88">
        <w:t>to</w:t>
      </w:r>
      <w:r w:rsidRPr="00FC1A3A">
        <w:t xml:space="preserve"> discuss what model yield</w:t>
      </w:r>
      <w:r w:rsidR="00FF5D88">
        <w:t>ed</w:t>
      </w:r>
      <w:r w:rsidRPr="00FC1A3A">
        <w:t xml:space="preserve"> the best accuracy in the training and validation phase</w:t>
      </w:r>
      <w:r w:rsidR="00241CB1" w:rsidRPr="00241CB1">
        <w:t>.</w:t>
      </w:r>
      <w:r w:rsidR="00384211">
        <w:t xml:space="preserve"> </w:t>
      </w:r>
    </w:p>
    <w:p w14:paraId="59162394" w14:textId="37BE7A35" w:rsidR="000550D2" w:rsidRDefault="000550D2" w:rsidP="008D2923">
      <w:pPr>
        <w:pStyle w:val="Heading4"/>
      </w:pPr>
      <w:r>
        <w:t xml:space="preserve">Support Vector </w:t>
      </w:r>
      <w:r w:rsidR="00EC2D52">
        <w:t>Machine Classification Model (SVM)</w:t>
      </w:r>
    </w:p>
    <w:p w14:paraId="51865336" w14:textId="3461E973" w:rsidR="000E2F9C" w:rsidRDefault="0072663E" w:rsidP="00784B75">
      <w:pPr>
        <w:ind w:firstLine="720"/>
      </w:pPr>
      <w:r w:rsidRPr="0072663E">
        <w:t xml:space="preserve">Support Vector Machine classification (SVM) is a linear model for classification and regression problems. The algorithm creates a line or hyperplane that separates the data into classes. The data are generalized with the support vector, and the patterns are revealed based on the hyperplane created by the algorithm. Since there is a high correlation between features of interest, as we see from the above physics-based model, between when the helicopter is in </w:t>
      </w:r>
      <w:r w:rsidR="00DF1131">
        <w:t xml:space="preserve">a </w:t>
      </w:r>
      <w:r w:rsidRPr="0072663E">
        <w:t>hover or not</w:t>
      </w:r>
      <w:r w:rsidR="00DF1131">
        <w:t xml:space="preserve"> in a hover</w:t>
      </w:r>
      <w:r w:rsidRPr="0072663E">
        <w:t xml:space="preserve">, this method provided us with a very high accuracy </w:t>
      </w:r>
      <w:r w:rsidR="00DF1131">
        <w:t>from</w:t>
      </w:r>
      <w:r w:rsidRPr="0072663E">
        <w:t xml:space="preserve"> the </w:t>
      </w:r>
      <w:r w:rsidR="00DF1131">
        <w:t>start</w:t>
      </w:r>
      <w:r w:rsidRPr="0072663E">
        <w:t xml:space="preserve"> without any hyperparameter tuning necessary.</w:t>
      </w:r>
    </w:p>
    <w:p w14:paraId="65170873" w14:textId="78B82B44" w:rsidR="004450AF" w:rsidRDefault="004450AF" w:rsidP="004450AF">
      <w:pPr>
        <w:pStyle w:val="Heading4"/>
      </w:pPr>
      <w:r>
        <w:t>Extreme Gradient Boost Model</w:t>
      </w:r>
    </w:p>
    <w:p w14:paraId="5E13D1DE" w14:textId="1F32C36A" w:rsidR="00A624B5" w:rsidRDefault="006252A3" w:rsidP="00DF0B0A">
      <w:pPr>
        <w:ind w:firstLine="720"/>
      </w:pPr>
      <w:r w:rsidRPr="006252A3">
        <w:t xml:space="preserve">Extreme Gradient Boost is a random forest method or an ensemble method that uses boosting to help improve performance. Ensembles are constructed from decision tree models. These decision trees are added one at a time to the ensemble and fit to correct the prediction errors made by the </w:t>
      </w:r>
      <w:r w:rsidRPr="006252A3">
        <w:lastRenderedPageBreak/>
        <w:t xml:space="preserve">previous models. The model is fit based on the loss function and </w:t>
      </w:r>
      <w:r w:rsidR="00B656D2">
        <w:t xml:space="preserve">a </w:t>
      </w:r>
      <w:r w:rsidRPr="006252A3">
        <w:t xml:space="preserve">gradient descent optimization algorithm. The technique implemented in this model is much like neural networks, where the loss gradient is minimized as the model is fit. The python package that was used to implement this model is called </w:t>
      </w:r>
      <w:proofErr w:type="spellStart"/>
      <w:r w:rsidRPr="006252A3">
        <w:t>XGBoost</w:t>
      </w:r>
      <w:proofErr w:type="spellEnd"/>
      <w:r w:rsidRPr="006252A3">
        <w:t>. It is an open-source package designed to be computationally efficient and produce a high efficiency for the model performance.</w:t>
      </w:r>
    </w:p>
    <w:p w14:paraId="18813890" w14:textId="3D1E6C90" w:rsidR="00224206" w:rsidRDefault="00B656D2" w:rsidP="00FB5DE6">
      <w:r>
        <w:t>To</w:t>
      </w:r>
      <w:r w:rsidR="00F9728E">
        <w:t xml:space="preserve"> implement this model, there are several hyperparameters that </w:t>
      </w:r>
      <w:r w:rsidR="00CD71D6">
        <w:t>need</w:t>
      </w:r>
      <w:r>
        <w:t>ed</w:t>
      </w:r>
      <w:r w:rsidR="00CD71D6">
        <w:t xml:space="preserve"> to be set</w:t>
      </w:r>
      <w:r w:rsidR="00224206">
        <w:t>:</w:t>
      </w:r>
    </w:p>
    <w:p w14:paraId="570F118C" w14:textId="5ACDAC8F" w:rsidR="00224206" w:rsidRDefault="00224206" w:rsidP="00FB5DE6">
      <w:pPr>
        <w:pStyle w:val="ListParagraph"/>
        <w:numPr>
          <w:ilvl w:val="0"/>
          <w:numId w:val="41"/>
        </w:numPr>
        <w:ind w:left="0"/>
      </w:pPr>
      <w:proofErr w:type="spellStart"/>
      <w:r>
        <w:t>max_depth</w:t>
      </w:r>
      <w:proofErr w:type="spellEnd"/>
      <w:r>
        <w:t xml:space="preserve">: </w:t>
      </w:r>
      <w:r w:rsidR="00CD71D6">
        <w:t xml:space="preserve"> Since it is a decision tree method, we need to set a </w:t>
      </w:r>
      <w:r w:rsidR="00F30049">
        <w:t xml:space="preserve">maximum depth </w:t>
      </w:r>
      <w:r w:rsidR="004E56CF">
        <w:t>for</w:t>
      </w:r>
      <w:r w:rsidR="00F30049">
        <w:t xml:space="preserve"> </w:t>
      </w:r>
      <w:r w:rsidR="000F1D5E">
        <w:t xml:space="preserve">the </w:t>
      </w:r>
      <w:r w:rsidR="00F30049">
        <w:t xml:space="preserve">tree. </w:t>
      </w:r>
      <w:r w:rsidR="009074E8">
        <w:t>This control</w:t>
      </w:r>
      <w:r w:rsidR="004E56CF">
        <w:t>s</w:t>
      </w:r>
      <w:r w:rsidR="009074E8">
        <w:t xml:space="preserve"> over-fitting of the model</w:t>
      </w:r>
      <w:r w:rsidR="004E56CF">
        <w:t>.</w:t>
      </w:r>
      <w:r w:rsidR="009074E8">
        <w:t xml:space="preserve"> </w:t>
      </w:r>
      <w:r w:rsidR="004E56CF">
        <w:t xml:space="preserve">The more </w:t>
      </w:r>
      <w:r w:rsidR="009074E8">
        <w:t xml:space="preserve">depth of the tree, </w:t>
      </w:r>
      <w:r w:rsidR="004E56CF">
        <w:t>the more</w:t>
      </w:r>
      <w:r w:rsidR="009074E8">
        <w:t xml:space="preserve"> the model learn</w:t>
      </w:r>
      <w:r w:rsidR="004E56CF">
        <w:t xml:space="preserve">s </w:t>
      </w:r>
      <w:r w:rsidR="009074E8">
        <w:t xml:space="preserve">relations specific to the </w:t>
      </w:r>
      <w:proofErr w:type="gramStart"/>
      <w:r w:rsidR="009074E8">
        <w:t>particular sample</w:t>
      </w:r>
      <w:proofErr w:type="gramEnd"/>
      <w:r w:rsidR="004E56CF">
        <w:t>, called over-fitting</w:t>
      </w:r>
      <w:r w:rsidR="009074E8">
        <w:t>.</w:t>
      </w:r>
    </w:p>
    <w:p w14:paraId="02FA9D5D" w14:textId="60DCEC35" w:rsidR="0094762A" w:rsidRDefault="00224206" w:rsidP="00FB5DE6">
      <w:pPr>
        <w:pStyle w:val="ListParagraph"/>
        <w:numPr>
          <w:ilvl w:val="0"/>
          <w:numId w:val="41"/>
        </w:numPr>
        <w:ind w:left="0"/>
      </w:pPr>
      <w:proofErr w:type="spellStart"/>
      <w:r>
        <w:t>learning_rate</w:t>
      </w:r>
      <w:proofErr w:type="spellEnd"/>
      <w:r>
        <w:t xml:space="preserve">: </w:t>
      </w:r>
      <w:r w:rsidR="00A5386D">
        <w:t>This specifies a</w:t>
      </w:r>
      <w:r w:rsidR="00EA0E8D" w:rsidRPr="00EA0E8D">
        <w:t xml:space="preserve"> learning rate for the gradient descent to learn between each iteration. </w:t>
      </w:r>
      <w:r w:rsidR="00A5386D">
        <w:t>The learning rate</w:t>
      </w:r>
      <w:r w:rsidR="00EA0E8D" w:rsidRPr="00EA0E8D">
        <w:t xml:space="preserve"> parameter controls how fast the model will learn the patterns</w:t>
      </w:r>
      <w:r w:rsidR="00A5386D">
        <w:t xml:space="preserve"> withing the learning rate step</w:t>
      </w:r>
      <w:r w:rsidR="00EA0E8D" w:rsidRPr="00EA0E8D">
        <w:t xml:space="preserve">. </w:t>
      </w:r>
      <w:r w:rsidR="00A5386D">
        <w:t>A faster</w:t>
      </w:r>
      <w:r w:rsidR="00EA0E8D" w:rsidRPr="00EA0E8D">
        <w:t xml:space="preserve"> learning rate could help the model learn the relationship faster </w:t>
      </w:r>
      <w:r w:rsidR="00A5386D">
        <w:t xml:space="preserve">with a faster output </w:t>
      </w:r>
      <w:r w:rsidR="00EA0E8D">
        <w:t xml:space="preserve">but </w:t>
      </w:r>
      <w:r w:rsidR="00EA0E8D" w:rsidRPr="00EA0E8D">
        <w:t xml:space="preserve">could cause the model to not </w:t>
      </w:r>
      <w:r w:rsidR="00A5386D">
        <w:t>reach</w:t>
      </w:r>
      <w:r w:rsidR="00EA0E8D" w:rsidRPr="00EA0E8D">
        <w:t xml:space="preserve"> an optimal solution</w:t>
      </w:r>
      <w:r w:rsidR="00C07588">
        <w:t>.</w:t>
      </w:r>
    </w:p>
    <w:p w14:paraId="60943784" w14:textId="41413922" w:rsidR="00271863" w:rsidRPr="004450AF" w:rsidRDefault="008F39AF" w:rsidP="000F1D5E">
      <w:pPr>
        <w:pStyle w:val="ListParagraph"/>
        <w:numPr>
          <w:ilvl w:val="0"/>
          <w:numId w:val="41"/>
        </w:numPr>
        <w:ind w:left="0"/>
      </w:pPr>
      <w:r>
        <w:t xml:space="preserve">gamma and </w:t>
      </w:r>
      <w:proofErr w:type="spellStart"/>
      <w:r>
        <w:t>reg_lambda</w:t>
      </w:r>
      <w:proofErr w:type="spellEnd"/>
      <w:r>
        <w:t xml:space="preserve">: </w:t>
      </w:r>
      <w:r w:rsidR="006F0426">
        <w:t>T</w:t>
      </w:r>
      <w:r w:rsidR="00E81A7B">
        <w:t xml:space="preserve">hese parameters are used to control the </w:t>
      </w:r>
      <w:r w:rsidR="006C1F0F">
        <w:t>overfitting</w:t>
      </w:r>
      <w:r w:rsidR="00E81A7B">
        <w:t xml:space="preserve"> and handling of the regularization part of the sample </w:t>
      </w:r>
      <w:r w:rsidR="006C1F0F">
        <w:t>within each iteration.</w:t>
      </w:r>
    </w:p>
    <w:p w14:paraId="3C6F4F06" w14:textId="5736C772" w:rsidR="004450AF" w:rsidRDefault="004450AF" w:rsidP="004450AF">
      <w:pPr>
        <w:pStyle w:val="Heading4"/>
      </w:pPr>
      <w:r>
        <w:t>Binary Classification Deep Learning Model</w:t>
      </w:r>
    </w:p>
    <w:p w14:paraId="5B73D288" w14:textId="06341AE8" w:rsidR="006A2BF1" w:rsidRDefault="00DC6D2A" w:rsidP="00DF0B0A">
      <w:pPr>
        <w:ind w:firstLine="720"/>
      </w:pPr>
      <w:r w:rsidRPr="00DC6D2A">
        <w:t>Binary Classification Deep Learning Model is an artificial neural network method where the model consists of 3 fully connected hidden layers. The first layer consists of 32 nodes, the second layer consists of 64 nodes, and the final layer is an output layer. The dropout process is also implemented between each layer for the forward propagation. For the final output, the artificial neural network will classify the data point as a hover data point or not using the sigmoid function. The parameters tun</w:t>
      </w:r>
      <w:r w:rsidR="008D6017">
        <w:t>ed</w:t>
      </w:r>
      <w:r w:rsidRPr="00DC6D2A">
        <w:t xml:space="preserve"> for this method are primarily changing the combination of the number of nodes in each hidden layer, the dropout rate, and the learning rate. The team observed</w:t>
      </w:r>
      <w:r w:rsidR="00D067AB">
        <w:t xml:space="preserve"> the</w:t>
      </w:r>
      <w:r w:rsidRPr="00DC6D2A">
        <w:t xml:space="preserve"> model training with the higher number of nodes, and the model accuracy did not improve much. As a result, the team stop</w:t>
      </w:r>
      <w:r w:rsidR="00D067AB">
        <w:t>ped</w:t>
      </w:r>
      <w:r w:rsidRPr="00DC6D2A">
        <w:t xml:space="preserve"> exploring this option further as the cost outweighs the benefit of the model performance</w:t>
      </w:r>
      <w:r w:rsidR="00CB2167">
        <w:t>.</w:t>
      </w:r>
    </w:p>
    <w:p w14:paraId="18C05F98" w14:textId="77777777" w:rsidR="00271863" w:rsidRPr="002C5209" w:rsidRDefault="00271863" w:rsidP="00FB5DE6"/>
    <w:p w14:paraId="2C3B2C64" w14:textId="4345F609" w:rsidR="002F29C2" w:rsidRDefault="00505CEA" w:rsidP="002F29C2">
      <w:pPr>
        <w:pStyle w:val="Heading3"/>
      </w:pPr>
      <w:bookmarkStart w:id="68" w:name="_Toc110880135"/>
      <w:r>
        <w:t>Prediction</w:t>
      </w:r>
      <w:bookmarkEnd w:id="68"/>
    </w:p>
    <w:p w14:paraId="23528918" w14:textId="2A12A887" w:rsidR="00AD1B31" w:rsidRDefault="007D20A7" w:rsidP="00DF0B0A">
      <w:pPr>
        <w:ind w:firstLine="720"/>
      </w:pPr>
      <w:r>
        <w:t xml:space="preserve">Out of the three </w:t>
      </w:r>
      <w:r w:rsidR="00356BC5">
        <w:t>machine learning</w:t>
      </w:r>
      <w:r>
        <w:t xml:space="preserve"> models discussed above, both support vector machine classification and the extreme gradient boost model yield around 80% accuracy on </w:t>
      </w:r>
      <w:r w:rsidR="00CB5B78">
        <w:t>both validation sets from July 7 and July 14 files</w:t>
      </w:r>
      <w:r>
        <w:t>. The deep learning model produced 80% accuracy on one validation set and 50% on the other.</w:t>
      </w:r>
      <w:r w:rsidR="0075591A">
        <w:t xml:space="preserve"> </w:t>
      </w:r>
    </w:p>
    <w:p w14:paraId="68C75200" w14:textId="1845C006" w:rsidR="007D20A7" w:rsidRDefault="00320A85" w:rsidP="00320A85">
      <w:pPr>
        <w:ind w:firstLine="720"/>
      </w:pPr>
      <w:r>
        <w:fldChar w:fldCharType="begin"/>
      </w:r>
      <w:r>
        <w:instrText xml:space="preserve"> REF _Ref110891997 \h </w:instrText>
      </w:r>
      <w:r>
        <w:fldChar w:fldCharType="separate"/>
      </w:r>
      <w:r>
        <w:t xml:space="preserve">Table </w:t>
      </w:r>
      <w:r>
        <w:rPr>
          <w:noProof/>
        </w:rPr>
        <w:t>4</w:t>
      </w:r>
      <w:r>
        <w:fldChar w:fldCharType="end"/>
      </w:r>
      <w:r w:rsidR="0075591A">
        <w:t xml:space="preserve"> list</w:t>
      </w:r>
      <w:r>
        <w:t>s the</w:t>
      </w:r>
      <w:r w:rsidR="0075591A">
        <w:t xml:space="preserve"> ou</w:t>
      </w:r>
      <w:r>
        <w:t>tpu</w:t>
      </w:r>
      <w:r w:rsidR="0075591A">
        <w:t>t</w:t>
      </w:r>
      <w:r>
        <w:t>s</w:t>
      </w:r>
      <w:r w:rsidR="0075591A">
        <w:t xml:space="preserve"> of the model accuracy on each validation data set</w:t>
      </w:r>
      <w:r>
        <w:t>.</w:t>
      </w:r>
    </w:p>
    <w:p w14:paraId="60E20DD3" w14:textId="77777777" w:rsidR="00271863" w:rsidRDefault="00271863" w:rsidP="00FB5DE6"/>
    <w:p w14:paraId="3B949792" w14:textId="62E91A11" w:rsidR="0075591A" w:rsidRDefault="0079531B" w:rsidP="00565FEB">
      <w:pPr>
        <w:jc w:val="center"/>
      </w:pPr>
      <w:r w:rsidRPr="0079531B">
        <w:rPr>
          <w:noProof/>
        </w:rPr>
        <w:drawing>
          <wp:inline distT="0" distB="0" distL="0" distR="0" wp14:anchorId="0E6E2C45" wp14:editId="7597FD9B">
            <wp:extent cx="4010025" cy="77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inline>
        </w:drawing>
      </w:r>
    </w:p>
    <w:p w14:paraId="5F88BC4A" w14:textId="467448F0" w:rsidR="00C8673E" w:rsidRDefault="003756FF" w:rsidP="003756FF">
      <w:pPr>
        <w:pStyle w:val="Caption"/>
        <w:jc w:val="center"/>
      </w:pPr>
      <w:bookmarkStart w:id="69" w:name="_Ref110891997"/>
      <w:bookmarkStart w:id="70" w:name="_Toc110880095"/>
      <w:r>
        <w:t xml:space="preserve">Table </w:t>
      </w:r>
      <w:fldSimple w:instr=" SEQ Table \* ARABIC ">
        <w:r w:rsidR="00791C44">
          <w:rPr>
            <w:noProof/>
          </w:rPr>
          <w:t>4</w:t>
        </w:r>
      </w:fldSimple>
      <w:bookmarkEnd w:id="69"/>
      <w:r>
        <w:t>. Machine learning model validation set results</w:t>
      </w:r>
      <w:bookmarkEnd w:id="70"/>
    </w:p>
    <w:p w14:paraId="0FD2F444" w14:textId="2633410E" w:rsidR="00505CEA" w:rsidRDefault="00C74B7D" w:rsidP="00DF0B0A">
      <w:pPr>
        <w:ind w:firstLine="720"/>
      </w:pPr>
      <w:r w:rsidRPr="00C74B7D">
        <w:lastRenderedPageBreak/>
        <w:t>As the result of the trained model phased, the support vector machine classification algorithm was determined to be the best fit model to feed into the next phase filtering the prediction results. Because of the low accuracy score of the binary classification deep learning model and the time and resources that it takes to train the model, this method was opted out and not used again to test for the July 7 and the July 14 validation set</w:t>
      </w:r>
      <w:r w:rsidR="0044049B">
        <w:t>.</w:t>
      </w:r>
    </w:p>
    <w:p w14:paraId="41510537" w14:textId="77777777" w:rsidR="00271863" w:rsidRPr="00505CEA" w:rsidRDefault="00271863" w:rsidP="00FB5DE6"/>
    <w:p w14:paraId="2AF191C5" w14:textId="24B1A884" w:rsidR="00505CEA" w:rsidRDefault="00505CEA" w:rsidP="00505CEA">
      <w:pPr>
        <w:pStyle w:val="Heading3"/>
      </w:pPr>
      <w:bookmarkStart w:id="71" w:name="_Toc110880136"/>
      <w:r>
        <w:t>Filter Prediction</w:t>
      </w:r>
      <w:bookmarkEnd w:id="71"/>
    </w:p>
    <w:p w14:paraId="4A8BE782" w14:textId="49A2561C" w:rsidR="00221B4C" w:rsidRPr="004A0894" w:rsidRDefault="000B15FF" w:rsidP="00DF0B0A">
      <w:pPr>
        <w:ind w:firstLine="576"/>
      </w:pPr>
      <w:r w:rsidRPr="000B15FF">
        <w:t>After the model generates a predicted value for each data point, these values are input into a moving average analytic method to filter out any erroneous predictions. An erroneous prediction value is any value with a mean of</w:t>
      </w:r>
      <w:r w:rsidR="00DA5F67">
        <w:t xml:space="preserve"> the</w:t>
      </w:r>
      <w:r w:rsidRPr="000B15FF">
        <w:t xml:space="preserve"> moving average within the 20 seconds rolling window that is less than 0.6 and vice versa for the good prediction value. The rolling window time and the moving average mean value are determined by the team's optimization method. The optimization method is a looping process through a set of defined hyperparameters which consists of </w:t>
      </w:r>
      <w:r w:rsidR="00BC22AD">
        <w:t xml:space="preserve">a </w:t>
      </w:r>
      <w:r w:rsidRPr="000B15FF">
        <w:t xml:space="preserve">rolling window time and means of </w:t>
      </w:r>
      <w:r w:rsidR="00BC22AD">
        <w:t>a</w:t>
      </w:r>
      <w:r w:rsidRPr="000B15FF">
        <w:t xml:space="preserve"> moving average to identify which combination of rolling window time and mean of moving average yields the best accuracy score. Through this filter prediction process, the team was able to increase the accuracy of the classification up to 95% </w:t>
      </w:r>
      <w:r w:rsidR="00BC22AD">
        <w:t xml:space="preserve">when </w:t>
      </w:r>
      <w:r w:rsidRPr="000B15FF">
        <w:t xml:space="preserve">compared to the </w:t>
      </w:r>
      <w:r w:rsidR="00DA5F67">
        <w:t xml:space="preserve">handwritten </w:t>
      </w:r>
      <w:r w:rsidR="00BC22AD">
        <w:t xml:space="preserve">flight </w:t>
      </w:r>
      <w:r w:rsidRPr="000B15FF">
        <w:t>log file.</w:t>
      </w:r>
      <w:r w:rsidR="00BB3A4B">
        <w:t xml:space="preserve"> </w:t>
      </w:r>
    </w:p>
    <w:p w14:paraId="41894795" w14:textId="77777777" w:rsidR="00221B4C" w:rsidRPr="00221B4C" w:rsidRDefault="00221B4C" w:rsidP="00221B4C"/>
    <w:p w14:paraId="3E8206AD" w14:textId="1AF6080D" w:rsidR="00FC7D21" w:rsidRDefault="00092DFA" w:rsidP="00FC7D21">
      <w:pPr>
        <w:pStyle w:val="Heading2"/>
      </w:pPr>
      <w:bookmarkStart w:id="72" w:name="_Toc110880137"/>
      <w:r>
        <w:t>LSTM Model (Deep Learning &amp; Artificial Neural Net</w:t>
      </w:r>
      <w:r w:rsidR="3AB688D7">
        <w:t>works)</w:t>
      </w:r>
      <w:bookmarkEnd w:id="72"/>
    </w:p>
    <w:p w14:paraId="71066AE3" w14:textId="26D50780" w:rsidR="53D7FF2D" w:rsidRDefault="3AF2C694" w:rsidP="3AF2C694">
      <w:pPr>
        <w:pStyle w:val="Heading3"/>
        <w:rPr>
          <w:color w:val="1F3763"/>
        </w:rPr>
      </w:pPr>
      <w:r>
        <w:t xml:space="preserve"> </w:t>
      </w:r>
      <w:bookmarkStart w:id="73" w:name="_Toc110880138"/>
      <w:r>
        <w:t>LSTM &amp; Use-cases</w:t>
      </w:r>
      <w:bookmarkEnd w:id="73"/>
    </w:p>
    <w:p w14:paraId="6A0C37CE" w14:textId="1324A422" w:rsidR="00FD50A8" w:rsidRDefault="00FD50A8" w:rsidP="00DF0B0A">
      <w:pPr>
        <w:ind w:firstLine="360"/>
      </w:pPr>
      <w:r>
        <w:t xml:space="preserve">The “Long Short-Term Memory (LSTM)” model is a </w:t>
      </w:r>
      <w:r w:rsidR="61BFEDAB" w:rsidRPr="61BFEDAB">
        <w:t>Recurrent Neural Networks (RNN) that</w:t>
      </w:r>
      <w:r>
        <w:t xml:space="preserve"> </w:t>
      </w:r>
      <w:r w:rsidRPr="064B223C">
        <w:t>maintains memory of input data and enables</w:t>
      </w:r>
      <w:r>
        <w:t xml:space="preserve"> analyzing sequences in data in addition to single data points. Below are popular use-cases of LSTM -</w:t>
      </w:r>
    </w:p>
    <w:p w14:paraId="7C53CF62" w14:textId="227380AD" w:rsidR="2BC11C66" w:rsidRDefault="2BC11C66" w:rsidP="7869B8C4">
      <w:pPr>
        <w:pStyle w:val="ListParagraph"/>
        <w:numPr>
          <w:ilvl w:val="0"/>
          <w:numId w:val="39"/>
        </w:numPr>
        <w:rPr>
          <w:rFonts w:eastAsiaTheme="minorEastAsia"/>
        </w:rPr>
      </w:pPr>
      <w:r w:rsidRPr="2BC11C66">
        <w:t>Identify human activity based on wearable devices sensor data</w:t>
      </w:r>
    </w:p>
    <w:p w14:paraId="11AF3DF3" w14:textId="51EEE6B1" w:rsidR="2BC11C66" w:rsidRDefault="7A2A41B3" w:rsidP="1AB2E22C">
      <w:pPr>
        <w:pStyle w:val="ListParagraph"/>
        <w:numPr>
          <w:ilvl w:val="0"/>
          <w:numId w:val="39"/>
        </w:numPr>
        <w:rPr>
          <w:rFonts w:eastAsiaTheme="minorEastAsia"/>
        </w:rPr>
      </w:pPr>
      <w:r>
        <w:t xml:space="preserve">Identify errors in a particular human activity, like a </w:t>
      </w:r>
      <w:r w:rsidR="005A1AF2">
        <w:t>fitness</w:t>
      </w:r>
      <w:r>
        <w:t xml:space="preserve"> workout</w:t>
      </w:r>
    </w:p>
    <w:p w14:paraId="77EAAD12" w14:textId="1A429C7D" w:rsidR="2BC11C66" w:rsidRDefault="2BC11C66" w:rsidP="7869B8C4">
      <w:pPr>
        <w:pStyle w:val="ListParagraph"/>
        <w:numPr>
          <w:ilvl w:val="0"/>
          <w:numId w:val="39"/>
        </w:numPr>
        <w:rPr>
          <w:rFonts w:eastAsiaTheme="minorEastAsia"/>
        </w:rPr>
      </w:pPr>
      <w:r w:rsidRPr="2BC11C66">
        <w:t>Home-security sensor data to predict "Home/Away"</w:t>
      </w:r>
    </w:p>
    <w:p w14:paraId="625E399D" w14:textId="3353AC9C" w:rsidR="05E69648" w:rsidRDefault="00022754" w:rsidP="00DF0B0A">
      <w:pPr>
        <w:ind w:firstLine="360"/>
      </w:pPr>
      <w:r>
        <w:fldChar w:fldCharType="begin"/>
      </w:r>
      <w:r>
        <w:instrText xml:space="preserve"> REF _Ref110892180 \h </w:instrText>
      </w:r>
      <w:r>
        <w:fldChar w:fldCharType="separate"/>
      </w:r>
      <w:r>
        <w:t xml:space="preserve">Figure </w:t>
      </w:r>
      <w:r>
        <w:rPr>
          <w:noProof/>
        </w:rPr>
        <w:t>15</w:t>
      </w:r>
      <w:r>
        <w:fldChar w:fldCharType="end"/>
      </w:r>
      <w:r>
        <w:t xml:space="preserve"> shows </w:t>
      </w:r>
      <w:r w:rsidR="4C3B0CE8">
        <w:t xml:space="preserve">one of the use-cases as a reference </w:t>
      </w:r>
      <w:r w:rsidR="5D772F49">
        <w:t xml:space="preserve">where </w:t>
      </w:r>
      <w:r>
        <w:t>h</w:t>
      </w:r>
      <w:r w:rsidR="5D772F49">
        <w:t>uman activity data is ana</w:t>
      </w:r>
      <w:r w:rsidR="1AB2E22C">
        <w:t xml:space="preserve">lyzed through a wearable </w:t>
      </w:r>
      <w:r>
        <w:t xml:space="preserve">device </w:t>
      </w:r>
      <w:r w:rsidR="1AB2E22C">
        <w:t xml:space="preserve">on the wrist of a </w:t>
      </w:r>
      <w:r>
        <w:t>subject’s</w:t>
      </w:r>
      <w:r w:rsidR="1AB2E22C">
        <w:t xml:space="preserve"> arm. </w:t>
      </w:r>
    </w:p>
    <w:p w14:paraId="0905DDC0" w14:textId="68024892" w:rsidR="321EBD71" w:rsidRDefault="05E69648" w:rsidP="321EBD71">
      <w:pPr>
        <w:rPr>
          <w:rFonts w:ascii="Times" w:eastAsia="Times" w:hAnsi="Times" w:cs="Times"/>
          <w:color w:val="000000" w:themeColor="text1"/>
        </w:rPr>
      </w:pPr>
      <w:r w:rsidRPr="00F24B7C">
        <w:rPr>
          <w:noProof/>
        </w:rPr>
        <w:lastRenderedPageBreak/>
        <w:drawing>
          <wp:inline distT="0" distB="0" distL="0" distR="0" wp14:anchorId="050724D9" wp14:editId="3C19B5B9">
            <wp:extent cx="6340692" cy="2523067"/>
            <wp:effectExtent l="0" t="0" r="3175" b="0"/>
            <wp:docPr id="8767406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360072" cy="2530779"/>
                    </a:xfrm>
                    <a:prstGeom prst="rect">
                      <a:avLst/>
                    </a:prstGeom>
                  </pic:spPr>
                </pic:pic>
              </a:graphicData>
            </a:graphic>
          </wp:inline>
        </w:drawing>
      </w:r>
    </w:p>
    <w:p w14:paraId="78FACAF3" w14:textId="3AAD67A5" w:rsidR="00F24B7C" w:rsidRPr="00EB35C7" w:rsidRDefault="003756FF" w:rsidP="003756FF">
      <w:pPr>
        <w:pStyle w:val="Caption"/>
        <w:jc w:val="center"/>
      </w:pPr>
      <w:bookmarkStart w:id="74" w:name="_Ref110892180"/>
      <w:bookmarkStart w:id="75" w:name="_Toc110880078"/>
      <w:r>
        <w:t xml:space="preserve">Figure </w:t>
      </w:r>
      <w:fldSimple w:instr=" SEQ Figure \* ARABIC ">
        <w:r w:rsidR="00791C44">
          <w:rPr>
            <w:noProof/>
          </w:rPr>
          <w:t>15</w:t>
        </w:r>
      </w:fldSimple>
      <w:bookmarkEnd w:id="74"/>
      <w:r>
        <w:t>. Human activity recognition based on accelerometer</w:t>
      </w:r>
      <w:r w:rsidR="00D22008" w:rsidRPr="00EB35C7">
        <w:t xml:space="preserve"> </w:t>
      </w:r>
      <w:sdt>
        <w:sdtPr>
          <w:rPr>
            <w:i w:val="0"/>
            <w:iCs w:val="0"/>
          </w:rPr>
          <w:id w:val="-976833223"/>
          <w:citation/>
        </w:sdtPr>
        <w:sdtEndPr/>
        <w:sdtContent>
          <w:r w:rsidR="00D22008" w:rsidRPr="003756FF">
            <w:rPr>
              <w:i w:val="0"/>
              <w:iCs w:val="0"/>
            </w:rPr>
            <w:fldChar w:fldCharType="begin"/>
          </w:r>
          <w:r w:rsidR="00D22008" w:rsidRPr="003756FF">
            <w:rPr>
              <w:i w:val="0"/>
              <w:iCs w:val="0"/>
            </w:rPr>
            <w:instrText xml:space="preserve"> CITATION htt2 \l 1033 </w:instrText>
          </w:r>
          <w:r w:rsidR="00D22008" w:rsidRPr="003756FF">
            <w:rPr>
              <w:i w:val="0"/>
              <w:iCs w:val="0"/>
            </w:rPr>
            <w:fldChar w:fldCharType="separate"/>
          </w:r>
          <w:r w:rsidR="002A3711" w:rsidRPr="003756FF">
            <w:rPr>
              <w:i w:val="0"/>
              <w:iCs w:val="0"/>
              <w:noProof/>
            </w:rPr>
            <w:t>[16]</w:t>
          </w:r>
          <w:r w:rsidR="00D22008" w:rsidRPr="003756FF">
            <w:rPr>
              <w:i w:val="0"/>
              <w:iCs w:val="0"/>
            </w:rPr>
            <w:fldChar w:fldCharType="end"/>
          </w:r>
        </w:sdtContent>
      </w:sdt>
      <w:bookmarkEnd w:id="75"/>
    </w:p>
    <w:p w14:paraId="7E5F5FC4" w14:textId="4848BADF" w:rsidR="00F24B7C" w:rsidRDefault="00F24B7C" w:rsidP="321EBD71">
      <w:pPr>
        <w:rPr>
          <w:rFonts w:ascii="Times" w:eastAsia="Times" w:hAnsi="Times" w:cs="Times"/>
          <w:color w:val="000000" w:themeColor="text1"/>
        </w:rPr>
      </w:pPr>
    </w:p>
    <w:p w14:paraId="606CE310" w14:textId="147D0558" w:rsidR="00FD50A8" w:rsidRDefault="00FD50A8" w:rsidP="00DF0B0A">
      <w:pPr>
        <w:ind w:firstLine="720"/>
      </w:pPr>
      <w:r>
        <w:t xml:space="preserve">For a rotorcraft, a stage of a flight operation can be regular operations or specific maneuvers. Maneuvers can be considered sequences of data points in a fixed order, making the LSTM model an ideal fit for analyzing specific maneuvers. </w:t>
      </w:r>
      <w:r w:rsidR="590F6B80">
        <w:t>For the current problem, the data is labelled as “Hover” and “Not-hover”, and LSTM is used to test whether sequences</w:t>
      </w:r>
      <w:r w:rsidR="1AB2E22C">
        <w:t xml:space="preserve"> in data points can be correctly predicted. </w:t>
      </w:r>
    </w:p>
    <w:p w14:paraId="66571FED" w14:textId="77777777" w:rsidR="00271863" w:rsidRDefault="00271863" w:rsidP="00FD50A8"/>
    <w:p w14:paraId="75A4F1B7" w14:textId="37602E59" w:rsidR="3AF2C694" w:rsidRDefault="3AF2C694" w:rsidP="1AB2E22C">
      <w:pPr>
        <w:pStyle w:val="Heading3"/>
        <w:rPr>
          <w:color w:val="1F3763"/>
        </w:rPr>
      </w:pPr>
      <w:bookmarkStart w:id="76" w:name="_Toc110880139"/>
      <w:r>
        <w:t>Data Transformations</w:t>
      </w:r>
      <w:bookmarkEnd w:id="76"/>
    </w:p>
    <w:p w14:paraId="4C4FB933" w14:textId="34C8329E" w:rsidR="00FD50A8" w:rsidRDefault="00FD50A8" w:rsidP="00FD50A8">
      <w:r>
        <w:t>The flight recorder data was analyzed using the below transformations</w:t>
      </w:r>
    </w:p>
    <w:p w14:paraId="2980B1F2" w14:textId="77777777" w:rsidR="00FD50A8" w:rsidRDefault="00FD50A8" w:rsidP="00FD50A8">
      <w:pPr>
        <w:pStyle w:val="ListParagraph"/>
        <w:numPr>
          <w:ilvl w:val="0"/>
          <w:numId w:val="38"/>
        </w:numPr>
      </w:pPr>
      <w:r>
        <w:t>Each data point was labeled “Hover” and “No-Hover”. LSTM has capabilities to handle more than one maneuver, and labeling can be extended to “Hover”, “Regular Operations”, “Left Turn”, “Right Turn” and “Box Hover”</w:t>
      </w:r>
    </w:p>
    <w:p w14:paraId="49375147" w14:textId="70FF9AB6" w:rsidR="00FD50A8" w:rsidRDefault="00FD50A8" w:rsidP="00FD50A8">
      <w:pPr>
        <w:pStyle w:val="ListParagraph"/>
        <w:numPr>
          <w:ilvl w:val="0"/>
          <w:numId w:val="38"/>
        </w:numPr>
      </w:pPr>
      <w:r>
        <w:t xml:space="preserve">Sequences for each operation were then separated from each other in a separate array. </w:t>
      </w:r>
      <w:r w:rsidR="590F6B80">
        <w:t>The test data consisted of 46 sequences, out of which 16 were “Hover” maneuvers</w:t>
      </w:r>
    </w:p>
    <w:p w14:paraId="5B8C74F9" w14:textId="19558CD0" w:rsidR="590F6B80" w:rsidRDefault="590F6B80" w:rsidP="1AB2E22C">
      <w:pPr>
        <w:pStyle w:val="ListParagraph"/>
        <w:numPr>
          <w:ilvl w:val="0"/>
          <w:numId w:val="38"/>
        </w:numPr>
        <w:rPr>
          <w:rFonts w:eastAsiaTheme="minorEastAsia"/>
        </w:rPr>
      </w:pPr>
      <w:r>
        <w:t xml:space="preserve">Each sequence was limited to a configurable number of x data points, with the value of x </w:t>
      </w:r>
      <w:r w:rsidR="1AB2E22C">
        <w:t xml:space="preserve">optimized to </w:t>
      </w:r>
      <w:r w:rsidR="00B63DC4">
        <w:t>500</w:t>
      </w:r>
      <w:r w:rsidR="1AB2E22C">
        <w:t xml:space="preserve"> data points.</w:t>
      </w:r>
    </w:p>
    <w:p w14:paraId="31A23896" w14:textId="77777777" w:rsidR="00FD50A8" w:rsidRDefault="00FD50A8" w:rsidP="00FD50A8">
      <w:pPr>
        <w:pStyle w:val="ListParagraph"/>
        <w:numPr>
          <w:ilvl w:val="0"/>
          <w:numId w:val="38"/>
        </w:numPr>
      </w:pPr>
      <w:r>
        <w:t>The test data was converted to a single NumPy Array containing nested Arrays for each sequence</w:t>
      </w:r>
    </w:p>
    <w:p w14:paraId="3761946E" w14:textId="21F239CD" w:rsidR="00FD50A8" w:rsidRDefault="00FD50A8" w:rsidP="00FD50A8">
      <w:pPr>
        <w:pStyle w:val="ListParagraph"/>
        <w:numPr>
          <w:ilvl w:val="0"/>
          <w:numId w:val="38"/>
        </w:numPr>
      </w:pPr>
      <w:r>
        <w:t xml:space="preserve">The target consisted of a </w:t>
      </w:r>
      <w:r w:rsidR="590F6B80">
        <w:t xml:space="preserve">simple </w:t>
      </w:r>
      <w:r>
        <w:t>NumPy Array consisting of a labeled sequence</w:t>
      </w:r>
    </w:p>
    <w:p w14:paraId="358813CF" w14:textId="77777777" w:rsidR="00FD50A8" w:rsidRDefault="00FD50A8" w:rsidP="00FD50A8">
      <w:pPr>
        <w:pStyle w:val="ListParagraph"/>
        <w:numPr>
          <w:ilvl w:val="0"/>
          <w:numId w:val="38"/>
        </w:numPr>
      </w:pPr>
      <w:r>
        <w:t>The index of each sequence in the target variable correlated to the index of the sequence of data points for each maneuver</w:t>
      </w:r>
    </w:p>
    <w:p w14:paraId="406CA97E" w14:textId="77777777" w:rsidR="00FD50A8" w:rsidRDefault="00FD50A8" w:rsidP="00FD50A8">
      <w:pPr>
        <w:pStyle w:val="ListParagraph"/>
        <w:numPr>
          <w:ilvl w:val="0"/>
          <w:numId w:val="38"/>
        </w:numPr>
      </w:pPr>
      <w:r>
        <w:t>The data &amp; target were split into training and testing</w:t>
      </w:r>
    </w:p>
    <w:p w14:paraId="4065250A" w14:textId="0409B199" w:rsidR="1AB2E22C" w:rsidRDefault="1AB2E22C" w:rsidP="1AB2E22C"/>
    <w:p w14:paraId="0301D089" w14:textId="3B684A9C" w:rsidR="00FD50A8" w:rsidRPr="00FD50A8" w:rsidRDefault="3AF2C694" w:rsidP="1AB2E22C">
      <w:pPr>
        <w:pStyle w:val="Heading3"/>
        <w:rPr>
          <w:color w:val="1F3763"/>
        </w:rPr>
      </w:pPr>
      <w:bookmarkStart w:id="77" w:name="_Toc110880140"/>
      <w:r>
        <w:lastRenderedPageBreak/>
        <w:t>Training, Testing &amp; Validations</w:t>
      </w:r>
      <w:bookmarkEnd w:id="77"/>
    </w:p>
    <w:p w14:paraId="58BAE171" w14:textId="0C3037DB" w:rsidR="590F6B80" w:rsidRDefault="590F6B80" w:rsidP="00DF0B0A">
      <w:pPr>
        <w:ind w:firstLine="720"/>
      </w:pPr>
      <w:r>
        <w:t>The input was analyzed using TensorFlow’s Sequential function. “Epochs” is a hyperparameter that indicates the number of “iterations” required to train the dataset. Each iteration is one pass forward and back against a particular statistical function.  Several experiments were conducted to find the right number of epochs and</w:t>
      </w:r>
      <w:r w:rsidR="1AB2E22C">
        <w:t xml:space="preserve"> data points per sequence. </w:t>
      </w:r>
      <w:r w:rsidR="005B52B1">
        <w:t xml:space="preserve">The </w:t>
      </w:r>
      <w:r w:rsidR="32C3F949">
        <w:t xml:space="preserve">chart </w:t>
      </w:r>
      <w:r w:rsidR="005B52B1">
        <w:t xml:space="preserve">below shows the accuracy of </w:t>
      </w:r>
      <w:r w:rsidR="00FF0B9A">
        <w:t xml:space="preserve">the model </w:t>
      </w:r>
      <w:r w:rsidR="00F30FC9">
        <w:t xml:space="preserve">based on the value of </w:t>
      </w:r>
      <w:r w:rsidR="002C6F25">
        <w:t>hyper-parameters. This approach was found to be beneficial</w:t>
      </w:r>
      <w:r w:rsidR="00355691">
        <w:t xml:space="preserve"> for tuning the hyper parameters</w:t>
      </w:r>
      <w:r w:rsidR="00D57375">
        <w:t xml:space="preserve"> of “sequence length” and “epochs”</w:t>
      </w:r>
    </w:p>
    <w:p w14:paraId="532FC76A" w14:textId="231F58D7" w:rsidR="1AB2E22C" w:rsidRDefault="1AB2E22C" w:rsidP="1AB2E22C"/>
    <w:p w14:paraId="4B8F8896" w14:textId="437332C1" w:rsidR="00F1571B" w:rsidRDefault="00F1571B" w:rsidP="1AB2E22C">
      <w:r w:rsidRPr="00F1571B">
        <w:rPr>
          <w:noProof/>
        </w:rPr>
        <w:drawing>
          <wp:inline distT="0" distB="0" distL="0" distR="0" wp14:anchorId="4215D135" wp14:editId="4D6F5741">
            <wp:extent cx="5621655" cy="3513455"/>
            <wp:effectExtent l="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1655" cy="3513455"/>
                    </a:xfrm>
                    <a:prstGeom prst="rect">
                      <a:avLst/>
                    </a:prstGeom>
                    <a:noFill/>
                    <a:ln>
                      <a:noFill/>
                    </a:ln>
                  </pic:spPr>
                </pic:pic>
              </a:graphicData>
            </a:graphic>
          </wp:inline>
        </w:drawing>
      </w:r>
    </w:p>
    <w:p w14:paraId="6D9D8943" w14:textId="505BABE7" w:rsidR="00C32D0B" w:rsidRDefault="003756FF" w:rsidP="003756FF">
      <w:pPr>
        <w:pStyle w:val="Caption"/>
        <w:jc w:val="center"/>
      </w:pPr>
      <w:bookmarkStart w:id="78" w:name="_Toc110880079"/>
      <w:r>
        <w:t xml:space="preserve">Figure </w:t>
      </w:r>
      <w:fldSimple w:instr=" SEQ Figure \* ARABIC ">
        <w:r w:rsidR="00791C44">
          <w:rPr>
            <w:noProof/>
          </w:rPr>
          <w:t>16</w:t>
        </w:r>
      </w:fldSimple>
      <w:r>
        <w:t>. Epochs = 10, Sequence length = 500</w:t>
      </w:r>
      <w:bookmarkEnd w:id="78"/>
    </w:p>
    <w:p w14:paraId="7A3F01CD" w14:textId="77777777" w:rsidR="00271863" w:rsidRDefault="00271863" w:rsidP="00C32D0B">
      <w:pPr>
        <w:ind w:left="1440" w:firstLine="720"/>
      </w:pPr>
    </w:p>
    <w:p w14:paraId="2D540438" w14:textId="52FA7669" w:rsidR="002E40CF" w:rsidRDefault="003234D0" w:rsidP="00C32D0B">
      <w:pPr>
        <w:jc w:val="center"/>
      </w:pPr>
      <w:r>
        <w:rPr>
          <w:noProof/>
        </w:rPr>
        <w:lastRenderedPageBreak/>
        <w:drawing>
          <wp:inline distT="0" distB="0" distL="0" distR="0" wp14:anchorId="6744F4C5" wp14:editId="1C3DAC68">
            <wp:extent cx="5646420" cy="3446367"/>
            <wp:effectExtent l="0" t="0" r="0" b="1905"/>
            <wp:docPr id="15" name="Picture 2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8625" cy="3453816"/>
                    </a:xfrm>
                    <a:prstGeom prst="rect">
                      <a:avLst/>
                    </a:prstGeom>
                    <a:noFill/>
                    <a:ln>
                      <a:noFill/>
                    </a:ln>
                  </pic:spPr>
                </pic:pic>
              </a:graphicData>
            </a:graphic>
          </wp:inline>
        </w:drawing>
      </w:r>
    </w:p>
    <w:p w14:paraId="1626CC0A" w14:textId="6E10B150" w:rsidR="00FE2056" w:rsidRPr="00EB35C7" w:rsidRDefault="003756FF" w:rsidP="003756FF">
      <w:pPr>
        <w:pStyle w:val="Caption"/>
        <w:jc w:val="center"/>
      </w:pPr>
      <w:bookmarkStart w:id="79" w:name="_Toc110880080"/>
      <w:r>
        <w:t xml:space="preserve">Figure </w:t>
      </w:r>
      <w:fldSimple w:instr=" SEQ Figure \* ARABIC ">
        <w:r w:rsidR="00791C44">
          <w:rPr>
            <w:noProof/>
          </w:rPr>
          <w:t>17</w:t>
        </w:r>
      </w:fldSimple>
      <w:r>
        <w:t>. Epochs = 20, Sequence length = 1000</w:t>
      </w:r>
      <w:bookmarkEnd w:id="79"/>
    </w:p>
    <w:p w14:paraId="696E595F" w14:textId="77777777" w:rsidR="00FD50A8" w:rsidRPr="00FD50A8" w:rsidRDefault="00FD50A8" w:rsidP="00FE2056">
      <w:pPr>
        <w:ind w:left="720"/>
      </w:pPr>
    </w:p>
    <w:p w14:paraId="329703B7" w14:textId="1C386993" w:rsidR="00FD50A8" w:rsidRPr="00FD50A8" w:rsidRDefault="3AF2C694" w:rsidP="3AF2C694">
      <w:pPr>
        <w:pStyle w:val="Heading3"/>
        <w:rPr>
          <w:color w:val="1F3763"/>
        </w:rPr>
      </w:pPr>
      <w:bookmarkStart w:id="80" w:name="_Toc110880141"/>
      <w:r>
        <w:t>Results</w:t>
      </w:r>
      <w:bookmarkEnd w:id="80"/>
    </w:p>
    <w:p w14:paraId="7BBEFF13" w14:textId="2AF72213" w:rsidR="0C155E92" w:rsidRDefault="00FD50A8" w:rsidP="00184BF7">
      <w:pPr>
        <w:ind w:firstLine="720"/>
      </w:pPr>
      <w:r>
        <w:t>The validation yielded an accuracy of 90% where epochs were set to 10, test data size was 46, 15 hover maneuvers were present in the test data and each data point contained a sequence of 500 data points. This result can be improved upon by training with additional sequences of test data and further classifying the generic category of “No-hover” into specific categories of “Regular Operations”, “Left Turn”, “Right Turn” and “Box Hover”.</w:t>
      </w:r>
      <w:r w:rsidR="004C2357">
        <w:t xml:space="preserve"> </w:t>
      </w:r>
      <w:r w:rsidR="00C50A22">
        <w:t xml:space="preserve">Each maneuver gets predicted if the probability of match is greater than 0.5. The probability of match </w:t>
      </w:r>
      <w:r w:rsidR="00D14F3E">
        <w:t>can also be used to</w:t>
      </w:r>
      <w:r w:rsidR="00C50A22">
        <w:t xml:space="preserve"> indicate the score o</w:t>
      </w:r>
      <w:r w:rsidR="00D14F3E">
        <w:t>f a particular maneuver assuming the training data is a perfect 10.</w:t>
      </w:r>
    </w:p>
    <w:p w14:paraId="06B69443" w14:textId="4BB40BE6" w:rsidR="1FC45311" w:rsidRDefault="1FC45311" w:rsidP="1FC45311"/>
    <w:p w14:paraId="305F911B" w14:textId="711E1F08" w:rsidR="00FD50A8" w:rsidRPr="00FD50A8" w:rsidRDefault="3AF2C694" w:rsidP="3AF2C694">
      <w:pPr>
        <w:pStyle w:val="Heading3"/>
        <w:rPr>
          <w:color w:val="1F3763"/>
        </w:rPr>
      </w:pPr>
      <w:bookmarkStart w:id="81" w:name="_Toc110880142"/>
      <w:r>
        <w:t>Opportunities for future expansion</w:t>
      </w:r>
      <w:bookmarkEnd w:id="81"/>
    </w:p>
    <w:p w14:paraId="1B533193" w14:textId="5FFE0B59" w:rsidR="00FD50A8" w:rsidRPr="00FD50A8" w:rsidRDefault="5D72A128" w:rsidP="00184BF7">
      <w:pPr>
        <w:ind w:firstLine="720"/>
      </w:pPr>
      <w:r>
        <w:t>The current model can be improved upon by adding more maneuver</w:t>
      </w:r>
      <w:r w:rsidR="00F003D9">
        <w:t xml:space="preserve"> iterations</w:t>
      </w:r>
      <w:r>
        <w:t xml:space="preserve"> to the data set and labelling each maneuver correctly </w:t>
      </w:r>
      <w:r w:rsidR="00F003D9">
        <w:t>and more precisely</w:t>
      </w:r>
      <w:r>
        <w:t xml:space="preserve"> for the beginning and end time. Dataset from several flight simulator runs can be joined together to create a large dataset of maneuvers without altering the sequence within every maneuver. Each maneuver needs to be classified within a particular category. LSTM can then learn from every sequence and correctly classify the validation sequences in several different categories. </w:t>
      </w:r>
    </w:p>
    <w:p w14:paraId="190C0319" w14:textId="29F3138F" w:rsidR="00FD50A8" w:rsidRPr="00FD50A8" w:rsidRDefault="5D72A128" w:rsidP="001F01D9">
      <w:pPr>
        <w:spacing w:after="0" w:line="240" w:lineRule="auto"/>
        <w:ind w:firstLine="360"/>
      </w:pPr>
      <w:r>
        <w:t>The LSTM model can then be applied for the below use-cases for the rotorcraft data</w:t>
      </w:r>
      <w:r w:rsidR="00F003D9">
        <w:t>:</w:t>
      </w:r>
    </w:p>
    <w:p w14:paraId="29EC2056" w14:textId="4177678F" w:rsidR="00FD50A8" w:rsidRPr="00FD50A8" w:rsidRDefault="409266F3" w:rsidP="001F01D9">
      <w:pPr>
        <w:pStyle w:val="ListParagraph"/>
        <w:numPr>
          <w:ilvl w:val="0"/>
          <w:numId w:val="42"/>
        </w:numPr>
        <w:spacing w:after="0" w:line="240" w:lineRule="auto"/>
        <w:rPr>
          <w:rFonts w:eastAsiaTheme="minorEastAsia"/>
        </w:rPr>
      </w:pPr>
      <w:r w:rsidRPr="409266F3">
        <w:t>Analyzing flight recorder</w:t>
      </w:r>
      <w:r w:rsidR="248DB9D6" w:rsidRPr="248DB9D6">
        <w:t xml:space="preserve"> data and identifying patterns to </w:t>
      </w:r>
      <w:r w:rsidR="5D72A128" w:rsidRPr="5D72A128">
        <w:t xml:space="preserve">detect </w:t>
      </w:r>
      <w:r w:rsidR="6CEB712E" w:rsidRPr="6CEB712E">
        <w:t xml:space="preserve">different </w:t>
      </w:r>
      <w:r w:rsidR="43D9E1C6" w:rsidRPr="43D9E1C6">
        <w:t>maneuvers</w:t>
      </w:r>
    </w:p>
    <w:p w14:paraId="07E31B81" w14:textId="030587E5" w:rsidR="00FD50A8" w:rsidRPr="00FD50A8" w:rsidRDefault="5D72A128" w:rsidP="001F01D9">
      <w:pPr>
        <w:pStyle w:val="ListParagraph"/>
        <w:numPr>
          <w:ilvl w:val="0"/>
          <w:numId w:val="42"/>
        </w:numPr>
        <w:spacing w:after="0" w:line="240" w:lineRule="auto"/>
      </w:pPr>
      <w:r w:rsidRPr="5D72A128">
        <w:t>Predicting a maneuver in real-time when the pilot begins performing it</w:t>
      </w:r>
    </w:p>
    <w:p w14:paraId="3CABF532" w14:textId="5E755347" w:rsidR="003302AC" w:rsidRDefault="003302AC" w:rsidP="009C6A1C">
      <w:pPr>
        <w:pStyle w:val="Heading1"/>
      </w:pPr>
      <w:bookmarkStart w:id="82" w:name="_Toc110880143"/>
      <w:r>
        <w:lastRenderedPageBreak/>
        <w:t>Visualization</w:t>
      </w:r>
      <w:bookmarkEnd w:id="82"/>
    </w:p>
    <w:p w14:paraId="6603EDF6" w14:textId="40EA9269" w:rsidR="00913FA9" w:rsidRDefault="00913FA9">
      <w:pPr>
        <w:pStyle w:val="Heading2"/>
      </w:pPr>
      <w:bookmarkStart w:id="83" w:name="_Toc110880144"/>
      <w:r>
        <w:t xml:space="preserve">Data Analytics </w:t>
      </w:r>
      <w:r w:rsidR="00411752">
        <w:t>Model</w:t>
      </w:r>
      <w:bookmarkEnd w:id="83"/>
      <w:r w:rsidR="00411752">
        <w:t xml:space="preserve"> </w:t>
      </w:r>
    </w:p>
    <w:p w14:paraId="45A1E2D1" w14:textId="7C829B21" w:rsidR="00913FA9" w:rsidRDefault="00913FA9" w:rsidP="00184BF7">
      <w:pPr>
        <w:ind w:firstLine="576"/>
      </w:pPr>
      <w:r>
        <w:t xml:space="preserve">The Data Analytics approach is </w:t>
      </w:r>
      <w:r w:rsidR="00816013">
        <w:t>determined</w:t>
      </w:r>
      <w:r>
        <w:t xml:space="preserve"> </w:t>
      </w:r>
      <w:r w:rsidR="00340EE9">
        <w:t xml:space="preserve">as the approach </w:t>
      </w:r>
      <w:r w:rsidR="00342E5C">
        <w:t>most redundant to</w:t>
      </w:r>
      <w:r w:rsidR="00340EE9">
        <w:t xml:space="preserve"> aircraft and </w:t>
      </w:r>
      <w:r w:rsidR="00342E5C">
        <w:t xml:space="preserve">environmental conditions. The parameters the model is based on </w:t>
      </w:r>
      <w:r w:rsidR="00FF191C">
        <w:t xml:space="preserve">are not specific to aircraft type. The model results in accuracies in the low 90%. </w:t>
      </w:r>
      <w:r w:rsidR="002F30BD">
        <w:t xml:space="preserve">As the model is heavily reliant on user-specified inputs, it is not able to </w:t>
      </w:r>
      <w:r w:rsidR="007A4E3E">
        <w:t xml:space="preserve">learn from interactions between predictors. </w:t>
      </w:r>
      <w:r w:rsidR="00BD2CB5">
        <w:fldChar w:fldCharType="begin"/>
      </w:r>
      <w:r w:rsidR="00BD2CB5">
        <w:instrText xml:space="preserve"> REF _Ref110892531 \h </w:instrText>
      </w:r>
      <w:r w:rsidR="00BD2CB5">
        <w:fldChar w:fldCharType="separate"/>
      </w:r>
      <w:r w:rsidR="00BD2CB5">
        <w:t xml:space="preserve">Figure </w:t>
      </w:r>
      <w:r w:rsidR="00BD2CB5">
        <w:rPr>
          <w:noProof/>
        </w:rPr>
        <w:t>18</w:t>
      </w:r>
      <w:r w:rsidR="00BD2CB5">
        <w:fldChar w:fldCharType="end"/>
      </w:r>
      <w:r w:rsidR="00BD2CB5">
        <w:t xml:space="preserve"> </w:t>
      </w:r>
      <w:r w:rsidR="005F7A7C">
        <w:t xml:space="preserve">shows the results of the model performance with predicted </w:t>
      </w:r>
      <w:r w:rsidR="00486D9E">
        <w:t xml:space="preserve">maneuvers compared to the true value of the maneuver. The true value is obtained from the flight logs of the pilot. The model </w:t>
      </w:r>
      <w:r w:rsidR="00A92187">
        <w:t>displays</w:t>
      </w:r>
      <w:r w:rsidR="00486D9E">
        <w:t xml:space="preserve"> good predictive power </w:t>
      </w:r>
      <w:r w:rsidR="00385B5B">
        <w:t xml:space="preserve">of the maneuvers. It tends to over-predict turns, but generally lines up with maneuvers. Using this </w:t>
      </w:r>
      <w:r w:rsidR="00CE6199">
        <w:t>method, the FAA can quickly label a dataset by processing the dataset through the model. The G</w:t>
      </w:r>
      <w:r w:rsidR="00B84E44">
        <w:t>ANT</w:t>
      </w:r>
      <w:r w:rsidR="00CE6199">
        <w:t xml:space="preserve"> Chart offers a quick overview of the time tags associated with each maneuver, rather than manually labeling each data point from the flight logs. </w:t>
      </w:r>
    </w:p>
    <w:p w14:paraId="615E016B" w14:textId="6E69463A" w:rsidR="007A4E3E" w:rsidRDefault="007A4E3E" w:rsidP="007A4E3E">
      <w:r>
        <w:rPr>
          <w:noProof/>
        </w:rPr>
        <w:drawing>
          <wp:inline distT="0" distB="0" distL="0" distR="0" wp14:anchorId="57B80F89" wp14:editId="5F891BFE">
            <wp:extent cx="5943600" cy="3174365"/>
            <wp:effectExtent l="0" t="0" r="0" b="6985"/>
            <wp:docPr id="21"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p w14:paraId="70174EB5" w14:textId="18C8867E" w:rsidR="007A4E3E" w:rsidRDefault="003756FF" w:rsidP="003756FF">
      <w:pPr>
        <w:pStyle w:val="Caption"/>
        <w:jc w:val="center"/>
      </w:pPr>
      <w:bookmarkStart w:id="84" w:name="_Ref110892531"/>
      <w:bookmarkStart w:id="85" w:name="_Toc110880081"/>
      <w:r>
        <w:t xml:space="preserve">Figure </w:t>
      </w:r>
      <w:fldSimple w:instr=" SEQ Figure \* ARABIC ">
        <w:r w:rsidR="00791C44">
          <w:rPr>
            <w:noProof/>
          </w:rPr>
          <w:t>18</w:t>
        </w:r>
      </w:fldSimple>
      <w:bookmarkEnd w:id="84"/>
      <w:r>
        <w:t>. GANT Chart of 07 JULY hover maneuver data</w:t>
      </w:r>
      <w:bookmarkEnd w:id="85"/>
    </w:p>
    <w:p w14:paraId="32F27D99" w14:textId="77777777" w:rsidR="00271863" w:rsidRDefault="00271863" w:rsidP="00432A70">
      <w:pPr>
        <w:jc w:val="center"/>
      </w:pPr>
    </w:p>
    <w:p w14:paraId="105140D8" w14:textId="005E3B32" w:rsidR="007A4E3E" w:rsidRDefault="007F7EED" w:rsidP="00184BF7">
      <w:pPr>
        <w:ind w:firstLine="720"/>
      </w:pPr>
      <w:r>
        <w:t xml:space="preserve">Once the dataset is labeled, investigators can look at </w:t>
      </w:r>
      <w:proofErr w:type="gramStart"/>
      <w:r>
        <w:t>a number of</w:t>
      </w:r>
      <w:proofErr w:type="gramEnd"/>
      <w:r>
        <w:t xml:space="preserve"> predictors compared to maneuvers. </w:t>
      </w:r>
      <w:r w:rsidR="00A84EF2">
        <w:t xml:space="preserve">We can subset the data and look at engine power over the course of the </w:t>
      </w:r>
      <w:r w:rsidR="00654636">
        <w:t>h</w:t>
      </w:r>
      <w:r w:rsidR="00A84EF2">
        <w:t xml:space="preserve">over </w:t>
      </w:r>
      <w:r w:rsidR="00654636">
        <w:t>m</w:t>
      </w:r>
      <w:r w:rsidR="00A84EF2">
        <w:t xml:space="preserve">aneuver, control inputs, and </w:t>
      </w:r>
      <w:r w:rsidR="00042C5A">
        <w:t xml:space="preserve">altitude deviations. If the aircraft suffered a mishap at a known time or location, we </w:t>
      </w:r>
      <w:proofErr w:type="gramStart"/>
      <w:r w:rsidR="00042C5A">
        <w:t>can</w:t>
      </w:r>
      <w:proofErr w:type="gramEnd"/>
      <w:r w:rsidR="00042C5A">
        <w:t xml:space="preserve"> easily plot the longitude and latitude of the aircraft to show which maneuver it was conducting at the point in time and space</w:t>
      </w:r>
      <w:r w:rsidR="00562E3E">
        <w:t xml:space="preserve"> as in</w:t>
      </w:r>
      <w:r w:rsidR="002A3D6E">
        <w:t xml:space="preserve"> </w:t>
      </w:r>
      <w:r w:rsidR="002A3D6E">
        <w:fldChar w:fldCharType="begin"/>
      </w:r>
      <w:r w:rsidR="002A3D6E">
        <w:instrText xml:space="preserve"> REF _Ref110892604 \h </w:instrText>
      </w:r>
      <w:r w:rsidR="002A3D6E">
        <w:fldChar w:fldCharType="separate"/>
      </w:r>
      <w:r w:rsidR="002A3D6E">
        <w:t xml:space="preserve">Figure </w:t>
      </w:r>
      <w:r w:rsidR="002A3D6E">
        <w:rPr>
          <w:noProof/>
        </w:rPr>
        <w:t>19</w:t>
      </w:r>
      <w:r w:rsidR="002A3D6E">
        <w:fldChar w:fldCharType="end"/>
      </w:r>
      <w:r w:rsidR="00562E3E">
        <w:t xml:space="preserve">. </w:t>
      </w:r>
    </w:p>
    <w:p w14:paraId="1A037967" w14:textId="77777777" w:rsidR="00411752" w:rsidRDefault="00411752" w:rsidP="00432A70"/>
    <w:p w14:paraId="66DB6E58" w14:textId="6408E9EC" w:rsidR="00411752" w:rsidRDefault="001D14EC" w:rsidP="00C32D0B">
      <w:pPr>
        <w:jc w:val="center"/>
        <w:rPr>
          <w:noProof/>
        </w:rPr>
      </w:pPr>
      <w:r>
        <w:rPr>
          <w:noProof/>
        </w:rPr>
        <w:lastRenderedPageBreak/>
        <w:drawing>
          <wp:inline distT="0" distB="0" distL="0" distR="0" wp14:anchorId="09B57D4F" wp14:editId="5B76CB49">
            <wp:extent cx="2981325" cy="2304942"/>
            <wp:effectExtent l="0" t="0" r="0" b="635"/>
            <wp:docPr id="27" name="Picture 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8640" cy="2318329"/>
                    </a:xfrm>
                    <a:prstGeom prst="rect">
                      <a:avLst/>
                    </a:prstGeom>
                    <a:noFill/>
                    <a:ln>
                      <a:noFill/>
                    </a:ln>
                  </pic:spPr>
                </pic:pic>
              </a:graphicData>
            </a:graphic>
          </wp:inline>
        </w:drawing>
      </w:r>
      <w:r w:rsidR="00E5368C">
        <w:rPr>
          <w:noProof/>
        </w:rPr>
        <w:drawing>
          <wp:inline distT="0" distB="0" distL="0" distR="0" wp14:anchorId="1AD773BA" wp14:editId="43C0A358">
            <wp:extent cx="2524125" cy="2190750"/>
            <wp:effectExtent l="0" t="0" r="9525" b="0"/>
            <wp:docPr id="31"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4125" cy="2190750"/>
                    </a:xfrm>
                    <a:prstGeom prst="rect">
                      <a:avLst/>
                    </a:prstGeom>
                    <a:noFill/>
                    <a:ln>
                      <a:noFill/>
                    </a:ln>
                  </pic:spPr>
                </pic:pic>
              </a:graphicData>
            </a:graphic>
          </wp:inline>
        </w:drawing>
      </w:r>
    </w:p>
    <w:p w14:paraId="31B1D1F5" w14:textId="46AB3BB9" w:rsidR="00E5368C" w:rsidRDefault="003756FF" w:rsidP="003756FF">
      <w:pPr>
        <w:pStyle w:val="Caption"/>
        <w:jc w:val="center"/>
        <w:rPr>
          <w:noProof/>
        </w:rPr>
      </w:pPr>
      <w:bookmarkStart w:id="86" w:name="_Ref110892604"/>
      <w:bookmarkStart w:id="87" w:name="_Toc110880082"/>
      <w:r>
        <w:t xml:space="preserve">Figure </w:t>
      </w:r>
      <w:fldSimple w:instr=" SEQ Figure \* ARABIC ">
        <w:r w:rsidR="00791C44">
          <w:rPr>
            <w:noProof/>
          </w:rPr>
          <w:t>19</w:t>
        </w:r>
      </w:fldSimple>
      <w:bookmarkEnd w:id="86"/>
      <w:r>
        <w:t>. Latitude and longitude plots of hover maneuvers</w:t>
      </w:r>
      <w:bookmarkEnd w:id="87"/>
    </w:p>
    <w:p w14:paraId="10DA8AD5" w14:textId="77777777" w:rsidR="00271863" w:rsidRDefault="00271863" w:rsidP="00E5368C">
      <w:pPr>
        <w:jc w:val="center"/>
        <w:rPr>
          <w:noProof/>
        </w:rPr>
      </w:pPr>
    </w:p>
    <w:p w14:paraId="6F643A43" w14:textId="1F72C3F4" w:rsidR="00A92187" w:rsidRDefault="00E5368C" w:rsidP="00184BF7">
      <w:pPr>
        <w:ind w:firstLine="720"/>
        <w:rPr>
          <w:noProof/>
        </w:rPr>
      </w:pPr>
      <w:r>
        <w:rPr>
          <w:noProof/>
        </w:rPr>
        <w:t>Also displayed in</w:t>
      </w:r>
      <w:r w:rsidR="002A3D6E">
        <w:rPr>
          <w:noProof/>
        </w:rPr>
        <w:t xml:space="preserve"> </w:t>
      </w:r>
      <w:r w:rsidR="002A3D6E">
        <w:rPr>
          <w:noProof/>
        </w:rPr>
        <w:fldChar w:fldCharType="begin"/>
      </w:r>
      <w:r w:rsidR="002A3D6E">
        <w:rPr>
          <w:noProof/>
        </w:rPr>
        <w:instrText xml:space="preserve"> REF _Ref110892604 \h </w:instrText>
      </w:r>
      <w:r w:rsidR="002A3D6E">
        <w:rPr>
          <w:noProof/>
        </w:rPr>
      </w:r>
      <w:r w:rsidR="002A3D6E">
        <w:rPr>
          <w:noProof/>
        </w:rPr>
        <w:fldChar w:fldCharType="separate"/>
      </w:r>
      <w:r w:rsidR="002A3D6E">
        <w:t xml:space="preserve">Figure </w:t>
      </w:r>
      <w:r w:rsidR="002A3D6E">
        <w:rPr>
          <w:noProof/>
        </w:rPr>
        <w:t>19</w:t>
      </w:r>
      <w:r w:rsidR="002A3D6E">
        <w:rPr>
          <w:noProof/>
        </w:rPr>
        <w:fldChar w:fldCharType="end"/>
      </w:r>
      <w:r>
        <w:rPr>
          <w:noProof/>
        </w:rPr>
        <w:t xml:space="preserve"> is a 3d plot of the maneuver.</w:t>
      </w:r>
      <w:r w:rsidR="00180673">
        <w:rPr>
          <w:noProof/>
        </w:rPr>
        <w:t xml:space="preserve"> Looking at the two plots we can see that in between maneuvers, the aircraft is gaining altitude, </w:t>
      </w:r>
      <w:r w:rsidR="00C32D0B">
        <w:rPr>
          <w:noProof/>
        </w:rPr>
        <w:t>losing altitude and traversing from one end of the runway to another.</w:t>
      </w:r>
    </w:p>
    <w:p w14:paraId="77794701" w14:textId="1AB633AA" w:rsidR="00E5368C" w:rsidRDefault="006A3326" w:rsidP="002A3D6E">
      <w:pPr>
        <w:ind w:firstLine="720"/>
        <w:rPr>
          <w:noProof/>
        </w:rPr>
      </w:pPr>
      <w:r>
        <w:rPr>
          <w:noProof/>
        </w:rPr>
        <w:t xml:space="preserve">The model is built in Python 3 and produces </w:t>
      </w:r>
      <w:r w:rsidR="0093036B">
        <w:rPr>
          <w:noProof/>
        </w:rPr>
        <w:t>three visualizations</w:t>
      </w:r>
      <w:r w:rsidR="003D63E2">
        <w:rPr>
          <w:noProof/>
        </w:rPr>
        <w:t xml:space="preserve">, two dataframes and outputs the original ROAR datafile labeled with binary labels for each maneuever per data point. </w:t>
      </w:r>
      <w:r w:rsidR="00105D36">
        <w:rPr>
          <w:noProof/>
        </w:rPr>
        <w:t xml:space="preserve">One of the produced data frames is the </w:t>
      </w:r>
      <w:r w:rsidR="00AB399C">
        <w:rPr>
          <w:noProof/>
        </w:rPr>
        <w:t>full predictor set with engineered features. The second data frame lists start and end times for each maneuver. The vi</w:t>
      </w:r>
      <w:r w:rsidR="00D72015">
        <w:rPr>
          <w:noProof/>
        </w:rPr>
        <w:t xml:space="preserve">sualizations allow the </w:t>
      </w:r>
      <w:r w:rsidR="00654404">
        <w:rPr>
          <w:noProof/>
        </w:rPr>
        <w:t>reader to see what</w:t>
      </w:r>
      <w:r w:rsidR="008B6DE3">
        <w:rPr>
          <w:noProof/>
        </w:rPr>
        <w:t xml:space="preserve"> maneuvers are happining along the timeline of the flight. The latitude and longitude plot allow the reader to </w:t>
      </w:r>
      <w:r w:rsidR="00255428">
        <w:rPr>
          <w:noProof/>
        </w:rPr>
        <w:t xml:space="preserve">see </w:t>
      </w:r>
      <w:r w:rsidR="005965E0">
        <w:rPr>
          <w:noProof/>
        </w:rPr>
        <w:t xml:space="preserve">the maneuvers along the flight path. </w:t>
      </w:r>
    </w:p>
    <w:p w14:paraId="4C80CC31" w14:textId="24F5E933" w:rsidR="00D10500" w:rsidRDefault="00D10500" w:rsidP="00194CD9">
      <w:pPr>
        <w:jc w:val="center"/>
      </w:pPr>
      <w:r>
        <w:rPr>
          <w:noProof/>
        </w:rPr>
        <w:drawing>
          <wp:inline distT="0" distB="0" distL="0" distR="0" wp14:anchorId="7EAA54E4" wp14:editId="489FABED">
            <wp:extent cx="6103837" cy="2450465"/>
            <wp:effectExtent l="0" t="0" r="0" b="6985"/>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1829" cy="2457688"/>
                    </a:xfrm>
                    <a:prstGeom prst="rect">
                      <a:avLst/>
                    </a:prstGeom>
                    <a:noFill/>
                  </pic:spPr>
                </pic:pic>
              </a:graphicData>
            </a:graphic>
          </wp:inline>
        </w:drawing>
      </w:r>
    </w:p>
    <w:p w14:paraId="553CC308" w14:textId="6C0C386E" w:rsidR="00194CD9" w:rsidRDefault="003756FF" w:rsidP="003756FF">
      <w:pPr>
        <w:pStyle w:val="Caption"/>
        <w:jc w:val="center"/>
      </w:pPr>
      <w:bookmarkStart w:id="88" w:name="_Toc110880083"/>
      <w:r>
        <w:t xml:space="preserve">Figure </w:t>
      </w:r>
      <w:fldSimple w:instr=" SEQ Figure \* ARABIC ">
        <w:r w:rsidR="00791C44">
          <w:rPr>
            <w:noProof/>
          </w:rPr>
          <w:t>20</w:t>
        </w:r>
      </w:fldSimple>
      <w:r>
        <w:t>. Physics hover model visualizations</w:t>
      </w:r>
      <w:bookmarkEnd w:id="88"/>
    </w:p>
    <w:p w14:paraId="22F6473E" w14:textId="77777777" w:rsidR="00271863" w:rsidRDefault="00271863" w:rsidP="00194CD9">
      <w:pPr>
        <w:jc w:val="center"/>
      </w:pPr>
    </w:p>
    <w:p w14:paraId="4A9C2C11" w14:textId="40B9A761" w:rsidR="00232CCE" w:rsidRPr="00232CCE" w:rsidRDefault="00B14C0E" w:rsidP="00194CD9">
      <w:pPr>
        <w:pStyle w:val="Heading2"/>
        <w:spacing w:before="0"/>
      </w:pPr>
      <w:bookmarkStart w:id="89" w:name="_Toc110880145"/>
      <w:r>
        <w:lastRenderedPageBreak/>
        <w:t>Machine Learning Model Results</w:t>
      </w:r>
      <w:bookmarkEnd w:id="89"/>
    </w:p>
    <w:p w14:paraId="652B6038" w14:textId="1C60C210" w:rsidR="00A10F49" w:rsidRDefault="0023239D" w:rsidP="00184BF7">
      <w:pPr>
        <w:ind w:firstLine="576"/>
      </w:pPr>
      <w:r>
        <w:t xml:space="preserve">The team used </w:t>
      </w:r>
      <w:r w:rsidR="00B84E44">
        <w:t>a</w:t>
      </w:r>
      <w:r w:rsidR="005779C0" w:rsidRPr="005779C0">
        <w:t xml:space="preserve"> </w:t>
      </w:r>
      <w:r>
        <w:t>G</w:t>
      </w:r>
      <w:r w:rsidR="00B84E44">
        <w:t>ANT</w:t>
      </w:r>
      <w:r>
        <w:t xml:space="preserve"> chart t</w:t>
      </w:r>
      <w:r w:rsidR="00EB50A3">
        <w:t>o</w:t>
      </w:r>
      <w:r w:rsidR="005D1FE3">
        <w:t xml:space="preserve"> </w:t>
      </w:r>
      <w:r w:rsidR="00EF707C">
        <w:t xml:space="preserve">visualize the </w:t>
      </w:r>
      <w:r w:rsidR="00995276">
        <w:t xml:space="preserve">prediction </w:t>
      </w:r>
      <w:r w:rsidR="00A85D94" w:rsidRPr="00A85D94">
        <w:t xml:space="preserve">result </w:t>
      </w:r>
      <w:r w:rsidR="004417EC">
        <w:t>from</w:t>
      </w:r>
      <w:r w:rsidR="00995276">
        <w:t xml:space="preserve"> the </w:t>
      </w:r>
      <w:r w:rsidR="00653097">
        <w:t>machine learning model</w:t>
      </w:r>
      <w:r w:rsidR="009C6584">
        <w:t>. With</w:t>
      </w:r>
      <w:r w:rsidR="00B84E44">
        <w:t xml:space="preserve"> the</w:t>
      </w:r>
      <w:r w:rsidR="009C6584">
        <w:t xml:space="preserve"> G</w:t>
      </w:r>
      <w:r w:rsidR="00B84E44">
        <w:t>ANT</w:t>
      </w:r>
      <w:r w:rsidR="009C6584">
        <w:t xml:space="preserve"> </w:t>
      </w:r>
      <w:r w:rsidR="00B84E44">
        <w:t>c</w:t>
      </w:r>
      <w:r w:rsidR="009C6584">
        <w:t xml:space="preserve">hart, </w:t>
      </w:r>
      <w:r w:rsidR="00D40329">
        <w:t xml:space="preserve">the </w:t>
      </w:r>
      <w:proofErr w:type="gramStart"/>
      <w:r w:rsidR="00D40329">
        <w:t>a</w:t>
      </w:r>
      <w:r w:rsidR="000663E1">
        <w:t>ctivities</w:t>
      </w:r>
      <w:proofErr w:type="gramEnd"/>
      <w:r w:rsidR="000663E1">
        <w:t xml:space="preserve"> </w:t>
      </w:r>
      <w:r w:rsidR="002F7963">
        <w:t>or tasks</w:t>
      </w:r>
      <w:r w:rsidR="004E1142">
        <w:t xml:space="preserve">, </w:t>
      </w:r>
      <w:r w:rsidR="00740B35">
        <w:t xml:space="preserve">whether the helicopter </w:t>
      </w:r>
      <w:r w:rsidR="0044639A">
        <w:t xml:space="preserve">is </w:t>
      </w:r>
      <w:r w:rsidR="00A85D94" w:rsidRPr="00A85D94">
        <w:t>hovering</w:t>
      </w:r>
      <w:r w:rsidR="0044639A">
        <w:t xml:space="preserve"> or not</w:t>
      </w:r>
      <w:r w:rsidR="00433C67">
        <w:t xml:space="preserve"> hovering</w:t>
      </w:r>
      <w:r w:rsidR="00A85D94" w:rsidRPr="00A85D94">
        <w:t>,</w:t>
      </w:r>
      <w:r w:rsidR="0044639A">
        <w:t xml:space="preserve"> and the predicted value from the model,</w:t>
      </w:r>
      <w:r w:rsidR="002F7963">
        <w:t xml:space="preserve"> can be easily displayed against time. </w:t>
      </w:r>
      <w:r w:rsidR="00FB2172">
        <w:t xml:space="preserve">With the model prediction accuracy </w:t>
      </w:r>
      <w:r w:rsidR="00702873">
        <w:t>of 9</w:t>
      </w:r>
      <w:r w:rsidR="00FB2028">
        <w:t>4%,</w:t>
      </w:r>
      <w:r w:rsidR="00C03A4A">
        <w:t xml:space="preserve"> </w:t>
      </w:r>
      <w:r w:rsidR="000045F3">
        <w:t xml:space="preserve">we can see </w:t>
      </w:r>
      <w:r w:rsidR="00576108">
        <w:t>f</w:t>
      </w:r>
      <w:r w:rsidR="00A85D94" w:rsidRPr="00A85D94">
        <w:t>rom</w:t>
      </w:r>
      <w:r w:rsidR="00435A06">
        <w:t xml:space="preserve"> the chart below</w:t>
      </w:r>
      <w:r w:rsidR="00AB4925" w:rsidRPr="00AB4925">
        <w:t xml:space="preserve"> that</w:t>
      </w:r>
      <w:r w:rsidR="00435A06">
        <w:t xml:space="preserve"> </w:t>
      </w:r>
      <w:r w:rsidR="00141ECE">
        <w:t xml:space="preserve">the predicted </w:t>
      </w:r>
      <w:r w:rsidR="00FA5A80">
        <w:t xml:space="preserve">hover and not hover </w:t>
      </w:r>
      <w:r w:rsidR="00AA63F3">
        <w:t>dat</w:t>
      </w:r>
      <w:r w:rsidR="00433C67">
        <w:t>a</w:t>
      </w:r>
      <w:r w:rsidR="00AA63F3">
        <w:t xml:space="preserve"> points</w:t>
      </w:r>
      <w:r w:rsidR="00FA5A80">
        <w:t xml:space="preserve"> </w:t>
      </w:r>
      <w:r w:rsidR="00A85D94" w:rsidRPr="00A85D94">
        <w:t>overlap</w:t>
      </w:r>
      <w:r w:rsidR="00C17682">
        <w:t xml:space="preserve"> </w:t>
      </w:r>
      <w:r w:rsidR="00AA63F3">
        <w:t>with the value from the flight log</w:t>
      </w:r>
      <w:r w:rsidR="0059436E">
        <w:t xml:space="preserve">. </w:t>
      </w:r>
      <w:r w:rsidR="00D01BE0">
        <w:t>Hence</w:t>
      </w:r>
      <w:r w:rsidR="00285BD6">
        <w:t xml:space="preserve"> from</w:t>
      </w:r>
      <w:r w:rsidR="0059436E">
        <w:t xml:space="preserve"> this visualization, the </w:t>
      </w:r>
      <w:r w:rsidR="001B616D">
        <w:t xml:space="preserve">FAA personnel can </w:t>
      </w:r>
      <w:r w:rsidR="00A85D94" w:rsidRPr="00A85D94">
        <w:t>efficiently</w:t>
      </w:r>
      <w:r w:rsidR="00F26A46">
        <w:t xml:space="preserve"> </w:t>
      </w:r>
      <w:r w:rsidR="00992006" w:rsidRPr="00992006">
        <w:t>track</w:t>
      </w:r>
      <w:r w:rsidR="00F26A46" w:rsidRPr="00992006">
        <w:t xml:space="preserve"> </w:t>
      </w:r>
      <w:r w:rsidR="00992006" w:rsidRPr="00992006">
        <w:t>the predicted activity of the helicopter over time.</w:t>
      </w:r>
    </w:p>
    <w:p w14:paraId="4F1A0E58" w14:textId="08A6743C" w:rsidR="0009617F" w:rsidRDefault="00B84E44" w:rsidP="00B84E44">
      <w:pPr>
        <w:ind w:firstLine="576"/>
      </w:pPr>
      <w:r>
        <w:fldChar w:fldCharType="begin"/>
      </w:r>
      <w:r>
        <w:instrText xml:space="preserve"> REF _Ref110892870 \h </w:instrText>
      </w:r>
      <w:r>
        <w:fldChar w:fldCharType="separate"/>
      </w:r>
      <w:r>
        <w:t xml:space="preserve">Figure </w:t>
      </w:r>
      <w:r>
        <w:rPr>
          <w:noProof/>
        </w:rPr>
        <w:t>21</w:t>
      </w:r>
      <w:r>
        <w:fldChar w:fldCharType="end"/>
      </w:r>
      <w:r>
        <w:t xml:space="preserve"> and </w:t>
      </w:r>
      <w:r>
        <w:fldChar w:fldCharType="begin"/>
      </w:r>
      <w:r>
        <w:instrText xml:space="preserve"> REF _Ref110892914 \h </w:instrText>
      </w:r>
      <w:r>
        <w:fldChar w:fldCharType="separate"/>
      </w:r>
      <w:r>
        <w:t xml:space="preserve">Figure </w:t>
      </w:r>
      <w:r>
        <w:rPr>
          <w:noProof/>
        </w:rPr>
        <w:t>22</w:t>
      </w:r>
      <w:r>
        <w:fldChar w:fldCharType="end"/>
      </w:r>
      <w:r>
        <w:t xml:space="preserve"> show</w:t>
      </w:r>
      <w:r w:rsidR="0009617F">
        <w:t xml:space="preserve"> the two figures comparing the </w:t>
      </w:r>
      <w:r w:rsidR="00B5686C">
        <w:t xml:space="preserve">hover maneuver predictions before and after </w:t>
      </w:r>
      <w:r w:rsidR="00DC2628">
        <w:t xml:space="preserve">applying moving average on the </w:t>
      </w:r>
      <w:r w:rsidR="000D6D43">
        <w:t>prediction results</w:t>
      </w:r>
      <w:r>
        <w:t>.</w:t>
      </w:r>
    </w:p>
    <w:p w14:paraId="2E113502" w14:textId="77777777" w:rsidR="00A10F49" w:rsidRDefault="00A10F49" w:rsidP="6C60876B"/>
    <w:p w14:paraId="21B37A7F" w14:textId="129461EE" w:rsidR="00AF62BD" w:rsidRDefault="00816395" w:rsidP="00C32D0B">
      <w:pPr>
        <w:jc w:val="center"/>
      </w:pPr>
      <w:r>
        <w:rPr>
          <w:noProof/>
        </w:rPr>
        <w:drawing>
          <wp:inline distT="0" distB="0" distL="0" distR="0" wp14:anchorId="617DABDE" wp14:editId="20209CA1">
            <wp:extent cx="4091940" cy="4091940"/>
            <wp:effectExtent l="0" t="0" r="3810" b="3810"/>
            <wp:docPr id="10"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2"/>
                    <a:stretch>
                      <a:fillRect/>
                    </a:stretch>
                  </pic:blipFill>
                  <pic:spPr>
                    <a:xfrm>
                      <a:off x="0" y="0"/>
                      <a:ext cx="4111816" cy="4111816"/>
                    </a:xfrm>
                    <a:prstGeom prst="rect">
                      <a:avLst/>
                    </a:prstGeom>
                  </pic:spPr>
                </pic:pic>
              </a:graphicData>
            </a:graphic>
          </wp:inline>
        </w:drawing>
      </w:r>
    </w:p>
    <w:p w14:paraId="648B8082" w14:textId="52C8EE78" w:rsidR="00AF62BD" w:rsidRDefault="003756FF" w:rsidP="003756FF">
      <w:pPr>
        <w:pStyle w:val="Caption"/>
        <w:jc w:val="center"/>
      </w:pPr>
      <w:bookmarkStart w:id="90" w:name="_Ref110892870"/>
      <w:bookmarkStart w:id="91" w:name="_Toc110880084"/>
      <w:r>
        <w:t xml:space="preserve">Figure </w:t>
      </w:r>
      <w:fldSimple w:instr=" SEQ Figure \* ARABIC ">
        <w:r w:rsidR="00791C44">
          <w:rPr>
            <w:noProof/>
          </w:rPr>
          <w:t>21</w:t>
        </w:r>
      </w:fldSimple>
      <w:bookmarkEnd w:id="90"/>
      <w:r>
        <w:t>. Machine learning model results before prediction filtering</w:t>
      </w:r>
      <w:bookmarkEnd w:id="91"/>
    </w:p>
    <w:p w14:paraId="4CCBE6D2" w14:textId="77777777" w:rsidR="00261FE0" w:rsidRDefault="00261FE0" w:rsidP="00AF62BD">
      <w:pPr>
        <w:jc w:val="center"/>
      </w:pPr>
    </w:p>
    <w:p w14:paraId="7BC1098A" w14:textId="0D868A37" w:rsidR="000D162F" w:rsidRDefault="00816395" w:rsidP="000D6D43">
      <w:pPr>
        <w:jc w:val="center"/>
      </w:pPr>
      <w:r>
        <w:rPr>
          <w:noProof/>
        </w:rPr>
        <w:lastRenderedPageBreak/>
        <w:drawing>
          <wp:inline distT="0" distB="0" distL="0" distR="0" wp14:anchorId="7D7128CF" wp14:editId="062BE480">
            <wp:extent cx="3931920" cy="3931920"/>
            <wp:effectExtent l="0" t="0" r="0" b="0"/>
            <wp:docPr id="16"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3"/>
                    <a:stretch>
                      <a:fillRect/>
                    </a:stretch>
                  </pic:blipFill>
                  <pic:spPr>
                    <a:xfrm>
                      <a:off x="0" y="0"/>
                      <a:ext cx="3932238" cy="3932238"/>
                    </a:xfrm>
                    <a:prstGeom prst="rect">
                      <a:avLst/>
                    </a:prstGeom>
                  </pic:spPr>
                </pic:pic>
              </a:graphicData>
            </a:graphic>
          </wp:inline>
        </w:drawing>
      </w:r>
    </w:p>
    <w:p w14:paraId="0826FD67" w14:textId="39402EAB" w:rsidR="000D6D43" w:rsidRDefault="003756FF" w:rsidP="003756FF">
      <w:pPr>
        <w:pStyle w:val="Caption"/>
        <w:jc w:val="center"/>
      </w:pPr>
      <w:bookmarkStart w:id="92" w:name="_Ref110892914"/>
      <w:bookmarkStart w:id="93" w:name="_Toc110880085"/>
      <w:r>
        <w:t xml:space="preserve">Figure </w:t>
      </w:r>
      <w:fldSimple w:instr=" SEQ Figure \* ARABIC ">
        <w:r w:rsidR="00791C44">
          <w:rPr>
            <w:noProof/>
          </w:rPr>
          <w:t>22</w:t>
        </w:r>
      </w:fldSimple>
      <w:bookmarkEnd w:id="92"/>
      <w:r>
        <w:t>. Machine learning model results after prediction filtering</w:t>
      </w:r>
      <w:bookmarkEnd w:id="93"/>
    </w:p>
    <w:p w14:paraId="7B6898BD" w14:textId="77777777" w:rsidR="00261FE0" w:rsidRDefault="00261FE0" w:rsidP="000D6D43">
      <w:pPr>
        <w:jc w:val="center"/>
      </w:pPr>
    </w:p>
    <w:p w14:paraId="62BE28BE" w14:textId="17C1F83D" w:rsidR="000D6D43" w:rsidRPr="004C6580" w:rsidRDefault="0075236A" w:rsidP="00184BF7">
      <w:pPr>
        <w:ind w:firstLine="576"/>
      </w:pPr>
      <w:r>
        <w:t xml:space="preserve">Comparing the result for predicted hover from </w:t>
      </w:r>
      <w:r w:rsidR="00B84E44">
        <w:fldChar w:fldCharType="begin"/>
      </w:r>
      <w:r w:rsidR="00B84E44">
        <w:instrText xml:space="preserve"> REF _Ref110892870 \h </w:instrText>
      </w:r>
      <w:r w:rsidR="00B84E44">
        <w:fldChar w:fldCharType="separate"/>
      </w:r>
      <w:r w:rsidR="00B84E44">
        <w:t xml:space="preserve">Figure </w:t>
      </w:r>
      <w:r w:rsidR="00B84E44">
        <w:rPr>
          <w:noProof/>
        </w:rPr>
        <w:t>21</w:t>
      </w:r>
      <w:r w:rsidR="00B84E44">
        <w:fldChar w:fldCharType="end"/>
      </w:r>
      <w:r w:rsidR="00B84E44">
        <w:t xml:space="preserve"> </w:t>
      </w:r>
      <w:r>
        <w:t xml:space="preserve">and </w:t>
      </w:r>
      <w:r w:rsidR="00B84E44">
        <w:fldChar w:fldCharType="begin"/>
      </w:r>
      <w:r w:rsidR="00B84E44">
        <w:instrText xml:space="preserve"> REF _Ref110892914 \h </w:instrText>
      </w:r>
      <w:r w:rsidR="00B84E44">
        <w:fldChar w:fldCharType="separate"/>
      </w:r>
      <w:r w:rsidR="00B84E44">
        <w:t xml:space="preserve">Figure </w:t>
      </w:r>
      <w:r w:rsidR="00B84E44">
        <w:rPr>
          <w:noProof/>
        </w:rPr>
        <w:t>22</w:t>
      </w:r>
      <w:r w:rsidR="00B84E44">
        <w:fldChar w:fldCharType="end"/>
      </w:r>
      <w:r>
        <w:t xml:space="preserve">, we can see </w:t>
      </w:r>
      <w:r w:rsidR="00901903" w:rsidRPr="00901903">
        <w:t>many</w:t>
      </w:r>
      <w:r>
        <w:t xml:space="preserve"> </w:t>
      </w:r>
      <w:r w:rsidR="00063D7B">
        <w:t>time segments that the machine learning model predicted a hover</w:t>
      </w:r>
      <w:r w:rsidR="00901903" w:rsidRPr="00901903">
        <w:t>. However,</w:t>
      </w:r>
      <w:r w:rsidR="00B756A0">
        <w:t xml:space="preserve"> that time </w:t>
      </w:r>
      <w:r w:rsidR="00901903" w:rsidRPr="00901903">
        <w:t>segment</w:t>
      </w:r>
      <w:r w:rsidR="00B756A0">
        <w:t xml:space="preserve"> is not significant enough as it </w:t>
      </w:r>
      <w:r w:rsidR="00901903" w:rsidRPr="00901903">
        <w:t>requires an action</w:t>
      </w:r>
      <w:r w:rsidR="00B756A0">
        <w:t xml:space="preserve"> to be at least </w:t>
      </w:r>
      <w:r w:rsidR="00E07CFC">
        <w:t>15</w:t>
      </w:r>
      <w:r w:rsidR="00B756A0">
        <w:t xml:space="preserve"> seconds </w:t>
      </w:r>
      <w:r w:rsidR="00901903" w:rsidRPr="00901903">
        <w:t>to consider</w:t>
      </w:r>
      <w:r w:rsidR="00B756A0">
        <w:t xml:space="preserve"> it </w:t>
      </w:r>
      <w:r w:rsidR="00901903" w:rsidRPr="00901903">
        <w:t>a proper</w:t>
      </w:r>
      <w:r w:rsidR="00B756A0">
        <w:t xml:space="preserve"> hover </w:t>
      </w:r>
      <w:r w:rsidR="00901903" w:rsidRPr="00901903">
        <w:t>maneuver. With that in mind, after applying the moving average to filter out any erroneous prediction, the model's accuracy increased significantly, as shown in</w:t>
      </w:r>
      <w:r w:rsidR="00B84E44">
        <w:t xml:space="preserve"> </w:t>
      </w:r>
      <w:r w:rsidR="00B84E44">
        <w:fldChar w:fldCharType="begin"/>
      </w:r>
      <w:r w:rsidR="00B84E44">
        <w:instrText xml:space="preserve"> REF _Ref110892914 \h </w:instrText>
      </w:r>
      <w:r w:rsidR="00B84E44">
        <w:fldChar w:fldCharType="separate"/>
      </w:r>
      <w:r w:rsidR="00B84E44">
        <w:t xml:space="preserve">Figure </w:t>
      </w:r>
      <w:r w:rsidR="00B84E44">
        <w:rPr>
          <w:noProof/>
        </w:rPr>
        <w:t>22</w:t>
      </w:r>
      <w:r w:rsidR="00B84E44">
        <w:fldChar w:fldCharType="end"/>
      </w:r>
      <w:r w:rsidR="00901903" w:rsidRPr="00901903">
        <w:t xml:space="preserve">. Most erroneous predictions with a lighter blue in </w:t>
      </w:r>
      <w:r w:rsidR="00B84E44">
        <w:fldChar w:fldCharType="begin"/>
      </w:r>
      <w:r w:rsidR="00B84E44">
        <w:instrText xml:space="preserve"> REF _Ref110892870 \h </w:instrText>
      </w:r>
      <w:r w:rsidR="00B84E44">
        <w:fldChar w:fldCharType="separate"/>
      </w:r>
      <w:r w:rsidR="00B84E44">
        <w:t xml:space="preserve">Figure </w:t>
      </w:r>
      <w:r w:rsidR="00B84E44">
        <w:rPr>
          <w:noProof/>
        </w:rPr>
        <w:t>21</w:t>
      </w:r>
      <w:r w:rsidR="00B84E44">
        <w:fldChar w:fldCharType="end"/>
      </w:r>
      <w:r w:rsidR="00B84E44">
        <w:t xml:space="preserve"> </w:t>
      </w:r>
      <w:r w:rsidR="00901903" w:rsidRPr="00901903">
        <w:t>have been eliminated from</w:t>
      </w:r>
      <w:r w:rsidR="00B84E44">
        <w:t xml:space="preserve"> </w:t>
      </w:r>
      <w:r w:rsidR="00B84E44">
        <w:fldChar w:fldCharType="begin"/>
      </w:r>
      <w:r w:rsidR="00B84E44">
        <w:instrText xml:space="preserve"> REF _Ref110892914 \h </w:instrText>
      </w:r>
      <w:r w:rsidR="00B84E44">
        <w:fldChar w:fldCharType="separate"/>
      </w:r>
      <w:r w:rsidR="00B84E44">
        <w:t xml:space="preserve">Figure </w:t>
      </w:r>
      <w:r w:rsidR="00B84E44">
        <w:rPr>
          <w:noProof/>
        </w:rPr>
        <w:t>22</w:t>
      </w:r>
      <w:r w:rsidR="00B84E44">
        <w:fldChar w:fldCharType="end"/>
      </w:r>
      <w:r w:rsidR="00901903" w:rsidRPr="00901903">
        <w:t>.</w:t>
      </w:r>
      <w:r w:rsidR="00901903">
        <w:t xml:space="preserve"> Furthermore, the line chart </w:t>
      </w:r>
      <w:r w:rsidR="004B3C53">
        <w:t>on the bottom of</w:t>
      </w:r>
      <w:r w:rsidR="00C37D53" w:rsidRPr="00C37D53">
        <w:t xml:space="preserve"> the</w:t>
      </w:r>
      <w:r w:rsidR="004B3C53">
        <w:t xml:space="preserve"> </w:t>
      </w:r>
      <w:r w:rsidR="00D6202D">
        <w:t xml:space="preserve">above figures that show the ground speed and the absolute altitude of the helicopter throughout the flight </w:t>
      </w:r>
      <w:r w:rsidR="00F94F5C">
        <w:t xml:space="preserve">also </w:t>
      </w:r>
      <w:r w:rsidR="00C37D53" w:rsidRPr="00C37D53">
        <w:t>confirms</w:t>
      </w:r>
      <w:r w:rsidR="00F94F5C">
        <w:t xml:space="preserve"> our hover prediction against the true hover from the log.</w:t>
      </w:r>
      <w:r w:rsidR="00FB703C">
        <w:t xml:space="preserve"> The </w:t>
      </w:r>
      <w:r w:rsidR="001D07D0">
        <w:t xml:space="preserve">ground speed usually </w:t>
      </w:r>
      <w:r w:rsidR="00E265AD" w:rsidRPr="00E265AD">
        <w:t>falls</w:t>
      </w:r>
      <w:r w:rsidR="001D07D0">
        <w:t xml:space="preserve"> under 10 knots</w:t>
      </w:r>
      <w:r w:rsidR="00E265AD" w:rsidRPr="00E265AD">
        <w:t>,</w:t>
      </w:r>
      <w:r w:rsidR="001D07D0">
        <w:t xml:space="preserve"> and the absolute al</w:t>
      </w:r>
      <w:r w:rsidR="004F4EA4">
        <w:t xml:space="preserve">titude </w:t>
      </w:r>
      <w:r w:rsidR="00392C19">
        <w:t xml:space="preserve">also </w:t>
      </w:r>
      <w:r w:rsidR="00E265AD" w:rsidRPr="00E265AD">
        <w:t>aligns</w:t>
      </w:r>
      <w:r w:rsidR="00392C19">
        <w:t xml:space="preserve"> with the </w:t>
      </w:r>
      <w:r w:rsidR="00E265AD" w:rsidRPr="00E265AD">
        <w:t>physics-</w:t>
      </w:r>
      <w:r w:rsidR="007D3E67">
        <w:t>based model</w:t>
      </w:r>
      <w:r w:rsidR="00E265AD" w:rsidRPr="00E265AD">
        <w:t>,</w:t>
      </w:r>
      <w:r w:rsidR="007D3E67">
        <w:t xml:space="preserve"> where the range </w:t>
      </w:r>
      <w:r w:rsidR="00E265AD" w:rsidRPr="00E265AD">
        <w:t>is</w:t>
      </w:r>
      <w:r w:rsidR="007D3E67">
        <w:t xml:space="preserve"> between </w:t>
      </w:r>
      <w:r w:rsidR="009E1CA9">
        <w:t>5 to 10 feet above ground level.</w:t>
      </w:r>
    </w:p>
    <w:p w14:paraId="659FBE29" w14:textId="51C2E8A9" w:rsidR="61C036EA" w:rsidRDefault="61C036EA" w:rsidP="6A54E032">
      <w:pPr>
        <w:jc w:val="center"/>
      </w:pPr>
    </w:p>
    <w:p w14:paraId="6DDB21F6" w14:textId="262EAB27" w:rsidR="000D6D43" w:rsidRDefault="488B62B9" w:rsidP="75679FFF">
      <w:pPr>
        <w:pStyle w:val="Heading2"/>
      </w:pPr>
      <w:bookmarkStart w:id="94" w:name="_Toc110880146"/>
      <w:r>
        <w:t>LSTM Results</w:t>
      </w:r>
      <w:bookmarkEnd w:id="94"/>
    </w:p>
    <w:p w14:paraId="125BB89E" w14:textId="07E3C3B8" w:rsidR="61C036EA" w:rsidRDefault="2EC4B63B" w:rsidP="00184BF7">
      <w:pPr>
        <w:ind w:firstLine="576"/>
      </w:pPr>
      <w:r>
        <w:t xml:space="preserve">The </w:t>
      </w:r>
      <w:proofErr w:type="spellStart"/>
      <w:r>
        <w:t>Pyplot</w:t>
      </w:r>
      <w:proofErr w:type="spellEnd"/>
      <w:r>
        <w:t xml:space="preserve"> below indicates actual and predicted hover maneuvers. The misclassified and correctly classified maneuvers can be correlated using heatmaps &amp; histograms to investigate them further. The existence of blue sections in the visualization below</w:t>
      </w:r>
      <w:r w:rsidR="2FF69E2D">
        <w:t xml:space="preserve"> indicates incorrect predictions by the LSTM model</w:t>
      </w:r>
    </w:p>
    <w:p w14:paraId="1AED15FF" w14:textId="55E0CA2E" w:rsidR="61C036EA" w:rsidRDefault="2EC4B63B" w:rsidP="070AB734">
      <w:pPr>
        <w:jc w:val="center"/>
      </w:pPr>
      <w:r>
        <w:rPr>
          <w:noProof/>
        </w:rPr>
        <w:lastRenderedPageBreak/>
        <w:drawing>
          <wp:inline distT="0" distB="0" distL="0" distR="0" wp14:anchorId="65726561" wp14:editId="7CECFDD1">
            <wp:extent cx="5943600" cy="1126807"/>
            <wp:effectExtent l="0" t="0" r="0" b="0"/>
            <wp:docPr id="1441435647" name="Picture 122979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796804"/>
                    <pic:cNvPicPr/>
                  </pic:nvPicPr>
                  <pic:blipFill>
                    <a:blip r:embed="rId44">
                      <a:extLst>
                        <a:ext uri="{28A0092B-C50C-407E-A947-70E740481C1C}">
                          <a14:useLocalDpi xmlns:a14="http://schemas.microsoft.com/office/drawing/2010/main" val="0"/>
                        </a:ext>
                      </a:extLst>
                    </a:blip>
                    <a:stretch>
                      <a:fillRect/>
                    </a:stretch>
                  </pic:blipFill>
                  <pic:spPr>
                    <a:xfrm>
                      <a:off x="0" y="0"/>
                      <a:ext cx="5943600" cy="1126807"/>
                    </a:xfrm>
                    <a:prstGeom prst="rect">
                      <a:avLst/>
                    </a:prstGeom>
                  </pic:spPr>
                </pic:pic>
              </a:graphicData>
            </a:graphic>
          </wp:inline>
        </w:drawing>
      </w:r>
    </w:p>
    <w:p w14:paraId="481084E7" w14:textId="28067187" w:rsidR="61C036EA" w:rsidRDefault="003756FF" w:rsidP="003756FF">
      <w:pPr>
        <w:pStyle w:val="Caption"/>
        <w:jc w:val="center"/>
      </w:pPr>
      <w:bookmarkStart w:id="95" w:name="_Toc110880086"/>
      <w:r>
        <w:t xml:space="preserve">Figure </w:t>
      </w:r>
      <w:fldSimple w:instr=" SEQ Figure \* ARABIC ">
        <w:r w:rsidR="00791C44">
          <w:rPr>
            <w:noProof/>
          </w:rPr>
          <w:t>23</w:t>
        </w:r>
      </w:fldSimple>
      <w:r>
        <w:t xml:space="preserve">. </w:t>
      </w:r>
      <w:proofErr w:type="spellStart"/>
      <w:r>
        <w:t>PyPlot</w:t>
      </w:r>
      <w:proofErr w:type="spellEnd"/>
      <w:r>
        <w:t xml:space="preserve"> of actual and predicted maneuvers in validation data</w:t>
      </w:r>
      <w:bookmarkEnd w:id="95"/>
    </w:p>
    <w:p w14:paraId="69FFC99D" w14:textId="7B512DD7" w:rsidR="61C036EA" w:rsidRDefault="61C036EA" w:rsidP="61C036EA"/>
    <w:p w14:paraId="770B19B6" w14:textId="50994B27" w:rsidR="61C036EA" w:rsidRDefault="01E94390" w:rsidP="070AB734">
      <w:pPr>
        <w:pStyle w:val="Heading3"/>
        <w:rPr>
          <w:color w:val="1F3763"/>
        </w:rPr>
      </w:pPr>
      <w:bookmarkStart w:id="96" w:name="_Toc110880147"/>
      <w:r>
        <w:t>Not in Hover &amp; Correctly predicted</w:t>
      </w:r>
      <w:bookmarkEnd w:id="96"/>
    </w:p>
    <w:p w14:paraId="4EC32AC6" w14:textId="73C11E5C" w:rsidR="61C036EA" w:rsidRDefault="2EC4B63B" w:rsidP="00184BF7">
      <w:pPr>
        <w:ind w:firstLine="720"/>
      </w:pPr>
      <w:r>
        <w:t xml:space="preserve">A “Not in Hover” might include another maneuver being performed or other random sequence of events which will generate variances in data as indicated below.  Also observe the positive correlation in the heat-map indicating the pilot was actively performing activities usually not performed in a Hover. </w:t>
      </w:r>
    </w:p>
    <w:p w14:paraId="29987813" w14:textId="00D83559" w:rsidR="61C036EA" w:rsidRDefault="0B073A2F" w:rsidP="070AB734">
      <w:pPr>
        <w:jc w:val="center"/>
      </w:pPr>
      <w:r>
        <w:rPr>
          <w:noProof/>
        </w:rPr>
        <w:drawing>
          <wp:inline distT="0" distB="0" distL="0" distR="0" wp14:anchorId="746E22FB" wp14:editId="23B526DE">
            <wp:extent cx="3596640" cy="2225420"/>
            <wp:effectExtent l="0" t="0" r="3810" b="3810"/>
            <wp:docPr id="1080333097" name="Picture 188990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909978"/>
                    <pic:cNvPicPr/>
                  </pic:nvPicPr>
                  <pic:blipFill>
                    <a:blip r:embed="rId45">
                      <a:extLst>
                        <a:ext uri="{28A0092B-C50C-407E-A947-70E740481C1C}">
                          <a14:useLocalDpi xmlns:a14="http://schemas.microsoft.com/office/drawing/2010/main" val="0"/>
                        </a:ext>
                      </a:extLst>
                    </a:blip>
                    <a:stretch>
                      <a:fillRect/>
                    </a:stretch>
                  </pic:blipFill>
                  <pic:spPr>
                    <a:xfrm>
                      <a:off x="0" y="0"/>
                      <a:ext cx="3613878" cy="2236086"/>
                    </a:xfrm>
                    <a:prstGeom prst="rect">
                      <a:avLst/>
                    </a:prstGeom>
                  </pic:spPr>
                </pic:pic>
              </a:graphicData>
            </a:graphic>
          </wp:inline>
        </w:drawing>
      </w:r>
    </w:p>
    <w:p w14:paraId="6E518501" w14:textId="32DF13F9" w:rsidR="61C036EA" w:rsidRDefault="0B073A2F" w:rsidP="070AB734">
      <w:pPr>
        <w:jc w:val="center"/>
      </w:pPr>
      <w:r>
        <w:rPr>
          <w:noProof/>
        </w:rPr>
        <w:drawing>
          <wp:inline distT="0" distB="0" distL="0" distR="0" wp14:anchorId="0282CB9D" wp14:editId="2E3CA122">
            <wp:extent cx="3702341" cy="2522220"/>
            <wp:effectExtent l="0" t="0" r="0" b="0"/>
            <wp:docPr id="1639145091" name="Picture 130966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662955"/>
                    <pic:cNvPicPr/>
                  </pic:nvPicPr>
                  <pic:blipFill>
                    <a:blip r:embed="rId46">
                      <a:extLst>
                        <a:ext uri="{28A0092B-C50C-407E-A947-70E740481C1C}">
                          <a14:useLocalDpi xmlns:a14="http://schemas.microsoft.com/office/drawing/2010/main" val="0"/>
                        </a:ext>
                      </a:extLst>
                    </a:blip>
                    <a:stretch>
                      <a:fillRect/>
                    </a:stretch>
                  </pic:blipFill>
                  <pic:spPr>
                    <a:xfrm>
                      <a:off x="0" y="0"/>
                      <a:ext cx="3725167" cy="2537770"/>
                    </a:xfrm>
                    <a:prstGeom prst="rect">
                      <a:avLst/>
                    </a:prstGeom>
                  </pic:spPr>
                </pic:pic>
              </a:graphicData>
            </a:graphic>
          </wp:inline>
        </w:drawing>
      </w:r>
    </w:p>
    <w:p w14:paraId="16EE70BA" w14:textId="06878043" w:rsidR="61C036EA" w:rsidRDefault="003756FF" w:rsidP="003756FF">
      <w:pPr>
        <w:pStyle w:val="Caption"/>
        <w:jc w:val="center"/>
      </w:pPr>
      <w:bookmarkStart w:id="97" w:name="_Toc110880087"/>
      <w:r>
        <w:t xml:space="preserve">Figure </w:t>
      </w:r>
      <w:fldSimple w:instr=" SEQ Figure \* ARABIC ">
        <w:r w:rsidR="00791C44">
          <w:rPr>
            <w:noProof/>
          </w:rPr>
          <w:t>24</w:t>
        </w:r>
      </w:fldSimple>
      <w:r>
        <w:t>. Histogram and heatmap for correctly predicted "Not in Hover" results datapoint - 2</w:t>
      </w:r>
      <w:bookmarkEnd w:id="97"/>
    </w:p>
    <w:p w14:paraId="5D39BA83" w14:textId="409362AC" w:rsidR="61C036EA" w:rsidRDefault="61C036EA" w:rsidP="61C036EA"/>
    <w:p w14:paraId="0C5CCA65" w14:textId="24C50A2A" w:rsidR="61C036EA" w:rsidRDefault="01E94390" w:rsidP="070AB734">
      <w:pPr>
        <w:pStyle w:val="Heading3"/>
        <w:rPr>
          <w:color w:val="1F3763"/>
        </w:rPr>
      </w:pPr>
      <w:bookmarkStart w:id="98" w:name="_Toc110880148"/>
      <w:r>
        <w:lastRenderedPageBreak/>
        <w:t>Hover &amp; correctly predicted</w:t>
      </w:r>
      <w:bookmarkEnd w:id="98"/>
    </w:p>
    <w:p w14:paraId="3212E6F4" w14:textId="2F1BDA53" w:rsidR="61C036EA" w:rsidRDefault="2EC4B63B" w:rsidP="00184BF7">
      <w:pPr>
        <w:ind w:firstLine="720"/>
      </w:pPr>
      <w:r>
        <w:t xml:space="preserve">As expected, </w:t>
      </w:r>
      <w:r w:rsidR="537F0BD8">
        <w:t>h</w:t>
      </w:r>
      <w:r>
        <w:t>over maneuver</w:t>
      </w:r>
      <w:r w:rsidR="537F0BD8">
        <w:t>s</w:t>
      </w:r>
      <w:r>
        <w:t xml:space="preserve"> ha</w:t>
      </w:r>
      <w:r w:rsidR="537F0BD8">
        <w:t>ve</w:t>
      </w:r>
      <w:r>
        <w:t xml:space="preserve"> limited variance for a combination of </w:t>
      </w:r>
      <w:r w:rsidR="537F0BD8">
        <w:t>a</w:t>
      </w:r>
      <w:r>
        <w:t xml:space="preserve">ltitude difference, true </w:t>
      </w:r>
      <w:r w:rsidR="537F0BD8">
        <w:t>h</w:t>
      </w:r>
      <w:r>
        <w:t>eading, ground speed and turn direction difference</w:t>
      </w:r>
      <w:r w:rsidR="537F0BD8">
        <w:t>. Observe the heatmap where no significant relationships exist between parameters.</w:t>
      </w:r>
    </w:p>
    <w:p w14:paraId="15E52D64" w14:textId="336B2376" w:rsidR="61C036EA" w:rsidRDefault="61C036EA" w:rsidP="61C036EA"/>
    <w:p w14:paraId="7AD04BB3" w14:textId="74B33AA8" w:rsidR="61C036EA" w:rsidRDefault="0B073A2F" w:rsidP="00194CD9">
      <w:pPr>
        <w:jc w:val="center"/>
      </w:pPr>
      <w:r>
        <w:rPr>
          <w:noProof/>
        </w:rPr>
        <w:drawing>
          <wp:inline distT="0" distB="0" distL="0" distR="0" wp14:anchorId="7E867310" wp14:editId="4E805DA5">
            <wp:extent cx="3970020" cy="2415096"/>
            <wp:effectExtent l="0" t="0" r="0" b="4445"/>
            <wp:docPr id="1721237544" name="Picture 20610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078343"/>
                    <pic:cNvPicPr/>
                  </pic:nvPicPr>
                  <pic:blipFill>
                    <a:blip r:embed="rId47">
                      <a:extLst>
                        <a:ext uri="{28A0092B-C50C-407E-A947-70E740481C1C}">
                          <a14:useLocalDpi xmlns:a14="http://schemas.microsoft.com/office/drawing/2010/main" val="0"/>
                        </a:ext>
                      </a:extLst>
                    </a:blip>
                    <a:stretch>
                      <a:fillRect/>
                    </a:stretch>
                  </pic:blipFill>
                  <pic:spPr>
                    <a:xfrm>
                      <a:off x="0" y="0"/>
                      <a:ext cx="3979136" cy="2420641"/>
                    </a:xfrm>
                    <a:prstGeom prst="rect">
                      <a:avLst/>
                    </a:prstGeom>
                  </pic:spPr>
                </pic:pic>
              </a:graphicData>
            </a:graphic>
          </wp:inline>
        </w:drawing>
      </w:r>
    </w:p>
    <w:p w14:paraId="0CC5391C" w14:textId="29C6274D" w:rsidR="61C036EA" w:rsidRDefault="61C036EA" w:rsidP="61C036EA"/>
    <w:p w14:paraId="77B94043" w14:textId="4E1CC83B" w:rsidR="61C036EA" w:rsidRDefault="0B073A2F" w:rsidP="070AB734">
      <w:pPr>
        <w:jc w:val="center"/>
      </w:pPr>
      <w:r>
        <w:rPr>
          <w:noProof/>
        </w:rPr>
        <w:drawing>
          <wp:inline distT="0" distB="0" distL="0" distR="0" wp14:anchorId="67D68472" wp14:editId="4FC69BB1">
            <wp:extent cx="5349240" cy="3763005"/>
            <wp:effectExtent l="0" t="0" r="3810" b="9525"/>
            <wp:docPr id="1040827618" name="Picture 75376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761847"/>
                    <pic:cNvPicPr/>
                  </pic:nvPicPr>
                  <pic:blipFill>
                    <a:blip r:embed="rId48">
                      <a:extLst>
                        <a:ext uri="{28A0092B-C50C-407E-A947-70E740481C1C}">
                          <a14:useLocalDpi xmlns:a14="http://schemas.microsoft.com/office/drawing/2010/main" val="0"/>
                        </a:ext>
                      </a:extLst>
                    </a:blip>
                    <a:stretch>
                      <a:fillRect/>
                    </a:stretch>
                  </pic:blipFill>
                  <pic:spPr>
                    <a:xfrm>
                      <a:off x="0" y="0"/>
                      <a:ext cx="5356838" cy="3768350"/>
                    </a:xfrm>
                    <a:prstGeom prst="rect">
                      <a:avLst/>
                    </a:prstGeom>
                  </pic:spPr>
                </pic:pic>
              </a:graphicData>
            </a:graphic>
          </wp:inline>
        </w:drawing>
      </w:r>
    </w:p>
    <w:p w14:paraId="3126AF55" w14:textId="477DF991" w:rsidR="61C036EA" w:rsidRDefault="003756FF" w:rsidP="00791C44">
      <w:pPr>
        <w:pStyle w:val="Caption"/>
        <w:jc w:val="center"/>
      </w:pPr>
      <w:bookmarkStart w:id="99" w:name="_Toc110880088"/>
      <w:r>
        <w:t xml:space="preserve">Figure </w:t>
      </w:r>
      <w:fldSimple w:instr=" SEQ Figure \* ARABIC ">
        <w:r w:rsidR="00791C44">
          <w:rPr>
            <w:noProof/>
          </w:rPr>
          <w:t>25</w:t>
        </w:r>
      </w:fldSimple>
      <w:r>
        <w:t>. Histogram and heatmap for correctly predicted "Hover" results datapoint - 1</w:t>
      </w:r>
      <w:bookmarkEnd w:id="99"/>
    </w:p>
    <w:p w14:paraId="7614636C" w14:textId="4FE04172" w:rsidR="61C036EA" w:rsidRDefault="01E94390" w:rsidP="070AB734">
      <w:pPr>
        <w:pStyle w:val="Heading3"/>
        <w:rPr>
          <w:color w:val="1F3763"/>
        </w:rPr>
      </w:pPr>
      <w:bookmarkStart w:id="100" w:name="_Toc110880149"/>
      <w:r>
        <w:lastRenderedPageBreak/>
        <w:t>Not in Hover not predicted as expected</w:t>
      </w:r>
      <w:bookmarkEnd w:id="100"/>
    </w:p>
    <w:p w14:paraId="7E92966E" w14:textId="6ECD6806" w:rsidR="61C036EA" w:rsidRDefault="2EC4B63B" w:rsidP="00184BF7">
      <w:pPr>
        <w:ind w:firstLine="720"/>
      </w:pPr>
      <w:r>
        <w:t xml:space="preserve">The below data point was predicted incorrectly by the LSTM model as a Hover maneuver. The chart below shows limited variance in the data, which is a definition that the model has established for the </w:t>
      </w:r>
      <w:r w:rsidR="00357080">
        <w:t>h</w:t>
      </w:r>
      <w:r>
        <w:t xml:space="preserve">over maneuver. Altitude difference, true </w:t>
      </w:r>
      <w:r w:rsidR="00357080">
        <w:t>h</w:t>
      </w:r>
      <w:r>
        <w:t>eading, ground speed and turn direction difference have no variance at all indicating that the data-point might be mislabeled in the manual notes.</w:t>
      </w:r>
    </w:p>
    <w:p w14:paraId="192BE435" w14:textId="500EDC3B" w:rsidR="61C036EA" w:rsidRDefault="61C036EA" w:rsidP="61C036EA"/>
    <w:p w14:paraId="75464B23" w14:textId="7EA2BEDE" w:rsidR="61C036EA" w:rsidRDefault="2EC4B63B" w:rsidP="070AB734">
      <w:pPr>
        <w:jc w:val="center"/>
      </w:pPr>
      <w:r>
        <w:rPr>
          <w:noProof/>
        </w:rPr>
        <w:drawing>
          <wp:inline distT="0" distB="0" distL="0" distR="0" wp14:anchorId="494CB150" wp14:editId="33FB5253">
            <wp:extent cx="4572000" cy="2562225"/>
            <wp:effectExtent l="0" t="0" r="0" b="0"/>
            <wp:docPr id="158307753" name="Picture 20406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62849"/>
                    <pic:cNvPicPr/>
                  </pic:nvPicPr>
                  <pic:blipFill>
                    <a:blip r:embed="rId49">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48BFA0C2" w14:textId="726CA30A" w:rsidR="61C036EA" w:rsidRDefault="2EC4B63B" w:rsidP="070AB734">
      <w:pPr>
        <w:jc w:val="center"/>
      </w:pPr>
      <w:r>
        <w:rPr>
          <w:noProof/>
        </w:rPr>
        <w:drawing>
          <wp:inline distT="0" distB="0" distL="0" distR="0" wp14:anchorId="41F76374" wp14:editId="2CDEEDAE">
            <wp:extent cx="4572000" cy="2933700"/>
            <wp:effectExtent l="0" t="0" r="0" b="0"/>
            <wp:docPr id="530229470" name="Picture 14874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42174"/>
                    <pic:cNvPicPr/>
                  </pic:nvPicPr>
                  <pic:blipFill>
                    <a:blip r:embed="rId50">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7BF57BF7" w14:textId="1AF8499D" w:rsidR="61C036EA" w:rsidRDefault="00791C44" w:rsidP="00791C44">
      <w:pPr>
        <w:pStyle w:val="Caption"/>
        <w:jc w:val="center"/>
      </w:pPr>
      <w:bookmarkStart w:id="101" w:name="_Toc110880089"/>
      <w:r>
        <w:t xml:space="preserve">Figure </w:t>
      </w:r>
      <w:fldSimple w:instr=" SEQ Figure \* ARABIC ">
        <w:r>
          <w:rPr>
            <w:noProof/>
          </w:rPr>
          <w:t>26</w:t>
        </w:r>
      </w:fldSimple>
      <w:r>
        <w:t>. Histogram and heatmap for "Not in Hover" not predicted datapoint - 6</w:t>
      </w:r>
      <w:bookmarkEnd w:id="101"/>
    </w:p>
    <w:p w14:paraId="2D49BA98" w14:textId="77777777" w:rsidR="00261FE0" w:rsidRDefault="00261FE0" w:rsidP="070AB734">
      <w:pPr>
        <w:jc w:val="center"/>
      </w:pPr>
    </w:p>
    <w:p w14:paraId="4C88B52C" w14:textId="3213E4A8" w:rsidR="61C036EA" w:rsidRDefault="01E94390" w:rsidP="070AB734">
      <w:pPr>
        <w:pStyle w:val="Heading3"/>
        <w:rPr>
          <w:color w:val="1F3763"/>
        </w:rPr>
      </w:pPr>
      <w:bookmarkStart w:id="102" w:name="_Toc110880150"/>
      <w:r>
        <w:lastRenderedPageBreak/>
        <w:t>Hover not predicted as exp</w:t>
      </w:r>
      <w:r w:rsidR="2EC4B63B">
        <w:t>ected</w:t>
      </w:r>
      <w:bookmarkEnd w:id="102"/>
    </w:p>
    <w:p w14:paraId="746D8E9B" w14:textId="3852C5B4" w:rsidR="61C036EA" w:rsidRDefault="2EC4B63B" w:rsidP="00184BF7">
      <w:pPr>
        <w:ind w:firstLine="720"/>
      </w:pPr>
      <w:r>
        <w:t xml:space="preserve">The charts below indicate the existence of significant variance in the parameters that define the </w:t>
      </w:r>
      <w:r w:rsidR="00357080">
        <w:t>h</w:t>
      </w:r>
      <w:r>
        <w:t>over maneuver and hence the datapoint was incorrectly predicted as the rotorcraft being “Not in Hover”</w:t>
      </w:r>
      <w:r w:rsidR="57DED0D2">
        <w:t xml:space="preserve">. </w:t>
      </w:r>
    </w:p>
    <w:p w14:paraId="4AEA9973" w14:textId="2B86FA4F" w:rsidR="61C036EA" w:rsidRDefault="2EC4B63B" w:rsidP="070AB734">
      <w:pPr>
        <w:jc w:val="center"/>
      </w:pPr>
      <w:r>
        <w:rPr>
          <w:noProof/>
        </w:rPr>
        <w:drawing>
          <wp:inline distT="0" distB="0" distL="0" distR="0" wp14:anchorId="785DB7C8" wp14:editId="2A3969CB">
            <wp:extent cx="4572000" cy="2371725"/>
            <wp:effectExtent l="0" t="0" r="0" b="0"/>
            <wp:docPr id="802735106" name="Picture 120327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276567"/>
                    <pic:cNvPicPr/>
                  </pic:nvPicPr>
                  <pic:blipFill>
                    <a:blip r:embed="rId51">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3866B434" w14:textId="266D7173" w:rsidR="61C036EA" w:rsidRDefault="2EC4B63B" w:rsidP="070AB734">
      <w:pPr>
        <w:jc w:val="center"/>
      </w:pPr>
      <w:r>
        <w:rPr>
          <w:noProof/>
        </w:rPr>
        <w:drawing>
          <wp:inline distT="0" distB="0" distL="0" distR="0" wp14:anchorId="5EB51F18" wp14:editId="7C9A2BF5">
            <wp:extent cx="4572000" cy="3352800"/>
            <wp:effectExtent l="0" t="0" r="0" b="0"/>
            <wp:docPr id="33659757" name="Picture 190576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768127"/>
                    <pic:cNvPicPr/>
                  </pic:nvPicPr>
                  <pic:blipFill>
                    <a:blip r:embed="rId52">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17DB87CB" w14:textId="1BF260A1" w:rsidR="61C036EA" w:rsidRDefault="00791C44" w:rsidP="00791C44">
      <w:pPr>
        <w:pStyle w:val="Caption"/>
        <w:jc w:val="center"/>
      </w:pPr>
      <w:bookmarkStart w:id="103" w:name="_Toc110880090"/>
      <w:r>
        <w:t xml:space="preserve">Figure </w:t>
      </w:r>
      <w:fldSimple w:instr=" SEQ Figure \* ARABIC ">
        <w:r>
          <w:rPr>
            <w:noProof/>
          </w:rPr>
          <w:t>27</w:t>
        </w:r>
      </w:fldSimple>
      <w:r>
        <w:t>. Histogram and heatmap for "Hover" not predicted as expected datapoint - 15</w:t>
      </w:r>
      <w:bookmarkEnd w:id="103"/>
    </w:p>
    <w:p w14:paraId="7C224420" w14:textId="0A7FC802" w:rsidR="61C036EA" w:rsidRDefault="61C036EA" w:rsidP="61C036EA">
      <w:pPr>
        <w:rPr>
          <w:i/>
          <w:iCs/>
          <w:color w:val="FF0000"/>
        </w:rPr>
      </w:pPr>
    </w:p>
    <w:p w14:paraId="2A31C215" w14:textId="6283D624" w:rsidR="61C036EA" w:rsidRDefault="61C036EA" w:rsidP="61C036EA">
      <w:pPr>
        <w:rPr>
          <w:i/>
          <w:iCs/>
          <w:color w:val="FF0000"/>
        </w:rPr>
      </w:pPr>
    </w:p>
    <w:p w14:paraId="7BE2D76A" w14:textId="486EFDEF" w:rsidR="007D4F1A" w:rsidRDefault="007D4F1A">
      <w:r>
        <w:br w:type="page"/>
      </w:r>
    </w:p>
    <w:p w14:paraId="59CB520C" w14:textId="16EF2AD4" w:rsidR="009C6A1C" w:rsidRDefault="009C6A1C" w:rsidP="009C6A1C">
      <w:pPr>
        <w:pStyle w:val="Heading1"/>
      </w:pPr>
      <w:bookmarkStart w:id="104" w:name="_Toc110880151"/>
      <w:r>
        <w:lastRenderedPageBreak/>
        <w:t>Findings</w:t>
      </w:r>
      <w:bookmarkEnd w:id="104"/>
    </w:p>
    <w:p w14:paraId="57E64E78" w14:textId="4F952CA3" w:rsidR="00AA7D83" w:rsidRPr="00AA7D83" w:rsidRDefault="00AA7D83" w:rsidP="007E32AE">
      <w:pPr>
        <w:ind w:firstLine="720"/>
      </w:pPr>
      <w:r>
        <w:t xml:space="preserve">As seen in Goblets approach to fixed wing general aviation and </w:t>
      </w:r>
      <w:r w:rsidR="00795A08">
        <w:t xml:space="preserve">Chin’s filtering approach to </w:t>
      </w:r>
      <w:r w:rsidR="000F2508">
        <w:t>rotorcraft phase of flight</w:t>
      </w:r>
      <w:r w:rsidR="006B525F">
        <w:t>,</w:t>
      </w:r>
      <w:r w:rsidR="00C7414C">
        <w:t xml:space="preserve"> filtering for physical parameters can </w:t>
      </w:r>
      <w:r w:rsidR="006B525F">
        <w:t xml:space="preserve">reasonably identify </w:t>
      </w:r>
      <w:r w:rsidR="009576A5">
        <w:t>Hover Maneuvers wit</w:t>
      </w:r>
      <w:r w:rsidR="00FC342C">
        <w:t>h</w:t>
      </w:r>
      <w:r w:rsidR="009576A5">
        <w:t xml:space="preserve"> an accuracy </w:t>
      </w:r>
      <w:r w:rsidR="00FC342C">
        <w:t>around 90%</w:t>
      </w:r>
      <w:sdt>
        <w:sdtPr>
          <w:id w:val="1368872371"/>
          <w:citation/>
        </w:sdtPr>
        <w:sdtEndPr/>
        <w:sdtContent>
          <w:r w:rsidR="000B4FA8">
            <w:fldChar w:fldCharType="begin"/>
          </w:r>
          <w:r w:rsidR="000B4FA8">
            <w:instrText xml:space="preserve"> CITATION Gob15 \l 1033 </w:instrText>
          </w:r>
          <w:r w:rsidR="000B4FA8">
            <w:fldChar w:fldCharType="separate"/>
          </w:r>
          <w:r w:rsidR="000B4FA8">
            <w:rPr>
              <w:noProof/>
            </w:rPr>
            <w:t xml:space="preserve"> </w:t>
          </w:r>
          <w:r w:rsidR="000B4FA8" w:rsidRPr="000B4FA8">
            <w:rPr>
              <w:noProof/>
            </w:rPr>
            <w:t>[11]</w:t>
          </w:r>
          <w:r w:rsidR="000B4FA8">
            <w:fldChar w:fldCharType="end"/>
          </w:r>
        </w:sdtContent>
      </w:sdt>
      <w:sdt>
        <w:sdtPr>
          <w:id w:val="963322108"/>
          <w:citation/>
        </w:sdtPr>
        <w:sdtEndPr/>
        <w:sdtContent>
          <w:r w:rsidR="000B4FA8">
            <w:fldChar w:fldCharType="begin"/>
          </w:r>
          <w:r w:rsidR="000B4FA8">
            <w:instrText xml:space="preserve"> CITATION Chi2 \l 1033 </w:instrText>
          </w:r>
          <w:r w:rsidR="000B4FA8">
            <w:fldChar w:fldCharType="separate"/>
          </w:r>
          <w:r w:rsidR="000B4FA8">
            <w:rPr>
              <w:noProof/>
            </w:rPr>
            <w:t xml:space="preserve"> </w:t>
          </w:r>
          <w:r w:rsidR="000B4FA8" w:rsidRPr="000B4FA8">
            <w:rPr>
              <w:noProof/>
            </w:rPr>
            <w:t>[7]</w:t>
          </w:r>
          <w:r w:rsidR="000B4FA8">
            <w:fldChar w:fldCharType="end"/>
          </w:r>
        </w:sdtContent>
      </w:sdt>
      <w:r w:rsidR="00FC342C">
        <w:t xml:space="preserve">. The </w:t>
      </w:r>
      <w:r w:rsidR="000B4FA8">
        <w:t>physics-based</w:t>
      </w:r>
      <w:r w:rsidR="00FC342C">
        <w:t xml:space="preserve"> model utilizes parameters that will not change given an aircraft type</w:t>
      </w:r>
      <w:r w:rsidR="00D3762C">
        <w:t xml:space="preserve">. The model does rely on </w:t>
      </w:r>
      <w:r w:rsidR="00683F98">
        <w:t xml:space="preserve">a </w:t>
      </w:r>
      <w:r w:rsidR="00D3762C">
        <w:t>physical definition of a hover maneuver</w:t>
      </w:r>
      <w:r w:rsidR="00683F98">
        <w:t>. These definitions</w:t>
      </w:r>
      <w:r w:rsidR="000C1DFE">
        <w:t xml:space="preserve"> and parameters are not strictly defined in manuals. The advantage of </w:t>
      </w:r>
      <w:r w:rsidR="000B4FA8">
        <w:t xml:space="preserve">a vague definition allows instructor pilots </w:t>
      </w:r>
      <w:r w:rsidR="00B54F7F">
        <w:t xml:space="preserve">to determine </w:t>
      </w:r>
      <w:r w:rsidR="005F6AA0">
        <w:t xml:space="preserve">if a candidate pilot is </w:t>
      </w:r>
      <w:r w:rsidR="008B0CD0">
        <w:t xml:space="preserve">achieving the intent of the maneuver. The disadvantage </w:t>
      </w:r>
      <w:r w:rsidR="007E32AE">
        <w:t xml:space="preserve">comes as researchers attempt to classify maneuvers for further study. It is difficult to objectively grade a vague standard. </w:t>
      </w:r>
    </w:p>
    <w:p w14:paraId="7DA5FDE2" w14:textId="669FA96E" w:rsidR="00FA6767" w:rsidRDefault="00E87DDA" w:rsidP="00184BF7">
      <w:pPr>
        <w:ind w:left="72" w:firstLine="648"/>
      </w:pPr>
      <w:r>
        <w:t>The</w:t>
      </w:r>
      <w:r w:rsidR="00667A9B" w:rsidRPr="00667A9B">
        <w:t xml:space="preserve"> machine learning model</w:t>
      </w:r>
      <w:r w:rsidR="009A1EF2">
        <w:t>,</w:t>
      </w:r>
      <w:r w:rsidR="00667A9B" w:rsidRPr="00667A9B">
        <w:t xml:space="preserve"> </w:t>
      </w:r>
      <w:r>
        <w:t>specifically</w:t>
      </w:r>
      <w:r w:rsidR="00667A9B" w:rsidRPr="00667A9B">
        <w:t xml:space="preserve"> the Support Vector Machine (SVM)</w:t>
      </w:r>
      <w:r w:rsidR="009A1EF2">
        <w:t>,</w:t>
      </w:r>
      <w:r w:rsidR="00667A9B" w:rsidRPr="00667A9B">
        <w:t xml:space="preserve"> learning model </w:t>
      </w:r>
      <w:r w:rsidR="00024D33">
        <w:t>can</w:t>
      </w:r>
      <w:r w:rsidR="00667A9B" w:rsidRPr="00667A9B">
        <w:t xml:space="preserve"> </w:t>
      </w:r>
      <w:r w:rsidR="009A1EF2">
        <w:t>identify</w:t>
      </w:r>
      <w:r w:rsidR="00667A9B" w:rsidRPr="00667A9B">
        <w:t xml:space="preserve"> more relationships between predictors in hover prediction compared to the physics-based model hence increasing the hover prediction accuracy. As pointed out from the physics-based model, there is a high correlation between predictors and the outcome variable hover or not</w:t>
      </w:r>
      <w:r w:rsidR="007A5312">
        <w:t xml:space="preserve"> hover</w:t>
      </w:r>
      <w:r w:rsidR="00667A9B" w:rsidRPr="00667A9B">
        <w:t xml:space="preserve">. Therefore, we can randomize the training dataset without </w:t>
      </w:r>
      <w:r w:rsidR="00DB7570" w:rsidRPr="00667A9B">
        <w:t>considering</w:t>
      </w:r>
      <w:r w:rsidR="00667A9B" w:rsidRPr="00667A9B">
        <w:t xml:space="preserve"> the sequential event and feed that into the SVM model to classify whether the helicopter is hovering or not</w:t>
      </w:r>
      <w:r w:rsidR="007A5312">
        <w:t xml:space="preserve"> hovering</w:t>
      </w:r>
      <w:r w:rsidR="00667A9B" w:rsidRPr="00667A9B">
        <w:t xml:space="preserve">. On the other hand, the Support Vector Machine (SVM) did not perform well in predicting the hover maneuvers, such as pedal left turns, right turns, and hovering over a point. Due to the nature of these activities relying heavily upon sequential events, the following helicopter activity can be predicted based on the previous activity. Hence, to better predict these activities using a machine learning model, it would require a different approach that would take into consideration the sequential events to make a prediction, such as LSTM or RNN deep learning models. Furthermore, the training set will require a lot more data </w:t>
      </w:r>
      <w:r w:rsidR="00583E60">
        <w:t xml:space="preserve">iterations </w:t>
      </w:r>
      <w:r w:rsidR="00667A9B" w:rsidRPr="00667A9B">
        <w:t>to make this happen.</w:t>
      </w:r>
    </w:p>
    <w:p w14:paraId="411172D5" w14:textId="47092044" w:rsidR="000B4FA8" w:rsidRPr="000B4FA8" w:rsidRDefault="00D81063" w:rsidP="00184BF7">
      <w:pPr>
        <w:ind w:left="72" w:firstLine="648"/>
        <w:rPr>
          <w:color w:val="70AD47" w:themeColor="accent6"/>
        </w:rPr>
      </w:pPr>
      <w:r>
        <w:t xml:space="preserve">The benefits of using sequential data to </w:t>
      </w:r>
      <w:r w:rsidR="00EE40C9">
        <w:t>analyze</w:t>
      </w:r>
      <w:r>
        <w:t xml:space="preserve"> maneuvers defined in the above section indicates that t</w:t>
      </w:r>
      <w:r w:rsidR="00187391">
        <w:t xml:space="preserve">he LSTM Model </w:t>
      </w:r>
      <w:r w:rsidR="00150288">
        <w:t xml:space="preserve">has the capability predict </w:t>
      </w:r>
      <w:r w:rsidR="002C6D27">
        <w:t>different</w:t>
      </w:r>
      <w:r w:rsidR="00585789">
        <w:t xml:space="preserve"> maneuver</w:t>
      </w:r>
      <w:r w:rsidR="002C6D27">
        <w:t>s</w:t>
      </w:r>
      <w:r w:rsidR="00585789">
        <w:t xml:space="preserve"> if sequence of </w:t>
      </w:r>
      <w:r>
        <w:t xml:space="preserve">flight recorder </w:t>
      </w:r>
      <w:r w:rsidR="00585789">
        <w:t xml:space="preserve">datapoints </w:t>
      </w:r>
      <w:r w:rsidR="009C169A">
        <w:t>is</w:t>
      </w:r>
      <w:r w:rsidR="00585789">
        <w:t xml:space="preserve"> </w:t>
      </w:r>
      <w:r w:rsidR="009C169A">
        <w:t>passed as inputs to the model</w:t>
      </w:r>
      <w:r w:rsidR="00612406">
        <w:t xml:space="preserve"> and a match is found. </w:t>
      </w:r>
      <w:r w:rsidR="003211AC">
        <w:t>Additionally</w:t>
      </w:r>
      <w:r w:rsidR="001615F2">
        <w:t>,</w:t>
      </w:r>
      <w:r w:rsidR="003211AC">
        <w:t xml:space="preserve"> the probability of match </w:t>
      </w:r>
      <w:r w:rsidR="00A03866">
        <w:t>to</w:t>
      </w:r>
      <w:r w:rsidR="003211AC">
        <w:t xml:space="preserve"> a particular </w:t>
      </w:r>
      <w:r w:rsidR="001615F2">
        <w:t>maneuver</w:t>
      </w:r>
      <w:r w:rsidR="003211AC">
        <w:t xml:space="preserve"> </w:t>
      </w:r>
      <w:r w:rsidR="00D06F54">
        <w:t xml:space="preserve">indicates the pilots score </w:t>
      </w:r>
      <w:r w:rsidR="002C6D27">
        <w:t>when the maneuver is performed</w:t>
      </w:r>
      <w:r w:rsidR="00EE40C9">
        <w:t xml:space="preserve"> assuming the model is trained </w:t>
      </w:r>
      <w:r w:rsidR="00CD1B12">
        <w:t>on a perfect maneuver.</w:t>
      </w:r>
    </w:p>
    <w:p w14:paraId="68465E25" w14:textId="5403AAF2" w:rsidR="00435AC6" w:rsidRDefault="000B4FA8" w:rsidP="008A792C">
      <w:pPr>
        <w:ind w:left="72"/>
      </w:pPr>
      <w:r>
        <w:tab/>
      </w:r>
      <w:r w:rsidR="009128FB">
        <w:fldChar w:fldCharType="begin"/>
      </w:r>
      <w:r w:rsidR="009128FB">
        <w:instrText xml:space="preserve"> REF _Ref110893359 \h </w:instrText>
      </w:r>
      <w:r w:rsidR="009128FB">
        <w:fldChar w:fldCharType="separate"/>
      </w:r>
      <w:r w:rsidR="009128FB">
        <w:t xml:space="preserve">Table </w:t>
      </w:r>
      <w:r w:rsidR="009128FB">
        <w:rPr>
          <w:noProof/>
        </w:rPr>
        <w:t>5</w:t>
      </w:r>
      <w:r w:rsidR="009128FB">
        <w:fldChar w:fldCharType="end"/>
      </w:r>
      <w:r w:rsidR="009128FB">
        <w:t xml:space="preserve"> </w:t>
      </w:r>
      <w:r>
        <w:t xml:space="preserve">shows the accuracy of predicted and </w:t>
      </w:r>
      <w:r w:rsidR="002A0778">
        <w:t xml:space="preserve">logged </w:t>
      </w:r>
      <w:r w:rsidR="009128FB">
        <w:t>h</w:t>
      </w:r>
      <w:r w:rsidR="00E57073">
        <w:t xml:space="preserve">over </w:t>
      </w:r>
      <w:r w:rsidR="009128FB">
        <w:t>m</w:t>
      </w:r>
      <w:r w:rsidR="00E57073">
        <w:t xml:space="preserve">aneuvers </w:t>
      </w:r>
      <w:r w:rsidR="000A08C6">
        <w:t xml:space="preserve">across the three approaches. </w:t>
      </w:r>
    </w:p>
    <w:tbl>
      <w:tblPr>
        <w:tblStyle w:val="TableGrid"/>
        <w:tblW w:w="0" w:type="auto"/>
        <w:jc w:val="center"/>
        <w:tblLook w:val="04A0" w:firstRow="1" w:lastRow="0" w:firstColumn="1" w:lastColumn="0" w:noHBand="0" w:noVBand="1"/>
      </w:tblPr>
      <w:tblGrid>
        <w:gridCol w:w="1440"/>
        <w:gridCol w:w="1440"/>
        <w:gridCol w:w="1440"/>
        <w:gridCol w:w="1440"/>
      </w:tblGrid>
      <w:tr w:rsidR="00435AC6" w14:paraId="6C1EFEFF" w14:textId="77777777">
        <w:trPr>
          <w:jc w:val="center"/>
        </w:trPr>
        <w:tc>
          <w:tcPr>
            <w:tcW w:w="1440" w:type="dxa"/>
          </w:tcPr>
          <w:p w14:paraId="0B13C964" w14:textId="77777777" w:rsidR="00435AC6" w:rsidRPr="00D76D64" w:rsidRDefault="00435AC6">
            <w:pPr>
              <w:jc w:val="center"/>
              <w:rPr>
                <w:rFonts w:asciiTheme="majorHAnsi" w:eastAsiaTheme="majorEastAsia" w:hAnsiTheme="majorHAnsi" w:cstheme="majorBidi"/>
                <w:b/>
                <w:bCs/>
                <w:color w:val="000000" w:themeColor="text1"/>
                <w:sz w:val="20"/>
                <w:szCs w:val="20"/>
                <w:u w:val="single"/>
              </w:rPr>
            </w:pPr>
            <w:r w:rsidRPr="00D76D64">
              <w:rPr>
                <w:rFonts w:asciiTheme="majorHAnsi" w:eastAsiaTheme="majorEastAsia" w:hAnsiTheme="majorHAnsi" w:cstheme="majorBidi"/>
                <w:b/>
                <w:bCs/>
                <w:color w:val="000000" w:themeColor="text1"/>
                <w:sz w:val="20"/>
                <w:szCs w:val="20"/>
                <w:u w:val="single"/>
              </w:rPr>
              <w:t>Maneuver</w:t>
            </w:r>
          </w:p>
        </w:tc>
        <w:tc>
          <w:tcPr>
            <w:tcW w:w="1440" w:type="dxa"/>
          </w:tcPr>
          <w:p w14:paraId="1121BEEC" w14:textId="77777777" w:rsidR="00435AC6" w:rsidRPr="00D76D64" w:rsidRDefault="00435AC6">
            <w:pPr>
              <w:jc w:val="center"/>
              <w:rPr>
                <w:rFonts w:asciiTheme="majorHAnsi" w:eastAsiaTheme="majorEastAsia" w:hAnsiTheme="majorHAnsi" w:cstheme="majorBidi"/>
                <w:b/>
                <w:bCs/>
                <w:color w:val="000000" w:themeColor="text1"/>
                <w:sz w:val="20"/>
                <w:szCs w:val="20"/>
                <w:u w:val="single"/>
              </w:rPr>
            </w:pPr>
            <w:r w:rsidRPr="00D76D64">
              <w:rPr>
                <w:rFonts w:asciiTheme="majorHAnsi" w:eastAsiaTheme="majorEastAsia" w:hAnsiTheme="majorHAnsi" w:cstheme="majorBidi"/>
                <w:b/>
                <w:bCs/>
                <w:color w:val="000000" w:themeColor="text1"/>
                <w:sz w:val="20"/>
                <w:szCs w:val="20"/>
                <w:u w:val="single"/>
              </w:rPr>
              <w:t>Physics Model</w:t>
            </w:r>
          </w:p>
        </w:tc>
        <w:tc>
          <w:tcPr>
            <w:tcW w:w="1440" w:type="dxa"/>
          </w:tcPr>
          <w:p w14:paraId="56A6230C" w14:textId="77777777" w:rsidR="00435AC6" w:rsidRPr="00D76D64" w:rsidRDefault="00435AC6">
            <w:pPr>
              <w:jc w:val="center"/>
              <w:rPr>
                <w:rFonts w:asciiTheme="majorHAnsi" w:eastAsiaTheme="majorEastAsia" w:hAnsiTheme="majorHAnsi" w:cstheme="majorBidi"/>
                <w:b/>
                <w:bCs/>
                <w:color w:val="000000" w:themeColor="text1"/>
                <w:sz w:val="20"/>
                <w:szCs w:val="20"/>
                <w:u w:val="single"/>
              </w:rPr>
            </w:pPr>
            <w:r w:rsidRPr="00D76D64">
              <w:rPr>
                <w:rFonts w:asciiTheme="majorHAnsi" w:eastAsiaTheme="majorEastAsia" w:hAnsiTheme="majorHAnsi" w:cstheme="majorBidi"/>
                <w:b/>
                <w:bCs/>
                <w:color w:val="000000" w:themeColor="text1"/>
                <w:sz w:val="20"/>
                <w:szCs w:val="20"/>
                <w:u w:val="single"/>
              </w:rPr>
              <w:t>SVM</w:t>
            </w:r>
          </w:p>
        </w:tc>
        <w:tc>
          <w:tcPr>
            <w:tcW w:w="1440" w:type="dxa"/>
          </w:tcPr>
          <w:p w14:paraId="3E9B6FDB" w14:textId="77777777" w:rsidR="00435AC6" w:rsidRPr="00D76D64" w:rsidRDefault="00435AC6">
            <w:pPr>
              <w:jc w:val="center"/>
              <w:rPr>
                <w:rFonts w:asciiTheme="majorHAnsi" w:eastAsiaTheme="majorEastAsia" w:hAnsiTheme="majorHAnsi" w:cstheme="majorBidi"/>
                <w:b/>
                <w:bCs/>
                <w:color w:val="000000" w:themeColor="text1"/>
                <w:sz w:val="20"/>
                <w:szCs w:val="20"/>
                <w:u w:val="single"/>
              </w:rPr>
            </w:pPr>
            <w:r w:rsidRPr="00D76D64">
              <w:rPr>
                <w:rFonts w:asciiTheme="majorHAnsi" w:eastAsiaTheme="majorEastAsia" w:hAnsiTheme="majorHAnsi" w:cstheme="majorBidi"/>
                <w:b/>
                <w:bCs/>
                <w:color w:val="000000" w:themeColor="text1"/>
                <w:sz w:val="20"/>
                <w:szCs w:val="20"/>
                <w:u w:val="single"/>
              </w:rPr>
              <w:t>LSTM</w:t>
            </w:r>
          </w:p>
        </w:tc>
      </w:tr>
      <w:tr w:rsidR="00435AC6" w14:paraId="404582FB" w14:textId="77777777">
        <w:trPr>
          <w:jc w:val="center"/>
        </w:trPr>
        <w:tc>
          <w:tcPr>
            <w:tcW w:w="1440" w:type="dxa"/>
          </w:tcPr>
          <w:p w14:paraId="7C295FB0" w14:textId="77777777" w:rsidR="00435AC6" w:rsidRPr="00BB0DAA" w:rsidRDefault="00435AC6">
            <w:pPr>
              <w:jc w:val="center"/>
              <w:rPr>
                <w:rFonts w:asciiTheme="majorHAnsi" w:eastAsiaTheme="majorEastAsia" w:hAnsiTheme="majorHAnsi" w:cstheme="majorBidi"/>
                <w:color w:val="000000" w:themeColor="text1"/>
                <w:sz w:val="20"/>
                <w:szCs w:val="20"/>
              </w:rPr>
            </w:pPr>
            <w:r w:rsidRPr="00BB0DAA">
              <w:rPr>
                <w:rFonts w:asciiTheme="majorHAnsi" w:eastAsiaTheme="majorEastAsia" w:hAnsiTheme="majorHAnsi" w:cstheme="majorBidi"/>
                <w:color w:val="000000" w:themeColor="text1"/>
                <w:sz w:val="20"/>
                <w:szCs w:val="20"/>
              </w:rPr>
              <w:t>Hover</w:t>
            </w:r>
          </w:p>
        </w:tc>
        <w:tc>
          <w:tcPr>
            <w:tcW w:w="1440" w:type="dxa"/>
          </w:tcPr>
          <w:p w14:paraId="5A48E83C" w14:textId="77777777" w:rsidR="00435AC6" w:rsidRPr="00BB0DAA" w:rsidRDefault="00435AC6">
            <w:pPr>
              <w:jc w:val="center"/>
              <w:rPr>
                <w:rFonts w:asciiTheme="majorHAnsi" w:eastAsiaTheme="majorEastAsia" w:hAnsiTheme="majorHAnsi" w:cstheme="majorBidi"/>
                <w:color w:val="000000" w:themeColor="text1"/>
                <w:sz w:val="20"/>
                <w:szCs w:val="20"/>
              </w:rPr>
            </w:pPr>
            <w:r w:rsidRPr="00BB0DAA">
              <w:rPr>
                <w:rFonts w:asciiTheme="majorHAnsi" w:eastAsiaTheme="majorEastAsia" w:hAnsiTheme="majorHAnsi" w:cstheme="majorBidi"/>
                <w:color w:val="000000" w:themeColor="text1"/>
                <w:sz w:val="20"/>
                <w:szCs w:val="20"/>
              </w:rPr>
              <w:t>0.92</w:t>
            </w:r>
          </w:p>
        </w:tc>
        <w:tc>
          <w:tcPr>
            <w:tcW w:w="1440" w:type="dxa"/>
          </w:tcPr>
          <w:p w14:paraId="3A022508" w14:textId="2BD64DC1" w:rsidR="00435AC6" w:rsidRPr="00BB0DAA" w:rsidRDefault="00435AC6">
            <w:pPr>
              <w:jc w:val="center"/>
              <w:rPr>
                <w:rFonts w:asciiTheme="majorHAnsi" w:eastAsiaTheme="majorEastAsia" w:hAnsiTheme="majorHAnsi" w:cstheme="majorBidi"/>
                <w:color w:val="000000" w:themeColor="text1"/>
                <w:sz w:val="20"/>
                <w:szCs w:val="20"/>
              </w:rPr>
            </w:pPr>
            <w:r w:rsidRPr="00BB0DAA">
              <w:rPr>
                <w:rFonts w:asciiTheme="majorHAnsi" w:eastAsiaTheme="majorEastAsia" w:hAnsiTheme="majorHAnsi" w:cstheme="majorBidi"/>
                <w:color w:val="000000" w:themeColor="text1"/>
                <w:sz w:val="20"/>
                <w:szCs w:val="20"/>
              </w:rPr>
              <w:t>0.9</w:t>
            </w:r>
            <w:r w:rsidR="004E3177">
              <w:rPr>
                <w:rFonts w:asciiTheme="majorHAnsi" w:eastAsiaTheme="majorEastAsia" w:hAnsiTheme="majorHAnsi" w:cstheme="majorBidi"/>
                <w:color w:val="000000" w:themeColor="text1"/>
                <w:sz w:val="20"/>
                <w:szCs w:val="20"/>
              </w:rPr>
              <w:t>5</w:t>
            </w:r>
          </w:p>
        </w:tc>
        <w:tc>
          <w:tcPr>
            <w:tcW w:w="1440" w:type="dxa"/>
          </w:tcPr>
          <w:p w14:paraId="7F537892" w14:textId="77777777" w:rsidR="00435AC6" w:rsidRPr="00BB0DAA" w:rsidRDefault="00435AC6">
            <w:pPr>
              <w:jc w:val="center"/>
              <w:rPr>
                <w:rFonts w:asciiTheme="majorHAnsi" w:eastAsiaTheme="majorEastAsia" w:hAnsiTheme="majorHAnsi" w:cstheme="majorBidi"/>
                <w:color w:val="000000" w:themeColor="text1"/>
                <w:sz w:val="20"/>
                <w:szCs w:val="20"/>
              </w:rPr>
            </w:pPr>
            <w:r w:rsidRPr="00BB0DAA">
              <w:rPr>
                <w:rFonts w:asciiTheme="majorHAnsi" w:eastAsiaTheme="majorEastAsia" w:hAnsiTheme="majorHAnsi" w:cstheme="majorBidi"/>
                <w:color w:val="000000" w:themeColor="text1"/>
                <w:sz w:val="20"/>
                <w:szCs w:val="20"/>
              </w:rPr>
              <w:t>0.90</w:t>
            </w:r>
          </w:p>
        </w:tc>
      </w:tr>
    </w:tbl>
    <w:p w14:paraId="45BEC075" w14:textId="48C5B6EA" w:rsidR="00435AC6" w:rsidRPr="00F65325" w:rsidRDefault="00791C44" w:rsidP="00791C44">
      <w:pPr>
        <w:pStyle w:val="Caption"/>
        <w:jc w:val="center"/>
        <w:rPr>
          <w:rFonts w:eastAsiaTheme="majorEastAsia" w:cstheme="minorHAnsi"/>
          <w:color w:val="000000" w:themeColor="text1"/>
        </w:rPr>
      </w:pPr>
      <w:bookmarkStart w:id="105" w:name="_Ref110893359"/>
      <w:bookmarkStart w:id="106" w:name="_Toc110880096"/>
      <w:r>
        <w:t xml:space="preserve">Table </w:t>
      </w:r>
      <w:fldSimple w:instr=" SEQ Table \* ARABIC ">
        <w:r>
          <w:rPr>
            <w:noProof/>
          </w:rPr>
          <w:t>5</w:t>
        </w:r>
      </w:fldSimple>
      <w:bookmarkEnd w:id="105"/>
      <w:r>
        <w:t>. Model accuracy for hover</w:t>
      </w:r>
      <w:bookmarkEnd w:id="106"/>
    </w:p>
    <w:p w14:paraId="2574C0C3" w14:textId="77777777" w:rsidR="00435AC6" w:rsidRPr="00F9716B" w:rsidRDefault="00435AC6" w:rsidP="008A792C">
      <w:pPr>
        <w:ind w:left="72"/>
      </w:pPr>
    </w:p>
    <w:p w14:paraId="492721F8" w14:textId="77777777" w:rsidR="00FA6767" w:rsidRDefault="00FA6767">
      <w:pPr>
        <w:rPr>
          <w:rFonts w:asciiTheme="majorHAnsi" w:eastAsiaTheme="majorEastAsia" w:hAnsiTheme="majorHAnsi" w:cstheme="majorBidi"/>
          <w:color w:val="2F5496" w:themeColor="accent1" w:themeShade="BF"/>
          <w:sz w:val="32"/>
          <w:szCs w:val="32"/>
        </w:rPr>
      </w:pPr>
      <w:r>
        <w:br w:type="page"/>
      </w:r>
    </w:p>
    <w:p w14:paraId="1804A7BE" w14:textId="23F01822" w:rsidR="004956F7" w:rsidRDefault="004956F7" w:rsidP="009C6A1C">
      <w:pPr>
        <w:pStyle w:val="Heading1"/>
      </w:pPr>
      <w:bookmarkStart w:id="107" w:name="_Toc110880152"/>
      <w:r>
        <w:lastRenderedPageBreak/>
        <w:t>Summary</w:t>
      </w:r>
      <w:bookmarkEnd w:id="107"/>
    </w:p>
    <w:p w14:paraId="35688096" w14:textId="10EF9ED7" w:rsidR="001C394D" w:rsidRDefault="001B30C6" w:rsidP="00184BF7">
      <w:pPr>
        <w:ind w:firstLine="720"/>
      </w:pPr>
      <w:r>
        <w:t xml:space="preserve">This paper looks at three different techniques for categorizing flight </w:t>
      </w:r>
      <w:r w:rsidR="00E6579E">
        <w:t xml:space="preserve">recording data for </w:t>
      </w:r>
      <w:r w:rsidR="00F363C1">
        <w:t>h</w:t>
      </w:r>
      <w:r w:rsidR="00E6579E">
        <w:t xml:space="preserve">over </w:t>
      </w:r>
      <w:r w:rsidR="00F363C1">
        <w:t>m</w:t>
      </w:r>
      <w:r w:rsidR="00E6579E">
        <w:t xml:space="preserve">aneuvers. </w:t>
      </w:r>
      <w:r w:rsidR="002E26D2">
        <w:t xml:space="preserve">The </w:t>
      </w:r>
      <w:r w:rsidR="00DB7570">
        <w:t>physics-based</w:t>
      </w:r>
      <w:r w:rsidR="002E26D2">
        <w:t xml:space="preserve"> model offers a high degree of accuracy in </w:t>
      </w:r>
      <w:r w:rsidR="00E47374">
        <w:t>predicting a range of maneuvers. It requires the least comput</w:t>
      </w:r>
      <w:r w:rsidR="00F363C1">
        <w:t>ational</w:t>
      </w:r>
      <w:r w:rsidR="00E47374">
        <w:t xml:space="preserve"> resources and </w:t>
      </w:r>
      <w:r w:rsidR="00D65042">
        <w:t>quickly return</w:t>
      </w:r>
      <w:r w:rsidR="001A0785">
        <w:t>s</w:t>
      </w:r>
      <w:r w:rsidR="00D65042">
        <w:t xml:space="preserve"> a labeled dataset. This method is </w:t>
      </w:r>
      <w:r w:rsidR="001A0785">
        <w:t xml:space="preserve">also the most redundant to helicopter type and environmental conditions. </w:t>
      </w:r>
      <w:r w:rsidR="004F3657">
        <w:t>However, the model loses accuracy when applied to maneuvers that involve sequences. A Hover Box</w:t>
      </w:r>
      <w:r w:rsidR="008B0C84">
        <w:t xml:space="preserve"> </w:t>
      </w:r>
      <w:r w:rsidR="00F363C1">
        <w:t xml:space="preserve">essentially </w:t>
      </w:r>
      <w:r w:rsidR="008B0C84">
        <w:t xml:space="preserve">is the same maneuver as a Hover </w:t>
      </w:r>
      <w:r w:rsidR="00F363C1">
        <w:t>T</w:t>
      </w:r>
      <w:r w:rsidR="008B0C84">
        <w:t xml:space="preserve">axi or Air Taxi, the sequence of four legs </w:t>
      </w:r>
      <w:r w:rsidR="00450DA3">
        <w:t xml:space="preserve">with no heading changes </w:t>
      </w:r>
      <w:r w:rsidR="001F7F95">
        <w:t xml:space="preserve">differentiates it from </w:t>
      </w:r>
      <w:r w:rsidR="00DE4B31">
        <w:t>a taxi</w:t>
      </w:r>
      <w:r w:rsidR="00450DA3">
        <w:t xml:space="preserve">. </w:t>
      </w:r>
      <w:r w:rsidR="001F7F95">
        <w:t xml:space="preserve">The model in its current form just predicts this as a hover. </w:t>
      </w:r>
      <w:r w:rsidR="00DE4B31">
        <w:t xml:space="preserve">The Support Vector </w:t>
      </w:r>
      <w:r w:rsidR="00D81AFE">
        <w:t>M</w:t>
      </w:r>
      <w:r w:rsidR="00DE4B31">
        <w:t>achine offers the highest accuracy</w:t>
      </w:r>
      <w:r w:rsidR="00D81AFE">
        <w:t xml:space="preserve"> on the hover maneuver. However, it requires a </w:t>
      </w:r>
      <w:r w:rsidR="001E790B">
        <w:t>large, labeled</w:t>
      </w:r>
      <w:r w:rsidR="00D81AFE">
        <w:t xml:space="preserve"> dataset </w:t>
      </w:r>
      <w:r w:rsidR="00775F08">
        <w:t xml:space="preserve">to train on. The model learns relationships between parameters. This means that the model </w:t>
      </w:r>
      <w:r w:rsidR="00F24083">
        <w:t>needs to train on each</w:t>
      </w:r>
      <w:r w:rsidR="00F363C1">
        <w:t xml:space="preserve"> model of</w:t>
      </w:r>
      <w:r w:rsidR="00F24083">
        <w:t xml:space="preserve"> helicopte</w:t>
      </w:r>
      <w:r w:rsidR="00F363C1">
        <w:t>r</w:t>
      </w:r>
      <w:r w:rsidR="00F24083">
        <w:t xml:space="preserve">. The LSTM model resulted in the lowest accuracy, but still above 90%. </w:t>
      </w:r>
      <w:r w:rsidR="009B4FA5">
        <w:t xml:space="preserve">The ability to learn sequences of maneuvers and </w:t>
      </w:r>
      <w:r w:rsidR="0010705C">
        <w:t xml:space="preserve">compare it to a “perfect </w:t>
      </w:r>
      <w:r w:rsidR="00F363C1">
        <w:t>h</w:t>
      </w:r>
      <w:r w:rsidR="0010705C">
        <w:t>over”</w:t>
      </w:r>
      <w:r w:rsidR="001E790B">
        <w:t>,</w:t>
      </w:r>
      <w:r w:rsidR="0010705C">
        <w:t xml:space="preserve"> the training set builds in a method to score the maneuver as well. </w:t>
      </w:r>
      <w:r w:rsidR="00435AC6">
        <w:t xml:space="preserve">It, like the Support Vector Machine, requires a </w:t>
      </w:r>
      <w:r w:rsidR="001E790B">
        <w:t>large, labeled</w:t>
      </w:r>
      <w:r w:rsidR="00833DA5">
        <w:t xml:space="preserve"> dataset to train on.</w:t>
      </w:r>
      <w:r w:rsidR="00C5433B">
        <w:t xml:space="preserve"> </w:t>
      </w:r>
      <w:r w:rsidR="00D15165">
        <w:t xml:space="preserve">The </w:t>
      </w:r>
      <w:r w:rsidR="00873819">
        <w:t xml:space="preserve">LSTM may show its power in predicting a wider variety of </w:t>
      </w:r>
      <w:r w:rsidR="00D15165">
        <w:t>“Hovers”</w:t>
      </w:r>
      <w:r w:rsidR="0079591E">
        <w:t xml:space="preserve"> as it is trained on an increasingly large</w:t>
      </w:r>
      <w:r w:rsidR="00F363C1">
        <w:t>r</w:t>
      </w:r>
      <w:r w:rsidR="002E32C0">
        <w:t xml:space="preserve"> labeled</w:t>
      </w:r>
      <w:r w:rsidR="0079591E">
        <w:t xml:space="preserve"> dataset. </w:t>
      </w:r>
      <w:r w:rsidR="00D15165">
        <w:t xml:space="preserve"> </w:t>
      </w:r>
    </w:p>
    <w:p w14:paraId="20B72BD8" w14:textId="673A0587" w:rsidR="00FA6767" w:rsidRDefault="00435AC6" w:rsidP="00184BF7">
      <w:pPr>
        <w:rPr>
          <w:rFonts w:asciiTheme="majorHAnsi" w:eastAsiaTheme="majorEastAsia" w:hAnsiTheme="majorHAnsi" w:cstheme="majorBidi"/>
          <w:color w:val="2F5496" w:themeColor="accent1" w:themeShade="BF"/>
          <w:sz w:val="32"/>
          <w:szCs w:val="32"/>
        </w:rPr>
      </w:pPr>
      <w:r>
        <w:t xml:space="preserve"> </w:t>
      </w:r>
      <w:r w:rsidR="00184BF7">
        <w:tab/>
      </w:r>
      <w:r w:rsidR="00EB3DCF">
        <w:t xml:space="preserve">Previous Research conducted on this topic focused on phase of flight identification. </w:t>
      </w:r>
      <w:r w:rsidR="00023C17">
        <w:t xml:space="preserve">The challenges increase as we move </w:t>
      </w:r>
      <w:r w:rsidR="007E3240">
        <w:t>to</w:t>
      </w:r>
      <w:r w:rsidR="00EB3DCF">
        <w:t xml:space="preserve"> </w:t>
      </w:r>
      <w:r w:rsidR="00023C17">
        <w:t>classify individual maneuvers</w:t>
      </w:r>
      <w:r w:rsidR="00C7278C">
        <w:t xml:space="preserve"> in rotorcraft that follow a less specific</w:t>
      </w:r>
      <w:r w:rsidR="00C63B6C">
        <w:t xml:space="preserve"> and more varied</w:t>
      </w:r>
      <w:r w:rsidR="00C7278C">
        <w:t xml:space="preserve"> flight plan </w:t>
      </w:r>
      <w:r w:rsidR="00A86D73">
        <w:t>than general aviation</w:t>
      </w:r>
      <w:sdt>
        <w:sdtPr>
          <w:id w:val="-919025208"/>
          <w:citation/>
        </w:sdtPr>
        <w:sdtEndPr/>
        <w:sdtContent>
          <w:r w:rsidR="00A86D73">
            <w:fldChar w:fldCharType="begin"/>
          </w:r>
          <w:r w:rsidR="00A86D73">
            <w:instrText xml:space="preserve"> CITATION Gav \l 1033 </w:instrText>
          </w:r>
          <w:r w:rsidR="00A86D73">
            <w:fldChar w:fldCharType="separate"/>
          </w:r>
          <w:r w:rsidR="002A3711">
            <w:rPr>
              <w:noProof/>
            </w:rPr>
            <w:t xml:space="preserve"> </w:t>
          </w:r>
          <w:r w:rsidR="002A3711" w:rsidRPr="002A3711">
            <w:rPr>
              <w:noProof/>
            </w:rPr>
            <w:t>[12]</w:t>
          </w:r>
          <w:r w:rsidR="00A86D73">
            <w:fldChar w:fldCharType="end"/>
          </w:r>
        </w:sdtContent>
      </w:sdt>
      <w:r w:rsidR="00A86D73">
        <w:t>.</w:t>
      </w:r>
      <w:r w:rsidR="00C63B6C">
        <w:t xml:space="preserve"> </w:t>
      </w:r>
      <w:r w:rsidR="00BB07BD">
        <w:t>A</w:t>
      </w:r>
      <w:r w:rsidR="00D24E83">
        <w:t xml:space="preserve"> commercial airliner will only be under 10,000 feet </w:t>
      </w:r>
      <w:r w:rsidR="00BB07BD">
        <w:t xml:space="preserve">at the beginning and end of a flight. A helicopter will hover at 50 feet </w:t>
      </w:r>
      <w:r w:rsidR="00A8456D">
        <w:t xml:space="preserve">during takeoff, landing, showing a tour group a view of the </w:t>
      </w:r>
      <w:r w:rsidR="001E790B">
        <w:t>Grand Canyon</w:t>
      </w:r>
      <w:r w:rsidR="00A8456D">
        <w:t>, or picking</w:t>
      </w:r>
      <w:r w:rsidR="00BB22C1">
        <w:t xml:space="preserve"> up water in a bucket to dump on a forest fire.</w:t>
      </w:r>
      <w:r w:rsidR="00A64636">
        <w:t xml:space="preserve"> Even with these differences</w:t>
      </w:r>
      <w:r w:rsidR="00306199">
        <w:t>,</w:t>
      </w:r>
      <w:r w:rsidR="00D51093">
        <w:t xml:space="preserve"> analysis of flight data monitoring recordings </w:t>
      </w:r>
      <w:r w:rsidR="001E790B">
        <w:t>allows</w:t>
      </w:r>
      <w:r w:rsidR="00D51093">
        <w:t xml:space="preserve"> us to identify specific maneuvers during flights</w:t>
      </w:r>
      <w:r w:rsidR="00F804D1">
        <w:t xml:space="preserve">. Engineers can then study </w:t>
      </w:r>
      <w:r w:rsidR="00733EAF">
        <w:t>in greater detail what went wrong during an accident investigation</w:t>
      </w:r>
      <w:r w:rsidR="00461AE8">
        <w:t>,</w:t>
      </w:r>
      <w:r w:rsidR="007C30BE">
        <w:t xml:space="preserve"> </w:t>
      </w:r>
      <w:r w:rsidR="00306199">
        <w:t>i</w:t>
      </w:r>
      <w:r w:rsidR="007C30BE">
        <w:t xml:space="preserve">nstructor </w:t>
      </w:r>
      <w:r w:rsidR="00306199">
        <w:t>p</w:t>
      </w:r>
      <w:r w:rsidR="007C30BE">
        <w:t>ilots can then objectively score their pilot candidates</w:t>
      </w:r>
      <w:r w:rsidR="00306199">
        <w:t>,</w:t>
      </w:r>
      <w:r w:rsidR="007C30BE">
        <w:t xml:space="preserve"> and</w:t>
      </w:r>
      <w:r w:rsidR="00461AE8">
        <w:t xml:space="preserve"> we can ultimately increase the safety of rotorcraft operations. </w:t>
      </w:r>
      <w:r w:rsidR="00BB07BD">
        <w:t xml:space="preserve"> </w:t>
      </w:r>
      <w:r w:rsidR="00A86D73">
        <w:t xml:space="preserve"> </w:t>
      </w:r>
      <w:r w:rsidR="00FA6767">
        <w:br w:type="page"/>
      </w:r>
    </w:p>
    <w:p w14:paraId="3B13B973" w14:textId="79F40029" w:rsidR="004956F7" w:rsidRDefault="004956F7" w:rsidP="009C6A1C">
      <w:pPr>
        <w:pStyle w:val="Heading1"/>
      </w:pPr>
      <w:bookmarkStart w:id="108" w:name="_Toc110880153"/>
      <w:r>
        <w:lastRenderedPageBreak/>
        <w:t>Future Work</w:t>
      </w:r>
      <w:bookmarkEnd w:id="108"/>
    </w:p>
    <w:p w14:paraId="0FF7FFF7" w14:textId="77777777" w:rsidR="00102599" w:rsidRDefault="00102599" w:rsidP="00BD3B96">
      <w:pPr>
        <w:ind w:firstLine="720"/>
      </w:pPr>
      <w:r>
        <w:t xml:space="preserve">This paper describes 3 different mechanisms for analyzing rotorcraft maneuvers – the physics-based approach, machine learning using individual data points, and deep learning using a sequence of data. As with any data analytics solution, using a combination of different techniques is always beneficial to predict the right outcomes. </w:t>
      </w:r>
    </w:p>
    <w:p w14:paraId="38236945" w14:textId="77777777" w:rsidR="00102599" w:rsidRDefault="00102599" w:rsidP="00BD3B96">
      <w:pPr>
        <w:ind w:firstLine="720"/>
      </w:pPr>
      <w:r>
        <w:t>The current machine &amp; deep-learning models are tuned for “Hover” maneuvers. To train additional maneuvers, these algorithms require the existence of at least 35-40 different sequences for every maneuver. This data can be used from real-life rotorcraft pilot training or can be mined using simulators like the approach followed in this paper.</w:t>
      </w:r>
    </w:p>
    <w:p w14:paraId="418A3AEE" w14:textId="45592237" w:rsidR="00102599" w:rsidRDefault="00102599" w:rsidP="00BD3B96">
      <w:pPr>
        <w:ind w:firstLine="720"/>
      </w:pPr>
      <w:r>
        <w:t xml:space="preserve">The risk of using mined simulator data may introduce bias due to the non-existence of naturally occurring unpredicted </w:t>
      </w:r>
      <w:r w:rsidR="005D73E3">
        <w:t>external</w:t>
      </w:r>
      <w:r>
        <w:t xml:space="preserve"> environment</w:t>
      </w:r>
      <w:r w:rsidR="005D73E3">
        <w:t>al factors</w:t>
      </w:r>
      <w:r>
        <w:t xml:space="preserve">. The bias would be towards the settings of the simulated environments. One possibility is to use real-life pilot training data sets from the flight recorders of rotorcrafts. Additionally, the models can be tested across several rotorcrafts by using parameters that don’t change with different rotorcrafts. This will eliminate the requirements for this model to be trained for each different </w:t>
      </w:r>
      <w:r w:rsidR="005D73E3">
        <w:t>model of</w:t>
      </w:r>
      <w:r>
        <w:t xml:space="preserve"> rotorcraft. The current model is biased towards the simulator rotorcraft types and can only perform with a high level of accuracy if used to test with the same rotorcraft types. </w:t>
      </w:r>
    </w:p>
    <w:p w14:paraId="43EB6DDE" w14:textId="19D1D0B4" w:rsidR="009578CC" w:rsidRDefault="00102599" w:rsidP="00FF2EBC">
      <w:pPr>
        <w:ind w:firstLine="720"/>
      </w:pPr>
      <w:r>
        <w:t xml:space="preserve">The LSTM model uses a combination of data points and validates whether the combination translates to a particular maneuver. The shortfall is </w:t>
      </w:r>
      <w:r w:rsidR="00FF2EBC">
        <w:t xml:space="preserve">that </w:t>
      </w:r>
      <w:r>
        <w:t xml:space="preserve">with an unlabeled dataset, predicting the start and the end of the maneuver is a challenging process. One possible future course of action can be to label the dataset using a physics-based approach and then use LSTM sequences to validate whether each maneuver was predicted accurately. Additionally, LSTM sequences can easily score a maneuver based on the probability of a match if the model is trained using the perfect maneuver. This functionality is helpful for scoring a pilot-performed maneuver. </w:t>
      </w:r>
    </w:p>
    <w:p w14:paraId="56376E7F" w14:textId="77777777" w:rsidR="0009664E" w:rsidRDefault="008256C1" w:rsidP="0009664E">
      <w:r>
        <w:t>Summarizing the analysis above the next steps would be –</w:t>
      </w:r>
    </w:p>
    <w:p w14:paraId="312BC940" w14:textId="1C9E4703" w:rsidR="00B02CB3" w:rsidRDefault="0009664E" w:rsidP="0009664E">
      <w:pPr>
        <w:pStyle w:val="ListParagraph"/>
        <w:numPr>
          <w:ilvl w:val="0"/>
          <w:numId w:val="45"/>
        </w:numPr>
      </w:pPr>
      <w:r>
        <w:t xml:space="preserve">Gather additional data about non-Hover maneuvers and train the </w:t>
      </w:r>
      <w:r w:rsidR="00B02CB3">
        <w:t>ML &amp; LSTM models for those maneuvers.</w:t>
      </w:r>
    </w:p>
    <w:p w14:paraId="285694FC" w14:textId="01DEE5F7" w:rsidR="00B02CB3" w:rsidRDefault="00634101" w:rsidP="0009664E">
      <w:pPr>
        <w:pStyle w:val="ListParagraph"/>
        <w:numPr>
          <w:ilvl w:val="0"/>
          <w:numId w:val="45"/>
        </w:numPr>
      </w:pPr>
      <w:r>
        <w:t>Train the models on different rotorcraft types</w:t>
      </w:r>
      <w:r w:rsidR="000D3C5C">
        <w:t>.</w:t>
      </w:r>
    </w:p>
    <w:p w14:paraId="411DEA37" w14:textId="7DBD922E" w:rsidR="00634101" w:rsidRDefault="00634101" w:rsidP="0009664E">
      <w:pPr>
        <w:pStyle w:val="ListParagraph"/>
        <w:numPr>
          <w:ilvl w:val="0"/>
          <w:numId w:val="45"/>
        </w:numPr>
      </w:pPr>
      <w:r>
        <w:t xml:space="preserve">Train the models </w:t>
      </w:r>
      <w:r w:rsidR="00D71665">
        <w:t>outside of simulated</w:t>
      </w:r>
      <w:r w:rsidR="00A17FD2">
        <w:t xml:space="preserve"> environments. </w:t>
      </w:r>
    </w:p>
    <w:p w14:paraId="3777F1FD" w14:textId="04F7819F" w:rsidR="00DC33B0" w:rsidRDefault="00730333" w:rsidP="0009664E">
      <w:pPr>
        <w:pStyle w:val="ListParagraph"/>
        <w:numPr>
          <w:ilvl w:val="0"/>
          <w:numId w:val="45"/>
        </w:numPr>
      </w:pPr>
      <w:r>
        <w:t>Determine the start and end time for maneuvers</w:t>
      </w:r>
      <w:r w:rsidR="00C728A3">
        <w:t xml:space="preserve"> to eliminate the need of labelling the data.</w:t>
      </w:r>
    </w:p>
    <w:p w14:paraId="263458B3" w14:textId="413B9DC0" w:rsidR="00D43CF0" w:rsidRDefault="00D43CF0" w:rsidP="00D43CF0">
      <w:pPr>
        <w:pStyle w:val="ListParagraph"/>
      </w:pPr>
    </w:p>
    <w:p w14:paraId="271F969C" w14:textId="466B4DE3" w:rsidR="00D43CF0" w:rsidRDefault="00D43CF0" w:rsidP="00D43CF0">
      <w:pPr>
        <w:pStyle w:val="ListParagraph"/>
      </w:pPr>
    </w:p>
    <w:p w14:paraId="1D97E16C" w14:textId="64E1AB7F" w:rsidR="00D43CF0" w:rsidRDefault="00D43CF0" w:rsidP="00D43CF0">
      <w:pPr>
        <w:pStyle w:val="ListParagraph"/>
      </w:pPr>
    </w:p>
    <w:p w14:paraId="407D0A44" w14:textId="606669A0" w:rsidR="00D43CF0" w:rsidRDefault="00D43CF0" w:rsidP="00D43CF0">
      <w:pPr>
        <w:pStyle w:val="ListParagraph"/>
      </w:pPr>
    </w:p>
    <w:p w14:paraId="53EF028E" w14:textId="1A162A62" w:rsidR="00D43CF0" w:rsidRDefault="00D43CF0" w:rsidP="00D43CF0">
      <w:pPr>
        <w:pStyle w:val="ListParagraph"/>
      </w:pPr>
    </w:p>
    <w:p w14:paraId="5F64A094" w14:textId="0DB548D4" w:rsidR="00D43CF0" w:rsidRDefault="00D43CF0" w:rsidP="00D43CF0">
      <w:pPr>
        <w:pStyle w:val="ListParagraph"/>
      </w:pPr>
    </w:p>
    <w:p w14:paraId="7EB7A5E2" w14:textId="627C1C66" w:rsidR="00D43CF0" w:rsidRDefault="00D43CF0" w:rsidP="00D43CF0">
      <w:pPr>
        <w:pStyle w:val="ListParagraph"/>
      </w:pPr>
    </w:p>
    <w:p w14:paraId="4E5A6DEA" w14:textId="77777777" w:rsidR="00D43CF0" w:rsidRDefault="00D43CF0" w:rsidP="00D43CF0">
      <w:pPr>
        <w:pStyle w:val="ListParagraph"/>
      </w:pPr>
    </w:p>
    <w:p w14:paraId="24E2F6ED" w14:textId="32E25989" w:rsidR="000D3CE6" w:rsidRDefault="000D3CE6" w:rsidP="00261DAA">
      <w:pPr>
        <w:pStyle w:val="Heading1"/>
      </w:pPr>
      <w:bookmarkStart w:id="109" w:name="_Toc110880154"/>
      <w:r>
        <w:lastRenderedPageBreak/>
        <w:t>Appendix</w:t>
      </w:r>
      <w:r w:rsidR="00DC33B0">
        <w:t xml:space="preserve"> A: Code References</w:t>
      </w:r>
      <w:bookmarkEnd w:id="109"/>
    </w:p>
    <w:p w14:paraId="379D95DD" w14:textId="58446CED" w:rsidR="00FA3A11" w:rsidRDefault="00A642C2" w:rsidP="00DC33B0">
      <w:r>
        <w:t>All code referenced in this paper is located at</w:t>
      </w:r>
      <w:r w:rsidR="00FA3A11" w:rsidRPr="007D71F8">
        <w:t xml:space="preserve">: </w:t>
      </w:r>
      <w:r w:rsidRPr="00A642C2">
        <w:t>https://github.com/davyeno/rotorcraft-project</w:t>
      </w:r>
      <w:r>
        <w:t xml:space="preserve">. </w:t>
      </w:r>
    </w:p>
    <w:p w14:paraId="0C5EEF04" w14:textId="77777777" w:rsidR="006043D1" w:rsidRDefault="006043D1" w:rsidP="00DC33B0"/>
    <w:p w14:paraId="0CEAFECD" w14:textId="318B3D82" w:rsidR="00E6676D" w:rsidRDefault="00140E8F" w:rsidP="00DC33B0">
      <w:r>
        <w:rPr>
          <w:noProof/>
        </w:rPr>
        <w:drawing>
          <wp:inline distT="0" distB="0" distL="0" distR="0" wp14:anchorId="45C36603" wp14:editId="5B5AF672">
            <wp:extent cx="5943600" cy="6113780"/>
            <wp:effectExtent l="0" t="0" r="0" b="127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113780"/>
                    </a:xfrm>
                    <a:prstGeom prst="rect">
                      <a:avLst/>
                    </a:prstGeom>
                  </pic:spPr>
                </pic:pic>
              </a:graphicData>
            </a:graphic>
          </wp:inline>
        </w:drawing>
      </w:r>
    </w:p>
    <w:p w14:paraId="29A611DF" w14:textId="77777777" w:rsidR="00911009" w:rsidRDefault="00911009" w:rsidP="00DC33B0"/>
    <w:p w14:paraId="07B0B7CF" w14:textId="77777777" w:rsidR="00911009" w:rsidRDefault="00911009" w:rsidP="00DC33B0"/>
    <w:p w14:paraId="007F1B83" w14:textId="77777777" w:rsidR="00911009" w:rsidRDefault="00911009" w:rsidP="00DC33B0"/>
    <w:p w14:paraId="17725D73" w14:textId="77777777" w:rsidR="00911009" w:rsidRDefault="00911009" w:rsidP="00DC33B0"/>
    <w:p w14:paraId="6B2F6992" w14:textId="592C1578" w:rsidR="000D3CE6" w:rsidRDefault="000D3CE6" w:rsidP="00261DAA">
      <w:pPr>
        <w:pStyle w:val="Heading1"/>
      </w:pPr>
      <w:bookmarkStart w:id="110" w:name="_Toc110880155"/>
      <w:r>
        <w:lastRenderedPageBreak/>
        <w:t>Appendix</w:t>
      </w:r>
      <w:r w:rsidR="00DC33B0">
        <w:t xml:space="preserve"> B: Risk Section</w:t>
      </w:r>
      <w:bookmarkEnd w:id="110"/>
    </w:p>
    <w:p w14:paraId="50A3FF00" w14:textId="4BA40E89" w:rsidR="00F677DA" w:rsidRDefault="00F677DA" w:rsidP="00F677DA">
      <w:pPr>
        <w:pStyle w:val="Heading2"/>
      </w:pPr>
      <w:bookmarkStart w:id="111" w:name="_Toc110880156"/>
      <w:r>
        <w:t>Sprint 1</w:t>
      </w:r>
      <w:r w:rsidR="00651D8B">
        <w:t xml:space="preserve"> Risks</w:t>
      </w:r>
      <w:bookmarkEnd w:id="111"/>
    </w:p>
    <w:p w14:paraId="01EDA294" w14:textId="4750C40D" w:rsidR="00A6596C" w:rsidRDefault="00A6596C" w:rsidP="000B5C71">
      <w:pPr>
        <w:rPr>
          <w:i/>
          <w:iCs/>
          <w:color w:val="FF0000"/>
        </w:rPr>
      </w:pPr>
      <w:r>
        <w:rPr>
          <w:i/>
          <w:iCs/>
          <w:noProof/>
          <w:color w:val="FF0000"/>
        </w:rPr>
        <w:drawing>
          <wp:inline distT="0" distB="0" distL="0" distR="0" wp14:anchorId="77D739DD" wp14:editId="039059EF">
            <wp:extent cx="6219825" cy="2539279"/>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68004" cy="2558948"/>
                    </a:xfrm>
                    <a:prstGeom prst="rect">
                      <a:avLst/>
                    </a:prstGeom>
                    <a:noFill/>
                  </pic:spPr>
                </pic:pic>
              </a:graphicData>
            </a:graphic>
          </wp:inline>
        </w:drawing>
      </w:r>
    </w:p>
    <w:p w14:paraId="3E7D6210" w14:textId="6B953A74" w:rsidR="00791C44" w:rsidRDefault="00791C44" w:rsidP="00791C44">
      <w:pPr>
        <w:pStyle w:val="Caption"/>
        <w:jc w:val="center"/>
      </w:pPr>
      <w:bookmarkStart w:id="112" w:name="_Toc110880097"/>
      <w:r>
        <w:t xml:space="preserve">Table </w:t>
      </w:r>
      <w:fldSimple w:instr=" SEQ Table \* ARABIC ">
        <w:r>
          <w:rPr>
            <w:noProof/>
          </w:rPr>
          <w:t>6</w:t>
        </w:r>
      </w:fldSimple>
      <w:r>
        <w:t>. Sprint 1 Risks</w:t>
      </w:r>
      <w:bookmarkEnd w:id="112"/>
    </w:p>
    <w:p w14:paraId="766F26EF" w14:textId="0548AE61" w:rsidR="006C35D5" w:rsidRDefault="006C35D5" w:rsidP="00FD5C20">
      <w:pPr>
        <w:ind w:firstLine="720"/>
      </w:pPr>
      <w:r>
        <w:t xml:space="preserve">Though the introduction to the project that was included in the course pamphlet was descripted overall, the team got off to a slow start in identifying the specific problem space and objectives of the project. After our initial meeting with our sponsor from the FAA, things moved along a lot smoother. The FAA provided a large </w:t>
      </w:r>
      <w:r w:rsidR="00C61179">
        <w:t xml:space="preserve">folder of previous research that had similar objectives or analyzed components that would be necessary for understanding the scope of our project. Though we were able to start reading background information and developing an idea of what this project would entail, we were not able to develop a specific problem space or objective until after our initial meeting with our sponsor during the second week of the sprint. </w:t>
      </w:r>
    </w:p>
    <w:p w14:paraId="0F735801" w14:textId="29329C36" w:rsidR="00C61179" w:rsidRDefault="00C61179" w:rsidP="00FD5C20">
      <w:pPr>
        <w:ind w:firstLine="720"/>
      </w:pPr>
      <w:r>
        <w:t xml:space="preserve">We identified the bias in the dataset and limited dataset risks early on. Because we knew that the data would be collected in a simulator, we were aware that the data would not be subject to the outside factors </w:t>
      </w:r>
      <w:r w:rsidR="00FD5C20">
        <w:t>like a</w:t>
      </w:r>
      <w:r>
        <w:t xml:space="preserve"> real-life aircraft, such as environmental variables and variances between specific aircraft. Additionally, we noticed that in the previous projects the data collected for labeled data was done manually and the collected data from the simulator would require a lot of data refinement through manual labeling to be able to test our analytical methods for accuracy. </w:t>
      </w:r>
    </w:p>
    <w:p w14:paraId="1303ECD6" w14:textId="5EE57B78" w:rsidR="00C06249" w:rsidRPr="006C35D5" w:rsidRDefault="00C06249" w:rsidP="00FD5C20">
      <w:pPr>
        <w:ind w:firstLine="576"/>
      </w:pPr>
      <w:r>
        <w:t xml:space="preserve">Our initial meeting with the FAA was open ended and allowed a lot of creativity and interpretation for the team. This is good because it gave our team the ability to capitalize on our imaginations and use creativity to guide the project to the end state. At the same time, we were unsure if the final product would be used in the future or if it would end up on a data storage file. In the end, we were able to provide a product that the FAA is happy </w:t>
      </w:r>
      <w:r w:rsidR="00F13B96">
        <w:t>with,</w:t>
      </w:r>
      <w:r>
        <w:t xml:space="preserve"> and they have plans for future use and expansion.</w:t>
      </w:r>
    </w:p>
    <w:p w14:paraId="186EFFFB" w14:textId="648F2473" w:rsidR="000B5C71" w:rsidRDefault="000B5C71" w:rsidP="000B5C71">
      <w:pPr>
        <w:pStyle w:val="Heading2"/>
      </w:pPr>
      <w:bookmarkStart w:id="113" w:name="_Toc110880157"/>
      <w:r>
        <w:lastRenderedPageBreak/>
        <w:t>Sprint 2</w:t>
      </w:r>
      <w:r w:rsidR="00651D8B">
        <w:t xml:space="preserve"> Risks</w:t>
      </w:r>
      <w:bookmarkEnd w:id="113"/>
    </w:p>
    <w:p w14:paraId="6C0E25F2" w14:textId="3890C501" w:rsidR="001B32C5" w:rsidRDefault="001B32C5" w:rsidP="00651D8B">
      <w:pPr>
        <w:rPr>
          <w:i/>
          <w:iCs/>
          <w:color w:val="FF0000"/>
        </w:rPr>
      </w:pPr>
      <w:r>
        <w:rPr>
          <w:i/>
          <w:iCs/>
          <w:noProof/>
          <w:color w:val="FF0000"/>
        </w:rPr>
        <w:drawing>
          <wp:inline distT="0" distB="0" distL="0" distR="0" wp14:anchorId="3A7F59E5" wp14:editId="66C628FA">
            <wp:extent cx="6370936" cy="2524760"/>
            <wp:effectExtent l="0" t="0" r="0" b="889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4415" cy="2530102"/>
                    </a:xfrm>
                    <a:prstGeom prst="rect">
                      <a:avLst/>
                    </a:prstGeom>
                    <a:noFill/>
                  </pic:spPr>
                </pic:pic>
              </a:graphicData>
            </a:graphic>
          </wp:inline>
        </w:drawing>
      </w:r>
    </w:p>
    <w:p w14:paraId="3A549FE7" w14:textId="2D8ED594" w:rsidR="00791C44" w:rsidRDefault="00791C44" w:rsidP="00791C44">
      <w:pPr>
        <w:pStyle w:val="Caption"/>
        <w:jc w:val="center"/>
      </w:pPr>
      <w:bookmarkStart w:id="114" w:name="_Toc110880098"/>
      <w:r>
        <w:t xml:space="preserve">Table </w:t>
      </w:r>
      <w:fldSimple w:instr=" SEQ Table \* ARABIC ">
        <w:r>
          <w:rPr>
            <w:noProof/>
          </w:rPr>
          <w:t>7</w:t>
        </w:r>
      </w:fldSimple>
      <w:r>
        <w:t>. Sprint 2 Risks</w:t>
      </w:r>
      <w:bookmarkEnd w:id="114"/>
    </w:p>
    <w:p w14:paraId="7A835784" w14:textId="77F3465A" w:rsidR="002416CB" w:rsidRDefault="002416CB" w:rsidP="00F13B96">
      <w:pPr>
        <w:ind w:firstLine="720"/>
      </w:pPr>
      <w:r>
        <w:t>Data acquisition was an ongoing process throughout the project. Each week, a new set of data was created and collected from the simulator for our analysis. Because these simulator sessions to collect data happened on a weekly basis, we had time between simulator sessions to conduct analysis, assess where we could benefit from having additional data, and determine error contributors and discuss how we might be able to mitigate these errors</w:t>
      </w:r>
      <w:r w:rsidR="00D338A6">
        <w:t xml:space="preserve"> before the next data collection</w:t>
      </w:r>
      <w:r>
        <w:t xml:space="preserve">. </w:t>
      </w:r>
    </w:p>
    <w:p w14:paraId="32E61B1D" w14:textId="3DB19390" w:rsidR="00D338A6" w:rsidRPr="002416CB" w:rsidRDefault="002416CB" w:rsidP="00F13B96">
      <w:pPr>
        <w:ind w:firstLine="576"/>
      </w:pPr>
      <w:r>
        <w:t xml:space="preserve">The primary risk with Sprint 2 was the data acquisition. The data collection process had a lot of human factors, significantly contributing to the potential for errors in the datasets. For example, the simulator was being “flown” by two human pilots. Each maneuver </w:t>
      </w:r>
      <w:r w:rsidR="00D338A6">
        <w:t>inherently was different from the last one. Additionally, the data labeling was hand recorded by an observer for the start and end times of each maneuver. Because the simulator collected a new observation on average every 0.02, the manually labeled data could not possibly have the same level of precision. The team needed to discover new ways to implement the manually labeled information into the dataset without inducing additional error by creating a lead o</w:t>
      </w:r>
      <w:r w:rsidR="00F13B96">
        <w:t>r</w:t>
      </w:r>
      <w:r w:rsidR="00D338A6">
        <w:t xml:space="preserve"> lag time for the maneuvers’ time stamps.</w:t>
      </w:r>
    </w:p>
    <w:p w14:paraId="54429E78" w14:textId="677A1B7C" w:rsidR="000B5C71" w:rsidRDefault="000B5C71" w:rsidP="000B5C71">
      <w:pPr>
        <w:pStyle w:val="Heading2"/>
      </w:pPr>
      <w:bookmarkStart w:id="115" w:name="_Toc110880158"/>
      <w:r>
        <w:lastRenderedPageBreak/>
        <w:t>Sprint 3</w:t>
      </w:r>
      <w:r w:rsidR="00651D8B">
        <w:t xml:space="preserve"> Risks</w:t>
      </w:r>
      <w:bookmarkEnd w:id="115"/>
    </w:p>
    <w:p w14:paraId="3FC893C0" w14:textId="305E1748" w:rsidR="0061166C" w:rsidRPr="0061166C" w:rsidRDefault="0061166C" w:rsidP="0061166C">
      <w:r>
        <w:rPr>
          <w:noProof/>
        </w:rPr>
        <w:drawing>
          <wp:inline distT="0" distB="0" distL="0" distR="0" wp14:anchorId="3409A2B1" wp14:editId="228D420E">
            <wp:extent cx="6394972" cy="253428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2258" cy="2537172"/>
                    </a:xfrm>
                    <a:prstGeom prst="rect">
                      <a:avLst/>
                    </a:prstGeom>
                    <a:noFill/>
                  </pic:spPr>
                </pic:pic>
              </a:graphicData>
            </a:graphic>
          </wp:inline>
        </w:drawing>
      </w:r>
    </w:p>
    <w:p w14:paraId="083CC717" w14:textId="1BDA1003" w:rsidR="00791C44" w:rsidRDefault="00791C44" w:rsidP="00791C44">
      <w:pPr>
        <w:pStyle w:val="Caption"/>
        <w:jc w:val="center"/>
      </w:pPr>
      <w:bookmarkStart w:id="116" w:name="_Toc110880099"/>
      <w:r>
        <w:t xml:space="preserve">Table </w:t>
      </w:r>
      <w:fldSimple w:instr=" SEQ Table \* ARABIC ">
        <w:r>
          <w:rPr>
            <w:noProof/>
          </w:rPr>
          <w:t>8</w:t>
        </w:r>
      </w:fldSimple>
      <w:r>
        <w:t>. Sprint 3 Risks</w:t>
      </w:r>
      <w:bookmarkEnd w:id="116"/>
    </w:p>
    <w:p w14:paraId="05D3AB41" w14:textId="22DE19F9" w:rsidR="00ED5EAA" w:rsidRDefault="005639E3" w:rsidP="00046637">
      <w:pPr>
        <w:ind w:firstLine="576"/>
      </w:pPr>
      <w:r>
        <w:t xml:space="preserve">The risks associated with Sprint 3 are very similar to those in Sprint 2. The human errors induced in the data collection process were also evident in the analysis and creation or algorithms. The team developed three approaches to modeling the maneuvers: physics based, machine learning, and long short-term memory. The </w:t>
      </w:r>
      <w:proofErr w:type="gramStart"/>
      <w:r>
        <w:t>physics based</w:t>
      </w:r>
      <w:proofErr w:type="gramEnd"/>
      <w:r>
        <w:t xml:space="preserve"> model produced results very quickly using the knowledge of physics and aerodynamics necessary for a helicopter to hover, maneuver, and fly in general. The machine learning and LSTM models also produced results, but it became clear that the amount of data we could collect would not be </w:t>
      </w:r>
      <w:proofErr w:type="gramStart"/>
      <w:r>
        <w:t>sufficient enough</w:t>
      </w:r>
      <w:proofErr w:type="gramEnd"/>
      <w:r>
        <w:t xml:space="preserve"> for the models to reach their full potential. The data collection process was the limiting factor for our ability to move forward with these two models’ development.</w:t>
      </w:r>
    </w:p>
    <w:p w14:paraId="40BF4BAF" w14:textId="4169DB09" w:rsidR="00046637" w:rsidRDefault="00046637" w:rsidP="00046637"/>
    <w:p w14:paraId="1504B932" w14:textId="3B859E2B" w:rsidR="00046637" w:rsidRDefault="00046637" w:rsidP="00046637"/>
    <w:p w14:paraId="1011AE77" w14:textId="417F5ACB" w:rsidR="00046637" w:rsidRDefault="00046637" w:rsidP="00046637"/>
    <w:p w14:paraId="29FD78F1" w14:textId="21288177" w:rsidR="00046637" w:rsidRDefault="00046637" w:rsidP="00046637"/>
    <w:p w14:paraId="29FB8182" w14:textId="77777777" w:rsidR="00046637" w:rsidRPr="00ED5EAA" w:rsidRDefault="00046637" w:rsidP="00046637"/>
    <w:p w14:paraId="28ACD85E" w14:textId="58FDF5D6" w:rsidR="000B5C71" w:rsidRDefault="000B5C71" w:rsidP="000B5C71">
      <w:pPr>
        <w:pStyle w:val="Heading2"/>
      </w:pPr>
      <w:bookmarkStart w:id="117" w:name="_Toc110880159"/>
      <w:r>
        <w:lastRenderedPageBreak/>
        <w:t>Sprint 4</w:t>
      </w:r>
      <w:r w:rsidR="00651D8B">
        <w:t xml:space="preserve"> Risks</w:t>
      </w:r>
      <w:bookmarkEnd w:id="117"/>
    </w:p>
    <w:p w14:paraId="1BE674CE" w14:textId="39178C87" w:rsidR="00CC1CDC" w:rsidRPr="00CC1CDC" w:rsidRDefault="00D477F5" w:rsidP="00651D8B">
      <w:r>
        <w:t xml:space="preserve"> </w:t>
      </w:r>
      <w:r w:rsidR="009502DB" w:rsidRPr="009502DB">
        <w:rPr>
          <w:noProof/>
        </w:rPr>
        <w:drawing>
          <wp:inline distT="0" distB="0" distL="0" distR="0" wp14:anchorId="5776DB4E" wp14:editId="6A838604">
            <wp:extent cx="5661660" cy="1567485"/>
            <wp:effectExtent l="0" t="0" r="0" b="0"/>
            <wp:docPr id="32" name="Picture 32"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 timeline&#10;&#10;Description automatically generated"/>
                    <pic:cNvPicPr/>
                  </pic:nvPicPr>
                  <pic:blipFill>
                    <a:blip r:embed="rId56"/>
                    <a:stretch>
                      <a:fillRect/>
                    </a:stretch>
                  </pic:blipFill>
                  <pic:spPr>
                    <a:xfrm>
                      <a:off x="0" y="0"/>
                      <a:ext cx="5709961" cy="1580858"/>
                    </a:xfrm>
                    <a:prstGeom prst="rect">
                      <a:avLst/>
                    </a:prstGeom>
                  </pic:spPr>
                </pic:pic>
              </a:graphicData>
            </a:graphic>
          </wp:inline>
        </w:drawing>
      </w:r>
    </w:p>
    <w:p w14:paraId="72295C70" w14:textId="74F597BB" w:rsidR="00791C44" w:rsidRDefault="00791C44" w:rsidP="00791C44">
      <w:pPr>
        <w:pStyle w:val="Caption"/>
        <w:jc w:val="center"/>
      </w:pPr>
      <w:bookmarkStart w:id="118" w:name="_Toc110880100"/>
      <w:r>
        <w:t xml:space="preserve">Table </w:t>
      </w:r>
      <w:fldSimple w:instr=" SEQ Table \* ARABIC ">
        <w:r>
          <w:rPr>
            <w:noProof/>
          </w:rPr>
          <w:t>9</w:t>
        </w:r>
      </w:fldSimple>
      <w:r>
        <w:t>. Sprint 4 Risks</w:t>
      </w:r>
      <w:bookmarkEnd w:id="118"/>
    </w:p>
    <w:p w14:paraId="4D625D9A" w14:textId="77777777" w:rsidR="00F90946" w:rsidRDefault="00C5496C" w:rsidP="00046637">
      <w:pPr>
        <w:ind w:firstLine="720"/>
      </w:pPr>
      <w:r>
        <w:t xml:space="preserve">After creating a model, we needed to determine the best way to create a visualization that provided easy interpretation and real-life use. This required an in-depth discussion with our FAA sponsor on what current systems they have in place, how we can create a visualization for our model that could easily be integrated into their existing data models and visualizations, and what they would like depicted. By meeting with the information technology coordinator, we identified a solution to </w:t>
      </w:r>
      <w:proofErr w:type="gramStart"/>
      <w:r>
        <w:t>all of</w:t>
      </w:r>
      <w:proofErr w:type="gramEnd"/>
      <w:r>
        <w:t xml:space="preserve"> these risks with very little </w:t>
      </w:r>
      <w:r w:rsidR="00F90946">
        <w:t>issues or changes required to our existing models or code.</w:t>
      </w:r>
    </w:p>
    <w:p w14:paraId="7E8A55A6" w14:textId="30A41272" w:rsidR="009502DB" w:rsidRDefault="00F90946" w:rsidP="00046637">
      <w:pPr>
        <w:ind w:firstLine="576"/>
      </w:pPr>
      <w:r>
        <w:t xml:space="preserve">As discussed with Sprint 3, the machine learning and LSTM models would require several more data collection iterations and time-consuming manual labeling of the data to fully create and implement these models. Additionally, because these two methods included </w:t>
      </w:r>
      <w:proofErr w:type="gramStart"/>
      <w:r>
        <w:t>all of</w:t>
      </w:r>
      <w:proofErr w:type="gramEnd"/>
      <w:r>
        <w:t xml:space="preserve"> the variables in the dataset, the models are specific to the S76 Sikorsky and any other helicopter model would require a completely different set of data collection and model development. Because of these limiting factors, the FAA determined that the physics-based model was the most time-effective method that they would choose to implement in the future.</w:t>
      </w:r>
    </w:p>
    <w:p w14:paraId="21647E6D" w14:textId="5C02FFDC" w:rsidR="00046637" w:rsidRDefault="00046637" w:rsidP="00046637">
      <w:pPr>
        <w:ind w:firstLine="576"/>
      </w:pPr>
    </w:p>
    <w:p w14:paraId="7A1E8039" w14:textId="5D55AA60" w:rsidR="00046637" w:rsidRDefault="00046637" w:rsidP="00046637">
      <w:pPr>
        <w:ind w:firstLine="576"/>
      </w:pPr>
    </w:p>
    <w:p w14:paraId="3A76181E" w14:textId="0C5D61EA" w:rsidR="00046637" w:rsidRDefault="00046637" w:rsidP="00046637">
      <w:pPr>
        <w:ind w:firstLine="576"/>
      </w:pPr>
    </w:p>
    <w:p w14:paraId="75821543" w14:textId="22CC984C" w:rsidR="00046637" w:rsidRDefault="00046637" w:rsidP="00046637">
      <w:pPr>
        <w:ind w:firstLine="576"/>
      </w:pPr>
    </w:p>
    <w:p w14:paraId="1DFB5621" w14:textId="2F066A17" w:rsidR="00046637" w:rsidRDefault="00046637" w:rsidP="00046637">
      <w:pPr>
        <w:ind w:firstLine="576"/>
      </w:pPr>
    </w:p>
    <w:p w14:paraId="2420CE59" w14:textId="77777777" w:rsidR="00046637" w:rsidRPr="009502DB" w:rsidRDefault="00046637" w:rsidP="00046637">
      <w:pPr>
        <w:ind w:firstLine="576"/>
      </w:pPr>
    </w:p>
    <w:p w14:paraId="3F082A22" w14:textId="60D41E2C" w:rsidR="000B5C71" w:rsidRDefault="000B5C71" w:rsidP="000B5C71">
      <w:pPr>
        <w:pStyle w:val="Heading2"/>
      </w:pPr>
      <w:bookmarkStart w:id="119" w:name="_Toc110880160"/>
      <w:r>
        <w:lastRenderedPageBreak/>
        <w:t>Sprint 5</w:t>
      </w:r>
      <w:r w:rsidR="00651D8B">
        <w:t xml:space="preserve"> Risks</w:t>
      </w:r>
      <w:bookmarkEnd w:id="119"/>
    </w:p>
    <w:p w14:paraId="5E37A87C" w14:textId="37067E4C" w:rsidR="00215064" w:rsidRDefault="00215064" w:rsidP="00651D8B">
      <w:r w:rsidRPr="00215064">
        <w:rPr>
          <w:noProof/>
        </w:rPr>
        <w:drawing>
          <wp:inline distT="0" distB="0" distL="0" distR="0" wp14:anchorId="4E3C7893" wp14:editId="46B208C0">
            <wp:extent cx="5925111" cy="1493520"/>
            <wp:effectExtent l="0" t="0" r="0" b="0"/>
            <wp:docPr id="33" name="Picture 33"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timeline&#10;&#10;Description automatically generated"/>
                    <pic:cNvPicPr/>
                  </pic:nvPicPr>
                  <pic:blipFill>
                    <a:blip r:embed="rId57"/>
                    <a:stretch>
                      <a:fillRect/>
                    </a:stretch>
                  </pic:blipFill>
                  <pic:spPr>
                    <a:xfrm>
                      <a:off x="0" y="0"/>
                      <a:ext cx="5940172" cy="1497316"/>
                    </a:xfrm>
                    <a:prstGeom prst="rect">
                      <a:avLst/>
                    </a:prstGeom>
                  </pic:spPr>
                </pic:pic>
              </a:graphicData>
            </a:graphic>
          </wp:inline>
        </w:drawing>
      </w:r>
    </w:p>
    <w:p w14:paraId="270F336F" w14:textId="541FC5F0" w:rsidR="00791C44" w:rsidRDefault="00791C44" w:rsidP="00791C44">
      <w:pPr>
        <w:pStyle w:val="Caption"/>
        <w:jc w:val="center"/>
      </w:pPr>
      <w:bookmarkStart w:id="120" w:name="_Toc110880101"/>
      <w:r>
        <w:t xml:space="preserve">Table </w:t>
      </w:r>
      <w:fldSimple w:instr=" SEQ Table \* ARABIC ">
        <w:r>
          <w:rPr>
            <w:noProof/>
          </w:rPr>
          <w:t>10</w:t>
        </w:r>
      </w:fldSimple>
      <w:r>
        <w:t>. Sprint 5 Risks</w:t>
      </w:r>
      <w:bookmarkEnd w:id="120"/>
    </w:p>
    <w:p w14:paraId="0F280D91" w14:textId="3070405B" w:rsidR="00215064" w:rsidRDefault="00215064" w:rsidP="00FB5CBC">
      <w:pPr>
        <w:ind w:firstLine="720"/>
      </w:pPr>
      <w:r>
        <w:t xml:space="preserve">Our project was limited to the identification of a hovering versus non-hovering profile and two specific hovering maneuvers. The development of our identification method could lead to endless other maneuvers eventually being able to be identified using similar specifications with further research. By presenting the capabilities of our models, we </w:t>
      </w:r>
      <w:proofErr w:type="gramStart"/>
      <w:r>
        <w:t>are able to</w:t>
      </w:r>
      <w:proofErr w:type="gramEnd"/>
      <w:r>
        <w:t xml:space="preserve"> show the FAA the potential for maneuver identification and eventual objective grading processes using analytics for pilot evaluation and qualification. Hopefully, this will lead to future development and use for time-labeling flights using analytics instead of handwritten notes.</w:t>
      </w:r>
    </w:p>
    <w:p w14:paraId="13C5AA64" w14:textId="52825F09" w:rsidR="00DC33B0" w:rsidRDefault="00215064" w:rsidP="00FB5CBC">
      <w:pPr>
        <w:ind w:firstLine="720"/>
      </w:pPr>
      <w:r>
        <w:t>The machine learning and LSTM models produced results with high prediction accuracy. The models are valid and useable, but they are specific to the S76 Sikorsky helicopter that is simulated</w:t>
      </w:r>
      <w:r w:rsidR="00FC0F95">
        <w:t xml:space="preserve"> in our datasets. By sharing these models with the FAA and showing them </w:t>
      </w:r>
      <w:proofErr w:type="gramStart"/>
      <w:r w:rsidR="00FC0F95">
        <w:t>the potential</w:t>
      </w:r>
      <w:proofErr w:type="gramEnd"/>
      <w:r w:rsidR="00FC0F95">
        <w:t xml:space="preserve"> these two models have, we are leaving the decision to continue development of these methods up to the FAA to determine the cost-benefits of the time required to collect data on other helicopter models to develop similar models.</w:t>
      </w:r>
      <w:r w:rsidR="00DC33B0">
        <w:br w:type="page"/>
      </w:r>
    </w:p>
    <w:p w14:paraId="21944C30" w14:textId="0F7F7327" w:rsidR="004D2003" w:rsidRDefault="003302AC" w:rsidP="00261DAA">
      <w:pPr>
        <w:pStyle w:val="Heading1"/>
      </w:pPr>
      <w:bookmarkStart w:id="121" w:name="_Toc110880161"/>
      <w:r>
        <w:lastRenderedPageBreak/>
        <w:t>Appendix</w:t>
      </w:r>
      <w:r w:rsidR="00DC33B0">
        <w:t xml:space="preserve"> C: Agile Development</w:t>
      </w:r>
      <w:bookmarkEnd w:id="121"/>
    </w:p>
    <w:p w14:paraId="184BA4DA" w14:textId="64BBFF26" w:rsidR="003302AC" w:rsidRDefault="003A0C1A" w:rsidP="003A0C1A">
      <w:pPr>
        <w:pStyle w:val="Heading2"/>
      </w:pPr>
      <w:bookmarkStart w:id="122" w:name="_Toc110880162"/>
      <w:r>
        <w:t>Scrum</w:t>
      </w:r>
      <w:r w:rsidR="00BD485B">
        <w:t xml:space="preserve"> Methodology</w:t>
      </w:r>
      <w:bookmarkEnd w:id="122"/>
    </w:p>
    <w:p w14:paraId="14A51358" w14:textId="5551BB80" w:rsidR="003A0C1A" w:rsidRDefault="003A0C1A" w:rsidP="003A0C1A">
      <w:r>
        <w:rPr>
          <w:noProof/>
        </w:rPr>
        <w:drawing>
          <wp:inline distT="0" distB="0" distL="0" distR="0" wp14:anchorId="56799FE6" wp14:editId="7B5B85F1">
            <wp:extent cx="5760720" cy="3440430"/>
            <wp:effectExtent l="38100" t="38100" r="11430" b="45720"/>
            <wp:docPr id="2"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94C0008" w14:textId="195FBD3C" w:rsidR="00791C44" w:rsidRDefault="00791C44" w:rsidP="00791C44">
      <w:pPr>
        <w:pStyle w:val="Caption"/>
        <w:jc w:val="center"/>
      </w:pPr>
      <w:bookmarkStart w:id="123" w:name="_Toc110880091"/>
      <w:r>
        <w:t xml:space="preserve">Figure </w:t>
      </w:r>
      <w:fldSimple w:instr=" SEQ Figure \* ARABIC ">
        <w:r>
          <w:rPr>
            <w:noProof/>
          </w:rPr>
          <w:t>28</w:t>
        </w:r>
      </w:fldSimple>
      <w:r>
        <w:t>. Scrum Methodology Timeline</w:t>
      </w:r>
      <w:bookmarkEnd w:id="123"/>
    </w:p>
    <w:p w14:paraId="1F3902E4" w14:textId="4E5E2780" w:rsidR="00550778" w:rsidRDefault="00AE4D9C" w:rsidP="00FB5CBC">
      <w:pPr>
        <w:ind w:firstLine="720"/>
      </w:pPr>
      <w:r>
        <w:t xml:space="preserve">Adopting the scrum methodology, in theory, was quite simple. The job assignments and associated responsibilities and duties made sense in how the positions are meant to work together to accomplish the project’s goal. Implementing the methodology into practice was more of a challenge at the start. Since none of the team members have worked on a project using the scrum method, we needed to revisit the weekly tasks regularly to ensure we were touching on everything that was due each week. Over time, the repetitive nature of the scrum methodology became more routine and manageable without needing to remind other members to complete their tasks. As with adopting any new method, this progression of implementation was expected. We learned that by taking the time to regularly revisit the scrum methodology and its associated tasks for each sprint helped us along the way to make the </w:t>
      </w:r>
      <w:r w:rsidR="005C262E">
        <w:t>necessary progress each week to keep up with the project timeline.</w:t>
      </w:r>
    </w:p>
    <w:p w14:paraId="2D489448" w14:textId="3E39B335" w:rsidR="005C262E" w:rsidRPr="00550778" w:rsidRDefault="005C262E" w:rsidP="00B40FC4">
      <w:pPr>
        <w:ind w:firstLine="576"/>
      </w:pPr>
      <w:r>
        <w:t xml:space="preserve">Similarly, </w:t>
      </w:r>
      <w:proofErr w:type="spellStart"/>
      <w:r>
        <w:t>YouTrack</w:t>
      </w:r>
      <w:proofErr w:type="spellEnd"/>
      <w:r>
        <w:t xml:space="preserve"> and its implementation also needed to be revisited quite often. Though all team members were used to having a checklist of items to contribute to the group, using </w:t>
      </w:r>
      <w:proofErr w:type="spellStart"/>
      <w:r>
        <w:t>YouTrack</w:t>
      </w:r>
      <w:proofErr w:type="spellEnd"/>
      <w:r>
        <w:t xml:space="preserve"> as a method of tracking and to create a process of check</w:t>
      </w:r>
      <w:r w:rsidR="00B40FC4">
        <w:t>s</w:t>
      </w:r>
      <w:r>
        <w:t xml:space="preserve"> and balance</w:t>
      </w:r>
      <w:r w:rsidR="00B40FC4">
        <w:t>s</w:t>
      </w:r>
      <w:r>
        <w:t xml:space="preserve"> was a new concept. Though we did use </w:t>
      </w:r>
      <w:proofErr w:type="spellStart"/>
      <w:r>
        <w:t>YouTrack</w:t>
      </w:r>
      <w:proofErr w:type="spellEnd"/>
      <w:r>
        <w:t xml:space="preserve"> to assign task to each team member throughout the course of the project, we never reached full efficiency and maximum use of the tool. Because of the consistent meeting times throughout the week, it became almost unnecessary after the tasks were officially assigned to each member. The </w:t>
      </w:r>
      <w:proofErr w:type="spellStart"/>
      <w:r>
        <w:t>YouTrack</w:t>
      </w:r>
      <w:proofErr w:type="spellEnd"/>
      <w:r>
        <w:t xml:space="preserve"> tool certainly has added value in cases where the team does not meet regularly, but since we were meeting at minimum two times a week, typically three times a week, it seemed </w:t>
      </w:r>
      <w:r>
        <w:lastRenderedPageBreak/>
        <w:t>almost redundant</w:t>
      </w:r>
      <w:r w:rsidR="00E14178">
        <w:t xml:space="preserve"> and was often forgotten until the end of the sprint as a final follow-up </w:t>
      </w:r>
      <w:r w:rsidR="00B40FC4">
        <w:t xml:space="preserve">check </w:t>
      </w:r>
      <w:r w:rsidR="00E14178">
        <w:t xml:space="preserve">that every </w:t>
      </w:r>
      <w:proofErr w:type="gramStart"/>
      <w:r w:rsidR="00E14178">
        <w:t>tasks</w:t>
      </w:r>
      <w:proofErr w:type="gramEnd"/>
      <w:r w:rsidR="00E14178">
        <w:t xml:space="preserve"> had been completed.</w:t>
      </w:r>
    </w:p>
    <w:p w14:paraId="62FAF845" w14:textId="01EF99C4" w:rsidR="003A0C1A" w:rsidRDefault="003A0C1A" w:rsidP="004A2233">
      <w:pPr>
        <w:pStyle w:val="Heading2"/>
      </w:pPr>
      <w:bookmarkStart w:id="124" w:name="_Toc110880163"/>
      <w:r>
        <w:t>Sprint 1</w:t>
      </w:r>
      <w:r w:rsidR="00651D8B">
        <w:t xml:space="preserve"> Analysis</w:t>
      </w:r>
      <w:bookmarkEnd w:id="124"/>
    </w:p>
    <w:p w14:paraId="39143555" w14:textId="00160A4D" w:rsidR="00035472" w:rsidRDefault="00035472" w:rsidP="00B40FC4">
      <w:pPr>
        <w:ind w:firstLine="576"/>
      </w:pPr>
      <w:r>
        <w:t xml:space="preserve">The team immediately dug into the large number of reading materials that were provided by our sponsors from the FAA to ensure we </w:t>
      </w:r>
      <w:r w:rsidR="00BE4A5B">
        <w:t xml:space="preserve">understood the methods that were used in past projects, how we could take away lessons learned and move forward in creating a product that would be useful. We started with writing the background and previous research sections. After our initial meeting with our sponsor on week two, we were able to develop our problem space, user stories, and sample scenarios. By starting with these sections, we could start to form concepts for the solution space and methods we envisioned might work to accomplish the project’s goal. </w:t>
      </w:r>
    </w:p>
    <w:p w14:paraId="0386FE06" w14:textId="1F717514" w:rsidR="00BE4A5B" w:rsidRDefault="00BE4A5B" w:rsidP="00B40FC4">
      <w:pPr>
        <w:ind w:firstLine="576"/>
      </w:pPr>
      <w:r>
        <w:t xml:space="preserve">Overall, Sprint 1 was an evolving section throughout the project because it needed to be updated and further developed as our ideas were put into practice. This had its benefits and its challenges. We benefited because we were consistently circling back to our problem space, ensuring we were staying on task and remaining within the scope of our sponsor’s goals. </w:t>
      </w:r>
      <w:r w:rsidR="00FD7125">
        <w:t>This challenged us because, with anything, doing routine things routinely is not always easy and we had to make sure it did not become a matter of convenience, and remained a priority.</w:t>
      </w:r>
    </w:p>
    <w:p w14:paraId="6E5C015F" w14:textId="4E5FA40B" w:rsidR="003A0C1A" w:rsidRPr="00FD7125" w:rsidRDefault="00FD7125" w:rsidP="00B40FC4">
      <w:pPr>
        <w:ind w:firstLine="576"/>
      </w:pPr>
      <w:r>
        <w:t>Because one of the team members is a helicopter pilot, we were able to identify possible user stories and sample scenarios with ease. This provided a very clear picture for how the project’s implementation would benefit the aviation community and how our project could be expanded in the future to involve more scenarios and solutions that our project on its own.</w:t>
      </w:r>
    </w:p>
    <w:p w14:paraId="517EB117" w14:textId="65A5F9EF" w:rsidR="004A2233" w:rsidRDefault="004A2233" w:rsidP="004A2233">
      <w:pPr>
        <w:pStyle w:val="Heading2"/>
      </w:pPr>
      <w:bookmarkStart w:id="125" w:name="_Toc110880164"/>
      <w:r>
        <w:t>Sprint 2</w:t>
      </w:r>
      <w:r w:rsidR="00651D8B">
        <w:t xml:space="preserve"> Analysis</w:t>
      </w:r>
      <w:bookmarkEnd w:id="125"/>
    </w:p>
    <w:p w14:paraId="661E7B10" w14:textId="6DF9F699" w:rsidR="005826C3" w:rsidRDefault="00AE7895" w:rsidP="00791FA1">
      <w:pPr>
        <w:ind w:firstLine="576"/>
      </w:pPr>
      <w:r>
        <w:t xml:space="preserve">This Sprint, like Sprint 1, was also an ongoing process through the entire project. We collected a new dataset in the simulator every Thursday. We received the new dataset every Friday afternoon and were able to assess the data and contributing error </w:t>
      </w:r>
      <w:r w:rsidR="006E3823">
        <w:t>before the next data collection period the following week.</w:t>
      </w:r>
    </w:p>
    <w:p w14:paraId="4BF441A7" w14:textId="28A4E8CA" w:rsidR="006E3823" w:rsidRDefault="006E3823" w:rsidP="00791FA1">
      <w:pPr>
        <w:ind w:firstLine="576"/>
      </w:pPr>
      <w:r>
        <w:t xml:space="preserve">The simulator data is collected by an internal system, so the data had no missing or null values. We did need to conduct data pre-processing and conditioning after each data collection iteration before moving into analysis. To develop a labeled data set for accuracy comparisons with our model, we needed to manually add the labels to each dataset based on the handwritten flight logs from each simulator period. Also, because </w:t>
      </w:r>
      <w:r w:rsidR="0033691A">
        <w:t>of the high frequency of the automated data recording compared to the handwritten logs, we needed to assess an appropriate frequency for calculating the change in the simulator’s flight profile to ensure we were not inducing further error within our analysis.</w:t>
      </w:r>
    </w:p>
    <w:p w14:paraId="428DB2F5" w14:textId="2F7AE33B" w:rsidR="0033691A" w:rsidRPr="005826C3" w:rsidRDefault="0033691A" w:rsidP="00791FA1">
      <w:pPr>
        <w:ind w:firstLine="576"/>
      </w:pPr>
      <w:r>
        <w:t>After a few weeks of data collection, we discovered that we needed non-hovering maneuvers within the dataset to create a variety of flight profiles within the dataset. Because our initial collections were all hovering maneuvers, there were very few observations that were identified as “not hover”, limiting our ability to assess our model. After this discovery, we ensured the flight profile was broken up by flying ot</w:t>
      </w:r>
      <w:r w:rsidR="00EB21BF">
        <w:t>her flight profiles</w:t>
      </w:r>
      <w:r w:rsidR="00A513B2">
        <w:t>, such as a traffic pattern or a simulated takeoff and landing,</w:t>
      </w:r>
      <w:r w:rsidR="00EB21BF">
        <w:t xml:space="preserve"> between hovering maneuvers.</w:t>
      </w:r>
    </w:p>
    <w:p w14:paraId="3AA32E30" w14:textId="1D92D8EE" w:rsidR="004A2233" w:rsidRDefault="004A2233" w:rsidP="004A2233">
      <w:pPr>
        <w:pStyle w:val="Heading2"/>
      </w:pPr>
      <w:bookmarkStart w:id="126" w:name="_Toc110880165"/>
      <w:r>
        <w:lastRenderedPageBreak/>
        <w:t>Sprint 3</w:t>
      </w:r>
      <w:r w:rsidR="00651D8B">
        <w:t xml:space="preserve"> Analysis</w:t>
      </w:r>
      <w:bookmarkEnd w:id="126"/>
    </w:p>
    <w:p w14:paraId="44DA8DAB" w14:textId="186C2654" w:rsidR="005E088F" w:rsidRPr="005E088F" w:rsidRDefault="005E088F" w:rsidP="00791FA1">
      <w:pPr>
        <w:ind w:firstLine="576"/>
      </w:pPr>
      <w:r>
        <w:t xml:space="preserve">Between each simulator period, the team worked hard to refine their analytical processes to create the most accurate prediction models possible. Through this, we were able to discover potential ways to reduce the human-induced error throughout the collection process. After the first two simulator periods, we discovered that collecting data primarily or solely in a hovering profile did not create enough flight profile variation to assess if our hover or not hover predictions were effective. For the following simulator sessions, we ensured the hovering maneuvers were split up by a non-hovering profile to assist with this portion of the analytical process and assessment. Also, the more data provided for the machine learning and LSTM models, the better the team was able to refine their models to improve accuracy. Unfortunately, because of the slow process of data collection, this development was not able to come to full fruition. The </w:t>
      </w:r>
      <w:r w:rsidR="00CC1CDC">
        <w:t>physics-based</w:t>
      </w:r>
      <w:r>
        <w:t xml:space="preserve"> model </w:t>
      </w:r>
      <w:r w:rsidR="00CC1CDC">
        <w:t>was the most time conservative and presents the ability to apply the model several models of aircraft. For these reasons, the physics-based model was chosen by our sponsors at the FAA as the primary model for our project.</w:t>
      </w:r>
    </w:p>
    <w:p w14:paraId="086EA418" w14:textId="74D529EF" w:rsidR="004A2233" w:rsidRDefault="004A2233" w:rsidP="004A2233">
      <w:pPr>
        <w:pStyle w:val="Heading2"/>
      </w:pPr>
      <w:bookmarkStart w:id="127" w:name="_Toc110880166"/>
      <w:r>
        <w:t>Sprint 4</w:t>
      </w:r>
      <w:r w:rsidR="00651D8B">
        <w:t xml:space="preserve"> </w:t>
      </w:r>
      <w:r w:rsidR="003E1620">
        <w:t>Analysis</w:t>
      </w:r>
      <w:bookmarkEnd w:id="127"/>
    </w:p>
    <w:p w14:paraId="38CE5567" w14:textId="73B28FB1" w:rsidR="004475B8" w:rsidRPr="004475B8" w:rsidRDefault="004029A4" w:rsidP="00791FA1">
      <w:pPr>
        <w:ind w:firstLine="576"/>
      </w:pPr>
      <w:r>
        <w:t xml:space="preserve">After the models were developed, we met with our sponsor to discuss what they would like on the final visualization product. The FAA determined that they wanted a flight timeline marking the occurrences of a hover profile, left and right pedal turns, and clockwise and </w:t>
      </w:r>
      <w:proofErr w:type="gramStart"/>
      <w:r>
        <w:t>counter-clockwise</w:t>
      </w:r>
      <w:proofErr w:type="gramEnd"/>
      <w:r>
        <w:t xml:space="preserve"> turns about a point in a G</w:t>
      </w:r>
      <w:r w:rsidR="00B84E44">
        <w:t>ANT</w:t>
      </w:r>
      <w:r>
        <w:t xml:space="preserve"> Chart with a corresponding line graph of the aircraft’s altitude and airspeed. These visualizations were not too far from what we were creating throughout the development process and therefore required only minor refinement. We were also able to produce a map of the aircraft’s flight path using color coding to depict where the aircraft was hovering and where it was in a non-hovering profile.</w:t>
      </w:r>
      <w:r w:rsidR="00647111">
        <w:t xml:space="preserve"> Overall, this sprint went very smoothly and as planned and our sponsor plans to implement our visualization outputs in their own systems.</w:t>
      </w:r>
    </w:p>
    <w:p w14:paraId="0DA987CA" w14:textId="5034C050" w:rsidR="004A2233" w:rsidRDefault="004A2233" w:rsidP="004A2233">
      <w:pPr>
        <w:pStyle w:val="Heading2"/>
      </w:pPr>
      <w:bookmarkStart w:id="128" w:name="_Toc110880167"/>
      <w:r>
        <w:t>Sprint 5</w:t>
      </w:r>
      <w:r w:rsidR="00651D8B">
        <w:t xml:space="preserve"> Analysis</w:t>
      </w:r>
      <w:bookmarkEnd w:id="128"/>
    </w:p>
    <w:p w14:paraId="337EDF80" w14:textId="1697EFC2" w:rsidR="007777DD" w:rsidRDefault="007777DD" w:rsidP="00791FA1">
      <w:pPr>
        <w:ind w:firstLine="576"/>
      </w:pPr>
      <w:r>
        <w:t>Our team was able to create three models with a 90% or higher prediction accuracy for a hover vs non-hover profile. Only one of these models was able to predict the two specific hovering maneuvers requested by the FAA with the limited data collection we were able to conduct through the duration of our project. Machine learning and LSTM both require a much larger number of data iterations for each maneuver to be able to create a model for further use, which was our limiting factor for being able to expand on these two models beyond the hover versus not-hover prediction.</w:t>
      </w:r>
      <w:r w:rsidR="005B5912">
        <w:t xml:space="preserve"> </w:t>
      </w:r>
    </w:p>
    <w:p w14:paraId="7E52F5B8" w14:textId="7AF7C5C2" w:rsidR="00DC33B0" w:rsidRDefault="005B5912" w:rsidP="00791FA1">
      <w:pPr>
        <w:ind w:firstLine="576"/>
      </w:pPr>
      <w:r>
        <w:t>By sharing our results, visualization, and analysis process with the FAA, we hope they will continue to develop our methods and models to identify other maneuvers required in a helicopter pilots’ evaluation and qualification flights. This project could eventually lead to a fully analytically time-labeled flight log that could assist in creating a more objective method of grading. Hopefully, this could help in creating a more consistent baseline for pilot qualification, reducing the number of fatal helicopter accidents, and keeping our aviators safe.</w:t>
      </w:r>
      <w:r w:rsidR="00DC33B0">
        <w:br w:type="page"/>
      </w:r>
    </w:p>
    <w:bookmarkStart w:id="129" w:name="_Toc110880168" w:displacedByCustomXml="next"/>
    <w:sdt>
      <w:sdtPr>
        <w:rPr>
          <w:rFonts w:ascii="Times New Roman" w:eastAsiaTheme="minorHAnsi" w:hAnsi="Times New Roman" w:cs="Times New Roman"/>
          <w:color w:val="auto"/>
          <w:sz w:val="24"/>
          <w:szCs w:val="24"/>
        </w:rPr>
        <w:id w:val="906963537"/>
        <w:docPartObj>
          <w:docPartGallery w:val="Bibliographies"/>
          <w:docPartUnique/>
        </w:docPartObj>
      </w:sdtPr>
      <w:sdtEndPr>
        <w:rPr>
          <w:rFonts w:asciiTheme="minorHAnsi" w:hAnsiTheme="minorHAnsi" w:cstheme="minorBidi"/>
          <w:sz w:val="22"/>
          <w:szCs w:val="22"/>
        </w:rPr>
      </w:sdtEndPr>
      <w:sdtContent>
        <w:p w14:paraId="4F84E0DD" w14:textId="5E631ACB" w:rsidR="00A71525" w:rsidRDefault="00A71525">
          <w:pPr>
            <w:pStyle w:val="Heading1"/>
          </w:pPr>
          <w:r>
            <w:t>References</w:t>
          </w:r>
          <w:bookmarkEnd w:id="129"/>
        </w:p>
        <w:sdt>
          <w:sdtPr>
            <w:id w:val="-573587230"/>
            <w:bibliography/>
          </w:sdtPr>
          <w:sdtEndPr/>
          <w:sdtContent>
            <w:p w14:paraId="7DFE3137" w14:textId="77777777" w:rsidR="002A3711" w:rsidRDefault="00A71525">
              <w:pPr>
                <w:rPr>
                  <w:sz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2A3711" w14:paraId="53FCA02E" w14:textId="77777777" w:rsidTr="00E135CA">
                <w:trPr>
                  <w:divId w:val="1030061945"/>
                  <w:tblCellSpacing w:w="15" w:type="dxa"/>
                </w:trPr>
                <w:tc>
                  <w:tcPr>
                    <w:tcW w:w="264" w:type="pct"/>
                    <w:hideMark/>
                  </w:tcPr>
                  <w:p w14:paraId="24F00093" w14:textId="103FE343" w:rsidR="002A3711" w:rsidRDefault="002A3711">
                    <w:pPr>
                      <w:pStyle w:val="Bibliography"/>
                      <w:rPr>
                        <w:noProof/>
                      </w:rPr>
                    </w:pPr>
                    <w:r>
                      <w:rPr>
                        <w:noProof/>
                      </w:rPr>
                      <w:t xml:space="preserve">[1] </w:t>
                    </w:r>
                  </w:p>
                </w:tc>
                <w:tc>
                  <w:tcPr>
                    <w:tcW w:w="4688" w:type="pct"/>
                    <w:hideMark/>
                  </w:tcPr>
                  <w:p w14:paraId="2652DD32" w14:textId="77777777" w:rsidR="002A3711" w:rsidRDefault="002A3711">
                    <w:pPr>
                      <w:pStyle w:val="Bibliography"/>
                      <w:rPr>
                        <w:noProof/>
                      </w:rPr>
                    </w:pPr>
                    <w:r>
                      <w:rPr>
                        <w:noProof/>
                      </w:rPr>
                      <w:t xml:space="preserve">K. Moon and A. A. Yakovlev, "A Comparative Statistical Analysis of Global Trends in Civil Helicopter Accidents in the U.S., E.U. and the CIS," in </w:t>
                    </w:r>
                    <w:r>
                      <w:rPr>
                        <w:i/>
                        <w:iCs/>
                        <w:noProof/>
                      </w:rPr>
                      <w:t>IOP Conference Series: Materials Science and Engineering, Volume 868</w:t>
                    </w:r>
                    <w:r>
                      <w:rPr>
                        <w:noProof/>
                      </w:rPr>
                      <w:t xml:space="preserve">, Moscow, 2019. </w:t>
                    </w:r>
                  </w:p>
                </w:tc>
              </w:tr>
              <w:tr w:rsidR="002A3711" w14:paraId="7370B663" w14:textId="77777777" w:rsidTr="00E135CA">
                <w:trPr>
                  <w:divId w:val="1030061945"/>
                  <w:tblCellSpacing w:w="15" w:type="dxa"/>
                </w:trPr>
                <w:tc>
                  <w:tcPr>
                    <w:tcW w:w="264" w:type="pct"/>
                    <w:hideMark/>
                  </w:tcPr>
                  <w:p w14:paraId="1D99D676" w14:textId="77777777" w:rsidR="002A3711" w:rsidRDefault="002A3711">
                    <w:pPr>
                      <w:pStyle w:val="Bibliography"/>
                      <w:rPr>
                        <w:noProof/>
                      </w:rPr>
                    </w:pPr>
                    <w:r>
                      <w:rPr>
                        <w:noProof/>
                      </w:rPr>
                      <w:t xml:space="preserve">[2] </w:t>
                    </w:r>
                  </w:p>
                </w:tc>
                <w:tc>
                  <w:tcPr>
                    <w:tcW w:w="4688" w:type="pct"/>
                    <w:hideMark/>
                  </w:tcPr>
                  <w:p w14:paraId="31C526DD" w14:textId="77777777" w:rsidR="002A3711" w:rsidRDefault="002A3711">
                    <w:pPr>
                      <w:pStyle w:val="Bibliography"/>
                      <w:rPr>
                        <w:noProof/>
                      </w:rPr>
                    </w:pPr>
                    <w:r>
                      <w:rPr>
                        <w:noProof/>
                      </w:rPr>
                      <w:t>U.S.-JHSAT, "The Compendium Report: The U.S. JHSAT Baseline of Helicopter Accident Analysis," International Helicopter Safety Team , 2011.</w:t>
                    </w:r>
                  </w:p>
                </w:tc>
              </w:tr>
              <w:tr w:rsidR="002A3711" w14:paraId="49F04FA5" w14:textId="77777777" w:rsidTr="00E135CA">
                <w:trPr>
                  <w:divId w:val="1030061945"/>
                  <w:tblCellSpacing w:w="15" w:type="dxa"/>
                </w:trPr>
                <w:tc>
                  <w:tcPr>
                    <w:tcW w:w="264" w:type="pct"/>
                    <w:hideMark/>
                  </w:tcPr>
                  <w:p w14:paraId="4611E675" w14:textId="77777777" w:rsidR="002A3711" w:rsidRDefault="002A3711">
                    <w:pPr>
                      <w:pStyle w:val="Bibliography"/>
                      <w:rPr>
                        <w:noProof/>
                      </w:rPr>
                    </w:pPr>
                    <w:r>
                      <w:rPr>
                        <w:noProof/>
                      </w:rPr>
                      <w:t xml:space="preserve">[3] </w:t>
                    </w:r>
                  </w:p>
                </w:tc>
                <w:tc>
                  <w:tcPr>
                    <w:tcW w:w="4688" w:type="pct"/>
                    <w:hideMark/>
                  </w:tcPr>
                  <w:p w14:paraId="37C2DEF6" w14:textId="77777777" w:rsidR="002A3711" w:rsidRDefault="002A3711">
                    <w:pPr>
                      <w:pStyle w:val="Bibliography"/>
                      <w:rPr>
                        <w:noProof/>
                      </w:rPr>
                    </w:pPr>
                    <w:r>
                      <w:rPr>
                        <w:noProof/>
                      </w:rPr>
                      <w:t>M. Johnston, "Helicopter Pilot Requirements," California Aeronautical University, 29 October 2021. [Online]. Available: https://calaero.edu/helicopter-pilot-requirements/. [Accessed 05 June 2022].</w:t>
                    </w:r>
                  </w:p>
                </w:tc>
              </w:tr>
              <w:tr w:rsidR="002A3711" w14:paraId="0A6AC0F0" w14:textId="77777777" w:rsidTr="00E135CA">
                <w:trPr>
                  <w:divId w:val="1030061945"/>
                  <w:tblCellSpacing w:w="15" w:type="dxa"/>
                </w:trPr>
                <w:tc>
                  <w:tcPr>
                    <w:tcW w:w="264" w:type="pct"/>
                    <w:hideMark/>
                  </w:tcPr>
                  <w:p w14:paraId="232C4356" w14:textId="77777777" w:rsidR="002A3711" w:rsidRDefault="002A3711">
                    <w:pPr>
                      <w:pStyle w:val="Bibliography"/>
                      <w:rPr>
                        <w:noProof/>
                      </w:rPr>
                    </w:pPr>
                    <w:r>
                      <w:rPr>
                        <w:noProof/>
                      </w:rPr>
                      <w:t xml:space="preserve">[4] </w:t>
                    </w:r>
                  </w:p>
                </w:tc>
                <w:tc>
                  <w:tcPr>
                    <w:tcW w:w="4688" w:type="pct"/>
                    <w:hideMark/>
                  </w:tcPr>
                  <w:p w14:paraId="741FFE46" w14:textId="77777777" w:rsidR="002A3711" w:rsidRDefault="002A3711">
                    <w:pPr>
                      <w:pStyle w:val="Bibliography"/>
                      <w:rPr>
                        <w:noProof/>
                      </w:rPr>
                    </w:pPr>
                    <w:r>
                      <w:rPr>
                        <w:noProof/>
                      </w:rPr>
                      <w:t xml:space="preserve">F. A. Administration, </w:t>
                    </w:r>
                    <w:r>
                      <w:rPr>
                        <w:i/>
                        <w:iCs/>
                        <w:noProof/>
                      </w:rPr>
                      <w:t xml:space="preserve">Private Pilot Practical Test Standards for Rotorcraft, </w:t>
                    </w:r>
                    <w:r>
                      <w:rPr>
                        <w:noProof/>
                      </w:rPr>
                      <w:t xml:space="preserve">Washington D.C. : U.S. Department of Transportation , 2005. </w:t>
                    </w:r>
                  </w:p>
                </w:tc>
              </w:tr>
              <w:tr w:rsidR="002A3711" w14:paraId="412AC05B" w14:textId="77777777" w:rsidTr="00E135CA">
                <w:trPr>
                  <w:divId w:val="1030061945"/>
                  <w:tblCellSpacing w:w="15" w:type="dxa"/>
                </w:trPr>
                <w:tc>
                  <w:tcPr>
                    <w:tcW w:w="264" w:type="pct"/>
                    <w:hideMark/>
                  </w:tcPr>
                  <w:p w14:paraId="3C787441" w14:textId="77777777" w:rsidR="002A3711" w:rsidRDefault="002A3711">
                    <w:pPr>
                      <w:pStyle w:val="Bibliography"/>
                      <w:rPr>
                        <w:noProof/>
                      </w:rPr>
                    </w:pPr>
                    <w:r>
                      <w:rPr>
                        <w:noProof/>
                      </w:rPr>
                      <w:t xml:space="preserve">[5] </w:t>
                    </w:r>
                  </w:p>
                </w:tc>
                <w:tc>
                  <w:tcPr>
                    <w:tcW w:w="4688" w:type="pct"/>
                    <w:hideMark/>
                  </w:tcPr>
                  <w:p w14:paraId="7410BCE0" w14:textId="77777777" w:rsidR="002A3711" w:rsidRDefault="002A3711">
                    <w:pPr>
                      <w:pStyle w:val="Bibliography"/>
                      <w:rPr>
                        <w:noProof/>
                      </w:rPr>
                    </w:pPr>
                    <w:r>
                      <w:rPr>
                        <w:noProof/>
                      </w:rPr>
                      <w:t>Naval Air Training Command , "CNATRA P-457 Rev (01-15): Contact Helicopter Advanced Phase TH-57C," NAS Corpus Christi, 2015 .</w:t>
                    </w:r>
                  </w:p>
                </w:tc>
              </w:tr>
              <w:tr w:rsidR="002A3711" w14:paraId="121F6A4E" w14:textId="77777777" w:rsidTr="00E135CA">
                <w:trPr>
                  <w:divId w:val="1030061945"/>
                  <w:tblCellSpacing w:w="15" w:type="dxa"/>
                </w:trPr>
                <w:tc>
                  <w:tcPr>
                    <w:tcW w:w="264" w:type="pct"/>
                    <w:hideMark/>
                  </w:tcPr>
                  <w:p w14:paraId="20223AF4" w14:textId="77777777" w:rsidR="002A3711" w:rsidRDefault="002A3711">
                    <w:pPr>
                      <w:pStyle w:val="Bibliography"/>
                      <w:rPr>
                        <w:noProof/>
                      </w:rPr>
                    </w:pPr>
                    <w:r>
                      <w:rPr>
                        <w:noProof/>
                      </w:rPr>
                      <w:t xml:space="preserve">[6] </w:t>
                    </w:r>
                  </w:p>
                </w:tc>
                <w:tc>
                  <w:tcPr>
                    <w:tcW w:w="4688" w:type="pct"/>
                    <w:hideMark/>
                  </w:tcPr>
                  <w:p w14:paraId="5C3C5896" w14:textId="77777777" w:rsidR="002A3711" w:rsidRDefault="002A3711">
                    <w:pPr>
                      <w:pStyle w:val="Bibliography"/>
                      <w:rPr>
                        <w:noProof/>
                      </w:rPr>
                    </w:pPr>
                    <w:r>
                      <w:rPr>
                        <w:noProof/>
                      </w:rPr>
                      <w:t>L. A. ARTCC, "Los Angeles ARTCC," 27 03 2021. [Online]. Available: https://laartcc.org/stm/helicopter-movement. [Accessed June 2022].</w:t>
                    </w:r>
                  </w:p>
                </w:tc>
              </w:tr>
              <w:tr w:rsidR="002A3711" w14:paraId="31B8725E" w14:textId="77777777" w:rsidTr="00E135CA">
                <w:trPr>
                  <w:divId w:val="1030061945"/>
                  <w:tblCellSpacing w:w="15" w:type="dxa"/>
                </w:trPr>
                <w:tc>
                  <w:tcPr>
                    <w:tcW w:w="264" w:type="pct"/>
                    <w:hideMark/>
                  </w:tcPr>
                  <w:p w14:paraId="5A3DF6D2" w14:textId="77777777" w:rsidR="002A3711" w:rsidRDefault="002A3711">
                    <w:pPr>
                      <w:pStyle w:val="Bibliography"/>
                      <w:rPr>
                        <w:noProof/>
                      </w:rPr>
                    </w:pPr>
                    <w:r>
                      <w:rPr>
                        <w:noProof/>
                      </w:rPr>
                      <w:t xml:space="preserve">[7] </w:t>
                    </w:r>
                  </w:p>
                </w:tc>
                <w:tc>
                  <w:tcPr>
                    <w:tcW w:w="4688" w:type="pct"/>
                    <w:hideMark/>
                  </w:tcPr>
                  <w:p w14:paraId="1632B0E1" w14:textId="77777777" w:rsidR="002A3711" w:rsidRDefault="002A3711">
                    <w:pPr>
                      <w:pStyle w:val="Bibliography"/>
                      <w:rPr>
                        <w:noProof/>
                      </w:rPr>
                    </w:pPr>
                    <w:r>
                      <w:rPr>
                        <w:noProof/>
                      </w:rPr>
                      <w:t xml:space="preserve">H.-J. Chin , A. P. Payan, C. C. Johnson and D. N. Mavris, "Phases of Flight Identification for Rotorcraft Operations". </w:t>
                    </w:r>
                  </w:p>
                </w:tc>
              </w:tr>
              <w:tr w:rsidR="002A3711" w14:paraId="137BCA55" w14:textId="77777777" w:rsidTr="00E135CA">
                <w:trPr>
                  <w:divId w:val="1030061945"/>
                  <w:tblCellSpacing w:w="15" w:type="dxa"/>
                </w:trPr>
                <w:tc>
                  <w:tcPr>
                    <w:tcW w:w="264" w:type="pct"/>
                    <w:hideMark/>
                  </w:tcPr>
                  <w:p w14:paraId="0C0856B2" w14:textId="77777777" w:rsidR="002A3711" w:rsidRDefault="002A3711">
                    <w:pPr>
                      <w:pStyle w:val="Bibliography"/>
                      <w:rPr>
                        <w:noProof/>
                      </w:rPr>
                    </w:pPr>
                    <w:r>
                      <w:rPr>
                        <w:noProof/>
                      </w:rPr>
                      <w:t xml:space="preserve">[8] </w:t>
                    </w:r>
                  </w:p>
                </w:tc>
                <w:tc>
                  <w:tcPr>
                    <w:tcW w:w="4688" w:type="pct"/>
                    <w:hideMark/>
                  </w:tcPr>
                  <w:p w14:paraId="36F29646" w14:textId="77777777" w:rsidR="002A3711" w:rsidRDefault="002A3711">
                    <w:pPr>
                      <w:pStyle w:val="Bibliography"/>
                      <w:rPr>
                        <w:noProof/>
                      </w:rPr>
                    </w:pPr>
                    <w:r>
                      <w:rPr>
                        <w:noProof/>
                      </w:rPr>
                      <w:t xml:space="preserve">A. P. Payan, P.-N. Lin, C. C. Johnson and D. N. Mavris, "Helicopter Approach Stability Analysis Using Flight". </w:t>
                    </w:r>
                  </w:p>
                </w:tc>
              </w:tr>
              <w:tr w:rsidR="002A3711" w14:paraId="188F9059" w14:textId="77777777" w:rsidTr="00E135CA">
                <w:trPr>
                  <w:divId w:val="1030061945"/>
                  <w:tblCellSpacing w:w="15" w:type="dxa"/>
                </w:trPr>
                <w:tc>
                  <w:tcPr>
                    <w:tcW w:w="264" w:type="pct"/>
                    <w:hideMark/>
                  </w:tcPr>
                  <w:p w14:paraId="0F0DDCA0" w14:textId="77777777" w:rsidR="002A3711" w:rsidRDefault="002A3711">
                    <w:pPr>
                      <w:pStyle w:val="Bibliography"/>
                      <w:rPr>
                        <w:noProof/>
                      </w:rPr>
                    </w:pPr>
                    <w:r>
                      <w:rPr>
                        <w:noProof/>
                      </w:rPr>
                      <w:t xml:space="preserve">[9] </w:t>
                    </w:r>
                  </w:p>
                </w:tc>
                <w:tc>
                  <w:tcPr>
                    <w:tcW w:w="4688" w:type="pct"/>
                    <w:hideMark/>
                  </w:tcPr>
                  <w:p w14:paraId="21D58D04" w14:textId="77777777" w:rsidR="002A3711" w:rsidRDefault="002A3711">
                    <w:pPr>
                      <w:pStyle w:val="Bibliography"/>
                      <w:rPr>
                        <w:noProof/>
                      </w:rPr>
                    </w:pPr>
                    <w:r>
                      <w:rPr>
                        <w:noProof/>
                      </w:rPr>
                      <w:t xml:space="preserve">J. N. Robinson, A. P. Payan and D. N. Mavris, "Approach Stability Analysis Using Helicopter Flight Data," in </w:t>
                    </w:r>
                    <w:r>
                      <w:rPr>
                        <w:i/>
                        <w:iCs/>
                        <w:noProof/>
                      </w:rPr>
                      <w:t xml:space="preserve">AIAA SciTech </w:t>
                    </w:r>
                    <w:r>
                      <w:rPr>
                        <w:noProof/>
                      </w:rPr>
                      <w:t xml:space="preserve">, 2021. </w:t>
                    </w:r>
                  </w:p>
                </w:tc>
              </w:tr>
              <w:tr w:rsidR="002A3711" w14:paraId="4736556F" w14:textId="77777777" w:rsidTr="00E135CA">
                <w:trPr>
                  <w:divId w:val="1030061945"/>
                  <w:tblCellSpacing w:w="15" w:type="dxa"/>
                </w:trPr>
                <w:tc>
                  <w:tcPr>
                    <w:tcW w:w="264" w:type="pct"/>
                    <w:hideMark/>
                  </w:tcPr>
                  <w:p w14:paraId="56A15B28" w14:textId="77777777" w:rsidR="002A3711" w:rsidRDefault="002A3711">
                    <w:pPr>
                      <w:pStyle w:val="Bibliography"/>
                      <w:rPr>
                        <w:noProof/>
                      </w:rPr>
                    </w:pPr>
                    <w:r>
                      <w:rPr>
                        <w:noProof/>
                      </w:rPr>
                      <w:t xml:space="preserve">[10] </w:t>
                    </w:r>
                  </w:p>
                </w:tc>
                <w:tc>
                  <w:tcPr>
                    <w:tcW w:w="4688" w:type="pct"/>
                    <w:hideMark/>
                  </w:tcPr>
                  <w:p w14:paraId="0732E98C" w14:textId="77777777" w:rsidR="002A3711" w:rsidRDefault="002A3711">
                    <w:pPr>
                      <w:pStyle w:val="Bibliography"/>
                      <w:rPr>
                        <w:noProof/>
                      </w:rPr>
                    </w:pPr>
                    <w:r>
                      <w:rPr>
                        <w:noProof/>
                      </w:rPr>
                      <w:t xml:space="preserve">A. Gavrilovski and D. N. Mavris, "A Model-Based Approach for Event Definition in Support of Flight Data Monitoring," in </w:t>
                    </w:r>
                    <w:r>
                      <w:rPr>
                        <w:i/>
                        <w:iCs/>
                        <w:noProof/>
                      </w:rPr>
                      <w:t>41st European Rotorcraft Forum</w:t>
                    </w:r>
                    <w:r>
                      <w:rPr>
                        <w:noProof/>
                      </w:rPr>
                      <w:t xml:space="preserve">, 2015. </w:t>
                    </w:r>
                  </w:p>
                </w:tc>
              </w:tr>
              <w:tr w:rsidR="002A3711" w14:paraId="3F92D1F5" w14:textId="77777777" w:rsidTr="00E135CA">
                <w:trPr>
                  <w:divId w:val="1030061945"/>
                  <w:tblCellSpacing w:w="15" w:type="dxa"/>
                </w:trPr>
                <w:tc>
                  <w:tcPr>
                    <w:tcW w:w="264" w:type="pct"/>
                    <w:hideMark/>
                  </w:tcPr>
                  <w:p w14:paraId="0A78584C" w14:textId="77777777" w:rsidR="002A3711" w:rsidRDefault="002A3711">
                    <w:pPr>
                      <w:pStyle w:val="Bibliography"/>
                      <w:rPr>
                        <w:noProof/>
                      </w:rPr>
                    </w:pPr>
                    <w:r>
                      <w:rPr>
                        <w:noProof/>
                      </w:rPr>
                      <w:t xml:space="preserve">[11] </w:t>
                    </w:r>
                  </w:p>
                </w:tc>
                <w:tc>
                  <w:tcPr>
                    <w:tcW w:w="4688" w:type="pct"/>
                    <w:hideMark/>
                  </w:tcPr>
                  <w:p w14:paraId="45E00E56" w14:textId="77777777" w:rsidR="002A3711" w:rsidRDefault="002A3711">
                    <w:pPr>
                      <w:pStyle w:val="Bibliography"/>
                      <w:rPr>
                        <w:noProof/>
                      </w:rPr>
                    </w:pPr>
                    <w:r>
                      <w:rPr>
                        <w:noProof/>
                      </w:rPr>
                      <w:t xml:space="preserve">V. Goblet, N. Fala and K. Marais, "Identifying Phases of Flight in General Aviation Operations," in </w:t>
                    </w:r>
                    <w:r>
                      <w:rPr>
                        <w:i/>
                        <w:iCs/>
                        <w:noProof/>
                      </w:rPr>
                      <w:t>AIAA Aviation Technology, Integration, and Operations Conference</w:t>
                    </w:r>
                    <w:r>
                      <w:rPr>
                        <w:noProof/>
                      </w:rPr>
                      <w:t xml:space="preserve">, Dallas, TX, 2015. </w:t>
                    </w:r>
                  </w:p>
                </w:tc>
              </w:tr>
              <w:tr w:rsidR="002A3711" w14:paraId="0DCA101F" w14:textId="77777777" w:rsidTr="00E135CA">
                <w:trPr>
                  <w:divId w:val="1030061945"/>
                  <w:tblCellSpacing w:w="15" w:type="dxa"/>
                </w:trPr>
                <w:tc>
                  <w:tcPr>
                    <w:tcW w:w="264" w:type="pct"/>
                    <w:hideMark/>
                  </w:tcPr>
                  <w:p w14:paraId="7E8D803D" w14:textId="77777777" w:rsidR="002A3711" w:rsidRDefault="002A3711">
                    <w:pPr>
                      <w:pStyle w:val="Bibliography"/>
                      <w:rPr>
                        <w:noProof/>
                      </w:rPr>
                    </w:pPr>
                    <w:r>
                      <w:rPr>
                        <w:noProof/>
                      </w:rPr>
                      <w:t xml:space="preserve">[12] </w:t>
                    </w:r>
                  </w:p>
                </w:tc>
                <w:tc>
                  <w:tcPr>
                    <w:tcW w:w="4688" w:type="pct"/>
                    <w:hideMark/>
                  </w:tcPr>
                  <w:p w14:paraId="157D9501" w14:textId="77777777" w:rsidR="002A3711" w:rsidRDefault="002A3711">
                    <w:pPr>
                      <w:pStyle w:val="Bibliography"/>
                      <w:rPr>
                        <w:noProof/>
                      </w:rPr>
                    </w:pPr>
                    <w:r>
                      <w:rPr>
                        <w:noProof/>
                      </w:rPr>
                      <w:t xml:space="preserve">A. Gavrilovski, H. Jimenez, D. Mavris, A. H. Rao, K. Marais, S. Shin and I. Hwang, "Challenges and Opportunities in Flight Data Mining: A Review of the State of the Art". </w:t>
                    </w:r>
                  </w:p>
                </w:tc>
              </w:tr>
              <w:tr w:rsidR="002A3711" w14:paraId="62F51362" w14:textId="77777777" w:rsidTr="00E135CA">
                <w:trPr>
                  <w:divId w:val="1030061945"/>
                  <w:tblCellSpacing w:w="15" w:type="dxa"/>
                </w:trPr>
                <w:tc>
                  <w:tcPr>
                    <w:tcW w:w="264" w:type="pct"/>
                    <w:hideMark/>
                  </w:tcPr>
                  <w:p w14:paraId="1BD9370D" w14:textId="77777777" w:rsidR="002A3711" w:rsidRDefault="002A3711">
                    <w:pPr>
                      <w:pStyle w:val="Bibliography"/>
                      <w:rPr>
                        <w:noProof/>
                      </w:rPr>
                    </w:pPr>
                    <w:r>
                      <w:rPr>
                        <w:noProof/>
                      </w:rPr>
                      <w:t xml:space="preserve">[13] </w:t>
                    </w:r>
                  </w:p>
                </w:tc>
                <w:tc>
                  <w:tcPr>
                    <w:tcW w:w="4688" w:type="pct"/>
                    <w:hideMark/>
                  </w:tcPr>
                  <w:p w14:paraId="7721B3A1" w14:textId="77777777" w:rsidR="002A3711" w:rsidRDefault="002A3711">
                    <w:pPr>
                      <w:pStyle w:val="Bibliography"/>
                      <w:rPr>
                        <w:noProof/>
                      </w:rPr>
                    </w:pPr>
                    <w:r>
                      <w:rPr>
                        <w:noProof/>
                      </w:rPr>
                      <w:t>[Online]. Available: https://www.mathworks.com/discovery/time-series-regression.html#:~:text=Time%20series%20regression%20is%20a,of%20dynamics%20from%20relevant%20predictors..</w:t>
                    </w:r>
                  </w:p>
                </w:tc>
              </w:tr>
              <w:tr w:rsidR="002A3711" w14:paraId="51136342" w14:textId="77777777" w:rsidTr="00E135CA">
                <w:trPr>
                  <w:divId w:val="1030061945"/>
                  <w:tblCellSpacing w:w="15" w:type="dxa"/>
                </w:trPr>
                <w:tc>
                  <w:tcPr>
                    <w:tcW w:w="264" w:type="pct"/>
                    <w:hideMark/>
                  </w:tcPr>
                  <w:p w14:paraId="6EF58604" w14:textId="77777777" w:rsidR="002A3711" w:rsidRDefault="002A3711">
                    <w:pPr>
                      <w:pStyle w:val="Bibliography"/>
                      <w:rPr>
                        <w:noProof/>
                      </w:rPr>
                    </w:pPr>
                    <w:r>
                      <w:rPr>
                        <w:noProof/>
                      </w:rPr>
                      <w:lastRenderedPageBreak/>
                      <w:t xml:space="preserve">[14] </w:t>
                    </w:r>
                  </w:p>
                </w:tc>
                <w:tc>
                  <w:tcPr>
                    <w:tcW w:w="4688" w:type="pct"/>
                    <w:hideMark/>
                  </w:tcPr>
                  <w:p w14:paraId="5C234B7A" w14:textId="77777777" w:rsidR="002A3711" w:rsidRDefault="002A3711">
                    <w:pPr>
                      <w:pStyle w:val="Bibliography"/>
                      <w:rPr>
                        <w:noProof/>
                      </w:rPr>
                    </w:pPr>
                    <w:r>
                      <w:rPr>
                        <w:noProof/>
                      </w:rPr>
                      <w:t>F. D. l. T. Minh Hoai, "Maximum Margin Temporal Clustering," [Online]. Available: http://proceedings.mlr.press/v22/hoai12/hoai12.pdf.</w:t>
                    </w:r>
                  </w:p>
                </w:tc>
              </w:tr>
              <w:tr w:rsidR="002A3711" w14:paraId="6C99EF27" w14:textId="77777777" w:rsidTr="00E135CA">
                <w:trPr>
                  <w:divId w:val="1030061945"/>
                  <w:tblCellSpacing w:w="15" w:type="dxa"/>
                </w:trPr>
                <w:tc>
                  <w:tcPr>
                    <w:tcW w:w="264" w:type="pct"/>
                    <w:hideMark/>
                  </w:tcPr>
                  <w:p w14:paraId="6FD3AFF1" w14:textId="77777777" w:rsidR="002A3711" w:rsidRDefault="002A3711">
                    <w:pPr>
                      <w:pStyle w:val="Bibliography"/>
                      <w:rPr>
                        <w:noProof/>
                      </w:rPr>
                    </w:pPr>
                    <w:r>
                      <w:rPr>
                        <w:noProof/>
                      </w:rPr>
                      <w:t xml:space="preserve">[15] </w:t>
                    </w:r>
                  </w:p>
                </w:tc>
                <w:tc>
                  <w:tcPr>
                    <w:tcW w:w="4688" w:type="pct"/>
                    <w:hideMark/>
                  </w:tcPr>
                  <w:p w14:paraId="2711B001" w14:textId="77777777" w:rsidR="002A3711" w:rsidRDefault="002A3711">
                    <w:pPr>
                      <w:pStyle w:val="Bibliography"/>
                      <w:rPr>
                        <w:noProof/>
                      </w:rPr>
                    </w:pPr>
                    <w:r>
                      <w:rPr>
                        <w:noProof/>
                      </w:rPr>
                      <w:t>L. Manovych, "RoAR Specifications," Federal Aviation Administration, [Online]. Available: https://git.faa.gov/scm/ros/roar-specification.git. [Accessed 1 June 2022].</w:t>
                    </w:r>
                  </w:p>
                </w:tc>
              </w:tr>
              <w:tr w:rsidR="002A3711" w14:paraId="758729C6" w14:textId="77777777" w:rsidTr="00E135CA">
                <w:trPr>
                  <w:divId w:val="1030061945"/>
                  <w:tblCellSpacing w:w="15" w:type="dxa"/>
                </w:trPr>
                <w:tc>
                  <w:tcPr>
                    <w:tcW w:w="264" w:type="pct"/>
                    <w:hideMark/>
                  </w:tcPr>
                  <w:p w14:paraId="68788E5F" w14:textId="77777777" w:rsidR="002A3711" w:rsidRDefault="002A3711">
                    <w:pPr>
                      <w:pStyle w:val="Bibliography"/>
                      <w:rPr>
                        <w:noProof/>
                      </w:rPr>
                    </w:pPr>
                    <w:r>
                      <w:rPr>
                        <w:noProof/>
                      </w:rPr>
                      <w:t xml:space="preserve">[16] </w:t>
                    </w:r>
                  </w:p>
                </w:tc>
                <w:tc>
                  <w:tcPr>
                    <w:tcW w:w="4688" w:type="pct"/>
                    <w:hideMark/>
                  </w:tcPr>
                  <w:p w14:paraId="73FABF3B" w14:textId="77777777" w:rsidR="002A3711" w:rsidRDefault="002A3711">
                    <w:pPr>
                      <w:pStyle w:val="Bibliography"/>
                      <w:rPr>
                        <w:noProof/>
                      </w:rPr>
                    </w:pPr>
                    <w:r>
                      <w:rPr>
                        <w:noProof/>
                      </w:rPr>
                      <w:t>[Online]. Available: https://ieeexplore.ieee.org/document/9283422.</w:t>
                    </w:r>
                  </w:p>
                </w:tc>
              </w:tr>
              <w:tr w:rsidR="002A3711" w14:paraId="3676EED0" w14:textId="77777777" w:rsidTr="00E135CA">
                <w:trPr>
                  <w:divId w:val="1030061945"/>
                  <w:tblCellSpacing w:w="15" w:type="dxa"/>
                </w:trPr>
                <w:tc>
                  <w:tcPr>
                    <w:tcW w:w="264" w:type="pct"/>
                    <w:hideMark/>
                  </w:tcPr>
                  <w:p w14:paraId="5D5A8E22" w14:textId="77777777" w:rsidR="002A3711" w:rsidRDefault="002A3711">
                    <w:pPr>
                      <w:pStyle w:val="Bibliography"/>
                      <w:rPr>
                        <w:noProof/>
                      </w:rPr>
                    </w:pPr>
                    <w:r>
                      <w:rPr>
                        <w:noProof/>
                      </w:rPr>
                      <w:t xml:space="preserve">[17] </w:t>
                    </w:r>
                  </w:p>
                </w:tc>
                <w:tc>
                  <w:tcPr>
                    <w:tcW w:w="4688" w:type="pct"/>
                    <w:hideMark/>
                  </w:tcPr>
                  <w:p w14:paraId="760B9C45" w14:textId="77777777" w:rsidR="002A3711" w:rsidRDefault="002A3711">
                    <w:pPr>
                      <w:pStyle w:val="Bibliography"/>
                      <w:rPr>
                        <w:noProof/>
                      </w:rPr>
                    </w:pPr>
                    <w:r>
                      <w:rPr>
                        <w:noProof/>
                      </w:rPr>
                      <w:t>Federal Aviation Administration, "A Review of Flight Data Monitoring, Risk Management, and Safety Management Tools for Rotorcraft Operations," U.S. Dept of Transportation, Springfield, 2018.</w:t>
                    </w:r>
                  </w:p>
                </w:tc>
              </w:tr>
              <w:tr w:rsidR="002A3711" w14:paraId="27188060" w14:textId="77777777" w:rsidTr="00E135CA">
                <w:trPr>
                  <w:divId w:val="1030061945"/>
                  <w:tblCellSpacing w:w="15" w:type="dxa"/>
                </w:trPr>
                <w:tc>
                  <w:tcPr>
                    <w:tcW w:w="264" w:type="pct"/>
                    <w:hideMark/>
                  </w:tcPr>
                  <w:p w14:paraId="0BB48333" w14:textId="77777777" w:rsidR="002A3711" w:rsidRDefault="002A3711">
                    <w:pPr>
                      <w:pStyle w:val="Bibliography"/>
                      <w:rPr>
                        <w:noProof/>
                      </w:rPr>
                    </w:pPr>
                    <w:r>
                      <w:rPr>
                        <w:noProof/>
                      </w:rPr>
                      <w:t xml:space="preserve">[18] </w:t>
                    </w:r>
                  </w:p>
                </w:tc>
                <w:tc>
                  <w:tcPr>
                    <w:tcW w:w="4688" w:type="pct"/>
                    <w:hideMark/>
                  </w:tcPr>
                  <w:p w14:paraId="2719E2A4" w14:textId="77777777" w:rsidR="002A3711" w:rsidRDefault="002A3711">
                    <w:pPr>
                      <w:pStyle w:val="Bibliography"/>
                      <w:rPr>
                        <w:noProof/>
                      </w:rPr>
                    </w:pPr>
                    <w:r>
                      <w:rPr>
                        <w:noProof/>
                      </w:rPr>
                      <w:t xml:space="preserve">H.-J. Chin, A. P. Payan, C. C. Johnson and D. N. Mavris, "Anomaly detection in initial climb segments for helicopter operations". </w:t>
                    </w:r>
                  </w:p>
                </w:tc>
              </w:tr>
              <w:tr w:rsidR="002A3711" w14:paraId="2E9F05B5" w14:textId="77777777" w:rsidTr="00E135CA">
                <w:trPr>
                  <w:divId w:val="1030061945"/>
                  <w:tblCellSpacing w:w="15" w:type="dxa"/>
                </w:trPr>
                <w:tc>
                  <w:tcPr>
                    <w:tcW w:w="264" w:type="pct"/>
                    <w:hideMark/>
                  </w:tcPr>
                  <w:p w14:paraId="7201B1B2" w14:textId="77777777" w:rsidR="002A3711" w:rsidRDefault="002A3711">
                    <w:pPr>
                      <w:pStyle w:val="Bibliography"/>
                      <w:rPr>
                        <w:noProof/>
                      </w:rPr>
                    </w:pPr>
                    <w:r>
                      <w:rPr>
                        <w:noProof/>
                      </w:rPr>
                      <w:t xml:space="preserve">[19] </w:t>
                    </w:r>
                  </w:p>
                </w:tc>
                <w:tc>
                  <w:tcPr>
                    <w:tcW w:w="4688" w:type="pct"/>
                    <w:hideMark/>
                  </w:tcPr>
                  <w:p w14:paraId="460AFD2A" w14:textId="77777777" w:rsidR="002A3711" w:rsidRDefault="002A3711">
                    <w:pPr>
                      <w:pStyle w:val="Bibliography"/>
                      <w:rPr>
                        <w:noProof/>
                      </w:rPr>
                    </w:pPr>
                    <w:r>
                      <w:rPr>
                        <w:noProof/>
                      </w:rPr>
                      <w:t xml:space="preserve">H.-J. Chin, A. P. Payan, D. N. Mavris and C. C. Johnson, "Knowledge DiscoveryWithin ADS-B Data from Routine". </w:t>
                    </w:r>
                  </w:p>
                </w:tc>
              </w:tr>
              <w:tr w:rsidR="002A3711" w14:paraId="5B83F361" w14:textId="77777777" w:rsidTr="00E135CA">
                <w:trPr>
                  <w:divId w:val="1030061945"/>
                  <w:tblCellSpacing w:w="15" w:type="dxa"/>
                </w:trPr>
                <w:tc>
                  <w:tcPr>
                    <w:tcW w:w="264" w:type="pct"/>
                    <w:hideMark/>
                  </w:tcPr>
                  <w:p w14:paraId="25AAB53E" w14:textId="77777777" w:rsidR="002A3711" w:rsidRDefault="002A3711">
                    <w:pPr>
                      <w:pStyle w:val="Bibliography"/>
                      <w:rPr>
                        <w:noProof/>
                      </w:rPr>
                    </w:pPr>
                    <w:r>
                      <w:rPr>
                        <w:noProof/>
                      </w:rPr>
                      <w:t xml:space="preserve">[20] </w:t>
                    </w:r>
                  </w:p>
                </w:tc>
                <w:tc>
                  <w:tcPr>
                    <w:tcW w:w="4688" w:type="pct"/>
                    <w:hideMark/>
                  </w:tcPr>
                  <w:p w14:paraId="20F7BFC0" w14:textId="77777777" w:rsidR="002A3711" w:rsidRDefault="002A3711">
                    <w:pPr>
                      <w:pStyle w:val="Bibliography"/>
                      <w:rPr>
                        <w:noProof/>
                      </w:rPr>
                    </w:pPr>
                    <w:r>
                      <w:rPr>
                        <w:noProof/>
                      </w:rPr>
                      <w:t xml:space="preserve">A. Gavrilovski, K. B. Collins and D. N. Mavris, "Model-Enhanced Analysis of Flight Data for Helicopter Flight Operations Quality". </w:t>
                    </w:r>
                  </w:p>
                </w:tc>
              </w:tr>
              <w:tr w:rsidR="002A3711" w14:paraId="5AB8A789" w14:textId="77777777" w:rsidTr="00E135CA">
                <w:trPr>
                  <w:divId w:val="1030061945"/>
                  <w:tblCellSpacing w:w="15" w:type="dxa"/>
                </w:trPr>
                <w:tc>
                  <w:tcPr>
                    <w:tcW w:w="264" w:type="pct"/>
                    <w:hideMark/>
                  </w:tcPr>
                  <w:p w14:paraId="701CA6C7" w14:textId="77777777" w:rsidR="002A3711" w:rsidRDefault="002A3711">
                    <w:pPr>
                      <w:pStyle w:val="Bibliography"/>
                      <w:rPr>
                        <w:noProof/>
                      </w:rPr>
                    </w:pPr>
                    <w:r>
                      <w:rPr>
                        <w:noProof/>
                      </w:rPr>
                      <w:t xml:space="preserve">[21] </w:t>
                    </w:r>
                  </w:p>
                </w:tc>
                <w:tc>
                  <w:tcPr>
                    <w:tcW w:w="4688" w:type="pct"/>
                    <w:hideMark/>
                  </w:tcPr>
                  <w:p w14:paraId="163718A1" w14:textId="77777777" w:rsidR="002A3711" w:rsidRDefault="002A3711">
                    <w:pPr>
                      <w:pStyle w:val="Bibliography"/>
                      <w:rPr>
                        <w:noProof/>
                      </w:rPr>
                    </w:pPr>
                    <w:r>
                      <w:rPr>
                        <w:noProof/>
                      </w:rPr>
                      <w:t xml:space="preserve">J. N. Robinson, A. P. Payan, C. C. Johnson and D. N. Mavris, "Improved Instrument Approach Stability Analysis for". </w:t>
                    </w:r>
                  </w:p>
                </w:tc>
              </w:tr>
              <w:tr w:rsidR="002A3711" w14:paraId="77693A1D" w14:textId="77777777" w:rsidTr="00E135CA">
                <w:trPr>
                  <w:divId w:val="1030061945"/>
                  <w:tblCellSpacing w:w="15" w:type="dxa"/>
                </w:trPr>
                <w:tc>
                  <w:tcPr>
                    <w:tcW w:w="264" w:type="pct"/>
                    <w:hideMark/>
                  </w:tcPr>
                  <w:p w14:paraId="790024CF" w14:textId="77777777" w:rsidR="002A3711" w:rsidRDefault="002A3711">
                    <w:pPr>
                      <w:pStyle w:val="Bibliography"/>
                      <w:rPr>
                        <w:noProof/>
                      </w:rPr>
                    </w:pPr>
                    <w:r>
                      <w:rPr>
                        <w:noProof/>
                      </w:rPr>
                      <w:t xml:space="preserve">[22] </w:t>
                    </w:r>
                  </w:p>
                </w:tc>
                <w:tc>
                  <w:tcPr>
                    <w:tcW w:w="4688" w:type="pct"/>
                    <w:hideMark/>
                  </w:tcPr>
                  <w:p w14:paraId="15910493" w14:textId="77777777" w:rsidR="002A3711" w:rsidRDefault="002A3711">
                    <w:pPr>
                      <w:pStyle w:val="Bibliography"/>
                      <w:rPr>
                        <w:noProof/>
                      </w:rPr>
                    </w:pPr>
                    <w:r>
                      <w:rPr>
                        <w:noProof/>
                      </w:rPr>
                      <w:t xml:space="preserve">J. N. Robinson, A. P. Payan, D. N. Mavris and C. C. Johnson, "Visual and Instrument Helicopter Approach Stability Analysis". </w:t>
                    </w:r>
                  </w:p>
                </w:tc>
              </w:tr>
              <w:tr w:rsidR="002A3711" w14:paraId="7604EC68" w14:textId="77777777" w:rsidTr="00E135CA">
                <w:trPr>
                  <w:divId w:val="1030061945"/>
                  <w:tblCellSpacing w:w="15" w:type="dxa"/>
                </w:trPr>
                <w:tc>
                  <w:tcPr>
                    <w:tcW w:w="264" w:type="pct"/>
                    <w:hideMark/>
                  </w:tcPr>
                  <w:p w14:paraId="1AE76C04" w14:textId="77777777" w:rsidR="002A3711" w:rsidRDefault="002A3711">
                    <w:pPr>
                      <w:pStyle w:val="Bibliography"/>
                      <w:rPr>
                        <w:noProof/>
                      </w:rPr>
                    </w:pPr>
                    <w:r>
                      <w:rPr>
                        <w:noProof/>
                      </w:rPr>
                      <w:t xml:space="preserve">[23] </w:t>
                    </w:r>
                  </w:p>
                </w:tc>
                <w:tc>
                  <w:tcPr>
                    <w:tcW w:w="4688" w:type="pct"/>
                    <w:hideMark/>
                  </w:tcPr>
                  <w:p w14:paraId="3B278422" w14:textId="77777777" w:rsidR="002A3711" w:rsidRDefault="002A3711">
                    <w:pPr>
                      <w:pStyle w:val="Bibliography"/>
                      <w:rPr>
                        <w:noProof/>
                      </w:rPr>
                    </w:pPr>
                    <w:r>
                      <w:rPr>
                        <w:noProof/>
                      </w:rPr>
                      <w:t>[Online]. Available: https://ieeexplore.ieee.org/document/9283422.</w:t>
                    </w:r>
                  </w:p>
                </w:tc>
              </w:tr>
            </w:tbl>
            <w:p w14:paraId="35EE4CBD" w14:textId="77777777" w:rsidR="002A3711" w:rsidRDefault="002A3711">
              <w:pPr>
                <w:divId w:val="924261395"/>
                <w:rPr>
                  <w:rFonts w:eastAsia="Times New Roman"/>
                  <w:noProof/>
                </w:rPr>
              </w:pPr>
            </w:p>
            <w:p w14:paraId="37B3501C" w14:textId="6F7E612E" w:rsidR="00A71525" w:rsidRDefault="00A71525">
              <w:r>
                <w:rPr>
                  <w:b/>
                  <w:bCs/>
                  <w:noProof/>
                </w:rPr>
                <w:fldChar w:fldCharType="end"/>
              </w:r>
            </w:p>
          </w:sdtContent>
        </w:sdt>
      </w:sdtContent>
    </w:sdt>
    <w:p w14:paraId="3EA0AC03" w14:textId="3988C89C" w:rsidR="00DC33B0" w:rsidRPr="00F03988" w:rsidRDefault="00DC33B0" w:rsidP="00F03988"/>
    <w:p w14:paraId="4D970DA4" w14:textId="20CAE316" w:rsidR="00DC33B0" w:rsidRPr="001113D3" w:rsidRDefault="0028714F" w:rsidP="00C3590C">
      <w:pPr>
        <w:pStyle w:val="Heading1"/>
        <w:numPr>
          <w:ilvl w:val="0"/>
          <w:numId w:val="0"/>
        </w:numPr>
        <w:ind w:left="72"/>
        <w:rPr>
          <w:i/>
          <w:iCs/>
          <w:color w:val="FF0000"/>
        </w:rPr>
      </w:pPr>
      <w:sdt>
        <w:sdtPr>
          <w:rPr>
            <w:rFonts w:ascii="Times New Roman" w:eastAsiaTheme="minorHAnsi" w:hAnsi="Times New Roman" w:cs="Times New Roman"/>
            <w:color w:val="auto"/>
            <w:sz w:val="24"/>
            <w:szCs w:val="24"/>
          </w:rPr>
          <w:id w:val="925770233"/>
          <w:docPartObj>
            <w:docPartGallery w:val="Bibliographies"/>
            <w:docPartUnique/>
          </w:docPartObj>
        </w:sdtPr>
        <w:sdtEndPr>
          <w:rPr>
            <w:rFonts w:asciiTheme="majorHAnsi" w:eastAsiaTheme="majorEastAsia" w:hAnsiTheme="majorHAnsi" w:cstheme="majorBidi"/>
            <w:color w:val="2F5496" w:themeColor="accent1" w:themeShade="BF"/>
            <w:sz w:val="32"/>
            <w:szCs w:val="32"/>
          </w:rPr>
        </w:sdtEndPr>
        <w:sdtContent>
          <w:sdt>
            <w:sdtPr>
              <w:id w:val="111145805"/>
              <w:showingPlcHdr/>
              <w:bibliography/>
            </w:sdtPr>
            <w:sdtEndPr/>
            <w:sdtContent>
              <w:r w:rsidR="00C3590C">
                <w:t xml:space="preserve">     </w:t>
              </w:r>
            </w:sdtContent>
          </w:sdt>
        </w:sdtContent>
      </w:sdt>
    </w:p>
    <w:sectPr w:rsidR="00DC33B0" w:rsidRPr="001113D3" w:rsidSect="008824A8">
      <w:footerReference w:type="even" r:id="rId63"/>
      <w:footerReference w:type="default" r:id="rId64"/>
      <w:pgSz w:w="12240" w:h="15840" w:code="1"/>
      <w:pgMar w:top="1440" w:right="1440" w:bottom="1440" w:left="1440" w:header="432" w:footer="432" w:gutter="0"/>
      <w:pgNumType w:start="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8202" w14:textId="77777777" w:rsidR="005A1442" w:rsidRDefault="005A1442" w:rsidP="00AD4A1C">
      <w:r>
        <w:separator/>
      </w:r>
    </w:p>
  </w:endnote>
  <w:endnote w:type="continuationSeparator" w:id="0">
    <w:p w14:paraId="31EEE5A0" w14:textId="77777777" w:rsidR="005A1442" w:rsidRDefault="005A1442" w:rsidP="00AD4A1C">
      <w:r>
        <w:continuationSeparator/>
      </w:r>
    </w:p>
  </w:endnote>
  <w:endnote w:type="continuationNotice" w:id="1">
    <w:p w14:paraId="5A17C7FA" w14:textId="77777777" w:rsidR="005A1442" w:rsidRDefault="005A1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Demibold">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C0CB" w14:textId="77777777" w:rsidR="00E31FA6" w:rsidRDefault="00E31FA6">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FDAA" w14:textId="77777777" w:rsidR="00C70C22" w:rsidRDefault="00C70C22" w:rsidP="00C70C22">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4A3E" w14:textId="77777777" w:rsidR="005A1442" w:rsidRDefault="005A1442" w:rsidP="00AD4A1C">
      <w:r>
        <w:separator/>
      </w:r>
    </w:p>
  </w:footnote>
  <w:footnote w:type="continuationSeparator" w:id="0">
    <w:p w14:paraId="20FF4CBE" w14:textId="77777777" w:rsidR="005A1442" w:rsidRDefault="005A1442" w:rsidP="00AD4A1C">
      <w:r>
        <w:continuationSeparator/>
      </w:r>
    </w:p>
  </w:footnote>
  <w:footnote w:type="continuationNotice" w:id="1">
    <w:p w14:paraId="316197AD" w14:textId="77777777" w:rsidR="005A1442" w:rsidRDefault="005A14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2"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0EF5F5"/>
    <w:multiLevelType w:val="hybridMultilevel"/>
    <w:tmpl w:val="FFFFFFFF"/>
    <w:lvl w:ilvl="0" w:tplc="2DEE69C2">
      <w:start w:val="1"/>
      <w:numFmt w:val="bullet"/>
      <w:lvlText w:val=""/>
      <w:lvlJc w:val="left"/>
      <w:pPr>
        <w:ind w:left="720" w:hanging="360"/>
      </w:pPr>
      <w:rPr>
        <w:rFonts w:ascii="Symbol" w:hAnsi="Symbol" w:hint="default"/>
      </w:rPr>
    </w:lvl>
    <w:lvl w:ilvl="1" w:tplc="9EC0D25A">
      <w:start w:val="1"/>
      <w:numFmt w:val="bullet"/>
      <w:lvlText w:val="o"/>
      <w:lvlJc w:val="left"/>
      <w:pPr>
        <w:ind w:left="1440" w:hanging="360"/>
      </w:pPr>
      <w:rPr>
        <w:rFonts w:ascii="Courier New" w:hAnsi="Courier New" w:hint="default"/>
      </w:rPr>
    </w:lvl>
    <w:lvl w:ilvl="2" w:tplc="698A65FC">
      <w:start w:val="1"/>
      <w:numFmt w:val="bullet"/>
      <w:lvlText w:val=""/>
      <w:lvlJc w:val="left"/>
      <w:pPr>
        <w:ind w:left="2160" w:hanging="360"/>
      </w:pPr>
      <w:rPr>
        <w:rFonts w:ascii="Wingdings" w:hAnsi="Wingdings" w:hint="default"/>
      </w:rPr>
    </w:lvl>
    <w:lvl w:ilvl="3" w:tplc="EF80918E">
      <w:start w:val="1"/>
      <w:numFmt w:val="bullet"/>
      <w:lvlText w:val=""/>
      <w:lvlJc w:val="left"/>
      <w:pPr>
        <w:ind w:left="2880" w:hanging="360"/>
      </w:pPr>
      <w:rPr>
        <w:rFonts w:ascii="Symbol" w:hAnsi="Symbol" w:hint="default"/>
      </w:rPr>
    </w:lvl>
    <w:lvl w:ilvl="4" w:tplc="5BFA1D46">
      <w:start w:val="1"/>
      <w:numFmt w:val="bullet"/>
      <w:lvlText w:val="o"/>
      <w:lvlJc w:val="left"/>
      <w:pPr>
        <w:ind w:left="3600" w:hanging="360"/>
      </w:pPr>
      <w:rPr>
        <w:rFonts w:ascii="Courier New" w:hAnsi="Courier New" w:hint="default"/>
      </w:rPr>
    </w:lvl>
    <w:lvl w:ilvl="5" w:tplc="459E13A2">
      <w:start w:val="1"/>
      <w:numFmt w:val="bullet"/>
      <w:lvlText w:val=""/>
      <w:lvlJc w:val="left"/>
      <w:pPr>
        <w:ind w:left="4320" w:hanging="360"/>
      </w:pPr>
      <w:rPr>
        <w:rFonts w:ascii="Wingdings" w:hAnsi="Wingdings" w:hint="default"/>
      </w:rPr>
    </w:lvl>
    <w:lvl w:ilvl="6" w:tplc="7D42E8E4">
      <w:start w:val="1"/>
      <w:numFmt w:val="bullet"/>
      <w:lvlText w:val=""/>
      <w:lvlJc w:val="left"/>
      <w:pPr>
        <w:ind w:left="5040" w:hanging="360"/>
      </w:pPr>
      <w:rPr>
        <w:rFonts w:ascii="Symbol" w:hAnsi="Symbol" w:hint="default"/>
      </w:rPr>
    </w:lvl>
    <w:lvl w:ilvl="7" w:tplc="0E7AAA18">
      <w:start w:val="1"/>
      <w:numFmt w:val="bullet"/>
      <w:lvlText w:val="o"/>
      <w:lvlJc w:val="left"/>
      <w:pPr>
        <w:ind w:left="5760" w:hanging="360"/>
      </w:pPr>
      <w:rPr>
        <w:rFonts w:ascii="Courier New" w:hAnsi="Courier New" w:hint="default"/>
      </w:rPr>
    </w:lvl>
    <w:lvl w:ilvl="8" w:tplc="D4FAF762">
      <w:start w:val="1"/>
      <w:numFmt w:val="bullet"/>
      <w:lvlText w:val=""/>
      <w:lvlJc w:val="left"/>
      <w:pPr>
        <w:ind w:left="6480" w:hanging="360"/>
      </w:pPr>
      <w:rPr>
        <w:rFonts w:ascii="Wingdings" w:hAnsi="Wingdings" w:hint="default"/>
      </w:rPr>
    </w:lvl>
  </w:abstractNum>
  <w:abstractNum w:abstractNumId="6" w15:restartNumberingAfterBreak="0">
    <w:nsid w:val="12057FE8"/>
    <w:multiLevelType w:val="hybridMultilevel"/>
    <w:tmpl w:val="87A09580"/>
    <w:lvl w:ilvl="0" w:tplc="5EBE0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C31760"/>
    <w:multiLevelType w:val="hybridMultilevel"/>
    <w:tmpl w:val="FFFFFFFF"/>
    <w:lvl w:ilvl="0" w:tplc="489A9B48">
      <w:start w:val="1"/>
      <w:numFmt w:val="bullet"/>
      <w:lvlText w:val="-"/>
      <w:lvlJc w:val="left"/>
      <w:pPr>
        <w:ind w:left="720" w:hanging="360"/>
      </w:pPr>
      <w:rPr>
        <w:rFonts w:ascii="Calibri" w:hAnsi="Calibri" w:hint="default"/>
      </w:rPr>
    </w:lvl>
    <w:lvl w:ilvl="1" w:tplc="9DB6FBB6">
      <w:start w:val="1"/>
      <w:numFmt w:val="bullet"/>
      <w:lvlText w:val="o"/>
      <w:lvlJc w:val="left"/>
      <w:pPr>
        <w:ind w:left="1440" w:hanging="360"/>
      </w:pPr>
      <w:rPr>
        <w:rFonts w:ascii="Courier New" w:hAnsi="Courier New" w:hint="default"/>
      </w:rPr>
    </w:lvl>
    <w:lvl w:ilvl="2" w:tplc="280E1AFA">
      <w:start w:val="1"/>
      <w:numFmt w:val="bullet"/>
      <w:lvlText w:val=""/>
      <w:lvlJc w:val="left"/>
      <w:pPr>
        <w:ind w:left="2160" w:hanging="360"/>
      </w:pPr>
      <w:rPr>
        <w:rFonts w:ascii="Wingdings" w:hAnsi="Wingdings" w:hint="default"/>
      </w:rPr>
    </w:lvl>
    <w:lvl w:ilvl="3" w:tplc="34B0ACCE">
      <w:start w:val="1"/>
      <w:numFmt w:val="bullet"/>
      <w:lvlText w:val=""/>
      <w:lvlJc w:val="left"/>
      <w:pPr>
        <w:ind w:left="2880" w:hanging="360"/>
      </w:pPr>
      <w:rPr>
        <w:rFonts w:ascii="Symbol" w:hAnsi="Symbol" w:hint="default"/>
      </w:rPr>
    </w:lvl>
    <w:lvl w:ilvl="4" w:tplc="01EE54D8">
      <w:start w:val="1"/>
      <w:numFmt w:val="bullet"/>
      <w:lvlText w:val="o"/>
      <w:lvlJc w:val="left"/>
      <w:pPr>
        <w:ind w:left="3600" w:hanging="360"/>
      </w:pPr>
      <w:rPr>
        <w:rFonts w:ascii="Courier New" w:hAnsi="Courier New" w:hint="default"/>
      </w:rPr>
    </w:lvl>
    <w:lvl w:ilvl="5" w:tplc="36C816F4">
      <w:start w:val="1"/>
      <w:numFmt w:val="bullet"/>
      <w:lvlText w:val=""/>
      <w:lvlJc w:val="left"/>
      <w:pPr>
        <w:ind w:left="4320" w:hanging="360"/>
      </w:pPr>
      <w:rPr>
        <w:rFonts w:ascii="Wingdings" w:hAnsi="Wingdings" w:hint="default"/>
      </w:rPr>
    </w:lvl>
    <w:lvl w:ilvl="6" w:tplc="F9A834C4">
      <w:start w:val="1"/>
      <w:numFmt w:val="bullet"/>
      <w:lvlText w:val=""/>
      <w:lvlJc w:val="left"/>
      <w:pPr>
        <w:ind w:left="5040" w:hanging="360"/>
      </w:pPr>
      <w:rPr>
        <w:rFonts w:ascii="Symbol" w:hAnsi="Symbol" w:hint="default"/>
      </w:rPr>
    </w:lvl>
    <w:lvl w:ilvl="7" w:tplc="9056A544">
      <w:start w:val="1"/>
      <w:numFmt w:val="bullet"/>
      <w:lvlText w:val="o"/>
      <w:lvlJc w:val="left"/>
      <w:pPr>
        <w:ind w:left="5760" w:hanging="360"/>
      </w:pPr>
      <w:rPr>
        <w:rFonts w:ascii="Courier New" w:hAnsi="Courier New" w:hint="default"/>
      </w:rPr>
    </w:lvl>
    <w:lvl w:ilvl="8" w:tplc="CD3896D0">
      <w:start w:val="1"/>
      <w:numFmt w:val="bullet"/>
      <w:lvlText w:val=""/>
      <w:lvlJc w:val="left"/>
      <w:pPr>
        <w:ind w:left="6480" w:hanging="360"/>
      </w:pPr>
      <w:rPr>
        <w:rFonts w:ascii="Wingdings" w:hAnsi="Wingdings" w:hint="default"/>
      </w:rPr>
    </w:lvl>
  </w:abstractNum>
  <w:abstractNum w:abstractNumId="9"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D0611"/>
    <w:multiLevelType w:val="hybridMultilevel"/>
    <w:tmpl w:val="D8EE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D6561"/>
    <w:multiLevelType w:val="multilevel"/>
    <w:tmpl w:val="F34C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6" w15:restartNumberingAfterBreak="0">
    <w:nsid w:val="333E01F6"/>
    <w:multiLevelType w:val="hybridMultilevel"/>
    <w:tmpl w:val="DCE6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5065F"/>
    <w:multiLevelType w:val="hybridMultilevel"/>
    <w:tmpl w:val="4820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D1B65"/>
    <w:multiLevelType w:val="hybridMultilevel"/>
    <w:tmpl w:val="03B81A80"/>
    <w:lvl w:ilvl="0" w:tplc="BB80D8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42F2A"/>
    <w:multiLevelType w:val="hybridMultilevel"/>
    <w:tmpl w:val="62C21120"/>
    <w:lvl w:ilvl="0" w:tplc="F340922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45F94"/>
    <w:multiLevelType w:val="hybridMultilevel"/>
    <w:tmpl w:val="B500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EB0573"/>
    <w:multiLevelType w:val="hybridMultilevel"/>
    <w:tmpl w:val="988EE3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1D47FEA"/>
    <w:multiLevelType w:val="hybridMultilevel"/>
    <w:tmpl w:val="5498C2B2"/>
    <w:lvl w:ilvl="0" w:tplc="2CE6C198">
      <w:start w:val="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C149A5"/>
    <w:multiLevelType w:val="hybridMultilevel"/>
    <w:tmpl w:val="E04E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E0679"/>
    <w:multiLevelType w:val="hybridMultilevel"/>
    <w:tmpl w:val="F68AAA0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51701"/>
    <w:multiLevelType w:val="hybridMultilevel"/>
    <w:tmpl w:val="8B32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456C4"/>
    <w:multiLevelType w:val="hybridMultilevel"/>
    <w:tmpl w:val="1878147A"/>
    <w:lvl w:ilvl="0" w:tplc="EE3C2386">
      <w:start w:val="1"/>
      <w:numFmt w:val="decimal"/>
      <w:lvlText w:val="%1."/>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B78FC"/>
    <w:multiLevelType w:val="hybridMultilevel"/>
    <w:tmpl w:val="EB40B0BC"/>
    <w:lvl w:ilvl="0" w:tplc="D096B4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84EB1"/>
    <w:multiLevelType w:val="hybridMultilevel"/>
    <w:tmpl w:val="631A58CA"/>
    <w:lvl w:ilvl="0" w:tplc="F340922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73D60"/>
    <w:multiLevelType w:val="hybridMultilevel"/>
    <w:tmpl w:val="B78E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7C0D634D"/>
    <w:multiLevelType w:val="hybridMultilevel"/>
    <w:tmpl w:val="94C6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D8E08D1"/>
    <w:multiLevelType w:val="hybridMultilevel"/>
    <w:tmpl w:val="FFFFFFFF"/>
    <w:lvl w:ilvl="0" w:tplc="33800A4E">
      <w:start w:val="1"/>
      <w:numFmt w:val="decimal"/>
      <w:lvlText w:val="%1."/>
      <w:lvlJc w:val="left"/>
      <w:pPr>
        <w:ind w:left="720" w:hanging="360"/>
      </w:pPr>
    </w:lvl>
    <w:lvl w:ilvl="1" w:tplc="B49C443C">
      <w:start w:val="1"/>
      <w:numFmt w:val="lowerLetter"/>
      <w:lvlText w:val="%2."/>
      <w:lvlJc w:val="left"/>
      <w:pPr>
        <w:ind w:left="1440" w:hanging="360"/>
      </w:pPr>
    </w:lvl>
    <w:lvl w:ilvl="2" w:tplc="FF809186">
      <w:start w:val="1"/>
      <w:numFmt w:val="lowerRoman"/>
      <w:lvlText w:val="%3."/>
      <w:lvlJc w:val="right"/>
      <w:pPr>
        <w:ind w:left="2160" w:hanging="180"/>
      </w:pPr>
    </w:lvl>
    <w:lvl w:ilvl="3" w:tplc="50426F3C">
      <w:start w:val="1"/>
      <w:numFmt w:val="decimal"/>
      <w:lvlText w:val="%4."/>
      <w:lvlJc w:val="left"/>
      <w:pPr>
        <w:ind w:left="2880" w:hanging="360"/>
      </w:pPr>
    </w:lvl>
    <w:lvl w:ilvl="4" w:tplc="B98A6CB4">
      <w:start w:val="1"/>
      <w:numFmt w:val="lowerLetter"/>
      <w:lvlText w:val="%5."/>
      <w:lvlJc w:val="left"/>
      <w:pPr>
        <w:ind w:left="3600" w:hanging="360"/>
      </w:pPr>
    </w:lvl>
    <w:lvl w:ilvl="5" w:tplc="BE9CEFEE">
      <w:start w:val="1"/>
      <w:numFmt w:val="lowerRoman"/>
      <w:lvlText w:val="%6."/>
      <w:lvlJc w:val="right"/>
      <w:pPr>
        <w:ind w:left="4320" w:hanging="180"/>
      </w:pPr>
    </w:lvl>
    <w:lvl w:ilvl="6" w:tplc="43A2FA84">
      <w:start w:val="1"/>
      <w:numFmt w:val="decimal"/>
      <w:lvlText w:val="%7."/>
      <w:lvlJc w:val="left"/>
      <w:pPr>
        <w:ind w:left="5040" w:hanging="360"/>
      </w:pPr>
    </w:lvl>
    <w:lvl w:ilvl="7" w:tplc="3CAE5AD8">
      <w:start w:val="1"/>
      <w:numFmt w:val="lowerLetter"/>
      <w:lvlText w:val="%8."/>
      <w:lvlJc w:val="left"/>
      <w:pPr>
        <w:ind w:left="5760" w:hanging="360"/>
      </w:pPr>
    </w:lvl>
    <w:lvl w:ilvl="8" w:tplc="7B1A1CD8">
      <w:start w:val="1"/>
      <w:numFmt w:val="lowerRoman"/>
      <w:lvlText w:val="%9."/>
      <w:lvlJc w:val="right"/>
      <w:pPr>
        <w:ind w:left="6480" w:hanging="180"/>
      </w:pPr>
    </w:lvl>
  </w:abstractNum>
  <w:abstractNum w:abstractNumId="39"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16cid:durableId="1732575801">
    <w:abstractNumId w:val="8"/>
  </w:num>
  <w:num w:numId="2" w16cid:durableId="521748776">
    <w:abstractNumId w:val="15"/>
  </w:num>
  <w:num w:numId="3" w16cid:durableId="1927953402">
    <w:abstractNumId w:val="37"/>
  </w:num>
  <w:num w:numId="4" w16cid:durableId="1577548832">
    <w:abstractNumId w:val="2"/>
  </w:num>
  <w:num w:numId="5" w16cid:durableId="1154948702">
    <w:abstractNumId w:val="7"/>
  </w:num>
  <w:num w:numId="6" w16cid:durableId="80957174">
    <w:abstractNumId w:val="34"/>
  </w:num>
  <w:num w:numId="7" w16cid:durableId="2025470443">
    <w:abstractNumId w:val="37"/>
  </w:num>
  <w:num w:numId="8" w16cid:durableId="1842575652">
    <w:abstractNumId w:val="37"/>
  </w:num>
  <w:num w:numId="9" w16cid:durableId="831337096">
    <w:abstractNumId w:val="10"/>
  </w:num>
  <w:num w:numId="10" w16cid:durableId="1847748657">
    <w:abstractNumId w:val="0"/>
  </w:num>
  <w:num w:numId="11" w16cid:durableId="2122450495">
    <w:abstractNumId w:val="39"/>
  </w:num>
  <w:num w:numId="12" w16cid:durableId="706683392">
    <w:abstractNumId w:val="1"/>
  </w:num>
  <w:num w:numId="13" w16cid:durableId="115563150">
    <w:abstractNumId w:val="23"/>
  </w:num>
  <w:num w:numId="14" w16cid:durableId="1810511694">
    <w:abstractNumId w:val="4"/>
  </w:num>
  <w:num w:numId="15" w16cid:durableId="726730266">
    <w:abstractNumId w:val="3"/>
  </w:num>
  <w:num w:numId="16" w16cid:durableId="892883701">
    <w:abstractNumId w:val="9"/>
  </w:num>
  <w:num w:numId="17" w16cid:durableId="956058672">
    <w:abstractNumId w:val="11"/>
  </w:num>
  <w:num w:numId="18" w16cid:durableId="157429084">
    <w:abstractNumId w:val="37"/>
  </w:num>
  <w:num w:numId="19" w16cid:durableId="2104296885">
    <w:abstractNumId w:val="37"/>
  </w:num>
  <w:num w:numId="20" w16cid:durableId="1841386639">
    <w:abstractNumId w:val="37"/>
  </w:num>
  <w:num w:numId="21" w16cid:durableId="894900912">
    <w:abstractNumId w:val="35"/>
  </w:num>
  <w:num w:numId="22" w16cid:durableId="126701883">
    <w:abstractNumId w:val="13"/>
  </w:num>
  <w:num w:numId="23" w16cid:durableId="205147635">
    <w:abstractNumId w:val="27"/>
  </w:num>
  <w:num w:numId="24" w16cid:durableId="1426148758">
    <w:abstractNumId w:val="31"/>
  </w:num>
  <w:num w:numId="25" w16cid:durableId="1815104940">
    <w:abstractNumId w:val="28"/>
  </w:num>
  <w:num w:numId="26" w16cid:durableId="1508058961">
    <w:abstractNumId w:val="24"/>
  </w:num>
  <w:num w:numId="27" w16cid:durableId="47458427">
    <w:abstractNumId w:val="16"/>
  </w:num>
  <w:num w:numId="28" w16cid:durableId="1869485115">
    <w:abstractNumId w:val="20"/>
  </w:num>
  <w:num w:numId="29" w16cid:durableId="483009950">
    <w:abstractNumId w:val="36"/>
  </w:num>
  <w:num w:numId="30" w16cid:durableId="1633561892">
    <w:abstractNumId w:val="30"/>
  </w:num>
  <w:num w:numId="31" w16cid:durableId="1612201419">
    <w:abstractNumId w:val="29"/>
  </w:num>
  <w:num w:numId="32" w16cid:durableId="672029017">
    <w:abstractNumId w:val="33"/>
  </w:num>
  <w:num w:numId="33" w16cid:durableId="2118214808">
    <w:abstractNumId w:val="26"/>
  </w:num>
  <w:num w:numId="34" w16cid:durableId="321937243">
    <w:abstractNumId w:val="17"/>
  </w:num>
  <w:num w:numId="35" w16cid:durableId="942499164">
    <w:abstractNumId w:val="18"/>
  </w:num>
  <w:num w:numId="36" w16cid:durableId="930428739">
    <w:abstractNumId w:val="19"/>
  </w:num>
  <w:num w:numId="37" w16cid:durableId="1004820868">
    <w:abstractNumId w:val="32"/>
  </w:num>
  <w:num w:numId="38" w16cid:durableId="1310743176">
    <w:abstractNumId w:val="25"/>
  </w:num>
  <w:num w:numId="39" w16cid:durableId="1351369027">
    <w:abstractNumId w:val="5"/>
  </w:num>
  <w:num w:numId="40" w16cid:durableId="1876891712">
    <w:abstractNumId w:val="6"/>
  </w:num>
  <w:num w:numId="41" w16cid:durableId="364133760">
    <w:abstractNumId w:val="22"/>
  </w:num>
  <w:num w:numId="42" w16cid:durableId="1892769663">
    <w:abstractNumId w:val="38"/>
  </w:num>
  <w:num w:numId="43" w16cid:durableId="234047182">
    <w:abstractNumId w:val="14"/>
  </w:num>
  <w:num w:numId="44" w16cid:durableId="2046709183">
    <w:abstractNumId w:val="21"/>
  </w:num>
  <w:num w:numId="45" w16cid:durableId="1938512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127C"/>
    <w:rsid w:val="000045F3"/>
    <w:rsid w:val="000048C4"/>
    <w:rsid w:val="00005B2E"/>
    <w:rsid w:val="0000603E"/>
    <w:rsid w:val="00006555"/>
    <w:rsid w:val="000066BB"/>
    <w:rsid w:val="0000679D"/>
    <w:rsid w:val="00006BD4"/>
    <w:rsid w:val="00011D91"/>
    <w:rsid w:val="00012442"/>
    <w:rsid w:val="00013006"/>
    <w:rsid w:val="00013B8E"/>
    <w:rsid w:val="00014969"/>
    <w:rsid w:val="00015B0B"/>
    <w:rsid w:val="00016303"/>
    <w:rsid w:val="00016406"/>
    <w:rsid w:val="000164A8"/>
    <w:rsid w:val="00016C18"/>
    <w:rsid w:val="00016C7D"/>
    <w:rsid w:val="00017AEC"/>
    <w:rsid w:val="00017C39"/>
    <w:rsid w:val="00020310"/>
    <w:rsid w:val="00020C65"/>
    <w:rsid w:val="00020CED"/>
    <w:rsid w:val="000210A8"/>
    <w:rsid w:val="00022101"/>
    <w:rsid w:val="00022754"/>
    <w:rsid w:val="00022E55"/>
    <w:rsid w:val="00023598"/>
    <w:rsid w:val="00023C17"/>
    <w:rsid w:val="00024308"/>
    <w:rsid w:val="00024772"/>
    <w:rsid w:val="00024D33"/>
    <w:rsid w:val="00025D06"/>
    <w:rsid w:val="000263B2"/>
    <w:rsid w:val="000264D9"/>
    <w:rsid w:val="00026FE6"/>
    <w:rsid w:val="000274E6"/>
    <w:rsid w:val="00030593"/>
    <w:rsid w:val="00030D47"/>
    <w:rsid w:val="00031A13"/>
    <w:rsid w:val="00031D48"/>
    <w:rsid w:val="0003381C"/>
    <w:rsid w:val="00033A87"/>
    <w:rsid w:val="00034037"/>
    <w:rsid w:val="00034544"/>
    <w:rsid w:val="00034651"/>
    <w:rsid w:val="00035472"/>
    <w:rsid w:val="00035678"/>
    <w:rsid w:val="00035877"/>
    <w:rsid w:val="00035F5E"/>
    <w:rsid w:val="00040EA5"/>
    <w:rsid w:val="0004135D"/>
    <w:rsid w:val="00041766"/>
    <w:rsid w:val="00042C5A"/>
    <w:rsid w:val="00044A3F"/>
    <w:rsid w:val="0004522D"/>
    <w:rsid w:val="00045CB6"/>
    <w:rsid w:val="00046637"/>
    <w:rsid w:val="00046C12"/>
    <w:rsid w:val="00047A92"/>
    <w:rsid w:val="00047D24"/>
    <w:rsid w:val="00047DE5"/>
    <w:rsid w:val="00050137"/>
    <w:rsid w:val="000507CE"/>
    <w:rsid w:val="00050FF9"/>
    <w:rsid w:val="00051129"/>
    <w:rsid w:val="000511CC"/>
    <w:rsid w:val="00052D0F"/>
    <w:rsid w:val="000550D2"/>
    <w:rsid w:val="000576A3"/>
    <w:rsid w:val="00057DB1"/>
    <w:rsid w:val="00057FFB"/>
    <w:rsid w:val="00060475"/>
    <w:rsid w:val="00060C5E"/>
    <w:rsid w:val="000618D7"/>
    <w:rsid w:val="00061928"/>
    <w:rsid w:val="00061A0B"/>
    <w:rsid w:val="000630EF"/>
    <w:rsid w:val="0006322D"/>
    <w:rsid w:val="00063C23"/>
    <w:rsid w:val="00063D7B"/>
    <w:rsid w:val="00064672"/>
    <w:rsid w:val="000650A6"/>
    <w:rsid w:val="00065A7C"/>
    <w:rsid w:val="000663E1"/>
    <w:rsid w:val="00067EAB"/>
    <w:rsid w:val="0007051D"/>
    <w:rsid w:val="00071154"/>
    <w:rsid w:val="00071824"/>
    <w:rsid w:val="00072AA9"/>
    <w:rsid w:val="00074A34"/>
    <w:rsid w:val="00075351"/>
    <w:rsid w:val="00075455"/>
    <w:rsid w:val="0007648A"/>
    <w:rsid w:val="000804AD"/>
    <w:rsid w:val="000808E3"/>
    <w:rsid w:val="00080B5C"/>
    <w:rsid w:val="0008198A"/>
    <w:rsid w:val="0008282E"/>
    <w:rsid w:val="00082C2E"/>
    <w:rsid w:val="00083E06"/>
    <w:rsid w:val="000849B5"/>
    <w:rsid w:val="000858A9"/>
    <w:rsid w:val="0008625C"/>
    <w:rsid w:val="00091603"/>
    <w:rsid w:val="00092DFA"/>
    <w:rsid w:val="0009387E"/>
    <w:rsid w:val="00093E59"/>
    <w:rsid w:val="00094137"/>
    <w:rsid w:val="000952A2"/>
    <w:rsid w:val="0009576B"/>
    <w:rsid w:val="00095E19"/>
    <w:rsid w:val="00095FDF"/>
    <w:rsid w:val="0009617F"/>
    <w:rsid w:val="00096493"/>
    <w:rsid w:val="00096557"/>
    <w:rsid w:val="0009664E"/>
    <w:rsid w:val="000A08C6"/>
    <w:rsid w:val="000A1042"/>
    <w:rsid w:val="000A1273"/>
    <w:rsid w:val="000A1300"/>
    <w:rsid w:val="000A1C9D"/>
    <w:rsid w:val="000A21C0"/>
    <w:rsid w:val="000A4043"/>
    <w:rsid w:val="000A4389"/>
    <w:rsid w:val="000A4A47"/>
    <w:rsid w:val="000A5FD0"/>
    <w:rsid w:val="000A6015"/>
    <w:rsid w:val="000A6680"/>
    <w:rsid w:val="000A768D"/>
    <w:rsid w:val="000A792E"/>
    <w:rsid w:val="000B03C0"/>
    <w:rsid w:val="000B15FF"/>
    <w:rsid w:val="000B255B"/>
    <w:rsid w:val="000B31DF"/>
    <w:rsid w:val="000B4FA8"/>
    <w:rsid w:val="000B582C"/>
    <w:rsid w:val="000B5C6E"/>
    <w:rsid w:val="000B5C71"/>
    <w:rsid w:val="000B5D66"/>
    <w:rsid w:val="000B71EE"/>
    <w:rsid w:val="000C01BA"/>
    <w:rsid w:val="000C0399"/>
    <w:rsid w:val="000C0766"/>
    <w:rsid w:val="000C1078"/>
    <w:rsid w:val="000C12FF"/>
    <w:rsid w:val="000C1CD7"/>
    <w:rsid w:val="000C1DFE"/>
    <w:rsid w:val="000C2F43"/>
    <w:rsid w:val="000C3EBF"/>
    <w:rsid w:val="000C472D"/>
    <w:rsid w:val="000C4C7A"/>
    <w:rsid w:val="000C5760"/>
    <w:rsid w:val="000C6CE9"/>
    <w:rsid w:val="000C6E86"/>
    <w:rsid w:val="000C7C88"/>
    <w:rsid w:val="000D095D"/>
    <w:rsid w:val="000D0BAF"/>
    <w:rsid w:val="000D1336"/>
    <w:rsid w:val="000D1413"/>
    <w:rsid w:val="000D162F"/>
    <w:rsid w:val="000D2C43"/>
    <w:rsid w:val="000D3581"/>
    <w:rsid w:val="000D3C5C"/>
    <w:rsid w:val="000D3CE6"/>
    <w:rsid w:val="000D4C15"/>
    <w:rsid w:val="000D5183"/>
    <w:rsid w:val="000D5369"/>
    <w:rsid w:val="000D6D43"/>
    <w:rsid w:val="000D71F6"/>
    <w:rsid w:val="000E1D1F"/>
    <w:rsid w:val="000E2F9C"/>
    <w:rsid w:val="000E32AF"/>
    <w:rsid w:val="000E33E1"/>
    <w:rsid w:val="000E359F"/>
    <w:rsid w:val="000E37E0"/>
    <w:rsid w:val="000E403D"/>
    <w:rsid w:val="000E5DA1"/>
    <w:rsid w:val="000E6898"/>
    <w:rsid w:val="000E6930"/>
    <w:rsid w:val="000E7CF6"/>
    <w:rsid w:val="000F1623"/>
    <w:rsid w:val="000F1D5E"/>
    <w:rsid w:val="000F2508"/>
    <w:rsid w:val="000F2FF7"/>
    <w:rsid w:val="000F3F47"/>
    <w:rsid w:val="000F406B"/>
    <w:rsid w:val="000F46D2"/>
    <w:rsid w:val="000F4E66"/>
    <w:rsid w:val="000F654A"/>
    <w:rsid w:val="000F7696"/>
    <w:rsid w:val="000F79B3"/>
    <w:rsid w:val="00100006"/>
    <w:rsid w:val="00100189"/>
    <w:rsid w:val="0010033C"/>
    <w:rsid w:val="0010128D"/>
    <w:rsid w:val="00101826"/>
    <w:rsid w:val="00101FBF"/>
    <w:rsid w:val="00102599"/>
    <w:rsid w:val="00104EA3"/>
    <w:rsid w:val="0010524F"/>
    <w:rsid w:val="001054A0"/>
    <w:rsid w:val="00105BE1"/>
    <w:rsid w:val="00105D36"/>
    <w:rsid w:val="001068B7"/>
    <w:rsid w:val="0010705C"/>
    <w:rsid w:val="001103F8"/>
    <w:rsid w:val="001106D3"/>
    <w:rsid w:val="001108AC"/>
    <w:rsid w:val="001113D3"/>
    <w:rsid w:val="00111407"/>
    <w:rsid w:val="00111EA2"/>
    <w:rsid w:val="0011277E"/>
    <w:rsid w:val="001138E9"/>
    <w:rsid w:val="00113C1B"/>
    <w:rsid w:val="00120546"/>
    <w:rsid w:val="0012099A"/>
    <w:rsid w:val="00120BC0"/>
    <w:rsid w:val="001223A0"/>
    <w:rsid w:val="00122652"/>
    <w:rsid w:val="00122B68"/>
    <w:rsid w:val="00123513"/>
    <w:rsid w:val="001235E5"/>
    <w:rsid w:val="00123A06"/>
    <w:rsid w:val="00123C9B"/>
    <w:rsid w:val="001257F1"/>
    <w:rsid w:val="00126264"/>
    <w:rsid w:val="0012723E"/>
    <w:rsid w:val="00127AAB"/>
    <w:rsid w:val="001309BA"/>
    <w:rsid w:val="00130F93"/>
    <w:rsid w:val="00131912"/>
    <w:rsid w:val="001326DC"/>
    <w:rsid w:val="00134A7C"/>
    <w:rsid w:val="00135888"/>
    <w:rsid w:val="001400F9"/>
    <w:rsid w:val="00140E8F"/>
    <w:rsid w:val="00141ECE"/>
    <w:rsid w:val="001429D7"/>
    <w:rsid w:val="00142C9D"/>
    <w:rsid w:val="00142DEA"/>
    <w:rsid w:val="00143689"/>
    <w:rsid w:val="00143AF5"/>
    <w:rsid w:val="00143E17"/>
    <w:rsid w:val="00145AB6"/>
    <w:rsid w:val="00145D12"/>
    <w:rsid w:val="00147341"/>
    <w:rsid w:val="00147747"/>
    <w:rsid w:val="001479E5"/>
    <w:rsid w:val="00150013"/>
    <w:rsid w:val="00150186"/>
    <w:rsid w:val="00150288"/>
    <w:rsid w:val="0015089F"/>
    <w:rsid w:val="0015136C"/>
    <w:rsid w:val="00153169"/>
    <w:rsid w:val="001534D3"/>
    <w:rsid w:val="001538B0"/>
    <w:rsid w:val="001541D6"/>
    <w:rsid w:val="0015450E"/>
    <w:rsid w:val="0015460F"/>
    <w:rsid w:val="00154AD6"/>
    <w:rsid w:val="001551FA"/>
    <w:rsid w:val="00155AE5"/>
    <w:rsid w:val="0015648A"/>
    <w:rsid w:val="001567AA"/>
    <w:rsid w:val="001600EB"/>
    <w:rsid w:val="001615F2"/>
    <w:rsid w:val="00161714"/>
    <w:rsid w:val="0016231F"/>
    <w:rsid w:val="00162995"/>
    <w:rsid w:val="0016386A"/>
    <w:rsid w:val="00165053"/>
    <w:rsid w:val="001651B8"/>
    <w:rsid w:val="00165AFB"/>
    <w:rsid w:val="00166559"/>
    <w:rsid w:val="00166CB8"/>
    <w:rsid w:val="001674BF"/>
    <w:rsid w:val="00167C0E"/>
    <w:rsid w:val="00170D0C"/>
    <w:rsid w:val="00170DBF"/>
    <w:rsid w:val="00170F12"/>
    <w:rsid w:val="00171233"/>
    <w:rsid w:val="00172208"/>
    <w:rsid w:val="00172297"/>
    <w:rsid w:val="00172BFA"/>
    <w:rsid w:val="0017531B"/>
    <w:rsid w:val="0017730D"/>
    <w:rsid w:val="00177942"/>
    <w:rsid w:val="00180673"/>
    <w:rsid w:val="00180754"/>
    <w:rsid w:val="00181B48"/>
    <w:rsid w:val="00181C07"/>
    <w:rsid w:val="00183DC8"/>
    <w:rsid w:val="00184626"/>
    <w:rsid w:val="00184BF7"/>
    <w:rsid w:val="00184D39"/>
    <w:rsid w:val="0018565A"/>
    <w:rsid w:val="00185B1E"/>
    <w:rsid w:val="00187391"/>
    <w:rsid w:val="00190509"/>
    <w:rsid w:val="0019113E"/>
    <w:rsid w:val="001916DD"/>
    <w:rsid w:val="00192A2F"/>
    <w:rsid w:val="00192B98"/>
    <w:rsid w:val="00193DA6"/>
    <w:rsid w:val="0019412E"/>
    <w:rsid w:val="00194CD9"/>
    <w:rsid w:val="00194E4B"/>
    <w:rsid w:val="00194F70"/>
    <w:rsid w:val="00195310"/>
    <w:rsid w:val="001953C5"/>
    <w:rsid w:val="00195AA7"/>
    <w:rsid w:val="00196075"/>
    <w:rsid w:val="001960CF"/>
    <w:rsid w:val="00196923"/>
    <w:rsid w:val="001971D0"/>
    <w:rsid w:val="00197716"/>
    <w:rsid w:val="001A022F"/>
    <w:rsid w:val="001A0785"/>
    <w:rsid w:val="001A2821"/>
    <w:rsid w:val="001A4409"/>
    <w:rsid w:val="001A4A7D"/>
    <w:rsid w:val="001A4C85"/>
    <w:rsid w:val="001A5006"/>
    <w:rsid w:val="001A61CA"/>
    <w:rsid w:val="001A6776"/>
    <w:rsid w:val="001A67EB"/>
    <w:rsid w:val="001A68E7"/>
    <w:rsid w:val="001A6966"/>
    <w:rsid w:val="001A71FB"/>
    <w:rsid w:val="001A7DE0"/>
    <w:rsid w:val="001A7E3B"/>
    <w:rsid w:val="001B0257"/>
    <w:rsid w:val="001B081F"/>
    <w:rsid w:val="001B0A9E"/>
    <w:rsid w:val="001B1883"/>
    <w:rsid w:val="001B2616"/>
    <w:rsid w:val="001B2882"/>
    <w:rsid w:val="001B2D66"/>
    <w:rsid w:val="001B30C6"/>
    <w:rsid w:val="001B32C5"/>
    <w:rsid w:val="001B3551"/>
    <w:rsid w:val="001B46FA"/>
    <w:rsid w:val="001B4B98"/>
    <w:rsid w:val="001B5963"/>
    <w:rsid w:val="001B616D"/>
    <w:rsid w:val="001B6796"/>
    <w:rsid w:val="001B6ACA"/>
    <w:rsid w:val="001B6D68"/>
    <w:rsid w:val="001B72C0"/>
    <w:rsid w:val="001B7302"/>
    <w:rsid w:val="001B7D36"/>
    <w:rsid w:val="001C0652"/>
    <w:rsid w:val="001C07DB"/>
    <w:rsid w:val="001C204A"/>
    <w:rsid w:val="001C2897"/>
    <w:rsid w:val="001C2A56"/>
    <w:rsid w:val="001C394D"/>
    <w:rsid w:val="001C3DD8"/>
    <w:rsid w:val="001C4AC1"/>
    <w:rsid w:val="001C560D"/>
    <w:rsid w:val="001C597B"/>
    <w:rsid w:val="001C603F"/>
    <w:rsid w:val="001C6D31"/>
    <w:rsid w:val="001C7E8E"/>
    <w:rsid w:val="001D07D0"/>
    <w:rsid w:val="001D14EC"/>
    <w:rsid w:val="001D18AF"/>
    <w:rsid w:val="001D1B5E"/>
    <w:rsid w:val="001D22DC"/>
    <w:rsid w:val="001D2504"/>
    <w:rsid w:val="001D2524"/>
    <w:rsid w:val="001D494C"/>
    <w:rsid w:val="001D5D03"/>
    <w:rsid w:val="001D71C0"/>
    <w:rsid w:val="001E111D"/>
    <w:rsid w:val="001E1254"/>
    <w:rsid w:val="001E126C"/>
    <w:rsid w:val="001E32A3"/>
    <w:rsid w:val="001E620C"/>
    <w:rsid w:val="001E754A"/>
    <w:rsid w:val="001E790B"/>
    <w:rsid w:val="001F01D9"/>
    <w:rsid w:val="001F0AD6"/>
    <w:rsid w:val="001F1732"/>
    <w:rsid w:val="001F197D"/>
    <w:rsid w:val="001F2A06"/>
    <w:rsid w:val="001F442E"/>
    <w:rsid w:val="001F4B13"/>
    <w:rsid w:val="001F5C00"/>
    <w:rsid w:val="001F630D"/>
    <w:rsid w:val="001F70F2"/>
    <w:rsid w:val="001F7F95"/>
    <w:rsid w:val="0020000B"/>
    <w:rsid w:val="002004DA"/>
    <w:rsid w:val="002006AA"/>
    <w:rsid w:val="0020136E"/>
    <w:rsid w:val="00202642"/>
    <w:rsid w:val="002032B1"/>
    <w:rsid w:val="00206213"/>
    <w:rsid w:val="00206264"/>
    <w:rsid w:val="00206F17"/>
    <w:rsid w:val="002075D7"/>
    <w:rsid w:val="00207629"/>
    <w:rsid w:val="00207DAE"/>
    <w:rsid w:val="00207E62"/>
    <w:rsid w:val="002100D3"/>
    <w:rsid w:val="00210CE8"/>
    <w:rsid w:val="00210E67"/>
    <w:rsid w:val="00211B68"/>
    <w:rsid w:val="00212DC9"/>
    <w:rsid w:val="0021315D"/>
    <w:rsid w:val="002134C4"/>
    <w:rsid w:val="002145CB"/>
    <w:rsid w:val="00215064"/>
    <w:rsid w:val="00216805"/>
    <w:rsid w:val="00216FF4"/>
    <w:rsid w:val="002177E7"/>
    <w:rsid w:val="00217E42"/>
    <w:rsid w:val="00220C34"/>
    <w:rsid w:val="00220EDA"/>
    <w:rsid w:val="00221B4C"/>
    <w:rsid w:val="00222C21"/>
    <w:rsid w:val="00224206"/>
    <w:rsid w:val="00224493"/>
    <w:rsid w:val="00224AE7"/>
    <w:rsid w:val="00224EBD"/>
    <w:rsid w:val="002252BD"/>
    <w:rsid w:val="00226205"/>
    <w:rsid w:val="00226C67"/>
    <w:rsid w:val="00230084"/>
    <w:rsid w:val="00230346"/>
    <w:rsid w:val="0023168F"/>
    <w:rsid w:val="00231A7E"/>
    <w:rsid w:val="00231BEB"/>
    <w:rsid w:val="0023239D"/>
    <w:rsid w:val="00232CCE"/>
    <w:rsid w:val="002338AF"/>
    <w:rsid w:val="00234FAE"/>
    <w:rsid w:val="002353D3"/>
    <w:rsid w:val="00235F5F"/>
    <w:rsid w:val="00236124"/>
    <w:rsid w:val="002366A3"/>
    <w:rsid w:val="00236BCA"/>
    <w:rsid w:val="00237B49"/>
    <w:rsid w:val="00237DC9"/>
    <w:rsid w:val="00241386"/>
    <w:rsid w:val="002416CB"/>
    <w:rsid w:val="00241CAB"/>
    <w:rsid w:val="00241CB1"/>
    <w:rsid w:val="00242B80"/>
    <w:rsid w:val="0024787D"/>
    <w:rsid w:val="00247F81"/>
    <w:rsid w:val="0025008B"/>
    <w:rsid w:val="002526BE"/>
    <w:rsid w:val="00253D5A"/>
    <w:rsid w:val="00253DA2"/>
    <w:rsid w:val="00254A62"/>
    <w:rsid w:val="00255428"/>
    <w:rsid w:val="002563E6"/>
    <w:rsid w:val="002567FA"/>
    <w:rsid w:val="00257782"/>
    <w:rsid w:val="00257C40"/>
    <w:rsid w:val="00257F01"/>
    <w:rsid w:val="002603C2"/>
    <w:rsid w:val="0026197D"/>
    <w:rsid w:val="00261DAA"/>
    <w:rsid w:val="00261FE0"/>
    <w:rsid w:val="00263346"/>
    <w:rsid w:val="002637A7"/>
    <w:rsid w:val="00263C30"/>
    <w:rsid w:val="00266499"/>
    <w:rsid w:val="00267DBC"/>
    <w:rsid w:val="00270893"/>
    <w:rsid w:val="002712D9"/>
    <w:rsid w:val="00271863"/>
    <w:rsid w:val="00272110"/>
    <w:rsid w:val="00272BF6"/>
    <w:rsid w:val="00272C00"/>
    <w:rsid w:val="00274142"/>
    <w:rsid w:val="002742DD"/>
    <w:rsid w:val="00274554"/>
    <w:rsid w:val="00274B66"/>
    <w:rsid w:val="00274EBD"/>
    <w:rsid w:val="002754D1"/>
    <w:rsid w:val="00275F11"/>
    <w:rsid w:val="00275F4D"/>
    <w:rsid w:val="00276843"/>
    <w:rsid w:val="00276CB7"/>
    <w:rsid w:val="00277955"/>
    <w:rsid w:val="0028050E"/>
    <w:rsid w:val="00280877"/>
    <w:rsid w:val="002821AD"/>
    <w:rsid w:val="00283634"/>
    <w:rsid w:val="00285BD6"/>
    <w:rsid w:val="00286A3B"/>
    <w:rsid w:val="00286AB8"/>
    <w:rsid w:val="0028714F"/>
    <w:rsid w:val="002900A0"/>
    <w:rsid w:val="0029522C"/>
    <w:rsid w:val="0029733F"/>
    <w:rsid w:val="002A0778"/>
    <w:rsid w:val="002A110F"/>
    <w:rsid w:val="002A23FC"/>
    <w:rsid w:val="002A3711"/>
    <w:rsid w:val="002A3D6E"/>
    <w:rsid w:val="002A5449"/>
    <w:rsid w:val="002A6F74"/>
    <w:rsid w:val="002A7D70"/>
    <w:rsid w:val="002B1640"/>
    <w:rsid w:val="002B2632"/>
    <w:rsid w:val="002B2906"/>
    <w:rsid w:val="002B4890"/>
    <w:rsid w:val="002B50E8"/>
    <w:rsid w:val="002B5738"/>
    <w:rsid w:val="002B662C"/>
    <w:rsid w:val="002C07B0"/>
    <w:rsid w:val="002C081C"/>
    <w:rsid w:val="002C0E9C"/>
    <w:rsid w:val="002C198C"/>
    <w:rsid w:val="002C2B31"/>
    <w:rsid w:val="002C417B"/>
    <w:rsid w:val="002C50C7"/>
    <w:rsid w:val="002C5209"/>
    <w:rsid w:val="002C577B"/>
    <w:rsid w:val="002C6ABC"/>
    <w:rsid w:val="002C6D27"/>
    <w:rsid w:val="002C6F25"/>
    <w:rsid w:val="002C7D9C"/>
    <w:rsid w:val="002D0AA1"/>
    <w:rsid w:val="002D1637"/>
    <w:rsid w:val="002D19DE"/>
    <w:rsid w:val="002D26DF"/>
    <w:rsid w:val="002D2C53"/>
    <w:rsid w:val="002D2EE6"/>
    <w:rsid w:val="002D3BB1"/>
    <w:rsid w:val="002D3C05"/>
    <w:rsid w:val="002D3FC7"/>
    <w:rsid w:val="002D55E5"/>
    <w:rsid w:val="002D5D9D"/>
    <w:rsid w:val="002D6828"/>
    <w:rsid w:val="002D6C9F"/>
    <w:rsid w:val="002E0C04"/>
    <w:rsid w:val="002E0E6C"/>
    <w:rsid w:val="002E1017"/>
    <w:rsid w:val="002E152E"/>
    <w:rsid w:val="002E26D2"/>
    <w:rsid w:val="002E32C0"/>
    <w:rsid w:val="002E3959"/>
    <w:rsid w:val="002E3A66"/>
    <w:rsid w:val="002E3DCE"/>
    <w:rsid w:val="002E3FAA"/>
    <w:rsid w:val="002E40CF"/>
    <w:rsid w:val="002E5C14"/>
    <w:rsid w:val="002E6B28"/>
    <w:rsid w:val="002E6B33"/>
    <w:rsid w:val="002E74A6"/>
    <w:rsid w:val="002F0971"/>
    <w:rsid w:val="002F1B00"/>
    <w:rsid w:val="002F2771"/>
    <w:rsid w:val="002F29C2"/>
    <w:rsid w:val="002F2CDD"/>
    <w:rsid w:val="002F3017"/>
    <w:rsid w:val="002F30BD"/>
    <w:rsid w:val="002F39DA"/>
    <w:rsid w:val="002F4DE1"/>
    <w:rsid w:val="002F7963"/>
    <w:rsid w:val="0030110C"/>
    <w:rsid w:val="003048A9"/>
    <w:rsid w:val="0030506B"/>
    <w:rsid w:val="00305A98"/>
    <w:rsid w:val="003060E0"/>
    <w:rsid w:val="00306199"/>
    <w:rsid w:val="00306329"/>
    <w:rsid w:val="0030678E"/>
    <w:rsid w:val="003076F8"/>
    <w:rsid w:val="00310A4B"/>
    <w:rsid w:val="003112E2"/>
    <w:rsid w:val="003113D2"/>
    <w:rsid w:val="00311692"/>
    <w:rsid w:val="0031248A"/>
    <w:rsid w:val="0031259D"/>
    <w:rsid w:val="00314EBB"/>
    <w:rsid w:val="00314EE5"/>
    <w:rsid w:val="00315308"/>
    <w:rsid w:val="00315324"/>
    <w:rsid w:val="00316881"/>
    <w:rsid w:val="00317249"/>
    <w:rsid w:val="00317423"/>
    <w:rsid w:val="003179F0"/>
    <w:rsid w:val="0032017E"/>
    <w:rsid w:val="0032040D"/>
    <w:rsid w:val="00320A85"/>
    <w:rsid w:val="003211AC"/>
    <w:rsid w:val="003215EF"/>
    <w:rsid w:val="003227E0"/>
    <w:rsid w:val="00323089"/>
    <w:rsid w:val="003234D0"/>
    <w:rsid w:val="003302AC"/>
    <w:rsid w:val="00330DEA"/>
    <w:rsid w:val="003316A5"/>
    <w:rsid w:val="00332770"/>
    <w:rsid w:val="0033426B"/>
    <w:rsid w:val="003347FF"/>
    <w:rsid w:val="00335553"/>
    <w:rsid w:val="00335C9F"/>
    <w:rsid w:val="00335CA5"/>
    <w:rsid w:val="003362AC"/>
    <w:rsid w:val="003363DC"/>
    <w:rsid w:val="003365DB"/>
    <w:rsid w:val="0033691A"/>
    <w:rsid w:val="00337392"/>
    <w:rsid w:val="00337A98"/>
    <w:rsid w:val="00337F85"/>
    <w:rsid w:val="003406F4"/>
    <w:rsid w:val="00340EE9"/>
    <w:rsid w:val="00341803"/>
    <w:rsid w:val="00342E5C"/>
    <w:rsid w:val="0034386C"/>
    <w:rsid w:val="00343AC7"/>
    <w:rsid w:val="00344195"/>
    <w:rsid w:val="003449A0"/>
    <w:rsid w:val="00345671"/>
    <w:rsid w:val="003458F3"/>
    <w:rsid w:val="003463BA"/>
    <w:rsid w:val="00347CEE"/>
    <w:rsid w:val="00351BF1"/>
    <w:rsid w:val="003521A9"/>
    <w:rsid w:val="003526FD"/>
    <w:rsid w:val="00352734"/>
    <w:rsid w:val="00352B29"/>
    <w:rsid w:val="0035430D"/>
    <w:rsid w:val="00354841"/>
    <w:rsid w:val="00355691"/>
    <w:rsid w:val="00356BC5"/>
    <w:rsid w:val="00356F8D"/>
    <w:rsid w:val="00357080"/>
    <w:rsid w:val="00357428"/>
    <w:rsid w:val="003578EE"/>
    <w:rsid w:val="003579C2"/>
    <w:rsid w:val="00357E93"/>
    <w:rsid w:val="00360234"/>
    <w:rsid w:val="003613C5"/>
    <w:rsid w:val="00363DEC"/>
    <w:rsid w:val="00364876"/>
    <w:rsid w:val="00364D5B"/>
    <w:rsid w:val="00364FBE"/>
    <w:rsid w:val="00365C55"/>
    <w:rsid w:val="00367633"/>
    <w:rsid w:val="0037103A"/>
    <w:rsid w:val="00371830"/>
    <w:rsid w:val="00372099"/>
    <w:rsid w:val="00372E97"/>
    <w:rsid w:val="00373895"/>
    <w:rsid w:val="003738DD"/>
    <w:rsid w:val="00373BB7"/>
    <w:rsid w:val="003756FF"/>
    <w:rsid w:val="00377391"/>
    <w:rsid w:val="003814AB"/>
    <w:rsid w:val="00381A44"/>
    <w:rsid w:val="00381DB8"/>
    <w:rsid w:val="003824D1"/>
    <w:rsid w:val="003830FF"/>
    <w:rsid w:val="00383EDC"/>
    <w:rsid w:val="00384211"/>
    <w:rsid w:val="00385B5B"/>
    <w:rsid w:val="00387310"/>
    <w:rsid w:val="0038765A"/>
    <w:rsid w:val="003879A3"/>
    <w:rsid w:val="00390B69"/>
    <w:rsid w:val="00391425"/>
    <w:rsid w:val="0039179D"/>
    <w:rsid w:val="003917C2"/>
    <w:rsid w:val="00391B47"/>
    <w:rsid w:val="003923B7"/>
    <w:rsid w:val="00392495"/>
    <w:rsid w:val="00392C19"/>
    <w:rsid w:val="00396056"/>
    <w:rsid w:val="0039759B"/>
    <w:rsid w:val="0039761A"/>
    <w:rsid w:val="003A008C"/>
    <w:rsid w:val="003A05EC"/>
    <w:rsid w:val="003A073D"/>
    <w:rsid w:val="003A0C1A"/>
    <w:rsid w:val="003A1435"/>
    <w:rsid w:val="003A2717"/>
    <w:rsid w:val="003A39EB"/>
    <w:rsid w:val="003A463D"/>
    <w:rsid w:val="003A4FD4"/>
    <w:rsid w:val="003A5520"/>
    <w:rsid w:val="003A5659"/>
    <w:rsid w:val="003A622B"/>
    <w:rsid w:val="003A7FC9"/>
    <w:rsid w:val="003B0BB7"/>
    <w:rsid w:val="003B0D0D"/>
    <w:rsid w:val="003B2A11"/>
    <w:rsid w:val="003B30D2"/>
    <w:rsid w:val="003B3475"/>
    <w:rsid w:val="003B36CC"/>
    <w:rsid w:val="003B3AB9"/>
    <w:rsid w:val="003B4FE7"/>
    <w:rsid w:val="003B5A00"/>
    <w:rsid w:val="003B758C"/>
    <w:rsid w:val="003C07B6"/>
    <w:rsid w:val="003C1AB7"/>
    <w:rsid w:val="003C2A09"/>
    <w:rsid w:val="003C3629"/>
    <w:rsid w:val="003C3633"/>
    <w:rsid w:val="003C3B9E"/>
    <w:rsid w:val="003C499B"/>
    <w:rsid w:val="003C4C0F"/>
    <w:rsid w:val="003C7202"/>
    <w:rsid w:val="003D1A08"/>
    <w:rsid w:val="003D28B4"/>
    <w:rsid w:val="003D2A69"/>
    <w:rsid w:val="003D2C9F"/>
    <w:rsid w:val="003D3996"/>
    <w:rsid w:val="003D3C7B"/>
    <w:rsid w:val="003D3F41"/>
    <w:rsid w:val="003D50C5"/>
    <w:rsid w:val="003D519F"/>
    <w:rsid w:val="003D5227"/>
    <w:rsid w:val="003D5393"/>
    <w:rsid w:val="003D63E2"/>
    <w:rsid w:val="003D6740"/>
    <w:rsid w:val="003D6C22"/>
    <w:rsid w:val="003D77E7"/>
    <w:rsid w:val="003E1620"/>
    <w:rsid w:val="003E23E8"/>
    <w:rsid w:val="003E27B5"/>
    <w:rsid w:val="003E3C0C"/>
    <w:rsid w:val="003E4881"/>
    <w:rsid w:val="003E5C39"/>
    <w:rsid w:val="003E5E22"/>
    <w:rsid w:val="003E66BF"/>
    <w:rsid w:val="003E68B9"/>
    <w:rsid w:val="003E69F5"/>
    <w:rsid w:val="003E6E99"/>
    <w:rsid w:val="003E7177"/>
    <w:rsid w:val="003F10A4"/>
    <w:rsid w:val="003F245A"/>
    <w:rsid w:val="003F24BD"/>
    <w:rsid w:val="003F2AD7"/>
    <w:rsid w:val="003F30E3"/>
    <w:rsid w:val="003F330E"/>
    <w:rsid w:val="003F40FC"/>
    <w:rsid w:val="003F5246"/>
    <w:rsid w:val="003F5E7F"/>
    <w:rsid w:val="003F6E6E"/>
    <w:rsid w:val="003F7B1D"/>
    <w:rsid w:val="00401228"/>
    <w:rsid w:val="0040153C"/>
    <w:rsid w:val="004029A4"/>
    <w:rsid w:val="004048C3"/>
    <w:rsid w:val="0040587B"/>
    <w:rsid w:val="00406CC1"/>
    <w:rsid w:val="00407B16"/>
    <w:rsid w:val="00410B3B"/>
    <w:rsid w:val="00411137"/>
    <w:rsid w:val="00411752"/>
    <w:rsid w:val="00411912"/>
    <w:rsid w:val="00413712"/>
    <w:rsid w:val="00414796"/>
    <w:rsid w:val="00414AF6"/>
    <w:rsid w:val="00415E15"/>
    <w:rsid w:val="00416164"/>
    <w:rsid w:val="00417752"/>
    <w:rsid w:val="004205C9"/>
    <w:rsid w:val="00420BBA"/>
    <w:rsid w:val="00421079"/>
    <w:rsid w:val="00421A7C"/>
    <w:rsid w:val="00422757"/>
    <w:rsid w:val="00422E91"/>
    <w:rsid w:val="004232AE"/>
    <w:rsid w:val="00426039"/>
    <w:rsid w:val="0042622B"/>
    <w:rsid w:val="004266DF"/>
    <w:rsid w:val="00426BEC"/>
    <w:rsid w:val="00430251"/>
    <w:rsid w:val="00431376"/>
    <w:rsid w:val="00431689"/>
    <w:rsid w:val="004323D1"/>
    <w:rsid w:val="00432A70"/>
    <w:rsid w:val="00433728"/>
    <w:rsid w:val="00433C67"/>
    <w:rsid w:val="004343F2"/>
    <w:rsid w:val="004355E9"/>
    <w:rsid w:val="00435A06"/>
    <w:rsid w:val="00435AC6"/>
    <w:rsid w:val="004369BB"/>
    <w:rsid w:val="00437546"/>
    <w:rsid w:val="00437B40"/>
    <w:rsid w:val="0044049B"/>
    <w:rsid w:val="004417EC"/>
    <w:rsid w:val="00441FC8"/>
    <w:rsid w:val="00442497"/>
    <w:rsid w:val="00442979"/>
    <w:rsid w:val="00443AB1"/>
    <w:rsid w:val="00443D5B"/>
    <w:rsid w:val="0044429E"/>
    <w:rsid w:val="00444B3D"/>
    <w:rsid w:val="004450AF"/>
    <w:rsid w:val="00445410"/>
    <w:rsid w:val="004455B7"/>
    <w:rsid w:val="00445744"/>
    <w:rsid w:val="00445DFC"/>
    <w:rsid w:val="00446390"/>
    <w:rsid w:val="0044639A"/>
    <w:rsid w:val="004475B8"/>
    <w:rsid w:val="00450132"/>
    <w:rsid w:val="00450BA6"/>
    <w:rsid w:val="00450DA3"/>
    <w:rsid w:val="00451AC5"/>
    <w:rsid w:val="00451D6B"/>
    <w:rsid w:val="00452B86"/>
    <w:rsid w:val="00453047"/>
    <w:rsid w:val="0045535F"/>
    <w:rsid w:val="00455B7E"/>
    <w:rsid w:val="004564C1"/>
    <w:rsid w:val="00456A0B"/>
    <w:rsid w:val="00457151"/>
    <w:rsid w:val="00457BDA"/>
    <w:rsid w:val="00457D10"/>
    <w:rsid w:val="00461AE8"/>
    <w:rsid w:val="00463413"/>
    <w:rsid w:val="004644D1"/>
    <w:rsid w:val="00464FC8"/>
    <w:rsid w:val="004654D8"/>
    <w:rsid w:val="00465C3E"/>
    <w:rsid w:val="0046698A"/>
    <w:rsid w:val="00467CE6"/>
    <w:rsid w:val="0047048A"/>
    <w:rsid w:val="004713CB"/>
    <w:rsid w:val="0047144D"/>
    <w:rsid w:val="004717B9"/>
    <w:rsid w:val="00471CF6"/>
    <w:rsid w:val="00471E3E"/>
    <w:rsid w:val="0047270F"/>
    <w:rsid w:val="00474634"/>
    <w:rsid w:val="00474EAC"/>
    <w:rsid w:val="004761FE"/>
    <w:rsid w:val="00480178"/>
    <w:rsid w:val="0048043D"/>
    <w:rsid w:val="0048047F"/>
    <w:rsid w:val="00481BBB"/>
    <w:rsid w:val="00481E50"/>
    <w:rsid w:val="00481F99"/>
    <w:rsid w:val="0048297E"/>
    <w:rsid w:val="00483218"/>
    <w:rsid w:val="0048340D"/>
    <w:rsid w:val="0048377D"/>
    <w:rsid w:val="00483869"/>
    <w:rsid w:val="00486D9E"/>
    <w:rsid w:val="0048734D"/>
    <w:rsid w:val="00490B63"/>
    <w:rsid w:val="00492039"/>
    <w:rsid w:val="0049205E"/>
    <w:rsid w:val="00492FE8"/>
    <w:rsid w:val="00493274"/>
    <w:rsid w:val="0049351E"/>
    <w:rsid w:val="004935D6"/>
    <w:rsid w:val="00493706"/>
    <w:rsid w:val="004956F7"/>
    <w:rsid w:val="0049570E"/>
    <w:rsid w:val="004957F6"/>
    <w:rsid w:val="00495FF3"/>
    <w:rsid w:val="0049614E"/>
    <w:rsid w:val="0049792A"/>
    <w:rsid w:val="004A0601"/>
    <w:rsid w:val="004A0894"/>
    <w:rsid w:val="004A0E3E"/>
    <w:rsid w:val="004A2233"/>
    <w:rsid w:val="004A2F4A"/>
    <w:rsid w:val="004A323B"/>
    <w:rsid w:val="004A3B1F"/>
    <w:rsid w:val="004A46C1"/>
    <w:rsid w:val="004A6861"/>
    <w:rsid w:val="004B019A"/>
    <w:rsid w:val="004B1282"/>
    <w:rsid w:val="004B1B31"/>
    <w:rsid w:val="004B3751"/>
    <w:rsid w:val="004B3833"/>
    <w:rsid w:val="004B3C53"/>
    <w:rsid w:val="004B4AE9"/>
    <w:rsid w:val="004B5441"/>
    <w:rsid w:val="004B5CD0"/>
    <w:rsid w:val="004B7691"/>
    <w:rsid w:val="004C0403"/>
    <w:rsid w:val="004C094B"/>
    <w:rsid w:val="004C2357"/>
    <w:rsid w:val="004C3630"/>
    <w:rsid w:val="004C3913"/>
    <w:rsid w:val="004C4AF3"/>
    <w:rsid w:val="004C5A5B"/>
    <w:rsid w:val="004C6580"/>
    <w:rsid w:val="004C6F7E"/>
    <w:rsid w:val="004C6FF6"/>
    <w:rsid w:val="004C7331"/>
    <w:rsid w:val="004D04B4"/>
    <w:rsid w:val="004D12D3"/>
    <w:rsid w:val="004D1AEB"/>
    <w:rsid w:val="004D2003"/>
    <w:rsid w:val="004D2F01"/>
    <w:rsid w:val="004D2FC0"/>
    <w:rsid w:val="004D3198"/>
    <w:rsid w:val="004D31A2"/>
    <w:rsid w:val="004D31BC"/>
    <w:rsid w:val="004D46CE"/>
    <w:rsid w:val="004D4E05"/>
    <w:rsid w:val="004D5256"/>
    <w:rsid w:val="004D5CF8"/>
    <w:rsid w:val="004D6689"/>
    <w:rsid w:val="004D6AF2"/>
    <w:rsid w:val="004D7C63"/>
    <w:rsid w:val="004D7E88"/>
    <w:rsid w:val="004E0B2E"/>
    <w:rsid w:val="004E0CE9"/>
    <w:rsid w:val="004E1095"/>
    <w:rsid w:val="004E1142"/>
    <w:rsid w:val="004E2345"/>
    <w:rsid w:val="004E2F4E"/>
    <w:rsid w:val="004E3177"/>
    <w:rsid w:val="004E3DEC"/>
    <w:rsid w:val="004E4FE6"/>
    <w:rsid w:val="004E56CF"/>
    <w:rsid w:val="004F0532"/>
    <w:rsid w:val="004F11CB"/>
    <w:rsid w:val="004F1DB5"/>
    <w:rsid w:val="004F1F1C"/>
    <w:rsid w:val="004F3657"/>
    <w:rsid w:val="004F4554"/>
    <w:rsid w:val="004F4B3B"/>
    <w:rsid w:val="004F4B95"/>
    <w:rsid w:val="004F4EA4"/>
    <w:rsid w:val="004F5266"/>
    <w:rsid w:val="004F54F5"/>
    <w:rsid w:val="004F5989"/>
    <w:rsid w:val="004F5DBC"/>
    <w:rsid w:val="004F7F48"/>
    <w:rsid w:val="0050064A"/>
    <w:rsid w:val="00500B10"/>
    <w:rsid w:val="005016A2"/>
    <w:rsid w:val="005018BA"/>
    <w:rsid w:val="00502DC9"/>
    <w:rsid w:val="00503280"/>
    <w:rsid w:val="005038C6"/>
    <w:rsid w:val="00503AEF"/>
    <w:rsid w:val="00503F0B"/>
    <w:rsid w:val="00504371"/>
    <w:rsid w:val="005046FA"/>
    <w:rsid w:val="005058F1"/>
    <w:rsid w:val="00505CEA"/>
    <w:rsid w:val="00505EF6"/>
    <w:rsid w:val="00505FB7"/>
    <w:rsid w:val="00506A44"/>
    <w:rsid w:val="00506C63"/>
    <w:rsid w:val="005072ED"/>
    <w:rsid w:val="0051086A"/>
    <w:rsid w:val="0051093E"/>
    <w:rsid w:val="00511D9A"/>
    <w:rsid w:val="00511F0D"/>
    <w:rsid w:val="005129F5"/>
    <w:rsid w:val="005134DA"/>
    <w:rsid w:val="0051396B"/>
    <w:rsid w:val="00516951"/>
    <w:rsid w:val="00517B5E"/>
    <w:rsid w:val="00520300"/>
    <w:rsid w:val="00522538"/>
    <w:rsid w:val="00522867"/>
    <w:rsid w:val="0052628F"/>
    <w:rsid w:val="00527806"/>
    <w:rsid w:val="0052787F"/>
    <w:rsid w:val="00530198"/>
    <w:rsid w:val="00530592"/>
    <w:rsid w:val="00530CF7"/>
    <w:rsid w:val="00532121"/>
    <w:rsid w:val="005321A2"/>
    <w:rsid w:val="00533151"/>
    <w:rsid w:val="00533E54"/>
    <w:rsid w:val="00536322"/>
    <w:rsid w:val="00542046"/>
    <w:rsid w:val="00542A7B"/>
    <w:rsid w:val="0054301D"/>
    <w:rsid w:val="00543D3C"/>
    <w:rsid w:val="00546053"/>
    <w:rsid w:val="00546406"/>
    <w:rsid w:val="005500C0"/>
    <w:rsid w:val="005503EA"/>
    <w:rsid w:val="00550778"/>
    <w:rsid w:val="00550A3B"/>
    <w:rsid w:val="005511D8"/>
    <w:rsid w:val="00551FEB"/>
    <w:rsid w:val="00552A3E"/>
    <w:rsid w:val="00552F0D"/>
    <w:rsid w:val="00554306"/>
    <w:rsid w:val="00554E66"/>
    <w:rsid w:val="00555D2D"/>
    <w:rsid w:val="00556AC0"/>
    <w:rsid w:val="00556BE1"/>
    <w:rsid w:val="005602CD"/>
    <w:rsid w:val="005625B7"/>
    <w:rsid w:val="00562E3E"/>
    <w:rsid w:val="005639E3"/>
    <w:rsid w:val="00563DB2"/>
    <w:rsid w:val="00565551"/>
    <w:rsid w:val="00565E2F"/>
    <w:rsid w:val="00565F09"/>
    <w:rsid w:val="00565FEB"/>
    <w:rsid w:val="0056620E"/>
    <w:rsid w:val="0056711A"/>
    <w:rsid w:val="00570903"/>
    <w:rsid w:val="00571D15"/>
    <w:rsid w:val="00572743"/>
    <w:rsid w:val="00572A40"/>
    <w:rsid w:val="0057326D"/>
    <w:rsid w:val="005737F8"/>
    <w:rsid w:val="00573BF7"/>
    <w:rsid w:val="00573FFB"/>
    <w:rsid w:val="00575DB8"/>
    <w:rsid w:val="00576108"/>
    <w:rsid w:val="00577593"/>
    <w:rsid w:val="0057783C"/>
    <w:rsid w:val="005779C0"/>
    <w:rsid w:val="00577BC1"/>
    <w:rsid w:val="00577CAA"/>
    <w:rsid w:val="005803FF"/>
    <w:rsid w:val="00580A3C"/>
    <w:rsid w:val="00581CA8"/>
    <w:rsid w:val="00581DBF"/>
    <w:rsid w:val="005825E9"/>
    <w:rsid w:val="005826C3"/>
    <w:rsid w:val="00582D9E"/>
    <w:rsid w:val="00583583"/>
    <w:rsid w:val="00583E60"/>
    <w:rsid w:val="00583E71"/>
    <w:rsid w:val="00584B31"/>
    <w:rsid w:val="005853E5"/>
    <w:rsid w:val="00585789"/>
    <w:rsid w:val="00586C65"/>
    <w:rsid w:val="00586D93"/>
    <w:rsid w:val="00586F81"/>
    <w:rsid w:val="00587733"/>
    <w:rsid w:val="00587889"/>
    <w:rsid w:val="00587B03"/>
    <w:rsid w:val="00591347"/>
    <w:rsid w:val="00592AC2"/>
    <w:rsid w:val="00592DAF"/>
    <w:rsid w:val="00593A9A"/>
    <w:rsid w:val="0059436E"/>
    <w:rsid w:val="00595F90"/>
    <w:rsid w:val="005965E0"/>
    <w:rsid w:val="005A1442"/>
    <w:rsid w:val="005A1AF2"/>
    <w:rsid w:val="005A25C5"/>
    <w:rsid w:val="005A2AD3"/>
    <w:rsid w:val="005A4731"/>
    <w:rsid w:val="005A6265"/>
    <w:rsid w:val="005A6C09"/>
    <w:rsid w:val="005B2A98"/>
    <w:rsid w:val="005B347D"/>
    <w:rsid w:val="005B4548"/>
    <w:rsid w:val="005B52B1"/>
    <w:rsid w:val="005B5912"/>
    <w:rsid w:val="005B6857"/>
    <w:rsid w:val="005B6AFC"/>
    <w:rsid w:val="005B7E84"/>
    <w:rsid w:val="005C01BE"/>
    <w:rsid w:val="005C0C63"/>
    <w:rsid w:val="005C0E97"/>
    <w:rsid w:val="005C1A30"/>
    <w:rsid w:val="005C262E"/>
    <w:rsid w:val="005C3C12"/>
    <w:rsid w:val="005C4377"/>
    <w:rsid w:val="005C5948"/>
    <w:rsid w:val="005C7011"/>
    <w:rsid w:val="005C748F"/>
    <w:rsid w:val="005D037B"/>
    <w:rsid w:val="005D04F8"/>
    <w:rsid w:val="005D1500"/>
    <w:rsid w:val="005D18B4"/>
    <w:rsid w:val="005D1FE3"/>
    <w:rsid w:val="005D58CB"/>
    <w:rsid w:val="005D5F3A"/>
    <w:rsid w:val="005D62BC"/>
    <w:rsid w:val="005D73E3"/>
    <w:rsid w:val="005D7A51"/>
    <w:rsid w:val="005E000A"/>
    <w:rsid w:val="005E07F9"/>
    <w:rsid w:val="005E088F"/>
    <w:rsid w:val="005E283B"/>
    <w:rsid w:val="005E346F"/>
    <w:rsid w:val="005E3F77"/>
    <w:rsid w:val="005E424F"/>
    <w:rsid w:val="005E52F4"/>
    <w:rsid w:val="005E5E5B"/>
    <w:rsid w:val="005E6184"/>
    <w:rsid w:val="005E664A"/>
    <w:rsid w:val="005E6B05"/>
    <w:rsid w:val="005F0509"/>
    <w:rsid w:val="005F0CC4"/>
    <w:rsid w:val="005F112D"/>
    <w:rsid w:val="005F466E"/>
    <w:rsid w:val="005F4A85"/>
    <w:rsid w:val="005F51FE"/>
    <w:rsid w:val="005F56E1"/>
    <w:rsid w:val="005F5ABE"/>
    <w:rsid w:val="005F6AA0"/>
    <w:rsid w:val="005F74C0"/>
    <w:rsid w:val="005F7560"/>
    <w:rsid w:val="005F7A7C"/>
    <w:rsid w:val="0060080A"/>
    <w:rsid w:val="00600B1A"/>
    <w:rsid w:val="00600D06"/>
    <w:rsid w:val="00601855"/>
    <w:rsid w:val="00601954"/>
    <w:rsid w:val="00601974"/>
    <w:rsid w:val="00601D6B"/>
    <w:rsid w:val="00603FEA"/>
    <w:rsid w:val="006043D1"/>
    <w:rsid w:val="00604C97"/>
    <w:rsid w:val="00605929"/>
    <w:rsid w:val="00607344"/>
    <w:rsid w:val="00607583"/>
    <w:rsid w:val="00610AC8"/>
    <w:rsid w:val="00610D8E"/>
    <w:rsid w:val="0061166C"/>
    <w:rsid w:val="006118CD"/>
    <w:rsid w:val="006123F5"/>
    <w:rsid w:val="00612406"/>
    <w:rsid w:val="00613A7A"/>
    <w:rsid w:val="0061407A"/>
    <w:rsid w:val="00614085"/>
    <w:rsid w:val="00615215"/>
    <w:rsid w:val="006162A4"/>
    <w:rsid w:val="00620DB7"/>
    <w:rsid w:val="0062112C"/>
    <w:rsid w:val="006224B1"/>
    <w:rsid w:val="00623E3C"/>
    <w:rsid w:val="0062474F"/>
    <w:rsid w:val="00624F9C"/>
    <w:rsid w:val="006252A3"/>
    <w:rsid w:val="00625DAD"/>
    <w:rsid w:val="00626AAA"/>
    <w:rsid w:val="00626E7D"/>
    <w:rsid w:val="0062718A"/>
    <w:rsid w:val="006274B7"/>
    <w:rsid w:val="00627AB2"/>
    <w:rsid w:val="00627C42"/>
    <w:rsid w:val="00627EA5"/>
    <w:rsid w:val="00630556"/>
    <w:rsid w:val="00631C03"/>
    <w:rsid w:val="00632265"/>
    <w:rsid w:val="00633AF1"/>
    <w:rsid w:val="00634101"/>
    <w:rsid w:val="00634ACB"/>
    <w:rsid w:val="00634D14"/>
    <w:rsid w:val="0063526B"/>
    <w:rsid w:val="00635CA8"/>
    <w:rsid w:val="00636770"/>
    <w:rsid w:val="006372C1"/>
    <w:rsid w:val="006376A2"/>
    <w:rsid w:val="006402B8"/>
    <w:rsid w:val="00640661"/>
    <w:rsid w:val="00641D06"/>
    <w:rsid w:val="00643ACB"/>
    <w:rsid w:val="00643D17"/>
    <w:rsid w:val="0064446A"/>
    <w:rsid w:val="006449FD"/>
    <w:rsid w:val="00644EC3"/>
    <w:rsid w:val="0064540D"/>
    <w:rsid w:val="00647111"/>
    <w:rsid w:val="00647812"/>
    <w:rsid w:val="00647835"/>
    <w:rsid w:val="00647D3D"/>
    <w:rsid w:val="00650303"/>
    <w:rsid w:val="00650A9E"/>
    <w:rsid w:val="00651A89"/>
    <w:rsid w:val="00651D8B"/>
    <w:rsid w:val="00651D90"/>
    <w:rsid w:val="00653097"/>
    <w:rsid w:val="00653923"/>
    <w:rsid w:val="00654404"/>
    <w:rsid w:val="00654549"/>
    <w:rsid w:val="00654636"/>
    <w:rsid w:val="00654EC9"/>
    <w:rsid w:val="00655146"/>
    <w:rsid w:val="00656C51"/>
    <w:rsid w:val="006608AE"/>
    <w:rsid w:val="00660C66"/>
    <w:rsid w:val="00660EAD"/>
    <w:rsid w:val="0066125F"/>
    <w:rsid w:val="00661CBF"/>
    <w:rsid w:val="00662C6E"/>
    <w:rsid w:val="00664492"/>
    <w:rsid w:val="006660C7"/>
    <w:rsid w:val="006662EC"/>
    <w:rsid w:val="0066673A"/>
    <w:rsid w:val="00667569"/>
    <w:rsid w:val="00667A9B"/>
    <w:rsid w:val="0067053C"/>
    <w:rsid w:val="0067095F"/>
    <w:rsid w:val="00671164"/>
    <w:rsid w:val="00672235"/>
    <w:rsid w:val="00672626"/>
    <w:rsid w:val="006728E6"/>
    <w:rsid w:val="00672D38"/>
    <w:rsid w:val="0067323F"/>
    <w:rsid w:val="00673874"/>
    <w:rsid w:val="00673E3E"/>
    <w:rsid w:val="00674BA3"/>
    <w:rsid w:val="0067502B"/>
    <w:rsid w:val="00675C27"/>
    <w:rsid w:val="00676342"/>
    <w:rsid w:val="00676456"/>
    <w:rsid w:val="00676D5E"/>
    <w:rsid w:val="006771DD"/>
    <w:rsid w:val="0067771E"/>
    <w:rsid w:val="0067787A"/>
    <w:rsid w:val="006800F4"/>
    <w:rsid w:val="00681083"/>
    <w:rsid w:val="00682C13"/>
    <w:rsid w:val="00682C9B"/>
    <w:rsid w:val="00682F23"/>
    <w:rsid w:val="00683F98"/>
    <w:rsid w:val="0068531E"/>
    <w:rsid w:val="006859B3"/>
    <w:rsid w:val="006868F6"/>
    <w:rsid w:val="0069022A"/>
    <w:rsid w:val="006913B5"/>
    <w:rsid w:val="006918C7"/>
    <w:rsid w:val="00692566"/>
    <w:rsid w:val="00694182"/>
    <w:rsid w:val="00694364"/>
    <w:rsid w:val="0069575C"/>
    <w:rsid w:val="006957B7"/>
    <w:rsid w:val="00697EBA"/>
    <w:rsid w:val="00697F55"/>
    <w:rsid w:val="006A0AD2"/>
    <w:rsid w:val="006A1304"/>
    <w:rsid w:val="006A1776"/>
    <w:rsid w:val="006A2BF1"/>
    <w:rsid w:val="006A305B"/>
    <w:rsid w:val="006A3326"/>
    <w:rsid w:val="006A3A70"/>
    <w:rsid w:val="006A4674"/>
    <w:rsid w:val="006A4D17"/>
    <w:rsid w:val="006A5041"/>
    <w:rsid w:val="006A6E2B"/>
    <w:rsid w:val="006A747F"/>
    <w:rsid w:val="006A76AD"/>
    <w:rsid w:val="006A7932"/>
    <w:rsid w:val="006A7C76"/>
    <w:rsid w:val="006B02F8"/>
    <w:rsid w:val="006B0C1B"/>
    <w:rsid w:val="006B12A3"/>
    <w:rsid w:val="006B1FC2"/>
    <w:rsid w:val="006B3A32"/>
    <w:rsid w:val="006B4001"/>
    <w:rsid w:val="006B4069"/>
    <w:rsid w:val="006B434B"/>
    <w:rsid w:val="006B525F"/>
    <w:rsid w:val="006B564F"/>
    <w:rsid w:val="006B6D83"/>
    <w:rsid w:val="006B6E99"/>
    <w:rsid w:val="006B7CA1"/>
    <w:rsid w:val="006C06BA"/>
    <w:rsid w:val="006C0966"/>
    <w:rsid w:val="006C0E1E"/>
    <w:rsid w:val="006C1F0F"/>
    <w:rsid w:val="006C2535"/>
    <w:rsid w:val="006C35D5"/>
    <w:rsid w:val="006C4457"/>
    <w:rsid w:val="006C55FC"/>
    <w:rsid w:val="006C7B51"/>
    <w:rsid w:val="006D0B68"/>
    <w:rsid w:val="006D11C7"/>
    <w:rsid w:val="006D12FF"/>
    <w:rsid w:val="006D23CB"/>
    <w:rsid w:val="006D4451"/>
    <w:rsid w:val="006D5101"/>
    <w:rsid w:val="006D6373"/>
    <w:rsid w:val="006D646A"/>
    <w:rsid w:val="006E026B"/>
    <w:rsid w:val="006E0710"/>
    <w:rsid w:val="006E1C72"/>
    <w:rsid w:val="006E2474"/>
    <w:rsid w:val="006E2932"/>
    <w:rsid w:val="006E3823"/>
    <w:rsid w:val="006E4AA2"/>
    <w:rsid w:val="006E4E4E"/>
    <w:rsid w:val="006E4FD2"/>
    <w:rsid w:val="006E5C6D"/>
    <w:rsid w:val="006E5E66"/>
    <w:rsid w:val="006E67A2"/>
    <w:rsid w:val="006E6F3F"/>
    <w:rsid w:val="006F0426"/>
    <w:rsid w:val="006F1351"/>
    <w:rsid w:val="006F200B"/>
    <w:rsid w:val="006F25AC"/>
    <w:rsid w:val="006F274C"/>
    <w:rsid w:val="006F3C95"/>
    <w:rsid w:val="006F5931"/>
    <w:rsid w:val="006F5F44"/>
    <w:rsid w:val="006F67B2"/>
    <w:rsid w:val="006F6D3F"/>
    <w:rsid w:val="006F73DF"/>
    <w:rsid w:val="00700910"/>
    <w:rsid w:val="00702873"/>
    <w:rsid w:val="007049EE"/>
    <w:rsid w:val="00705367"/>
    <w:rsid w:val="00705AA6"/>
    <w:rsid w:val="00706B28"/>
    <w:rsid w:val="0070750E"/>
    <w:rsid w:val="00707D3E"/>
    <w:rsid w:val="00707E3E"/>
    <w:rsid w:val="007100DC"/>
    <w:rsid w:val="007102E7"/>
    <w:rsid w:val="0071174B"/>
    <w:rsid w:val="007120E5"/>
    <w:rsid w:val="00712DFA"/>
    <w:rsid w:val="00713E6C"/>
    <w:rsid w:val="007158B5"/>
    <w:rsid w:val="007166DF"/>
    <w:rsid w:val="00716987"/>
    <w:rsid w:val="00717267"/>
    <w:rsid w:val="00721D26"/>
    <w:rsid w:val="00721EE3"/>
    <w:rsid w:val="007224A8"/>
    <w:rsid w:val="007253ED"/>
    <w:rsid w:val="007265EB"/>
    <w:rsid w:val="0072663E"/>
    <w:rsid w:val="00726AC7"/>
    <w:rsid w:val="00727CD5"/>
    <w:rsid w:val="00730333"/>
    <w:rsid w:val="007309F2"/>
    <w:rsid w:val="00732162"/>
    <w:rsid w:val="00733315"/>
    <w:rsid w:val="00733357"/>
    <w:rsid w:val="0073368F"/>
    <w:rsid w:val="00733E19"/>
    <w:rsid w:val="00733EAF"/>
    <w:rsid w:val="00736B47"/>
    <w:rsid w:val="00737BD2"/>
    <w:rsid w:val="00737D81"/>
    <w:rsid w:val="00740B35"/>
    <w:rsid w:val="00740CEA"/>
    <w:rsid w:val="007413AE"/>
    <w:rsid w:val="0074260B"/>
    <w:rsid w:val="0074277F"/>
    <w:rsid w:val="00742B67"/>
    <w:rsid w:val="00742D3B"/>
    <w:rsid w:val="007439C8"/>
    <w:rsid w:val="00743F0C"/>
    <w:rsid w:val="007440AD"/>
    <w:rsid w:val="00744155"/>
    <w:rsid w:val="0074529D"/>
    <w:rsid w:val="00745712"/>
    <w:rsid w:val="00745722"/>
    <w:rsid w:val="007457AE"/>
    <w:rsid w:val="0074589E"/>
    <w:rsid w:val="0074651B"/>
    <w:rsid w:val="0074697B"/>
    <w:rsid w:val="00746BD0"/>
    <w:rsid w:val="00747C2A"/>
    <w:rsid w:val="007500D0"/>
    <w:rsid w:val="0075236A"/>
    <w:rsid w:val="00752470"/>
    <w:rsid w:val="0075400C"/>
    <w:rsid w:val="0075482B"/>
    <w:rsid w:val="00754E05"/>
    <w:rsid w:val="0075591A"/>
    <w:rsid w:val="00756316"/>
    <w:rsid w:val="007563EF"/>
    <w:rsid w:val="007568F8"/>
    <w:rsid w:val="007575B4"/>
    <w:rsid w:val="0076069A"/>
    <w:rsid w:val="007615A7"/>
    <w:rsid w:val="00761C24"/>
    <w:rsid w:val="007629B3"/>
    <w:rsid w:val="007635C5"/>
    <w:rsid w:val="0076480A"/>
    <w:rsid w:val="007661A1"/>
    <w:rsid w:val="007662AB"/>
    <w:rsid w:val="00766419"/>
    <w:rsid w:val="00766812"/>
    <w:rsid w:val="00766F3A"/>
    <w:rsid w:val="00766F42"/>
    <w:rsid w:val="00767E61"/>
    <w:rsid w:val="00770246"/>
    <w:rsid w:val="00770290"/>
    <w:rsid w:val="00772236"/>
    <w:rsid w:val="007724B7"/>
    <w:rsid w:val="00774AC2"/>
    <w:rsid w:val="007756C7"/>
    <w:rsid w:val="007756D0"/>
    <w:rsid w:val="007758CD"/>
    <w:rsid w:val="00775F08"/>
    <w:rsid w:val="0077705C"/>
    <w:rsid w:val="007771B4"/>
    <w:rsid w:val="007773A1"/>
    <w:rsid w:val="007777DD"/>
    <w:rsid w:val="00777A4C"/>
    <w:rsid w:val="00780500"/>
    <w:rsid w:val="00780F26"/>
    <w:rsid w:val="007821E6"/>
    <w:rsid w:val="00782F65"/>
    <w:rsid w:val="00783111"/>
    <w:rsid w:val="0078363A"/>
    <w:rsid w:val="00784410"/>
    <w:rsid w:val="00784B75"/>
    <w:rsid w:val="0078606D"/>
    <w:rsid w:val="007863B9"/>
    <w:rsid w:val="00786675"/>
    <w:rsid w:val="0078714A"/>
    <w:rsid w:val="0078716E"/>
    <w:rsid w:val="00787B71"/>
    <w:rsid w:val="007907B8"/>
    <w:rsid w:val="00791C44"/>
    <w:rsid w:val="00791FA1"/>
    <w:rsid w:val="007929D8"/>
    <w:rsid w:val="00792A4C"/>
    <w:rsid w:val="00793F87"/>
    <w:rsid w:val="00794C0A"/>
    <w:rsid w:val="0079531B"/>
    <w:rsid w:val="0079591E"/>
    <w:rsid w:val="00795A08"/>
    <w:rsid w:val="00795C89"/>
    <w:rsid w:val="00797DC8"/>
    <w:rsid w:val="00797FEC"/>
    <w:rsid w:val="007A08DC"/>
    <w:rsid w:val="007A1A4E"/>
    <w:rsid w:val="007A2386"/>
    <w:rsid w:val="007A39E2"/>
    <w:rsid w:val="007A3D13"/>
    <w:rsid w:val="007A3DF3"/>
    <w:rsid w:val="007A4739"/>
    <w:rsid w:val="007A4E3E"/>
    <w:rsid w:val="007A5312"/>
    <w:rsid w:val="007A5BCB"/>
    <w:rsid w:val="007A5C6F"/>
    <w:rsid w:val="007A612F"/>
    <w:rsid w:val="007A71EB"/>
    <w:rsid w:val="007A7BE4"/>
    <w:rsid w:val="007A7D73"/>
    <w:rsid w:val="007B047B"/>
    <w:rsid w:val="007B23CF"/>
    <w:rsid w:val="007B26D8"/>
    <w:rsid w:val="007B2DA9"/>
    <w:rsid w:val="007B3F2D"/>
    <w:rsid w:val="007B45A6"/>
    <w:rsid w:val="007B53F0"/>
    <w:rsid w:val="007B55CD"/>
    <w:rsid w:val="007B5979"/>
    <w:rsid w:val="007B67D3"/>
    <w:rsid w:val="007B7F4D"/>
    <w:rsid w:val="007C0330"/>
    <w:rsid w:val="007C1753"/>
    <w:rsid w:val="007C1863"/>
    <w:rsid w:val="007C1CE5"/>
    <w:rsid w:val="007C2045"/>
    <w:rsid w:val="007C282F"/>
    <w:rsid w:val="007C30BE"/>
    <w:rsid w:val="007C32BE"/>
    <w:rsid w:val="007C47AF"/>
    <w:rsid w:val="007C520C"/>
    <w:rsid w:val="007C5C88"/>
    <w:rsid w:val="007C6606"/>
    <w:rsid w:val="007C7518"/>
    <w:rsid w:val="007C7B38"/>
    <w:rsid w:val="007C7BCF"/>
    <w:rsid w:val="007D1D50"/>
    <w:rsid w:val="007D20A7"/>
    <w:rsid w:val="007D22FD"/>
    <w:rsid w:val="007D3E67"/>
    <w:rsid w:val="007D4C3E"/>
    <w:rsid w:val="007D4F1A"/>
    <w:rsid w:val="007D6D81"/>
    <w:rsid w:val="007D6F9C"/>
    <w:rsid w:val="007D71F8"/>
    <w:rsid w:val="007D795E"/>
    <w:rsid w:val="007D7D1F"/>
    <w:rsid w:val="007E0C22"/>
    <w:rsid w:val="007E1780"/>
    <w:rsid w:val="007E1CB2"/>
    <w:rsid w:val="007E1EDB"/>
    <w:rsid w:val="007E26D5"/>
    <w:rsid w:val="007E3240"/>
    <w:rsid w:val="007E32AE"/>
    <w:rsid w:val="007E419B"/>
    <w:rsid w:val="007E448B"/>
    <w:rsid w:val="007E4933"/>
    <w:rsid w:val="007E54AC"/>
    <w:rsid w:val="007E7557"/>
    <w:rsid w:val="007F0075"/>
    <w:rsid w:val="007F0420"/>
    <w:rsid w:val="007F124B"/>
    <w:rsid w:val="007F2FB9"/>
    <w:rsid w:val="007F378D"/>
    <w:rsid w:val="007F3C20"/>
    <w:rsid w:val="007F3D11"/>
    <w:rsid w:val="007F4441"/>
    <w:rsid w:val="007F47DE"/>
    <w:rsid w:val="007F4A1D"/>
    <w:rsid w:val="007F5961"/>
    <w:rsid w:val="007F5D6A"/>
    <w:rsid w:val="007F799E"/>
    <w:rsid w:val="007F7EED"/>
    <w:rsid w:val="0080042F"/>
    <w:rsid w:val="008023D2"/>
    <w:rsid w:val="00802E3C"/>
    <w:rsid w:val="00802FE2"/>
    <w:rsid w:val="00803862"/>
    <w:rsid w:val="00804AE6"/>
    <w:rsid w:val="00805C24"/>
    <w:rsid w:val="00807700"/>
    <w:rsid w:val="00807A45"/>
    <w:rsid w:val="00811732"/>
    <w:rsid w:val="008130ED"/>
    <w:rsid w:val="00813573"/>
    <w:rsid w:val="00813CEC"/>
    <w:rsid w:val="0081439D"/>
    <w:rsid w:val="0081517A"/>
    <w:rsid w:val="00816013"/>
    <w:rsid w:val="00816395"/>
    <w:rsid w:val="00816626"/>
    <w:rsid w:val="008167F4"/>
    <w:rsid w:val="00817054"/>
    <w:rsid w:val="00817202"/>
    <w:rsid w:val="00820232"/>
    <w:rsid w:val="00820D2A"/>
    <w:rsid w:val="00823B43"/>
    <w:rsid w:val="00823B96"/>
    <w:rsid w:val="00824B2F"/>
    <w:rsid w:val="00824C19"/>
    <w:rsid w:val="00825627"/>
    <w:rsid w:val="008256C1"/>
    <w:rsid w:val="008259DD"/>
    <w:rsid w:val="00826446"/>
    <w:rsid w:val="008264DD"/>
    <w:rsid w:val="008273CC"/>
    <w:rsid w:val="00827D73"/>
    <w:rsid w:val="00830AFC"/>
    <w:rsid w:val="0083112D"/>
    <w:rsid w:val="008312B9"/>
    <w:rsid w:val="00831987"/>
    <w:rsid w:val="00831EE0"/>
    <w:rsid w:val="00833A93"/>
    <w:rsid w:val="00833DA5"/>
    <w:rsid w:val="00833E36"/>
    <w:rsid w:val="00834465"/>
    <w:rsid w:val="0083738C"/>
    <w:rsid w:val="00840A21"/>
    <w:rsid w:val="008412E5"/>
    <w:rsid w:val="0084208D"/>
    <w:rsid w:val="00842586"/>
    <w:rsid w:val="00843075"/>
    <w:rsid w:val="00843C2F"/>
    <w:rsid w:val="008443DD"/>
    <w:rsid w:val="00844C21"/>
    <w:rsid w:val="0084507D"/>
    <w:rsid w:val="00846637"/>
    <w:rsid w:val="0084678F"/>
    <w:rsid w:val="0085042C"/>
    <w:rsid w:val="008507F4"/>
    <w:rsid w:val="00850B3F"/>
    <w:rsid w:val="00851E23"/>
    <w:rsid w:val="00852FC8"/>
    <w:rsid w:val="00853C63"/>
    <w:rsid w:val="00853EE1"/>
    <w:rsid w:val="00853FEE"/>
    <w:rsid w:val="008540B8"/>
    <w:rsid w:val="008546D8"/>
    <w:rsid w:val="00857349"/>
    <w:rsid w:val="008575F6"/>
    <w:rsid w:val="00857BD6"/>
    <w:rsid w:val="00860075"/>
    <w:rsid w:val="00860722"/>
    <w:rsid w:val="00860FD4"/>
    <w:rsid w:val="00861972"/>
    <w:rsid w:val="00861A86"/>
    <w:rsid w:val="00861C42"/>
    <w:rsid w:val="00861FE5"/>
    <w:rsid w:val="00862D54"/>
    <w:rsid w:val="008630DE"/>
    <w:rsid w:val="00864927"/>
    <w:rsid w:val="00865527"/>
    <w:rsid w:val="008657F2"/>
    <w:rsid w:val="008730AF"/>
    <w:rsid w:val="00873141"/>
    <w:rsid w:val="00873667"/>
    <w:rsid w:val="008736EB"/>
    <w:rsid w:val="00873819"/>
    <w:rsid w:val="00873AD0"/>
    <w:rsid w:val="00873E9D"/>
    <w:rsid w:val="0087423A"/>
    <w:rsid w:val="00874BF7"/>
    <w:rsid w:val="008757F4"/>
    <w:rsid w:val="008759FC"/>
    <w:rsid w:val="00875D62"/>
    <w:rsid w:val="00876282"/>
    <w:rsid w:val="00876430"/>
    <w:rsid w:val="00880BE8"/>
    <w:rsid w:val="00881149"/>
    <w:rsid w:val="00882101"/>
    <w:rsid w:val="008824A8"/>
    <w:rsid w:val="0088346D"/>
    <w:rsid w:val="00883E20"/>
    <w:rsid w:val="00885E5E"/>
    <w:rsid w:val="00886214"/>
    <w:rsid w:val="00886B8E"/>
    <w:rsid w:val="0089034B"/>
    <w:rsid w:val="00890F1D"/>
    <w:rsid w:val="00891DE5"/>
    <w:rsid w:val="00893B95"/>
    <w:rsid w:val="008940BA"/>
    <w:rsid w:val="00895744"/>
    <w:rsid w:val="008959F8"/>
    <w:rsid w:val="00896259"/>
    <w:rsid w:val="008965CA"/>
    <w:rsid w:val="00897F9B"/>
    <w:rsid w:val="008A1B4E"/>
    <w:rsid w:val="008A271B"/>
    <w:rsid w:val="008A3454"/>
    <w:rsid w:val="008A38F9"/>
    <w:rsid w:val="008A4358"/>
    <w:rsid w:val="008A4BF8"/>
    <w:rsid w:val="008A5152"/>
    <w:rsid w:val="008A5395"/>
    <w:rsid w:val="008A5D0A"/>
    <w:rsid w:val="008A5F51"/>
    <w:rsid w:val="008A6465"/>
    <w:rsid w:val="008A71CE"/>
    <w:rsid w:val="008A74E4"/>
    <w:rsid w:val="008A7768"/>
    <w:rsid w:val="008A792C"/>
    <w:rsid w:val="008B0681"/>
    <w:rsid w:val="008B0C56"/>
    <w:rsid w:val="008B0C84"/>
    <w:rsid w:val="008B0CD0"/>
    <w:rsid w:val="008B1BE0"/>
    <w:rsid w:val="008B1EB0"/>
    <w:rsid w:val="008B1FA1"/>
    <w:rsid w:val="008B3F74"/>
    <w:rsid w:val="008B400C"/>
    <w:rsid w:val="008B616B"/>
    <w:rsid w:val="008B6DE3"/>
    <w:rsid w:val="008B7307"/>
    <w:rsid w:val="008B791B"/>
    <w:rsid w:val="008B7BC5"/>
    <w:rsid w:val="008C2470"/>
    <w:rsid w:val="008C2A9E"/>
    <w:rsid w:val="008C2C33"/>
    <w:rsid w:val="008C4256"/>
    <w:rsid w:val="008C47F4"/>
    <w:rsid w:val="008C6762"/>
    <w:rsid w:val="008C77D1"/>
    <w:rsid w:val="008D03A8"/>
    <w:rsid w:val="008D0C4C"/>
    <w:rsid w:val="008D1BE7"/>
    <w:rsid w:val="008D2630"/>
    <w:rsid w:val="008D2923"/>
    <w:rsid w:val="008D2D19"/>
    <w:rsid w:val="008D352E"/>
    <w:rsid w:val="008D3CEE"/>
    <w:rsid w:val="008D4E2B"/>
    <w:rsid w:val="008D5AAA"/>
    <w:rsid w:val="008D6017"/>
    <w:rsid w:val="008D7434"/>
    <w:rsid w:val="008D781B"/>
    <w:rsid w:val="008E11C8"/>
    <w:rsid w:val="008E25B4"/>
    <w:rsid w:val="008E3499"/>
    <w:rsid w:val="008E3955"/>
    <w:rsid w:val="008E39EC"/>
    <w:rsid w:val="008E46CF"/>
    <w:rsid w:val="008E4721"/>
    <w:rsid w:val="008E5E6C"/>
    <w:rsid w:val="008E6ACC"/>
    <w:rsid w:val="008E7624"/>
    <w:rsid w:val="008F0143"/>
    <w:rsid w:val="008F17B1"/>
    <w:rsid w:val="008F192F"/>
    <w:rsid w:val="008F1AE4"/>
    <w:rsid w:val="008F22C6"/>
    <w:rsid w:val="008F254D"/>
    <w:rsid w:val="008F25C2"/>
    <w:rsid w:val="008F275D"/>
    <w:rsid w:val="008F39AF"/>
    <w:rsid w:val="008F3F85"/>
    <w:rsid w:val="008F49BF"/>
    <w:rsid w:val="008F4EAD"/>
    <w:rsid w:val="008F4F73"/>
    <w:rsid w:val="008F77F9"/>
    <w:rsid w:val="008F78D0"/>
    <w:rsid w:val="00900F68"/>
    <w:rsid w:val="00900F87"/>
    <w:rsid w:val="00901903"/>
    <w:rsid w:val="009032E1"/>
    <w:rsid w:val="00903BE2"/>
    <w:rsid w:val="00904047"/>
    <w:rsid w:val="009050B3"/>
    <w:rsid w:val="00905F1C"/>
    <w:rsid w:val="009060CC"/>
    <w:rsid w:val="009074E8"/>
    <w:rsid w:val="00907D0C"/>
    <w:rsid w:val="00911009"/>
    <w:rsid w:val="00911602"/>
    <w:rsid w:val="00911F3C"/>
    <w:rsid w:val="009128FB"/>
    <w:rsid w:val="009132DC"/>
    <w:rsid w:val="009137B0"/>
    <w:rsid w:val="00913FA9"/>
    <w:rsid w:val="00915C82"/>
    <w:rsid w:val="00916066"/>
    <w:rsid w:val="009161DD"/>
    <w:rsid w:val="00917C87"/>
    <w:rsid w:val="00920EC6"/>
    <w:rsid w:val="00921F36"/>
    <w:rsid w:val="0092210B"/>
    <w:rsid w:val="00922BEA"/>
    <w:rsid w:val="00923BBD"/>
    <w:rsid w:val="00924720"/>
    <w:rsid w:val="00927BF4"/>
    <w:rsid w:val="00927DCD"/>
    <w:rsid w:val="0093036B"/>
    <w:rsid w:val="00932C57"/>
    <w:rsid w:val="00935344"/>
    <w:rsid w:val="00935DEC"/>
    <w:rsid w:val="00936F04"/>
    <w:rsid w:val="009376A9"/>
    <w:rsid w:val="009376E1"/>
    <w:rsid w:val="009418CC"/>
    <w:rsid w:val="00942CE5"/>
    <w:rsid w:val="00943510"/>
    <w:rsid w:val="009440EC"/>
    <w:rsid w:val="00944E69"/>
    <w:rsid w:val="0094584F"/>
    <w:rsid w:val="009464D3"/>
    <w:rsid w:val="0094762A"/>
    <w:rsid w:val="00947760"/>
    <w:rsid w:val="00947FE8"/>
    <w:rsid w:val="009502DB"/>
    <w:rsid w:val="00951130"/>
    <w:rsid w:val="00951DBC"/>
    <w:rsid w:val="009528E4"/>
    <w:rsid w:val="009547B5"/>
    <w:rsid w:val="00955D36"/>
    <w:rsid w:val="00956E90"/>
    <w:rsid w:val="00956F68"/>
    <w:rsid w:val="00956FB7"/>
    <w:rsid w:val="0095749E"/>
    <w:rsid w:val="009576A5"/>
    <w:rsid w:val="009578CC"/>
    <w:rsid w:val="00957FDC"/>
    <w:rsid w:val="009615C6"/>
    <w:rsid w:val="00963A22"/>
    <w:rsid w:val="00963E86"/>
    <w:rsid w:val="00964F5C"/>
    <w:rsid w:val="00966300"/>
    <w:rsid w:val="00966D72"/>
    <w:rsid w:val="0096751E"/>
    <w:rsid w:val="00967AAC"/>
    <w:rsid w:val="009713E4"/>
    <w:rsid w:val="0097250E"/>
    <w:rsid w:val="00974478"/>
    <w:rsid w:val="00976512"/>
    <w:rsid w:val="00976737"/>
    <w:rsid w:val="00977A45"/>
    <w:rsid w:val="00980E11"/>
    <w:rsid w:val="00982280"/>
    <w:rsid w:val="009837C6"/>
    <w:rsid w:val="0098425B"/>
    <w:rsid w:val="0098536A"/>
    <w:rsid w:val="00987223"/>
    <w:rsid w:val="00987F14"/>
    <w:rsid w:val="00991B3A"/>
    <w:rsid w:val="00992006"/>
    <w:rsid w:val="00993416"/>
    <w:rsid w:val="0099410B"/>
    <w:rsid w:val="00995276"/>
    <w:rsid w:val="0099609D"/>
    <w:rsid w:val="009960AD"/>
    <w:rsid w:val="009975E6"/>
    <w:rsid w:val="009A1C82"/>
    <w:rsid w:val="009A1EF2"/>
    <w:rsid w:val="009A22F4"/>
    <w:rsid w:val="009A2B6A"/>
    <w:rsid w:val="009A3B29"/>
    <w:rsid w:val="009A52A1"/>
    <w:rsid w:val="009A6527"/>
    <w:rsid w:val="009A6765"/>
    <w:rsid w:val="009A7586"/>
    <w:rsid w:val="009A7D30"/>
    <w:rsid w:val="009B007A"/>
    <w:rsid w:val="009B0BF2"/>
    <w:rsid w:val="009B1032"/>
    <w:rsid w:val="009B22A5"/>
    <w:rsid w:val="009B3453"/>
    <w:rsid w:val="009B4FA5"/>
    <w:rsid w:val="009B525E"/>
    <w:rsid w:val="009B556D"/>
    <w:rsid w:val="009B5D2A"/>
    <w:rsid w:val="009B6432"/>
    <w:rsid w:val="009B678F"/>
    <w:rsid w:val="009B696F"/>
    <w:rsid w:val="009B6CF6"/>
    <w:rsid w:val="009B72A1"/>
    <w:rsid w:val="009B7777"/>
    <w:rsid w:val="009C0FDA"/>
    <w:rsid w:val="009C138B"/>
    <w:rsid w:val="009C1492"/>
    <w:rsid w:val="009C169A"/>
    <w:rsid w:val="009C1DB3"/>
    <w:rsid w:val="009C1E17"/>
    <w:rsid w:val="009C2416"/>
    <w:rsid w:val="009C2904"/>
    <w:rsid w:val="009C3EAB"/>
    <w:rsid w:val="009C4256"/>
    <w:rsid w:val="009C4AAF"/>
    <w:rsid w:val="009C4B2A"/>
    <w:rsid w:val="009C5273"/>
    <w:rsid w:val="009C551D"/>
    <w:rsid w:val="009C5669"/>
    <w:rsid w:val="009C6584"/>
    <w:rsid w:val="009C6A1C"/>
    <w:rsid w:val="009C7822"/>
    <w:rsid w:val="009D027C"/>
    <w:rsid w:val="009D06E7"/>
    <w:rsid w:val="009D0F37"/>
    <w:rsid w:val="009D1D02"/>
    <w:rsid w:val="009D360F"/>
    <w:rsid w:val="009D37E0"/>
    <w:rsid w:val="009D42DC"/>
    <w:rsid w:val="009D63BD"/>
    <w:rsid w:val="009D642E"/>
    <w:rsid w:val="009D7944"/>
    <w:rsid w:val="009D7FD0"/>
    <w:rsid w:val="009E1032"/>
    <w:rsid w:val="009E174F"/>
    <w:rsid w:val="009E1CA9"/>
    <w:rsid w:val="009E23E3"/>
    <w:rsid w:val="009E254B"/>
    <w:rsid w:val="009E273D"/>
    <w:rsid w:val="009E2B37"/>
    <w:rsid w:val="009E334B"/>
    <w:rsid w:val="009E3929"/>
    <w:rsid w:val="009E4B8C"/>
    <w:rsid w:val="009E4BD9"/>
    <w:rsid w:val="009E50A6"/>
    <w:rsid w:val="009E5902"/>
    <w:rsid w:val="009E5CB7"/>
    <w:rsid w:val="009E63AA"/>
    <w:rsid w:val="009E6467"/>
    <w:rsid w:val="009E6F5A"/>
    <w:rsid w:val="009E7EE5"/>
    <w:rsid w:val="009F2472"/>
    <w:rsid w:val="009F28A6"/>
    <w:rsid w:val="009F317C"/>
    <w:rsid w:val="009F328C"/>
    <w:rsid w:val="009F35A4"/>
    <w:rsid w:val="009F3726"/>
    <w:rsid w:val="009F495A"/>
    <w:rsid w:val="009F561D"/>
    <w:rsid w:val="009F5F95"/>
    <w:rsid w:val="009F6409"/>
    <w:rsid w:val="009F6B2F"/>
    <w:rsid w:val="009F73BB"/>
    <w:rsid w:val="00A00C50"/>
    <w:rsid w:val="00A014C9"/>
    <w:rsid w:val="00A02152"/>
    <w:rsid w:val="00A03866"/>
    <w:rsid w:val="00A03C25"/>
    <w:rsid w:val="00A03D65"/>
    <w:rsid w:val="00A061BF"/>
    <w:rsid w:val="00A06FD1"/>
    <w:rsid w:val="00A10F49"/>
    <w:rsid w:val="00A11FA5"/>
    <w:rsid w:val="00A12EA3"/>
    <w:rsid w:val="00A14947"/>
    <w:rsid w:val="00A1521F"/>
    <w:rsid w:val="00A158CF"/>
    <w:rsid w:val="00A16C0D"/>
    <w:rsid w:val="00A17D47"/>
    <w:rsid w:val="00A17FD2"/>
    <w:rsid w:val="00A20B55"/>
    <w:rsid w:val="00A2337A"/>
    <w:rsid w:val="00A23765"/>
    <w:rsid w:val="00A237D5"/>
    <w:rsid w:val="00A23B6B"/>
    <w:rsid w:val="00A23BE6"/>
    <w:rsid w:val="00A26FAE"/>
    <w:rsid w:val="00A27027"/>
    <w:rsid w:val="00A272FC"/>
    <w:rsid w:val="00A27BF7"/>
    <w:rsid w:val="00A31413"/>
    <w:rsid w:val="00A326FB"/>
    <w:rsid w:val="00A330D7"/>
    <w:rsid w:val="00A33B96"/>
    <w:rsid w:val="00A33D67"/>
    <w:rsid w:val="00A3415B"/>
    <w:rsid w:val="00A363CB"/>
    <w:rsid w:val="00A36F15"/>
    <w:rsid w:val="00A4064D"/>
    <w:rsid w:val="00A41526"/>
    <w:rsid w:val="00A416EB"/>
    <w:rsid w:val="00A41D48"/>
    <w:rsid w:val="00A42F9A"/>
    <w:rsid w:val="00A432E3"/>
    <w:rsid w:val="00A434AF"/>
    <w:rsid w:val="00A4364B"/>
    <w:rsid w:val="00A4698A"/>
    <w:rsid w:val="00A50482"/>
    <w:rsid w:val="00A50C9A"/>
    <w:rsid w:val="00A513B2"/>
    <w:rsid w:val="00A5160F"/>
    <w:rsid w:val="00A51DF0"/>
    <w:rsid w:val="00A52D3D"/>
    <w:rsid w:val="00A53687"/>
    <w:rsid w:val="00A5386D"/>
    <w:rsid w:val="00A54A8F"/>
    <w:rsid w:val="00A55444"/>
    <w:rsid w:val="00A57230"/>
    <w:rsid w:val="00A6048C"/>
    <w:rsid w:val="00A617A7"/>
    <w:rsid w:val="00A624B5"/>
    <w:rsid w:val="00A64242"/>
    <w:rsid w:val="00A642C2"/>
    <w:rsid w:val="00A645F3"/>
    <w:rsid w:val="00A64636"/>
    <w:rsid w:val="00A6596C"/>
    <w:rsid w:val="00A66505"/>
    <w:rsid w:val="00A67CCE"/>
    <w:rsid w:val="00A713B3"/>
    <w:rsid w:val="00A714BF"/>
    <w:rsid w:val="00A71525"/>
    <w:rsid w:val="00A72CAB"/>
    <w:rsid w:val="00A72CB2"/>
    <w:rsid w:val="00A73113"/>
    <w:rsid w:val="00A73505"/>
    <w:rsid w:val="00A7353B"/>
    <w:rsid w:val="00A73A5A"/>
    <w:rsid w:val="00A74156"/>
    <w:rsid w:val="00A74543"/>
    <w:rsid w:val="00A745A8"/>
    <w:rsid w:val="00A75CEF"/>
    <w:rsid w:val="00A77747"/>
    <w:rsid w:val="00A8053B"/>
    <w:rsid w:val="00A809CF"/>
    <w:rsid w:val="00A81086"/>
    <w:rsid w:val="00A8156D"/>
    <w:rsid w:val="00A81699"/>
    <w:rsid w:val="00A81D7D"/>
    <w:rsid w:val="00A8213E"/>
    <w:rsid w:val="00A835BA"/>
    <w:rsid w:val="00A8456D"/>
    <w:rsid w:val="00A84EF2"/>
    <w:rsid w:val="00A8503B"/>
    <w:rsid w:val="00A85D94"/>
    <w:rsid w:val="00A86D73"/>
    <w:rsid w:val="00A87BC4"/>
    <w:rsid w:val="00A87CAC"/>
    <w:rsid w:val="00A907E7"/>
    <w:rsid w:val="00A9149D"/>
    <w:rsid w:val="00A919B6"/>
    <w:rsid w:val="00A91EF9"/>
    <w:rsid w:val="00A92187"/>
    <w:rsid w:val="00A92405"/>
    <w:rsid w:val="00A933A7"/>
    <w:rsid w:val="00A93615"/>
    <w:rsid w:val="00A9390D"/>
    <w:rsid w:val="00A95002"/>
    <w:rsid w:val="00A9542D"/>
    <w:rsid w:val="00A96279"/>
    <w:rsid w:val="00A97810"/>
    <w:rsid w:val="00AA04CA"/>
    <w:rsid w:val="00AA0A3B"/>
    <w:rsid w:val="00AA0CAD"/>
    <w:rsid w:val="00AA24DD"/>
    <w:rsid w:val="00AA3C71"/>
    <w:rsid w:val="00AA3E54"/>
    <w:rsid w:val="00AA4D2F"/>
    <w:rsid w:val="00AA5C7A"/>
    <w:rsid w:val="00AA60AF"/>
    <w:rsid w:val="00AA63F3"/>
    <w:rsid w:val="00AA6479"/>
    <w:rsid w:val="00AA69AC"/>
    <w:rsid w:val="00AA7D83"/>
    <w:rsid w:val="00AB089E"/>
    <w:rsid w:val="00AB1351"/>
    <w:rsid w:val="00AB2C3A"/>
    <w:rsid w:val="00AB399C"/>
    <w:rsid w:val="00AB47DB"/>
    <w:rsid w:val="00AB487F"/>
    <w:rsid w:val="00AB4925"/>
    <w:rsid w:val="00AB4969"/>
    <w:rsid w:val="00AB52B4"/>
    <w:rsid w:val="00AB52BA"/>
    <w:rsid w:val="00AC0D50"/>
    <w:rsid w:val="00AC2D48"/>
    <w:rsid w:val="00AC3445"/>
    <w:rsid w:val="00AC3D77"/>
    <w:rsid w:val="00AC4E5D"/>
    <w:rsid w:val="00AC5BFF"/>
    <w:rsid w:val="00AC67D4"/>
    <w:rsid w:val="00AC71A1"/>
    <w:rsid w:val="00AC7E1B"/>
    <w:rsid w:val="00AD0182"/>
    <w:rsid w:val="00AD1B31"/>
    <w:rsid w:val="00AD20C2"/>
    <w:rsid w:val="00AD24B6"/>
    <w:rsid w:val="00AD2C5D"/>
    <w:rsid w:val="00AD2F69"/>
    <w:rsid w:val="00AD453F"/>
    <w:rsid w:val="00AD4A1C"/>
    <w:rsid w:val="00AD4C0D"/>
    <w:rsid w:val="00AD51B5"/>
    <w:rsid w:val="00AD575E"/>
    <w:rsid w:val="00AD6D9C"/>
    <w:rsid w:val="00AE09EE"/>
    <w:rsid w:val="00AE1049"/>
    <w:rsid w:val="00AE13AD"/>
    <w:rsid w:val="00AE1B55"/>
    <w:rsid w:val="00AE24D7"/>
    <w:rsid w:val="00AE3B2D"/>
    <w:rsid w:val="00AE4D9C"/>
    <w:rsid w:val="00AE7895"/>
    <w:rsid w:val="00AF01C0"/>
    <w:rsid w:val="00AF12F3"/>
    <w:rsid w:val="00AF15DE"/>
    <w:rsid w:val="00AF2A98"/>
    <w:rsid w:val="00AF2FEF"/>
    <w:rsid w:val="00AF3106"/>
    <w:rsid w:val="00AF5B5C"/>
    <w:rsid w:val="00AF5F8F"/>
    <w:rsid w:val="00AF62BD"/>
    <w:rsid w:val="00AF6C76"/>
    <w:rsid w:val="00AF76CE"/>
    <w:rsid w:val="00AF77E1"/>
    <w:rsid w:val="00AF7C1E"/>
    <w:rsid w:val="00B02CB3"/>
    <w:rsid w:val="00B03072"/>
    <w:rsid w:val="00B03A81"/>
    <w:rsid w:val="00B048E5"/>
    <w:rsid w:val="00B0504E"/>
    <w:rsid w:val="00B05ECE"/>
    <w:rsid w:val="00B079AC"/>
    <w:rsid w:val="00B07B36"/>
    <w:rsid w:val="00B113FB"/>
    <w:rsid w:val="00B12ECD"/>
    <w:rsid w:val="00B134CD"/>
    <w:rsid w:val="00B14C0E"/>
    <w:rsid w:val="00B14C76"/>
    <w:rsid w:val="00B154F5"/>
    <w:rsid w:val="00B1765F"/>
    <w:rsid w:val="00B22CC4"/>
    <w:rsid w:val="00B233E2"/>
    <w:rsid w:val="00B2372E"/>
    <w:rsid w:val="00B24FFE"/>
    <w:rsid w:val="00B25BB1"/>
    <w:rsid w:val="00B260A2"/>
    <w:rsid w:val="00B277C8"/>
    <w:rsid w:val="00B300D1"/>
    <w:rsid w:val="00B30863"/>
    <w:rsid w:val="00B30909"/>
    <w:rsid w:val="00B3140E"/>
    <w:rsid w:val="00B31862"/>
    <w:rsid w:val="00B31F47"/>
    <w:rsid w:val="00B35B76"/>
    <w:rsid w:val="00B3642E"/>
    <w:rsid w:val="00B37000"/>
    <w:rsid w:val="00B37348"/>
    <w:rsid w:val="00B40FC4"/>
    <w:rsid w:val="00B41698"/>
    <w:rsid w:val="00B427DD"/>
    <w:rsid w:val="00B42A01"/>
    <w:rsid w:val="00B42B85"/>
    <w:rsid w:val="00B43716"/>
    <w:rsid w:val="00B4383F"/>
    <w:rsid w:val="00B44CBB"/>
    <w:rsid w:val="00B4619B"/>
    <w:rsid w:val="00B46953"/>
    <w:rsid w:val="00B474DE"/>
    <w:rsid w:val="00B47865"/>
    <w:rsid w:val="00B509AE"/>
    <w:rsid w:val="00B50D5F"/>
    <w:rsid w:val="00B510A0"/>
    <w:rsid w:val="00B5241D"/>
    <w:rsid w:val="00B52971"/>
    <w:rsid w:val="00B5394C"/>
    <w:rsid w:val="00B53C8F"/>
    <w:rsid w:val="00B5440C"/>
    <w:rsid w:val="00B54F7F"/>
    <w:rsid w:val="00B556FF"/>
    <w:rsid w:val="00B5686C"/>
    <w:rsid w:val="00B56D73"/>
    <w:rsid w:val="00B616FC"/>
    <w:rsid w:val="00B61CF8"/>
    <w:rsid w:val="00B6200B"/>
    <w:rsid w:val="00B62521"/>
    <w:rsid w:val="00B62CBC"/>
    <w:rsid w:val="00B630A4"/>
    <w:rsid w:val="00B638B8"/>
    <w:rsid w:val="00B63DC4"/>
    <w:rsid w:val="00B6475A"/>
    <w:rsid w:val="00B656D2"/>
    <w:rsid w:val="00B6571D"/>
    <w:rsid w:val="00B70087"/>
    <w:rsid w:val="00B720C1"/>
    <w:rsid w:val="00B72ADD"/>
    <w:rsid w:val="00B73435"/>
    <w:rsid w:val="00B73AF1"/>
    <w:rsid w:val="00B74C04"/>
    <w:rsid w:val="00B75371"/>
    <w:rsid w:val="00B7557F"/>
    <w:rsid w:val="00B756A0"/>
    <w:rsid w:val="00B76886"/>
    <w:rsid w:val="00B80485"/>
    <w:rsid w:val="00B809E6"/>
    <w:rsid w:val="00B809F9"/>
    <w:rsid w:val="00B81942"/>
    <w:rsid w:val="00B84E44"/>
    <w:rsid w:val="00B8502B"/>
    <w:rsid w:val="00B85C65"/>
    <w:rsid w:val="00B901F9"/>
    <w:rsid w:val="00B90AD7"/>
    <w:rsid w:val="00B90B33"/>
    <w:rsid w:val="00B90D7F"/>
    <w:rsid w:val="00B90F48"/>
    <w:rsid w:val="00B91663"/>
    <w:rsid w:val="00B9182A"/>
    <w:rsid w:val="00B91C4D"/>
    <w:rsid w:val="00B931E4"/>
    <w:rsid w:val="00B94825"/>
    <w:rsid w:val="00B9636F"/>
    <w:rsid w:val="00B964D8"/>
    <w:rsid w:val="00B967BD"/>
    <w:rsid w:val="00BA0260"/>
    <w:rsid w:val="00BA03D4"/>
    <w:rsid w:val="00BA0509"/>
    <w:rsid w:val="00BA1AB8"/>
    <w:rsid w:val="00BA2B34"/>
    <w:rsid w:val="00BA2DD6"/>
    <w:rsid w:val="00BA3236"/>
    <w:rsid w:val="00BA4220"/>
    <w:rsid w:val="00BA4E41"/>
    <w:rsid w:val="00BA5BC8"/>
    <w:rsid w:val="00BA5C2B"/>
    <w:rsid w:val="00BA6076"/>
    <w:rsid w:val="00BA6689"/>
    <w:rsid w:val="00BB07BD"/>
    <w:rsid w:val="00BB0D8F"/>
    <w:rsid w:val="00BB0DAA"/>
    <w:rsid w:val="00BB103F"/>
    <w:rsid w:val="00BB19B2"/>
    <w:rsid w:val="00BB1A26"/>
    <w:rsid w:val="00BB22C1"/>
    <w:rsid w:val="00BB25DF"/>
    <w:rsid w:val="00BB285E"/>
    <w:rsid w:val="00BB3A4B"/>
    <w:rsid w:val="00BB3C65"/>
    <w:rsid w:val="00BB453B"/>
    <w:rsid w:val="00BB53FC"/>
    <w:rsid w:val="00BB5679"/>
    <w:rsid w:val="00BB60E0"/>
    <w:rsid w:val="00BB64FA"/>
    <w:rsid w:val="00BB6575"/>
    <w:rsid w:val="00BB75B9"/>
    <w:rsid w:val="00BB7F26"/>
    <w:rsid w:val="00BB7FA1"/>
    <w:rsid w:val="00BC1A1D"/>
    <w:rsid w:val="00BC22AD"/>
    <w:rsid w:val="00BC2BA6"/>
    <w:rsid w:val="00BC2BBC"/>
    <w:rsid w:val="00BC46BE"/>
    <w:rsid w:val="00BC4F31"/>
    <w:rsid w:val="00BC600B"/>
    <w:rsid w:val="00BC69AA"/>
    <w:rsid w:val="00BD19B8"/>
    <w:rsid w:val="00BD1A21"/>
    <w:rsid w:val="00BD1C4C"/>
    <w:rsid w:val="00BD2351"/>
    <w:rsid w:val="00BD244D"/>
    <w:rsid w:val="00BD24B4"/>
    <w:rsid w:val="00BD2CB5"/>
    <w:rsid w:val="00BD320C"/>
    <w:rsid w:val="00BD3AD9"/>
    <w:rsid w:val="00BD3B96"/>
    <w:rsid w:val="00BD485B"/>
    <w:rsid w:val="00BD4CB4"/>
    <w:rsid w:val="00BD61C6"/>
    <w:rsid w:val="00BD6B5C"/>
    <w:rsid w:val="00BD707B"/>
    <w:rsid w:val="00BD77B3"/>
    <w:rsid w:val="00BE0734"/>
    <w:rsid w:val="00BE150D"/>
    <w:rsid w:val="00BE18E9"/>
    <w:rsid w:val="00BE1B78"/>
    <w:rsid w:val="00BE2FD8"/>
    <w:rsid w:val="00BE3552"/>
    <w:rsid w:val="00BE3B04"/>
    <w:rsid w:val="00BE4A5B"/>
    <w:rsid w:val="00BE4BC8"/>
    <w:rsid w:val="00BE50CD"/>
    <w:rsid w:val="00BE5D7C"/>
    <w:rsid w:val="00BE62E8"/>
    <w:rsid w:val="00BE6723"/>
    <w:rsid w:val="00BF06D3"/>
    <w:rsid w:val="00BF2055"/>
    <w:rsid w:val="00BF31E2"/>
    <w:rsid w:val="00BF3204"/>
    <w:rsid w:val="00BF3578"/>
    <w:rsid w:val="00BF399E"/>
    <w:rsid w:val="00BF47CE"/>
    <w:rsid w:val="00BF52B0"/>
    <w:rsid w:val="00C03A4A"/>
    <w:rsid w:val="00C03CF0"/>
    <w:rsid w:val="00C04269"/>
    <w:rsid w:val="00C06249"/>
    <w:rsid w:val="00C07162"/>
    <w:rsid w:val="00C07588"/>
    <w:rsid w:val="00C0761B"/>
    <w:rsid w:val="00C07756"/>
    <w:rsid w:val="00C07856"/>
    <w:rsid w:val="00C107DD"/>
    <w:rsid w:val="00C1180C"/>
    <w:rsid w:val="00C11B68"/>
    <w:rsid w:val="00C11F33"/>
    <w:rsid w:val="00C12A40"/>
    <w:rsid w:val="00C131BC"/>
    <w:rsid w:val="00C13A99"/>
    <w:rsid w:val="00C151B9"/>
    <w:rsid w:val="00C154F3"/>
    <w:rsid w:val="00C1576A"/>
    <w:rsid w:val="00C159E8"/>
    <w:rsid w:val="00C16BBB"/>
    <w:rsid w:val="00C173C7"/>
    <w:rsid w:val="00C17608"/>
    <w:rsid w:val="00C17682"/>
    <w:rsid w:val="00C20FE9"/>
    <w:rsid w:val="00C21735"/>
    <w:rsid w:val="00C2272F"/>
    <w:rsid w:val="00C2308C"/>
    <w:rsid w:val="00C23BE9"/>
    <w:rsid w:val="00C23F50"/>
    <w:rsid w:val="00C24090"/>
    <w:rsid w:val="00C2433B"/>
    <w:rsid w:val="00C24BCC"/>
    <w:rsid w:val="00C269EA"/>
    <w:rsid w:val="00C30BDF"/>
    <w:rsid w:val="00C32D0B"/>
    <w:rsid w:val="00C34F25"/>
    <w:rsid w:val="00C35072"/>
    <w:rsid w:val="00C35446"/>
    <w:rsid w:val="00C3590C"/>
    <w:rsid w:val="00C36040"/>
    <w:rsid w:val="00C368FF"/>
    <w:rsid w:val="00C36CAC"/>
    <w:rsid w:val="00C36FCC"/>
    <w:rsid w:val="00C37763"/>
    <w:rsid w:val="00C3794B"/>
    <w:rsid w:val="00C37D53"/>
    <w:rsid w:val="00C40069"/>
    <w:rsid w:val="00C40B71"/>
    <w:rsid w:val="00C4389D"/>
    <w:rsid w:val="00C4466D"/>
    <w:rsid w:val="00C450AC"/>
    <w:rsid w:val="00C461F5"/>
    <w:rsid w:val="00C47E91"/>
    <w:rsid w:val="00C50164"/>
    <w:rsid w:val="00C50392"/>
    <w:rsid w:val="00C50A22"/>
    <w:rsid w:val="00C51528"/>
    <w:rsid w:val="00C518BA"/>
    <w:rsid w:val="00C51EF6"/>
    <w:rsid w:val="00C523A2"/>
    <w:rsid w:val="00C52CDB"/>
    <w:rsid w:val="00C52FDF"/>
    <w:rsid w:val="00C536DC"/>
    <w:rsid w:val="00C5376E"/>
    <w:rsid w:val="00C5431D"/>
    <w:rsid w:val="00C5433B"/>
    <w:rsid w:val="00C5496C"/>
    <w:rsid w:val="00C55306"/>
    <w:rsid w:val="00C553AD"/>
    <w:rsid w:val="00C56957"/>
    <w:rsid w:val="00C61179"/>
    <w:rsid w:val="00C61696"/>
    <w:rsid w:val="00C61C05"/>
    <w:rsid w:val="00C6339D"/>
    <w:rsid w:val="00C63B6C"/>
    <w:rsid w:val="00C65C78"/>
    <w:rsid w:val="00C65FBA"/>
    <w:rsid w:val="00C667F2"/>
    <w:rsid w:val="00C7001C"/>
    <w:rsid w:val="00C70045"/>
    <w:rsid w:val="00C70867"/>
    <w:rsid w:val="00C70C22"/>
    <w:rsid w:val="00C71D37"/>
    <w:rsid w:val="00C71DB9"/>
    <w:rsid w:val="00C7233C"/>
    <w:rsid w:val="00C7278C"/>
    <w:rsid w:val="00C728A3"/>
    <w:rsid w:val="00C7316F"/>
    <w:rsid w:val="00C7414C"/>
    <w:rsid w:val="00C74B7D"/>
    <w:rsid w:val="00C7587A"/>
    <w:rsid w:val="00C768DE"/>
    <w:rsid w:val="00C769AB"/>
    <w:rsid w:val="00C76BEB"/>
    <w:rsid w:val="00C80585"/>
    <w:rsid w:val="00C807EB"/>
    <w:rsid w:val="00C80EE2"/>
    <w:rsid w:val="00C83A52"/>
    <w:rsid w:val="00C84946"/>
    <w:rsid w:val="00C84D61"/>
    <w:rsid w:val="00C85646"/>
    <w:rsid w:val="00C860AC"/>
    <w:rsid w:val="00C8673E"/>
    <w:rsid w:val="00C86DF7"/>
    <w:rsid w:val="00C86F26"/>
    <w:rsid w:val="00C872EF"/>
    <w:rsid w:val="00C877BA"/>
    <w:rsid w:val="00C90CE8"/>
    <w:rsid w:val="00C95657"/>
    <w:rsid w:val="00C966C7"/>
    <w:rsid w:val="00C97856"/>
    <w:rsid w:val="00C9799E"/>
    <w:rsid w:val="00CA113D"/>
    <w:rsid w:val="00CA1518"/>
    <w:rsid w:val="00CA2124"/>
    <w:rsid w:val="00CA2ED0"/>
    <w:rsid w:val="00CA381E"/>
    <w:rsid w:val="00CA3CBD"/>
    <w:rsid w:val="00CA3EBF"/>
    <w:rsid w:val="00CA534F"/>
    <w:rsid w:val="00CA7D2C"/>
    <w:rsid w:val="00CB2167"/>
    <w:rsid w:val="00CB26F2"/>
    <w:rsid w:val="00CB2D51"/>
    <w:rsid w:val="00CB3758"/>
    <w:rsid w:val="00CB3D6D"/>
    <w:rsid w:val="00CB3E44"/>
    <w:rsid w:val="00CB4C87"/>
    <w:rsid w:val="00CB5364"/>
    <w:rsid w:val="00CB5B78"/>
    <w:rsid w:val="00CB5FF9"/>
    <w:rsid w:val="00CB7464"/>
    <w:rsid w:val="00CC00D1"/>
    <w:rsid w:val="00CC0423"/>
    <w:rsid w:val="00CC1B6B"/>
    <w:rsid w:val="00CC1CDC"/>
    <w:rsid w:val="00CC2B7D"/>
    <w:rsid w:val="00CC3036"/>
    <w:rsid w:val="00CC331E"/>
    <w:rsid w:val="00CC34FD"/>
    <w:rsid w:val="00CC4754"/>
    <w:rsid w:val="00CC49BB"/>
    <w:rsid w:val="00CC4BCB"/>
    <w:rsid w:val="00CC4DF6"/>
    <w:rsid w:val="00CC5011"/>
    <w:rsid w:val="00CC6417"/>
    <w:rsid w:val="00CC70E6"/>
    <w:rsid w:val="00CC7A68"/>
    <w:rsid w:val="00CD0B4D"/>
    <w:rsid w:val="00CD12E0"/>
    <w:rsid w:val="00CD1B12"/>
    <w:rsid w:val="00CD22E2"/>
    <w:rsid w:val="00CD278C"/>
    <w:rsid w:val="00CD27E3"/>
    <w:rsid w:val="00CD35B9"/>
    <w:rsid w:val="00CD458B"/>
    <w:rsid w:val="00CD4A62"/>
    <w:rsid w:val="00CD4C3D"/>
    <w:rsid w:val="00CD5334"/>
    <w:rsid w:val="00CD5BC7"/>
    <w:rsid w:val="00CD5C3D"/>
    <w:rsid w:val="00CD5E34"/>
    <w:rsid w:val="00CD6D7A"/>
    <w:rsid w:val="00CD71D6"/>
    <w:rsid w:val="00CD7274"/>
    <w:rsid w:val="00CD7AB0"/>
    <w:rsid w:val="00CE111F"/>
    <w:rsid w:val="00CE1B00"/>
    <w:rsid w:val="00CE43F9"/>
    <w:rsid w:val="00CE4F27"/>
    <w:rsid w:val="00CE5B7C"/>
    <w:rsid w:val="00CE5C17"/>
    <w:rsid w:val="00CE6199"/>
    <w:rsid w:val="00CE6730"/>
    <w:rsid w:val="00CE6CD6"/>
    <w:rsid w:val="00CE7609"/>
    <w:rsid w:val="00CF0076"/>
    <w:rsid w:val="00CF081F"/>
    <w:rsid w:val="00CF137F"/>
    <w:rsid w:val="00CF29DA"/>
    <w:rsid w:val="00CF36F1"/>
    <w:rsid w:val="00CF386A"/>
    <w:rsid w:val="00CF51AF"/>
    <w:rsid w:val="00CF5C22"/>
    <w:rsid w:val="00CF629A"/>
    <w:rsid w:val="00CF7505"/>
    <w:rsid w:val="00CF7E47"/>
    <w:rsid w:val="00D001AD"/>
    <w:rsid w:val="00D01BE0"/>
    <w:rsid w:val="00D039E2"/>
    <w:rsid w:val="00D03E8E"/>
    <w:rsid w:val="00D040CC"/>
    <w:rsid w:val="00D05EEF"/>
    <w:rsid w:val="00D05FF1"/>
    <w:rsid w:val="00D067AB"/>
    <w:rsid w:val="00D068E6"/>
    <w:rsid w:val="00D06F54"/>
    <w:rsid w:val="00D10500"/>
    <w:rsid w:val="00D10DA1"/>
    <w:rsid w:val="00D112C8"/>
    <w:rsid w:val="00D11F6B"/>
    <w:rsid w:val="00D11FEB"/>
    <w:rsid w:val="00D12071"/>
    <w:rsid w:val="00D129F4"/>
    <w:rsid w:val="00D1342D"/>
    <w:rsid w:val="00D134EF"/>
    <w:rsid w:val="00D14F3E"/>
    <w:rsid w:val="00D15165"/>
    <w:rsid w:val="00D15963"/>
    <w:rsid w:val="00D159DA"/>
    <w:rsid w:val="00D16D19"/>
    <w:rsid w:val="00D17ECC"/>
    <w:rsid w:val="00D20D52"/>
    <w:rsid w:val="00D218F3"/>
    <w:rsid w:val="00D22008"/>
    <w:rsid w:val="00D24425"/>
    <w:rsid w:val="00D24E83"/>
    <w:rsid w:val="00D256BF"/>
    <w:rsid w:val="00D26011"/>
    <w:rsid w:val="00D26152"/>
    <w:rsid w:val="00D27266"/>
    <w:rsid w:val="00D27D71"/>
    <w:rsid w:val="00D303E1"/>
    <w:rsid w:val="00D30A8E"/>
    <w:rsid w:val="00D30EE1"/>
    <w:rsid w:val="00D31A9B"/>
    <w:rsid w:val="00D320D6"/>
    <w:rsid w:val="00D322AA"/>
    <w:rsid w:val="00D3267C"/>
    <w:rsid w:val="00D328B2"/>
    <w:rsid w:val="00D32F37"/>
    <w:rsid w:val="00D338A6"/>
    <w:rsid w:val="00D34438"/>
    <w:rsid w:val="00D359F2"/>
    <w:rsid w:val="00D3737D"/>
    <w:rsid w:val="00D3762C"/>
    <w:rsid w:val="00D40329"/>
    <w:rsid w:val="00D40737"/>
    <w:rsid w:val="00D40C63"/>
    <w:rsid w:val="00D41C0F"/>
    <w:rsid w:val="00D41FAA"/>
    <w:rsid w:val="00D42CDD"/>
    <w:rsid w:val="00D437CD"/>
    <w:rsid w:val="00D43CF0"/>
    <w:rsid w:val="00D45297"/>
    <w:rsid w:val="00D460BF"/>
    <w:rsid w:val="00D46F05"/>
    <w:rsid w:val="00D46F32"/>
    <w:rsid w:val="00D477F5"/>
    <w:rsid w:val="00D47A52"/>
    <w:rsid w:val="00D47F19"/>
    <w:rsid w:val="00D47FFA"/>
    <w:rsid w:val="00D50977"/>
    <w:rsid w:val="00D50D7C"/>
    <w:rsid w:val="00D51093"/>
    <w:rsid w:val="00D52C3E"/>
    <w:rsid w:val="00D53CC4"/>
    <w:rsid w:val="00D541F9"/>
    <w:rsid w:val="00D54BE2"/>
    <w:rsid w:val="00D5527D"/>
    <w:rsid w:val="00D5540D"/>
    <w:rsid w:val="00D56034"/>
    <w:rsid w:val="00D57375"/>
    <w:rsid w:val="00D605A3"/>
    <w:rsid w:val="00D60D28"/>
    <w:rsid w:val="00D61752"/>
    <w:rsid w:val="00D61CD2"/>
    <w:rsid w:val="00D6202D"/>
    <w:rsid w:val="00D6332E"/>
    <w:rsid w:val="00D63DF5"/>
    <w:rsid w:val="00D64B38"/>
    <w:rsid w:val="00D64EE6"/>
    <w:rsid w:val="00D65042"/>
    <w:rsid w:val="00D656AF"/>
    <w:rsid w:val="00D6719E"/>
    <w:rsid w:val="00D71665"/>
    <w:rsid w:val="00D71D81"/>
    <w:rsid w:val="00D72015"/>
    <w:rsid w:val="00D73C90"/>
    <w:rsid w:val="00D746D5"/>
    <w:rsid w:val="00D759BD"/>
    <w:rsid w:val="00D76D64"/>
    <w:rsid w:val="00D81063"/>
    <w:rsid w:val="00D81089"/>
    <w:rsid w:val="00D810F8"/>
    <w:rsid w:val="00D81AFE"/>
    <w:rsid w:val="00D83D42"/>
    <w:rsid w:val="00D841F0"/>
    <w:rsid w:val="00D857E0"/>
    <w:rsid w:val="00D8591C"/>
    <w:rsid w:val="00D8699E"/>
    <w:rsid w:val="00D90DC8"/>
    <w:rsid w:val="00D91BDA"/>
    <w:rsid w:val="00D91C2C"/>
    <w:rsid w:val="00D91C7B"/>
    <w:rsid w:val="00D91CE3"/>
    <w:rsid w:val="00D926C6"/>
    <w:rsid w:val="00D92A60"/>
    <w:rsid w:val="00D933BC"/>
    <w:rsid w:val="00D93D2E"/>
    <w:rsid w:val="00D97D54"/>
    <w:rsid w:val="00DA135C"/>
    <w:rsid w:val="00DA1943"/>
    <w:rsid w:val="00DA40B0"/>
    <w:rsid w:val="00DA5F67"/>
    <w:rsid w:val="00DA609F"/>
    <w:rsid w:val="00DA6B72"/>
    <w:rsid w:val="00DB077F"/>
    <w:rsid w:val="00DB2412"/>
    <w:rsid w:val="00DB3F08"/>
    <w:rsid w:val="00DB41DE"/>
    <w:rsid w:val="00DB4A2A"/>
    <w:rsid w:val="00DB5CB5"/>
    <w:rsid w:val="00DB5F42"/>
    <w:rsid w:val="00DB663A"/>
    <w:rsid w:val="00DB6757"/>
    <w:rsid w:val="00DB7570"/>
    <w:rsid w:val="00DB76FC"/>
    <w:rsid w:val="00DC1E94"/>
    <w:rsid w:val="00DC22A9"/>
    <w:rsid w:val="00DC2628"/>
    <w:rsid w:val="00DC2F91"/>
    <w:rsid w:val="00DC33B0"/>
    <w:rsid w:val="00DC3A26"/>
    <w:rsid w:val="00DC4029"/>
    <w:rsid w:val="00DC4C6E"/>
    <w:rsid w:val="00DC6D2A"/>
    <w:rsid w:val="00DC6E8C"/>
    <w:rsid w:val="00DC7266"/>
    <w:rsid w:val="00DD09EA"/>
    <w:rsid w:val="00DD126B"/>
    <w:rsid w:val="00DD1488"/>
    <w:rsid w:val="00DD1E8D"/>
    <w:rsid w:val="00DD2ABD"/>
    <w:rsid w:val="00DD2F10"/>
    <w:rsid w:val="00DD2FEC"/>
    <w:rsid w:val="00DD3160"/>
    <w:rsid w:val="00DD4C0D"/>
    <w:rsid w:val="00DD5433"/>
    <w:rsid w:val="00DD637D"/>
    <w:rsid w:val="00DD6858"/>
    <w:rsid w:val="00DE00EE"/>
    <w:rsid w:val="00DE0640"/>
    <w:rsid w:val="00DE1C3F"/>
    <w:rsid w:val="00DE4B31"/>
    <w:rsid w:val="00DE5496"/>
    <w:rsid w:val="00DE63E4"/>
    <w:rsid w:val="00DE7684"/>
    <w:rsid w:val="00DE787C"/>
    <w:rsid w:val="00DE7909"/>
    <w:rsid w:val="00DE7B9A"/>
    <w:rsid w:val="00DF0B0A"/>
    <w:rsid w:val="00DF1131"/>
    <w:rsid w:val="00DF20EB"/>
    <w:rsid w:val="00DF2B90"/>
    <w:rsid w:val="00DF365E"/>
    <w:rsid w:val="00DF4078"/>
    <w:rsid w:val="00DF48D4"/>
    <w:rsid w:val="00DF550F"/>
    <w:rsid w:val="00DF5561"/>
    <w:rsid w:val="00DF60FB"/>
    <w:rsid w:val="00DF6383"/>
    <w:rsid w:val="00DF68A2"/>
    <w:rsid w:val="00DF6E7C"/>
    <w:rsid w:val="00DF7857"/>
    <w:rsid w:val="00E03167"/>
    <w:rsid w:val="00E03A78"/>
    <w:rsid w:val="00E03C58"/>
    <w:rsid w:val="00E049A4"/>
    <w:rsid w:val="00E05673"/>
    <w:rsid w:val="00E06AFA"/>
    <w:rsid w:val="00E075BC"/>
    <w:rsid w:val="00E07955"/>
    <w:rsid w:val="00E07CFC"/>
    <w:rsid w:val="00E07E0A"/>
    <w:rsid w:val="00E10296"/>
    <w:rsid w:val="00E1040D"/>
    <w:rsid w:val="00E108D0"/>
    <w:rsid w:val="00E10A98"/>
    <w:rsid w:val="00E1171C"/>
    <w:rsid w:val="00E129BF"/>
    <w:rsid w:val="00E135CA"/>
    <w:rsid w:val="00E138AF"/>
    <w:rsid w:val="00E14178"/>
    <w:rsid w:val="00E14D7B"/>
    <w:rsid w:val="00E15107"/>
    <w:rsid w:val="00E15C58"/>
    <w:rsid w:val="00E16030"/>
    <w:rsid w:val="00E1603A"/>
    <w:rsid w:val="00E200B4"/>
    <w:rsid w:val="00E2123B"/>
    <w:rsid w:val="00E21928"/>
    <w:rsid w:val="00E2414F"/>
    <w:rsid w:val="00E24901"/>
    <w:rsid w:val="00E265AD"/>
    <w:rsid w:val="00E26BBA"/>
    <w:rsid w:val="00E27E71"/>
    <w:rsid w:val="00E30271"/>
    <w:rsid w:val="00E30886"/>
    <w:rsid w:val="00E30BAA"/>
    <w:rsid w:val="00E31FA6"/>
    <w:rsid w:val="00E328DD"/>
    <w:rsid w:val="00E32CBC"/>
    <w:rsid w:val="00E344A9"/>
    <w:rsid w:val="00E35552"/>
    <w:rsid w:val="00E359CC"/>
    <w:rsid w:val="00E35F63"/>
    <w:rsid w:val="00E36C83"/>
    <w:rsid w:val="00E37036"/>
    <w:rsid w:val="00E37136"/>
    <w:rsid w:val="00E378D5"/>
    <w:rsid w:val="00E37EB4"/>
    <w:rsid w:val="00E40293"/>
    <w:rsid w:val="00E40530"/>
    <w:rsid w:val="00E40623"/>
    <w:rsid w:val="00E40958"/>
    <w:rsid w:val="00E40B94"/>
    <w:rsid w:val="00E41794"/>
    <w:rsid w:val="00E422CA"/>
    <w:rsid w:val="00E42404"/>
    <w:rsid w:val="00E4252B"/>
    <w:rsid w:val="00E4315E"/>
    <w:rsid w:val="00E43CB2"/>
    <w:rsid w:val="00E441C3"/>
    <w:rsid w:val="00E442A9"/>
    <w:rsid w:val="00E446AB"/>
    <w:rsid w:val="00E44859"/>
    <w:rsid w:val="00E47374"/>
    <w:rsid w:val="00E47C7F"/>
    <w:rsid w:val="00E50825"/>
    <w:rsid w:val="00E5169D"/>
    <w:rsid w:val="00E525BD"/>
    <w:rsid w:val="00E52996"/>
    <w:rsid w:val="00E5368C"/>
    <w:rsid w:val="00E53730"/>
    <w:rsid w:val="00E543AA"/>
    <w:rsid w:val="00E55A02"/>
    <w:rsid w:val="00E55D5E"/>
    <w:rsid w:val="00E56C6E"/>
    <w:rsid w:val="00E57073"/>
    <w:rsid w:val="00E57813"/>
    <w:rsid w:val="00E6032F"/>
    <w:rsid w:val="00E61B42"/>
    <w:rsid w:val="00E644DC"/>
    <w:rsid w:val="00E6479E"/>
    <w:rsid w:val="00E6564A"/>
    <w:rsid w:val="00E6579E"/>
    <w:rsid w:val="00E66305"/>
    <w:rsid w:val="00E666CF"/>
    <w:rsid w:val="00E6676D"/>
    <w:rsid w:val="00E7054D"/>
    <w:rsid w:val="00E7065A"/>
    <w:rsid w:val="00E7140C"/>
    <w:rsid w:val="00E72149"/>
    <w:rsid w:val="00E726C3"/>
    <w:rsid w:val="00E73FE1"/>
    <w:rsid w:val="00E74948"/>
    <w:rsid w:val="00E74CFA"/>
    <w:rsid w:val="00E77346"/>
    <w:rsid w:val="00E77669"/>
    <w:rsid w:val="00E779BB"/>
    <w:rsid w:val="00E77A75"/>
    <w:rsid w:val="00E77E40"/>
    <w:rsid w:val="00E8026A"/>
    <w:rsid w:val="00E80BE1"/>
    <w:rsid w:val="00E810DE"/>
    <w:rsid w:val="00E81726"/>
    <w:rsid w:val="00E81A7B"/>
    <w:rsid w:val="00E826A1"/>
    <w:rsid w:val="00E83405"/>
    <w:rsid w:val="00E85564"/>
    <w:rsid w:val="00E86B4F"/>
    <w:rsid w:val="00E8764C"/>
    <w:rsid w:val="00E87DDA"/>
    <w:rsid w:val="00E904F9"/>
    <w:rsid w:val="00E9187B"/>
    <w:rsid w:val="00E91FFF"/>
    <w:rsid w:val="00E93468"/>
    <w:rsid w:val="00E9360E"/>
    <w:rsid w:val="00E9375D"/>
    <w:rsid w:val="00E950F0"/>
    <w:rsid w:val="00E95249"/>
    <w:rsid w:val="00E96337"/>
    <w:rsid w:val="00EA0E8D"/>
    <w:rsid w:val="00EA168A"/>
    <w:rsid w:val="00EA2111"/>
    <w:rsid w:val="00EA2730"/>
    <w:rsid w:val="00EA2AC2"/>
    <w:rsid w:val="00EA3A1D"/>
    <w:rsid w:val="00EA3B1A"/>
    <w:rsid w:val="00EA3E2B"/>
    <w:rsid w:val="00EA4485"/>
    <w:rsid w:val="00EA4AA1"/>
    <w:rsid w:val="00EA793C"/>
    <w:rsid w:val="00EA7FA5"/>
    <w:rsid w:val="00EB21BF"/>
    <w:rsid w:val="00EB2216"/>
    <w:rsid w:val="00EB33FF"/>
    <w:rsid w:val="00EB343A"/>
    <w:rsid w:val="00EB35C7"/>
    <w:rsid w:val="00EB3BE0"/>
    <w:rsid w:val="00EB3DCF"/>
    <w:rsid w:val="00EB4B23"/>
    <w:rsid w:val="00EB4D98"/>
    <w:rsid w:val="00EB50A3"/>
    <w:rsid w:val="00EB5128"/>
    <w:rsid w:val="00EB54B7"/>
    <w:rsid w:val="00EB5849"/>
    <w:rsid w:val="00EB5C09"/>
    <w:rsid w:val="00EB73F0"/>
    <w:rsid w:val="00EB78F2"/>
    <w:rsid w:val="00EB7F0B"/>
    <w:rsid w:val="00EC032B"/>
    <w:rsid w:val="00EC09C7"/>
    <w:rsid w:val="00EC1526"/>
    <w:rsid w:val="00EC19B3"/>
    <w:rsid w:val="00EC1D08"/>
    <w:rsid w:val="00EC2D52"/>
    <w:rsid w:val="00EC33A9"/>
    <w:rsid w:val="00EC4627"/>
    <w:rsid w:val="00EC49D4"/>
    <w:rsid w:val="00EC4F70"/>
    <w:rsid w:val="00EC5593"/>
    <w:rsid w:val="00EC6142"/>
    <w:rsid w:val="00ED02E9"/>
    <w:rsid w:val="00ED044F"/>
    <w:rsid w:val="00ED2031"/>
    <w:rsid w:val="00ED2072"/>
    <w:rsid w:val="00ED22EB"/>
    <w:rsid w:val="00ED356A"/>
    <w:rsid w:val="00ED3F46"/>
    <w:rsid w:val="00ED4EFD"/>
    <w:rsid w:val="00ED5EAA"/>
    <w:rsid w:val="00ED6050"/>
    <w:rsid w:val="00ED735D"/>
    <w:rsid w:val="00ED7377"/>
    <w:rsid w:val="00ED74F4"/>
    <w:rsid w:val="00EE059F"/>
    <w:rsid w:val="00EE06A9"/>
    <w:rsid w:val="00EE2D8D"/>
    <w:rsid w:val="00EE40C9"/>
    <w:rsid w:val="00EE43F2"/>
    <w:rsid w:val="00EE74C8"/>
    <w:rsid w:val="00EE78F4"/>
    <w:rsid w:val="00EE7BCC"/>
    <w:rsid w:val="00EE7E03"/>
    <w:rsid w:val="00EF04EB"/>
    <w:rsid w:val="00EF1ED8"/>
    <w:rsid w:val="00EF3DB9"/>
    <w:rsid w:val="00EF4161"/>
    <w:rsid w:val="00EF544C"/>
    <w:rsid w:val="00EF55D7"/>
    <w:rsid w:val="00EF57B8"/>
    <w:rsid w:val="00EF5803"/>
    <w:rsid w:val="00EF5E93"/>
    <w:rsid w:val="00EF62FD"/>
    <w:rsid w:val="00EF6585"/>
    <w:rsid w:val="00EF707C"/>
    <w:rsid w:val="00EF762C"/>
    <w:rsid w:val="00EF7C4C"/>
    <w:rsid w:val="00EF7E47"/>
    <w:rsid w:val="00F001D4"/>
    <w:rsid w:val="00F003D9"/>
    <w:rsid w:val="00F00853"/>
    <w:rsid w:val="00F00A47"/>
    <w:rsid w:val="00F015EC"/>
    <w:rsid w:val="00F02394"/>
    <w:rsid w:val="00F02551"/>
    <w:rsid w:val="00F026DF"/>
    <w:rsid w:val="00F031DD"/>
    <w:rsid w:val="00F03988"/>
    <w:rsid w:val="00F04514"/>
    <w:rsid w:val="00F058ED"/>
    <w:rsid w:val="00F10116"/>
    <w:rsid w:val="00F102A5"/>
    <w:rsid w:val="00F10A80"/>
    <w:rsid w:val="00F11290"/>
    <w:rsid w:val="00F11CD6"/>
    <w:rsid w:val="00F12699"/>
    <w:rsid w:val="00F132CC"/>
    <w:rsid w:val="00F13312"/>
    <w:rsid w:val="00F13469"/>
    <w:rsid w:val="00F13B96"/>
    <w:rsid w:val="00F13FC2"/>
    <w:rsid w:val="00F1535B"/>
    <w:rsid w:val="00F1571B"/>
    <w:rsid w:val="00F17116"/>
    <w:rsid w:val="00F20395"/>
    <w:rsid w:val="00F21DB5"/>
    <w:rsid w:val="00F2274B"/>
    <w:rsid w:val="00F24083"/>
    <w:rsid w:val="00F240E6"/>
    <w:rsid w:val="00F24B14"/>
    <w:rsid w:val="00F24B7C"/>
    <w:rsid w:val="00F24C2E"/>
    <w:rsid w:val="00F2548E"/>
    <w:rsid w:val="00F2635F"/>
    <w:rsid w:val="00F26A46"/>
    <w:rsid w:val="00F30049"/>
    <w:rsid w:val="00F30FC9"/>
    <w:rsid w:val="00F3134F"/>
    <w:rsid w:val="00F31849"/>
    <w:rsid w:val="00F324C7"/>
    <w:rsid w:val="00F32E01"/>
    <w:rsid w:val="00F35249"/>
    <w:rsid w:val="00F3598B"/>
    <w:rsid w:val="00F363C1"/>
    <w:rsid w:val="00F36E89"/>
    <w:rsid w:val="00F36EFA"/>
    <w:rsid w:val="00F37E4B"/>
    <w:rsid w:val="00F40A5D"/>
    <w:rsid w:val="00F40B1A"/>
    <w:rsid w:val="00F41805"/>
    <w:rsid w:val="00F44962"/>
    <w:rsid w:val="00F44E5F"/>
    <w:rsid w:val="00F44F9C"/>
    <w:rsid w:val="00F45E9E"/>
    <w:rsid w:val="00F4623C"/>
    <w:rsid w:val="00F46646"/>
    <w:rsid w:val="00F46D1E"/>
    <w:rsid w:val="00F5090F"/>
    <w:rsid w:val="00F51323"/>
    <w:rsid w:val="00F52AF5"/>
    <w:rsid w:val="00F52E36"/>
    <w:rsid w:val="00F52EA8"/>
    <w:rsid w:val="00F53F5B"/>
    <w:rsid w:val="00F54456"/>
    <w:rsid w:val="00F547EC"/>
    <w:rsid w:val="00F5542D"/>
    <w:rsid w:val="00F5622F"/>
    <w:rsid w:val="00F60956"/>
    <w:rsid w:val="00F61804"/>
    <w:rsid w:val="00F62456"/>
    <w:rsid w:val="00F64129"/>
    <w:rsid w:val="00F647D1"/>
    <w:rsid w:val="00F64CD2"/>
    <w:rsid w:val="00F65325"/>
    <w:rsid w:val="00F656F4"/>
    <w:rsid w:val="00F65A5E"/>
    <w:rsid w:val="00F677DA"/>
    <w:rsid w:val="00F67B92"/>
    <w:rsid w:val="00F67F81"/>
    <w:rsid w:val="00F71689"/>
    <w:rsid w:val="00F7201D"/>
    <w:rsid w:val="00F72256"/>
    <w:rsid w:val="00F73D08"/>
    <w:rsid w:val="00F74000"/>
    <w:rsid w:val="00F74D91"/>
    <w:rsid w:val="00F7571D"/>
    <w:rsid w:val="00F764D8"/>
    <w:rsid w:val="00F76C59"/>
    <w:rsid w:val="00F804D1"/>
    <w:rsid w:val="00F829A1"/>
    <w:rsid w:val="00F83870"/>
    <w:rsid w:val="00F83B71"/>
    <w:rsid w:val="00F83F7D"/>
    <w:rsid w:val="00F85048"/>
    <w:rsid w:val="00F85892"/>
    <w:rsid w:val="00F85A0B"/>
    <w:rsid w:val="00F863A7"/>
    <w:rsid w:val="00F86714"/>
    <w:rsid w:val="00F86C6D"/>
    <w:rsid w:val="00F87C16"/>
    <w:rsid w:val="00F90946"/>
    <w:rsid w:val="00F90B85"/>
    <w:rsid w:val="00F914F7"/>
    <w:rsid w:val="00F9194E"/>
    <w:rsid w:val="00F91B64"/>
    <w:rsid w:val="00F944BB"/>
    <w:rsid w:val="00F94F5C"/>
    <w:rsid w:val="00F95E3A"/>
    <w:rsid w:val="00F9634B"/>
    <w:rsid w:val="00F9645E"/>
    <w:rsid w:val="00F9663C"/>
    <w:rsid w:val="00F9697A"/>
    <w:rsid w:val="00F9716B"/>
    <w:rsid w:val="00F9728E"/>
    <w:rsid w:val="00F97501"/>
    <w:rsid w:val="00F9762A"/>
    <w:rsid w:val="00FA1693"/>
    <w:rsid w:val="00FA227F"/>
    <w:rsid w:val="00FA33AE"/>
    <w:rsid w:val="00FA3A11"/>
    <w:rsid w:val="00FA4157"/>
    <w:rsid w:val="00FA4528"/>
    <w:rsid w:val="00FA5788"/>
    <w:rsid w:val="00FA5A80"/>
    <w:rsid w:val="00FA5B78"/>
    <w:rsid w:val="00FA6767"/>
    <w:rsid w:val="00FA6987"/>
    <w:rsid w:val="00FA75A1"/>
    <w:rsid w:val="00FB07D8"/>
    <w:rsid w:val="00FB08D7"/>
    <w:rsid w:val="00FB0E44"/>
    <w:rsid w:val="00FB2028"/>
    <w:rsid w:val="00FB2051"/>
    <w:rsid w:val="00FB208C"/>
    <w:rsid w:val="00FB2172"/>
    <w:rsid w:val="00FB2FE8"/>
    <w:rsid w:val="00FB3409"/>
    <w:rsid w:val="00FB410E"/>
    <w:rsid w:val="00FB4F63"/>
    <w:rsid w:val="00FB51CE"/>
    <w:rsid w:val="00FB58CE"/>
    <w:rsid w:val="00FB5CBC"/>
    <w:rsid w:val="00FB5D70"/>
    <w:rsid w:val="00FB5DE6"/>
    <w:rsid w:val="00FB6085"/>
    <w:rsid w:val="00FB6E40"/>
    <w:rsid w:val="00FB703C"/>
    <w:rsid w:val="00FB772E"/>
    <w:rsid w:val="00FB7C5B"/>
    <w:rsid w:val="00FC05BA"/>
    <w:rsid w:val="00FC0F95"/>
    <w:rsid w:val="00FC158F"/>
    <w:rsid w:val="00FC1A3A"/>
    <w:rsid w:val="00FC342C"/>
    <w:rsid w:val="00FC34BA"/>
    <w:rsid w:val="00FC4C9C"/>
    <w:rsid w:val="00FC632D"/>
    <w:rsid w:val="00FC666F"/>
    <w:rsid w:val="00FC7D21"/>
    <w:rsid w:val="00FD1AA3"/>
    <w:rsid w:val="00FD2A84"/>
    <w:rsid w:val="00FD2E5F"/>
    <w:rsid w:val="00FD34CE"/>
    <w:rsid w:val="00FD3C19"/>
    <w:rsid w:val="00FD40F3"/>
    <w:rsid w:val="00FD437C"/>
    <w:rsid w:val="00FD4985"/>
    <w:rsid w:val="00FD50A8"/>
    <w:rsid w:val="00FD5C20"/>
    <w:rsid w:val="00FD6687"/>
    <w:rsid w:val="00FD6B70"/>
    <w:rsid w:val="00FD6CF5"/>
    <w:rsid w:val="00FD7125"/>
    <w:rsid w:val="00FD7685"/>
    <w:rsid w:val="00FD7B32"/>
    <w:rsid w:val="00FE00FF"/>
    <w:rsid w:val="00FE06C2"/>
    <w:rsid w:val="00FE1E2A"/>
    <w:rsid w:val="00FE2056"/>
    <w:rsid w:val="00FE32B5"/>
    <w:rsid w:val="00FE50DB"/>
    <w:rsid w:val="00FE55DC"/>
    <w:rsid w:val="00FE5E3C"/>
    <w:rsid w:val="00FE6151"/>
    <w:rsid w:val="00FE6BDC"/>
    <w:rsid w:val="00FE6CD4"/>
    <w:rsid w:val="00FE715C"/>
    <w:rsid w:val="00FE766A"/>
    <w:rsid w:val="00FF0B9A"/>
    <w:rsid w:val="00FF0E28"/>
    <w:rsid w:val="00FF15A4"/>
    <w:rsid w:val="00FF191C"/>
    <w:rsid w:val="00FF1AF0"/>
    <w:rsid w:val="00FF2EBC"/>
    <w:rsid w:val="00FF3542"/>
    <w:rsid w:val="00FF551E"/>
    <w:rsid w:val="00FF5D88"/>
    <w:rsid w:val="00FF686E"/>
    <w:rsid w:val="00FF75AE"/>
    <w:rsid w:val="00FF75D2"/>
    <w:rsid w:val="011039E4"/>
    <w:rsid w:val="019FE9AC"/>
    <w:rsid w:val="01E94390"/>
    <w:rsid w:val="01F306BE"/>
    <w:rsid w:val="02357634"/>
    <w:rsid w:val="02713588"/>
    <w:rsid w:val="03020D9A"/>
    <w:rsid w:val="0355F786"/>
    <w:rsid w:val="03CBCDA0"/>
    <w:rsid w:val="040909DA"/>
    <w:rsid w:val="04D0021C"/>
    <w:rsid w:val="05180E6E"/>
    <w:rsid w:val="05412C44"/>
    <w:rsid w:val="055BDB0D"/>
    <w:rsid w:val="05E69648"/>
    <w:rsid w:val="05F64B04"/>
    <w:rsid w:val="06280A7E"/>
    <w:rsid w:val="064B223C"/>
    <w:rsid w:val="065030D8"/>
    <w:rsid w:val="06E89EBA"/>
    <w:rsid w:val="06FFAFBC"/>
    <w:rsid w:val="070AB734"/>
    <w:rsid w:val="071D59D5"/>
    <w:rsid w:val="0770C914"/>
    <w:rsid w:val="078311D5"/>
    <w:rsid w:val="07F53917"/>
    <w:rsid w:val="07F871B1"/>
    <w:rsid w:val="0864D9E9"/>
    <w:rsid w:val="0868DD3F"/>
    <w:rsid w:val="09390037"/>
    <w:rsid w:val="093D50B7"/>
    <w:rsid w:val="09850820"/>
    <w:rsid w:val="0994F095"/>
    <w:rsid w:val="09A56545"/>
    <w:rsid w:val="09BFE225"/>
    <w:rsid w:val="09D4FFC0"/>
    <w:rsid w:val="0ABD78B5"/>
    <w:rsid w:val="0ABDAAE1"/>
    <w:rsid w:val="0B073A2F"/>
    <w:rsid w:val="0B267FEA"/>
    <w:rsid w:val="0B636828"/>
    <w:rsid w:val="0B7F6DFF"/>
    <w:rsid w:val="0B7F9AEF"/>
    <w:rsid w:val="0BE6FDD3"/>
    <w:rsid w:val="0BECF39C"/>
    <w:rsid w:val="0C155E92"/>
    <w:rsid w:val="0CF62883"/>
    <w:rsid w:val="0D61796F"/>
    <w:rsid w:val="0D6C7F52"/>
    <w:rsid w:val="0D7398B3"/>
    <w:rsid w:val="0D7BCFF3"/>
    <w:rsid w:val="0D7F2FF8"/>
    <w:rsid w:val="0DECC90E"/>
    <w:rsid w:val="0E9EF44E"/>
    <w:rsid w:val="0EAC29B7"/>
    <w:rsid w:val="0EE7DDDF"/>
    <w:rsid w:val="0EF0EAF3"/>
    <w:rsid w:val="0FD41A5F"/>
    <w:rsid w:val="0FF215F9"/>
    <w:rsid w:val="10359335"/>
    <w:rsid w:val="11626472"/>
    <w:rsid w:val="1169B9D3"/>
    <w:rsid w:val="11717161"/>
    <w:rsid w:val="118B018C"/>
    <w:rsid w:val="11C6C5AD"/>
    <w:rsid w:val="11CBA21A"/>
    <w:rsid w:val="11D42660"/>
    <w:rsid w:val="120872EC"/>
    <w:rsid w:val="1248FA91"/>
    <w:rsid w:val="12A99D2A"/>
    <w:rsid w:val="12AF5388"/>
    <w:rsid w:val="133749B5"/>
    <w:rsid w:val="133A4465"/>
    <w:rsid w:val="13A38B9B"/>
    <w:rsid w:val="13AFF582"/>
    <w:rsid w:val="14A71CC9"/>
    <w:rsid w:val="1537C842"/>
    <w:rsid w:val="156E848D"/>
    <w:rsid w:val="15899D6F"/>
    <w:rsid w:val="164C56CA"/>
    <w:rsid w:val="1791C27E"/>
    <w:rsid w:val="17C16DC4"/>
    <w:rsid w:val="17C68CAA"/>
    <w:rsid w:val="17EE94B8"/>
    <w:rsid w:val="1966FA3D"/>
    <w:rsid w:val="199B9784"/>
    <w:rsid w:val="19A3F449"/>
    <w:rsid w:val="19B59F17"/>
    <w:rsid w:val="19BC6428"/>
    <w:rsid w:val="19D6FEB7"/>
    <w:rsid w:val="19F66E9C"/>
    <w:rsid w:val="1A11CD61"/>
    <w:rsid w:val="1A252B53"/>
    <w:rsid w:val="1A8E522B"/>
    <w:rsid w:val="1AB2E22C"/>
    <w:rsid w:val="1AE4CD87"/>
    <w:rsid w:val="1B33B1AB"/>
    <w:rsid w:val="1C3BE462"/>
    <w:rsid w:val="1C7627DF"/>
    <w:rsid w:val="1C7B6A93"/>
    <w:rsid w:val="1CB26DB9"/>
    <w:rsid w:val="1D2FD8E8"/>
    <w:rsid w:val="1D69EF32"/>
    <w:rsid w:val="1DC31B8D"/>
    <w:rsid w:val="1DE724D2"/>
    <w:rsid w:val="1DF96BBB"/>
    <w:rsid w:val="1E4769D8"/>
    <w:rsid w:val="1E483CDB"/>
    <w:rsid w:val="1E9FE592"/>
    <w:rsid w:val="1EA68917"/>
    <w:rsid w:val="1EFB0408"/>
    <w:rsid w:val="1F83BCAE"/>
    <w:rsid w:val="1F909D99"/>
    <w:rsid w:val="1FC45311"/>
    <w:rsid w:val="20004021"/>
    <w:rsid w:val="2025AAE4"/>
    <w:rsid w:val="206BA8CD"/>
    <w:rsid w:val="20793D03"/>
    <w:rsid w:val="20D25254"/>
    <w:rsid w:val="21331FAA"/>
    <w:rsid w:val="2135B9C6"/>
    <w:rsid w:val="215CF2CF"/>
    <w:rsid w:val="21669E7B"/>
    <w:rsid w:val="2185DD7D"/>
    <w:rsid w:val="21AF6BD0"/>
    <w:rsid w:val="21B89C7B"/>
    <w:rsid w:val="2203B628"/>
    <w:rsid w:val="228E7ECC"/>
    <w:rsid w:val="23755E76"/>
    <w:rsid w:val="237B9746"/>
    <w:rsid w:val="23D37477"/>
    <w:rsid w:val="23F38708"/>
    <w:rsid w:val="24617F6A"/>
    <w:rsid w:val="248DB9D6"/>
    <w:rsid w:val="24F74866"/>
    <w:rsid w:val="253CE406"/>
    <w:rsid w:val="256ADDEA"/>
    <w:rsid w:val="2636583F"/>
    <w:rsid w:val="2681B10D"/>
    <w:rsid w:val="27002C55"/>
    <w:rsid w:val="27042864"/>
    <w:rsid w:val="27A86C94"/>
    <w:rsid w:val="27F90C56"/>
    <w:rsid w:val="282E172B"/>
    <w:rsid w:val="283BDB5D"/>
    <w:rsid w:val="290700BB"/>
    <w:rsid w:val="290CA8EA"/>
    <w:rsid w:val="296C9289"/>
    <w:rsid w:val="2A8FFF17"/>
    <w:rsid w:val="2BC11C66"/>
    <w:rsid w:val="2BDDA85F"/>
    <w:rsid w:val="2CE3A046"/>
    <w:rsid w:val="2DAD01AD"/>
    <w:rsid w:val="2DB2C43B"/>
    <w:rsid w:val="2DEDFAE5"/>
    <w:rsid w:val="2DFF1321"/>
    <w:rsid w:val="2E76B9D3"/>
    <w:rsid w:val="2EC4B63B"/>
    <w:rsid w:val="2F530248"/>
    <w:rsid w:val="2FF69E2D"/>
    <w:rsid w:val="30D5BD23"/>
    <w:rsid w:val="30F33A09"/>
    <w:rsid w:val="3101C5E0"/>
    <w:rsid w:val="314E129B"/>
    <w:rsid w:val="318A88C4"/>
    <w:rsid w:val="31CCC807"/>
    <w:rsid w:val="321EBD71"/>
    <w:rsid w:val="329BCD54"/>
    <w:rsid w:val="329C6486"/>
    <w:rsid w:val="32C1AE14"/>
    <w:rsid w:val="32C3F949"/>
    <w:rsid w:val="32D2901A"/>
    <w:rsid w:val="331EA882"/>
    <w:rsid w:val="3354E648"/>
    <w:rsid w:val="33D03376"/>
    <w:rsid w:val="34136794"/>
    <w:rsid w:val="3437DD7C"/>
    <w:rsid w:val="3473EF26"/>
    <w:rsid w:val="3482DF26"/>
    <w:rsid w:val="34F51100"/>
    <w:rsid w:val="3588D40D"/>
    <w:rsid w:val="3639596D"/>
    <w:rsid w:val="36DB99CC"/>
    <w:rsid w:val="3701203A"/>
    <w:rsid w:val="371BF7CF"/>
    <w:rsid w:val="37496432"/>
    <w:rsid w:val="378A5A3D"/>
    <w:rsid w:val="38024F4A"/>
    <w:rsid w:val="39550AEB"/>
    <w:rsid w:val="3971F3AB"/>
    <w:rsid w:val="39885AFA"/>
    <w:rsid w:val="3A0C8DC3"/>
    <w:rsid w:val="3A2BC88F"/>
    <w:rsid w:val="3AB688D7"/>
    <w:rsid w:val="3AF2C694"/>
    <w:rsid w:val="3B0D6797"/>
    <w:rsid w:val="3B5D0E41"/>
    <w:rsid w:val="3B6389AF"/>
    <w:rsid w:val="3B7C0BF8"/>
    <w:rsid w:val="3B7E0580"/>
    <w:rsid w:val="3D0C40BF"/>
    <w:rsid w:val="3D20DA97"/>
    <w:rsid w:val="3D32D74B"/>
    <w:rsid w:val="3D647D84"/>
    <w:rsid w:val="3D816ABF"/>
    <w:rsid w:val="3DB385A8"/>
    <w:rsid w:val="3E37EA02"/>
    <w:rsid w:val="3EF26232"/>
    <w:rsid w:val="3F3C1145"/>
    <w:rsid w:val="3F70C67F"/>
    <w:rsid w:val="3FDD5AAB"/>
    <w:rsid w:val="3FEAA7A6"/>
    <w:rsid w:val="3FF23ACC"/>
    <w:rsid w:val="406F44C4"/>
    <w:rsid w:val="40776155"/>
    <w:rsid w:val="408083D4"/>
    <w:rsid w:val="40855300"/>
    <w:rsid w:val="408D6EC5"/>
    <w:rsid w:val="409266F3"/>
    <w:rsid w:val="40E276F6"/>
    <w:rsid w:val="40F90A42"/>
    <w:rsid w:val="415AF72C"/>
    <w:rsid w:val="41DEB259"/>
    <w:rsid w:val="4255CAC5"/>
    <w:rsid w:val="42A40D9F"/>
    <w:rsid w:val="42A6CDF8"/>
    <w:rsid w:val="42B5ABEA"/>
    <w:rsid w:val="4312DC8E"/>
    <w:rsid w:val="4324F3FF"/>
    <w:rsid w:val="43719A10"/>
    <w:rsid w:val="43BB488B"/>
    <w:rsid w:val="43C44001"/>
    <w:rsid w:val="43CEE380"/>
    <w:rsid w:val="43D9E1C6"/>
    <w:rsid w:val="441DCEA5"/>
    <w:rsid w:val="44A764D2"/>
    <w:rsid w:val="44E5B50A"/>
    <w:rsid w:val="451A486C"/>
    <w:rsid w:val="45C188B2"/>
    <w:rsid w:val="45D4D129"/>
    <w:rsid w:val="4616B131"/>
    <w:rsid w:val="4746512D"/>
    <w:rsid w:val="484B05B8"/>
    <w:rsid w:val="48815186"/>
    <w:rsid w:val="488B62B9"/>
    <w:rsid w:val="49213F98"/>
    <w:rsid w:val="49539AEA"/>
    <w:rsid w:val="498BE356"/>
    <w:rsid w:val="49B64CC2"/>
    <w:rsid w:val="49E23C5A"/>
    <w:rsid w:val="4A4947E4"/>
    <w:rsid w:val="4B2CBD0D"/>
    <w:rsid w:val="4BBBD5D5"/>
    <w:rsid w:val="4C10DE5D"/>
    <w:rsid w:val="4C2D984D"/>
    <w:rsid w:val="4C39C90B"/>
    <w:rsid w:val="4C3B0CE8"/>
    <w:rsid w:val="4C4803F2"/>
    <w:rsid w:val="4C807ACF"/>
    <w:rsid w:val="4C92994C"/>
    <w:rsid w:val="4D880BE3"/>
    <w:rsid w:val="4DAD6147"/>
    <w:rsid w:val="4DDD8197"/>
    <w:rsid w:val="4E8CB5D9"/>
    <w:rsid w:val="4E9E40F0"/>
    <w:rsid w:val="4EB35098"/>
    <w:rsid w:val="4EBC3942"/>
    <w:rsid w:val="4ED815A5"/>
    <w:rsid w:val="4F05C3B8"/>
    <w:rsid w:val="4F3391BB"/>
    <w:rsid w:val="4F44FF47"/>
    <w:rsid w:val="4F4E6DBA"/>
    <w:rsid w:val="4F4F8A9C"/>
    <w:rsid w:val="4FC6E0CD"/>
    <w:rsid w:val="4FCDF027"/>
    <w:rsid w:val="4FF1CBB3"/>
    <w:rsid w:val="506BEA5B"/>
    <w:rsid w:val="507598EE"/>
    <w:rsid w:val="50A1FEF8"/>
    <w:rsid w:val="5160D0AB"/>
    <w:rsid w:val="51F6E48C"/>
    <w:rsid w:val="532DEA14"/>
    <w:rsid w:val="537F0BD8"/>
    <w:rsid w:val="53B38C6C"/>
    <w:rsid w:val="53D7FF2D"/>
    <w:rsid w:val="543FFF68"/>
    <w:rsid w:val="54511301"/>
    <w:rsid w:val="54D409A0"/>
    <w:rsid w:val="56AC67F5"/>
    <w:rsid w:val="56C3A792"/>
    <w:rsid w:val="56D8D731"/>
    <w:rsid w:val="572022CE"/>
    <w:rsid w:val="57DED0D2"/>
    <w:rsid w:val="58315C83"/>
    <w:rsid w:val="58B9B00C"/>
    <w:rsid w:val="58F5D10A"/>
    <w:rsid w:val="590F6B80"/>
    <w:rsid w:val="59883C70"/>
    <w:rsid w:val="5B062AED"/>
    <w:rsid w:val="5B2DF910"/>
    <w:rsid w:val="5BB6470D"/>
    <w:rsid w:val="5C0E5A3B"/>
    <w:rsid w:val="5C1F5E23"/>
    <w:rsid w:val="5C258541"/>
    <w:rsid w:val="5C3A7886"/>
    <w:rsid w:val="5CF46A0E"/>
    <w:rsid w:val="5D72A128"/>
    <w:rsid w:val="5D772F49"/>
    <w:rsid w:val="5DBF4B99"/>
    <w:rsid w:val="5DDA726C"/>
    <w:rsid w:val="5E2C1025"/>
    <w:rsid w:val="5E481551"/>
    <w:rsid w:val="5EEE3AC8"/>
    <w:rsid w:val="5EF7095C"/>
    <w:rsid w:val="5F1E1291"/>
    <w:rsid w:val="5F26A764"/>
    <w:rsid w:val="5F59F7D4"/>
    <w:rsid w:val="5F5FE20F"/>
    <w:rsid w:val="5F82B20F"/>
    <w:rsid w:val="5FF12B7B"/>
    <w:rsid w:val="60064EAD"/>
    <w:rsid w:val="6006B9CC"/>
    <w:rsid w:val="60085467"/>
    <w:rsid w:val="6028946E"/>
    <w:rsid w:val="60738816"/>
    <w:rsid w:val="60BBBDC1"/>
    <w:rsid w:val="60DDDC9D"/>
    <w:rsid w:val="61BFEDAB"/>
    <w:rsid w:val="61C036EA"/>
    <w:rsid w:val="6237F543"/>
    <w:rsid w:val="62563F38"/>
    <w:rsid w:val="62D64752"/>
    <w:rsid w:val="636D0E97"/>
    <w:rsid w:val="637DA0D4"/>
    <w:rsid w:val="63B87B97"/>
    <w:rsid w:val="63FECD14"/>
    <w:rsid w:val="64094A50"/>
    <w:rsid w:val="64233F8F"/>
    <w:rsid w:val="64CA5E1A"/>
    <w:rsid w:val="64CB1B6D"/>
    <w:rsid w:val="65513B38"/>
    <w:rsid w:val="65D682B8"/>
    <w:rsid w:val="662FDC32"/>
    <w:rsid w:val="663C84C0"/>
    <w:rsid w:val="6756D84A"/>
    <w:rsid w:val="6769C504"/>
    <w:rsid w:val="6782F83C"/>
    <w:rsid w:val="67D9D340"/>
    <w:rsid w:val="681ABC5A"/>
    <w:rsid w:val="68AAFC28"/>
    <w:rsid w:val="69059565"/>
    <w:rsid w:val="69170350"/>
    <w:rsid w:val="69330F75"/>
    <w:rsid w:val="694B55E5"/>
    <w:rsid w:val="696A1420"/>
    <w:rsid w:val="6A54E032"/>
    <w:rsid w:val="6A820710"/>
    <w:rsid w:val="6AD9BAE5"/>
    <w:rsid w:val="6AF9BCFD"/>
    <w:rsid w:val="6B1979DF"/>
    <w:rsid w:val="6B63114B"/>
    <w:rsid w:val="6BA86CE1"/>
    <w:rsid w:val="6BAE362C"/>
    <w:rsid w:val="6BF1DF83"/>
    <w:rsid w:val="6C60876B"/>
    <w:rsid w:val="6C807189"/>
    <w:rsid w:val="6CB4EC14"/>
    <w:rsid w:val="6CEB712E"/>
    <w:rsid w:val="6D01111B"/>
    <w:rsid w:val="6D6B7ADA"/>
    <w:rsid w:val="6DAB7809"/>
    <w:rsid w:val="6DACD297"/>
    <w:rsid w:val="6F6BA7C8"/>
    <w:rsid w:val="6F9827F3"/>
    <w:rsid w:val="6FAEBF9F"/>
    <w:rsid w:val="70603032"/>
    <w:rsid w:val="712C3D9F"/>
    <w:rsid w:val="712DC440"/>
    <w:rsid w:val="72401DBB"/>
    <w:rsid w:val="726D002C"/>
    <w:rsid w:val="72C8FD29"/>
    <w:rsid w:val="730C8997"/>
    <w:rsid w:val="7314F275"/>
    <w:rsid w:val="732B2C41"/>
    <w:rsid w:val="74146430"/>
    <w:rsid w:val="743027A4"/>
    <w:rsid w:val="7430E617"/>
    <w:rsid w:val="74578F0F"/>
    <w:rsid w:val="74AAD2E9"/>
    <w:rsid w:val="75679FFF"/>
    <w:rsid w:val="75D0DA08"/>
    <w:rsid w:val="7626EF28"/>
    <w:rsid w:val="76BF9FE7"/>
    <w:rsid w:val="76DDD628"/>
    <w:rsid w:val="76FD2908"/>
    <w:rsid w:val="770D66F7"/>
    <w:rsid w:val="7730B9BA"/>
    <w:rsid w:val="77740077"/>
    <w:rsid w:val="7826F35C"/>
    <w:rsid w:val="783D828E"/>
    <w:rsid w:val="7869B8C4"/>
    <w:rsid w:val="7916E124"/>
    <w:rsid w:val="79205D71"/>
    <w:rsid w:val="7920DCB8"/>
    <w:rsid w:val="79E2DC86"/>
    <w:rsid w:val="7A2A41B3"/>
    <w:rsid w:val="7A437AF7"/>
    <w:rsid w:val="7A60B5FD"/>
    <w:rsid w:val="7AE9AA9B"/>
    <w:rsid w:val="7B317662"/>
    <w:rsid w:val="7BECF543"/>
    <w:rsid w:val="7D9B910E"/>
    <w:rsid w:val="7DA82AEF"/>
    <w:rsid w:val="7DAF213C"/>
    <w:rsid w:val="7DB52659"/>
    <w:rsid w:val="7E10FE33"/>
    <w:rsid w:val="7E50863F"/>
    <w:rsid w:val="7EBC78A4"/>
    <w:rsid w:val="7F102873"/>
    <w:rsid w:val="7F4B353E"/>
    <w:rsid w:val="7F4B7BFA"/>
    <w:rsid w:val="7F4F6D64"/>
    <w:rsid w:val="7F856B50"/>
    <w:rsid w:val="7FF69CAB"/>
    <w:rsid w:val="7FFC83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8C6E4C5B-A78D-4D2B-B5DF-3F61147C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14F"/>
    <w:pPr>
      <w:spacing w:after="160" w:line="259" w:lineRule="auto"/>
    </w:pPr>
    <w:rPr>
      <w:sz w:val="22"/>
    </w:rPr>
  </w:style>
  <w:style w:type="paragraph" w:styleId="Heading1">
    <w:name w:val="heading 1"/>
    <w:basedOn w:val="Normal"/>
    <w:next w:val="Normal"/>
    <w:link w:val="Heading1Char"/>
    <w:uiPriority w:val="9"/>
    <w:qFormat/>
    <w:rsid w:val="00BA0459"/>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7E2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07E2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871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714F"/>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307E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sid w:val="00307E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pPr>
  </w:style>
  <w:style w:type="paragraph" w:styleId="Footer">
    <w:name w:val="footer"/>
    <w:basedOn w:val="Normal"/>
    <w:link w:val="FooterChar"/>
    <w:uiPriority w:val="99"/>
    <w:unhideWhenUsed/>
    <w:qFormat/>
    <w:rsid w:val="006032BA"/>
    <w:pPr>
      <w:tabs>
        <w:tab w:val="center" w:pos="4680"/>
        <w:tab w:val="right" w:pos="9360"/>
      </w:tabs>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p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D15963"/>
    <w:pPr>
      <w:tabs>
        <w:tab w:val="left" w:pos="880"/>
        <w:tab w:val="right" w:leader="dot" w:pos="9350"/>
      </w:tabs>
      <w:spacing w:before="120" w:after="120"/>
      <w:ind w:left="216"/>
    </w:pPr>
  </w:style>
  <w:style w:type="paragraph" w:styleId="TOC3">
    <w:name w:val="toc 3"/>
    <w:basedOn w:val="Normal"/>
    <w:next w:val="Normal"/>
    <w:autoRedefine/>
    <w:uiPriority w:val="39"/>
    <w:unhideWhenUsed/>
    <w:rsid w:val="00CC34FD"/>
    <w:pPr>
      <w:spacing w:after="100"/>
      <w:ind w:left="440"/>
    </w:pPr>
  </w:style>
  <w:style w:type="paragraph" w:styleId="NoSpacing">
    <w:name w:val="No Spacing"/>
    <w:link w:val="NoSpacingChar"/>
    <w:uiPriority w:val="1"/>
    <w:qFormat/>
    <w:rsid w:val="00E31FA6"/>
    <w:rPr>
      <w:color w:val="44546A" w:themeColor="text2"/>
      <w:szCs w:val="20"/>
    </w:rPr>
  </w:style>
  <w:style w:type="character" w:customStyle="1" w:styleId="NoSpacingChar">
    <w:name w:val="No Spacing Char"/>
    <w:basedOn w:val="DefaultParagraphFont"/>
    <w:link w:val="NoSpacing"/>
    <w:uiPriority w:val="1"/>
    <w:rsid w:val="005737F8"/>
    <w:rPr>
      <w:color w:val="44546A" w:themeColor="text2"/>
      <w:szCs w:val="20"/>
    </w:rPr>
  </w:style>
  <w:style w:type="character" w:styleId="PlaceholderText">
    <w:name w:val="Placeholder Text"/>
    <w:basedOn w:val="DefaultParagraphFont"/>
    <w:uiPriority w:val="99"/>
    <w:semiHidden/>
    <w:rsid w:val="00817054"/>
    <w:rPr>
      <w:color w:val="808080"/>
    </w:rPr>
  </w:style>
  <w:style w:type="character" w:styleId="FollowedHyperlink">
    <w:name w:val="FollowedHyperlink"/>
    <w:basedOn w:val="DefaultParagraphFont"/>
    <w:uiPriority w:val="99"/>
    <w:semiHidden/>
    <w:unhideWhenUsed/>
    <w:rsid w:val="00716987"/>
    <w:rPr>
      <w:color w:val="954F72" w:themeColor="followedHyperlink"/>
      <w:u w:val="single"/>
    </w:rPr>
  </w:style>
  <w:style w:type="character" w:styleId="UnresolvedMention">
    <w:name w:val="Unresolved Mention"/>
    <w:basedOn w:val="DefaultParagraphFont"/>
    <w:uiPriority w:val="99"/>
    <w:semiHidden/>
    <w:unhideWhenUsed/>
    <w:rsid w:val="00716987"/>
    <w:rPr>
      <w:color w:val="605E5C"/>
      <w:shd w:val="clear" w:color="auto" w:fill="E1DFDD"/>
    </w:rPr>
  </w:style>
  <w:style w:type="paragraph" w:styleId="Bibliography">
    <w:name w:val="Bibliography"/>
    <w:basedOn w:val="Normal"/>
    <w:next w:val="Normal"/>
    <w:uiPriority w:val="37"/>
    <w:unhideWhenUsed/>
    <w:rsid w:val="00DF68A2"/>
  </w:style>
  <w:style w:type="table" w:styleId="TableGrid">
    <w:name w:val="Table Grid"/>
    <w:basedOn w:val="TableNormal"/>
    <w:uiPriority w:val="39"/>
    <w:rsid w:val="00B7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E29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906">
      <w:bodyDiv w:val="1"/>
      <w:marLeft w:val="0"/>
      <w:marRight w:val="0"/>
      <w:marTop w:val="0"/>
      <w:marBottom w:val="0"/>
      <w:divBdr>
        <w:top w:val="none" w:sz="0" w:space="0" w:color="auto"/>
        <w:left w:val="none" w:sz="0" w:space="0" w:color="auto"/>
        <w:bottom w:val="none" w:sz="0" w:space="0" w:color="auto"/>
        <w:right w:val="none" w:sz="0" w:space="0" w:color="auto"/>
      </w:divBdr>
    </w:div>
    <w:div w:id="16348248">
      <w:bodyDiv w:val="1"/>
      <w:marLeft w:val="0"/>
      <w:marRight w:val="0"/>
      <w:marTop w:val="0"/>
      <w:marBottom w:val="0"/>
      <w:divBdr>
        <w:top w:val="none" w:sz="0" w:space="0" w:color="auto"/>
        <w:left w:val="none" w:sz="0" w:space="0" w:color="auto"/>
        <w:bottom w:val="none" w:sz="0" w:space="0" w:color="auto"/>
        <w:right w:val="none" w:sz="0" w:space="0" w:color="auto"/>
      </w:divBdr>
    </w:div>
    <w:div w:id="27680361">
      <w:bodyDiv w:val="1"/>
      <w:marLeft w:val="0"/>
      <w:marRight w:val="0"/>
      <w:marTop w:val="0"/>
      <w:marBottom w:val="0"/>
      <w:divBdr>
        <w:top w:val="none" w:sz="0" w:space="0" w:color="auto"/>
        <w:left w:val="none" w:sz="0" w:space="0" w:color="auto"/>
        <w:bottom w:val="none" w:sz="0" w:space="0" w:color="auto"/>
        <w:right w:val="none" w:sz="0" w:space="0" w:color="auto"/>
      </w:divBdr>
    </w:div>
    <w:div w:id="29764820">
      <w:bodyDiv w:val="1"/>
      <w:marLeft w:val="0"/>
      <w:marRight w:val="0"/>
      <w:marTop w:val="0"/>
      <w:marBottom w:val="0"/>
      <w:divBdr>
        <w:top w:val="none" w:sz="0" w:space="0" w:color="auto"/>
        <w:left w:val="none" w:sz="0" w:space="0" w:color="auto"/>
        <w:bottom w:val="none" w:sz="0" w:space="0" w:color="auto"/>
        <w:right w:val="none" w:sz="0" w:space="0" w:color="auto"/>
      </w:divBdr>
    </w:div>
    <w:div w:id="34932008">
      <w:bodyDiv w:val="1"/>
      <w:marLeft w:val="0"/>
      <w:marRight w:val="0"/>
      <w:marTop w:val="0"/>
      <w:marBottom w:val="0"/>
      <w:divBdr>
        <w:top w:val="none" w:sz="0" w:space="0" w:color="auto"/>
        <w:left w:val="none" w:sz="0" w:space="0" w:color="auto"/>
        <w:bottom w:val="none" w:sz="0" w:space="0" w:color="auto"/>
        <w:right w:val="none" w:sz="0" w:space="0" w:color="auto"/>
      </w:divBdr>
    </w:div>
    <w:div w:id="37554476">
      <w:bodyDiv w:val="1"/>
      <w:marLeft w:val="0"/>
      <w:marRight w:val="0"/>
      <w:marTop w:val="0"/>
      <w:marBottom w:val="0"/>
      <w:divBdr>
        <w:top w:val="none" w:sz="0" w:space="0" w:color="auto"/>
        <w:left w:val="none" w:sz="0" w:space="0" w:color="auto"/>
        <w:bottom w:val="none" w:sz="0" w:space="0" w:color="auto"/>
        <w:right w:val="none" w:sz="0" w:space="0" w:color="auto"/>
      </w:divBdr>
    </w:div>
    <w:div w:id="37945568">
      <w:bodyDiv w:val="1"/>
      <w:marLeft w:val="0"/>
      <w:marRight w:val="0"/>
      <w:marTop w:val="0"/>
      <w:marBottom w:val="0"/>
      <w:divBdr>
        <w:top w:val="none" w:sz="0" w:space="0" w:color="auto"/>
        <w:left w:val="none" w:sz="0" w:space="0" w:color="auto"/>
        <w:bottom w:val="none" w:sz="0" w:space="0" w:color="auto"/>
        <w:right w:val="none" w:sz="0" w:space="0" w:color="auto"/>
      </w:divBdr>
    </w:div>
    <w:div w:id="40909639">
      <w:bodyDiv w:val="1"/>
      <w:marLeft w:val="0"/>
      <w:marRight w:val="0"/>
      <w:marTop w:val="0"/>
      <w:marBottom w:val="0"/>
      <w:divBdr>
        <w:top w:val="none" w:sz="0" w:space="0" w:color="auto"/>
        <w:left w:val="none" w:sz="0" w:space="0" w:color="auto"/>
        <w:bottom w:val="none" w:sz="0" w:space="0" w:color="auto"/>
        <w:right w:val="none" w:sz="0" w:space="0" w:color="auto"/>
      </w:divBdr>
    </w:div>
    <w:div w:id="55664672">
      <w:bodyDiv w:val="1"/>
      <w:marLeft w:val="0"/>
      <w:marRight w:val="0"/>
      <w:marTop w:val="0"/>
      <w:marBottom w:val="0"/>
      <w:divBdr>
        <w:top w:val="none" w:sz="0" w:space="0" w:color="auto"/>
        <w:left w:val="none" w:sz="0" w:space="0" w:color="auto"/>
        <w:bottom w:val="none" w:sz="0" w:space="0" w:color="auto"/>
        <w:right w:val="none" w:sz="0" w:space="0" w:color="auto"/>
      </w:divBdr>
    </w:div>
    <w:div w:id="57558219">
      <w:bodyDiv w:val="1"/>
      <w:marLeft w:val="0"/>
      <w:marRight w:val="0"/>
      <w:marTop w:val="0"/>
      <w:marBottom w:val="0"/>
      <w:divBdr>
        <w:top w:val="none" w:sz="0" w:space="0" w:color="auto"/>
        <w:left w:val="none" w:sz="0" w:space="0" w:color="auto"/>
        <w:bottom w:val="none" w:sz="0" w:space="0" w:color="auto"/>
        <w:right w:val="none" w:sz="0" w:space="0" w:color="auto"/>
      </w:divBdr>
    </w:div>
    <w:div w:id="63376751">
      <w:bodyDiv w:val="1"/>
      <w:marLeft w:val="0"/>
      <w:marRight w:val="0"/>
      <w:marTop w:val="0"/>
      <w:marBottom w:val="0"/>
      <w:divBdr>
        <w:top w:val="none" w:sz="0" w:space="0" w:color="auto"/>
        <w:left w:val="none" w:sz="0" w:space="0" w:color="auto"/>
        <w:bottom w:val="none" w:sz="0" w:space="0" w:color="auto"/>
        <w:right w:val="none" w:sz="0" w:space="0" w:color="auto"/>
      </w:divBdr>
    </w:div>
    <w:div w:id="65080988">
      <w:bodyDiv w:val="1"/>
      <w:marLeft w:val="0"/>
      <w:marRight w:val="0"/>
      <w:marTop w:val="0"/>
      <w:marBottom w:val="0"/>
      <w:divBdr>
        <w:top w:val="none" w:sz="0" w:space="0" w:color="auto"/>
        <w:left w:val="none" w:sz="0" w:space="0" w:color="auto"/>
        <w:bottom w:val="none" w:sz="0" w:space="0" w:color="auto"/>
        <w:right w:val="none" w:sz="0" w:space="0" w:color="auto"/>
      </w:divBdr>
    </w:div>
    <w:div w:id="66807492">
      <w:bodyDiv w:val="1"/>
      <w:marLeft w:val="0"/>
      <w:marRight w:val="0"/>
      <w:marTop w:val="0"/>
      <w:marBottom w:val="0"/>
      <w:divBdr>
        <w:top w:val="none" w:sz="0" w:space="0" w:color="auto"/>
        <w:left w:val="none" w:sz="0" w:space="0" w:color="auto"/>
        <w:bottom w:val="none" w:sz="0" w:space="0" w:color="auto"/>
        <w:right w:val="none" w:sz="0" w:space="0" w:color="auto"/>
      </w:divBdr>
    </w:div>
    <w:div w:id="66928372">
      <w:bodyDiv w:val="1"/>
      <w:marLeft w:val="0"/>
      <w:marRight w:val="0"/>
      <w:marTop w:val="0"/>
      <w:marBottom w:val="0"/>
      <w:divBdr>
        <w:top w:val="none" w:sz="0" w:space="0" w:color="auto"/>
        <w:left w:val="none" w:sz="0" w:space="0" w:color="auto"/>
        <w:bottom w:val="none" w:sz="0" w:space="0" w:color="auto"/>
        <w:right w:val="none" w:sz="0" w:space="0" w:color="auto"/>
      </w:divBdr>
    </w:div>
    <w:div w:id="86342435">
      <w:bodyDiv w:val="1"/>
      <w:marLeft w:val="0"/>
      <w:marRight w:val="0"/>
      <w:marTop w:val="0"/>
      <w:marBottom w:val="0"/>
      <w:divBdr>
        <w:top w:val="none" w:sz="0" w:space="0" w:color="auto"/>
        <w:left w:val="none" w:sz="0" w:space="0" w:color="auto"/>
        <w:bottom w:val="none" w:sz="0" w:space="0" w:color="auto"/>
        <w:right w:val="none" w:sz="0" w:space="0" w:color="auto"/>
      </w:divBdr>
    </w:div>
    <w:div w:id="88357269">
      <w:bodyDiv w:val="1"/>
      <w:marLeft w:val="0"/>
      <w:marRight w:val="0"/>
      <w:marTop w:val="0"/>
      <w:marBottom w:val="0"/>
      <w:divBdr>
        <w:top w:val="none" w:sz="0" w:space="0" w:color="auto"/>
        <w:left w:val="none" w:sz="0" w:space="0" w:color="auto"/>
        <w:bottom w:val="none" w:sz="0" w:space="0" w:color="auto"/>
        <w:right w:val="none" w:sz="0" w:space="0" w:color="auto"/>
      </w:divBdr>
    </w:div>
    <w:div w:id="96410056">
      <w:bodyDiv w:val="1"/>
      <w:marLeft w:val="0"/>
      <w:marRight w:val="0"/>
      <w:marTop w:val="0"/>
      <w:marBottom w:val="0"/>
      <w:divBdr>
        <w:top w:val="none" w:sz="0" w:space="0" w:color="auto"/>
        <w:left w:val="none" w:sz="0" w:space="0" w:color="auto"/>
        <w:bottom w:val="none" w:sz="0" w:space="0" w:color="auto"/>
        <w:right w:val="none" w:sz="0" w:space="0" w:color="auto"/>
      </w:divBdr>
    </w:div>
    <w:div w:id="99961308">
      <w:bodyDiv w:val="1"/>
      <w:marLeft w:val="0"/>
      <w:marRight w:val="0"/>
      <w:marTop w:val="0"/>
      <w:marBottom w:val="0"/>
      <w:divBdr>
        <w:top w:val="none" w:sz="0" w:space="0" w:color="auto"/>
        <w:left w:val="none" w:sz="0" w:space="0" w:color="auto"/>
        <w:bottom w:val="none" w:sz="0" w:space="0" w:color="auto"/>
        <w:right w:val="none" w:sz="0" w:space="0" w:color="auto"/>
      </w:divBdr>
    </w:div>
    <w:div w:id="101343020">
      <w:bodyDiv w:val="1"/>
      <w:marLeft w:val="0"/>
      <w:marRight w:val="0"/>
      <w:marTop w:val="0"/>
      <w:marBottom w:val="0"/>
      <w:divBdr>
        <w:top w:val="none" w:sz="0" w:space="0" w:color="auto"/>
        <w:left w:val="none" w:sz="0" w:space="0" w:color="auto"/>
        <w:bottom w:val="none" w:sz="0" w:space="0" w:color="auto"/>
        <w:right w:val="none" w:sz="0" w:space="0" w:color="auto"/>
      </w:divBdr>
    </w:div>
    <w:div w:id="112094611">
      <w:bodyDiv w:val="1"/>
      <w:marLeft w:val="0"/>
      <w:marRight w:val="0"/>
      <w:marTop w:val="0"/>
      <w:marBottom w:val="0"/>
      <w:divBdr>
        <w:top w:val="none" w:sz="0" w:space="0" w:color="auto"/>
        <w:left w:val="none" w:sz="0" w:space="0" w:color="auto"/>
        <w:bottom w:val="none" w:sz="0" w:space="0" w:color="auto"/>
        <w:right w:val="none" w:sz="0" w:space="0" w:color="auto"/>
      </w:divBdr>
    </w:div>
    <w:div w:id="114059285">
      <w:bodyDiv w:val="1"/>
      <w:marLeft w:val="0"/>
      <w:marRight w:val="0"/>
      <w:marTop w:val="0"/>
      <w:marBottom w:val="0"/>
      <w:divBdr>
        <w:top w:val="none" w:sz="0" w:space="0" w:color="auto"/>
        <w:left w:val="none" w:sz="0" w:space="0" w:color="auto"/>
        <w:bottom w:val="none" w:sz="0" w:space="0" w:color="auto"/>
        <w:right w:val="none" w:sz="0" w:space="0" w:color="auto"/>
      </w:divBdr>
    </w:div>
    <w:div w:id="114100933">
      <w:bodyDiv w:val="1"/>
      <w:marLeft w:val="0"/>
      <w:marRight w:val="0"/>
      <w:marTop w:val="0"/>
      <w:marBottom w:val="0"/>
      <w:divBdr>
        <w:top w:val="none" w:sz="0" w:space="0" w:color="auto"/>
        <w:left w:val="none" w:sz="0" w:space="0" w:color="auto"/>
        <w:bottom w:val="none" w:sz="0" w:space="0" w:color="auto"/>
        <w:right w:val="none" w:sz="0" w:space="0" w:color="auto"/>
      </w:divBdr>
    </w:div>
    <w:div w:id="114374063">
      <w:bodyDiv w:val="1"/>
      <w:marLeft w:val="0"/>
      <w:marRight w:val="0"/>
      <w:marTop w:val="0"/>
      <w:marBottom w:val="0"/>
      <w:divBdr>
        <w:top w:val="none" w:sz="0" w:space="0" w:color="auto"/>
        <w:left w:val="none" w:sz="0" w:space="0" w:color="auto"/>
        <w:bottom w:val="none" w:sz="0" w:space="0" w:color="auto"/>
        <w:right w:val="none" w:sz="0" w:space="0" w:color="auto"/>
      </w:divBdr>
    </w:div>
    <w:div w:id="115176363">
      <w:bodyDiv w:val="1"/>
      <w:marLeft w:val="0"/>
      <w:marRight w:val="0"/>
      <w:marTop w:val="0"/>
      <w:marBottom w:val="0"/>
      <w:divBdr>
        <w:top w:val="none" w:sz="0" w:space="0" w:color="auto"/>
        <w:left w:val="none" w:sz="0" w:space="0" w:color="auto"/>
        <w:bottom w:val="none" w:sz="0" w:space="0" w:color="auto"/>
        <w:right w:val="none" w:sz="0" w:space="0" w:color="auto"/>
      </w:divBdr>
    </w:div>
    <w:div w:id="118230983">
      <w:bodyDiv w:val="1"/>
      <w:marLeft w:val="0"/>
      <w:marRight w:val="0"/>
      <w:marTop w:val="0"/>
      <w:marBottom w:val="0"/>
      <w:divBdr>
        <w:top w:val="none" w:sz="0" w:space="0" w:color="auto"/>
        <w:left w:val="none" w:sz="0" w:space="0" w:color="auto"/>
        <w:bottom w:val="none" w:sz="0" w:space="0" w:color="auto"/>
        <w:right w:val="none" w:sz="0" w:space="0" w:color="auto"/>
      </w:divBdr>
    </w:div>
    <w:div w:id="122237772">
      <w:bodyDiv w:val="1"/>
      <w:marLeft w:val="0"/>
      <w:marRight w:val="0"/>
      <w:marTop w:val="0"/>
      <w:marBottom w:val="0"/>
      <w:divBdr>
        <w:top w:val="none" w:sz="0" w:space="0" w:color="auto"/>
        <w:left w:val="none" w:sz="0" w:space="0" w:color="auto"/>
        <w:bottom w:val="none" w:sz="0" w:space="0" w:color="auto"/>
        <w:right w:val="none" w:sz="0" w:space="0" w:color="auto"/>
      </w:divBdr>
    </w:div>
    <w:div w:id="125202086">
      <w:bodyDiv w:val="1"/>
      <w:marLeft w:val="0"/>
      <w:marRight w:val="0"/>
      <w:marTop w:val="0"/>
      <w:marBottom w:val="0"/>
      <w:divBdr>
        <w:top w:val="none" w:sz="0" w:space="0" w:color="auto"/>
        <w:left w:val="none" w:sz="0" w:space="0" w:color="auto"/>
        <w:bottom w:val="none" w:sz="0" w:space="0" w:color="auto"/>
        <w:right w:val="none" w:sz="0" w:space="0" w:color="auto"/>
      </w:divBdr>
    </w:div>
    <w:div w:id="129518537">
      <w:bodyDiv w:val="1"/>
      <w:marLeft w:val="0"/>
      <w:marRight w:val="0"/>
      <w:marTop w:val="0"/>
      <w:marBottom w:val="0"/>
      <w:divBdr>
        <w:top w:val="none" w:sz="0" w:space="0" w:color="auto"/>
        <w:left w:val="none" w:sz="0" w:space="0" w:color="auto"/>
        <w:bottom w:val="none" w:sz="0" w:space="0" w:color="auto"/>
        <w:right w:val="none" w:sz="0" w:space="0" w:color="auto"/>
      </w:divBdr>
    </w:div>
    <w:div w:id="130948046">
      <w:bodyDiv w:val="1"/>
      <w:marLeft w:val="0"/>
      <w:marRight w:val="0"/>
      <w:marTop w:val="0"/>
      <w:marBottom w:val="0"/>
      <w:divBdr>
        <w:top w:val="none" w:sz="0" w:space="0" w:color="auto"/>
        <w:left w:val="none" w:sz="0" w:space="0" w:color="auto"/>
        <w:bottom w:val="none" w:sz="0" w:space="0" w:color="auto"/>
        <w:right w:val="none" w:sz="0" w:space="0" w:color="auto"/>
      </w:divBdr>
    </w:div>
    <w:div w:id="136924722">
      <w:bodyDiv w:val="1"/>
      <w:marLeft w:val="0"/>
      <w:marRight w:val="0"/>
      <w:marTop w:val="0"/>
      <w:marBottom w:val="0"/>
      <w:divBdr>
        <w:top w:val="none" w:sz="0" w:space="0" w:color="auto"/>
        <w:left w:val="none" w:sz="0" w:space="0" w:color="auto"/>
        <w:bottom w:val="none" w:sz="0" w:space="0" w:color="auto"/>
        <w:right w:val="none" w:sz="0" w:space="0" w:color="auto"/>
      </w:divBdr>
    </w:div>
    <w:div w:id="148788165">
      <w:bodyDiv w:val="1"/>
      <w:marLeft w:val="0"/>
      <w:marRight w:val="0"/>
      <w:marTop w:val="0"/>
      <w:marBottom w:val="0"/>
      <w:divBdr>
        <w:top w:val="none" w:sz="0" w:space="0" w:color="auto"/>
        <w:left w:val="none" w:sz="0" w:space="0" w:color="auto"/>
        <w:bottom w:val="none" w:sz="0" w:space="0" w:color="auto"/>
        <w:right w:val="none" w:sz="0" w:space="0" w:color="auto"/>
      </w:divBdr>
    </w:div>
    <w:div w:id="149489409">
      <w:bodyDiv w:val="1"/>
      <w:marLeft w:val="0"/>
      <w:marRight w:val="0"/>
      <w:marTop w:val="0"/>
      <w:marBottom w:val="0"/>
      <w:divBdr>
        <w:top w:val="none" w:sz="0" w:space="0" w:color="auto"/>
        <w:left w:val="none" w:sz="0" w:space="0" w:color="auto"/>
        <w:bottom w:val="none" w:sz="0" w:space="0" w:color="auto"/>
        <w:right w:val="none" w:sz="0" w:space="0" w:color="auto"/>
      </w:divBdr>
    </w:div>
    <w:div w:id="149757016">
      <w:bodyDiv w:val="1"/>
      <w:marLeft w:val="0"/>
      <w:marRight w:val="0"/>
      <w:marTop w:val="0"/>
      <w:marBottom w:val="0"/>
      <w:divBdr>
        <w:top w:val="none" w:sz="0" w:space="0" w:color="auto"/>
        <w:left w:val="none" w:sz="0" w:space="0" w:color="auto"/>
        <w:bottom w:val="none" w:sz="0" w:space="0" w:color="auto"/>
        <w:right w:val="none" w:sz="0" w:space="0" w:color="auto"/>
      </w:divBdr>
    </w:div>
    <w:div w:id="154808549">
      <w:bodyDiv w:val="1"/>
      <w:marLeft w:val="0"/>
      <w:marRight w:val="0"/>
      <w:marTop w:val="0"/>
      <w:marBottom w:val="0"/>
      <w:divBdr>
        <w:top w:val="none" w:sz="0" w:space="0" w:color="auto"/>
        <w:left w:val="none" w:sz="0" w:space="0" w:color="auto"/>
        <w:bottom w:val="none" w:sz="0" w:space="0" w:color="auto"/>
        <w:right w:val="none" w:sz="0" w:space="0" w:color="auto"/>
      </w:divBdr>
    </w:div>
    <w:div w:id="157305977">
      <w:bodyDiv w:val="1"/>
      <w:marLeft w:val="0"/>
      <w:marRight w:val="0"/>
      <w:marTop w:val="0"/>
      <w:marBottom w:val="0"/>
      <w:divBdr>
        <w:top w:val="none" w:sz="0" w:space="0" w:color="auto"/>
        <w:left w:val="none" w:sz="0" w:space="0" w:color="auto"/>
        <w:bottom w:val="none" w:sz="0" w:space="0" w:color="auto"/>
        <w:right w:val="none" w:sz="0" w:space="0" w:color="auto"/>
      </w:divBdr>
    </w:div>
    <w:div w:id="159392672">
      <w:bodyDiv w:val="1"/>
      <w:marLeft w:val="0"/>
      <w:marRight w:val="0"/>
      <w:marTop w:val="0"/>
      <w:marBottom w:val="0"/>
      <w:divBdr>
        <w:top w:val="none" w:sz="0" w:space="0" w:color="auto"/>
        <w:left w:val="none" w:sz="0" w:space="0" w:color="auto"/>
        <w:bottom w:val="none" w:sz="0" w:space="0" w:color="auto"/>
        <w:right w:val="none" w:sz="0" w:space="0" w:color="auto"/>
      </w:divBdr>
    </w:div>
    <w:div w:id="161243523">
      <w:bodyDiv w:val="1"/>
      <w:marLeft w:val="0"/>
      <w:marRight w:val="0"/>
      <w:marTop w:val="0"/>
      <w:marBottom w:val="0"/>
      <w:divBdr>
        <w:top w:val="none" w:sz="0" w:space="0" w:color="auto"/>
        <w:left w:val="none" w:sz="0" w:space="0" w:color="auto"/>
        <w:bottom w:val="none" w:sz="0" w:space="0" w:color="auto"/>
        <w:right w:val="none" w:sz="0" w:space="0" w:color="auto"/>
      </w:divBdr>
    </w:div>
    <w:div w:id="171726344">
      <w:bodyDiv w:val="1"/>
      <w:marLeft w:val="0"/>
      <w:marRight w:val="0"/>
      <w:marTop w:val="0"/>
      <w:marBottom w:val="0"/>
      <w:divBdr>
        <w:top w:val="none" w:sz="0" w:space="0" w:color="auto"/>
        <w:left w:val="none" w:sz="0" w:space="0" w:color="auto"/>
        <w:bottom w:val="none" w:sz="0" w:space="0" w:color="auto"/>
        <w:right w:val="none" w:sz="0" w:space="0" w:color="auto"/>
      </w:divBdr>
    </w:div>
    <w:div w:id="175274764">
      <w:bodyDiv w:val="1"/>
      <w:marLeft w:val="0"/>
      <w:marRight w:val="0"/>
      <w:marTop w:val="0"/>
      <w:marBottom w:val="0"/>
      <w:divBdr>
        <w:top w:val="none" w:sz="0" w:space="0" w:color="auto"/>
        <w:left w:val="none" w:sz="0" w:space="0" w:color="auto"/>
        <w:bottom w:val="none" w:sz="0" w:space="0" w:color="auto"/>
        <w:right w:val="none" w:sz="0" w:space="0" w:color="auto"/>
      </w:divBdr>
    </w:div>
    <w:div w:id="182591641">
      <w:bodyDiv w:val="1"/>
      <w:marLeft w:val="0"/>
      <w:marRight w:val="0"/>
      <w:marTop w:val="0"/>
      <w:marBottom w:val="0"/>
      <w:divBdr>
        <w:top w:val="none" w:sz="0" w:space="0" w:color="auto"/>
        <w:left w:val="none" w:sz="0" w:space="0" w:color="auto"/>
        <w:bottom w:val="none" w:sz="0" w:space="0" w:color="auto"/>
        <w:right w:val="none" w:sz="0" w:space="0" w:color="auto"/>
      </w:divBdr>
    </w:div>
    <w:div w:id="184251647">
      <w:bodyDiv w:val="1"/>
      <w:marLeft w:val="0"/>
      <w:marRight w:val="0"/>
      <w:marTop w:val="0"/>
      <w:marBottom w:val="0"/>
      <w:divBdr>
        <w:top w:val="none" w:sz="0" w:space="0" w:color="auto"/>
        <w:left w:val="none" w:sz="0" w:space="0" w:color="auto"/>
        <w:bottom w:val="none" w:sz="0" w:space="0" w:color="auto"/>
        <w:right w:val="none" w:sz="0" w:space="0" w:color="auto"/>
      </w:divBdr>
    </w:div>
    <w:div w:id="190188127">
      <w:bodyDiv w:val="1"/>
      <w:marLeft w:val="0"/>
      <w:marRight w:val="0"/>
      <w:marTop w:val="0"/>
      <w:marBottom w:val="0"/>
      <w:divBdr>
        <w:top w:val="none" w:sz="0" w:space="0" w:color="auto"/>
        <w:left w:val="none" w:sz="0" w:space="0" w:color="auto"/>
        <w:bottom w:val="none" w:sz="0" w:space="0" w:color="auto"/>
        <w:right w:val="none" w:sz="0" w:space="0" w:color="auto"/>
      </w:divBdr>
    </w:div>
    <w:div w:id="194737421">
      <w:bodyDiv w:val="1"/>
      <w:marLeft w:val="0"/>
      <w:marRight w:val="0"/>
      <w:marTop w:val="0"/>
      <w:marBottom w:val="0"/>
      <w:divBdr>
        <w:top w:val="none" w:sz="0" w:space="0" w:color="auto"/>
        <w:left w:val="none" w:sz="0" w:space="0" w:color="auto"/>
        <w:bottom w:val="none" w:sz="0" w:space="0" w:color="auto"/>
        <w:right w:val="none" w:sz="0" w:space="0" w:color="auto"/>
      </w:divBdr>
    </w:div>
    <w:div w:id="196477767">
      <w:bodyDiv w:val="1"/>
      <w:marLeft w:val="0"/>
      <w:marRight w:val="0"/>
      <w:marTop w:val="0"/>
      <w:marBottom w:val="0"/>
      <w:divBdr>
        <w:top w:val="none" w:sz="0" w:space="0" w:color="auto"/>
        <w:left w:val="none" w:sz="0" w:space="0" w:color="auto"/>
        <w:bottom w:val="none" w:sz="0" w:space="0" w:color="auto"/>
        <w:right w:val="none" w:sz="0" w:space="0" w:color="auto"/>
      </w:divBdr>
    </w:div>
    <w:div w:id="199316872">
      <w:bodyDiv w:val="1"/>
      <w:marLeft w:val="0"/>
      <w:marRight w:val="0"/>
      <w:marTop w:val="0"/>
      <w:marBottom w:val="0"/>
      <w:divBdr>
        <w:top w:val="none" w:sz="0" w:space="0" w:color="auto"/>
        <w:left w:val="none" w:sz="0" w:space="0" w:color="auto"/>
        <w:bottom w:val="none" w:sz="0" w:space="0" w:color="auto"/>
        <w:right w:val="none" w:sz="0" w:space="0" w:color="auto"/>
      </w:divBdr>
    </w:div>
    <w:div w:id="201409830">
      <w:bodyDiv w:val="1"/>
      <w:marLeft w:val="0"/>
      <w:marRight w:val="0"/>
      <w:marTop w:val="0"/>
      <w:marBottom w:val="0"/>
      <w:divBdr>
        <w:top w:val="none" w:sz="0" w:space="0" w:color="auto"/>
        <w:left w:val="none" w:sz="0" w:space="0" w:color="auto"/>
        <w:bottom w:val="none" w:sz="0" w:space="0" w:color="auto"/>
        <w:right w:val="none" w:sz="0" w:space="0" w:color="auto"/>
      </w:divBdr>
    </w:div>
    <w:div w:id="201598003">
      <w:bodyDiv w:val="1"/>
      <w:marLeft w:val="0"/>
      <w:marRight w:val="0"/>
      <w:marTop w:val="0"/>
      <w:marBottom w:val="0"/>
      <w:divBdr>
        <w:top w:val="none" w:sz="0" w:space="0" w:color="auto"/>
        <w:left w:val="none" w:sz="0" w:space="0" w:color="auto"/>
        <w:bottom w:val="none" w:sz="0" w:space="0" w:color="auto"/>
        <w:right w:val="none" w:sz="0" w:space="0" w:color="auto"/>
      </w:divBdr>
    </w:div>
    <w:div w:id="209652067">
      <w:bodyDiv w:val="1"/>
      <w:marLeft w:val="0"/>
      <w:marRight w:val="0"/>
      <w:marTop w:val="0"/>
      <w:marBottom w:val="0"/>
      <w:divBdr>
        <w:top w:val="none" w:sz="0" w:space="0" w:color="auto"/>
        <w:left w:val="none" w:sz="0" w:space="0" w:color="auto"/>
        <w:bottom w:val="none" w:sz="0" w:space="0" w:color="auto"/>
        <w:right w:val="none" w:sz="0" w:space="0" w:color="auto"/>
      </w:divBdr>
    </w:div>
    <w:div w:id="213199825">
      <w:bodyDiv w:val="1"/>
      <w:marLeft w:val="0"/>
      <w:marRight w:val="0"/>
      <w:marTop w:val="0"/>
      <w:marBottom w:val="0"/>
      <w:divBdr>
        <w:top w:val="none" w:sz="0" w:space="0" w:color="auto"/>
        <w:left w:val="none" w:sz="0" w:space="0" w:color="auto"/>
        <w:bottom w:val="none" w:sz="0" w:space="0" w:color="auto"/>
        <w:right w:val="none" w:sz="0" w:space="0" w:color="auto"/>
      </w:divBdr>
    </w:div>
    <w:div w:id="215706027">
      <w:bodyDiv w:val="1"/>
      <w:marLeft w:val="0"/>
      <w:marRight w:val="0"/>
      <w:marTop w:val="0"/>
      <w:marBottom w:val="0"/>
      <w:divBdr>
        <w:top w:val="none" w:sz="0" w:space="0" w:color="auto"/>
        <w:left w:val="none" w:sz="0" w:space="0" w:color="auto"/>
        <w:bottom w:val="none" w:sz="0" w:space="0" w:color="auto"/>
        <w:right w:val="none" w:sz="0" w:space="0" w:color="auto"/>
      </w:divBdr>
    </w:div>
    <w:div w:id="215822792">
      <w:bodyDiv w:val="1"/>
      <w:marLeft w:val="0"/>
      <w:marRight w:val="0"/>
      <w:marTop w:val="0"/>
      <w:marBottom w:val="0"/>
      <w:divBdr>
        <w:top w:val="none" w:sz="0" w:space="0" w:color="auto"/>
        <w:left w:val="none" w:sz="0" w:space="0" w:color="auto"/>
        <w:bottom w:val="none" w:sz="0" w:space="0" w:color="auto"/>
        <w:right w:val="none" w:sz="0" w:space="0" w:color="auto"/>
      </w:divBdr>
    </w:div>
    <w:div w:id="217204935">
      <w:bodyDiv w:val="1"/>
      <w:marLeft w:val="0"/>
      <w:marRight w:val="0"/>
      <w:marTop w:val="0"/>
      <w:marBottom w:val="0"/>
      <w:divBdr>
        <w:top w:val="none" w:sz="0" w:space="0" w:color="auto"/>
        <w:left w:val="none" w:sz="0" w:space="0" w:color="auto"/>
        <w:bottom w:val="none" w:sz="0" w:space="0" w:color="auto"/>
        <w:right w:val="none" w:sz="0" w:space="0" w:color="auto"/>
      </w:divBdr>
    </w:div>
    <w:div w:id="243759195">
      <w:bodyDiv w:val="1"/>
      <w:marLeft w:val="0"/>
      <w:marRight w:val="0"/>
      <w:marTop w:val="0"/>
      <w:marBottom w:val="0"/>
      <w:divBdr>
        <w:top w:val="none" w:sz="0" w:space="0" w:color="auto"/>
        <w:left w:val="none" w:sz="0" w:space="0" w:color="auto"/>
        <w:bottom w:val="none" w:sz="0" w:space="0" w:color="auto"/>
        <w:right w:val="none" w:sz="0" w:space="0" w:color="auto"/>
      </w:divBdr>
    </w:div>
    <w:div w:id="246158006">
      <w:bodyDiv w:val="1"/>
      <w:marLeft w:val="0"/>
      <w:marRight w:val="0"/>
      <w:marTop w:val="0"/>
      <w:marBottom w:val="0"/>
      <w:divBdr>
        <w:top w:val="none" w:sz="0" w:space="0" w:color="auto"/>
        <w:left w:val="none" w:sz="0" w:space="0" w:color="auto"/>
        <w:bottom w:val="none" w:sz="0" w:space="0" w:color="auto"/>
        <w:right w:val="none" w:sz="0" w:space="0" w:color="auto"/>
      </w:divBdr>
    </w:div>
    <w:div w:id="270162942">
      <w:bodyDiv w:val="1"/>
      <w:marLeft w:val="0"/>
      <w:marRight w:val="0"/>
      <w:marTop w:val="0"/>
      <w:marBottom w:val="0"/>
      <w:divBdr>
        <w:top w:val="none" w:sz="0" w:space="0" w:color="auto"/>
        <w:left w:val="none" w:sz="0" w:space="0" w:color="auto"/>
        <w:bottom w:val="none" w:sz="0" w:space="0" w:color="auto"/>
        <w:right w:val="none" w:sz="0" w:space="0" w:color="auto"/>
      </w:divBdr>
    </w:div>
    <w:div w:id="279118349">
      <w:bodyDiv w:val="1"/>
      <w:marLeft w:val="0"/>
      <w:marRight w:val="0"/>
      <w:marTop w:val="0"/>
      <w:marBottom w:val="0"/>
      <w:divBdr>
        <w:top w:val="none" w:sz="0" w:space="0" w:color="auto"/>
        <w:left w:val="none" w:sz="0" w:space="0" w:color="auto"/>
        <w:bottom w:val="none" w:sz="0" w:space="0" w:color="auto"/>
        <w:right w:val="none" w:sz="0" w:space="0" w:color="auto"/>
      </w:divBdr>
    </w:div>
    <w:div w:id="281156787">
      <w:bodyDiv w:val="1"/>
      <w:marLeft w:val="0"/>
      <w:marRight w:val="0"/>
      <w:marTop w:val="0"/>
      <w:marBottom w:val="0"/>
      <w:divBdr>
        <w:top w:val="none" w:sz="0" w:space="0" w:color="auto"/>
        <w:left w:val="none" w:sz="0" w:space="0" w:color="auto"/>
        <w:bottom w:val="none" w:sz="0" w:space="0" w:color="auto"/>
        <w:right w:val="none" w:sz="0" w:space="0" w:color="auto"/>
      </w:divBdr>
    </w:div>
    <w:div w:id="286088828">
      <w:bodyDiv w:val="1"/>
      <w:marLeft w:val="0"/>
      <w:marRight w:val="0"/>
      <w:marTop w:val="0"/>
      <w:marBottom w:val="0"/>
      <w:divBdr>
        <w:top w:val="none" w:sz="0" w:space="0" w:color="auto"/>
        <w:left w:val="none" w:sz="0" w:space="0" w:color="auto"/>
        <w:bottom w:val="none" w:sz="0" w:space="0" w:color="auto"/>
        <w:right w:val="none" w:sz="0" w:space="0" w:color="auto"/>
      </w:divBdr>
    </w:div>
    <w:div w:id="293948576">
      <w:bodyDiv w:val="1"/>
      <w:marLeft w:val="0"/>
      <w:marRight w:val="0"/>
      <w:marTop w:val="0"/>
      <w:marBottom w:val="0"/>
      <w:divBdr>
        <w:top w:val="none" w:sz="0" w:space="0" w:color="auto"/>
        <w:left w:val="none" w:sz="0" w:space="0" w:color="auto"/>
        <w:bottom w:val="none" w:sz="0" w:space="0" w:color="auto"/>
        <w:right w:val="none" w:sz="0" w:space="0" w:color="auto"/>
      </w:divBdr>
    </w:div>
    <w:div w:id="297540917">
      <w:bodyDiv w:val="1"/>
      <w:marLeft w:val="0"/>
      <w:marRight w:val="0"/>
      <w:marTop w:val="0"/>
      <w:marBottom w:val="0"/>
      <w:divBdr>
        <w:top w:val="none" w:sz="0" w:space="0" w:color="auto"/>
        <w:left w:val="none" w:sz="0" w:space="0" w:color="auto"/>
        <w:bottom w:val="none" w:sz="0" w:space="0" w:color="auto"/>
        <w:right w:val="none" w:sz="0" w:space="0" w:color="auto"/>
      </w:divBdr>
    </w:div>
    <w:div w:id="314801440">
      <w:bodyDiv w:val="1"/>
      <w:marLeft w:val="0"/>
      <w:marRight w:val="0"/>
      <w:marTop w:val="0"/>
      <w:marBottom w:val="0"/>
      <w:divBdr>
        <w:top w:val="none" w:sz="0" w:space="0" w:color="auto"/>
        <w:left w:val="none" w:sz="0" w:space="0" w:color="auto"/>
        <w:bottom w:val="none" w:sz="0" w:space="0" w:color="auto"/>
        <w:right w:val="none" w:sz="0" w:space="0" w:color="auto"/>
      </w:divBdr>
    </w:div>
    <w:div w:id="319114973">
      <w:bodyDiv w:val="1"/>
      <w:marLeft w:val="0"/>
      <w:marRight w:val="0"/>
      <w:marTop w:val="0"/>
      <w:marBottom w:val="0"/>
      <w:divBdr>
        <w:top w:val="none" w:sz="0" w:space="0" w:color="auto"/>
        <w:left w:val="none" w:sz="0" w:space="0" w:color="auto"/>
        <w:bottom w:val="none" w:sz="0" w:space="0" w:color="auto"/>
        <w:right w:val="none" w:sz="0" w:space="0" w:color="auto"/>
      </w:divBdr>
    </w:div>
    <w:div w:id="319500504">
      <w:bodyDiv w:val="1"/>
      <w:marLeft w:val="0"/>
      <w:marRight w:val="0"/>
      <w:marTop w:val="0"/>
      <w:marBottom w:val="0"/>
      <w:divBdr>
        <w:top w:val="none" w:sz="0" w:space="0" w:color="auto"/>
        <w:left w:val="none" w:sz="0" w:space="0" w:color="auto"/>
        <w:bottom w:val="none" w:sz="0" w:space="0" w:color="auto"/>
        <w:right w:val="none" w:sz="0" w:space="0" w:color="auto"/>
      </w:divBdr>
    </w:div>
    <w:div w:id="320013457">
      <w:bodyDiv w:val="1"/>
      <w:marLeft w:val="0"/>
      <w:marRight w:val="0"/>
      <w:marTop w:val="0"/>
      <w:marBottom w:val="0"/>
      <w:divBdr>
        <w:top w:val="none" w:sz="0" w:space="0" w:color="auto"/>
        <w:left w:val="none" w:sz="0" w:space="0" w:color="auto"/>
        <w:bottom w:val="none" w:sz="0" w:space="0" w:color="auto"/>
        <w:right w:val="none" w:sz="0" w:space="0" w:color="auto"/>
      </w:divBdr>
    </w:div>
    <w:div w:id="320541997">
      <w:bodyDiv w:val="1"/>
      <w:marLeft w:val="0"/>
      <w:marRight w:val="0"/>
      <w:marTop w:val="0"/>
      <w:marBottom w:val="0"/>
      <w:divBdr>
        <w:top w:val="none" w:sz="0" w:space="0" w:color="auto"/>
        <w:left w:val="none" w:sz="0" w:space="0" w:color="auto"/>
        <w:bottom w:val="none" w:sz="0" w:space="0" w:color="auto"/>
        <w:right w:val="none" w:sz="0" w:space="0" w:color="auto"/>
      </w:divBdr>
    </w:div>
    <w:div w:id="325086588">
      <w:bodyDiv w:val="1"/>
      <w:marLeft w:val="0"/>
      <w:marRight w:val="0"/>
      <w:marTop w:val="0"/>
      <w:marBottom w:val="0"/>
      <w:divBdr>
        <w:top w:val="none" w:sz="0" w:space="0" w:color="auto"/>
        <w:left w:val="none" w:sz="0" w:space="0" w:color="auto"/>
        <w:bottom w:val="none" w:sz="0" w:space="0" w:color="auto"/>
        <w:right w:val="none" w:sz="0" w:space="0" w:color="auto"/>
      </w:divBdr>
    </w:div>
    <w:div w:id="331226156">
      <w:bodyDiv w:val="1"/>
      <w:marLeft w:val="0"/>
      <w:marRight w:val="0"/>
      <w:marTop w:val="0"/>
      <w:marBottom w:val="0"/>
      <w:divBdr>
        <w:top w:val="none" w:sz="0" w:space="0" w:color="auto"/>
        <w:left w:val="none" w:sz="0" w:space="0" w:color="auto"/>
        <w:bottom w:val="none" w:sz="0" w:space="0" w:color="auto"/>
        <w:right w:val="none" w:sz="0" w:space="0" w:color="auto"/>
      </w:divBdr>
    </w:div>
    <w:div w:id="332077082">
      <w:bodyDiv w:val="1"/>
      <w:marLeft w:val="0"/>
      <w:marRight w:val="0"/>
      <w:marTop w:val="0"/>
      <w:marBottom w:val="0"/>
      <w:divBdr>
        <w:top w:val="none" w:sz="0" w:space="0" w:color="auto"/>
        <w:left w:val="none" w:sz="0" w:space="0" w:color="auto"/>
        <w:bottom w:val="none" w:sz="0" w:space="0" w:color="auto"/>
        <w:right w:val="none" w:sz="0" w:space="0" w:color="auto"/>
      </w:divBdr>
    </w:div>
    <w:div w:id="333343585">
      <w:bodyDiv w:val="1"/>
      <w:marLeft w:val="0"/>
      <w:marRight w:val="0"/>
      <w:marTop w:val="0"/>
      <w:marBottom w:val="0"/>
      <w:divBdr>
        <w:top w:val="none" w:sz="0" w:space="0" w:color="auto"/>
        <w:left w:val="none" w:sz="0" w:space="0" w:color="auto"/>
        <w:bottom w:val="none" w:sz="0" w:space="0" w:color="auto"/>
        <w:right w:val="none" w:sz="0" w:space="0" w:color="auto"/>
      </w:divBdr>
    </w:div>
    <w:div w:id="340935390">
      <w:bodyDiv w:val="1"/>
      <w:marLeft w:val="0"/>
      <w:marRight w:val="0"/>
      <w:marTop w:val="0"/>
      <w:marBottom w:val="0"/>
      <w:divBdr>
        <w:top w:val="none" w:sz="0" w:space="0" w:color="auto"/>
        <w:left w:val="none" w:sz="0" w:space="0" w:color="auto"/>
        <w:bottom w:val="none" w:sz="0" w:space="0" w:color="auto"/>
        <w:right w:val="none" w:sz="0" w:space="0" w:color="auto"/>
      </w:divBdr>
    </w:div>
    <w:div w:id="348408170">
      <w:bodyDiv w:val="1"/>
      <w:marLeft w:val="0"/>
      <w:marRight w:val="0"/>
      <w:marTop w:val="0"/>
      <w:marBottom w:val="0"/>
      <w:divBdr>
        <w:top w:val="none" w:sz="0" w:space="0" w:color="auto"/>
        <w:left w:val="none" w:sz="0" w:space="0" w:color="auto"/>
        <w:bottom w:val="none" w:sz="0" w:space="0" w:color="auto"/>
        <w:right w:val="none" w:sz="0" w:space="0" w:color="auto"/>
      </w:divBdr>
    </w:div>
    <w:div w:id="352191039">
      <w:bodyDiv w:val="1"/>
      <w:marLeft w:val="0"/>
      <w:marRight w:val="0"/>
      <w:marTop w:val="0"/>
      <w:marBottom w:val="0"/>
      <w:divBdr>
        <w:top w:val="none" w:sz="0" w:space="0" w:color="auto"/>
        <w:left w:val="none" w:sz="0" w:space="0" w:color="auto"/>
        <w:bottom w:val="none" w:sz="0" w:space="0" w:color="auto"/>
        <w:right w:val="none" w:sz="0" w:space="0" w:color="auto"/>
      </w:divBdr>
    </w:div>
    <w:div w:id="371927699">
      <w:bodyDiv w:val="1"/>
      <w:marLeft w:val="0"/>
      <w:marRight w:val="0"/>
      <w:marTop w:val="0"/>
      <w:marBottom w:val="0"/>
      <w:divBdr>
        <w:top w:val="none" w:sz="0" w:space="0" w:color="auto"/>
        <w:left w:val="none" w:sz="0" w:space="0" w:color="auto"/>
        <w:bottom w:val="none" w:sz="0" w:space="0" w:color="auto"/>
        <w:right w:val="none" w:sz="0" w:space="0" w:color="auto"/>
      </w:divBdr>
    </w:div>
    <w:div w:id="376777515">
      <w:bodyDiv w:val="1"/>
      <w:marLeft w:val="0"/>
      <w:marRight w:val="0"/>
      <w:marTop w:val="0"/>
      <w:marBottom w:val="0"/>
      <w:divBdr>
        <w:top w:val="none" w:sz="0" w:space="0" w:color="auto"/>
        <w:left w:val="none" w:sz="0" w:space="0" w:color="auto"/>
        <w:bottom w:val="none" w:sz="0" w:space="0" w:color="auto"/>
        <w:right w:val="none" w:sz="0" w:space="0" w:color="auto"/>
      </w:divBdr>
    </w:div>
    <w:div w:id="378408367">
      <w:bodyDiv w:val="1"/>
      <w:marLeft w:val="0"/>
      <w:marRight w:val="0"/>
      <w:marTop w:val="0"/>
      <w:marBottom w:val="0"/>
      <w:divBdr>
        <w:top w:val="none" w:sz="0" w:space="0" w:color="auto"/>
        <w:left w:val="none" w:sz="0" w:space="0" w:color="auto"/>
        <w:bottom w:val="none" w:sz="0" w:space="0" w:color="auto"/>
        <w:right w:val="none" w:sz="0" w:space="0" w:color="auto"/>
      </w:divBdr>
    </w:div>
    <w:div w:id="381755707">
      <w:bodyDiv w:val="1"/>
      <w:marLeft w:val="0"/>
      <w:marRight w:val="0"/>
      <w:marTop w:val="0"/>
      <w:marBottom w:val="0"/>
      <w:divBdr>
        <w:top w:val="none" w:sz="0" w:space="0" w:color="auto"/>
        <w:left w:val="none" w:sz="0" w:space="0" w:color="auto"/>
        <w:bottom w:val="none" w:sz="0" w:space="0" w:color="auto"/>
        <w:right w:val="none" w:sz="0" w:space="0" w:color="auto"/>
      </w:divBdr>
    </w:div>
    <w:div w:id="391273565">
      <w:bodyDiv w:val="1"/>
      <w:marLeft w:val="0"/>
      <w:marRight w:val="0"/>
      <w:marTop w:val="0"/>
      <w:marBottom w:val="0"/>
      <w:divBdr>
        <w:top w:val="none" w:sz="0" w:space="0" w:color="auto"/>
        <w:left w:val="none" w:sz="0" w:space="0" w:color="auto"/>
        <w:bottom w:val="none" w:sz="0" w:space="0" w:color="auto"/>
        <w:right w:val="none" w:sz="0" w:space="0" w:color="auto"/>
      </w:divBdr>
    </w:div>
    <w:div w:id="393168252">
      <w:bodyDiv w:val="1"/>
      <w:marLeft w:val="0"/>
      <w:marRight w:val="0"/>
      <w:marTop w:val="0"/>
      <w:marBottom w:val="0"/>
      <w:divBdr>
        <w:top w:val="none" w:sz="0" w:space="0" w:color="auto"/>
        <w:left w:val="none" w:sz="0" w:space="0" w:color="auto"/>
        <w:bottom w:val="none" w:sz="0" w:space="0" w:color="auto"/>
        <w:right w:val="none" w:sz="0" w:space="0" w:color="auto"/>
      </w:divBdr>
    </w:div>
    <w:div w:id="408506243">
      <w:bodyDiv w:val="1"/>
      <w:marLeft w:val="0"/>
      <w:marRight w:val="0"/>
      <w:marTop w:val="0"/>
      <w:marBottom w:val="0"/>
      <w:divBdr>
        <w:top w:val="none" w:sz="0" w:space="0" w:color="auto"/>
        <w:left w:val="none" w:sz="0" w:space="0" w:color="auto"/>
        <w:bottom w:val="none" w:sz="0" w:space="0" w:color="auto"/>
        <w:right w:val="none" w:sz="0" w:space="0" w:color="auto"/>
      </w:divBdr>
    </w:div>
    <w:div w:id="417169197">
      <w:bodyDiv w:val="1"/>
      <w:marLeft w:val="0"/>
      <w:marRight w:val="0"/>
      <w:marTop w:val="0"/>
      <w:marBottom w:val="0"/>
      <w:divBdr>
        <w:top w:val="none" w:sz="0" w:space="0" w:color="auto"/>
        <w:left w:val="none" w:sz="0" w:space="0" w:color="auto"/>
        <w:bottom w:val="none" w:sz="0" w:space="0" w:color="auto"/>
        <w:right w:val="none" w:sz="0" w:space="0" w:color="auto"/>
      </w:divBdr>
    </w:div>
    <w:div w:id="419065181">
      <w:bodyDiv w:val="1"/>
      <w:marLeft w:val="0"/>
      <w:marRight w:val="0"/>
      <w:marTop w:val="0"/>
      <w:marBottom w:val="0"/>
      <w:divBdr>
        <w:top w:val="none" w:sz="0" w:space="0" w:color="auto"/>
        <w:left w:val="none" w:sz="0" w:space="0" w:color="auto"/>
        <w:bottom w:val="none" w:sz="0" w:space="0" w:color="auto"/>
        <w:right w:val="none" w:sz="0" w:space="0" w:color="auto"/>
      </w:divBdr>
    </w:div>
    <w:div w:id="427121150">
      <w:bodyDiv w:val="1"/>
      <w:marLeft w:val="0"/>
      <w:marRight w:val="0"/>
      <w:marTop w:val="0"/>
      <w:marBottom w:val="0"/>
      <w:divBdr>
        <w:top w:val="none" w:sz="0" w:space="0" w:color="auto"/>
        <w:left w:val="none" w:sz="0" w:space="0" w:color="auto"/>
        <w:bottom w:val="none" w:sz="0" w:space="0" w:color="auto"/>
        <w:right w:val="none" w:sz="0" w:space="0" w:color="auto"/>
      </w:divBdr>
    </w:div>
    <w:div w:id="428474762">
      <w:bodyDiv w:val="1"/>
      <w:marLeft w:val="0"/>
      <w:marRight w:val="0"/>
      <w:marTop w:val="0"/>
      <w:marBottom w:val="0"/>
      <w:divBdr>
        <w:top w:val="none" w:sz="0" w:space="0" w:color="auto"/>
        <w:left w:val="none" w:sz="0" w:space="0" w:color="auto"/>
        <w:bottom w:val="none" w:sz="0" w:space="0" w:color="auto"/>
        <w:right w:val="none" w:sz="0" w:space="0" w:color="auto"/>
      </w:divBdr>
    </w:div>
    <w:div w:id="437485121">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67">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1874421098">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sChild>
    </w:div>
    <w:div w:id="441846819">
      <w:bodyDiv w:val="1"/>
      <w:marLeft w:val="0"/>
      <w:marRight w:val="0"/>
      <w:marTop w:val="0"/>
      <w:marBottom w:val="0"/>
      <w:divBdr>
        <w:top w:val="none" w:sz="0" w:space="0" w:color="auto"/>
        <w:left w:val="none" w:sz="0" w:space="0" w:color="auto"/>
        <w:bottom w:val="none" w:sz="0" w:space="0" w:color="auto"/>
        <w:right w:val="none" w:sz="0" w:space="0" w:color="auto"/>
      </w:divBdr>
    </w:div>
    <w:div w:id="453716215">
      <w:bodyDiv w:val="1"/>
      <w:marLeft w:val="0"/>
      <w:marRight w:val="0"/>
      <w:marTop w:val="0"/>
      <w:marBottom w:val="0"/>
      <w:divBdr>
        <w:top w:val="none" w:sz="0" w:space="0" w:color="auto"/>
        <w:left w:val="none" w:sz="0" w:space="0" w:color="auto"/>
        <w:bottom w:val="none" w:sz="0" w:space="0" w:color="auto"/>
        <w:right w:val="none" w:sz="0" w:space="0" w:color="auto"/>
      </w:divBdr>
    </w:div>
    <w:div w:id="454833244">
      <w:bodyDiv w:val="1"/>
      <w:marLeft w:val="0"/>
      <w:marRight w:val="0"/>
      <w:marTop w:val="0"/>
      <w:marBottom w:val="0"/>
      <w:divBdr>
        <w:top w:val="none" w:sz="0" w:space="0" w:color="auto"/>
        <w:left w:val="none" w:sz="0" w:space="0" w:color="auto"/>
        <w:bottom w:val="none" w:sz="0" w:space="0" w:color="auto"/>
        <w:right w:val="none" w:sz="0" w:space="0" w:color="auto"/>
      </w:divBdr>
    </w:div>
    <w:div w:id="455874738">
      <w:bodyDiv w:val="1"/>
      <w:marLeft w:val="0"/>
      <w:marRight w:val="0"/>
      <w:marTop w:val="0"/>
      <w:marBottom w:val="0"/>
      <w:divBdr>
        <w:top w:val="none" w:sz="0" w:space="0" w:color="auto"/>
        <w:left w:val="none" w:sz="0" w:space="0" w:color="auto"/>
        <w:bottom w:val="none" w:sz="0" w:space="0" w:color="auto"/>
        <w:right w:val="none" w:sz="0" w:space="0" w:color="auto"/>
      </w:divBdr>
    </w:div>
    <w:div w:id="456602569">
      <w:bodyDiv w:val="1"/>
      <w:marLeft w:val="0"/>
      <w:marRight w:val="0"/>
      <w:marTop w:val="0"/>
      <w:marBottom w:val="0"/>
      <w:divBdr>
        <w:top w:val="none" w:sz="0" w:space="0" w:color="auto"/>
        <w:left w:val="none" w:sz="0" w:space="0" w:color="auto"/>
        <w:bottom w:val="none" w:sz="0" w:space="0" w:color="auto"/>
        <w:right w:val="none" w:sz="0" w:space="0" w:color="auto"/>
      </w:divBdr>
    </w:div>
    <w:div w:id="457067871">
      <w:bodyDiv w:val="1"/>
      <w:marLeft w:val="0"/>
      <w:marRight w:val="0"/>
      <w:marTop w:val="0"/>
      <w:marBottom w:val="0"/>
      <w:divBdr>
        <w:top w:val="none" w:sz="0" w:space="0" w:color="auto"/>
        <w:left w:val="none" w:sz="0" w:space="0" w:color="auto"/>
        <w:bottom w:val="none" w:sz="0" w:space="0" w:color="auto"/>
        <w:right w:val="none" w:sz="0" w:space="0" w:color="auto"/>
      </w:divBdr>
    </w:div>
    <w:div w:id="457647540">
      <w:bodyDiv w:val="1"/>
      <w:marLeft w:val="0"/>
      <w:marRight w:val="0"/>
      <w:marTop w:val="0"/>
      <w:marBottom w:val="0"/>
      <w:divBdr>
        <w:top w:val="none" w:sz="0" w:space="0" w:color="auto"/>
        <w:left w:val="none" w:sz="0" w:space="0" w:color="auto"/>
        <w:bottom w:val="none" w:sz="0" w:space="0" w:color="auto"/>
        <w:right w:val="none" w:sz="0" w:space="0" w:color="auto"/>
      </w:divBdr>
    </w:div>
    <w:div w:id="459498244">
      <w:bodyDiv w:val="1"/>
      <w:marLeft w:val="0"/>
      <w:marRight w:val="0"/>
      <w:marTop w:val="0"/>
      <w:marBottom w:val="0"/>
      <w:divBdr>
        <w:top w:val="none" w:sz="0" w:space="0" w:color="auto"/>
        <w:left w:val="none" w:sz="0" w:space="0" w:color="auto"/>
        <w:bottom w:val="none" w:sz="0" w:space="0" w:color="auto"/>
        <w:right w:val="none" w:sz="0" w:space="0" w:color="auto"/>
      </w:divBdr>
    </w:div>
    <w:div w:id="460154828">
      <w:bodyDiv w:val="1"/>
      <w:marLeft w:val="0"/>
      <w:marRight w:val="0"/>
      <w:marTop w:val="0"/>
      <w:marBottom w:val="0"/>
      <w:divBdr>
        <w:top w:val="none" w:sz="0" w:space="0" w:color="auto"/>
        <w:left w:val="none" w:sz="0" w:space="0" w:color="auto"/>
        <w:bottom w:val="none" w:sz="0" w:space="0" w:color="auto"/>
        <w:right w:val="none" w:sz="0" w:space="0" w:color="auto"/>
      </w:divBdr>
    </w:div>
    <w:div w:id="461771013">
      <w:bodyDiv w:val="1"/>
      <w:marLeft w:val="0"/>
      <w:marRight w:val="0"/>
      <w:marTop w:val="0"/>
      <w:marBottom w:val="0"/>
      <w:divBdr>
        <w:top w:val="none" w:sz="0" w:space="0" w:color="auto"/>
        <w:left w:val="none" w:sz="0" w:space="0" w:color="auto"/>
        <w:bottom w:val="none" w:sz="0" w:space="0" w:color="auto"/>
        <w:right w:val="none" w:sz="0" w:space="0" w:color="auto"/>
      </w:divBdr>
    </w:div>
    <w:div w:id="464785931">
      <w:bodyDiv w:val="1"/>
      <w:marLeft w:val="0"/>
      <w:marRight w:val="0"/>
      <w:marTop w:val="0"/>
      <w:marBottom w:val="0"/>
      <w:divBdr>
        <w:top w:val="none" w:sz="0" w:space="0" w:color="auto"/>
        <w:left w:val="none" w:sz="0" w:space="0" w:color="auto"/>
        <w:bottom w:val="none" w:sz="0" w:space="0" w:color="auto"/>
        <w:right w:val="none" w:sz="0" w:space="0" w:color="auto"/>
      </w:divBdr>
    </w:div>
    <w:div w:id="466750984">
      <w:bodyDiv w:val="1"/>
      <w:marLeft w:val="0"/>
      <w:marRight w:val="0"/>
      <w:marTop w:val="0"/>
      <w:marBottom w:val="0"/>
      <w:divBdr>
        <w:top w:val="none" w:sz="0" w:space="0" w:color="auto"/>
        <w:left w:val="none" w:sz="0" w:space="0" w:color="auto"/>
        <w:bottom w:val="none" w:sz="0" w:space="0" w:color="auto"/>
        <w:right w:val="none" w:sz="0" w:space="0" w:color="auto"/>
      </w:divBdr>
    </w:div>
    <w:div w:id="467674144">
      <w:bodyDiv w:val="1"/>
      <w:marLeft w:val="0"/>
      <w:marRight w:val="0"/>
      <w:marTop w:val="0"/>
      <w:marBottom w:val="0"/>
      <w:divBdr>
        <w:top w:val="none" w:sz="0" w:space="0" w:color="auto"/>
        <w:left w:val="none" w:sz="0" w:space="0" w:color="auto"/>
        <w:bottom w:val="none" w:sz="0" w:space="0" w:color="auto"/>
        <w:right w:val="none" w:sz="0" w:space="0" w:color="auto"/>
      </w:divBdr>
    </w:div>
    <w:div w:id="476992189">
      <w:bodyDiv w:val="1"/>
      <w:marLeft w:val="0"/>
      <w:marRight w:val="0"/>
      <w:marTop w:val="0"/>
      <w:marBottom w:val="0"/>
      <w:divBdr>
        <w:top w:val="none" w:sz="0" w:space="0" w:color="auto"/>
        <w:left w:val="none" w:sz="0" w:space="0" w:color="auto"/>
        <w:bottom w:val="none" w:sz="0" w:space="0" w:color="auto"/>
        <w:right w:val="none" w:sz="0" w:space="0" w:color="auto"/>
      </w:divBdr>
    </w:div>
    <w:div w:id="478114376">
      <w:bodyDiv w:val="1"/>
      <w:marLeft w:val="0"/>
      <w:marRight w:val="0"/>
      <w:marTop w:val="0"/>
      <w:marBottom w:val="0"/>
      <w:divBdr>
        <w:top w:val="none" w:sz="0" w:space="0" w:color="auto"/>
        <w:left w:val="none" w:sz="0" w:space="0" w:color="auto"/>
        <w:bottom w:val="none" w:sz="0" w:space="0" w:color="auto"/>
        <w:right w:val="none" w:sz="0" w:space="0" w:color="auto"/>
      </w:divBdr>
    </w:div>
    <w:div w:id="487671447">
      <w:bodyDiv w:val="1"/>
      <w:marLeft w:val="0"/>
      <w:marRight w:val="0"/>
      <w:marTop w:val="0"/>
      <w:marBottom w:val="0"/>
      <w:divBdr>
        <w:top w:val="none" w:sz="0" w:space="0" w:color="auto"/>
        <w:left w:val="none" w:sz="0" w:space="0" w:color="auto"/>
        <w:bottom w:val="none" w:sz="0" w:space="0" w:color="auto"/>
        <w:right w:val="none" w:sz="0" w:space="0" w:color="auto"/>
      </w:divBdr>
    </w:div>
    <w:div w:id="493448883">
      <w:bodyDiv w:val="1"/>
      <w:marLeft w:val="0"/>
      <w:marRight w:val="0"/>
      <w:marTop w:val="0"/>
      <w:marBottom w:val="0"/>
      <w:divBdr>
        <w:top w:val="none" w:sz="0" w:space="0" w:color="auto"/>
        <w:left w:val="none" w:sz="0" w:space="0" w:color="auto"/>
        <w:bottom w:val="none" w:sz="0" w:space="0" w:color="auto"/>
        <w:right w:val="none" w:sz="0" w:space="0" w:color="auto"/>
      </w:divBdr>
    </w:div>
    <w:div w:id="500434967">
      <w:bodyDiv w:val="1"/>
      <w:marLeft w:val="0"/>
      <w:marRight w:val="0"/>
      <w:marTop w:val="0"/>
      <w:marBottom w:val="0"/>
      <w:divBdr>
        <w:top w:val="none" w:sz="0" w:space="0" w:color="auto"/>
        <w:left w:val="none" w:sz="0" w:space="0" w:color="auto"/>
        <w:bottom w:val="none" w:sz="0" w:space="0" w:color="auto"/>
        <w:right w:val="none" w:sz="0" w:space="0" w:color="auto"/>
      </w:divBdr>
    </w:div>
    <w:div w:id="503712332">
      <w:bodyDiv w:val="1"/>
      <w:marLeft w:val="0"/>
      <w:marRight w:val="0"/>
      <w:marTop w:val="0"/>
      <w:marBottom w:val="0"/>
      <w:divBdr>
        <w:top w:val="none" w:sz="0" w:space="0" w:color="auto"/>
        <w:left w:val="none" w:sz="0" w:space="0" w:color="auto"/>
        <w:bottom w:val="none" w:sz="0" w:space="0" w:color="auto"/>
        <w:right w:val="none" w:sz="0" w:space="0" w:color="auto"/>
      </w:divBdr>
    </w:div>
    <w:div w:id="519783328">
      <w:bodyDiv w:val="1"/>
      <w:marLeft w:val="0"/>
      <w:marRight w:val="0"/>
      <w:marTop w:val="0"/>
      <w:marBottom w:val="0"/>
      <w:divBdr>
        <w:top w:val="none" w:sz="0" w:space="0" w:color="auto"/>
        <w:left w:val="none" w:sz="0" w:space="0" w:color="auto"/>
        <w:bottom w:val="none" w:sz="0" w:space="0" w:color="auto"/>
        <w:right w:val="none" w:sz="0" w:space="0" w:color="auto"/>
      </w:divBdr>
    </w:div>
    <w:div w:id="523712436">
      <w:bodyDiv w:val="1"/>
      <w:marLeft w:val="0"/>
      <w:marRight w:val="0"/>
      <w:marTop w:val="0"/>
      <w:marBottom w:val="0"/>
      <w:divBdr>
        <w:top w:val="none" w:sz="0" w:space="0" w:color="auto"/>
        <w:left w:val="none" w:sz="0" w:space="0" w:color="auto"/>
        <w:bottom w:val="none" w:sz="0" w:space="0" w:color="auto"/>
        <w:right w:val="none" w:sz="0" w:space="0" w:color="auto"/>
      </w:divBdr>
    </w:div>
    <w:div w:id="525220332">
      <w:bodyDiv w:val="1"/>
      <w:marLeft w:val="0"/>
      <w:marRight w:val="0"/>
      <w:marTop w:val="0"/>
      <w:marBottom w:val="0"/>
      <w:divBdr>
        <w:top w:val="none" w:sz="0" w:space="0" w:color="auto"/>
        <w:left w:val="none" w:sz="0" w:space="0" w:color="auto"/>
        <w:bottom w:val="none" w:sz="0" w:space="0" w:color="auto"/>
        <w:right w:val="none" w:sz="0" w:space="0" w:color="auto"/>
      </w:divBdr>
    </w:div>
    <w:div w:id="526522426">
      <w:bodyDiv w:val="1"/>
      <w:marLeft w:val="0"/>
      <w:marRight w:val="0"/>
      <w:marTop w:val="0"/>
      <w:marBottom w:val="0"/>
      <w:divBdr>
        <w:top w:val="none" w:sz="0" w:space="0" w:color="auto"/>
        <w:left w:val="none" w:sz="0" w:space="0" w:color="auto"/>
        <w:bottom w:val="none" w:sz="0" w:space="0" w:color="auto"/>
        <w:right w:val="none" w:sz="0" w:space="0" w:color="auto"/>
      </w:divBdr>
    </w:div>
    <w:div w:id="534734341">
      <w:bodyDiv w:val="1"/>
      <w:marLeft w:val="0"/>
      <w:marRight w:val="0"/>
      <w:marTop w:val="0"/>
      <w:marBottom w:val="0"/>
      <w:divBdr>
        <w:top w:val="none" w:sz="0" w:space="0" w:color="auto"/>
        <w:left w:val="none" w:sz="0" w:space="0" w:color="auto"/>
        <w:bottom w:val="none" w:sz="0" w:space="0" w:color="auto"/>
        <w:right w:val="none" w:sz="0" w:space="0" w:color="auto"/>
      </w:divBdr>
    </w:div>
    <w:div w:id="538713389">
      <w:bodyDiv w:val="1"/>
      <w:marLeft w:val="0"/>
      <w:marRight w:val="0"/>
      <w:marTop w:val="0"/>
      <w:marBottom w:val="0"/>
      <w:divBdr>
        <w:top w:val="none" w:sz="0" w:space="0" w:color="auto"/>
        <w:left w:val="none" w:sz="0" w:space="0" w:color="auto"/>
        <w:bottom w:val="none" w:sz="0" w:space="0" w:color="auto"/>
        <w:right w:val="none" w:sz="0" w:space="0" w:color="auto"/>
      </w:divBdr>
    </w:div>
    <w:div w:id="541023065">
      <w:bodyDiv w:val="1"/>
      <w:marLeft w:val="0"/>
      <w:marRight w:val="0"/>
      <w:marTop w:val="0"/>
      <w:marBottom w:val="0"/>
      <w:divBdr>
        <w:top w:val="none" w:sz="0" w:space="0" w:color="auto"/>
        <w:left w:val="none" w:sz="0" w:space="0" w:color="auto"/>
        <w:bottom w:val="none" w:sz="0" w:space="0" w:color="auto"/>
        <w:right w:val="none" w:sz="0" w:space="0" w:color="auto"/>
      </w:divBdr>
    </w:div>
    <w:div w:id="544489084">
      <w:bodyDiv w:val="1"/>
      <w:marLeft w:val="0"/>
      <w:marRight w:val="0"/>
      <w:marTop w:val="0"/>
      <w:marBottom w:val="0"/>
      <w:divBdr>
        <w:top w:val="none" w:sz="0" w:space="0" w:color="auto"/>
        <w:left w:val="none" w:sz="0" w:space="0" w:color="auto"/>
        <w:bottom w:val="none" w:sz="0" w:space="0" w:color="auto"/>
        <w:right w:val="none" w:sz="0" w:space="0" w:color="auto"/>
      </w:divBdr>
    </w:div>
    <w:div w:id="550193014">
      <w:bodyDiv w:val="1"/>
      <w:marLeft w:val="0"/>
      <w:marRight w:val="0"/>
      <w:marTop w:val="0"/>
      <w:marBottom w:val="0"/>
      <w:divBdr>
        <w:top w:val="none" w:sz="0" w:space="0" w:color="auto"/>
        <w:left w:val="none" w:sz="0" w:space="0" w:color="auto"/>
        <w:bottom w:val="none" w:sz="0" w:space="0" w:color="auto"/>
        <w:right w:val="none" w:sz="0" w:space="0" w:color="auto"/>
      </w:divBdr>
    </w:div>
    <w:div w:id="552500427">
      <w:bodyDiv w:val="1"/>
      <w:marLeft w:val="0"/>
      <w:marRight w:val="0"/>
      <w:marTop w:val="0"/>
      <w:marBottom w:val="0"/>
      <w:divBdr>
        <w:top w:val="none" w:sz="0" w:space="0" w:color="auto"/>
        <w:left w:val="none" w:sz="0" w:space="0" w:color="auto"/>
        <w:bottom w:val="none" w:sz="0" w:space="0" w:color="auto"/>
        <w:right w:val="none" w:sz="0" w:space="0" w:color="auto"/>
      </w:divBdr>
    </w:div>
    <w:div w:id="556013142">
      <w:bodyDiv w:val="1"/>
      <w:marLeft w:val="0"/>
      <w:marRight w:val="0"/>
      <w:marTop w:val="0"/>
      <w:marBottom w:val="0"/>
      <w:divBdr>
        <w:top w:val="none" w:sz="0" w:space="0" w:color="auto"/>
        <w:left w:val="none" w:sz="0" w:space="0" w:color="auto"/>
        <w:bottom w:val="none" w:sz="0" w:space="0" w:color="auto"/>
        <w:right w:val="none" w:sz="0" w:space="0" w:color="auto"/>
      </w:divBdr>
    </w:div>
    <w:div w:id="566038057">
      <w:bodyDiv w:val="1"/>
      <w:marLeft w:val="0"/>
      <w:marRight w:val="0"/>
      <w:marTop w:val="0"/>
      <w:marBottom w:val="0"/>
      <w:divBdr>
        <w:top w:val="none" w:sz="0" w:space="0" w:color="auto"/>
        <w:left w:val="none" w:sz="0" w:space="0" w:color="auto"/>
        <w:bottom w:val="none" w:sz="0" w:space="0" w:color="auto"/>
        <w:right w:val="none" w:sz="0" w:space="0" w:color="auto"/>
      </w:divBdr>
    </w:div>
    <w:div w:id="567500543">
      <w:bodyDiv w:val="1"/>
      <w:marLeft w:val="0"/>
      <w:marRight w:val="0"/>
      <w:marTop w:val="0"/>
      <w:marBottom w:val="0"/>
      <w:divBdr>
        <w:top w:val="none" w:sz="0" w:space="0" w:color="auto"/>
        <w:left w:val="none" w:sz="0" w:space="0" w:color="auto"/>
        <w:bottom w:val="none" w:sz="0" w:space="0" w:color="auto"/>
        <w:right w:val="none" w:sz="0" w:space="0" w:color="auto"/>
      </w:divBdr>
    </w:div>
    <w:div w:id="571499812">
      <w:bodyDiv w:val="1"/>
      <w:marLeft w:val="0"/>
      <w:marRight w:val="0"/>
      <w:marTop w:val="0"/>
      <w:marBottom w:val="0"/>
      <w:divBdr>
        <w:top w:val="none" w:sz="0" w:space="0" w:color="auto"/>
        <w:left w:val="none" w:sz="0" w:space="0" w:color="auto"/>
        <w:bottom w:val="none" w:sz="0" w:space="0" w:color="auto"/>
        <w:right w:val="none" w:sz="0" w:space="0" w:color="auto"/>
      </w:divBdr>
    </w:div>
    <w:div w:id="571542685">
      <w:bodyDiv w:val="1"/>
      <w:marLeft w:val="0"/>
      <w:marRight w:val="0"/>
      <w:marTop w:val="0"/>
      <w:marBottom w:val="0"/>
      <w:divBdr>
        <w:top w:val="none" w:sz="0" w:space="0" w:color="auto"/>
        <w:left w:val="none" w:sz="0" w:space="0" w:color="auto"/>
        <w:bottom w:val="none" w:sz="0" w:space="0" w:color="auto"/>
        <w:right w:val="none" w:sz="0" w:space="0" w:color="auto"/>
      </w:divBdr>
    </w:div>
    <w:div w:id="579369585">
      <w:bodyDiv w:val="1"/>
      <w:marLeft w:val="0"/>
      <w:marRight w:val="0"/>
      <w:marTop w:val="0"/>
      <w:marBottom w:val="0"/>
      <w:divBdr>
        <w:top w:val="none" w:sz="0" w:space="0" w:color="auto"/>
        <w:left w:val="none" w:sz="0" w:space="0" w:color="auto"/>
        <w:bottom w:val="none" w:sz="0" w:space="0" w:color="auto"/>
        <w:right w:val="none" w:sz="0" w:space="0" w:color="auto"/>
      </w:divBdr>
    </w:div>
    <w:div w:id="582185158">
      <w:bodyDiv w:val="1"/>
      <w:marLeft w:val="0"/>
      <w:marRight w:val="0"/>
      <w:marTop w:val="0"/>
      <w:marBottom w:val="0"/>
      <w:divBdr>
        <w:top w:val="none" w:sz="0" w:space="0" w:color="auto"/>
        <w:left w:val="none" w:sz="0" w:space="0" w:color="auto"/>
        <w:bottom w:val="none" w:sz="0" w:space="0" w:color="auto"/>
        <w:right w:val="none" w:sz="0" w:space="0" w:color="auto"/>
      </w:divBdr>
    </w:div>
    <w:div w:id="594486467">
      <w:bodyDiv w:val="1"/>
      <w:marLeft w:val="0"/>
      <w:marRight w:val="0"/>
      <w:marTop w:val="0"/>
      <w:marBottom w:val="0"/>
      <w:divBdr>
        <w:top w:val="none" w:sz="0" w:space="0" w:color="auto"/>
        <w:left w:val="none" w:sz="0" w:space="0" w:color="auto"/>
        <w:bottom w:val="none" w:sz="0" w:space="0" w:color="auto"/>
        <w:right w:val="none" w:sz="0" w:space="0" w:color="auto"/>
      </w:divBdr>
    </w:div>
    <w:div w:id="600576375">
      <w:bodyDiv w:val="1"/>
      <w:marLeft w:val="0"/>
      <w:marRight w:val="0"/>
      <w:marTop w:val="0"/>
      <w:marBottom w:val="0"/>
      <w:divBdr>
        <w:top w:val="none" w:sz="0" w:space="0" w:color="auto"/>
        <w:left w:val="none" w:sz="0" w:space="0" w:color="auto"/>
        <w:bottom w:val="none" w:sz="0" w:space="0" w:color="auto"/>
        <w:right w:val="none" w:sz="0" w:space="0" w:color="auto"/>
      </w:divBdr>
    </w:div>
    <w:div w:id="619068463">
      <w:bodyDiv w:val="1"/>
      <w:marLeft w:val="0"/>
      <w:marRight w:val="0"/>
      <w:marTop w:val="0"/>
      <w:marBottom w:val="0"/>
      <w:divBdr>
        <w:top w:val="none" w:sz="0" w:space="0" w:color="auto"/>
        <w:left w:val="none" w:sz="0" w:space="0" w:color="auto"/>
        <w:bottom w:val="none" w:sz="0" w:space="0" w:color="auto"/>
        <w:right w:val="none" w:sz="0" w:space="0" w:color="auto"/>
      </w:divBdr>
    </w:div>
    <w:div w:id="632567164">
      <w:bodyDiv w:val="1"/>
      <w:marLeft w:val="0"/>
      <w:marRight w:val="0"/>
      <w:marTop w:val="0"/>
      <w:marBottom w:val="0"/>
      <w:divBdr>
        <w:top w:val="none" w:sz="0" w:space="0" w:color="auto"/>
        <w:left w:val="none" w:sz="0" w:space="0" w:color="auto"/>
        <w:bottom w:val="none" w:sz="0" w:space="0" w:color="auto"/>
        <w:right w:val="none" w:sz="0" w:space="0" w:color="auto"/>
      </w:divBdr>
    </w:div>
    <w:div w:id="632826466">
      <w:bodyDiv w:val="1"/>
      <w:marLeft w:val="0"/>
      <w:marRight w:val="0"/>
      <w:marTop w:val="0"/>
      <w:marBottom w:val="0"/>
      <w:divBdr>
        <w:top w:val="none" w:sz="0" w:space="0" w:color="auto"/>
        <w:left w:val="none" w:sz="0" w:space="0" w:color="auto"/>
        <w:bottom w:val="none" w:sz="0" w:space="0" w:color="auto"/>
        <w:right w:val="none" w:sz="0" w:space="0" w:color="auto"/>
      </w:divBdr>
    </w:div>
    <w:div w:id="633558269">
      <w:bodyDiv w:val="1"/>
      <w:marLeft w:val="0"/>
      <w:marRight w:val="0"/>
      <w:marTop w:val="0"/>
      <w:marBottom w:val="0"/>
      <w:divBdr>
        <w:top w:val="none" w:sz="0" w:space="0" w:color="auto"/>
        <w:left w:val="none" w:sz="0" w:space="0" w:color="auto"/>
        <w:bottom w:val="none" w:sz="0" w:space="0" w:color="auto"/>
        <w:right w:val="none" w:sz="0" w:space="0" w:color="auto"/>
      </w:divBdr>
    </w:div>
    <w:div w:id="633565873">
      <w:bodyDiv w:val="1"/>
      <w:marLeft w:val="0"/>
      <w:marRight w:val="0"/>
      <w:marTop w:val="0"/>
      <w:marBottom w:val="0"/>
      <w:divBdr>
        <w:top w:val="none" w:sz="0" w:space="0" w:color="auto"/>
        <w:left w:val="none" w:sz="0" w:space="0" w:color="auto"/>
        <w:bottom w:val="none" w:sz="0" w:space="0" w:color="auto"/>
        <w:right w:val="none" w:sz="0" w:space="0" w:color="auto"/>
      </w:divBdr>
    </w:div>
    <w:div w:id="649796132">
      <w:bodyDiv w:val="1"/>
      <w:marLeft w:val="0"/>
      <w:marRight w:val="0"/>
      <w:marTop w:val="0"/>
      <w:marBottom w:val="0"/>
      <w:divBdr>
        <w:top w:val="none" w:sz="0" w:space="0" w:color="auto"/>
        <w:left w:val="none" w:sz="0" w:space="0" w:color="auto"/>
        <w:bottom w:val="none" w:sz="0" w:space="0" w:color="auto"/>
        <w:right w:val="none" w:sz="0" w:space="0" w:color="auto"/>
      </w:divBdr>
    </w:div>
    <w:div w:id="652639772">
      <w:bodyDiv w:val="1"/>
      <w:marLeft w:val="0"/>
      <w:marRight w:val="0"/>
      <w:marTop w:val="0"/>
      <w:marBottom w:val="0"/>
      <w:divBdr>
        <w:top w:val="none" w:sz="0" w:space="0" w:color="auto"/>
        <w:left w:val="none" w:sz="0" w:space="0" w:color="auto"/>
        <w:bottom w:val="none" w:sz="0" w:space="0" w:color="auto"/>
        <w:right w:val="none" w:sz="0" w:space="0" w:color="auto"/>
      </w:divBdr>
    </w:div>
    <w:div w:id="655453996">
      <w:bodyDiv w:val="1"/>
      <w:marLeft w:val="0"/>
      <w:marRight w:val="0"/>
      <w:marTop w:val="0"/>
      <w:marBottom w:val="0"/>
      <w:divBdr>
        <w:top w:val="none" w:sz="0" w:space="0" w:color="auto"/>
        <w:left w:val="none" w:sz="0" w:space="0" w:color="auto"/>
        <w:bottom w:val="none" w:sz="0" w:space="0" w:color="auto"/>
        <w:right w:val="none" w:sz="0" w:space="0" w:color="auto"/>
      </w:divBdr>
    </w:div>
    <w:div w:id="660238047">
      <w:bodyDiv w:val="1"/>
      <w:marLeft w:val="0"/>
      <w:marRight w:val="0"/>
      <w:marTop w:val="0"/>
      <w:marBottom w:val="0"/>
      <w:divBdr>
        <w:top w:val="none" w:sz="0" w:space="0" w:color="auto"/>
        <w:left w:val="none" w:sz="0" w:space="0" w:color="auto"/>
        <w:bottom w:val="none" w:sz="0" w:space="0" w:color="auto"/>
        <w:right w:val="none" w:sz="0" w:space="0" w:color="auto"/>
      </w:divBdr>
    </w:div>
    <w:div w:id="665284608">
      <w:bodyDiv w:val="1"/>
      <w:marLeft w:val="0"/>
      <w:marRight w:val="0"/>
      <w:marTop w:val="0"/>
      <w:marBottom w:val="0"/>
      <w:divBdr>
        <w:top w:val="none" w:sz="0" w:space="0" w:color="auto"/>
        <w:left w:val="none" w:sz="0" w:space="0" w:color="auto"/>
        <w:bottom w:val="none" w:sz="0" w:space="0" w:color="auto"/>
        <w:right w:val="none" w:sz="0" w:space="0" w:color="auto"/>
      </w:divBdr>
    </w:div>
    <w:div w:id="666716915">
      <w:bodyDiv w:val="1"/>
      <w:marLeft w:val="0"/>
      <w:marRight w:val="0"/>
      <w:marTop w:val="0"/>
      <w:marBottom w:val="0"/>
      <w:divBdr>
        <w:top w:val="none" w:sz="0" w:space="0" w:color="auto"/>
        <w:left w:val="none" w:sz="0" w:space="0" w:color="auto"/>
        <w:bottom w:val="none" w:sz="0" w:space="0" w:color="auto"/>
        <w:right w:val="none" w:sz="0" w:space="0" w:color="auto"/>
      </w:divBdr>
    </w:div>
    <w:div w:id="671177204">
      <w:bodyDiv w:val="1"/>
      <w:marLeft w:val="0"/>
      <w:marRight w:val="0"/>
      <w:marTop w:val="0"/>
      <w:marBottom w:val="0"/>
      <w:divBdr>
        <w:top w:val="none" w:sz="0" w:space="0" w:color="auto"/>
        <w:left w:val="none" w:sz="0" w:space="0" w:color="auto"/>
        <w:bottom w:val="none" w:sz="0" w:space="0" w:color="auto"/>
        <w:right w:val="none" w:sz="0" w:space="0" w:color="auto"/>
      </w:divBdr>
    </w:div>
    <w:div w:id="678117482">
      <w:bodyDiv w:val="1"/>
      <w:marLeft w:val="0"/>
      <w:marRight w:val="0"/>
      <w:marTop w:val="0"/>
      <w:marBottom w:val="0"/>
      <w:divBdr>
        <w:top w:val="none" w:sz="0" w:space="0" w:color="auto"/>
        <w:left w:val="none" w:sz="0" w:space="0" w:color="auto"/>
        <w:bottom w:val="none" w:sz="0" w:space="0" w:color="auto"/>
        <w:right w:val="none" w:sz="0" w:space="0" w:color="auto"/>
      </w:divBdr>
    </w:div>
    <w:div w:id="682825386">
      <w:bodyDiv w:val="1"/>
      <w:marLeft w:val="0"/>
      <w:marRight w:val="0"/>
      <w:marTop w:val="0"/>
      <w:marBottom w:val="0"/>
      <w:divBdr>
        <w:top w:val="none" w:sz="0" w:space="0" w:color="auto"/>
        <w:left w:val="none" w:sz="0" w:space="0" w:color="auto"/>
        <w:bottom w:val="none" w:sz="0" w:space="0" w:color="auto"/>
        <w:right w:val="none" w:sz="0" w:space="0" w:color="auto"/>
      </w:divBdr>
    </w:div>
    <w:div w:id="690111000">
      <w:bodyDiv w:val="1"/>
      <w:marLeft w:val="0"/>
      <w:marRight w:val="0"/>
      <w:marTop w:val="0"/>
      <w:marBottom w:val="0"/>
      <w:divBdr>
        <w:top w:val="none" w:sz="0" w:space="0" w:color="auto"/>
        <w:left w:val="none" w:sz="0" w:space="0" w:color="auto"/>
        <w:bottom w:val="none" w:sz="0" w:space="0" w:color="auto"/>
        <w:right w:val="none" w:sz="0" w:space="0" w:color="auto"/>
      </w:divBdr>
    </w:div>
    <w:div w:id="695157571">
      <w:bodyDiv w:val="1"/>
      <w:marLeft w:val="0"/>
      <w:marRight w:val="0"/>
      <w:marTop w:val="0"/>
      <w:marBottom w:val="0"/>
      <w:divBdr>
        <w:top w:val="none" w:sz="0" w:space="0" w:color="auto"/>
        <w:left w:val="none" w:sz="0" w:space="0" w:color="auto"/>
        <w:bottom w:val="none" w:sz="0" w:space="0" w:color="auto"/>
        <w:right w:val="none" w:sz="0" w:space="0" w:color="auto"/>
      </w:divBdr>
    </w:div>
    <w:div w:id="697270227">
      <w:bodyDiv w:val="1"/>
      <w:marLeft w:val="0"/>
      <w:marRight w:val="0"/>
      <w:marTop w:val="0"/>
      <w:marBottom w:val="0"/>
      <w:divBdr>
        <w:top w:val="none" w:sz="0" w:space="0" w:color="auto"/>
        <w:left w:val="none" w:sz="0" w:space="0" w:color="auto"/>
        <w:bottom w:val="none" w:sz="0" w:space="0" w:color="auto"/>
        <w:right w:val="none" w:sz="0" w:space="0" w:color="auto"/>
      </w:divBdr>
    </w:div>
    <w:div w:id="702175685">
      <w:bodyDiv w:val="1"/>
      <w:marLeft w:val="0"/>
      <w:marRight w:val="0"/>
      <w:marTop w:val="0"/>
      <w:marBottom w:val="0"/>
      <w:divBdr>
        <w:top w:val="none" w:sz="0" w:space="0" w:color="auto"/>
        <w:left w:val="none" w:sz="0" w:space="0" w:color="auto"/>
        <w:bottom w:val="none" w:sz="0" w:space="0" w:color="auto"/>
        <w:right w:val="none" w:sz="0" w:space="0" w:color="auto"/>
      </w:divBdr>
    </w:div>
    <w:div w:id="706442650">
      <w:bodyDiv w:val="1"/>
      <w:marLeft w:val="0"/>
      <w:marRight w:val="0"/>
      <w:marTop w:val="0"/>
      <w:marBottom w:val="0"/>
      <w:divBdr>
        <w:top w:val="none" w:sz="0" w:space="0" w:color="auto"/>
        <w:left w:val="none" w:sz="0" w:space="0" w:color="auto"/>
        <w:bottom w:val="none" w:sz="0" w:space="0" w:color="auto"/>
        <w:right w:val="none" w:sz="0" w:space="0" w:color="auto"/>
      </w:divBdr>
    </w:div>
    <w:div w:id="715665106">
      <w:bodyDiv w:val="1"/>
      <w:marLeft w:val="0"/>
      <w:marRight w:val="0"/>
      <w:marTop w:val="0"/>
      <w:marBottom w:val="0"/>
      <w:divBdr>
        <w:top w:val="none" w:sz="0" w:space="0" w:color="auto"/>
        <w:left w:val="none" w:sz="0" w:space="0" w:color="auto"/>
        <w:bottom w:val="none" w:sz="0" w:space="0" w:color="auto"/>
        <w:right w:val="none" w:sz="0" w:space="0" w:color="auto"/>
      </w:divBdr>
    </w:div>
    <w:div w:id="723142482">
      <w:bodyDiv w:val="1"/>
      <w:marLeft w:val="0"/>
      <w:marRight w:val="0"/>
      <w:marTop w:val="0"/>
      <w:marBottom w:val="0"/>
      <w:divBdr>
        <w:top w:val="none" w:sz="0" w:space="0" w:color="auto"/>
        <w:left w:val="none" w:sz="0" w:space="0" w:color="auto"/>
        <w:bottom w:val="none" w:sz="0" w:space="0" w:color="auto"/>
        <w:right w:val="none" w:sz="0" w:space="0" w:color="auto"/>
      </w:divBdr>
    </w:div>
    <w:div w:id="729503189">
      <w:bodyDiv w:val="1"/>
      <w:marLeft w:val="0"/>
      <w:marRight w:val="0"/>
      <w:marTop w:val="0"/>
      <w:marBottom w:val="0"/>
      <w:divBdr>
        <w:top w:val="none" w:sz="0" w:space="0" w:color="auto"/>
        <w:left w:val="none" w:sz="0" w:space="0" w:color="auto"/>
        <w:bottom w:val="none" w:sz="0" w:space="0" w:color="auto"/>
        <w:right w:val="none" w:sz="0" w:space="0" w:color="auto"/>
      </w:divBdr>
    </w:div>
    <w:div w:id="730924513">
      <w:bodyDiv w:val="1"/>
      <w:marLeft w:val="0"/>
      <w:marRight w:val="0"/>
      <w:marTop w:val="0"/>
      <w:marBottom w:val="0"/>
      <w:divBdr>
        <w:top w:val="none" w:sz="0" w:space="0" w:color="auto"/>
        <w:left w:val="none" w:sz="0" w:space="0" w:color="auto"/>
        <w:bottom w:val="none" w:sz="0" w:space="0" w:color="auto"/>
        <w:right w:val="none" w:sz="0" w:space="0" w:color="auto"/>
      </w:divBdr>
    </w:div>
    <w:div w:id="741636390">
      <w:bodyDiv w:val="1"/>
      <w:marLeft w:val="0"/>
      <w:marRight w:val="0"/>
      <w:marTop w:val="0"/>
      <w:marBottom w:val="0"/>
      <w:divBdr>
        <w:top w:val="none" w:sz="0" w:space="0" w:color="auto"/>
        <w:left w:val="none" w:sz="0" w:space="0" w:color="auto"/>
        <w:bottom w:val="none" w:sz="0" w:space="0" w:color="auto"/>
        <w:right w:val="none" w:sz="0" w:space="0" w:color="auto"/>
      </w:divBdr>
    </w:div>
    <w:div w:id="747003750">
      <w:bodyDiv w:val="1"/>
      <w:marLeft w:val="0"/>
      <w:marRight w:val="0"/>
      <w:marTop w:val="0"/>
      <w:marBottom w:val="0"/>
      <w:divBdr>
        <w:top w:val="none" w:sz="0" w:space="0" w:color="auto"/>
        <w:left w:val="none" w:sz="0" w:space="0" w:color="auto"/>
        <w:bottom w:val="none" w:sz="0" w:space="0" w:color="auto"/>
        <w:right w:val="none" w:sz="0" w:space="0" w:color="auto"/>
      </w:divBdr>
    </w:div>
    <w:div w:id="748770216">
      <w:bodyDiv w:val="1"/>
      <w:marLeft w:val="0"/>
      <w:marRight w:val="0"/>
      <w:marTop w:val="0"/>
      <w:marBottom w:val="0"/>
      <w:divBdr>
        <w:top w:val="none" w:sz="0" w:space="0" w:color="auto"/>
        <w:left w:val="none" w:sz="0" w:space="0" w:color="auto"/>
        <w:bottom w:val="none" w:sz="0" w:space="0" w:color="auto"/>
        <w:right w:val="none" w:sz="0" w:space="0" w:color="auto"/>
      </w:divBdr>
    </w:div>
    <w:div w:id="753627558">
      <w:bodyDiv w:val="1"/>
      <w:marLeft w:val="0"/>
      <w:marRight w:val="0"/>
      <w:marTop w:val="0"/>
      <w:marBottom w:val="0"/>
      <w:divBdr>
        <w:top w:val="none" w:sz="0" w:space="0" w:color="auto"/>
        <w:left w:val="none" w:sz="0" w:space="0" w:color="auto"/>
        <w:bottom w:val="none" w:sz="0" w:space="0" w:color="auto"/>
        <w:right w:val="none" w:sz="0" w:space="0" w:color="auto"/>
      </w:divBdr>
    </w:div>
    <w:div w:id="757100573">
      <w:bodyDiv w:val="1"/>
      <w:marLeft w:val="0"/>
      <w:marRight w:val="0"/>
      <w:marTop w:val="0"/>
      <w:marBottom w:val="0"/>
      <w:divBdr>
        <w:top w:val="none" w:sz="0" w:space="0" w:color="auto"/>
        <w:left w:val="none" w:sz="0" w:space="0" w:color="auto"/>
        <w:bottom w:val="none" w:sz="0" w:space="0" w:color="auto"/>
        <w:right w:val="none" w:sz="0" w:space="0" w:color="auto"/>
      </w:divBdr>
    </w:div>
    <w:div w:id="759571735">
      <w:bodyDiv w:val="1"/>
      <w:marLeft w:val="0"/>
      <w:marRight w:val="0"/>
      <w:marTop w:val="0"/>
      <w:marBottom w:val="0"/>
      <w:divBdr>
        <w:top w:val="none" w:sz="0" w:space="0" w:color="auto"/>
        <w:left w:val="none" w:sz="0" w:space="0" w:color="auto"/>
        <w:bottom w:val="none" w:sz="0" w:space="0" w:color="auto"/>
        <w:right w:val="none" w:sz="0" w:space="0" w:color="auto"/>
      </w:divBdr>
    </w:div>
    <w:div w:id="763038058">
      <w:bodyDiv w:val="1"/>
      <w:marLeft w:val="0"/>
      <w:marRight w:val="0"/>
      <w:marTop w:val="0"/>
      <w:marBottom w:val="0"/>
      <w:divBdr>
        <w:top w:val="none" w:sz="0" w:space="0" w:color="auto"/>
        <w:left w:val="none" w:sz="0" w:space="0" w:color="auto"/>
        <w:bottom w:val="none" w:sz="0" w:space="0" w:color="auto"/>
        <w:right w:val="none" w:sz="0" w:space="0" w:color="auto"/>
      </w:divBdr>
    </w:div>
    <w:div w:id="766776270">
      <w:bodyDiv w:val="1"/>
      <w:marLeft w:val="0"/>
      <w:marRight w:val="0"/>
      <w:marTop w:val="0"/>
      <w:marBottom w:val="0"/>
      <w:divBdr>
        <w:top w:val="none" w:sz="0" w:space="0" w:color="auto"/>
        <w:left w:val="none" w:sz="0" w:space="0" w:color="auto"/>
        <w:bottom w:val="none" w:sz="0" w:space="0" w:color="auto"/>
        <w:right w:val="none" w:sz="0" w:space="0" w:color="auto"/>
      </w:divBdr>
    </w:div>
    <w:div w:id="769280739">
      <w:bodyDiv w:val="1"/>
      <w:marLeft w:val="0"/>
      <w:marRight w:val="0"/>
      <w:marTop w:val="0"/>
      <w:marBottom w:val="0"/>
      <w:divBdr>
        <w:top w:val="none" w:sz="0" w:space="0" w:color="auto"/>
        <w:left w:val="none" w:sz="0" w:space="0" w:color="auto"/>
        <w:bottom w:val="none" w:sz="0" w:space="0" w:color="auto"/>
        <w:right w:val="none" w:sz="0" w:space="0" w:color="auto"/>
      </w:divBdr>
    </w:div>
    <w:div w:id="772670190">
      <w:bodyDiv w:val="1"/>
      <w:marLeft w:val="0"/>
      <w:marRight w:val="0"/>
      <w:marTop w:val="0"/>
      <w:marBottom w:val="0"/>
      <w:divBdr>
        <w:top w:val="none" w:sz="0" w:space="0" w:color="auto"/>
        <w:left w:val="none" w:sz="0" w:space="0" w:color="auto"/>
        <w:bottom w:val="none" w:sz="0" w:space="0" w:color="auto"/>
        <w:right w:val="none" w:sz="0" w:space="0" w:color="auto"/>
      </w:divBdr>
    </w:div>
    <w:div w:id="773474041">
      <w:bodyDiv w:val="1"/>
      <w:marLeft w:val="0"/>
      <w:marRight w:val="0"/>
      <w:marTop w:val="0"/>
      <w:marBottom w:val="0"/>
      <w:divBdr>
        <w:top w:val="none" w:sz="0" w:space="0" w:color="auto"/>
        <w:left w:val="none" w:sz="0" w:space="0" w:color="auto"/>
        <w:bottom w:val="none" w:sz="0" w:space="0" w:color="auto"/>
        <w:right w:val="none" w:sz="0" w:space="0" w:color="auto"/>
      </w:divBdr>
    </w:div>
    <w:div w:id="778791622">
      <w:bodyDiv w:val="1"/>
      <w:marLeft w:val="0"/>
      <w:marRight w:val="0"/>
      <w:marTop w:val="0"/>
      <w:marBottom w:val="0"/>
      <w:divBdr>
        <w:top w:val="none" w:sz="0" w:space="0" w:color="auto"/>
        <w:left w:val="none" w:sz="0" w:space="0" w:color="auto"/>
        <w:bottom w:val="none" w:sz="0" w:space="0" w:color="auto"/>
        <w:right w:val="none" w:sz="0" w:space="0" w:color="auto"/>
      </w:divBdr>
    </w:div>
    <w:div w:id="781463665">
      <w:bodyDiv w:val="1"/>
      <w:marLeft w:val="0"/>
      <w:marRight w:val="0"/>
      <w:marTop w:val="0"/>
      <w:marBottom w:val="0"/>
      <w:divBdr>
        <w:top w:val="none" w:sz="0" w:space="0" w:color="auto"/>
        <w:left w:val="none" w:sz="0" w:space="0" w:color="auto"/>
        <w:bottom w:val="none" w:sz="0" w:space="0" w:color="auto"/>
        <w:right w:val="none" w:sz="0" w:space="0" w:color="auto"/>
      </w:divBdr>
    </w:div>
    <w:div w:id="784346491">
      <w:bodyDiv w:val="1"/>
      <w:marLeft w:val="0"/>
      <w:marRight w:val="0"/>
      <w:marTop w:val="0"/>
      <w:marBottom w:val="0"/>
      <w:divBdr>
        <w:top w:val="none" w:sz="0" w:space="0" w:color="auto"/>
        <w:left w:val="none" w:sz="0" w:space="0" w:color="auto"/>
        <w:bottom w:val="none" w:sz="0" w:space="0" w:color="auto"/>
        <w:right w:val="none" w:sz="0" w:space="0" w:color="auto"/>
      </w:divBdr>
    </w:div>
    <w:div w:id="786773637">
      <w:bodyDiv w:val="1"/>
      <w:marLeft w:val="0"/>
      <w:marRight w:val="0"/>
      <w:marTop w:val="0"/>
      <w:marBottom w:val="0"/>
      <w:divBdr>
        <w:top w:val="none" w:sz="0" w:space="0" w:color="auto"/>
        <w:left w:val="none" w:sz="0" w:space="0" w:color="auto"/>
        <w:bottom w:val="none" w:sz="0" w:space="0" w:color="auto"/>
        <w:right w:val="none" w:sz="0" w:space="0" w:color="auto"/>
      </w:divBdr>
    </w:div>
    <w:div w:id="786774576">
      <w:bodyDiv w:val="1"/>
      <w:marLeft w:val="0"/>
      <w:marRight w:val="0"/>
      <w:marTop w:val="0"/>
      <w:marBottom w:val="0"/>
      <w:divBdr>
        <w:top w:val="none" w:sz="0" w:space="0" w:color="auto"/>
        <w:left w:val="none" w:sz="0" w:space="0" w:color="auto"/>
        <w:bottom w:val="none" w:sz="0" w:space="0" w:color="auto"/>
        <w:right w:val="none" w:sz="0" w:space="0" w:color="auto"/>
      </w:divBdr>
    </w:div>
    <w:div w:id="790393137">
      <w:bodyDiv w:val="1"/>
      <w:marLeft w:val="0"/>
      <w:marRight w:val="0"/>
      <w:marTop w:val="0"/>
      <w:marBottom w:val="0"/>
      <w:divBdr>
        <w:top w:val="none" w:sz="0" w:space="0" w:color="auto"/>
        <w:left w:val="none" w:sz="0" w:space="0" w:color="auto"/>
        <w:bottom w:val="none" w:sz="0" w:space="0" w:color="auto"/>
        <w:right w:val="none" w:sz="0" w:space="0" w:color="auto"/>
      </w:divBdr>
    </w:div>
    <w:div w:id="792089765">
      <w:bodyDiv w:val="1"/>
      <w:marLeft w:val="0"/>
      <w:marRight w:val="0"/>
      <w:marTop w:val="0"/>
      <w:marBottom w:val="0"/>
      <w:divBdr>
        <w:top w:val="none" w:sz="0" w:space="0" w:color="auto"/>
        <w:left w:val="none" w:sz="0" w:space="0" w:color="auto"/>
        <w:bottom w:val="none" w:sz="0" w:space="0" w:color="auto"/>
        <w:right w:val="none" w:sz="0" w:space="0" w:color="auto"/>
      </w:divBdr>
    </w:div>
    <w:div w:id="792284308">
      <w:bodyDiv w:val="1"/>
      <w:marLeft w:val="0"/>
      <w:marRight w:val="0"/>
      <w:marTop w:val="0"/>
      <w:marBottom w:val="0"/>
      <w:divBdr>
        <w:top w:val="none" w:sz="0" w:space="0" w:color="auto"/>
        <w:left w:val="none" w:sz="0" w:space="0" w:color="auto"/>
        <w:bottom w:val="none" w:sz="0" w:space="0" w:color="auto"/>
        <w:right w:val="none" w:sz="0" w:space="0" w:color="auto"/>
      </w:divBdr>
    </w:div>
    <w:div w:id="792598098">
      <w:bodyDiv w:val="1"/>
      <w:marLeft w:val="0"/>
      <w:marRight w:val="0"/>
      <w:marTop w:val="0"/>
      <w:marBottom w:val="0"/>
      <w:divBdr>
        <w:top w:val="none" w:sz="0" w:space="0" w:color="auto"/>
        <w:left w:val="none" w:sz="0" w:space="0" w:color="auto"/>
        <w:bottom w:val="none" w:sz="0" w:space="0" w:color="auto"/>
        <w:right w:val="none" w:sz="0" w:space="0" w:color="auto"/>
      </w:divBdr>
    </w:div>
    <w:div w:id="792792046">
      <w:bodyDiv w:val="1"/>
      <w:marLeft w:val="0"/>
      <w:marRight w:val="0"/>
      <w:marTop w:val="0"/>
      <w:marBottom w:val="0"/>
      <w:divBdr>
        <w:top w:val="none" w:sz="0" w:space="0" w:color="auto"/>
        <w:left w:val="none" w:sz="0" w:space="0" w:color="auto"/>
        <w:bottom w:val="none" w:sz="0" w:space="0" w:color="auto"/>
        <w:right w:val="none" w:sz="0" w:space="0" w:color="auto"/>
      </w:divBdr>
    </w:div>
    <w:div w:id="794368568">
      <w:bodyDiv w:val="1"/>
      <w:marLeft w:val="0"/>
      <w:marRight w:val="0"/>
      <w:marTop w:val="0"/>
      <w:marBottom w:val="0"/>
      <w:divBdr>
        <w:top w:val="none" w:sz="0" w:space="0" w:color="auto"/>
        <w:left w:val="none" w:sz="0" w:space="0" w:color="auto"/>
        <w:bottom w:val="none" w:sz="0" w:space="0" w:color="auto"/>
        <w:right w:val="none" w:sz="0" w:space="0" w:color="auto"/>
      </w:divBdr>
    </w:div>
    <w:div w:id="796605363">
      <w:bodyDiv w:val="1"/>
      <w:marLeft w:val="0"/>
      <w:marRight w:val="0"/>
      <w:marTop w:val="0"/>
      <w:marBottom w:val="0"/>
      <w:divBdr>
        <w:top w:val="none" w:sz="0" w:space="0" w:color="auto"/>
        <w:left w:val="none" w:sz="0" w:space="0" w:color="auto"/>
        <w:bottom w:val="none" w:sz="0" w:space="0" w:color="auto"/>
        <w:right w:val="none" w:sz="0" w:space="0" w:color="auto"/>
      </w:divBdr>
    </w:div>
    <w:div w:id="808011873">
      <w:bodyDiv w:val="1"/>
      <w:marLeft w:val="0"/>
      <w:marRight w:val="0"/>
      <w:marTop w:val="0"/>
      <w:marBottom w:val="0"/>
      <w:divBdr>
        <w:top w:val="none" w:sz="0" w:space="0" w:color="auto"/>
        <w:left w:val="none" w:sz="0" w:space="0" w:color="auto"/>
        <w:bottom w:val="none" w:sz="0" w:space="0" w:color="auto"/>
        <w:right w:val="none" w:sz="0" w:space="0" w:color="auto"/>
      </w:divBdr>
    </w:div>
    <w:div w:id="826869136">
      <w:bodyDiv w:val="1"/>
      <w:marLeft w:val="0"/>
      <w:marRight w:val="0"/>
      <w:marTop w:val="0"/>
      <w:marBottom w:val="0"/>
      <w:divBdr>
        <w:top w:val="none" w:sz="0" w:space="0" w:color="auto"/>
        <w:left w:val="none" w:sz="0" w:space="0" w:color="auto"/>
        <w:bottom w:val="none" w:sz="0" w:space="0" w:color="auto"/>
        <w:right w:val="none" w:sz="0" w:space="0" w:color="auto"/>
      </w:divBdr>
    </w:div>
    <w:div w:id="828326233">
      <w:bodyDiv w:val="1"/>
      <w:marLeft w:val="0"/>
      <w:marRight w:val="0"/>
      <w:marTop w:val="0"/>
      <w:marBottom w:val="0"/>
      <w:divBdr>
        <w:top w:val="none" w:sz="0" w:space="0" w:color="auto"/>
        <w:left w:val="none" w:sz="0" w:space="0" w:color="auto"/>
        <w:bottom w:val="none" w:sz="0" w:space="0" w:color="auto"/>
        <w:right w:val="none" w:sz="0" w:space="0" w:color="auto"/>
      </w:divBdr>
    </w:div>
    <w:div w:id="830415043">
      <w:bodyDiv w:val="1"/>
      <w:marLeft w:val="0"/>
      <w:marRight w:val="0"/>
      <w:marTop w:val="0"/>
      <w:marBottom w:val="0"/>
      <w:divBdr>
        <w:top w:val="none" w:sz="0" w:space="0" w:color="auto"/>
        <w:left w:val="none" w:sz="0" w:space="0" w:color="auto"/>
        <w:bottom w:val="none" w:sz="0" w:space="0" w:color="auto"/>
        <w:right w:val="none" w:sz="0" w:space="0" w:color="auto"/>
      </w:divBdr>
    </w:div>
    <w:div w:id="832601193">
      <w:bodyDiv w:val="1"/>
      <w:marLeft w:val="0"/>
      <w:marRight w:val="0"/>
      <w:marTop w:val="0"/>
      <w:marBottom w:val="0"/>
      <w:divBdr>
        <w:top w:val="none" w:sz="0" w:space="0" w:color="auto"/>
        <w:left w:val="none" w:sz="0" w:space="0" w:color="auto"/>
        <w:bottom w:val="none" w:sz="0" w:space="0" w:color="auto"/>
        <w:right w:val="none" w:sz="0" w:space="0" w:color="auto"/>
      </w:divBdr>
    </w:div>
    <w:div w:id="835652951">
      <w:bodyDiv w:val="1"/>
      <w:marLeft w:val="0"/>
      <w:marRight w:val="0"/>
      <w:marTop w:val="0"/>
      <w:marBottom w:val="0"/>
      <w:divBdr>
        <w:top w:val="none" w:sz="0" w:space="0" w:color="auto"/>
        <w:left w:val="none" w:sz="0" w:space="0" w:color="auto"/>
        <w:bottom w:val="none" w:sz="0" w:space="0" w:color="auto"/>
        <w:right w:val="none" w:sz="0" w:space="0" w:color="auto"/>
      </w:divBdr>
    </w:div>
    <w:div w:id="836582018">
      <w:bodyDiv w:val="1"/>
      <w:marLeft w:val="0"/>
      <w:marRight w:val="0"/>
      <w:marTop w:val="0"/>
      <w:marBottom w:val="0"/>
      <w:divBdr>
        <w:top w:val="none" w:sz="0" w:space="0" w:color="auto"/>
        <w:left w:val="none" w:sz="0" w:space="0" w:color="auto"/>
        <w:bottom w:val="none" w:sz="0" w:space="0" w:color="auto"/>
        <w:right w:val="none" w:sz="0" w:space="0" w:color="auto"/>
      </w:divBdr>
    </w:div>
    <w:div w:id="846482126">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2110660176">
          <w:marLeft w:val="446"/>
          <w:marRight w:val="0"/>
          <w:marTop w:val="0"/>
          <w:marBottom w:val="0"/>
          <w:divBdr>
            <w:top w:val="none" w:sz="0" w:space="0" w:color="auto"/>
            <w:left w:val="none" w:sz="0" w:space="0" w:color="auto"/>
            <w:bottom w:val="none" w:sz="0" w:space="0" w:color="auto"/>
            <w:right w:val="none" w:sz="0" w:space="0" w:color="auto"/>
          </w:divBdr>
        </w:div>
      </w:divsChild>
    </w:div>
    <w:div w:id="854267446">
      <w:bodyDiv w:val="1"/>
      <w:marLeft w:val="0"/>
      <w:marRight w:val="0"/>
      <w:marTop w:val="0"/>
      <w:marBottom w:val="0"/>
      <w:divBdr>
        <w:top w:val="none" w:sz="0" w:space="0" w:color="auto"/>
        <w:left w:val="none" w:sz="0" w:space="0" w:color="auto"/>
        <w:bottom w:val="none" w:sz="0" w:space="0" w:color="auto"/>
        <w:right w:val="none" w:sz="0" w:space="0" w:color="auto"/>
      </w:divBdr>
    </w:div>
    <w:div w:id="862943228">
      <w:bodyDiv w:val="1"/>
      <w:marLeft w:val="0"/>
      <w:marRight w:val="0"/>
      <w:marTop w:val="0"/>
      <w:marBottom w:val="0"/>
      <w:divBdr>
        <w:top w:val="none" w:sz="0" w:space="0" w:color="auto"/>
        <w:left w:val="none" w:sz="0" w:space="0" w:color="auto"/>
        <w:bottom w:val="none" w:sz="0" w:space="0" w:color="auto"/>
        <w:right w:val="none" w:sz="0" w:space="0" w:color="auto"/>
      </w:divBdr>
    </w:div>
    <w:div w:id="867370137">
      <w:bodyDiv w:val="1"/>
      <w:marLeft w:val="0"/>
      <w:marRight w:val="0"/>
      <w:marTop w:val="0"/>
      <w:marBottom w:val="0"/>
      <w:divBdr>
        <w:top w:val="none" w:sz="0" w:space="0" w:color="auto"/>
        <w:left w:val="none" w:sz="0" w:space="0" w:color="auto"/>
        <w:bottom w:val="none" w:sz="0" w:space="0" w:color="auto"/>
        <w:right w:val="none" w:sz="0" w:space="0" w:color="auto"/>
      </w:divBdr>
    </w:div>
    <w:div w:id="881019307">
      <w:bodyDiv w:val="1"/>
      <w:marLeft w:val="0"/>
      <w:marRight w:val="0"/>
      <w:marTop w:val="0"/>
      <w:marBottom w:val="0"/>
      <w:divBdr>
        <w:top w:val="none" w:sz="0" w:space="0" w:color="auto"/>
        <w:left w:val="none" w:sz="0" w:space="0" w:color="auto"/>
        <w:bottom w:val="none" w:sz="0" w:space="0" w:color="auto"/>
        <w:right w:val="none" w:sz="0" w:space="0" w:color="auto"/>
      </w:divBdr>
    </w:div>
    <w:div w:id="885601169">
      <w:bodyDiv w:val="1"/>
      <w:marLeft w:val="0"/>
      <w:marRight w:val="0"/>
      <w:marTop w:val="0"/>
      <w:marBottom w:val="0"/>
      <w:divBdr>
        <w:top w:val="none" w:sz="0" w:space="0" w:color="auto"/>
        <w:left w:val="none" w:sz="0" w:space="0" w:color="auto"/>
        <w:bottom w:val="none" w:sz="0" w:space="0" w:color="auto"/>
        <w:right w:val="none" w:sz="0" w:space="0" w:color="auto"/>
      </w:divBdr>
    </w:div>
    <w:div w:id="886526990">
      <w:bodyDiv w:val="1"/>
      <w:marLeft w:val="0"/>
      <w:marRight w:val="0"/>
      <w:marTop w:val="0"/>
      <w:marBottom w:val="0"/>
      <w:divBdr>
        <w:top w:val="none" w:sz="0" w:space="0" w:color="auto"/>
        <w:left w:val="none" w:sz="0" w:space="0" w:color="auto"/>
        <w:bottom w:val="none" w:sz="0" w:space="0" w:color="auto"/>
        <w:right w:val="none" w:sz="0" w:space="0" w:color="auto"/>
      </w:divBdr>
    </w:div>
    <w:div w:id="887453500">
      <w:bodyDiv w:val="1"/>
      <w:marLeft w:val="0"/>
      <w:marRight w:val="0"/>
      <w:marTop w:val="0"/>
      <w:marBottom w:val="0"/>
      <w:divBdr>
        <w:top w:val="none" w:sz="0" w:space="0" w:color="auto"/>
        <w:left w:val="none" w:sz="0" w:space="0" w:color="auto"/>
        <w:bottom w:val="none" w:sz="0" w:space="0" w:color="auto"/>
        <w:right w:val="none" w:sz="0" w:space="0" w:color="auto"/>
      </w:divBdr>
    </w:div>
    <w:div w:id="887455477">
      <w:bodyDiv w:val="1"/>
      <w:marLeft w:val="0"/>
      <w:marRight w:val="0"/>
      <w:marTop w:val="0"/>
      <w:marBottom w:val="0"/>
      <w:divBdr>
        <w:top w:val="none" w:sz="0" w:space="0" w:color="auto"/>
        <w:left w:val="none" w:sz="0" w:space="0" w:color="auto"/>
        <w:bottom w:val="none" w:sz="0" w:space="0" w:color="auto"/>
        <w:right w:val="none" w:sz="0" w:space="0" w:color="auto"/>
      </w:divBdr>
    </w:div>
    <w:div w:id="893858185">
      <w:bodyDiv w:val="1"/>
      <w:marLeft w:val="0"/>
      <w:marRight w:val="0"/>
      <w:marTop w:val="0"/>
      <w:marBottom w:val="0"/>
      <w:divBdr>
        <w:top w:val="none" w:sz="0" w:space="0" w:color="auto"/>
        <w:left w:val="none" w:sz="0" w:space="0" w:color="auto"/>
        <w:bottom w:val="none" w:sz="0" w:space="0" w:color="auto"/>
        <w:right w:val="none" w:sz="0" w:space="0" w:color="auto"/>
      </w:divBdr>
    </w:div>
    <w:div w:id="897981898">
      <w:bodyDiv w:val="1"/>
      <w:marLeft w:val="0"/>
      <w:marRight w:val="0"/>
      <w:marTop w:val="0"/>
      <w:marBottom w:val="0"/>
      <w:divBdr>
        <w:top w:val="none" w:sz="0" w:space="0" w:color="auto"/>
        <w:left w:val="none" w:sz="0" w:space="0" w:color="auto"/>
        <w:bottom w:val="none" w:sz="0" w:space="0" w:color="auto"/>
        <w:right w:val="none" w:sz="0" w:space="0" w:color="auto"/>
      </w:divBdr>
    </w:div>
    <w:div w:id="901408877">
      <w:bodyDiv w:val="1"/>
      <w:marLeft w:val="0"/>
      <w:marRight w:val="0"/>
      <w:marTop w:val="0"/>
      <w:marBottom w:val="0"/>
      <w:divBdr>
        <w:top w:val="none" w:sz="0" w:space="0" w:color="auto"/>
        <w:left w:val="none" w:sz="0" w:space="0" w:color="auto"/>
        <w:bottom w:val="none" w:sz="0" w:space="0" w:color="auto"/>
        <w:right w:val="none" w:sz="0" w:space="0" w:color="auto"/>
      </w:divBdr>
    </w:div>
    <w:div w:id="903100456">
      <w:bodyDiv w:val="1"/>
      <w:marLeft w:val="0"/>
      <w:marRight w:val="0"/>
      <w:marTop w:val="0"/>
      <w:marBottom w:val="0"/>
      <w:divBdr>
        <w:top w:val="none" w:sz="0" w:space="0" w:color="auto"/>
        <w:left w:val="none" w:sz="0" w:space="0" w:color="auto"/>
        <w:bottom w:val="none" w:sz="0" w:space="0" w:color="auto"/>
        <w:right w:val="none" w:sz="0" w:space="0" w:color="auto"/>
      </w:divBdr>
    </w:div>
    <w:div w:id="904339567">
      <w:bodyDiv w:val="1"/>
      <w:marLeft w:val="0"/>
      <w:marRight w:val="0"/>
      <w:marTop w:val="0"/>
      <w:marBottom w:val="0"/>
      <w:divBdr>
        <w:top w:val="none" w:sz="0" w:space="0" w:color="auto"/>
        <w:left w:val="none" w:sz="0" w:space="0" w:color="auto"/>
        <w:bottom w:val="none" w:sz="0" w:space="0" w:color="auto"/>
        <w:right w:val="none" w:sz="0" w:space="0" w:color="auto"/>
      </w:divBdr>
    </w:div>
    <w:div w:id="920135892">
      <w:bodyDiv w:val="1"/>
      <w:marLeft w:val="0"/>
      <w:marRight w:val="0"/>
      <w:marTop w:val="0"/>
      <w:marBottom w:val="0"/>
      <w:divBdr>
        <w:top w:val="none" w:sz="0" w:space="0" w:color="auto"/>
        <w:left w:val="none" w:sz="0" w:space="0" w:color="auto"/>
        <w:bottom w:val="none" w:sz="0" w:space="0" w:color="auto"/>
        <w:right w:val="none" w:sz="0" w:space="0" w:color="auto"/>
      </w:divBdr>
    </w:div>
    <w:div w:id="921836312">
      <w:bodyDiv w:val="1"/>
      <w:marLeft w:val="0"/>
      <w:marRight w:val="0"/>
      <w:marTop w:val="0"/>
      <w:marBottom w:val="0"/>
      <w:divBdr>
        <w:top w:val="none" w:sz="0" w:space="0" w:color="auto"/>
        <w:left w:val="none" w:sz="0" w:space="0" w:color="auto"/>
        <w:bottom w:val="none" w:sz="0" w:space="0" w:color="auto"/>
        <w:right w:val="none" w:sz="0" w:space="0" w:color="auto"/>
      </w:divBdr>
    </w:div>
    <w:div w:id="922450372">
      <w:bodyDiv w:val="1"/>
      <w:marLeft w:val="0"/>
      <w:marRight w:val="0"/>
      <w:marTop w:val="0"/>
      <w:marBottom w:val="0"/>
      <w:divBdr>
        <w:top w:val="none" w:sz="0" w:space="0" w:color="auto"/>
        <w:left w:val="none" w:sz="0" w:space="0" w:color="auto"/>
        <w:bottom w:val="none" w:sz="0" w:space="0" w:color="auto"/>
        <w:right w:val="none" w:sz="0" w:space="0" w:color="auto"/>
      </w:divBdr>
    </w:div>
    <w:div w:id="924261395">
      <w:bodyDiv w:val="1"/>
      <w:marLeft w:val="0"/>
      <w:marRight w:val="0"/>
      <w:marTop w:val="0"/>
      <w:marBottom w:val="0"/>
      <w:divBdr>
        <w:top w:val="none" w:sz="0" w:space="0" w:color="auto"/>
        <w:left w:val="none" w:sz="0" w:space="0" w:color="auto"/>
        <w:bottom w:val="none" w:sz="0" w:space="0" w:color="auto"/>
        <w:right w:val="none" w:sz="0" w:space="0" w:color="auto"/>
      </w:divBdr>
    </w:div>
    <w:div w:id="927663271">
      <w:bodyDiv w:val="1"/>
      <w:marLeft w:val="0"/>
      <w:marRight w:val="0"/>
      <w:marTop w:val="0"/>
      <w:marBottom w:val="0"/>
      <w:divBdr>
        <w:top w:val="none" w:sz="0" w:space="0" w:color="auto"/>
        <w:left w:val="none" w:sz="0" w:space="0" w:color="auto"/>
        <w:bottom w:val="none" w:sz="0" w:space="0" w:color="auto"/>
        <w:right w:val="none" w:sz="0" w:space="0" w:color="auto"/>
      </w:divBdr>
    </w:div>
    <w:div w:id="942342181">
      <w:bodyDiv w:val="1"/>
      <w:marLeft w:val="0"/>
      <w:marRight w:val="0"/>
      <w:marTop w:val="0"/>
      <w:marBottom w:val="0"/>
      <w:divBdr>
        <w:top w:val="none" w:sz="0" w:space="0" w:color="auto"/>
        <w:left w:val="none" w:sz="0" w:space="0" w:color="auto"/>
        <w:bottom w:val="none" w:sz="0" w:space="0" w:color="auto"/>
        <w:right w:val="none" w:sz="0" w:space="0" w:color="auto"/>
      </w:divBdr>
    </w:div>
    <w:div w:id="956448311">
      <w:bodyDiv w:val="1"/>
      <w:marLeft w:val="0"/>
      <w:marRight w:val="0"/>
      <w:marTop w:val="0"/>
      <w:marBottom w:val="0"/>
      <w:divBdr>
        <w:top w:val="none" w:sz="0" w:space="0" w:color="auto"/>
        <w:left w:val="none" w:sz="0" w:space="0" w:color="auto"/>
        <w:bottom w:val="none" w:sz="0" w:space="0" w:color="auto"/>
        <w:right w:val="none" w:sz="0" w:space="0" w:color="auto"/>
      </w:divBdr>
    </w:div>
    <w:div w:id="957486394">
      <w:bodyDiv w:val="1"/>
      <w:marLeft w:val="0"/>
      <w:marRight w:val="0"/>
      <w:marTop w:val="0"/>
      <w:marBottom w:val="0"/>
      <w:divBdr>
        <w:top w:val="none" w:sz="0" w:space="0" w:color="auto"/>
        <w:left w:val="none" w:sz="0" w:space="0" w:color="auto"/>
        <w:bottom w:val="none" w:sz="0" w:space="0" w:color="auto"/>
        <w:right w:val="none" w:sz="0" w:space="0" w:color="auto"/>
      </w:divBdr>
    </w:div>
    <w:div w:id="961108659">
      <w:bodyDiv w:val="1"/>
      <w:marLeft w:val="0"/>
      <w:marRight w:val="0"/>
      <w:marTop w:val="0"/>
      <w:marBottom w:val="0"/>
      <w:divBdr>
        <w:top w:val="none" w:sz="0" w:space="0" w:color="auto"/>
        <w:left w:val="none" w:sz="0" w:space="0" w:color="auto"/>
        <w:bottom w:val="none" w:sz="0" w:space="0" w:color="auto"/>
        <w:right w:val="none" w:sz="0" w:space="0" w:color="auto"/>
      </w:divBdr>
    </w:div>
    <w:div w:id="973176454">
      <w:bodyDiv w:val="1"/>
      <w:marLeft w:val="0"/>
      <w:marRight w:val="0"/>
      <w:marTop w:val="0"/>
      <w:marBottom w:val="0"/>
      <w:divBdr>
        <w:top w:val="none" w:sz="0" w:space="0" w:color="auto"/>
        <w:left w:val="none" w:sz="0" w:space="0" w:color="auto"/>
        <w:bottom w:val="none" w:sz="0" w:space="0" w:color="auto"/>
        <w:right w:val="none" w:sz="0" w:space="0" w:color="auto"/>
      </w:divBdr>
    </w:div>
    <w:div w:id="975253632">
      <w:bodyDiv w:val="1"/>
      <w:marLeft w:val="0"/>
      <w:marRight w:val="0"/>
      <w:marTop w:val="0"/>
      <w:marBottom w:val="0"/>
      <w:divBdr>
        <w:top w:val="none" w:sz="0" w:space="0" w:color="auto"/>
        <w:left w:val="none" w:sz="0" w:space="0" w:color="auto"/>
        <w:bottom w:val="none" w:sz="0" w:space="0" w:color="auto"/>
        <w:right w:val="none" w:sz="0" w:space="0" w:color="auto"/>
      </w:divBdr>
    </w:div>
    <w:div w:id="991446447">
      <w:bodyDiv w:val="1"/>
      <w:marLeft w:val="0"/>
      <w:marRight w:val="0"/>
      <w:marTop w:val="0"/>
      <w:marBottom w:val="0"/>
      <w:divBdr>
        <w:top w:val="none" w:sz="0" w:space="0" w:color="auto"/>
        <w:left w:val="none" w:sz="0" w:space="0" w:color="auto"/>
        <w:bottom w:val="none" w:sz="0" w:space="0" w:color="auto"/>
        <w:right w:val="none" w:sz="0" w:space="0" w:color="auto"/>
      </w:divBdr>
    </w:div>
    <w:div w:id="998924341">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00736741">
      <w:bodyDiv w:val="1"/>
      <w:marLeft w:val="0"/>
      <w:marRight w:val="0"/>
      <w:marTop w:val="0"/>
      <w:marBottom w:val="0"/>
      <w:divBdr>
        <w:top w:val="none" w:sz="0" w:space="0" w:color="auto"/>
        <w:left w:val="none" w:sz="0" w:space="0" w:color="auto"/>
        <w:bottom w:val="none" w:sz="0" w:space="0" w:color="auto"/>
        <w:right w:val="none" w:sz="0" w:space="0" w:color="auto"/>
      </w:divBdr>
    </w:div>
    <w:div w:id="1008362237">
      <w:bodyDiv w:val="1"/>
      <w:marLeft w:val="0"/>
      <w:marRight w:val="0"/>
      <w:marTop w:val="0"/>
      <w:marBottom w:val="0"/>
      <w:divBdr>
        <w:top w:val="none" w:sz="0" w:space="0" w:color="auto"/>
        <w:left w:val="none" w:sz="0" w:space="0" w:color="auto"/>
        <w:bottom w:val="none" w:sz="0" w:space="0" w:color="auto"/>
        <w:right w:val="none" w:sz="0" w:space="0" w:color="auto"/>
      </w:divBdr>
    </w:div>
    <w:div w:id="1016351986">
      <w:bodyDiv w:val="1"/>
      <w:marLeft w:val="0"/>
      <w:marRight w:val="0"/>
      <w:marTop w:val="0"/>
      <w:marBottom w:val="0"/>
      <w:divBdr>
        <w:top w:val="none" w:sz="0" w:space="0" w:color="auto"/>
        <w:left w:val="none" w:sz="0" w:space="0" w:color="auto"/>
        <w:bottom w:val="none" w:sz="0" w:space="0" w:color="auto"/>
        <w:right w:val="none" w:sz="0" w:space="0" w:color="auto"/>
      </w:divBdr>
    </w:div>
    <w:div w:id="1019116795">
      <w:bodyDiv w:val="1"/>
      <w:marLeft w:val="0"/>
      <w:marRight w:val="0"/>
      <w:marTop w:val="0"/>
      <w:marBottom w:val="0"/>
      <w:divBdr>
        <w:top w:val="none" w:sz="0" w:space="0" w:color="auto"/>
        <w:left w:val="none" w:sz="0" w:space="0" w:color="auto"/>
        <w:bottom w:val="none" w:sz="0" w:space="0" w:color="auto"/>
        <w:right w:val="none" w:sz="0" w:space="0" w:color="auto"/>
      </w:divBdr>
    </w:div>
    <w:div w:id="1027171419">
      <w:bodyDiv w:val="1"/>
      <w:marLeft w:val="0"/>
      <w:marRight w:val="0"/>
      <w:marTop w:val="0"/>
      <w:marBottom w:val="0"/>
      <w:divBdr>
        <w:top w:val="none" w:sz="0" w:space="0" w:color="auto"/>
        <w:left w:val="none" w:sz="0" w:space="0" w:color="auto"/>
        <w:bottom w:val="none" w:sz="0" w:space="0" w:color="auto"/>
        <w:right w:val="none" w:sz="0" w:space="0" w:color="auto"/>
      </w:divBdr>
    </w:div>
    <w:div w:id="1030061945">
      <w:bodyDiv w:val="1"/>
      <w:marLeft w:val="0"/>
      <w:marRight w:val="0"/>
      <w:marTop w:val="0"/>
      <w:marBottom w:val="0"/>
      <w:divBdr>
        <w:top w:val="none" w:sz="0" w:space="0" w:color="auto"/>
        <w:left w:val="none" w:sz="0" w:space="0" w:color="auto"/>
        <w:bottom w:val="none" w:sz="0" w:space="0" w:color="auto"/>
        <w:right w:val="none" w:sz="0" w:space="0" w:color="auto"/>
      </w:divBdr>
    </w:div>
    <w:div w:id="1033308749">
      <w:bodyDiv w:val="1"/>
      <w:marLeft w:val="0"/>
      <w:marRight w:val="0"/>
      <w:marTop w:val="0"/>
      <w:marBottom w:val="0"/>
      <w:divBdr>
        <w:top w:val="none" w:sz="0" w:space="0" w:color="auto"/>
        <w:left w:val="none" w:sz="0" w:space="0" w:color="auto"/>
        <w:bottom w:val="none" w:sz="0" w:space="0" w:color="auto"/>
        <w:right w:val="none" w:sz="0" w:space="0" w:color="auto"/>
      </w:divBdr>
    </w:div>
    <w:div w:id="1043602354">
      <w:bodyDiv w:val="1"/>
      <w:marLeft w:val="0"/>
      <w:marRight w:val="0"/>
      <w:marTop w:val="0"/>
      <w:marBottom w:val="0"/>
      <w:divBdr>
        <w:top w:val="none" w:sz="0" w:space="0" w:color="auto"/>
        <w:left w:val="none" w:sz="0" w:space="0" w:color="auto"/>
        <w:bottom w:val="none" w:sz="0" w:space="0" w:color="auto"/>
        <w:right w:val="none" w:sz="0" w:space="0" w:color="auto"/>
      </w:divBdr>
    </w:div>
    <w:div w:id="1046560253">
      <w:bodyDiv w:val="1"/>
      <w:marLeft w:val="0"/>
      <w:marRight w:val="0"/>
      <w:marTop w:val="0"/>
      <w:marBottom w:val="0"/>
      <w:divBdr>
        <w:top w:val="none" w:sz="0" w:space="0" w:color="auto"/>
        <w:left w:val="none" w:sz="0" w:space="0" w:color="auto"/>
        <w:bottom w:val="none" w:sz="0" w:space="0" w:color="auto"/>
        <w:right w:val="none" w:sz="0" w:space="0" w:color="auto"/>
      </w:divBdr>
    </w:div>
    <w:div w:id="1056586057">
      <w:bodyDiv w:val="1"/>
      <w:marLeft w:val="0"/>
      <w:marRight w:val="0"/>
      <w:marTop w:val="0"/>
      <w:marBottom w:val="0"/>
      <w:divBdr>
        <w:top w:val="none" w:sz="0" w:space="0" w:color="auto"/>
        <w:left w:val="none" w:sz="0" w:space="0" w:color="auto"/>
        <w:bottom w:val="none" w:sz="0" w:space="0" w:color="auto"/>
        <w:right w:val="none" w:sz="0" w:space="0" w:color="auto"/>
      </w:divBdr>
    </w:div>
    <w:div w:id="1059288264">
      <w:bodyDiv w:val="1"/>
      <w:marLeft w:val="0"/>
      <w:marRight w:val="0"/>
      <w:marTop w:val="0"/>
      <w:marBottom w:val="0"/>
      <w:divBdr>
        <w:top w:val="none" w:sz="0" w:space="0" w:color="auto"/>
        <w:left w:val="none" w:sz="0" w:space="0" w:color="auto"/>
        <w:bottom w:val="none" w:sz="0" w:space="0" w:color="auto"/>
        <w:right w:val="none" w:sz="0" w:space="0" w:color="auto"/>
      </w:divBdr>
    </w:div>
    <w:div w:id="1061708224">
      <w:bodyDiv w:val="1"/>
      <w:marLeft w:val="0"/>
      <w:marRight w:val="0"/>
      <w:marTop w:val="0"/>
      <w:marBottom w:val="0"/>
      <w:divBdr>
        <w:top w:val="none" w:sz="0" w:space="0" w:color="auto"/>
        <w:left w:val="none" w:sz="0" w:space="0" w:color="auto"/>
        <w:bottom w:val="none" w:sz="0" w:space="0" w:color="auto"/>
        <w:right w:val="none" w:sz="0" w:space="0" w:color="auto"/>
      </w:divBdr>
    </w:div>
    <w:div w:id="1070233090">
      <w:bodyDiv w:val="1"/>
      <w:marLeft w:val="0"/>
      <w:marRight w:val="0"/>
      <w:marTop w:val="0"/>
      <w:marBottom w:val="0"/>
      <w:divBdr>
        <w:top w:val="none" w:sz="0" w:space="0" w:color="auto"/>
        <w:left w:val="none" w:sz="0" w:space="0" w:color="auto"/>
        <w:bottom w:val="none" w:sz="0" w:space="0" w:color="auto"/>
        <w:right w:val="none" w:sz="0" w:space="0" w:color="auto"/>
      </w:divBdr>
    </w:div>
    <w:div w:id="1074744019">
      <w:bodyDiv w:val="1"/>
      <w:marLeft w:val="0"/>
      <w:marRight w:val="0"/>
      <w:marTop w:val="0"/>
      <w:marBottom w:val="0"/>
      <w:divBdr>
        <w:top w:val="none" w:sz="0" w:space="0" w:color="auto"/>
        <w:left w:val="none" w:sz="0" w:space="0" w:color="auto"/>
        <w:bottom w:val="none" w:sz="0" w:space="0" w:color="auto"/>
        <w:right w:val="none" w:sz="0" w:space="0" w:color="auto"/>
      </w:divBdr>
    </w:div>
    <w:div w:id="1075278922">
      <w:bodyDiv w:val="1"/>
      <w:marLeft w:val="0"/>
      <w:marRight w:val="0"/>
      <w:marTop w:val="0"/>
      <w:marBottom w:val="0"/>
      <w:divBdr>
        <w:top w:val="none" w:sz="0" w:space="0" w:color="auto"/>
        <w:left w:val="none" w:sz="0" w:space="0" w:color="auto"/>
        <w:bottom w:val="none" w:sz="0" w:space="0" w:color="auto"/>
        <w:right w:val="none" w:sz="0" w:space="0" w:color="auto"/>
      </w:divBdr>
    </w:div>
    <w:div w:id="1076243186">
      <w:bodyDiv w:val="1"/>
      <w:marLeft w:val="0"/>
      <w:marRight w:val="0"/>
      <w:marTop w:val="0"/>
      <w:marBottom w:val="0"/>
      <w:divBdr>
        <w:top w:val="none" w:sz="0" w:space="0" w:color="auto"/>
        <w:left w:val="none" w:sz="0" w:space="0" w:color="auto"/>
        <w:bottom w:val="none" w:sz="0" w:space="0" w:color="auto"/>
        <w:right w:val="none" w:sz="0" w:space="0" w:color="auto"/>
      </w:divBdr>
    </w:div>
    <w:div w:id="1084691469">
      <w:bodyDiv w:val="1"/>
      <w:marLeft w:val="0"/>
      <w:marRight w:val="0"/>
      <w:marTop w:val="0"/>
      <w:marBottom w:val="0"/>
      <w:divBdr>
        <w:top w:val="none" w:sz="0" w:space="0" w:color="auto"/>
        <w:left w:val="none" w:sz="0" w:space="0" w:color="auto"/>
        <w:bottom w:val="none" w:sz="0" w:space="0" w:color="auto"/>
        <w:right w:val="none" w:sz="0" w:space="0" w:color="auto"/>
      </w:divBdr>
    </w:div>
    <w:div w:id="1087727882">
      <w:bodyDiv w:val="1"/>
      <w:marLeft w:val="0"/>
      <w:marRight w:val="0"/>
      <w:marTop w:val="0"/>
      <w:marBottom w:val="0"/>
      <w:divBdr>
        <w:top w:val="none" w:sz="0" w:space="0" w:color="auto"/>
        <w:left w:val="none" w:sz="0" w:space="0" w:color="auto"/>
        <w:bottom w:val="none" w:sz="0" w:space="0" w:color="auto"/>
        <w:right w:val="none" w:sz="0" w:space="0" w:color="auto"/>
      </w:divBdr>
    </w:div>
    <w:div w:id="1100446614">
      <w:bodyDiv w:val="1"/>
      <w:marLeft w:val="0"/>
      <w:marRight w:val="0"/>
      <w:marTop w:val="0"/>
      <w:marBottom w:val="0"/>
      <w:divBdr>
        <w:top w:val="none" w:sz="0" w:space="0" w:color="auto"/>
        <w:left w:val="none" w:sz="0" w:space="0" w:color="auto"/>
        <w:bottom w:val="none" w:sz="0" w:space="0" w:color="auto"/>
        <w:right w:val="none" w:sz="0" w:space="0" w:color="auto"/>
      </w:divBdr>
    </w:div>
    <w:div w:id="1107893745">
      <w:bodyDiv w:val="1"/>
      <w:marLeft w:val="0"/>
      <w:marRight w:val="0"/>
      <w:marTop w:val="0"/>
      <w:marBottom w:val="0"/>
      <w:divBdr>
        <w:top w:val="none" w:sz="0" w:space="0" w:color="auto"/>
        <w:left w:val="none" w:sz="0" w:space="0" w:color="auto"/>
        <w:bottom w:val="none" w:sz="0" w:space="0" w:color="auto"/>
        <w:right w:val="none" w:sz="0" w:space="0" w:color="auto"/>
      </w:divBdr>
    </w:div>
    <w:div w:id="1111977171">
      <w:bodyDiv w:val="1"/>
      <w:marLeft w:val="0"/>
      <w:marRight w:val="0"/>
      <w:marTop w:val="0"/>
      <w:marBottom w:val="0"/>
      <w:divBdr>
        <w:top w:val="none" w:sz="0" w:space="0" w:color="auto"/>
        <w:left w:val="none" w:sz="0" w:space="0" w:color="auto"/>
        <w:bottom w:val="none" w:sz="0" w:space="0" w:color="auto"/>
        <w:right w:val="none" w:sz="0" w:space="0" w:color="auto"/>
      </w:divBdr>
    </w:div>
    <w:div w:id="1116027757">
      <w:bodyDiv w:val="1"/>
      <w:marLeft w:val="0"/>
      <w:marRight w:val="0"/>
      <w:marTop w:val="0"/>
      <w:marBottom w:val="0"/>
      <w:divBdr>
        <w:top w:val="none" w:sz="0" w:space="0" w:color="auto"/>
        <w:left w:val="none" w:sz="0" w:space="0" w:color="auto"/>
        <w:bottom w:val="none" w:sz="0" w:space="0" w:color="auto"/>
        <w:right w:val="none" w:sz="0" w:space="0" w:color="auto"/>
      </w:divBdr>
    </w:div>
    <w:div w:id="1125850156">
      <w:bodyDiv w:val="1"/>
      <w:marLeft w:val="0"/>
      <w:marRight w:val="0"/>
      <w:marTop w:val="0"/>
      <w:marBottom w:val="0"/>
      <w:divBdr>
        <w:top w:val="none" w:sz="0" w:space="0" w:color="auto"/>
        <w:left w:val="none" w:sz="0" w:space="0" w:color="auto"/>
        <w:bottom w:val="none" w:sz="0" w:space="0" w:color="auto"/>
        <w:right w:val="none" w:sz="0" w:space="0" w:color="auto"/>
      </w:divBdr>
    </w:div>
    <w:div w:id="1126005532">
      <w:bodyDiv w:val="1"/>
      <w:marLeft w:val="0"/>
      <w:marRight w:val="0"/>
      <w:marTop w:val="0"/>
      <w:marBottom w:val="0"/>
      <w:divBdr>
        <w:top w:val="none" w:sz="0" w:space="0" w:color="auto"/>
        <w:left w:val="none" w:sz="0" w:space="0" w:color="auto"/>
        <w:bottom w:val="none" w:sz="0" w:space="0" w:color="auto"/>
        <w:right w:val="none" w:sz="0" w:space="0" w:color="auto"/>
      </w:divBdr>
    </w:div>
    <w:div w:id="1133870490">
      <w:bodyDiv w:val="1"/>
      <w:marLeft w:val="0"/>
      <w:marRight w:val="0"/>
      <w:marTop w:val="0"/>
      <w:marBottom w:val="0"/>
      <w:divBdr>
        <w:top w:val="none" w:sz="0" w:space="0" w:color="auto"/>
        <w:left w:val="none" w:sz="0" w:space="0" w:color="auto"/>
        <w:bottom w:val="none" w:sz="0" w:space="0" w:color="auto"/>
        <w:right w:val="none" w:sz="0" w:space="0" w:color="auto"/>
      </w:divBdr>
    </w:div>
    <w:div w:id="1135374775">
      <w:bodyDiv w:val="1"/>
      <w:marLeft w:val="0"/>
      <w:marRight w:val="0"/>
      <w:marTop w:val="0"/>
      <w:marBottom w:val="0"/>
      <w:divBdr>
        <w:top w:val="none" w:sz="0" w:space="0" w:color="auto"/>
        <w:left w:val="none" w:sz="0" w:space="0" w:color="auto"/>
        <w:bottom w:val="none" w:sz="0" w:space="0" w:color="auto"/>
        <w:right w:val="none" w:sz="0" w:space="0" w:color="auto"/>
      </w:divBdr>
    </w:div>
    <w:div w:id="1136676378">
      <w:bodyDiv w:val="1"/>
      <w:marLeft w:val="0"/>
      <w:marRight w:val="0"/>
      <w:marTop w:val="0"/>
      <w:marBottom w:val="0"/>
      <w:divBdr>
        <w:top w:val="none" w:sz="0" w:space="0" w:color="auto"/>
        <w:left w:val="none" w:sz="0" w:space="0" w:color="auto"/>
        <w:bottom w:val="none" w:sz="0" w:space="0" w:color="auto"/>
        <w:right w:val="none" w:sz="0" w:space="0" w:color="auto"/>
      </w:divBdr>
    </w:div>
    <w:div w:id="1137072242">
      <w:bodyDiv w:val="1"/>
      <w:marLeft w:val="0"/>
      <w:marRight w:val="0"/>
      <w:marTop w:val="0"/>
      <w:marBottom w:val="0"/>
      <w:divBdr>
        <w:top w:val="none" w:sz="0" w:space="0" w:color="auto"/>
        <w:left w:val="none" w:sz="0" w:space="0" w:color="auto"/>
        <w:bottom w:val="none" w:sz="0" w:space="0" w:color="auto"/>
        <w:right w:val="none" w:sz="0" w:space="0" w:color="auto"/>
      </w:divBdr>
    </w:div>
    <w:div w:id="1138650991">
      <w:bodyDiv w:val="1"/>
      <w:marLeft w:val="0"/>
      <w:marRight w:val="0"/>
      <w:marTop w:val="0"/>
      <w:marBottom w:val="0"/>
      <w:divBdr>
        <w:top w:val="none" w:sz="0" w:space="0" w:color="auto"/>
        <w:left w:val="none" w:sz="0" w:space="0" w:color="auto"/>
        <w:bottom w:val="none" w:sz="0" w:space="0" w:color="auto"/>
        <w:right w:val="none" w:sz="0" w:space="0" w:color="auto"/>
      </w:divBdr>
    </w:div>
    <w:div w:id="1145583990">
      <w:bodyDiv w:val="1"/>
      <w:marLeft w:val="0"/>
      <w:marRight w:val="0"/>
      <w:marTop w:val="0"/>
      <w:marBottom w:val="0"/>
      <w:divBdr>
        <w:top w:val="none" w:sz="0" w:space="0" w:color="auto"/>
        <w:left w:val="none" w:sz="0" w:space="0" w:color="auto"/>
        <w:bottom w:val="none" w:sz="0" w:space="0" w:color="auto"/>
        <w:right w:val="none" w:sz="0" w:space="0" w:color="auto"/>
      </w:divBdr>
    </w:div>
    <w:div w:id="1150947508">
      <w:bodyDiv w:val="1"/>
      <w:marLeft w:val="0"/>
      <w:marRight w:val="0"/>
      <w:marTop w:val="0"/>
      <w:marBottom w:val="0"/>
      <w:divBdr>
        <w:top w:val="none" w:sz="0" w:space="0" w:color="auto"/>
        <w:left w:val="none" w:sz="0" w:space="0" w:color="auto"/>
        <w:bottom w:val="none" w:sz="0" w:space="0" w:color="auto"/>
        <w:right w:val="none" w:sz="0" w:space="0" w:color="auto"/>
      </w:divBdr>
    </w:div>
    <w:div w:id="1153908738">
      <w:bodyDiv w:val="1"/>
      <w:marLeft w:val="0"/>
      <w:marRight w:val="0"/>
      <w:marTop w:val="0"/>
      <w:marBottom w:val="0"/>
      <w:divBdr>
        <w:top w:val="none" w:sz="0" w:space="0" w:color="auto"/>
        <w:left w:val="none" w:sz="0" w:space="0" w:color="auto"/>
        <w:bottom w:val="none" w:sz="0" w:space="0" w:color="auto"/>
        <w:right w:val="none" w:sz="0" w:space="0" w:color="auto"/>
      </w:divBdr>
    </w:div>
    <w:div w:id="1159536440">
      <w:bodyDiv w:val="1"/>
      <w:marLeft w:val="0"/>
      <w:marRight w:val="0"/>
      <w:marTop w:val="0"/>
      <w:marBottom w:val="0"/>
      <w:divBdr>
        <w:top w:val="none" w:sz="0" w:space="0" w:color="auto"/>
        <w:left w:val="none" w:sz="0" w:space="0" w:color="auto"/>
        <w:bottom w:val="none" w:sz="0" w:space="0" w:color="auto"/>
        <w:right w:val="none" w:sz="0" w:space="0" w:color="auto"/>
      </w:divBdr>
    </w:div>
    <w:div w:id="1164977988">
      <w:bodyDiv w:val="1"/>
      <w:marLeft w:val="0"/>
      <w:marRight w:val="0"/>
      <w:marTop w:val="0"/>
      <w:marBottom w:val="0"/>
      <w:divBdr>
        <w:top w:val="none" w:sz="0" w:space="0" w:color="auto"/>
        <w:left w:val="none" w:sz="0" w:space="0" w:color="auto"/>
        <w:bottom w:val="none" w:sz="0" w:space="0" w:color="auto"/>
        <w:right w:val="none" w:sz="0" w:space="0" w:color="auto"/>
      </w:divBdr>
    </w:div>
    <w:div w:id="1172405099">
      <w:bodyDiv w:val="1"/>
      <w:marLeft w:val="0"/>
      <w:marRight w:val="0"/>
      <w:marTop w:val="0"/>
      <w:marBottom w:val="0"/>
      <w:divBdr>
        <w:top w:val="none" w:sz="0" w:space="0" w:color="auto"/>
        <w:left w:val="none" w:sz="0" w:space="0" w:color="auto"/>
        <w:bottom w:val="none" w:sz="0" w:space="0" w:color="auto"/>
        <w:right w:val="none" w:sz="0" w:space="0" w:color="auto"/>
      </w:divBdr>
    </w:div>
    <w:div w:id="1177425593">
      <w:bodyDiv w:val="1"/>
      <w:marLeft w:val="0"/>
      <w:marRight w:val="0"/>
      <w:marTop w:val="0"/>
      <w:marBottom w:val="0"/>
      <w:divBdr>
        <w:top w:val="none" w:sz="0" w:space="0" w:color="auto"/>
        <w:left w:val="none" w:sz="0" w:space="0" w:color="auto"/>
        <w:bottom w:val="none" w:sz="0" w:space="0" w:color="auto"/>
        <w:right w:val="none" w:sz="0" w:space="0" w:color="auto"/>
      </w:divBdr>
    </w:div>
    <w:div w:id="1177695926">
      <w:bodyDiv w:val="1"/>
      <w:marLeft w:val="0"/>
      <w:marRight w:val="0"/>
      <w:marTop w:val="0"/>
      <w:marBottom w:val="0"/>
      <w:divBdr>
        <w:top w:val="none" w:sz="0" w:space="0" w:color="auto"/>
        <w:left w:val="none" w:sz="0" w:space="0" w:color="auto"/>
        <w:bottom w:val="none" w:sz="0" w:space="0" w:color="auto"/>
        <w:right w:val="none" w:sz="0" w:space="0" w:color="auto"/>
      </w:divBdr>
    </w:div>
    <w:div w:id="1180853029">
      <w:bodyDiv w:val="1"/>
      <w:marLeft w:val="0"/>
      <w:marRight w:val="0"/>
      <w:marTop w:val="0"/>
      <w:marBottom w:val="0"/>
      <w:divBdr>
        <w:top w:val="none" w:sz="0" w:space="0" w:color="auto"/>
        <w:left w:val="none" w:sz="0" w:space="0" w:color="auto"/>
        <w:bottom w:val="none" w:sz="0" w:space="0" w:color="auto"/>
        <w:right w:val="none" w:sz="0" w:space="0" w:color="auto"/>
      </w:divBdr>
    </w:div>
    <w:div w:id="1185443981">
      <w:bodyDiv w:val="1"/>
      <w:marLeft w:val="0"/>
      <w:marRight w:val="0"/>
      <w:marTop w:val="0"/>
      <w:marBottom w:val="0"/>
      <w:divBdr>
        <w:top w:val="none" w:sz="0" w:space="0" w:color="auto"/>
        <w:left w:val="none" w:sz="0" w:space="0" w:color="auto"/>
        <w:bottom w:val="none" w:sz="0" w:space="0" w:color="auto"/>
        <w:right w:val="none" w:sz="0" w:space="0" w:color="auto"/>
      </w:divBdr>
    </w:div>
    <w:div w:id="1192499198">
      <w:bodyDiv w:val="1"/>
      <w:marLeft w:val="0"/>
      <w:marRight w:val="0"/>
      <w:marTop w:val="0"/>
      <w:marBottom w:val="0"/>
      <w:divBdr>
        <w:top w:val="none" w:sz="0" w:space="0" w:color="auto"/>
        <w:left w:val="none" w:sz="0" w:space="0" w:color="auto"/>
        <w:bottom w:val="none" w:sz="0" w:space="0" w:color="auto"/>
        <w:right w:val="none" w:sz="0" w:space="0" w:color="auto"/>
      </w:divBdr>
    </w:div>
    <w:div w:id="1194421194">
      <w:bodyDiv w:val="1"/>
      <w:marLeft w:val="0"/>
      <w:marRight w:val="0"/>
      <w:marTop w:val="0"/>
      <w:marBottom w:val="0"/>
      <w:divBdr>
        <w:top w:val="none" w:sz="0" w:space="0" w:color="auto"/>
        <w:left w:val="none" w:sz="0" w:space="0" w:color="auto"/>
        <w:bottom w:val="none" w:sz="0" w:space="0" w:color="auto"/>
        <w:right w:val="none" w:sz="0" w:space="0" w:color="auto"/>
      </w:divBdr>
    </w:div>
    <w:div w:id="1195534018">
      <w:bodyDiv w:val="1"/>
      <w:marLeft w:val="0"/>
      <w:marRight w:val="0"/>
      <w:marTop w:val="0"/>
      <w:marBottom w:val="0"/>
      <w:divBdr>
        <w:top w:val="none" w:sz="0" w:space="0" w:color="auto"/>
        <w:left w:val="none" w:sz="0" w:space="0" w:color="auto"/>
        <w:bottom w:val="none" w:sz="0" w:space="0" w:color="auto"/>
        <w:right w:val="none" w:sz="0" w:space="0" w:color="auto"/>
      </w:divBdr>
    </w:div>
    <w:div w:id="1203321388">
      <w:bodyDiv w:val="1"/>
      <w:marLeft w:val="0"/>
      <w:marRight w:val="0"/>
      <w:marTop w:val="0"/>
      <w:marBottom w:val="0"/>
      <w:divBdr>
        <w:top w:val="none" w:sz="0" w:space="0" w:color="auto"/>
        <w:left w:val="none" w:sz="0" w:space="0" w:color="auto"/>
        <w:bottom w:val="none" w:sz="0" w:space="0" w:color="auto"/>
        <w:right w:val="none" w:sz="0" w:space="0" w:color="auto"/>
      </w:divBdr>
    </w:div>
    <w:div w:id="1204370407">
      <w:bodyDiv w:val="1"/>
      <w:marLeft w:val="0"/>
      <w:marRight w:val="0"/>
      <w:marTop w:val="0"/>
      <w:marBottom w:val="0"/>
      <w:divBdr>
        <w:top w:val="none" w:sz="0" w:space="0" w:color="auto"/>
        <w:left w:val="none" w:sz="0" w:space="0" w:color="auto"/>
        <w:bottom w:val="none" w:sz="0" w:space="0" w:color="auto"/>
        <w:right w:val="none" w:sz="0" w:space="0" w:color="auto"/>
      </w:divBdr>
    </w:div>
    <w:div w:id="1205405298">
      <w:bodyDiv w:val="1"/>
      <w:marLeft w:val="0"/>
      <w:marRight w:val="0"/>
      <w:marTop w:val="0"/>
      <w:marBottom w:val="0"/>
      <w:divBdr>
        <w:top w:val="none" w:sz="0" w:space="0" w:color="auto"/>
        <w:left w:val="none" w:sz="0" w:space="0" w:color="auto"/>
        <w:bottom w:val="none" w:sz="0" w:space="0" w:color="auto"/>
        <w:right w:val="none" w:sz="0" w:space="0" w:color="auto"/>
      </w:divBdr>
    </w:div>
    <w:div w:id="1206941684">
      <w:bodyDiv w:val="1"/>
      <w:marLeft w:val="0"/>
      <w:marRight w:val="0"/>
      <w:marTop w:val="0"/>
      <w:marBottom w:val="0"/>
      <w:divBdr>
        <w:top w:val="none" w:sz="0" w:space="0" w:color="auto"/>
        <w:left w:val="none" w:sz="0" w:space="0" w:color="auto"/>
        <w:bottom w:val="none" w:sz="0" w:space="0" w:color="auto"/>
        <w:right w:val="none" w:sz="0" w:space="0" w:color="auto"/>
      </w:divBdr>
    </w:div>
    <w:div w:id="1218515008">
      <w:bodyDiv w:val="1"/>
      <w:marLeft w:val="0"/>
      <w:marRight w:val="0"/>
      <w:marTop w:val="0"/>
      <w:marBottom w:val="0"/>
      <w:divBdr>
        <w:top w:val="none" w:sz="0" w:space="0" w:color="auto"/>
        <w:left w:val="none" w:sz="0" w:space="0" w:color="auto"/>
        <w:bottom w:val="none" w:sz="0" w:space="0" w:color="auto"/>
        <w:right w:val="none" w:sz="0" w:space="0" w:color="auto"/>
      </w:divBdr>
    </w:div>
    <w:div w:id="1220744119">
      <w:bodyDiv w:val="1"/>
      <w:marLeft w:val="0"/>
      <w:marRight w:val="0"/>
      <w:marTop w:val="0"/>
      <w:marBottom w:val="0"/>
      <w:divBdr>
        <w:top w:val="none" w:sz="0" w:space="0" w:color="auto"/>
        <w:left w:val="none" w:sz="0" w:space="0" w:color="auto"/>
        <w:bottom w:val="none" w:sz="0" w:space="0" w:color="auto"/>
        <w:right w:val="none" w:sz="0" w:space="0" w:color="auto"/>
      </w:divBdr>
    </w:div>
    <w:div w:id="1221133029">
      <w:bodyDiv w:val="1"/>
      <w:marLeft w:val="0"/>
      <w:marRight w:val="0"/>
      <w:marTop w:val="0"/>
      <w:marBottom w:val="0"/>
      <w:divBdr>
        <w:top w:val="none" w:sz="0" w:space="0" w:color="auto"/>
        <w:left w:val="none" w:sz="0" w:space="0" w:color="auto"/>
        <w:bottom w:val="none" w:sz="0" w:space="0" w:color="auto"/>
        <w:right w:val="none" w:sz="0" w:space="0" w:color="auto"/>
      </w:divBdr>
    </w:div>
    <w:div w:id="1221281253">
      <w:bodyDiv w:val="1"/>
      <w:marLeft w:val="0"/>
      <w:marRight w:val="0"/>
      <w:marTop w:val="0"/>
      <w:marBottom w:val="0"/>
      <w:divBdr>
        <w:top w:val="none" w:sz="0" w:space="0" w:color="auto"/>
        <w:left w:val="none" w:sz="0" w:space="0" w:color="auto"/>
        <w:bottom w:val="none" w:sz="0" w:space="0" w:color="auto"/>
        <w:right w:val="none" w:sz="0" w:space="0" w:color="auto"/>
      </w:divBdr>
    </w:div>
    <w:div w:id="1224563528">
      <w:bodyDiv w:val="1"/>
      <w:marLeft w:val="0"/>
      <w:marRight w:val="0"/>
      <w:marTop w:val="0"/>
      <w:marBottom w:val="0"/>
      <w:divBdr>
        <w:top w:val="none" w:sz="0" w:space="0" w:color="auto"/>
        <w:left w:val="none" w:sz="0" w:space="0" w:color="auto"/>
        <w:bottom w:val="none" w:sz="0" w:space="0" w:color="auto"/>
        <w:right w:val="none" w:sz="0" w:space="0" w:color="auto"/>
      </w:divBdr>
    </w:div>
    <w:div w:id="1236403983">
      <w:bodyDiv w:val="1"/>
      <w:marLeft w:val="0"/>
      <w:marRight w:val="0"/>
      <w:marTop w:val="0"/>
      <w:marBottom w:val="0"/>
      <w:divBdr>
        <w:top w:val="none" w:sz="0" w:space="0" w:color="auto"/>
        <w:left w:val="none" w:sz="0" w:space="0" w:color="auto"/>
        <w:bottom w:val="none" w:sz="0" w:space="0" w:color="auto"/>
        <w:right w:val="none" w:sz="0" w:space="0" w:color="auto"/>
      </w:divBdr>
    </w:div>
    <w:div w:id="1237976543">
      <w:bodyDiv w:val="1"/>
      <w:marLeft w:val="0"/>
      <w:marRight w:val="0"/>
      <w:marTop w:val="0"/>
      <w:marBottom w:val="0"/>
      <w:divBdr>
        <w:top w:val="none" w:sz="0" w:space="0" w:color="auto"/>
        <w:left w:val="none" w:sz="0" w:space="0" w:color="auto"/>
        <w:bottom w:val="none" w:sz="0" w:space="0" w:color="auto"/>
        <w:right w:val="none" w:sz="0" w:space="0" w:color="auto"/>
      </w:divBdr>
    </w:div>
    <w:div w:id="1239444689">
      <w:bodyDiv w:val="1"/>
      <w:marLeft w:val="0"/>
      <w:marRight w:val="0"/>
      <w:marTop w:val="0"/>
      <w:marBottom w:val="0"/>
      <w:divBdr>
        <w:top w:val="none" w:sz="0" w:space="0" w:color="auto"/>
        <w:left w:val="none" w:sz="0" w:space="0" w:color="auto"/>
        <w:bottom w:val="none" w:sz="0" w:space="0" w:color="auto"/>
        <w:right w:val="none" w:sz="0" w:space="0" w:color="auto"/>
      </w:divBdr>
    </w:div>
    <w:div w:id="1239944125">
      <w:bodyDiv w:val="1"/>
      <w:marLeft w:val="0"/>
      <w:marRight w:val="0"/>
      <w:marTop w:val="0"/>
      <w:marBottom w:val="0"/>
      <w:divBdr>
        <w:top w:val="none" w:sz="0" w:space="0" w:color="auto"/>
        <w:left w:val="none" w:sz="0" w:space="0" w:color="auto"/>
        <w:bottom w:val="none" w:sz="0" w:space="0" w:color="auto"/>
        <w:right w:val="none" w:sz="0" w:space="0" w:color="auto"/>
      </w:divBdr>
    </w:div>
    <w:div w:id="1261445987">
      <w:bodyDiv w:val="1"/>
      <w:marLeft w:val="0"/>
      <w:marRight w:val="0"/>
      <w:marTop w:val="0"/>
      <w:marBottom w:val="0"/>
      <w:divBdr>
        <w:top w:val="none" w:sz="0" w:space="0" w:color="auto"/>
        <w:left w:val="none" w:sz="0" w:space="0" w:color="auto"/>
        <w:bottom w:val="none" w:sz="0" w:space="0" w:color="auto"/>
        <w:right w:val="none" w:sz="0" w:space="0" w:color="auto"/>
      </w:divBdr>
    </w:div>
    <w:div w:id="1268198812">
      <w:bodyDiv w:val="1"/>
      <w:marLeft w:val="0"/>
      <w:marRight w:val="0"/>
      <w:marTop w:val="0"/>
      <w:marBottom w:val="0"/>
      <w:divBdr>
        <w:top w:val="none" w:sz="0" w:space="0" w:color="auto"/>
        <w:left w:val="none" w:sz="0" w:space="0" w:color="auto"/>
        <w:bottom w:val="none" w:sz="0" w:space="0" w:color="auto"/>
        <w:right w:val="none" w:sz="0" w:space="0" w:color="auto"/>
      </w:divBdr>
    </w:div>
    <w:div w:id="1268655829">
      <w:bodyDiv w:val="1"/>
      <w:marLeft w:val="0"/>
      <w:marRight w:val="0"/>
      <w:marTop w:val="0"/>
      <w:marBottom w:val="0"/>
      <w:divBdr>
        <w:top w:val="none" w:sz="0" w:space="0" w:color="auto"/>
        <w:left w:val="none" w:sz="0" w:space="0" w:color="auto"/>
        <w:bottom w:val="none" w:sz="0" w:space="0" w:color="auto"/>
        <w:right w:val="none" w:sz="0" w:space="0" w:color="auto"/>
      </w:divBdr>
    </w:div>
    <w:div w:id="1278678067">
      <w:bodyDiv w:val="1"/>
      <w:marLeft w:val="0"/>
      <w:marRight w:val="0"/>
      <w:marTop w:val="0"/>
      <w:marBottom w:val="0"/>
      <w:divBdr>
        <w:top w:val="none" w:sz="0" w:space="0" w:color="auto"/>
        <w:left w:val="none" w:sz="0" w:space="0" w:color="auto"/>
        <w:bottom w:val="none" w:sz="0" w:space="0" w:color="auto"/>
        <w:right w:val="none" w:sz="0" w:space="0" w:color="auto"/>
      </w:divBdr>
    </w:div>
    <w:div w:id="1287850849">
      <w:bodyDiv w:val="1"/>
      <w:marLeft w:val="0"/>
      <w:marRight w:val="0"/>
      <w:marTop w:val="0"/>
      <w:marBottom w:val="0"/>
      <w:divBdr>
        <w:top w:val="none" w:sz="0" w:space="0" w:color="auto"/>
        <w:left w:val="none" w:sz="0" w:space="0" w:color="auto"/>
        <w:bottom w:val="none" w:sz="0" w:space="0" w:color="auto"/>
        <w:right w:val="none" w:sz="0" w:space="0" w:color="auto"/>
      </w:divBdr>
    </w:div>
    <w:div w:id="1292133561">
      <w:bodyDiv w:val="1"/>
      <w:marLeft w:val="0"/>
      <w:marRight w:val="0"/>
      <w:marTop w:val="0"/>
      <w:marBottom w:val="0"/>
      <w:divBdr>
        <w:top w:val="none" w:sz="0" w:space="0" w:color="auto"/>
        <w:left w:val="none" w:sz="0" w:space="0" w:color="auto"/>
        <w:bottom w:val="none" w:sz="0" w:space="0" w:color="auto"/>
        <w:right w:val="none" w:sz="0" w:space="0" w:color="auto"/>
      </w:divBdr>
    </w:div>
    <w:div w:id="1313218405">
      <w:bodyDiv w:val="1"/>
      <w:marLeft w:val="0"/>
      <w:marRight w:val="0"/>
      <w:marTop w:val="0"/>
      <w:marBottom w:val="0"/>
      <w:divBdr>
        <w:top w:val="none" w:sz="0" w:space="0" w:color="auto"/>
        <w:left w:val="none" w:sz="0" w:space="0" w:color="auto"/>
        <w:bottom w:val="none" w:sz="0" w:space="0" w:color="auto"/>
        <w:right w:val="none" w:sz="0" w:space="0" w:color="auto"/>
      </w:divBdr>
    </w:div>
    <w:div w:id="1317684579">
      <w:bodyDiv w:val="1"/>
      <w:marLeft w:val="0"/>
      <w:marRight w:val="0"/>
      <w:marTop w:val="0"/>
      <w:marBottom w:val="0"/>
      <w:divBdr>
        <w:top w:val="none" w:sz="0" w:space="0" w:color="auto"/>
        <w:left w:val="none" w:sz="0" w:space="0" w:color="auto"/>
        <w:bottom w:val="none" w:sz="0" w:space="0" w:color="auto"/>
        <w:right w:val="none" w:sz="0" w:space="0" w:color="auto"/>
      </w:divBdr>
    </w:div>
    <w:div w:id="1326202366">
      <w:bodyDiv w:val="1"/>
      <w:marLeft w:val="0"/>
      <w:marRight w:val="0"/>
      <w:marTop w:val="0"/>
      <w:marBottom w:val="0"/>
      <w:divBdr>
        <w:top w:val="none" w:sz="0" w:space="0" w:color="auto"/>
        <w:left w:val="none" w:sz="0" w:space="0" w:color="auto"/>
        <w:bottom w:val="none" w:sz="0" w:space="0" w:color="auto"/>
        <w:right w:val="none" w:sz="0" w:space="0" w:color="auto"/>
      </w:divBdr>
    </w:div>
    <w:div w:id="1341588694">
      <w:bodyDiv w:val="1"/>
      <w:marLeft w:val="0"/>
      <w:marRight w:val="0"/>
      <w:marTop w:val="0"/>
      <w:marBottom w:val="0"/>
      <w:divBdr>
        <w:top w:val="none" w:sz="0" w:space="0" w:color="auto"/>
        <w:left w:val="none" w:sz="0" w:space="0" w:color="auto"/>
        <w:bottom w:val="none" w:sz="0" w:space="0" w:color="auto"/>
        <w:right w:val="none" w:sz="0" w:space="0" w:color="auto"/>
      </w:divBdr>
    </w:div>
    <w:div w:id="1346900645">
      <w:bodyDiv w:val="1"/>
      <w:marLeft w:val="0"/>
      <w:marRight w:val="0"/>
      <w:marTop w:val="0"/>
      <w:marBottom w:val="0"/>
      <w:divBdr>
        <w:top w:val="none" w:sz="0" w:space="0" w:color="auto"/>
        <w:left w:val="none" w:sz="0" w:space="0" w:color="auto"/>
        <w:bottom w:val="none" w:sz="0" w:space="0" w:color="auto"/>
        <w:right w:val="none" w:sz="0" w:space="0" w:color="auto"/>
      </w:divBdr>
    </w:div>
    <w:div w:id="1347975939">
      <w:bodyDiv w:val="1"/>
      <w:marLeft w:val="0"/>
      <w:marRight w:val="0"/>
      <w:marTop w:val="0"/>
      <w:marBottom w:val="0"/>
      <w:divBdr>
        <w:top w:val="none" w:sz="0" w:space="0" w:color="auto"/>
        <w:left w:val="none" w:sz="0" w:space="0" w:color="auto"/>
        <w:bottom w:val="none" w:sz="0" w:space="0" w:color="auto"/>
        <w:right w:val="none" w:sz="0" w:space="0" w:color="auto"/>
      </w:divBdr>
    </w:div>
    <w:div w:id="1354065652">
      <w:bodyDiv w:val="1"/>
      <w:marLeft w:val="0"/>
      <w:marRight w:val="0"/>
      <w:marTop w:val="0"/>
      <w:marBottom w:val="0"/>
      <w:divBdr>
        <w:top w:val="none" w:sz="0" w:space="0" w:color="auto"/>
        <w:left w:val="none" w:sz="0" w:space="0" w:color="auto"/>
        <w:bottom w:val="none" w:sz="0" w:space="0" w:color="auto"/>
        <w:right w:val="none" w:sz="0" w:space="0" w:color="auto"/>
      </w:divBdr>
    </w:div>
    <w:div w:id="1355577178">
      <w:bodyDiv w:val="1"/>
      <w:marLeft w:val="0"/>
      <w:marRight w:val="0"/>
      <w:marTop w:val="0"/>
      <w:marBottom w:val="0"/>
      <w:divBdr>
        <w:top w:val="none" w:sz="0" w:space="0" w:color="auto"/>
        <w:left w:val="none" w:sz="0" w:space="0" w:color="auto"/>
        <w:bottom w:val="none" w:sz="0" w:space="0" w:color="auto"/>
        <w:right w:val="none" w:sz="0" w:space="0" w:color="auto"/>
      </w:divBdr>
    </w:div>
    <w:div w:id="1358431960">
      <w:bodyDiv w:val="1"/>
      <w:marLeft w:val="0"/>
      <w:marRight w:val="0"/>
      <w:marTop w:val="0"/>
      <w:marBottom w:val="0"/>
      <w:divBdr>
        <w:top w:val="none" w:sz="0" w:space="0" w:color="auto"/>
        <w:left w:val="none" w:sz="0" w:space="0" w:color="auto"/>
        <w:bottom w:val="none" w:sz="0" w:space="0" w:color="auto"/>
        <w:right w:val="none" w:sz="0" w:space="0" w:color="auto"/>
      </w:divBdr>
    </w:div>
    <w:div w:id="1364361018">
      <w:bodyDiv w:val="1"/>
      <w:marLeft w:val="0"/>
      <w:marRight w:val="0"/>
      <w:marTop w:val="0"/>
      <w:marBottom w:val="0"/>
      <w:divBdr>
        <w:top w:val="none" w:sz="0" w:space="0" w:color="auto"/>
        <w:left w:val="none" w:sz="0" w:space="0" w:color="auto"/>
        <w:bottom w:val="none" w:sz="0" w:space="0" w:color="auto"/>
        <w:right w:val="none" w:sz="0" w:space="0" w:color="auto"/>
      </w:divBdr>
    </w:div>
    <w:div w:id="1364869193">
      <w:bodyDiv w:val="1"/>
      <w:marLeft w:val="0"/>
      <w:marRight w:val="0"/>
      <w:marTop w:val="0"/>
      <w:marBottom w:val="0"/>
      <w:divBdr>
        <w:top w:val="none" w:sz="0" w:space="0" w:color="auto"/>
        <w:left w:val="none" w:sz="0" w:space="0" w:color="auto"/>
        <w:bottom w:val="none" w:sz="0" w:space="0" w:color="auto"/>
        <w:right w:val="none" w:sz="0" w:space="0" w:color="auto"/>
      </w:divBdr>
    </w:div>
    <w:div w:id="1365519524">
      <w:bodyDiv w:val="1"/>
      <w:marLeft w:val="0"/>
      <w:marRight w:val="0"/>
      <w:marTop w:val="0"/>
      <w:marBottom w:val="0"/>
      <w:divBdr>
        <w:top w:val="none" w:sz="0" w:space="0" w:color="auto"/>
        <w:left w:val="none" w:sz="0" w:space="0" w:color="auto"/>
        <w:bottom w:val="none" w:sz="0" w:space="0" w:color="auto"/>
        <w:right w:val="none" w:sz="0" w:space="0" w:color="auto"/>
      </w:divBdr>
    </w:div>
    <w:div w:id="1367637083">
      <w:bodyDiv w:val="1"/>
      <w:marLeft w:val="0"/>
      <w:marRight w:val="0"/>
      <w:marTop w:val="0"/>
      <w:marBottom w:val="0"/>
      <w:divBdr>
        <w:top w:val="none" w:sz="0" w:space="0" w:color="auto"/>
        <w:left w:val="none" w:sz="0" w:space="0" w:color="auto"/>
        <w:bottom w:val="none" w:sz="0" w:space="0" w:color="auto"/>
        <w:right w:val="none" w:sz="0" w:space="0" w:color="auto"/>
      </w:divBdr>
    </w:div>
    <w:div w:id="1369992252">
      <w:bodyDiv w:val="1"/>
      <w:marLeft w:val="0"/>
      <w:marRight w:val="0"/>
      <w:marTop w:val="0"/>
      <w:marBottom w:val="0"/>
      <w:divBdr>
        <w:top w:val="none" w:sz="0" w:space="0" w:color="auto"/>
        <w:left w:val="none" w:sz="0" w:space="0" w:color="auto"/>
        <w:bottom w:val="none" w:sz="0" w:space="0" w:color="auto"/>
        <w:right w:val="none" w:sz="0" w:space="0" w:color="auto"/>
      </w:divBdr>
    </w:div>
    <w:div w:id="1373573788">
      <w:bodyDiv w:val="1"/>
      <w:marLeft w:val="0"/>
      <w:marRight w:val="0"/>
      <w:marTop w:val="0"/>
      <w:marBottom w:val="0"/>
      <w:divBdr>
        <w:top w:val="none" w:sz="0" w:space="0" w:color="auto"/>
        <w:left w:val="none" w:sz="0" w:space="0" w:color="auto"/>
        <w:bottom w:val="none" w:sz="0" w:space="0" w:color="auto"/>
        <w:right w:val="none" w:sz="0" w:space="0" w:color="auto"/>
      </w:divBdr>
    </w:div>
    <w:div w:id="1373580298">
      <w:bodyDiv w:val="1"/>
      <w:marLeft w:val="0"/>
      <w:marRight w:val="0"/>
      <w:marTop w:val="0"/>
      <w:marBottom w:val="0"/>
      <w:divBdr>
        <w:top w:val="none" w:sz="0" w:space="0" w:color="auto"/>
        <w:left w:val="none" w:sz="0" w:space="0" w:color="auto"/>
        <w:bottom w:val="none" w:sz="0" w:space="0" w:color="auto"/>
        <w:right w:val="none" w:sz="0" w:space="0" w:color="auto"/>
      </w:divBdr>
    </w:div>
    <w:div w:id="1373917486">
      <w:bodyDiv w:val="1"/>
      <w:marLeft w:val="0"/>
      <w:marRight w:val="0"/>
      <w:marTop w:val="0"/>
      <w:marBottom w:val="0"/>
      <w:divBdr>
        <w:top w:val="none" w:sz="0" w:space="0" w:color="auto"/>
        <w:left w:val="none" w:sz="0" w:space="0" w:color="auto"/>
        <w:bottom w:val="none" w:sz="0" w:space="0" w:color="auto"/>
        <w:right w:val="none" w:sz="0" w:space="0" w:color="auto"/>
      </w:divBdr>
    </w:div>
    <w:div w:id="1374574772">
      <w:bodyDiv w:val="1"/>
      <w:marLeft w:val="0"/>
      <w:marRight w:val="0"/>
      <w:marTop w:val="0"/>
      <w:marBottom w:val="0"/>
      <w:divBdr>
        <w:top w:val="none" w:sz="0" w:space="0" w:color="auto"/>
        <w:left w:val="none" w:sz="0" w:space="0" w:color="auto"/>
        <w:bottom w:val="none" w:sz="0" w:space="0" w:color="auto"/>
        <w:right w:val="none" w:sz="0" w:space="0" w:color="auto"/>
      </w:divBdr>
    </w:div>
    <w:div w:id="1374618372">
      <w:bodyDiv w:val="1"/>
      <w:marLeft w:val="0"/>
      <w:marRight w:val="0"/>
      <w:marTop w:val="0"/>
      <w:marBottom w:val="0"/>
      <w:divBdr>
        <w:top w:val="none" w:sz="0" w:space="0" w:color="auto"/>
        <w:left w:val="none" w:sz="0" w:space="0" w:color="auto"/>
        <w:bottom w:val="none" w:sz="0" w:space="0" w:color="auto"/>
        <w:right w:val="none" w:sz="0" w:space="0" w:color="auto"/>
      </w:divBdr>
    </w:div>
    <w:div w:id="1378506504">
      <w:bodyDiv w:val="1"/>
      <w:marLeft w:val="0"/>
      <w:marRight w:val="0"/>
      <w:marTop w:val="0"/>
      <w:marBottom w:val="0"/>
      <w:divBdr>
        <w:top w:val="none" w:sz="0" w:space="0" w:color="auto"/>
        <w:left w:val="none" w:sz="0" w:space="0" w:color="auto"/>
        <w:bottom w:val="none" w:sz="0" w:space="0" w:color="auto"/>
        <w:right w:val="none" w:sz="0" w:space="0" w:color="auto"/>
      </w:divBdr>
    </w:div>
    <w:div w:id="1380864003">
      <w:bodyDiv w:val="1"/>
      <w:marLeft w:val="0"/>
      <w:marRight w:val="0"/>
      <w:marTop w:val="0"/>
      <w:marBottom w:val="0"/>
      <w:divBdr>
        <w:top w:val="none" w:sz="0" w:space="0" w:color="auto"/>
        <w:left w:val="none" w:sz="0" w:space="0" w:color="auto"/>
        <w:bottom w:val="none" w:sz="0" w:space="0" w:color="auto"/>
        <w:right w:val="none" w:sz="0" w:space="0" w:color="auto"/>
      </w:divBdr>
    </w:div>
    <w:div w:id="1385838589">
      <w:bodyDiv w:val="1"/>
      <w:marLeft w:val="0"/>
      <w:marRight w:val="0"/>
      <w:marTop w:val="0"/>
      <w:marBottom w:val="0"/>
      <w:divBdr>
        <w:top w:val="none" w:sz="0" w:space="0" w:color="auto"/>
        <w:left w:val="none" w:sz="0" w:space="0" w:color="auto"/>
        <w:bottom w:val="none" w:sz="0" w:space="0" w:color="auto"/>
        <w:right w:val="none" w:sz="0" w:space="0" w:color="auto"/>
      </w:divBdr>
    </w:div>
    <w:div w:id="1392466164">
      <w:bodyDiv w:val="1"/>
      <w:marLeft w:val="0"/>
      <w:marRight w:val="0"/>
      <w:marTop w:val="0"/>
      <w:marBottom w:val="0"/>
      <w:divBdr>
        <w:top w:val="none" w:sz="0" w:space="0" w:color="auto"/>
        <w:left w:val="none" w:sz="0" w:space="0" w:color="auto"/>
        <w:bottom w:val="none" w:sz="0" w:space="0" w:color="auto"/>
        <w:right w:val="none" w:sz="0" w:space="0" w:color="auto"/>
      </w:divBdr>
    </w:div>
    <w:div w:id="1402172803">
      <w:bodyDiv w:val="1"/>
      <w:marLeft w:val="0"/>
      <w:marRight w:val="0"/>
      <w:marTop w:val="0"/>
      <w:marBottom w:val="0"/>
      <w:divBdr>
        <w:top w:val="none" w:sz="0" w:space="0" w:color="auto"/>
        <w:left w:val="none" w:sz="0" w:space="0" w:color="auto"/>
        <w:bottom w:val="none" w:sz="0" w:space="0" w:color="auto"/>
        <w:right w:val="none" w:sz="0" w:space="0" w:color="auto"/>
      </w:divBdr>
    </w:div>
    <w:div w:id="1402288626">
      <w:bodyDiv w:val="1"/>
      <w:marLeft w:val="0"/>
      <w:marRight w:val="0"/>
      <w:marTop w:val="0"/>
      <w:marBottom w:val="0"/>
      <w:divBdr>
        <w:top w:val="none" w:sz="0" w:space="0" w:color="auto"/>
        <w:left w:val="none" w:sz="0" w:space="0" w:color="auto"/>
        <w:bottom w:val="none" w:sz="0" w:space="0" w:color="auto"/>
        <w:right w:val="none" w:sz="0" w:space="0" w:color="auto"/>
      </w:divBdr>
    </w:div>
    <w:div w:id="1408916405">
      <w:bodyDiv w:val="1"/>
      <w:marLeft w:val="0"/>
      <w:marRight w:val="0"/>
      <w:marTop w:val="0"/>
      <w:marBottom w:val="0"/>
      <w:divBdr>
        <w:top w:val="none" w:sz="0" w:space="0" w:color="auto"/>
        <w:left w:val="none" w:sz="0" w:space="0" w:color="auto"/>
        <w:bottom w:val="none" w:sz="0" w:space="0" w:color="auto"/>
        <w:right w:val="none" w:sz="0" w:space="0" w:color="auto"/>
      </w:divBdr>
    </w:div>
    <w:div w:id="1410888502">
      <w:bodyDiv w:val="1"/>
      <w:marLeft w:val="0"/>
      <w:marRight w:val="0"/>
      <w:marTop w:val="0"/>
      <w:marBottom w:val="0"/>
      <w:divBdr>
        <w:top w:val="none" w:sz="0" w:space="0" w:color="auto"/>
        <w:left w:val="none" w:sz="0" w:space="0" w:color="auto"/>
        <w:bottom w:val="none" w:sz="0" w:space="0" w:color="auto"/>
        <w:right w:val="none" w:sz="0" w:space="0" w:color="auto"/>
      </w:divBdr>
    </w:div>
    <w:div w:id="1413316039">
      <w:bodyDiv w:val="1"/>
      <w:marLeft w:val="0"/>
      <w:marRight w:val="0"/>
      <w:marTop w:val="0"/>
      <w:marBottom w:val="0"/>
      <w:divBdr>
        <w:top w:val="none" w:sz="0" w:space="0" w:color="auto"/>
        <w:left w:val="none" w:sz="0" w:space="0" w:color="auto"/>
        <w:bottom w:val="none" w:sz="0" w:space="0" w:color="auto"/>
        <w:right w:val="none" w:sz="0" w:space="0" w:color="auto"/>
      </w:divBdr>
    </w:div>
    <w:div w:id="1416777673">
      <w:bodyDiv w:val="1"/>
      <w:marLeft w:val="0"/>
      <w:marRight w:val="0"/>
      <w:marTop w:val="0"/>
      <w:marBottom w:val="0"/>
      <w:divBdr>
        <w:top w:val="none" w:sz="0" w:space="0" w:color="auto"/>
        <w:left w:val="none" w:sz="0" w:space="0" w:color="auto"/>
        <w:bottom w:val="none" w:sz="0" w:space="0" w:color="auto"/>
        <w:right w:val="none" w:sz="0" w:space="0" w:color="auto"/>
      </w:divBdr>
    </w:div>
    <w:div w:id="1421566522">
      <w:bodyDiv w:val="1"/>
      <w:marLeft w:val="0"/>
      <w:marRight w:val="0"/>
      <w:marTop w:val="0"/>
      <w:marBottom w:val="0"/>
      <w:divBdr>
        <w:top w:val="none" w:sz="0" w:space="0" w:color="auto"/>
        <w:left w:val="none" w:sz="0" w:space="0" w:color="auto"/>
        <w:bottom w:val="none" w:sz="0" w:space="0" w:color="auto"/>
        <w:right w:val="none" w:sz="0" w:space="0" w:color="auto"/>
      </w:divBdr>
    </w:div>
    <w:div w:id="1424492286">
      <w:bodyDiv w:val="1"/>
      <w:marLeft w:val="0"/>
      <w:marRight w:val="0"/>
      <w:marTop w:val="0"/>
      <w:marBottom w:val="0"/>
      <w:divBdr>
        <w:top w:val="none" w:sz="0" w:space="0" w:color="auto"/>
        <w:left w:val="none" w:sz="0" w:space="0" w:color="auto"/>
        <w:bottom w:val="none" w:sz="0" w:space="0" w:color="auto"/>
        <w:right w:val="none" w:sz="0" w:space="0" w:color="auto"/>
      </w:divBdr>
    </w:div>
    <w:div w:id="1424910386">
      <w:bodyDiv w:val="1"/>
      <w:marLeft w:val="0"/>
      <w:marRight w:val="0"/>
      <w:marTop w:val="0"/>
      <w:marBottom w:val="0"/>
      <w:divBdr>
        <w:top w:val="none" w:sz="0" w:space="0" w:color="auto"/>
        <w:left w:val="none" w:sz="0" w:space="0" w:color="auto"/>
        <w:bottom w:val="none" w:sz="0" w:space="0" w:color="auto"/>
        <w:right w:val="none" w:sz="0" w:space="0" w:color="auto"/>
      </w:divBdr>
    </w:div>
    <w:div w:id="1433357790">
      <w:bodyDiv w:val="1"/>
      <w:marLeft w:val="0"/>
      <w:marRight w:val="0"/>
      <w:marTop w:val="0"/>
      <w:marBottom w:val="0"/>
      <w:divBdr>
        <w:top w:val="none" w:sz="0" w:space="0" w:color="auto"/>
        <w:left w:val="none" w:sz="0" w:space="0" w:color="auto"/>
        <w:bottom w:val="none" w:sz="0" w:space="0" w:color="auto"/>
        <w:right w:val="none" w:sz="0" w:space="0" w:color="auto"/>
      </w:divBdr>
    </w:div>
    <w:div w:id="1436249757">
      <w:bodyDiv w:val="1"/>
      <w:marLeft w:val="0"/>
      <w:marRight w:val="0"/>
      <w:marTop w:val="0"/>
      <w:marBottom w:val="0"/>
      <w:divBdr>
        <w:top w:val="none" w:sz="0" w:space="0" w:color="auto"/>
        <w:left w:val="none" w:sz="0" w:space="0" w:color="auto"/>
        <w:bottom w:val="none" w:sz="0" w:space="0" w:color="auto"/>
        <w:right w:val="none" w:sz="0" w:space="0" w:color="auto"/>
      </w:divBdr>
    </w:div>
    <w:div w:id="1442215863">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65736263">
      <w:bodyDiv w:val="1"/>
      <w:marLeft w:val="0"/>
      <w:marRight w:val="0"/>
      <w:marTop w:val="0"/>
      <w:marBottom w:val="0"/>
      <w:divBdr>
        <w:top w:val="none" w:sz="0" w:space="0" w:color="auto"/>
        <w:left w:val="none" w:sz="0" w:space="0" w:color="auto"/>
        <w:bottom w:val="none" w:sz="0" w:space="0" w:color="auto"/>
        <w:right w:val="none" w:sz="0" w:space="0" w:color="auto"/>
      </w:divBdr>
    </w:div>
    <w:div w:id="1466581106">
      <w:bodyDiv w:val="1"/>
      <w:marLeft w:val="0"/>
      <w:marRight w:val="0"/>
      <w:marTop w:val="0"/>
      <w:marBottom w:val="0"/>
      <w:divBdr>
        <w:top w:val="none" w:sz="0" w:space="0" w:color="auto"/>
        <w:left w:val="none" w:sz="0" w:space="0" w:color="auto"/>
        <w:bottom w:val="none" w:sz="0" w:space="0" w:color="auto"/>
        <w:right w:val="none" w:sz="0" w:space="0" w:color="auto"/>
      </w:divBdr>
    </w:div>
    <w:div w:id="1468818450">
      <w:bodyDiv w:val="1"/>
      <w:marLeft w:val="0"/>
      <w:marRight w:val="0"/>
      <w:marTop w:val="0"/>
      <w:marBottom w:val="0"/>
      <w:divBdr>
        <w:top w:val="none" w:sz="0" w:space="0" w:color="auto"/>
        <w:left w:val="none" w:sz="0" w:space="0" w:color="auto"/>
        <w:bottom w:val="none" w:sz="0" w:space="0" w:color="auto"/>
        <w:right w:val="none" w:sz="0" w:space="0" w:color="auto"/>
      </w:divBdr>
    </w:div>
    <w:div w:id="1471745390">
      <w:bodyDiv w:val="1"/>
      <w:marLeft w:val="0"/>
      <w:marRight w:val="0"/>
      <w:marTop w:val="0"/>
      <w:marBottom w:val="0"/>
      <w:divBdr>
        <w:top w:val="none" w:sz="0" w:space="0" w:color="auto"/>
        <w:left w:val="none" w:sz="0" w:space="0" w:color="auto"/>
        <w:bottom w:val="none" w:sz="0" w:space="0" w:color="auto"/>
        <w:right w:val="none" w:sz="0" w:space="0" w:color="auto"/>
      </w:divBdr>
    </w:div>
    <w:div w:id="1479766025">
      <w:bodyDiv w:val="1"/>
      <w:marLeft w:val="0"/>
      <w:marRight w:val="0"/>
      <w:marTop w:val="0"/>
      <w:marBottom w:val="0"/>
      <w:divBdr>
        <w:top w:val="none" w:sz="0" w:space="0" w:color="auto"/>
        <w:left w:val="none" w:sz="0" w:space="0" w:color="auto"/>
        <w:bottom w:val="none" w:sz="0" w:space="0" w:color="auto"/>
        <w:right w:val="none" w:sz="0" w:space="0" w:color="auto"/>
      </w:divBdr>
    </w:div>
    <w:div w:id="1486168838">
      <w:bodyDiv w:val="1"/>
      <w:marLeft w:val="0"/>
      <w:marRight w:val="0"/>
      <w:marTop w:val="0"/>
      <w:marBottom w:val="0"/>
      <w:divBdr>
        <w:top w:val="none" w:sz="0" w:space="0" w:color="auto"/>
        <w:left w:val="none" w:sz="0" w:space="0" w:color="auto"/>
        <w:bottom w:val="none" w:sz="0" w:space="0" w:color="auto"/>
        <w:right w:val="none" w:sz="0" w:space="0" w:color="auto"/>
      </w:divBdr>
    </w:div>
    <w:div w:id="1489636685">
      <w:bodyDiv w:val="1"/>
      <w:marLeft w:val="0"/>
      <w:marRight w:val="0"/>
      <w:marTop w:val="0"/>
      <w:marBottom w:val="0"/>
      <w:divBdr>
        <w:top w:val="none" w:sz="0" w:space="0" w:color="auto"/>
        <w:left w:val="none" w:sz="0" w:space="0" w:color="auto"/>
        <w:bottom w:val="none" w:sz="0" w:space="0" w:color="auto"/>
        <w:right w:val="none" w:sz="0" w:space="0" w:color="auto"/>
      </w:divBdr>
    </w:div>
    <w:div w:id="1501119278">
      <w:bodyDiv w:val="1"/>
      <w:marLeft w:val="0"/>
      <w:marRight w:val="0"/>
      <w:marTop w:val="0"/>
      <w:marBottom w:val="0"/>
      <w:divBdr>
        <w:top w:val="none" w:sz="0" w:space="0" w:color="auto"/>
        <w:left w:val="none" w:sz="0" w:space="0" w:color="auto"/>
        <w:bottom w:val="none" w:sz="0" w:space="0" w:color="auto"/>
        <w:right w:val="none" w:sz="0" w:space="0" w:color="auto"/>
      </w:divBdr>
    </w:div>
    <w:div w:id="1512063752">
      <w:bodyDiv w:val="1"/>
      <w:marLeft w:val="0"/>
      <w:marRight w:val="0"/>
      <w:marTop w:val="0"/>
      <w:marBottom w:val="0"/>
      <w:divBdr>
        <w:top w:val="none" w:sz="0" w:space="0" w:color="auto"/>
        <w:left w:val="none" w:sz="0" w:space="0" w:color="auto"/>
        <w:bottom w:val="none" w:sz="0" w:space="0" w:color="auto"/>
        <w:right w:val="none" w:sz="0" w:space="0" w:color="auto"/>
      </w:divBdr>
    </w:div>
    <w:div w:id="1512137371">
      <w:bodyDiv w:val="1"/>
      <w:marLeft w:val="0"/>
      <w:marRight w:val="0"/>
      <w:marTop w:val="0"/>
      <w:marBottom w:val="0"/>
      <w:divBdr>
        <w:top w:val="none" w:sz="0" w:space="0" w:color="auto"/>
        <w:left w:val="none" w:sz="0" w:space="0" w:color="auto"/>
        <w:bottom w:val="none" w:sz="0" w:space="0" w:color="auto"/>
        <w:right w:val="none" w:sz="0" w:space="0" w:color="auto"/>
      </w:divBdr>
    </w:div>
    <w:div w:id="1513914303">
      <w:bodyDiv w:val="1"/>
      <w:marLeft w:val="0"/>
      <w:marRight w:val="0"/>
      <w:marTop w:val="0"/>
      <w:marBottom w:val="0"/>
      <w:divBdr>
        <w:top w:val="none" w:sz="0" w:space="0" w:color="auto"/>
        <w:left w:val="none" w:sz="0" w:space="0" w:color="auto"/>
        <w:bottom w:val="none" w:sz="0" w:space="0" w:color="auto"/>
        <w:right w:val="none" w:sz="0" w:space="0" w:color="auto"/>
      </w:divBdr>
    </w:div>
    <w:div w:id="1521384697">
      <w:bodyDiv w:val="1"/>
      <w:marLeft w:val="0"/>
      <w:marRight w:val="0"/>
      <w:marTop w:val="0"/>
      <w:marBottom w:val="0"/>
      <w:divBdr>
        <w:top w:val="none" w:sz="0" w:space="0" w:color="auto"/>
        <w:left w:val="none" w:sz="0" w:space="0" w:color="auto"/>
        <w:bottom w:val="none" w:sz="0" w:space="0" w:color="auto"/>
        <w:right w:val="none" w:sz="0" w:space="0" w:color="auto"/>
      </w:divBdr>
    </w:div>
    <w:div w:id="1544977907">
      <w:bodyDiv w:val="1"/>
      <w:marLeft w:val="0"/>
      <w:marRight w:val="0"/>
      <w:marTop w:val="0"/>
      <w:marBottom w:val="0"/>
      <w:divBdr>
        <w:top w:val="none" w:sz="0" w:space="0" w:color="auto"/>
        <w:left w:val="none" w:sz="0" w:space="0" w:color="auto"/>
        <w:bottom w:val="none" w:sz="0" w:space="0" w:color="auto"/>
        <w:right w:val="none" w:sz="0" w:space="0" w:color="auto"/>
      </w:divBdr>
    </w:div>
    <w:div w:id="1546796239">
      <w:bodyDiv w:val="1"/>
      <w:marLeft w:val="0"/>
      <w:marRight w:val="0"/>
      <w:marTop w:val="0"/>
      <w:marBottom w:val="0"/>
      <w:divBdr>
        <w:top w:val="none" w:sz="0" w:space="0" w:color="auto"/>
        <w:left w:val="none" w:sz="0" w:space="0" w:color="auto"/>
        <w:bottom w:val="none" w:sz="0" w:space="0" w:color="auto"/>
        <w:right w:val="none" w:sz="0" w:space="0" w:color="auto"/>
      </w:divBdr>
    </w:div>
    <w:div w:id="1547839989">
      <w:bodyDiv w:val="1"/>
      <w:marLeft w:val="0"/>
      <w:marRight w:val="0"/>
      <w:marTop w:val="0"/>
      <w:marBottom w:val="0"/>
      <w:divBdr>
        <w:top w:val="none" w:sz="0" w:space="0" w:color="auto"/>
        <w:left w:val="none" w:sz="0" w:space="0" w:color="auto"/>
        <w:bottom w:val="none" w:sz="0" w:space="0" w:color="auto"/>
        <w:right w:val="none" w:sz="0" w:space="0" w:color="auto"/>
      </w:divBdr>
    </w:div>
    <w:div w:id="1549992322">
      <w:bodyDiv w:val="1"/>
      <w:marLeft w:val="0"/>
      <w:marRight w:val="0"/>
      <w:marTop w:val="0"/>
      <w:marBottom w:val="0"/>
      <w:divBdr>
        <w:top w:val="none" w:sz="0" w:space="0" w:color="auto"/>
        <w:left w:val="none" w:sz="0" w:space="0" w:color="auto"/>
        <w:bottom w:val="none" w:sz="0" w:space="0" w:color="auto"/>
        <w:right w:val="none" w:sz="0" w:space="0" w:color="auto"/>
      </w:divBdr>
    </w:div>
    <w:div w:id="1555849743">
      <w:bodyDiv w:val="1"/>
      <w:marLeft w:val="0"/>
      <w:marRight w:val="0"/>
      <w:marTop w:val="0"/>
      <w:marBottom w:val="0"/>
      <w:divBdr>
        <w:top w:val="none" w:sz="0" w:space="0" w:color="auto"/>
        <w:left w:val="none" w:sz="0" w:space="0" w:color="auto"/>
        <w:bottom w:val="none" w:sz="0" w:space="0" w:color="auto"/>
        <w:right w:val="none" w:sz="0" w:space="0" w:color="auto"/>
      </w:divBdr>
    </w:div>
    <w:div w:id="1560827833">
      <w:bodyDiv w:val="1"/>
      <w:marLeft w:val="0"/>
      <w:marRight w:val="0"/>
      <w:marTop w:val="0"/>
      <w:marBottom w:val="0"/>
      <w:divBdr>
        <w:top w:val="none" w:sz="0" w:space="0" w:color="auto"/>
        <w:left w:val="none" w:sz="0" w:space="0" w:color="auto"/>
        <w:bottom w:val="none" w:sz="0" w:space="0" w:color="auto"/>
        <w:right w:val="none" w:sz="0" w:space="0" w:color="auto"/>
      </w:divBdr>
    </w:div>
    <w:div w:id="1562132778">
      <w:bodyDiv w:val="1"/>
      <w:marLeft w:val="0"/>
      <w:marRight w:val="0"/>
      <w:marTop w:val="0"/>
      <w:marBottom w:val="0"/>
      <w:divBdr>
        <w:top w:val="none" w:sz="0" w:space="0" w:color="auto"/>
        <w:left w:val="none" w:sz="0" w:space="0" w:color="auto"/>
        <w:bottom w:val="none" w:sz="0" w:space="0" w:color="auto"/>
        <w:right w:val="none" w:sz="0" w:space="0" w:color="auto"/>
      </w:divBdr>
    </w:div>
    <w:div w:id="1562671291">
      <w:bodyDiv w:val="1"/>
      <w:marLeft w:val="0"/>
      <w:marRight w:val="0"/>
      <w:marTop w:val="0"/>
      <w:marBottom w:val="0"/>
      <w:divBdr>
        <w:top w:val="none" w:sz="0" w:space="0" w:color="auto"/>
        <w:left w:val="none" w:sz="0" w:space="0" w:color="auto"/>
        <w:bottom w:val="none" w:sz="0" w:space="0" w:color="auto"/>
        <w:right w:val="none" w:sz="0" w:space="0" w:color="auto"/>
      </w:divBdr>
    </w:div>
    <w:div w:id="1568958205">
      <w:bodyDiv w:val="1"/>
      <w:marLeft w:val="0"/>
      <w:marRight w:val="0"/>
      <w:marTop w:val="0"/>
      <w:marBottom w:val="0"/>
      <w:divBdr>
        <w:top w:val="none" w:sz="0" w:space="0" w:color="auto"/>
        <w:left w:val="none" w:sz="0" w:space="0" w:color="auto"/>
        <w:bottom w:val="none" w:sz="0" w:space="0" w:color="auto"/>
        <w:right w:val="none" w:sz="0" w:space="0" w:color="auto"/>
      </w:divBdr>
    </w:div>
    <w:div w:id="1569457498">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279147">
          <w:marLeft w:val="1800"/>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1242133633">
          <w:marLeft w:val="547"/>
          <w:marRight w:val="0"/>
          <w:marTop w:val="106"/>
          <w:marBottom w:val="0"/>
          <w:divBdr>
            <w:top w:val="none" w:sz="0" w:space="0" w:color="auto"/>
            <w:left w:val="none" w:sz="0" w:space="0" w:color="auto"/>
            <w:bottom w:val="none" w:sz="0" w:space="0" w:color="auto"/>
            <w:right w:val="none" w:sz="0" w:space="0" w:color="auto"/>
          </w:divBdr>
        </w:div>
      </w:divsChild>
    </w:div>
    <w:div w:id="1587228178">
      <w:bodyDiv w:val="1"/>
      <w:marLeft w:val="0"/>
      <w:marRight w:val="0"/>
      <w:marTop w:val="0"/>
      <w:marBottom w:val="0"/>
      <w:divBdr>
        <w:top w:val="none" w:sz="0" w:space="0" w:color="auto"/>
        <w:left w:val="none" w:sz="0" w:space="0" w:color="auto"/>
        <w:bottom w:val="none" w:sz="0" w:space="0" w:color="auto"/>
        <w:right w:val="none" w:sz="0" w:space="0" w:color="auto"/>
      </w:divBdr>
    </w:div>
    <w:div w:id="1588226211">
      <w:bodyDiv w:val="1"/>
      <w:marLeft w:val="0"/>
      <w:marRight w:val="0"/>
      <w:marTop w:val="0"/>
      <w:marBottom w:val="0"/>
      <w:divBdr>
        <w:top w:val="none" w:sz="0" w:space="0" w:color="auto"/>
        <w:left w:val="none" w:sz="0" w:space="0" w:color="auto"/>
        <w:bottom w:val="none" w:sz="0" w:space="0" w:color="auto"/>
        <w:right w:val="none" w:sz="0" w:space="0" w:color="auto"/>
      </w:divBdr>
    </w:div>
    <w:div w:id="1598632963">
      <w:bodyDiv w:val="1"/>
      <w:marLeft w:val="0"/>
      <w:marRight w:val="0"/>
      <w:marTop w:val="0"/>
      <w:marBottom w:val="0"/>
      <w:divBdr>
        <w:top w:val="none" w:sz="0" w:space="0" w:color="auto"/>
        <w:left w:val="none" w:sz="0" w:space="0" w:color="auto"/>
        <w:bottom w:val="none" w:sz="0" w:space="0" w:color="auto"/>
        <w:right w:val="none" w:sz="0" w:space="0" w:color="auto"/>
      </w:divBdr>
    </w:div>
    <w:div w:id="1600068529">
      <w:bodyDiv w:val="1"/>
      <w:marLeft w:val="0"/>
      <w:marRight w:val="0"/>
      <w:marTop w:val="0"/>
      <w:marBottom w:val="0"/>
      <w:divBdr>
        <w:top w:val="none" w:sz="0" w:space="0" w:color="auto"/>
        <w:left w:val="none" w:sz="0" w:space="0" w:color="auto"/>
        <w:bottom w:val="none" w:sz="0" w:space="0" w:color="auto"/>
        <w:right w:val="none" w:sz="0" w:space="0" w:color="auto"/>
      </w:divBdr>
    </w:div>
    <w:div w:id="1600720116">
      <w:bodyDiv w:val="1"/>
      <w:marLeft w:val="0"/>
      <w:marRight w:val="0"/>
      <w:marTop w:val="0"/>
      <w:marBottom w:val="0"/>
      <w:divBdr>
        <w:top w:val="none" w:sz="0" w:space="0" w:color="auto"/>
        <w:left w:val="none" w:sz="0" w:space="0" w:color="auto"/>
        <w:bottom w:val="none" w:sz="0" w:space="0" w:color="auto"/>
        <w:right w:val="none" w:sz="0" w:space="0" w:color="auto"/>
      </w:divBdr>
    </w:div>
    <w:div w:id="1602106705">
      <w:bodyDiv w:val="1"/>
      <w:marLeft w:val="0"/>
      <w:marRight w:val="0"/>
      <w:marTop w:val="0"/>
      <w:marBottom w:val="0"/>
      <w:divBdr>
        <w:top w:val="none" w:sz="0" w:space="0" w:color="auto"/>
        <w:left w:val="none" w:sz="0" w:space="0" w:color="auto"/>
        <w:bottom w:val="none" w:sz="0" w:space="0" w:color="auto"/>
        <w:right w:val="none" w:sz="0" w:space="0" w:color="auto"/>
      </w:divBdr>
    </w:div>
    <w:div w:id="1606694698">
      <w:bodyDiv w:val="1"/>
      <w:marLeft w:val="0"/>
      <w:marRight w:val="0"/>
      <w:marTop w:val="0"/>
      <w:marBottom w:val="0"/>
      <w:divBdr>
        <w:top w:val="none" w:sz="0" w:space="0" w:color="auto"/>
        <w:left w:val="none" w:sz="0" w:space="0" w:color="auto"/>
        <w:bottom w:val="none" w:sz="0" w:space="0" w:color="auto"/>
        <w:right w:val="none" w:sz="0" w:space="0" w:color="auto"/>
      </w:divBdr>
    </w:div>
    <w:div w:id="1606770114">
      <w:bodyDiv w:val="1"/>
      <w:marLeft w:val="0"/>
      <w:marRight w:val="0"/>
      <w:marTop w:val="0"/>
      <w:marBottom w:val="0"/>
      <w:divBdr>
        <w:top w:val="none" w:sz="0" w:space="0" w:color="auto"/>
        <w:left w:val="none" w:sz="0" w:space="0" w:color="auto"/>
        <w:bottom w:val="none" w:sz="0" w:space="0" w:color="auto"/>
        <w:right w:val="none" w:sz="0" w:space="0" w:color="auto"/>
      </w:divBdr>
    </w:div>
    <w:div w:id="1615478638">
      <w:bodyDiv w:val="1"/>
      <w:marLeft w:val="0"/>
      <w:marRight w:val="0"/>
      <w:marTop w:val="0"/>
      <w:marBottom w:val="0"/>
      <w:divBdr>
        <w:top w:val="none" w:sz="0" w:space="0" w:color="auto"/>
        <w:left w:val="none" w:sz="0" w:space="0" w:color="auto"/>
        <w:bottom w:val="none" w:sz="0" w:space="0" w:color="auto"/>
        <w:right w:val="none" w:sz="0" w:space="0" w:color="auto"/>
      </w:divBdr>
    </w:div>
    <w:div w:id="1624573074">
      <w:bodyDiv w:val="1"/>
      <w:marLeft w:val="0"/>
      <w:marRight w:val="0"/>
      <w:marTop w:val="0"/>
      <w:marBottom w:val="0"/>
      <w:divBdr>
        <w:top w:val="none" w:sz="0" w:space="0" w:color="auto"/>
        <w:left w:val="none" w:sz="0" w:space="0" w:color="auto"/>
        <w:bottom w:val="none" w:sz="0" w:space="0" w:color="auto"/>
        <w:right w:val="none" w:sz="0" w:space="0" w:color="auto"/>
      </w:divBdr>
    </w:div>
    <w:div w:id="1626618008">
      <w:bodyDiv w:val="1"/>
      <w:marLeft w:val="0"/>
      <w:marRight w:val="0"/>
      <w:marTop w:val="0"/>
      <w:marBottom w:val="0"/>
      <w:divBdr>
        <w:top w:val="none" w:sz="0" w:space="0" w:color="auto"/>
        <w:left w:val="none" w:sz="0" w:space="0" w:color="auto"/>
        <w:bottom w:val="none" w:sz="0" w:space="0" w:color="auto"/>
        <w:right w:val="none" w:sz="0" w:space="0" w:color="auto"/>
      </w:divBdr>
    </w:div>
    <w:div w:id="1630818317">
      <w:bodyDiv w:val="1"/>
      <w:marLeft w:val="0"/>
      <w:marRight w:val="0"/>
      <w:marTop w:val="0"/>
      <w:marBottom w:val="0"/>
      <w:divBdr>
        <w:top w:val="none" w:sz="0" w:space="0" w:color="auto"/>
        <w:left w:val="none" w:sz="0" w:space="0" w:color="auto"/>
        <w:bottom w:val="none" w:sz="0" w:space="0" w:color="auto"/>
        <w:right w:val="none" w:sz="0" w:space="0" w:color="auto"/>
      </w:divBdr>
    </w:div>
    <w:div w:id="1631084766">
      <w:bodyDiv w:val="1"/>
      <w:marLeft w:val="0"/>
      <w:marRight w:val="0"/>
      <w:marTop w:val="0"/>
      <w:marBottom w:val="0"/>
      <w:divBdr>
        <w:top w:val="none" w:sz="0" w:space="0" w:color="auto"/>
        <w:left w:val="none" w:sz="0" w:space="0" w:color="auto"/>
        <w:bottom w:val="none" w:sz="0" w:space="0" w:color="auto"/>
        <w:right w:val="none" w:sz="0" w:space="0" w:color="auto"/>
      </w:divBdr>
    </w:div>
    <w:div w:id="1631396563">
      <w:bodyDiv w:val="1"/>
      <w:marLeft w:val="0"/>
      <w:marRight w:val="0"/>
      <w:marTop w:val="0"/>
      <w:marBottom w:val="0"/>
      <w:divBdr>
        <w:top w:val="none" w:sz="0" w:space="0" w:color="auto"/>
        <w:left w:val="none" w:sz="0" w:space="0" w:color="auto"/>
        <w:bottom w:val="none" w:sz="0" w:space="0" w:color="auto"/>
        <w:right w:val="none" w:sz="0" w:space="0" w:color="auto"/>
      </w:divBdr>
    </w:div>
    <w:div w:id="1651447051">
      <w:bodyDiv w:val="1"/>
      <w:marLeft w:val="0"/>
      <w:marRight w:val="0"/>
      <w:marTop w:val="0"/>
      <w:marBottom w:val="0"/>
      <w:divBdr>
        <w:top w:val="none" w:sz="0" w:space="0" w:color="auto"/>
        <w:left w:val="none" w:sz="0" w:space="0" w:color="auto"/>
        <w:bottom w:val="none" w:sz="0" w:space="0" w:color="auto"/>
        <w:right w:val="none" w:sz="0" w:space="0" w:color="auto"/>
      </w:divBdr>
    </w:div>
    <w:div w:id="1652754296">
      <w:bodyDiv w:val="1"/>
      <w:marLeft w:val="0"/>
      <w:marRight w:val="0"/>
      <w:marTop w:val="0"/>
      <w:marBottom w:val="0"/>
      <w:divBdr>
        <w:top w:val="none" w:sz="0" w:space="0" w:color="auto"/>
        <w:left w:val="none" w:sz="0" w:space="0" w:color="auto"/>
        <w:bottom w:val="none" w:sz="0" w:space="0" w:color="auto"/>
        <w:right w:val="none" w:sz="0" w:space="0" w:color="auto"/>
      </w:divBdr>
    </w:div>
    <w:div w:id="1655715301">
      <w:bodyDiv w:val="1"/>
      <w:marLeft w:val="0"/>
      <w:marRight w:val="0"/>
      <w:marTop w:val="0"/>
      <w:marBottom w:val="0"/>
      <w:divBdr>
        <w:top w:val="none" w:sz="0" w:space="0" w:color="auto"/>
        <w:left w:val="none" w:sz="0" w:space="0" w:color="auto"/>
        <w:bottom w:val="none" w:sz="0" w:space="0" w:color="auto"/>
        <w:right w:val="none" w:sz="0" w:space="0" w:color="auto"/>
      </w:divBdr>
    </w:div>
    <w:div w:id="1667632065">
      <w:bodyDiv w:val="1"/>
      <w:marLeft w:val="0"/>
      <w:marRight w:val="0"/>
      <w:marTop w:val="0"/>
      <w:marBottom w:val="0"/>
      <w:divBdr>
        <w:top w:val="none" w:sz="0" w:space="0" w:color="auto"/>
        <w:left w:val="none" w:sz="0" w:space="0" w:color="auto"/>
        <w:bottom w:val="none" w:sz="0" w:space="0" w:color="auto"/>
        <w:right w:val="none" w:sz="0" w:space="0" w:color="auto"/>
      </w:divBdr>
    </w:div>
    <w:div w:id="1675495230">
      <w:bodyDiv w:val="1"/>
      <w:marLeft w:val="0"/>
      <w:marRight w:val="0"/>
      <w:marTop w:val="0"/>
      <w:marBottom w:val="0"/>
      <w:divBdr>
        <w:top w:val="none" w:sz="0" w:space="0" w:color="auto"/>
        <w:left w:val="none" w:sz="0" w:space="0" w:color="auto"/>
        <w:bottom w:val="none" w:sz="0" w:space="0" w:color="auto"/>
        <w:right w:val="none" w:sz="0" w:space="0" w:color="auto"/>
      </w:divBdr>
    </w:div>
    <w:div w:id="1683314026">
      <w:bodyDiv w:val="1"/>
      <w:marLeft w:val="0"/>
      <w:marRight w:val="0"/>
      <w:marTop w:val="0"/>
      <w:marBottom w:val="0"/>
      <w:divBdr>
        <w:top w:val="none" w:sz="0" w:space="0" w:color="auto"/>
        <w:left w:val="none" w:sz="0" w:space="0" w:color="auto"/>
        <w:bottom w:val="none" w:sz="0" w:space="0" w:color="auto"/>
        <w:right w:val="none" w:sz="0" w:space="0" w:color="auto"/>
      </w:divBdr>
    </w:div>
    <w:div w:id="1686246452">
      <w:bodyDiv w:val="1"/>
      <w:marLeft w:val="0"/>
      <w:marRight w:val="0"/>
      <w:marTop w:val="0"/>
      <w:marBottom w:val="0"/>
      <w:divBdr>
        <w:top w:val="none" w:sz="0" w:space="0" w:color="auto"/>
        <w:left w:val="none" w:sz="0" w:space="0" w:color="auto"/>
        <w:bottom w:val="none" w:sz="0" w:space="0" w:color="auto"/>
        <w:right w:val="none" w:sz="0" w:space="0" w:color="auto"/>
      </w:divBdr>
    </w:div>
    <w:div w:id="1687945789">
      <w:bodyDiv w:val="1"/>
      <w:marLeft w:val="0"/>
      <w:marRight w:val="0"/>
      <w:marTop w:val="0"/>
      <w:marBottom w:val="0"/>
      <w:divBdr>
        <w:top w:val="none" w:sz="0" w:space="0" w:color="auto"/>
        <w:left w:val="none" w:sz="0" w:space="0" w:color="auto"/>
        <w:bottom w:val="none" w:sz="0" w:space="0" w:color="auto"/>
        <w:right w:val="none" w:sz="0" w:space="0" w:color="auto"/>
      </w:divBdr>
    </w:div>
    <w:div w:id="1688557781">
      <w:bodyDiv w:val="1"/>
      <w:marLeft w:val="0"/>
      <w:marRight w:val="0"/>
      <w:marTop w:val="0"/>
      <w:marBottom w:val="0"/>
      <w:divBdr>
        <w:top w:val="none" w:sz="0" w:space="0" w:color="auto"/>
        <w:left w:val="none" w:sz="0" w:space="0" w:color="auto"/>
        <w:bottom w:val="none" w:sz="0" w:space="0" w:color="auto"/>
        <w:right w:val="none" w:sz="0" w:space="0" w:color="auto"/>
      </w:divBdr>
    </w:div>
    <w:div w:id="1689019222">
      <w:bodyDiv w:val="1"/>
      <w:marLeft w:val="0"/>
      <w:marRight w:val="0"/>
      <w:marTop w:val="0"/>
      <w:marBottom w:val="0"/>
      <w:divBdr>
        <w:top w:val="none" w:sz="0" w:space="0" w:color="auto"/>
        <w:left w:val="none" w:sz="0" w:space="0" w:color="auto"/>
        <w:bottom w:val="none" w:sz="0" w:space="0" w:color="auto"/>
        <w:right w:val="none" w:sz="0" w:space="0" w:color="auto"/>
      </w:divBdr>
    </w:div>
    <w:div w:id="1690446995">
      <w:bodyDiv w:val="1"/>
      <w:marLeft w:val="0"/>
      <w:marRight w:val="0"/>
      <w:marTop w:val="0"/>
      <w:marBottom w:val="0"/>
      <w:divBdr>
        <w:top w:val="none" w:sz="0" w:space="0" w:color="auto"/>
        <w:left w:val="none" w:sz="0" w:space="0" w:color="auto"/>
        <w:bottom w:val="none" w:sz="0" w:space="0" w:color="auto"/>
        <w:right w:val="none" w:sz="0" w:space="0" w:color="auto"/>
      </w:divBdr>
    </w:div>
    <w:div w:id="1695186018">
      <w:bodyDiv w:val="1"/>
      <w:marLeft w:val="0"/>
      <w:marRight w:val="0"/>
      <w:marTop w:val="0"/>
      <w:marBottom w:val="0"/>
      <w:divBdr>
        <w:top w:val="none" w:sz="0" w:space="0" w:color="auto"/>
        <w:left w:val="none" w:sz="0" w:space="0" w:color="auto"/>
        <w:bottom w:val="none" w:sz="0" w:space="0" w:color="auto"/>
        <w:right w:val="none" w:sz="0" w:space="0" w:color="auto"/>
      </w:divBdr>
    </w:div>
    <w:div w:id="1695226223">
      <w:bodyDiv w:val="1"/>
      <w:marLeft w:val="0"/>
      <w:marRight w:val="0"/>
      <w:marTop w:val="0"/>
      <w:marBottom w:val="0"/>
      <w:divBdr>
        <w:top w:val="none" w:sz="0" w:space="0" w:color="auto"/>
        <w:left w:val="none" w:sz="0" w:space="0" w:color="auto"/>
        <w:bottom w:val="none" w:sz="0" w:space="0" w:color="auto"/>
        <w:right w:val="none" w:sz="0" w:space="0" w:color="auto"/>
      </w:divBdr>
    </w:div>
    <w:div w:id="1697581460">
      <w:bodyDiv w:val="1"/>
      <w:marLeft w:val="0"/>
      <w:marRight w:val="0"/>
      <w:marTop w:val="0"/>
      <w:marBottom w:val="0"/>
      <w:divBdr>
        <w:top w:val="none" w:sz="0" w:space="0" w:color="auto"/>
        <w:left w:val="none" w:sz="0" w:space="0" w:color="auto"/>
        <w:bottom w:val="none" w:sz="0" w:space="0" w:color="auto"/>
        <w:right w:val="none" w:sz="0" w:space="0" w:color="auto"/>
      </w:divBdr>
    </w:div>
    <w:div w:id="1707831090">
      <w:bodyDiv w:val="1"/>
      <w:marLeft w:val="0"/>
      <w:marRight w:val="0"/>
      <w:marTop w:val="0"/>
      <w:marBottom w:val="0"/>
      <w:divBdr>
        <w:top w:val="none" w:sz="0" w:space="0" w:color="auto"/>
        <w:left w:val="none" w:sz="0" w:space="0" w:color="auto"/>
        <w:bottom w:val="none" w:sz="0" w:space="0" w:color="auto"/>
        <w:right w:val="none" w:sz="0" w:space="0" w:color="auto"/>
      </w:divBdr>
    </w:div>
    <w:div w:id="1708329615">
      <w:bodyDiv w:val="1"/>
      <w:marLeft w:val="0"/>
      <w:marRight w:val="0"/>
      <w:marTop w:val="0"/>
      <w:marBottom w:val="0"/>
      <w:divBdr>
        <w:top w:val="none" w:sz="0" w:space="0" w:color="auto"/>
        <w:left w:val="none" w:sz="0" w:space="0" w:color="auto"/>
        <w:bottom w:val="none" w:sz="0" w:space="0" w:color="auto"/>
        <w:right w:val="none" w:sz="0" w:space="0" w:color="auto"/>
      </w:divBdr>
    </w:div>
    <w:div w:id="1715229258">
      <w:bodyDiv w:val="1"/>
      <w:marLeft w:val="0"/>
      <w:marRight w:val="0"/>
      <w:marTop w:val="0"/>
      <w:marBottom w:val="0"/>
      <w:divBdr>
        <w:top w:val="none" w:sz="0" w:space="0" w:color="auto"/>
        <w:left w:val="none" w:sz="0" w:space="0" w:color="auto"/>
        <w:bottom w:val="none" w:sz="0" w:space="0" w:color="auto"/>
        <w:right w:val="none" w:sz="0" w:space="0" w:color="auto"/>
      </w:divBdr>
    </w:div>
    <w:div w:id="1715890528">
      <w:bodyDiv w:val="1"/>
      <w:marLeft w:val="0"/>
      <w:marRight w:val="0"/>
      <w:marTop w:val="0"/>
      <w:marBottom w:val="0"/>
      <w:divBdr>
        <w:top w:val="none" w:sz="0" w:space="0" w:color="auto"/>
        <w:left w:val="none" w:sz="0" w:space="0" w:color="auto"/>
        <w:bottom w:val="none" w:sz="0" w:space="0" w:color="auto"/>
        <w:right w:val="none" w:sz="0" w:space="0" w:color="auto"/>
      </w:divBdr>
    </w:div>
    <w:div w:id="1726025868">
      <w:bodyDiv w:val="1"/>
      <w:marLeft w:val="0"/>
      <w:marRight w:val="0"/>
      <w:marTop w:val="0"/>
      <w:marBottom w:val="0"/>
      <w:divBdr>
        <w:top w:val="none" w:sz="0" w:space="0" w:color="auto"/>
        <w:left w:val="none" w:sz="0" w:space="0" w:color="auto"/>
        <w:bottom w:val="none" w:sz="0" w:space="0" w:color="auto"/>
        <w:right w:val="none" w:sz="0" w:space="0" w:color="auto"/>
      </w:divBdr>
    </w:div>
    <w:div w:id="1727414047">
      <w:bodyDiv w:val="1"/>
      <w:marLeft w:val="0"/>
      <w:marRight w:val="0"/>
      <w:marTop w:val="0"/>
      <w:marBottom w:val="0"/>
      <w:divBdr>
        <w:top w:val="none" w:sz="0" w:space="0" w:color="auto"/>
        <w:left w:val="none" w:sz="0" w:space="0" w:color="auto"/>
        <w:bottom w:val="none" w:sz="0" w:space="0" w:color="auto"/>
        <w:right w:val="none" w:sz="0" w:space="0" w:color="auto"/>
      </w:divBdr>
    </w:div>
    <w:div w:id="1741706253">
      <w:bodyDiv w:val="1"/>
      <w:marLeft w:val="0"/>
      <w:marRight w:val="0"/>
      <w:marTop w:val="0"/>
      <w:marBottom w:val="0"/>
      <w:divBdr>
        <w:top w:val="none" w:sz="0" w:space="0" w:color="auto"/>
        <w:left w:val="none" w:sz="0" w:space="0" w:color="auto"/>
        <w:bottom w:val="none" w:sz="0" w:space="0" w:color="auto"/>
        <w:right w:val="none" w:sz="0" w:space="0" w:color="auto"/>
      </w:divBdr>
    </w:div>
    <w:div w:id="1742823533">
      <w:bodyDiv w:val="1"/>
      <w:marLeft w:val="0"/>
      <w:marRight w:val="0"/>
      <w:marTop w:val="0"/>
      <w:marBottom w:val="0"/>
      <w:divBdr>
        <w:top w:val="none" w:sz="0" w:space="0" w:color="auto"/>
        <w:left w:val="none" w:sz="0" w:space="0" w:color="auto"/>
        <w:bottom w:val="none" w:sz="0" w:space="0" w:color="auto"/>
        <w:right w:val="none" w:sz="0" w:space="0" w:color="auto"/>
      </w:divBdr>
    </w:div>
    <w:div w:id="1744832155">
      <w:bodyDiv w:val="1"/>
      <w:marLeft w:val="0"/>
      <w:marRight w:val="0"/>
      <w:marTop w:val="0"/>
      <w:marBottom w:val="0"/>
      <w:divBdr>
        <w:top w:val="none" w:sz="0" w:space="0" w:color="auto"/>
        <w:left w:val="none" w:sz="0" w:space="0" w:color="auto"/>
        <w:bottom w:val="none" w:sz="0" w:space="0" w:color="auto"/>
        <w:right w:val="none" w:sz="0" w:space="0" w:color="auto"/>
      </w:divBdr>
    </w:div>
    <w:div w:id="1750037068">
      <w:bodyDiv w:val="1"/>
      <w:marLeft w:val="0"/>
      <w:marRight w:val="0"/>
      <w:marTop w:val="0"/>
      <w:marBottom w:val="0"/>
      <w:divBdr>
        <w:top w:val="none" w:sz="0" w:space="0" w:color="auto"/>
        <w:left w:val="none" w:sz="0" w:space="0" w:color="auto"/>
        <w:bottom w:val="none" w:sz="0" w:space="0" w:color="auto"/>
        <w:right w:val="none" w:sz="0" w:space="0" w:color="auto"/>
      </w:divBdr>
    </w:div>
    <w:div w:id="1751926332">
      <w:bodyDiv w:val="1"/>
      <w:marLeft w:val="0"/>
      <w:marRight w:val="0"/>
      <w:marTop w:val="0"/>
      <w:marBottom w:val="0"/>
      <w:divBdr>
        <w:top w:val="none" w:sz="0" w:space="0" w:color="auto"/>
        <w:left w:val="none" w:sz="0" w:space="0" w:color="auto"/>
        <w:bottom w:val="none" w:sz="0" w:space="0" w:color="auto"/>
        <w:right w:val="none" w:sz="0" w:space="0" w:color="auto"/>
      </w:divBdr>
    </w:div>
    <w:div w:id="1753967342">
      <w:bodyDiv w:val="1"/>
      <w:marLeft w:val="0"/>
      <w:marRight w:val="0"/>
      <w:marTop w:val="0"/>
      <w:marBottom w:val="0"/>
      <w:divBdr>
        <w:top w:val="none" w:sz="0" w:space="0" w:color="auto"/>
        <w:left w:val="none" w:sz="0" w:space="0" w:color="auto"/>
        <w:bottom w:val="none" w:sz="0" w:space="0" w:color="auto"/>
        <w:right w:val="none" w:sz="0" w:space="0" w:color="auto"/>
      </w:divBdr>
    </w:div>
    <w:div w:id="1758479655">
      <w:bodyDiv w:val="1"/>
      <w:marLeft w:val="0"/>
      <w:marRight w:val="0"/>
      <w:marTop w:val="0"/>
      <w:marBottom w:val="0"/>
      <w:divBdr>
        <w:top w:val="none" w:sz="0" w:space="0" w:color="auto"/>
        <w:left w:val="none" w:sz="0" w:space="0" w:color="auto"/>
        <w:bottom w:val="none" w:sz="0" w:space="0" w:color="auto"/>
        <w:right w:val="none" w:sz="0" w:space="0" w:color="auto"/>
      </w:divBdr>
    </w:div>
    <w:div w:id="1761675565">
      <w:bodyDiv w:val="1"/>
      <w:marLeft w:val="0"/>
      <w:marRight w:val="0"/>
      <w:marTop w:val="0"/>
      <w:marBottom w:val="0"/>
      <w:divBdr>
        <w:top w:val="none" w:sz="0" w:space="0" w:color="auto"/>
        <w:left w:val="none" w:sz="0" w:space="0" w:color="auto"/>
        <w:bottom w:val="none" w:sz="0" w:space="0" w:color="auto"/>
        <w:right w:val="none" w:sz="0" w:space="0" w:color="auto"/>
      </w:divBdr>
    </w:div>
    <w:div w:id="1763909202">
      <w:bodyDiv w:val="1"/>
      <w:marLeft w:val="0"/>
      <w:marRight w:val="0"/>
      <w:marTop w:val="0"/>
      <w:marBottom w:val="0"/>
      <w:divBdr>
        <w:top w:val="none" w:sz="0" w:space="0" w:color="auto"/>
        <w:left w:val="none" w:sz="0" w:space="0" w:color="auto"/>
        <w:bottom w:val="none" w:sz="0" w:space="0" w:color="auto"/>
        <w:right w:val="none" w:sz="0" w:space="0" w:color="auto"/>
      </w:divBdr>
    </w:div>
    <w:div w:id="1771968892">
      <w:bodyDiv w:val="1"/>
      <w:marLeft w:val="0"/>
      <w:marRight w:val="0"/>
      <w:marTop w:val="0"/>
      <w:marBottom w:val="0"/>
      <w:divBdr>
        <w:top w:val="none" w:sz="0" w:space="0" w:color="auto"/>
        <w:left w:val="none" w:sz="0" w:space="0" w:color="auto"/>
        <w:bottom w:val="none" w:sz="0" w:space="0" w:color="auto"/>
        <w:right w:val="none" w:sz="0" w:space="0" w:color="auto"/>
      </w:divBdr>
    </w:div>
    <w:div w:id="1774012392">
      <w:bodyDiv w:val="1"/>
      <w:marLeft w:val="0"/>
      <w:marRight w:val="0"/>
      <w:marTop w:val="0"/>
      <w:marBottom w:val="0"/>
      <w:divBdr>
        <w:top w:val="none" w:sz="0" w:space="0" w:color="auto"/>
        <w:left w:val="none" w:sz="0" w:space="0" w:color="auto"/>
        <w:bottom w:val="none" w:sz="0" w:space="0" w:color="auto"/>
        <w:right w:val="none" w:sz="0" w:space="0" w:color="auto"/>
      </w:divBdr>
    </w:div>
    <w:div w:id="1781607212">
      <w:bodyDiv w:val="1"/>
      <w:marLeft w:val="0"/>
      <w:marRight w:val="0"/>
      <w:marTop w:val="0"/>
      <w:marBottom w:val="0"/>
      <w:divBdr>
        <w:top w:val="none" w:sz="0" w:space="0" w:color="auto"/>
        <w:left w:val="none" w:sz="0" w:space="0" w:color="auto"/>
        <w:bottom w:val="none" w:sz="0" w:space="0" w:color="auto"/>
        <w:right w:val="none" w:sz="0" w:space="0" w:color="auto"/>
      </w:divBdr>
    </w:div>
    <w:div w:id="1782259363">
      <w:bodyDiv w:val="1"/>
      <w:marLeft w:val="0"/>
      <w:marRight w:val="0"/>
      <w:marTop w:val="0"/>
      <w:marBottom w:val="0"/>
      <w:divBdr>
        <w:top w:val="none" w:sz="0" w:space="0" w:color="auto"/>
        <w:left w:val="none" w:sz="0" w:space="0" w:color="auto"/>
        <w:bottom w:val="none" w:sz="0" w:space="0" w:color="auto"/>
        <w:right w:val="none" w:sz="0" w:space="0" w:color="auto"/>
      </w:divBdr>
    </w:div>
    <w:div w:id="1785609741">
      <w:bodyDiv w:val="1"/>
      <w:marLeft w:val="0"/>
      <w:marRight w:val="0"/>
      <w:marTop w:val="0"/>
      <w:marBottom w:val="0"/>
      <w:divBdr>
        <w:top w:val="none" w:sz="0" w:space="0" w:color="auto"/>
        <w:left w:val="none" w:sz="0" w:space="0" w:color="auto"/>
        <w:bottom w:val="none" w:sz="0" w:space="0" w:color="auto"/>
        <w:right w:val="none" w:sz="0" w:space="0" w:color="auto"/>
      </w:divBdr>
    </w:div>
    <w:div w:id="1787699982">
      <w:bodyDiv w:val="1"/>
      <w:marLeft w:val="0"/>
      <w:marRight w:val="0"/>
      <w:marTop w:val="0"/>
      <w:marBottom w:val="0"/>
      <w:divBdr>
        <w:top w:val="none" w:sz="0" w:space="0" w:color="auto"/>
        <w:left w:val="none" w:sz="0" w:space="0" w:color="auto"/>
        <w:bottom w:val="none" w:sz="0" w:space="0" w:color="auto"/>
        <w:right w:val="none" w:sz="0" w:space="0" w:color="auto"/>
      </w:divBdr>
    </w:div>
    <w:div w:id="1792824373">
      <w:bodyDiv w:val="1"/>
      <w:marLeft w:val="0"/>
      <w:marRight w:val="0"/>
      <w:marTop w:val="0"/>
      <w:marBottom w:val="0"/>
      <w:divBdr>
        <w:top w:val="none" w:sz="0" w:space="0" w:color="auto"/>
        <w:left w:val="none" w:sz="0" w:space="0" w:color="auto"/>
        <w:bottom w:val="none" w:sz="0" w:space="0" w:color="auto"/>
        <w:right w:val="none" w:sz="0" w:space="0" w:color="auto"/>
      </w:divBdr>
    </w:div>
    <w:div w:id="1799487758">
      <w:bodyDiv w:val="1"/>
      <w:marLeft w:val="0"/>
      <w:marRight w:val="0"/>
      <w:marTop w:val="0"/>
      <w:marBottom w:val="0"/>
      <w:divBdr>
        <w:top w:val="none" w:sz="0" w:space="0" w:color="auto"/>
        <w:left w:val="none" w:sz="0" w:space="0" w:color="auto"/>
        <w:bottom w:val="none" w:sz="0" w:space="0" w:color="auto"/>
        <w:right w:val="none" w:sz="0" w:space="0" w:color="auto"/>
      </w:divBdr>
    </w:div>
    <w:div w:id="1808476790">
      <w:bodyDiv w:val="1"/>
      <w:marLeft w:val="0"/>
      <w:marRight w:val="0"/>
      <w:marTop w:val="0"/>
      <w:marBottom w:val="0"/>
      <w:divBdr>
        <w:top w:val="none" w:sz="0" w:space="0" w:color="auto"/>
        <w:left w:val="none" w:sz="0" w:space="0" w:color="auto"/>
        <w:bottom w:val="none" w:sz="0" w:space="0" w:color="auto"/>
        <w:right w:val="none" w:sz="0" w:space="0" w:color="auto"/>
      </w:divBdr>
    </w:div>
    <w:div w:id="1815634609">
      <w:bodyDiv w:val="1"/>
      <w:marLeft w:val="0"/>
      <w:marRight w:val="0"/>
      <w:marTop w:val="0"/>
      <w:marBottom w:val="0"/>
      <w:divBdr>
        <w:top w:val="none" w:sz="0" w:space="0" w:color="auto"/>
        <w:left w:val="none" w:sz="0" w:space="0" w:color="auto"/>
        <w:bottom w:val="none" w:sz="0" w:space="0" w:color="auto"/>
        <w:right w:val="none" w:sz="0" w:space="0" w:color="auto"/>
      </w:divBdr>
    </w:div>
    <w:div w:id="1818961229">
      <w:bodyDiv w:val="1"/>
      <w:marLeft w:val="0"/>
      <w:marRight w:val="0"/>
      <w:marTop w:val="0"/>
      <w:marBottom w:val="0"/>
      <w:divBdr>
        <w:top w:val="none" w:sz="0" w:space="0" w:color="auto"/>
        <w:left w:val="none" w:sz="0" w:space="0" w:color="auto"/>
        <w:bottom w:val="none" w:sz="0" w:space="0" w:color="auto"/>
        <w:right w:val="none" w:sz="0" w:space="0" w:color="auto"/>
      </w:divBdr>
    </w:div>
    <w:div w:id="1822652303">
      <w:bodyDiv w:val="1"/>
      <w:marLeft w:val="0"/>
      <w:marRight w:val="0"/>
      <w:marTop w:val="0"/>
      <w:marBottom w:val="0"/>
      <w:divBdr>
        <w:top w:val="none" w:sz="0" w:space="0" w:color="auto"/>
        <w:left w:val="none" w:sz="0" w:space="0" w:color="auto"/>
        <w:bottom w:val="none" w:sz="0" w:space="0" w:color="auto"/>
        <w:right w:val="none" w:sz="0" w:space="0" w:color="auto"/>
      </w:divBdr>
    </w:div>
    <w:div w:id="1824396978">
      <w:bodyDiv w:val="1"/>
      <w:marLeft w:val="0"/>
      <w:marRight w:val="0"/>
      <w:marTop w:val="0"/>
      <w:marBottom w:val="0"/>
      <w:divBdr>
        <w:top w:val="none" w:sz="0" w:space="0" w:color="auto"/>
        <w:left w:val="none" w:sz="0" w:space="0" w:color="auto"/>
        <w:bottom w:val="none" w:sz="0" w:space="0" w:color="auto"/>
        <w:right w:val="none" w:sz="0" w:space="0" w:color="auto"/>
      </w:divBdr>
    </w:div>
    <w:div w:id="1835761537">
      <w:bodyDiv w:val="1"/>
      <w:marLeft w:val="0"/>
      <w:marRight w:val="0"/>
      <w:marTop w:val="0"/>
      <w:marBottom w:val="0"/>
      <w:divBdr>
        <w:top w:val="none" w:sz="0" w:space="0" w:color="auto"/>
        <w:left w:val="none" w:sz="0" w:space="0" w:color="auto"/>
        <w:bottom w:val="none" w:sz="0" w:space="0" w:color="auto"/>
        <w:right w:val="none" w:sz="0" w:space="0" w:color="auto"/>
      </w:divBdr>
    </w:div>
    <w:div w:id="1846044825">
      <w:bodyDiv w:val="1"/>
      <w:marLeft w:val="0"/>
      <w:marRight w:val="0"/>
      <w:marTop w:val="0"/>
      <w:marBottom w:val="0"/>
      <w:divBdr>
        <w:top w:val="none" w:sz="0" w:space="0" w:color="auto"/>
        <w:left w:val="none" w:sz="0" w:space="0" w:color="auto"/>
        <w:bottom w:val="none" w:sz="0" w:space="0" w:color="auto"/>
        <w:right w:val="none" w:sz="0" w:space="0" w:color="auto"/>
      </w:divBdr>
    </w:div>
    <w:div w:id="1846749490">
      <w:bodyDiv w:val="1"/>
      <w:marLeft w:val="0"/>
      <w:marRight w:val="0"/>
      <w:marTop w:val="0"/>
      <w:marBottom w:val="0"/>
      <w:divBdr>
        <w:top w:val="none" w:sz="0" w:space="0" w:color="auto"/>
        <w:left w:val="none" w:sz="0" w:space="0" w:color="auto"/>
        <w:bottom w:val="none" w:sz="0" w:space="0" w:color="auto"/>
        <w:right w:val="none" w:sz="0" w:space="0" w:color="auto"/>
      </w:divBdr>
    </w:div>
    <w:div w:id="1854567852">
      <w:bodyDiv w:val="1"/>
      <w:marLeft w:val="0"/>
      <w:marRight w:val="0"/>
      <w:marTop w:val="0"/>
      <w:marBottom w:val="0"/>
      <w:divBdr>
        <w:top w:val="none" w:sz="0" w:space="0" w:color="auto"/>
        <w:left w:val="none" w:sz="0" w:space="0" w:color="auto"/>
        <w:bottom w:val="none" w:sz="0" w:space="0" w:color="auto"/>
        <w:right w:val="none" w:sz="0" w:space="0" w:color="auto"/>
      </w:divBdr>
    </w:div>
    <w:div w:id="1861115765">
      <w:bodyDiv w:val="1"/>
      <w:marLeft w:val="0"/>
      <w:marRight w:val="0"/>
      <w:marTop w:val="0"/>
      <w:marBottom w:val="0"/>
      <w:divBdr>
        <w:top w:val="none" w:sz="0" w:space="0" w:color="auto"/>
        <w:left w:val="none" w:sz="0" w:space="0" w:color="auto"/>
        <w:bottom w:val="none" w:sz="0" w:space="0" w:color="auto"/>
        <w:right w:val="none" w:sz="0" w:space="0" w:color="auto"/>
      </w:divBdr>
    </w:div>
    <w:div w:id="1865290448">
      <w:bodyDiv w:val="1"/>
      <w:marLeft w:val="0"/>
      <w:marRight w:val="0"/>
      <w:marTop w:val="0"/>
      <w:marBottom w:val="0"/>
      <w:divBdr>
        <w:top w:val="none" w:sz="0" w:space="0" w:color="auto"/>
        <w:left w:val="none" w:sz="0" w:space="0" w:color="auto"/>
        <w:bottom w:val="none" w:sz="0" w:space="0" w:color="auto"/>
        <w:right w:val="none" w:sz="0" w:space="0" w:color="auto"/>
      </w:divBdr>
    </w:div>
    <w:div w:id="1870870925">
      <w:bodyDiv w:val="1"/>
      <w:marLeft w:val="0"/>
      <w:marRight w:val="0"/>
      <w:marTop w:val="0"/>
      <w:marBottom w:val="0"/>
      <w:divBdr>
        <w:top w:val="none" w:sz="0" w:space="0" w:color="auto"/>
        <w:left w:val="none" w:sz="0" w:space="0" w:color="auto"/>
        <w:bottom w:val="none" w:sz="0" w:space="0" w:color="auto"/>
        <w:right w:val="none" w:sz="0" w:space="0" w:color="auto"/>
      </w:divBdr>
    </w:div>
    <w:div w:id="1872915071">
      <w:bodyDiv w:val="1"/>
      <w:marLeft w:val="0"/>
      <w:marRight w:val="0"/>
      <w:marTop w:val="0"/>
      <w:marBottom w:val="0"/>
      <w:divBdr>
        <w:top w:val="none" w:sz="0" w:space="0" w:color="auto"/>
        <w:left w:val="none" w:sz="0" w:space="0" w:color="auto"/>
        <w:bottom w:val="none" w:sz="0" w:space="0" w:color="auto"/>
        <w:right w:val="none" w:sz="0" w:space="0" w:color="auto"/>
      </w:divBdr>
    </w:div>
    <w:div w:id="1873416329">
      <w:bodyDiv w:val="1"/>
      <w:marLeft w:val="0"/>
      <w:marRight w:val="0"/>
      <w:marTop w:val="0"/>
      <w:marBottom w:val="0"/>
      <w:divBdr>
        <w:top w:val="none" w:sz="0" w:space="0" w:color="auto"/>
        <w:left w:val="none" w:sz="0" w:space="0" w:color="auto"/>
        <w:bottom w:val="none" w:sz="0" w:space="0" w:color="auto"/>
        <w:right w:val="none" w:sz="0" w:space="0" w:color="auto"/>
      </w:divBdr>
    </w:div>
    <w:div w:id="1882937792">
      <w:bodyDiv w:val="1"/>
      <w:marLeft w:val="0"/>
      <w:marRight w:val="0"/>
      <w:marTop w:val="0"/>
      <w:marBottom w:val="0"/>
      <w:divBdr>
        <w:top w:val="none" w:sz="0" w:space="0" w:color="auto"/>
        <w:left w:val="none" w:sz="0" w:space="0" w:color="auto"/>
        <w:bottom w:val="none" w:sz="0" w:space="0" w:color="auto"/>
        <w:right w:val="none" w:sz="0" w:space="0" w:color="auto"/>
      </w:divBdr>
    </w:div>
    <w:div w:id="1888486367">
      <w:bodyDiv w:val="1"/>
      <w:marLeft w:val="0"/>
      <w:marRight w:val="0"/>
      <w:marTop w:val="0"/>
      <w:marBottom w:val="0"/>
      <w:divBdr>
        <w:top w:val="none" w:sz="0" w:space="0" w:color="auto"/>
        <w:left w:val="none" w:sz="0" w:space="0" w:color="auto"/>
        <w:bottom w:val="none" w:sz="0" w:space="0" w:color="auto"/>
        <w:right w:val="none" w:sz="0" w:space="0" w:color="auto"/>
      </w:divBdr>
    </w:div>
    <w:div w:id="1894462930">
      <w:bodyDiv w:val="1"/>
      <w:marLeft w:val="0"/>
      <w:marRight w:val="0"/>
      <w:marTop w:val="0"/>
      <w:marBottom w:val="0"/>
      <w:divBdr>
        <w:top w:val="none" w:sz="0" w:space="0" w:color="auto"/>
        <w:left w:val="none" w:sz="0" w:space="0" w:color="auto"/>
        <w:bottom w:val="none" w:sz="0" w:space="0" w:color="auto"/>
        <w:right w:val="none" w:sz="0" w:space="0" w:color="auto"/>
      </w:divBdr>
    </w:div>
    <w:div w:id="1912814290">
      <w:bodyDiv w:val="1"/>
      <w:marLeft w:val="0"/>
      <w:marRight w:val="0"/>
      <w:marTop w:val="0"/>
      <w:marBottom w:val="0"/>
      <w:divBdr>
        <w:top w:val="none" w:sz="0" w:space="0" w:color="auto"/>
        <w:left w:val="none" w:sz="0" w:space="0" w:color="auto"/>
        <w:bottom w:val="none" w:sz="0" w:space="0" w:color="auto"/>
        <w:right w:val="none" w:sz="0" w:space="0" w:color="auto"/>
      </w:divBdr>
    </w:div>
    <w:div w:id="1913587869">
      <w:bodyDiv w:val="1"/>
      <w:marLeft w:val="0"/>
      <w:marRight w:val="0"/>
      <w:marTop w:val="0"/>
      <w:marBottom w:val="0"/>
      <w:divBdr>
        <w:top w:val="none" w:sz="0" w:space="0" w:color="auto"/>
        <w:left w:val="none" w:sz="0" w:space="0" w:color="auto"/>
        <w:bottom w:val="none" w:sz="0" w:space="0" w:color="auto"/>
        <w:right w:val="none" w:sz="0" w:space="0" w:color="auto"/>
      </w:divBdr>
    </w:div>
    <w:div w:id="1913855395">
      <w:bodyDiv w:val="1"/>
      <w:marLeft w:val="0"/>
      <w:marRight w:val="0"/>
      <w:marTop w:val="0"/>
      <w:marBottom w:val="0"/>
      <w:divBdr>
        <w:top w:val="none" w:sz="0" w:space="0" w:color="auto"/>
        <w:left w:val="none" w:sz="0" w:space="0" w:color="auto"/>
        <w:bottom w:val="none" w:sz="0" w:space="0" w:color="auto"/>
        <w:right w:val="none" w:sz="0" w:space="0" w:color="auto"/>
      </w:divBdr>
    </w:div>
    <w:div w:id="1921989516">
      <w:bodyDiv w:val="1"/>
      <w:marLeft w:val="0"/>
      <w:marRight w:val="0"/>
      <w:marTop w:val="0"/>
      <w:marBottom w:val="0"/>
      <w:divBdr>
        <w:top w:val="none" w:sz="0" w:space="0" w:color="auto"/>
        <w:left w:val="none" w:sz="0" w:space="0" w:color="auto"/>
        <w:bottom w:val="none" w:sz="0" w:space="0" w:color="auto"/>
        <w:right w:val="none" w:sz="0" w:space="0" w:color="auto"/>
      </w:divBdr>
    </w:div>
    <w:div w:id="1924681779">
      <w:bodyDiv w:val="1"/>
      <w:marLeft w:val="0"/>
      <w:marRight w:val="0"/>
      <w:marTop w:val="0"/>
      <w:marBottom w:val="0"/>
      <w:divBdr>
        <w:top w:val="none" w:sz="0" w:space="0" w:color="auto"/>
        <w:left w:val="none" w:sz="0" w:space="0" w:color="auto"/>
        <w:bottom w:val="none" w:sz="0" w:space="0" w:color="auto"/>
        <w:right w:val="none" w:sz="0" w:space="0" w:color="auto"/>
      </w:divBdr>
    </w:div>
    <w:div w:id="1925843640">
      <w:bodyDiv w:val="1"/>
      <w:marLeft w:val="0"/>
      <w:marRight w:val="0"/>
      <w:marTop w:val="0"/>
      <w:marBottom w:val="0"/>
      <w:divBdr>
        <w:top w:val="none" w:sz="0" w:space="0" w:color="auto"/>
        <w:left w:val="none" w:sz="0" w:space="0" w:color="auto"/>
        <w:bottom w:val="none" w:sz="0" w:space="0" w:color="auto"/>
        <w:right w:val="none" w:sz="0" w:space="0" w:color="auto"/>
      </w:divBdr>
    </w:div>
    <w:div w:id="1928921417">
      <w:bodyDiv w:val="1"/>
      <w:marLeft w:val="0"/>
      <w:marRight w:val="0"/>
      <w:marTop w:val="0"/>
      <w:marBottom w:val="0"/>
      <w:divBdr>
        <w:top w:val="none" w:sz="0" w:space="0" w:color="auto"/>
        <w:left w:val="none" w:sz="0" w:space="0" w:color="auto"/>
        <w:bottom w:val="none" w:sz="0" w:space="0" w:color="auto"/>
        <w:right w:val="none" w:sz="0" w:space="0" w:color="auto"/>
      </w:divBdr>
    </w:div>
    <w:div w:id="1932812051">
      <w:bodyDiv w:val="1"/>
      <w:marLeft w:val="0"/>
      <w:marRight w:val="0"/>
      <w:marTop w:val="0"/>
      <w:marBottom w:val="0"/>
      <w:divBdr>
        <w:top w:val="none" w:sz="0" w:space="0" w:color="auto"/>
        <w:left w:val="none" w:sz="0" w:space="0" w:color="auto"/>
        <w:bottom w:val="none" w:sz="0" w:space="0" w:color="auto"/>
        <w:right w:val="none" w:sz="0" w:space="0" w:color="auto"/>
      </w:divBdr>
    </w:div>
    <w:div w:id="1933902038">
      <w:bodyDiv w:val="1"/>
      <w:marLeft w:val="0"/>
      <w:marRight w:val="0"/>
      <w:marTop w:val="0"/>
      <w:marBottom w:val="0"/>
      <w:divBdr>
        <w:top w:val="none" w:sz="0" w:space="0" w:color="auto"/>
        <w:left w:val="none" w:sz="0" w:space="0" w:color="auto"/>
        <w:bottom w:val="none" w:sz="0" w:space="0" w:color="auto"/>
        <w:right w:val="none" w:sz="0" w:space="0" w:color="auto"/>
      </w:divBdr>
    </w:div>
    <w:div w:id="1935361921">
      <w:bodyDiv w:val="1"/>
      <w:marLeft w:val="0"/>
      <w:marRight w:val="0"/>
      <w:marTop w:val="0"/>
      <w:marBottom w:val="0"/>
      <w:divBdr>
        <w:top w:val="none" w:sz="0" w:space="0" w:color="auto"/>
        <w:left w:val="none" w:sz="0" w:space="0" w:color="auto"/>
        <w:bottom w:val="none" w:sz="0" w:space="0" w:color="auto"/>
        <w:right w:val="none" w:sz="0" w:space="0" w:color="auto"/>
      </w:divBdr>
    </w:div>
    <w:div w:id="1935892155">
      <w:bodyDiv w:val="1"/>
      <w:marLeft w:val="0"/>
      <w:marRight w:val="0"/>
      <w:marTop w:val="0"/>
      <w:marBottom w:val="0"/>
      <w:divBdr>
        <w:top w:val="none" w:sz="0" w:space="0" w:color="auto"/>
        <w:left w:val="none" w:sz="0" w:space="0" w:color="auto"/>
        <w:bottom w:val="none" w:sz="0" w:space="0" w:color="auto"/>
        <w:right w:val="none" w:sz="0" w:space="0" w:color="auto"/>
      </w:divBdr>
    </w:div>
    <w:div w:id="1936355420">
      <w:bodyDiv w:val="1"/>
      <w:marLeft w:val="0"/>
      <w:marRight w:val="0"/>
      <w:marTop w:val="0"/>
      <w:marBottom w:val="0"/>
      <w:divBdr>
        <w:top w:val="none" w:sz="0" w:space="0" w:color="auto"/>
        <w:left w:val="none" w:sz="0" w:space="0" w:color="auto"/>
        <w:bottom w:val="none" w:sz="0" w:space="0" w:color="auto"/>
        <w:right w:val="none" w:sz="0" w:space="0" w:color="auto"/>
      </w:divBdr>
    </w:div>
    <w:div w:id="1940678454">
      <w:bodyDiv w:val="1"/>
      <w:marLeft w:val="0"/>
      <w:marRight w:val="0"/>
      <w:marTop w:val="0"/>
      <w:marBottom w:val="0"/>
      <w:divBdr>
        <w:top w:val="none" w:sz="0" w:space="0" w:color="auto"/>
        <w:left w:val="none" w:sz="0" w:space="0" w:color="auto"/>
        <w:bottom w:val="none" w:sz="0" w:space="0" w:color="auto"/>
        <w:right w:val="none" w:sz="0" w:space="0" w:color="auto"/>
      </w:divBdr>
    </w:div>
    <w:div w:id="1952280128">
      <w:bodyDiv w:val="1"/>
      <w:marLeft w:val="0"/>
      <w:marRight w:val="0"/>
      <w:marTop w:val="0"/>
      <w:marBottom w:val="0"/>
      <w:divBdr>
        <w:top w:val="none" w:sz="0" w:space="0" w:color="auto"/>
        <w:left w:val="none" w:sz="0" w:space="0" w:color="auto"/>
        <w:bottom w:val="none" w:sz="0" w:space="0" w:color="auto"/>
        <w:right w:val="none" w:sz="0" w:space="0" w:color="auto"/>
      </w:divBdr>
    </w:div>
    <w:div w:id="1954553049">
      <w:bodyDiv w:val="1"/>
      <w:marLeft w:val="0"/>
      <w:marRight w:val="0"/>
      <w:marTop w:val="0"/>
      <w:marBottom w:val="0"/>
      <w:divBdr>
        <w:top w:val="none" w:sz="0" w:space="0" w:color="auto"/>
        <w:left w:val="none" w:sz="0" w:space="0" w:color="auto"/>
        <w:bottom w:val="none" w:sz="0" w:space="0" w:color="auto"/>
        <w:right w:val="none" w:sz="0" w:space="0" w:color="auto"/>
      </w:divBdr>
    </w:div>
    <w:div w:id="1956328512">
      <w:bodyDiv w:val="1"/>
      <w:marLeft w:val="0"/>
      <w:marRight w:val="0"/>
      <w:marTop w:val="0"/>
      <w:marBottom w:val="0"/>
      <w:divBdr>
        <w:top w:val="none" w:sz="0" w:space="0" w:color="auto"/>
        <w:left w:val="none" w:sz="0" w:space="0" w:color="auto"/>
        <w:bottom w:val="none" w:sz="0" w:space="0" w:color="auto"/>
        <w:right w:val="none" w:sz="0" w:space="0" w:color="auto"/>
      </w:divBdr>
    </w:div>
    <w:div w:id="1957255552">
      <w:bodyDiv w:val="1"/>
      <w:marLeft w:val="0"/>
      <w:marRight w:val="0"/>
      <w:marTop w:val="0"/>
      <w:marBottom w:val="0"/>
      <w:divBdr>
        <w:top w:val="none" w:sz="0" w:space="0" w:color="auto"/>
        <w:left w:val="none" w:sz="0" w:space="0" w:color="auto"/>
        <w:bottom w:val="none" w:sz="0" w:space="0" w:color="auto"/>
        <w:right w:val="none" w:sz="0" w:space="0" w:color="auto"/>
      </w:divBdr>
    </w:div>
    <w:div w:id="1959407103">
      <w:bodyDiv w:val="1"/>
      <w:marLeft w:val="0"/>
      <w:marRight w:val="0"/>
      <w:marTop w:val="0"/>
      <w:marBottom w:val="0"/>
      <w:divBdr>
        <w:top w:val="none" w:sz="0" w:space="0" w:color="auto"/>
        <w:left w:val="none" w:sz="0" w:space="0" w:color="auto"/>
        <w:bottom w:val="none" w:sz="0" w:space="0" w:color="auto"/>
        <w:right w:val="none" w:sz="0" w:space="0" w:color="auto"/>
      </w:divBdr>
    </w:div>
    <w:div w:id="1966307684">
      <w:bodyDiv w:val="1"/>
      <w:marLeft w:val="0"/>
      <w:marRight w:val="0"/>
      <w:marTop w:val="0"/>
      <w:marBottom w:val="0"/>
      <w:divBdr>
        <w:top w:val="none" w:sz="0" w:space="0" w:color="auto"/>
        <w:left w:val="none" w:sz="0" w:space="0" w:color="auto"/>
        <w:bottom w:val="none" w:sz="0" w:space="0" w:color="auto"/>
        <w:right w:val="none" w:sz="0" w:space="0" w:color="auto"/>
      </w:divBdr>
    </w:div>
    <w:div w:id="1967855737">
      <w:bodyDiv w:val="1"/>
      <w:marLeft w:val="0"/>
      <w:marRight w:val="0"/>
      <w:marTop w:val="0"/>
      <w:marBottom w:val="0"/>
      <w:divBdr>
        <w:top w:val="none" w:sz="0" w:space="0" w:color="auto"/>
        <w:left w:val="none" w:sz="0" w:space="0" w:color="auto"/>
        <w:bottom w:val="none" w:sz="0" w:space="0" w:color="auto"/>
        <w:right w:val="none" w:sz="0" w:space="0" w:color="auto"/>
      </w:divBdr>
    </w:div>
    <w:div w:id="1968123425">
      <w:bodyDiv w:val="1"/>
      <w:marLeft w:val="0"/>
      <w:marRight w:val="0"/>
      <w:marTop w:val="0"/>
      <w:marBottom w:val="0"/>
      <w:divBdr>
        <w:top w:val="none" w:sz="0" w:space="0" w:color="auto"/>
        <w:left w:val="none" w:sz="0" w:space="0" w:color="auto"/>
        <w:bottom w:val="none" w:sz="0" w:space="0" w:color="auto"/>
        <w:right w:val="none" w:sz="0" w:space="0" w:color="auto"/>
      </w:divBdr>
    </w:div>
    <w:div w:id="1978104326">
      <w:bodyDiv w:val="1"/>
      <w:marLeft w:val="0"/>
      <w:marRight w:val="0"/>
      <w:marTop w:val="0"/>
      <w:marBottom w:val="0"/>
      <w:divBdr>
        <w:top w:val="none" w:sz="0" w:space="0" w:color="auto"/>
        <w:left w:val="none" w:sz="0" w:space="0" w:color="auto"/>
        <w:bottom w:val="none" w:sz="0" w:space="0" w:color="auto"/>
        <w:right w:val="none" w:sz="0" w:space="0" w:color="auto"/>
      </w:divBdr>
    </w:div>
    <w:div w:id="1979144633">
      <w:bodyDiv w:val="1"/>
      <w:marLeft w:val="0"/>
      <w:marRight w:val="0"/>
      <w:marTop w:val="0"/>
      <w:marBottom w:val="0"/>
      <w:divBdr>
        <w:top w:val="none" w:sz="0" w:space="0" w:color="auto"/>
        <w:left w:val="none" w:sz="0" w:space="0" w:color="auto"/>
        <w:bottom w:val="none" w:sz="0" w:space="0" w:color="auto"/>
        <w:right w:val="none" w:sz="0" w:space="0" w:color="auto"/>
      </w:divBdr>
    </w:div>
    <w:div w:id="1983650586">
      <w:bodyDiv w:val="1"/>
      <w:marLeft w:val="0"/>
      <w:marRight w:val="0"/>
      <w:marTop w:val="0"/>
      <w:marBottom w:val="0"/>
      <w:divBdr>
        <w:top w:val="none" w:sz="0" w:space="0" w:color="auto"/>
        <w:left w:val="none" w:sz="0" w:space="0" w:color="auto"/>
        <w:bottom w:val="none" w:sz="0" w:space="0" w:color="auto"/>
        <w:right w:val="none" w:sz="0" w:space="0" w:color="auto"/>
      </w:divBdr>
    </w:div>
    <w:div w:id="1992520007">
      <w:bodyDiv w:val="1"/>
      <w:marLeft w:val="0"/>
      <w:marRight w:val="0"/>
      <w:marTop w:val="0"/>
      <w:marBottom w:val="0"/>
      <w:divBdr>
        <w:top w:val="none" w:sz="0" w:space="0" w:color="auto"/>
        <w:left w:val="none" w:sz="0" w:space="0" w:color="auto"/>
        <w:bottom w:val="none" w:sz="0" w:space="0" w:color="auto"/>
        <w:right w:val="none" w:sz="0" w:space="0" w:color="auto"/>
      </w:divBdr>
    </w:div>
    <w:div w:id="1994791445">
      <w:bodyDiv w:val="1"/>
      <w:marLeft w:val="0"/>
      <w:marRight w:val="0"/>
      <w:marTop w:val="0"/>
      <w:marBottom w:val="0"/>
      <w:divBdr>
        <w:top w:val="none" w:sz="0" w:space="0" w:color="auto"/>
        <w:left w:val="none" w:sz="0" w:space="0" w:color="auto"/>
        <w:bottom w:val="none" w:sz="0" w:space="0" w:color="auto"/>
        <w:right w:val="none" w:sz="0" w:space="0" w:color="auto"/>
      </w:divBdr>
    </w:div>
    <w:div w:id="1994990708">
      <w:bodyDiv w:val="1"/>
      <w:marLeft w:val="0"/>
      <w:marRight w:val="0"/>
      <w:marTop w:val="0"/>
      <w:marBottom w:val="0"/>
      <w:divBdr>
        <w:top w:val="none" w:sz="0" w:space="0" w:color="auto"/>
        <w:left w:val="none" w:sz="0" w:space="0" w:color="auto"/>
        <w:bottom w:val="none" w:sz="0" w:space="0" w:color="auto"/>
        <w:right w:val="none" w:sz="0" w:space="0" w:color="auto"/>
      </w:divBdr>
    </w:div>
    <w:div w:id="1995138493">
      <w:bodyDiv w:val="1"/>
      <w:marLeft w:val="0"/>
      <w:marRight w:val="0"/>
      <w:marTop w:val="0"/>
      <w:marBottom w:val="0"/>
      <w:divBdr>
        <w:top w:val="none" w:sz="0" w:space="0" w:color="auto"/>
        <w:left w:val="none" w:sz="0" w:space="0" w:color="auto"/>
        <w:bottom w:val="none" w:sz="0" w:space="0" w:color="auto"/>
        <w:right w:val="none" w:sz="0" w:space="0" w:color="auto"/>
      </w:divBdr>
    </w:div>
    <w:div w:id="1995992022">
      <w:bodyDiv w:val="1"/>
      <w:marLeft w:val="0"/>
      <w:marRight w:val="0"/>
      <w:marTop w:val="0"/>
      <w:marBottom w:val="0"/>
      <w:divBdr>
        <w:top w:val="none" w:sz="0" w:space="0" w:color="auto"/>
        <w:left w:val="none" w:sz="0" w:space="0" w:color="auto"/>
        <w:bottom w:val="none" w:sz="0" w:space="0" w:color="auto"/>
        <w:right w:val="none" w:sz="0" w:space="0" w:color="auto"/>
      </w:divBdr>
    </w:div>
    <w:div w:id="1999798150">
      <w:bodyDiv w:val="1"/>
      <w:marLeft w:val="0"/>
      <w:marRight w:val="0"/>
      <w:marTop w:val="0"/>
      <w:marBottom w:val="0"/>
      <w:divBdr>
        <w:top w:val="none" w:sz="0" w:space="0" w:color="auto"/>
        <w:left w:val="none" w:sz="0" w:space="0" w:color="auto"/>
        <w:bottom w:val="none" w:sz="0" w:space="0" w:color="auto"/>
        <w:right w:val="none" w:sz="0" w:space="0" w:color="auto"/>
      </w:divBdr>
    </w:div>
    <w:div w:id="2003505621">
      <w:bodyDiv w:val="1"/>
      <w:marLeft w:val="0"/>
      <w:marRight w:val="0"/>
      <w:marTop w:val="0"/>
      <w:marBottom w:val="0"/>
      <w:divBdr>
        <w:top w:val="none" w:sz="0" w:space="0" w:color="auto"/>
        <w:left w:val="none" w:sz="0" w:space="0" w:color="auto"/>
        <w:bottom w:val="none" w:sz="0" w:space="0" w:color="auto"/>
        <w:right w:val="none" w:sz="0" w:space="0" w:color="auto"/>
      </w:divBdr>
    </w:div>
    <w:div w:id="2008512122">
      <w:bodyDiv w:val="1"/>
      <w:marLeft w:val="0"/>
      <w:marRight w:val="0"/>
      <w:marTop w:val="0"/>
      <w:marBottom w:val="0"/>
      <w:divBdr>
        <w:top w:val="none" w:sz="0" w:space="0" w:color="auto"/>
        <w:left w:val="none" w:sz="0" w:space="0" w:color="auto"/>
        <w:bottom w:val="none" w:sz="0" w:space="0" w:color="auto"/>
        <w:right w:val="none" w:sz="0" w:space="0" w:color="auto"/>
      </w:divBdr>
    </w:div>
    <w:div w:id="2011443629">
      <w:bodyDiv w:val="1"/>
      <w:marLeft w:val="0"/>
      <w:marRight w:val="0"/>
      <w:marTop w:val="0"/>
      <w:marBottom w:val="0"/>
      <w:divBdr>
        <w:top w:val="none" w:sz="0" w:space="0" w:color="auto"/>
        <w:left w:val="none" w:sz="0" w:space="0" w:color="auto"/>
        <w:bottom w:val="none" w:sz="0" w:space="0" w:color="auto"/>
        <w:right w:val="none" w:sz="0" w:space="0" w:color="auto"/>
      </w:divBdr>
    </w:div>
    <w:div w:id="2012681277">
      <w:bodyDiv w:val="1"/>
      <w:marLeft w:val="0"/>
      <w:marRight w:val="0"/>
      <w:marTop w:val="0"/>
      <w:marBottom w:val="0"/>
      <w:divBdr>
        <w:top w:val="none" w:sz="0" w:space="0" w:color="auto"/>
        <w:left w:val="none" w:sz="0" w:space="0" w:color="auto"/>
        <w:bottom w:val="none" w:sz="0" w:space="0" w:color="auto"/>
        <w:right w:val="none" w:sz="0" w:space="0" w:color="auto"/>
      </w:divBdr>
    </w:div>
    <w:div w:id="2015379887">
      <w:bodyDiv w:val="1"/>
      <w:marLeft w:val="0"/>
      <w:marRight w:val="0"/>
      <w:marTop w:val="0"/>
      <w:marBottom w:val="0"/>
      <w:divBdr>
        <w:top w:val="none" w:sz="0" w:space="0" w:color="auto"/>
        <w:left w:val="none" w:sz="0" w:space="0" w:color="auto"/>
        <w:bottom w:val="none" w:sz="0" w:space="0" w:color="auto"/>
        <w:right w:val="none" w:sz="0" w:space="0" w:color="auto"/>
      </w:divBdr>
    </w:div>
    <w:div w:id="2019697344">
      <w:bodyDiv w:val="1"/>
      <w:marLeft w:val="0"/>
      <w:marRight w:val="0"/>
      <w:marTop w:val="0"/>
      <w:marBottom w:val="0"/>
      <w:divBdr>
        <w:top w:val="none" w:sz="0" w:space="0" w:color="auto"/>
        <w:left w:val="none" w:sz="0" w:space="0" w:color="auto"/>
        <w:bottom w:val="none" w:sz="0" w:space="0" w:color="auto"/>
        <w:right w:val="none" w:sz="0" w:space="0" w:color="auto"/>
      </w:divBdr>
    </w:div>
    <w:div w:id="2029942948">
      <w:bodyDiv w:val="1"/>
      <w:marLeft w:val="0"/>
      <w:marRight w:val="0"/>
      <w:marTop w:val="0"/>
      <w:marBottom w:val="0"/>
      <w:divBdr>
        <w:top w:val="none" w:sz="0" w:space="0" w:color="auto"/>
        <w:left w:val="none" w:sz="0" w:space="0" w:color="auto"/>
        <w:bottom w:val="none" w:sz="0" w:space="0" w:color="auto"/>
        <w:right w:val="none" w:sz="0" w:space="0" w:color="auto"/>
      </w:divBdr>
    </w:div>
    <w:div w:id="2039624416">
      <w:bodyDiv w:val="1"/>
      <w:marLeft w:val="0"/>
      <w:marRight w:val="0"/>
      <w:marTop w:val="0"/>
      <w:marBottom w:val="0"/>
      <w:divBdr>
        <w:top w:val="none" w:sz="0" w:space="0" w:color="auto"/>
        <w:left w:val="none" w:sz="0" w:space="0" w:color="auto"/>
        <w:bottom w:val="none" w:sz="0" w:space="0" w:color="auto"/>
        <w:right w:val="none" w:sz="0" w:space="0" w:color="auto"/>
      </w:divBdr>
    </w:div>
    <w:div w:id="2054621989">
      <w:bodyDiv w:val="1"/>
      <w:marLeft w:val="0"/>
      <w:marRight w:val="0"/>
      <w:marTop w:val="0"/>
      <w:marBottom w:val="0"/>
      <w:divBdr>
        <w:top w:val="none" w:sz="0" w:space="0" w:color="auto"/>
        <w:left w:val="none" w:sz="0" w:space="0" w:color="auto"/>
        <w:bottom w:val="none" w:sz="0" w:space="0" w:color="auto"/>
        <w:right w:val="none" w:sz="0" w:space="0" w:color="auto"/>
      </w:divBdr>
    </w:div>
    <w:div w:id="2055274868">
      <w:bodyDiv w:val="1"/>
      <w:marLeft w:val="0"/>
      <w:marRight w:val="0"/>
      <w:marTop w:val="0"/>
      <w:marBottom w:val="0"/>
      <w:divBdr>
        <w:top w:val="none" w:sz="0" w:space="0" w:color="auto"/>
        <w:left w:val="none" w:sz="0" w:space="0" w:color="auto"/>
        <w:bottom w:val="none" w:sz="0" w:space="0" w:color="auto"/>
        <w:right w:val="none" w:sz="0" w:space="0" w:color="auto"/>
      </w:divBdr>
    </w:div>
    <w:div w:id="2062048596">
      <w:bodyDiv w:val="1"/>
      <w:marLeft w:val="0"/>
      <w:marRight w:val="0"/>
      <w:marTop w:val="0"/>
      <w:marBottom w:val="0"/>
      <w:divBdr>
        <w:top w:val="none" w:sz="0" w:space="0" w:color="auto"/>
        <w:left w:val="none" w:sz="0" w:space="0" w:color="auto"/>
        <w:bottom w:val="none" w:sz="0" w:space="0" w:color="auto"/>
        <w:right w:val="none" w:sz="0" w:space="0" w:color="auto"/>
      </w:divBdr>
    </w:div>
    <w:div w:id="2075083919">
      <w:bodyDiv w:val="1"/>
      <w:marLeft w:val="0"/>
      <w:marRight w:val="0"/>
      <w:marTop w:val="0"/>
      <w:marBottom w:val="0"/>
      <w:divBdr>
        <w:top w:val="none" w:sz="0" w:space="0" w:color="auto"/>
        <w:left w:val="none" w:sz="0" w:space="0" w:color="auto"/>
        <w:bottom w:val="none" w:sz="0" w:space="0" w:color="auto"/>
        <w:right w:val="none" w:sz="0" w:space="0" w:color="auto"/>
      </w:divBdr>
    </w:div>
    <w:div w:id="2081056858">
      <w:bodyDiv w:val="1"/>
      <w:marLeft w:val="0"/>
      <w:marRight w:val="0"/>
      <w:marTop w:val="0"/>
      <w:marBottom w:val="0"/>
      <w:divBdr>
        <w:top w:val="none" w:sz="0" w:space="0" w:color="auto"/>
        <w:left w:val="none" w:sz="0" w:space="0" w:color="auto"/>
        <w:bottom w:val="none" w:sz="0" w:space="0" w:color="auto"/>
        <w:right w:val="none" w:sz="0" w:space="0" w:color="auto"/>
      </w:divBdr>
    </w:div>
    <w:div w:id="2083403034">
      <w:bodyDiv w:val="1"/>
      <w:marLeft w:val="0"/>
      <w:marRight w:val="0"/>
      <w:marTop w:val="0"/>
      <w:marBottom w:val="0"/>
      <w:divBdr>
        <w:top w:val="none" w:sz="0" w:space="0" w:color="auto"/>
        <w:left w:val="none" w:sz="0" w:space="0" w:color="auto"/>
        <w:bottom w:val="none" w:sz="0" w:space="0" w:color="auto"/>
        <w:right w:val="none" w:sz="0" w:space="0" w:color="auto"/>
      </w:divBdr>
    </w:div>
    <w:div w:id="2089106594">
      <w:bodyDiv w:val="1"/>
      <w:marLeft w:val="0"/>
      <w:marRight w:val="0"/>
      <w:marTop w:val="0"/>
      <w:marBottom w:val="0"/>
      <w:divBdr>
        <w:top w:val="none" w:sz="0" w:space="0" w:color="auto"/>
        <w:left w:val="none" w:sz="0" w:space="0" w:color="auto"/>
        <w:bottom w:val="none" w:sz="0" w:space="0" w:color="auto"/>
        <w:right w:val="none" w:sz="0" w:space="0" w:color="auto"/>
      </w:divBdr>
    </w:div>
    <w:div w:id="2097820806">
      <w:bodyDiv w:val="1"/>
      <w:marLeft w:val="0"/>
      <w:marRight w:val="0"/>
      <w:marTop w:val="0"/>
      <w:marBottom w:val="0"/>
      <w:divBdr>
        <w:top w:val="none" w:sz="0" w:space="0" w:color="auto"/>
        <w:left w:val="none" w:sz="0" w:space="0" w:color="auto"/>
        <w:bottom w:val="none" w:sz="0" w:space="0" w:color="auto"/>
        <w:right w:val="none" w:sz="0" w:space="0" w:color="auto"/>
      </w:divBdr>
    </w:div>
    <w:div w:id="2100788463">
      <w:bodyDiv w:val="1"/>
      <w:marLeft w:val="0"/>
      <w:marRight w:val="0"/>
      <w:marTop w:val="0"/>
      <w:marBottom w:val="0"/>
      <w:divBdr>
        <w:top w:val="none" w:sz="0" w:space="0" w:color="auto"/>
        <w:left w:val="none" w:sz="0" w:space="0" w:color="auto"/>
        <w:bottom w:val="none" w:sz="0" w:space="0" w:color="auto"/>
        <w:right w:val="none" w:sz="0" w:space="0" w:color="auto"/>
      </w:divBdr>
    </w:div>
    <w:div w:id="2112821156">
      <w:bodyDiv w:val="1"/>
      <w:marLeft w:val="0"/>
      <w:marRight w:val="0"/>
      <w:marTop w:val="0"/>
      <w:marBottom w:val="0"/>
      <w:divBdr>
        <w:top w:val="none" w:sz="0" w:space="0" w:color="auto"/>
        <w:left w:val="none" w:sz="0" w:space="0" w:color="auto"/>
        <w:bottom w:val="none" w:sz="0" w:space="0" w:color="auto"/>
        <w:right w:val="none" w:sz="0" w:space="0" w:color="auto"/>
      </w:divBdr>
    </w:div>
    <w:div w:id="2113279659">
      <w:bodyDiv w:val="1"/>
      <w:marLeft w:val="0"/>
      <w:marRight w:val="0"/>
      <w:marTop w:val="0"/>
      <w:marBottom w:val="0"/>
      <w:divBdr>
        <w:top w:val="none" w:sz="0" w:space="0" w:color="auto"/>
        <w:left w:val="none" w:sz="0" w:space="0" w:color="auto"/>
        <w:bottom w:val="none" w:sz="0" w:space="0" w:color="auto"/>
        <w:right w:val="none" w:sz="0" w:space="0" w:color="auto"/>
      </w:divBdr>
    </w:div>
    <w:div w:id="2119716922">
      <w:bodyDiv w:val="1"/>
      <w:marLeft w:val="0"/>
      <w:marRight w:val="0"/>
      <w:marTop w:val="0"/>
      <w:marBottom w:val="0"/>
      <w:divBdr>
        <w:top w:val="none" w:sz="0" w:space="0" w:color="auto"/>
        <w:left w:val="none" w:sz="0" w:space="0" w:color="auto"/>
        <w:bottom w:val="none" w:sz="0" w:space="0" w:color="auto"/>
        <w:right w:val="none" w:sz="0" w:space="0" w:color="auto"/>
      </w:divBdr>
    </w:div>
    <w:div w:id="2120907032">
      <w:bodyDiv w:val="1"/>
      <w:marLeft w:val="0"/>
      <w:marRight w:val="0"/>
      <w:marTop w:val="0"/>
      <w:marBottom w:val="0"/>
      <w:divBdr>
        <w:top w:val="none" w:sz="0" w:space="0" w:color="auto"/>
        <w:left w:val="none" w:sz="0" w:space="0" w:color="auto"/>
        <w:bottom w:val="none" w:sz="0" w:space="0" w:color="auto"/>
        <w:right w:val="none" w:sz="0" w:space="0" w:color="auto"/>
      </w:divBdr>
    </w:div>
    <w:div w:id="2122723034">
      <w:bodyDiv w:val="1"/>
      <w:marLeft w:val="0"/>
      <w:marRight w:val="0"/>
      <w:marTop w:val="0"/>
      <w:marBottom w:val="0"/>
      <w:divBdr>
        <w:top w:val="none" w:sz="0" w:space="0" w:color="auto"/>
        <w:left w:val="none" w:sz="0" w:space="0" w:color="auto"/>
        <w:bottom w:val="none" w:sz="0" w:space="0" w:color="auto"/>
        <w:right w:val="none" w:sz="0" w:space="0" w:color="auto"/>
      </w:divBdr>
    </w:div>
    <w:div w:id="2124614508">
      <w:bodyDiv w:val="1"/>
      <w:marLeft w:val="0"/>
      <w:marRight w:val="0"/>
      <w:marTop w:val="0"/>
      <w:marBottom w:val="0"/>
      <w:divBdr>
        <w:top w:val="none" w:sz="0" w:space="0" w:color="auto"/>
        <w:left w:val="none" w:sz="0" w:space="0" w:color="auto"/>
        <w:bottom w:val="none" w:sz="0" w:space="0" w:color="auto"/>
        <w:right w:val="none" w:sz="0" w:space="0" w:color="auto"/>
      </w:divBdr>
    </w:div>
    <w:div w:id="2124766651">
      <w:bodyDiv w:val="1"/>
      <w:marLeft w:val="0"/>
      <w:marRight w:val="0"/>
      <w:marTop w:val="0"/>
      <w:marBottom w:val="0"/>
      <w:divBdr>
        <w:top w:val="none" w:sz="0" w:space="0" w:color="auto"/>
        <w:left w:val="none" w:sz="0" w:space="0" w:color="auto"/>
        <w:bottom w:val="none" w:sz="0" w:space="0" w:color="auto"/>
        <w:right w:val="none" w:sz="0" w:space="0" w:color="auto"/>
      </w:divBdr>
    </w:div>
    <w:div w:id="2129347803">
      <w:bodyDiv w:val="1"/>
      <w:marLeft w:val="0"/>
      <w:marRight w:val="0"/>
      <w:marTop w:val="0"/>
      <w:marBottom w:val="0"/>
      <w:divBdr>
        <w:top w:val="none" w:sz="0" w:space="0" w:color="auto"/>
        <w:left w:val="none" w:sz="0" w:space="0" w:color="auto"/>
        <w:bottom w:val="none" w:sz="0" w:space="0" w:color="auto"/>
        <w:right w:val="none" w:sz="0" w:space="0" w:color="auto"/>
      </w:divBdr>
    </w:div>
    <w:div w:id="2138452820">
      <w:bodyDiv w:val="1"/>
      <w:marLeft w:val="0"/>
      <w:marRight w:val="0"/>
      <w:marTop w:val="0"/>
      <w:marBottom w:val="0"/>
      <w:divBdr>
        <w:top w:val="none" w:sz="0" w:space="0" w:color="auto"/>
        <w:left w:val="none" w:sz="0" w:space="0" w:color="auto"/>
        <w:bottom w:val="none" w:sz="0" w:space="0" w:color="auto"/>
        <w:right w:val="none" w:sz="0" w:space="0" w:color="auto"/>
      </w:divBdr>
    </w:div>
    <w:div w:id="2141223102">
      <w:bodyDiv w:val="1"/>
      <w:marLeft w:val="0"/>
      <w:marRight w:val="0"/>
      <w:marTop w:val="0"/>
      <w:marBottom w:val="0"/>
      <w:divBdr>
        <w:top w:val="none" w:sz="0" w:space="0" w:color="auto"/>
        <w:left w:val="none" w:sz="0" w:space="0" w:color="auto"/>
        <w:bottom w:val="none" w:sz="0" w:space="0" w:color="auto"/>
        <w:right w:val="none" w:sz="0" w:space="0" w:color="auto"/>
      </w:divBdr>
    </w:div>
    <w:div w:id="2146310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diagramData" Target="diagrams/data1.xm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diagramColors" Target="diagrams/colors1.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diagramLayout" Target="diagrams/layout1.xm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diagramQuickStyle" Target="diagrams/quickStyle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4104AC-6259-4FBD-9B7C-4FB80D6C63A8}"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n-US"/>
        </a:p>
      </dgm:t>
    </dgm:pt>
    <dgm:pt modelId="{944C6437-19A4-4A1A-9F64-134C1A4CEFE4}">
      <dgm:prSet phldrT="[Text]"/>
      <dgm:spPr/>
      <dgm:t>
        <a:bodyPr/>
        <a:lstStyle/>
        <a:p>
          <a:r>
            <a:rPr lang="en-US"/>
            <a:t>Sprint 1</a:t>
          </a:r>
        </a:p>
      </dgm:t>
    </dgm:pt>
    <dgm:pt modelId="{4C92D9A8-CFAC-427E-82A8-ACA727436B82}" type="parTrans" cxnId="{B08FFC3A-F96D-4F9E-A525-AAD2CB49B6D0}">
      <dgm:prSet/>
      <dgm:spPr/>
      <dgm:t>
        <a:bodyPr/>
        <a:lstStyle/>
        <a:p>
          <a:endParaRPr lang="en-US"/>
        </a:p>
      </dgm:t>
    </dgm:pt>
    <dgm:pt modelId="{95EA9F9E-4BD2-4193-9943-05B16CE28D12}" type="sibTrans" cxnId="{B08FFC3A-F96D-4F9E-A525-AAD2CB49B6D0}">
      <dgm:prSet/>
      <dgm:spPr/>
      <dgm:t>
        <a:bodyPr/>
        <a:lstStyle/>
        <a:p>
          <a:endParaRPr lang="en-US"/>
        </a:p>
      </dgm:t>
    </dgm:pt>
    <dgm:pt modelId="{0A0EF700-84B4-4034-9C36-58F4B29E7CC8}">
      <dgm:prSet/>
      <dgm:spPr/>
      <dgm:t>
        <a:bodyPr/>
        <a:lstStyle/>
        <a:p>
          <a:r>
            <a:rPr lang="en-US"/>
            <a:t>Title: Problem Definition</a:t>
          </a:r>
        </a:p>
      </dgm:t>
    </dgm:pt>
    <dgm:pt modelId="{07EE6D5C-BB78-457E-A784-9D1789B1833F}" type="parTrans" cxnId="{760C8FFE-3FA3-4AEA-B512-0EF955DBBD38}">
      <dgm:prSet/>
      <dgm:spPr/>
      <dgm:t>
        <a:bodyPr/>
        <a:lstStyle/>
        <a:p>
          <a:endParaRPr lang="en-US"/>
        </a:p>
      </dgm:t>
    </dgm:pt>
    <dgm:pt modelId="{936A64AE-FEF4-4300-96DA-F301E4EB3742}" type="sibTrans" cxnId="{760C8FFE-3FA3-4AEA-B512-0EF955DBBD38}">
      <dgm:prSet/>
      <dgm:spPr/>
      <dgm:t>
        <a:bodyPr/>
        <a:lstStyle/>
        <a:p>
          <a:endParaRPr lang="en-US"/>
        </a:p>
      </dgm:t>
    </dgm:pt>
    <dgm:pt modelId="{D8DC0382-9465-44E4-9287-8CD58CA1DF38}">
      <dgm:prSet/>
      <dgm:spPr/>
      <dgm:t>
        <a:bodyPr/>
        <a:lstStyle/>
        <a:p>
          <a:r>
            <a:rPr lang="en-US"/>
            <a:t>Dates: 23 May - 07 June 2022</a:t>
          </a:r>
        </a:p>
      </dgm:t>
    </dgm:pt>
    <dgm:pt modelId="{085C4619-302F-418D-97E8-C6B960DA541E}" type="parTrans" cxnId="{860F658B-2059-4E61-9D52-57D51CF33A11}">
      <dgm:prSet/>
      <dgm:spPr/>
      <dgm:t>
        <a:bodyPr/>
        <a:lstStyle/>
        <a:p>
          <a:endParaRPr lang="en-US"/>
        </a:p>
      </dgm:t>
    </dgm:pt>
    <dgm:pt modelId="{E59E5079-EDCD-4299-BF84-6030D54C2021}" type="sibTrans" cxnId="{860F658B-2059-4E61-9D52-57D51CF33A11}">
      <dgm:prSet/>
      <dgm:spPr/>
      <dgm:t>
        <a:bodyPr/>
        <a:lstStyle/>
        <a:p>
          <a:endParaRPr lang="en-US"/>
        </a:p>
      </dgm:t>
    </dgm:pt>
    <dgm:pt modelId="{5D92DB71-671F-43CF-B1C0-DD1BEF9DECEA}">
      <dgm:prSet/>
      <dgm:spPr/>
      <dgm:t>
        <a:bodyPr/>
        <a:lstStyle/>
        <a:p>
          <a:r>
            <a:rPr lang="en-US"/>
            <a:t>Sprint 2</a:t>
          </a:r>
        </a:p>
      </dgm:t>
    </dgm:pt>
    <dgm:pt modelId="{5F217BDC-C583-4297-AECF-C5ACDE15213A}" type="parTrans" cxnId="{6CE263B9-7371-477E-A03C-CC60E06D5145}">
      <dgm:prSet/>
      <dgm:spPr/>
      <dgm:t>
        <a:bodyPr/>
        <a:lstStyle/>
        <a:p>
          <a:endParaRPr lang="en-US"/>
        </a:p>
      </dgm:t>
    </dgm:pt>
    <dgm:pt modelId="{50EB3647-BC68-4156-9644-82FD7FA449D7}" type="sibTrans" cxnId="{6CE263B9-7371-477E-A03C-CC60E06D5145}">
      <dgm:prSet/>
      <dgm:spPr/>
      <dgm:t>
        <a:bodyPr/>
        <a:lstStyle/>
        <a:p>
          <a:endParaRPr lang="en-US"/>
        </a:p>
      </dgm:t>
    </dgm:pt>
    <dgm:pt modelId="{1C5BFC79-5F44-4F7F-9FD0-8A3E79E1AA48}">
      <dgm:prSet/>
      <dgm:spPr/>
      <dgm:t>
        <a:bodyPr/>
        <a:lstStyle/>
        <a:p>
          <a:r>
            <a:rPr lang="en-US"/>
            <a:t>Title: Dataset</a:t>
          </a:r>
        </a:p>
      </dgm:t>
    </dgm:pt>
    <dgm:pt modelId="{B030D3B9-F106-43F4-A003-47FDF1F618E4}" type="parTrans" cxnId="{D421D8F8-2182-47F5-BDBC-5F9E98D5F6EA}">
      <dgm:prSet/>
      <dgm:spPr/>
      <dgm:t>
        <a:bodyPr/>
        <a:lstStyle/>
        <a:p>
          <a:endParaRPr lang="en-US"/>
        </a:p>
      </dgm:t>
    </dgm:pt>
    <dgm:pt modelId="{4F9E5461-5E07-49C8-B995-9CFBFFA488F9}" type="sibTrans" cxnId="{D421D8F8-2182-47F5-BDBC-5F9E98D5F6EA}">
      <dgm:prSet/>
      <dgm:spPr/>
      <dgm:t>
        <a:bodyPr/>
        <a:lstStyle/>
        <a:p>
          <a:endParaRPr lang="en-US"/>
        </a:p>
      </dgm:t>
    </dgm:pt>
    <dgm:pt modelId="{7183AE12-AA70-4692-8251-9E416112E0A2}">
      <dgm:prSet/>
      <dgm:spPr/>
      <dgm:t>
        <a:bodyPr/>
        <a:lstStyle/>
        <a:p>
          <a:r>
            <a:rPr lang="en-US"/>
            <a:t>Dates: 08 June - 21 June 2022</a:t>
          </a:r>
        </a:p>
      </dgm:t>
    </dgm:pt>
    <dgm:pt modelId="{AD16B7EC-92F3-4EBB-8CA7-12606FA0DB42}" type="parTrans" cxnId="{8F800299-5AD4-430B-9CDD-2AD1790938FD}">
      <dgm:prSet/>
      <dgm:spPr/>
      <dgm:t>
        <a:bodyPr/>
        <a:lstStyle/>
        <a:p>
          <a:endParaRPr lang="en-US"/>
        </a:p>
      </dgm:t>
    </dgm:pt>
    <dgm:pt modelId="{D5DDC7F0-9DB9-4433-B3D9-006A2B08708C}" type="sibTrans" cxnId="{8F800299-5AD4-430B-9CDD-2AD1790938FD}">
      <dgm:prSet/>
      <dgm:spPr/>
      <dgm:t>
        <a:bodyPr/>
        <a:lstStyle/>
        <a:p>
          <a:endParaRPr lang="en-US"/>
        </a:p>
      </dgm:t>
    </dgm:pt>
    <dgm:pt modelId="{DDF47402-7EC3-461B-9A84-2A65316953B4}">
      <dgm:prSet/>
      <dgm:spPr/>
      <dgm:t>
        <a:bodyPr/>
        <a:lstStyle/>
        <a:p>
          <a:r>
            <a:rPr lang="en-US"/>
            <a:t>Sprint 3</a:t>
          </a:r>
        </a:p>
      </dgm:t>
    </dgm:pt>
    <dgm:pt modelId="{2F61F4A4-6077-498D-B63A-38302A17E34D}" type="parTrans" cxnId="{950B7B4C-DB56-4CAB-A168-90F34DE322B1}">
      <dgm:prSet/>
      <dgm:spPr/>
      <dgm:t>
        <a:bodyPr/>
        <a:lstStyle/>
        <a:p>
          <a:endParaRPr lang="en-US"/>
        </a:p>
      </dgm:t>
    </dgm:pt>
    <dgm:pt modelId="{43BE3228-0845-4213-8A2B-63232A6400F4}" type="sibTrans" cxnId="{950B7B4C-DB56-4CAB-A168-90F34DE322B1}">
      <dgm:prSet/>
      <dgm:spPr/>
      <dgm:t>
        <a:bodyPr/>
        <a:lstStyle/>
        <a:p>
          <a:endParaRPr lang="en-US"/>
        </a:p>
      </dgm:t>
    </dgm:pt>
    <dgm:pt modelId="{347FD10A-5D70-4DEB-8659-0BF96BE23108}">
      <dgm:prSet/>
      <dgm:spPr/>
      <dgm:t>
        <a:bodyPr/>
        <a:lstStyle/>
        <a:p>
          <a:r>
            <a:rPr lang="en-US"/>
            <a:t>Title: Algorithms &amp; Analytics</a:t>
          </a:r>
        </a:p>
      </dgm:t>
    </dgm:pt>
    <dgm:pt modelId="{D308DDC2-AF6A-4ED8-BD0A-26EF542A45BA}" type="parTrans" cxnId="{9562F910-1671-4FE5-9653-72CD1BFCBA98}">
      <dgm:prSet/>
      <dgm:spPr/>
      <dgm:t>
        <a:bodyPr/>
        <a:lstStyle/>
        <a:p>
          <a:endParaRPr lang="en-US"/>
        </a:p>
      </dgm:t>
    </dgm:pt>
    <dgm:pt modelId="{39E5AFF5-2F9F-47BD-960F-4E26C7FC5E4F}" type="sibTrans" cxnId="{9562F910-1671-4FE5-9653-72CD1BFCBA98}">
      <dgm:prSet/>
      <dgm:spPr/>
      <dgm:t>
        <a:bodyPr/>
        <a:lstStyle/>
        <a:p>
          <a:endParaRPr lang="en-US"/>
        </a:p>
      </dgm:t>
    </dgm:pt>
    <dgm:pt modelId="{D9F9260F-A982-4DC8-83A9-56203E5A33D6}">
      <dgm:prSet/>
      <dgm:spPr/>
      <dgm:t>
        <a:bodyPr/>
        <a:lstStyle/>
        <a:p>
          <a:r>
            <a:rPr lang="en-US"/>
            <a:t>Dates: 22 June - 11 July 2022</a:t>
          </a:r>
        </a:p>
      </dgm:t>
    </dgm:pt>
    <dgm:pt modelId="{50A64A0F-DEB6-464D-B561-191BE9C249CB}" type="parTrans" cxnId="{08284E3D-F64B-44A3-B343-D933D8F82189}">
      <dgm:prSet/>
      <dgm:spPr/>
      <dgm:t>
        <a:bodyPr/>
        <a:lstStyle/>
        <a:p>
          <a:endParaRPr lang="en-US"/>
        </a:p>
      </dgm:t>
    </dgm:pt>
    <dgm:pt modelId="{085F938D-51FF-4F2F-96DC-E65D3CCB06FA}" type="sibTrans" cxnId="{08284E3D-F64B-44A3-B343-D933D8F82189}">
      <dgm:prSet/>
      <dgm:spPr/>
      <dgm:t>
        <a:bodyPr/>
        <a:lstStyle/>
        <a:p>
          <a:endParaRPr lang="en-US"/>
        </a:p>
      </dgm:t>
    </dgm:pt>
    <dgm:pt modelId="{F494CE47-0E9C-4C28-BF39-D7FFD88639B7}">
      <dgm:prSet/>
      <dgm:spPr/>
      <dgm:t>
        <a:bodyPr/>
        <a:lstStyle/>
        <a:p>
          <a:r>
            <a:rPr lang="en-US"/>
            <a:t>Sprint 4</a:t>
          </a:r>
        </a:p>
      </dgm:t>
    </dgm:pt>
    <dgm:pt modelId="{93C0731A-A64F-4C19-A256-2954A336E01C}" type="parTrans" cxnId="{2E064946-EA25-480D-BA36-7BE5029C21C4}">
      <dgm:prSet/>
      <dgm:spPr/>
      <dgm:t>
        <a:bodyPr/>
        <a:lstStyle/>
        <a:p>
          <a:endParaRPr lang="en-US"/>
        </a:p>
      </dgm:t>
    </dgm:pt>
    <dgm:pt modelId="{E0A67B4C-8E07-4185-8917-55F3EAED04DB}" type="sibTrans" cxnId="{2E064946-EA25-480D-BA36-7BE5029C21C4}">
      <dgm:prSet/>
      <dgm:spPr/>
      <dgm:t>
        <a:bodyPr/>
        <a:lstStyle/>
        <a:p>
          <a:endParaRPr lang="en-US"/>
        </a:p>
      </dgm:t>
    </dgm:pt>
    <dgm:pt modelId="{2E99C44F-B9F8-469A-87D0-D33D3DC8D64D}">
      <dgm:prSet/>
      <dgm:spPr/>
      <dgm:t>
        <a:bodyPr/>
        <a:lstStyle/>
        <a:p>
          <a:r>
            <a:rPr lang="en-US"/>
            <a:t>Title: Visualization &amp; ML Model</a:t>
          </a:r>
        </a:p>
      </dgm:t>
    </dgm:pt>
    <dgm:pt modelId="{F6983637-676C-460B-930D-788617C022BB}" type="parTrans" cxnId="{DE6344F9-8EF6-41B4-BE76-DA81EA760065}">
      <dgm:prSet/>
      <dgm:spPr/>
      <dgm:t>
        <a:bodyPr/>
        <a:lstStyle/>
        <a:p>
          <a:endParaRPr lang="en-US"/>
        </a:p>
      </dgm:t>
    </dgm:pt>
    <dgm:pt modelId="{7B5A1B0D-3E98-45A9-926E-FE6A842E7138}" type="sibTrans" cxnId="{DE6344F9-8EF6-41B4-BE76-DA81EA760065}">
      <dgm:prSet/>
      <dgm:spPr/>
      <dgm:t>
        <a:bodyPr/>
        <a:lstStyle/>
        <a:p>
          <a:endParaRPr lang="en-US"/>
        </a:p>
      </dgm:t>
    </dgm:pt>
    <dgm:pt modelId="{E78C4EAB-5FD6-4419-BE3B-E6845A9FE3C9}">
      <dgm:prSet/>
      <dgm:spPr/>
      <dgm:t>
        <a:bodyPr/>
        <a:lstStyle/>
        <a:p>
          <a:r>
            <a:rPr lang="en-US"/>
            <a:t>Dates: 12 July - 01 August 2022</a:t>
          </a:r>
        </a:p>
      </dgm:t>
    </dgm:pt>
    <dgm:pt modelId="{B8CC3B6B-F385-4C0A-9D97-88738B83BFA3}" type="parTrans" cxnId="{2A47DAF4-4921-48D3-A9E6-C3CE408A5A3D}">
      <dgm:prSet/>
      <dgm:spPr/>
      <dgm:t>
        <a:bodyPr/>
        <a:lstStyle/>
        <a:p>
          <a:endParaRPr lang="en-US"/>
        </a:p>
      </dgm:t>
    </dgm:pt>
    <dgm:pt modelId="{92A7490D-1145-4A28-8C64-C45B5FED8053}" type="sibTrans" cxnId="{2A47DAF4-4921-48D3-A9E6-C3CE408A5A3D}">
      <dgm:prSet/>
      <dgm:spPr/>
      <dgm:t>
        <a:bodyPr/>
        <a:lstStyle/>
        <a:p>
          <a:endParaRPr lang="en-US"/>
        </a:p>
      </dgm:t>
    </dgm:pt>
    <dgm:pt modelId="{0B2FABD7-C41E-47A3-ABB5-35C7400D0B44}">
      <dgm:prSet/>
      <dgm:spPr/>
      <dgm:t>
        <a:bodyPr/>
        <a:lstStyle/>
        <a:p>
          <a:r>
            <a:rPr lang="en-US"/>
            <a:t>Sprint 5</a:t>
          </a:r>
        </a:p>
      </dgm:t>
    </dgm:pt>
    <dgm:pt modelId="{D6134AEB-DBC3-4FC6-9151-B576A481B9C2}" type="parTrans" cxnId="{7687267B-B59A-4615-BEC4-F8DE67927ECB}">
      <dgm:prSet/>
      <dgm:spPr/>
      <dgm:t>
        <a:bodyPr/>
        <a:lstStyle/>
        <a:p>
          <a:endParaRPr lang="en-US"/>
        </a:p>
      </dgm:t>
    </dgm:pt>
    <dgm:pt modelId="{72E50A2F-C72F-4510-8055-43FD9C2B6B82}" type="sibTrans" cxnId="{7687267B-B59A-4615-BEC4-F8DE67927ECB}">
      <dgm:prSet/>
      <dgm:spPr/>
      <dgm:t>
        <a:bodyPr/>
        <a:lstStyle/>
        <a:p>
          <a:endParaRPr lang="en-US"/>
        </a:p>
      </dgm:t>
    </dgm:pt>
    <dgm:pt modelId="{86950699-1BD0-4906-9BEB-AC1E7533F877}">
      <dgm:prSet/>
      <dgm:spPr/>
      <dgm:t>
        <a:bodyPr/>
        <a:lstStyle/>
        <a:p>
          <a:r>
            <a:rPr lang="en-US"/>
            <a:t>Title: Final Presentation</a:t>
          </a:r>
        </a:p>
      </dgm:t>
    </dgm:pt>
    <dgm:pt modelId="{DBC848AB-A7D9-4D75-8C1F-1CB077D34EEB}" type="parTrans" cxnId="{D44597A8-3706-4CD2-AD73-A64EF8B5EBF7}">
      <dgm:prSet/>
      <dgm:spPr/>
      <dgm:t>
        <a:bodyPr/>
        <a:lstStyle/>
        <a:p>
          <a:endParaRPr lang="en-US"/>
        </a:p>
      </dgm:t>
    </dgm:pt>
    <dgm:pt modelId="{ED7D3659-B902-47C5-B615-CFE1DC95AD31}" type="sibTrans" cxnId="{D44597A8-3706-4CD2-AD73-A64EF8B5EBF7}">
      <dgm:prSet/>
      <dgm:spPr/>
      <dgm:t>
        <a:bodyPr/>
        <a:lstStyle/>
        <a:p>
          <a:endParaRPr lang="en-US"/>
        </a:p>
      </dgm:t>
    </dgm:pt>
    <dgm:pt modelId="{2A0F49FB-9B97-4838-A672-2419DFE09A6C}">
      <dgm:prSet/>
      <dgm:spPr/>
      <dgm:t>
        <a:bodyPr/>
        <a:lstStyle/>
        <a:p>
          <a:r>
            <a:rPr lang="en-US"/>
            <a:t>Dates: 02 August - 09 August 2022</a:t>
          </a:r>
        </a:p>
      </dgm:t>
    </dgm:pt>
    <dgm:pt modelId="{FA6617F0-F13D-48F2-BB3A-D81513002CF7}" type="parTrans" cxnId="{41DDD207-5D42-403F-B5AF-5E4C3C8EAD95}">
      <dgm:prSet/>
      <dgm:spPr/>
      <dgm:t>
        <a:bodyPr/>
        <a:lstStyle/>
        <a:p>
          <a:endParaRPr lang="en-US"/>
        </a:p>
      </dgm:t>
    </dgm:pt>
    <dgm:pt modelId="{06D532DC-CEF9-485E-9ED2-BF580F214110}" type="sibTrans" cxnId="{41DDD207-5D42-403F-B5AF-5E4C3C8EAD95}">
      <dgm:prSet/>
      <dgm:spPr/>
      <dgm:t>
        <a:bodyPr/>
        <a:lstStyle/>
        <a:p>
          <a:endParaRPr lang="en-US"/>
        </a:p>
      </dgm:t>
    </dgm:pt>
    <dgm:pt modelId="{0E15A350-F640-4DE6-BCB1-3385EA292F70}" type="pres">
      <dgm:prSet presAssocID="{144104AC-6259-4FBD-9B7C-4FB80D6C63A8}" presName="linearFlow" presStyleCnt="0">
        <dgm:presLayoutVars>
          <dgm:dir/>
          <dgm:animLvl val="lvl"/>
          <dgm:resizeHandles val="exact"/>
        </dgm:presLayoutVars>
      </dgm:prSet>
      <dgm:spPr/>
    </dgm:pt>
    <dgm:pt modelId="{4485CBF2-3D08-4EFA-93A9-BB248C14C7B4}" type="pres">
      <dgm:prSet presAssocID="{944C6437-19A4-4A1A-9F64-134C1A4CEFE4}" presName="composite" presStyleCnt="0"/>
      <dgm:spPr/>
    </dgm:pt>
    <dgm:pt modelId="{82A535FA-0602-4677-B211-C49C727BE44A}" type="pres">
      <dgm:prSet presAssocID="{944C6437-19A4-4A1A-9F64-134C1A4CEFE4}" presName="parentText" presStyleLbl="alignNode1" presStyleIdx="0" presStyleCnt="5">
        <dgm:presLayoutVars>
          <dgm:chMax val="1"/>
          <dgm:bulletEnabled val="1"/>
        </dgm:presLayoutVars>
      </dgm:prSet>
      <dgm:spPr/>
    </dgm:pt>
    <dgm:pt modelId="{227230EB-E7D2-48F2-BF34-06181EF4B5DC}" type="pres">
      <dgm:prSet presAssocID="{944C6437-19A4-4A1A-9F64-134C1A4CEFE4}" presName="descendantText" presStyleLbl="alignAcc1" presStyleIdx="0" presStyleCnt="5">
        <dgm:presLayoutVars>
          <dgm:bulletEnabled val="1"/>
        </dgm:presLayoutVars>
      </dgm:prSet>
      <dgm:spPr/>
    </dgm:pt>
    <dgm:pt modelId="{23D339AE-55E7-4600-B6A7-CE485A622E8A}" type="pres">
      <dgm:prSet presAssocID="{95EA9F9E-4BD2-4193-9943-05B16CE28D12}" presName="sp" presStyleCnt="0"/>
      <dgm:spPr/>
    </dgm:pt>
    <dgm:pt modelId="{7D117451-F2CF-4B3B-AAB1-61999BA91B5F}" type="pres">
      <dgm:prSet presAssocID="{5D92DB71-671F-43CF-B1C0-DD1BEF9DECEA}" presName="composite" presStyleCnt="0"/>
      <dgm:spPr/>
    </dgm:pt>
    <dgm:pt modelId="{3A905091-3981-4AFB-A415-3E8EAD42B4C8}" type="pres">
      <dgm:prSet presAssocID="{5D92DB71-671F-43CF-B1C0-DD1BEF9DECEA}" presName="parentText" presStyleLbl="alignNode1" presStyleIdx="1" presStyleCnt="5">
        <dgm:presLayoutVars>
          <dgm:chMax val="1"/>
          <dgm:bulletEnabled val="1"/>
        </dgm:presLayoutVars>
      </dgm:prSet>
      <dgm:spPr/>
    </dgm:pt>
    <dgm:pt modelId="{84073DE8-31BE-4C6D-9572-65DBB3D40246}" type="pres">
      <dgm:prSet presAssocID="{5D92DB71-671F-43CF-B1C0-DD1BEF9DECEA}" presName="descendantText" presStyleLbl="alignAcc1" presStyleIdx="1" presStyleCnt="5">
        <dgm:presLayoutVars>
          <dgm:bulletEnabled val="1"/>
        </dgm:presLayoutVars>
      </dgm:prSet>
      <dgm:spPr/>
    </dgm:pt>
    <dgm:pt modelId="{CC4C0BF0-E8FD-4BB1-AA97-2F6F3405D365}" type="pres">
      <dgm:prSet presAssocID="{50EB3647-BC68-4156-9644-82FD7FA449D7}" presName="sp" presStyleCnt="0"/>
      <dgm:spPr/>
    </dgm:pt>
    <dgm:pt modelId="{F2EC9F2E-362B-4215-915D-C8120BA0BFD1}" type="pres">
      <dgm:prSet presAssocID="{DDF47402-7EC3-461B-9A84-2A65316953B4}" presName="composite" presStyleCnt="0"/>
      <dgm:spPr/>
    </dgm:pt>
    <dgm:pt modelId="{C4ECD6CE-0F00-46A5-87BA-C2DF366F9F59}" type="pres">
      <dgm:prSet presAssocID="{DDF47402-7EC3-461B-9A84-2A65316953B4}" presName="parentText" presStyleLbl="alignNode1" presStyleIdx="2" presStyleCnt="5">
        <dgm:presLayoutVars>
          <dgm:chMax val="1"/>
          <dgm:bulletEnabled val="1"/>
        </dgm:presLayoutVars>
      </dgm:prSet>
      <dgm:spPr/>
    </dgm:pt>
    <dgm:pt modelId="{200A2F99-A01B-4B5A-A168-3F15274068BC}" type="pres">
      <dgm:prSet presAssocID="{DDF47402-7EC3-461B-9A84-2A65316953B4}" presName="descendantText" presStyleLbl="alignAcc1" presStyleIdx="2" presStyleCnt="5">
        <dgm:presLayoutVars>
          <dgm:bulletEnabled val="1"/>
        </dgm:presLayoutVars>
      </dgm:prSet>
      <dgm:spPr/>
    </dgm:pt>
    <dgm:pt modelId="{4EBF90F3-809A-46CB-91F6-7C400F8F71F8}" type="pres">
      <dgm:prSet presAssocID="{43BE3228-0845-4213-8A2B-63232A6400F4}" presName="sp" presStyleCnt="0"/>
      <dgm:spPr/>
    </dgm:pt>
    <dgm:pt modelId="{9EDD6937-2491-499C-B569-040443AE10E4}" type="pres">
      <dgm:prSet presAssocID="{F494CE47-0E9C-4C28-BF39-D7FFD88639B7}" presName="composite" presStyleCnt="0"/>
      <dgm:spPr/>
    </dgm:pt>
    <dgm:pt modelId="{E545E8CE-124A-49CB-B97F-B76F83995A73}" type="pres">
      <dgm:prSet presAssocID="{F494CE47-0E9C-4C28-BF39-D7FFD88639B7}" presName="parentText" presStyleLbl="alignNode1" presStyleIdx="3" presStyleCnt="5">
        <dgm:presLayoutVars>
          <dgm:chMax val="1"/>
          <dgm:bulletEnabled val="1"/>
        </dgm:presLayoutVars>
      </dgm:prSet>
      <dgm:spPr/>
    </dgm:pt>
    <dgm:pt modelId="{5C9F91DC-2437-4CE8-90A8-C487588170B6}" type="pres">
      <dgm:prSet presAssocID="{F494CE47-0E9C-4C28-BF39-D7FFD88639B7}" presName="descendantText" presStyleLbl="alignAcc1" presStyleIdx="3" presStyleCnt="5">
        <dgm:presLayoutVars>
          <dgm:bulletEnabled val="1"/>
        </dgm:presLayoutVars>
      </dgm:prSet>
      <dgm:spPr/>
    </dgm:pt>
    <dgm:pt modelId="{13883C42-1891-43AB-BD83-E53760130536}" type="pres">
      <dgm:prSet presAssocID="{E0A67B4C-8E07-4185-8917-55F3EAED04DB}" presName="sp" presStyleCnt="0"/>
      <dgm:spPr/>
    </dgm:pt>
    <dgm:pt modelId="{1F996EBB-0679-497F-9397-56B367E0E903}" type="pres">
      <dgm:prSet presAssocID="{0B2FABD7-C41E-47A3-ABB5-35C7400D0B44}" presName="composite" presStyleCnt="0"/>
      <dgm:spPr/>
    </dgm:pt>
    <dgm:pt modelId="{799A4C29-FAAC-43C7-9EA9-1579624927F9}" type="pres">
      <dgm:prSet presAssocID="{0B2FABD7-C41E-47A3-ABB5-35C7400D0B44}" presName="parentText" presStyleLbl="alignNode1" presStyleIdx="4" presStyleCnt="5">
        <dgm:presLayoutVars>
          <dgm:chMax val="1"/>
          <dgm:bulletEnabled val="1"/>
        </dgm:presLayoutVars>
      </dgm:prSet>
      <dgm:spPr/>
    </dgm:pt>
    <dgm:pt modelId="{C557452D-4547-4444-A13E-865C5EE67A34}" type="pres">
      <dgm:prSet presAssocID="{0B2FABD7-C41E-47A3-ABB5-35C7400D0B44}" presName="descendantText" presStyleLbl="alignAcc1" presStyleIdx="4" presStyleCnt="5" custScaleY="108588">
        <dgm:presLayoutVars>
          <dgm:bulletEnabled val="1"/>
        </dgm:presLayoutVars>
      </dgm:prSet>
      <dgm:spPr/>
    </dgm:pt>
  </dgm:ptLst>
  <dgm:cxnLst>
    <dgm:cxn modelId="{41DDD207-5D42-403F-B5AF-5E4C3C8EAD95}" srcId="{0B2FABD7-C41E-47A3-ABB5-35C7400D0B44}" destId="{2A0F49FB-9B97-4838-A672-2419DFE09A6C}" srcOrd="1" destOrd="0" parTransId="{FA6617F0-F13D-48F2-BB3A-D81513002CF7}" sibTransId="{06D532DC-CEF9-485E-9ED2-BF580F214110}"/>
    <dgm:cxn modelId="{0E878E09-4898-4DAB-AA4C-5B7958B708C1}" type="presOf" srcId="{0A0EF700-84B4-4034-9C36-58F4B29E7CC8}" destId="{227230EB-E7D2-48F2-BF34-06181EF4B5DC}" srcOrd="0" destOrd="0" presId="urn:microsoft.com/office/officeart/2005/8/layout/chevron2"/>
    <dgm:cxn modelId="{9562F910-1671-4FE5-9653-72CD1BFCBA98}" srcId="{DDF47402-7EC3-461B-9A84-2A65316953B4}" destId="{347FD10A-5D70-4DEB-8659-0BF96BE23108}" srcOrd="0" destOrd="0" parTransId="{D308DDC2-AF6A-4ED8-BD0A-26EF542A45BA}" sibTransId="{39E5AFF5-2F9F-47BD-960F-4E26C7FC5E4F}"/>
    <dgm:cxn modelId="{F707E618-1FAF-43C1-94CD-BD135CF15B18}" type="presOf" srcId="{F494CE47-0E9C-4C28-BF39-D7FFD88639B7}" destId="{E545E8CE-124A-49CB-B97F-B76F83995A73}" srcOrd="0" destOrd="0" presId="urn:microsoft.com/office/officeart/2005/8/layout/chevron2"/>
    <dgm:cxn modelId="{B1A46220-014B-420B-AC73-FBB5E5756306}" type="presOf" srcId="{1C5BFC79-5F44-4F7F-9FD0-8A3E79E1AA48}" destId="{84073DE8-31BE-4C6D-9572-65DBB3D40246}" srcOrd="0" destOrd="0" presId="urn:microsoft.com/office/officeart/2005/8/layout/chevron2"/>
    <dgm:cxn modelId="{A9628F2E-C255-49B0-9958-343FDEFEDD45}" type="presOf" srcId="{5D92DB71-671F-43CF-B1C0-DD1BEF9DECEA}" destId="{3A905091-3981-4AFB-A415-3E8EAD42B4C8}" srcOrd="0" destOrd="0" presId="urn:microsoft.com/office/officeart/2005/8/layout/chevron2"/>
    <dgm:cxn modelId="{C3341136-A840-43A0-8901-1310254940B3}" type="presOf" srcId="{2A0F49FB-9B97-4838-A672-2419DFE09A6C}" destId="{C557452D-4547-4444-A13E-865C5EE67A34}" srcOrd="0" destOrd="1" presId="urn:microsoft.com/office/officeart/2005/8/layout/chevron2"/>
    <dgm:cxn modelId="{B08FFC3A-F96D-4F9E-A525-AAD2CB49B6D0}" srcId="{144104AC-6259-4FBD-9B7C-4FB80D6C63A8}" destId="{944C6437-19A4-4A1A-9F64-134C1A4CEFE4}" srcOrd="0" destOrd="0" parTransId="{4C92D9A8-CFAC-427E-82A8-ACA727436B82}" sibTransId="{95EA9F9E-4BD2-4193-9943-05B16CE28D12}"/>
    <dgm:cxn modelId="{08284E3D-F64B-44A3-B343-D933D8F82189}" srcId="{DDF47402-7EC3-461B-9A84-2A65316953B4}" destId="{D9F9260F-A982-4DC8-83A9-56203E5A33D6}" srcOrd="1" destOrd="0" parTransId="{50A64A0F-DEB6-464D-B561-191BE9C249CB}" sibTransId="{085F938D-51FF-4F2F-96DC-E65D3CCB06FA}"/>
    <dgm:cxn modelId="{5AC0C45C-7240-49E5-B38C-EBAED1237C87}" type="presOf" srcId="{D9F9260F-A982-4DC8-83A9-56203E5A33D6}" destId="{200A2F99-A01B-4B5A-A168-3F15274068BC}" srcOrd="0" destOrd="1" presId="urn:microsoft.com/office/officeart/2005/8/layout/chevron2"/>
    <dgm:cxn modelId="{49091D5D-BF39-4C6C-8914-D0828D0A93ED}" type="presOf" srcId="{7183AE12-AA70-4692-8251-9E416112E0A2}" destId="{84073DE8-31BE-4C6D-9572-65DBB3D40246}" srcOrd="0" destOrd="1" presId="urn:microsoft.com/office/officeart/2005/8/layout/chevron2"/>
    <dgm:cxn modelId="{2E064946-EA25-480D-BA36-7BE5029C21C4}" srcId="{144104AC-6259-4FBD-9B7C-4FB80D6C63A8}" destId="{F494CE47-0E9C-4C28-BF39-D7FFD88639B7}" srcOrd="3" destOrd="0" parTransId="{93C0731A-A64F-4C19-A256-2954A336E01C}" sibTransId="{E0A67B4C-8E07-4185-8917-55F3EAED04DB}"/>
    <dgm:cxn modelId="{950B7B4C-DB56-4CAB-A168-90F34DE322B1}" srcId="{144104AC-6259-4FBD-9B7C-4FB80D6C63A8}" destId="{DDF47402-7EC3-461B-9A84-2A65316953B4}" srcOrd="2" destOrd="0" parTransId="{2F61F4A4-6077-498D-B63A-38302A17E34D}" sibTransId="{43BE3228-0845-4213-8A2B-63232A6400F4}"/>
    <dgm:cxn modelId="{3334975A-0521-458E-AD61-F0A904154B48}" type="presOf" srcId="{DDF47402-7EC3-461B-9A84-2A65316953B4}" destId="{C4ECD6CE-0F00-46A5-87BA-C2DF366F9F59}" srcOrd="0" destOrd="0" presId="urn:microsoft.com/office/officeart/2005/8/layout/chevron2"/>
    <dgm:cxn modelId="{7687267B-B59A-4615-BEC4-F8DE67927ECB}" srcId="{144104AC-6259-4FBD-9B7C-4FB80D6C63A8}" destId="{0B2FABD7-C41E-47A3-ABB5-35C7400D0B44}" srcOrd="4" destOrd="0" parTransId="{D6134AEB-DBC3-4FC6-9151-B576A481B9C2}" sibTransId="{72E50A2F-C72F-4510-8055-43FD9C2B6B82}"/>
    <dgm:cxn modelId="{1231317F-7359-4432-BEEB-1C77E069BC02}" type="presOf" srcId="{E78C4EAB-5FD6-4419-BE3B-E6845A9FE3C9}" destId="{5C9F91DC-2437-4CE8-90A8-C487588170B6}" srcOrd="0" destOrd="1" presId="urn:microsoft.com/office/officeart/2005/8/layout/chevron2"/>
    <dgm:cxn modelId="{7FC4BD80-E95E-4271-A275-2CCDCAA1751A}" type="presOf" srcId="{0B2FABD7-C41E-47A3-ABB5-35C7400D0B44}" destId="{799A4C29-FAAC-43C7-9EA9-1579624927F9}" srcOrd="0" destOrd="0" presId="urn:microsoft.com/office/officeart/2005/8/layout/chevron2"/>
    <dgm:cxn modelId="{03456581-2652-4E03-BFEA-3772548B47E8}" type="presOf" srcId="{2E99C44F-B9F8-469A-87D0-D33D3DC8D64D}" destId="{5C9F91DC-2437-4CE8-90A8-C487588170B6}" srcOrd="0" destOrd="0" presId="urn:microsoft.com/office/officeart/2005/8/layout/chevron2"/>
    <dgm:cxn modelId="{860F658B-2059-4E61-9D52-57D51CF33A11}" srcId="{944C6437-19A4-4A1A-9F64-134C1A4CEFE4}" destId="{D8DC0382-9465-44E4-9287-8CD58CA1DF38}" srcOrd="1" destOrd="0" parTransId="{085C4619-302F-418D-97E8-C6B960DA541E}" sibTransId="{E59E5079-EDCD-4299-BF84-6030D54C2021}"/>
    <dgm:cxn modelId="{8F800299-5AD4-430B-9CDD-2AD1790938FD}" srcId="{5D92DB71-671F-43CF-B1C0-DD1BEF9DECEA}" destId="{7183AE12-AA70-4692-8251-9E416112E0A2}" srcOrd="1" destOrd="0" parTransId="{AD16B7EC-92F3-4EBB-8CA7-12606FA0DB42}" sibTransId="{D5DDC7F0-9DB9-4433-B3D9-006A2B08708C}"/>
    <dgm:cxn modelId="{D44597A8-3706-4CD2-AD73-A64EF8B5EBF7}" srcId="{0B2FABD7-C41E-47A3-ABB5-35C7400D0B44}" destId="{86950699-1BD0-4906-9BEB-AC1E7533F877}" srcOrd="0" destOrd="0" parTransId="{DBC848AB-A7D9-4D75-8C1F-1CB077D34EEB}" sibTransId="{ED7D3659-B902-47C5-B615-CFE1DC95AD31}"/>
    <dgm:cxn modelId="{B0703BAB-771D-41D2-A728-7D0ECFC70CCD}" type="presOf" srcId="{347FD10A-5D70-4DEB-8659-0BF96BE23108}" destId="{200A2F99-A01B-4B5A-A168-3F15274068BC}" srcOrd="0" destOrd="0" presId="urn:microsoft.com/office/officeart/2005/8/layout/chevron2"/>
    <dgm:cxn modelId="{6CE263B9-7371-477E-A03C-CC60E06D5145}" srcId="{144104AC-6259-4FBD-9B7C-4FB80D6C63A8}" destId="{5D92DB71-671F-43CF-B1C0-DD1BEF9DECEA}" srcOrd="1" destOrd="0" parTransId="{5F217BDC-C583-4297-AECF-C5ACDE15213A}" sibTransId="{50EB3647-BC68-4156-9644-82FD7FA449D7}"/>
    <dgm:cxn modelId="{123280C0-C06F-417C-B91F-D4574A4B4D32}" type="presOf" srcId="{86950699-1BD0-4906-9BEB-AC1E7533F877}" destId="{C557452D-4547-4444-A13E-865C5EE67A34}" srcOrd="0" destOrd="0" presId="urn:microsoft.com/office/officeart/2005/8/layout/chevron2"/>
    <dgm:cxn modelId="{60C9B0C4-5804-4EBA-A35E-853CEE623256}" type="presOf" srcId="{D8DC0382-9465-44E4-9287-8CD58CA1DF38}" destId="{227230EB-E7D2-48F2-BF34-06181EF4B5DC}" srcOrd="0" destOrd="1" presId="urn:microsoft.com/office/officeart/2005/8/layout/chevron2"/>
    <dgm:cxn modelId="{5DE8B1E6-55B8-4928-9A90-C10F870A60AC}" type="presOf" srcId="{944C6437-19A4-4A1A-9F64-134C1A4CEFE4}" destId="{82A535FA-0602-4677-B211-C49C727BE44A}" srcOrd="0" destOrd="0" presId="urn:microsoft.com/office/officeart/2005/8/layout/chevron2"/>
    <dgm:cxn modelId="{2A47DAF4-4921-48D3-A9E6-C3CE408A5A3D}" srcId="{F494CE47-0E9C-4C28-BF39-D7FFD88639B7}" destId="{E78C4EAB-5FD6-4419-BE3B-E6845A9FE3C9}" srcOrd="1" destOrd="0" parTransId="{B8CC3B6B-F385-4C0A-9D97-88738B83BFA3}" sibTransId="{92A7490D-1145-4A28-8C64-C45B5FED8053}"/>
    <dgm:cxn modelId="{D421D8F8-2182-47F5-BDBC-5F9E98D5F6EA}" srcId="{5D92DB71-671F-43CF-B1C0-DD1BEF9DECEA}" destId="{1C5BFC79-5F44-4F7F-9FD0-8A3E79E1AA48}" srcOrd="0" destOrd="0" parTransId="{B030D3B9-F106-43F4-A003-47FDF1F618E4}" sibTransId="{4F9E5461-5E07-49C8-B995-9CFBFFA488F9}"/>
    <dgm:cxn modelId="{DE6344F9-8EF6-41B4-BE76-DA81EA760065}" srcId="{F494CE47-0E9C-4C28-BF39-D7FFD88639B7}" destId="{2E99C44F-B9F8-469A-87D0-D33D3DC8D64D}" srcOrd="0" destOrd="0" parTransId="{F6983637-676C-460B-930D-788617C022BB}" sibTransId="{7B5A1B0D-3E98-45A9-926E-FE6A842E7138}"/>
    <dgm:cxn modelId="{6B6A91FD-E286-4C84-B03B-623C32B04284}" type="presOf" srcId="{144104AC-6259-4FBD-9B7C-4FB80D6C63A8}" destId="{0E15A350-F640-4DE6-BCB1-3385EA292F70}" srcOrd="0" destOrd="0" presId="urn:microsoft.com/office/officeart/2005/8/layout/chevron2"/>
    <dgm:cxn modelId="{760C8FFE-3FA3-4AEA-B512-0EF955DBBD38}" srcId="{944C6437-19A4-4A1A-9F64-134C1A4CEFE4}" destId="{0A0EF700-84B4-4034-9C36-58F4B29E7CC8}" srcOrd="0" destOrd="0" parTransId="{07EE6D5C-BB78-457E-A784-9D1789B1833F}" sibTransId="{936A64AE-FEF4-4300-96DA-F301E4EB3742}"/>
    <dgm:cxn modelId="{3B0D5587-D8B1-40DC-8373-B7F024DB9F82}" type="presParOf" srcId="{0E15A350-F640-4DE6-BCB1-3385EA292F70}" destId="{4485CBF2-3D08-4EFA-93A9-BB248C14C7B4}" srcOrd="0" destOrd="0" presId="urn:microsoft.com/office/officeart/2005/8/layout/chevron2"/>
    <dgm:cxn modelId="{DACF08E9-86A8-428C-88A4-23C25FE7FE06}" type="presParOf" srcId="{4485CBF2-3D08-4EFA-93A9-BB248C14C7B4}" destId="{82A535FA-0602-4677-B211-C49C727BE44A}" srcOrd="0" destOrd="0" presId="urn:microsoft.com/office/officeart/2005/8/layout/chevron2"/>
    <dgm:cxn modelId="{B88E327E-D87A-4921-8AC3-8D04371B9746}" type="presParOf" srcId="{4485CBF2-3D08-4EFA-93A9-BB248C14C7B4}" destId="{227230EB-E7D2-48F2-BF34-06181EF4B5DC}" srcOrd="1" destOrd="0" presId="urn:microsoft.com/office/officeart/2005/8/layout/chevron2"/>
    <dgm:cxn modelId="{6583DEF3-A6C4-48DE-A995-473C2FF56C8E}" type="presParOf" srcId="{0E15A350-F640-4DE6-BCB1-3385EA292F70}" destId="{23D339AE-55E7-4600-B6A7-CE485A622E8A}" srcOrd="1" destOrd="0" presId="urn:microsoft.com/office/officeart/2005/8/layout/chevron2"/>
    <dgm:cxn modelId="{D76DF504-15B9-4897-8D92-489A0F507312}" type="presParOf" srcId="{0E15A350-F640-4DE6-BCB1-3385EA292F70}" destId="{7D117451-F2CF-4B3B-AAB1-61999BA91B5F}" srcOrd="2" destOrd="0" presId="urn:microsoft.com/office/officeart/2005/8/layout/chevron2"/>
    <dgm:cxn modelId="{F0317BBD-4C06-4FF2-86C4-13AC26AA7502}" type="presParOf" srcId="{7D117451-F2CF-4B3B-AAB1-61999BA91B5F}" destId="{3A905091-3981-4AFB-A415-3E8EAD42B4C8}" srcOrd="0" destOrd="0" presId="urn:microsoft.com/office/officeart/2005/8/layout/chevron2"/>
    <dgm:cxn modelId="{21D45CC7-63DA-4550-AA76-B0F315605F7C}" type="presParOf" srcId="{7D117451-F2CF-4B3B-AAB1-61999BA91B5F}" destId="{84073DE8-31BE-4C6D-9572-65DBB3D40246}" srcOrd="1" destOrd="0" presId="urn:microsoft.com/office/officeart/2005/8/layout/chevron2"/>
    <dgm:cxn modelId="{0CC9ED16-D5FD-4979-AD06-7BF60677E037}" type="presParOf" srcId="{0E15A350-F640-4DE6-BCB1-3385EA292F70}" destId="{CC4C0BF0-E8FD-4BB1-AA97-2F6F3405D365}" srcOrd="3" destOrd="0" presId="urn:microsoft.com/office/officeart/2005/8/layout/chevron2"/>
    <dgm:cxn modelId="{1EFC42E5-677C-444E-9687-B65DE5E9ED3C}" type="presParOf" srcId="{0E15A350-F640-4DE6-BCB1-3385EA292F70}" destId="{F2EC9F2E-362B-4215-915D-C8120BA0BFD1}" srcOrd="4" destOrd="0" presId="urn:microsoft.com/office/officeart/2005/8/layout/chevron2"/>
    <dgm:cxn modelId="{893A0A91-671A-452C-A361-26FA0FC1935A}" type="presParOf" srcId="{F2EC9F2E-362B-4215-915D-C8120BA0BFD1}" destId="{C4ECD6CE-0F00-46A5-87BA-C2DF366F9F59}" srcOrd="0" destOrd="0" presId="urn:microsoft.com/office/officeart/2005/8/layout/chevron2"/>
    <dgm:cxn modelId="{AD810C4C-6F83-4E25-84CF-AB74D11ED150}" type="presParOf" srcId="{F2EC9F2E-362B-4215-915D-C8120BA0BFD1}" destId="{200A2F99-A01B-4B5A-A168-3F15274068BC}" srcOrd="1" destOrd="0" presId="urn:microsoft.com/office/officeart/2005/8/layout/chevron2"/>
    <dgm:cxn modelId="{74FED8FF-05AD-4BCA-98A0-E43E79CB44F0}" type="presParOf" srcId="{0E15A350-F640-4DE6-BCB1-3385EA292F70}" destId="{4EBF90F3-809A-46CB-91F6-7C400F8F71F8}" srcOrd="5" destOrd="0" presId="urn:microsoft.com/office/officeart/2005/8/layout/chevron2"/>
    <dgm:cxn modelId="{0306D659-3F4A-4C50-9AE6-F5021FFFDF18}" type="presParOf" srcId="{0E15A350-F640-4DE6-BCB1-3385EA292F70}" destId="{9EDD6937-2491-499C-B569-040443AE10E4}" srcOrd="6" destOrd="0" presId="urn:microsoft.com/office/officeart/2005/8/layout/chevron2"/>
    <dgm:cxn modelId="{03965A4F-4D8A-46D1-916E-85626F073215}" type="presParOf" srcId="{9EDD6937-2491-499C-B569-040443AE10E4}" destId="{E545E8CE-124A-49CB-B97F-B76F83995A73}" srcOrd="0" destOrd="0" presId="urn:microsoft.com/office/officeart/2005/8/layout/chevron2"/>
    <dgm:cxn modelId="{520DBE0D-CE74-41CD-9F58-F9C210D92F45}" type="presParOf" srcId="{9EDD6937-2491-499C-B569-040443AE10E4}" destId="{5C9F91DC-2437-4CE8-90A8-C487588170B6}" srcOrd="1" destOrd="0" presId="urn:microsoft.com/office/officeart/2005/8/layout/chevron2"/>
    <dgm:cxn modelId="{71B1D645-146B-4666-9D78-B9D2FE47A786}" type="presParOf" srcId="{0E15A350-F640-4DE6-BCB1-3385EA292F70}" destId="{13883C42-1891-43AB-BD83-E53760130536}" srcOrd="7" destOrd="0" presId="urn:microsoft.com/office/officeart/2005/8/layout/chevron2"/>
    <dgm:cxn modelId="{672A9028-9D62-4EB4-AA80-6FFD9BA3BF0E}" type="presParOf" srcId="{0E15A350-F640-4DE6-BCB1-3385EA292F70}" destId="{1F996EBB-0679-497F-9397-56B367E0E903}" srcOrd="8" destOrd="0" presId="urn:microsoft.com/office/officeart/2005/8/layout/chevron2"/>
    <dgm:cxn modelId="{1366CF9E-D0B6-4DA9-9C21-ED6D76811A47}" type="presParOf" srcId="{1F996EBB-0679-497F-9397-56B367E0E903}" destId="{799A4C29-FAAC-43C7-9EA9-1579624927F9}" srcOrd="0" destOrd="0" presId="urn:microsoft.com/office/officeart/2005/8/layout/chevron2"/>
    <dgm:cxn modelId="{BAAB99A8-B2CC-4B1F-A058-50A662614ADD}" type="presParOf" srcId="{1F996EBB-0679-497F-9397-56B367E0E903}" destId="{C557452D-4547-4444-A13E-865C5EE67A34}" srcOrd="1" destOrd="0" presId="urn:microsoft.com/office/officeart/2005/8/layout/chevron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535FA-0602-4677-B211-C49C727BE44A}">
      <dsp:nvSpPr>
        <dsp:cNvPr id="0" name=""/>
        <dsp:cNvSpPr/>
      </dsp:nvSpPr>
      <dsp:spPr>
        <a:xfrm rot="5400000">
          <a:off x="-117046" y="118582"/>
          <a:ext cx="780312" cy="546218"/>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1</a:t>
          </a:r>
        </a:p>
      </dsp:txBody>
      <dsp:txXfrm rot="-5400000">
        <a:off x="1" y="274644"/>
        <a:ext cx="546218" cy="234094"/>
      </dsp:txXfrm>
    </dsp:sp>
    <dsp:sp modelId="{227230EB-E7D2-48F2-BF34-06181EF4B5DC}">
      <dsp:nvSpPr>
        <dsp:cNvPr id="0" name=""/>
        <dsp:cNvSpPr/>
      </dsp:nvSpPr>
      <dsp:spPr>
        <a:xfrm rot="5400000">
          <a:off x="2899867" y="-2352113"/>
          <a:ext cx="507203" cy="5214501"/>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Title: Problem Definition</a:t>
          </a:r>
        </a:p>
        <a:p>
          <a:pPr marL="114300" lvl="1" indent="-114300" algn="l" defTabSz="622300">
            <a:lnSpc>
              <a:spcPct val="90000"/>
            </a:lnSpc>
            <a:spcBef>
              <a:spcPct val="0"/>
            </a:spcBef>
            <a:spcAft>
              <a:spcPct val="15000"/>
            </a:spcAft>
            <a:buChar char="•"/>
          </a:pPr>
          <a:r>
            <a:rPr lang="en-US" sz="1400" kern="1200"/>
            <a:t>Dates: 23 May - 07 June 2022</a:t>
          </a:r>
        </a:p>
      </dsp:txBody>
      <dsp:txXfrm rot="-5400000">
        <a:off x="546218" y="26296"/>
        <a:ext cx="5189741" cy="457683"/>
      </dsp:txXfrm>
    </dsp:sp>
    <dsp:sp modelId="{3A905091-3981-4AFB-A415-3E8EAD42B4C8}">
      <dsp:nvSpPr>
        <dsp:cNvPr id="0" name=""/>
        <dsp:cNvSpPr/>
      </dsp:nvSpPr>
      <dsp:spPr>
        <a:xfrm rot="5400000">
          <a:off x="-117046" y="777399"/>
          <a:ext cx="780312" cy="546218"/>
        </a:xfrm>
        <a:prstGeom prst="chevron">
          <a:avLst/>
        </a:prstGeom>
        <a:solidFill>
          <a:schemeClr val="accent2">
            <a:hueOff val="-363841"/>
            <a:satOff val="-20982"/>
            <a:lumOff val="2157"/>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2</a:t>
          </a:r>
        </a:p>
      </dsp:txBody>
      <dsp:txXfrm rot="-5400000">
        <a:off x="1" y="933461"/>
        <a:ext cx="546218" cy="234094"/>
      </dsp:txXfrm>
    </dsp:sp>
    <dsp:sp modelId="{84073DE8-31BE-4C6D-9572-65DBB3D40246}">
      <dsp:nvSpPr>
        <dsp:cNvPr id="0" name=""/>
        <dsp:cNvSpPr/>
      </dsp:nvSpPr>
      <dsp:spPr>
        <a:xfrm rot="5400000">
          <a:off x="2899867" y="-1693296"/>
          <a:ext cx="507203" cy="5214501"/>
        </a:xfrm>
        <a:prstGeom prst="round2SameRect">
          <a:avLst/>
        </a:prstGeom>
        <a:solidFill>
          <a:schemeClr val="lt1">
            <a:alpha val="90000"/>
            <a:hueOff val="0"/>
            <a:satOff val="0"/>
            <a:lumOff val="0"/>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Title: Dataset</a:t>
          </a:r>
        </a:p>
        <a:p>
          <a:pPr marL="114300" lvl="1" indent="-114300" algn="l" defTabSz="622300">
            <a:lnSpc>
              <a:spcPct val="90000"/>
            </a:lnSpc>
            <a:spcBef>
              <a:spcPct val="0"/>
            </a:spcBef>
            <a:spcAft>
              <a:spcPct val="15000"/>
            </a:spcAft>
            <a:buChar char="•"/>
          </a:pPr>
          <a:r>
            <a:rPr lang="en-US" sz="1400" kern="1200"/>
            <a:t>Dates: 08 June - 21 June 2022</a:t>
          </a:r>
        </a:p>
      </dsp:txBody>
      <dsp:txXfrm rot="-5400000">
        <a:off x="546218" y="685113"/>
        <a:ext cx="5189741" cy="457683"/>
      </dsp:txXfrm>
    </dsp:sp>
    <dsp:sp modelId="{C4ECD6CE-0F00-46A5-87BA-C2DF366F9F59}">
      <dsp:nvSpPr>
        <dsp:cNvPr id="0" name=""/>
        <dsp:cNvSpPr/>
      </dsp:nvSpPr>
      <dsp:spPr>
        <a:xfrm rot="5400000">
          <a:off x="-117046" y="1436216"/>
          <a:ext cx="780312" cy="546218"/>
        </a:xfrm>
        <a:prstGeom prst="chevron">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3</a:t>
          </a:r>
        </a:p>
      </dsp:txBody>
      <dsp:txXfrm rot="-5400000">
        <a:off x="1" y="1592278"/>
        <a:ext cx="546218" cy="234094"/>
      </dsp:txXfrm>
    </dsp:sp>
    <dsp:sp modelId="{200A2F99-A01B-4B5A-A168-3F15274068BC}">
      <dsp:nvSpPr>
        <dsp:cNvPr id="0" name=""/>
        <dsp:cNvSpPr/>
      </dsp:nvSpPr>
      <dsp:spPr>
        <a:xfrm rot="5400000">
          <a:off x="2899867" y="-1034479"/>
          <a:ext cx="507203" cy="5214501"/>
        </a:xfrm>
        <a:prstGeom prst="round2Same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Title: Algorithms &amp; Analytics</a:t>
          </a:r>
        </a:p>
        <a:p>
          <a:pPr marL="114300" lvl="1" indent="-114300" algn="l" defTabSz="622300">
            <a:lnSpc>
              <a:spcPct val="90000"/>
            </a:lnSpc>
            <a:spcBef>
              <a:spcPct val="0"/>
            </a:spcBef>
            <a:spcAft>
              <a:spcPct val="15000"/>
            </a:spcAft>
            <a:buChar char="•"/>
          </a:pPr>
          <a:r>
            <a:rPr lang="en-US" sz="1400" kern="1200"/>
            <a:t>Dates: 22 June - 11 July 2022</a:t>
          </a:r>
        </a:p>
      </dsp:txBody>
      <dsp:txXfrm rot="-5400000">
        <a:off x="546218" y="1343930"/>
        <a:ext cx="5189741" cy="457683"/>
      </dsp:txXfrm>
    </dsp:sp>
    <dsp:sp modelId="{E545E8CE-124A-49CB-B97F-B76F83995A73}">
      <dsp:nvSpPr>
        <dsp:cNvPr id="0" name=""/>
        <dsp:cNvSpPr/>
      </dsp:nvSpPr>
      <dsp:spPr>
        <a:xfrm rot="5400000">
          <a:off x="-117046" y="2095032"/>
          <a:ext cx="780312" cy="546218"/>
        </a:xfrm>
        <a:prstGeom prst="chevron">
          <a:avLst/>
        </a:prstGeom>
        <a:solidFill>
          <a:schemeClr val="accent2">
            <a:hueOff val="-1091522"/>
            <a:satOff val="-62946"/>
            <a:lumOff val="6471"/>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4</a:t>
          </a:r>
        </a:p>
      </dsp:txBody>
      <dsp:txXfrm rot="-5400000">
        <a:off x="1" y="2251094"/>
        <a:ext cx="546218" cy="234094"/>
      </dsp:txXfrm>
    </dsp:sp>
    <dsp:sp modelId="{5C9F91DC-2437-4CE8-90A8-C487588170B6}">
      <dsp:nvSpPr>
        <dsp:cNvPr id="0" name=""/>
        <dsp:cNvSpPr/>
      </dsp:nvSpPr>
      <dsp:spPr>
        <a:xfrm rot="5400000">
          <a:off x="2899867" y="-375663"/>
          <a:ext cx="507203" cy="5214501"/>
        </a:xfrm>
        <a:prstGeom prst="round2SameRect">
          <a:avLst/>
        </a:prstGeom>
        <a:solidFill>
          <a:schemeClr val="lt1">
            <a:alpha val="90000"/>
            <a:hueOff val="0"/>
            <a:satOff val="0"/>
            <a:lumOff val="0"/>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Title: Visualization &amp; ML Model</a:t>
          </a:r>
        </a:p>
        <a:p>
          <a:pPr marL="114300" lvl="1" indent="-114300" algn="l" defTabSz="622300">
            <a:lnSpc>
              <a:spcPct val="90000"/>
            </a:lnSpc>
            <a:spcBef>
              <a:spcPct val="0"/>
            </a:spcBef>
            <a:spcAft>
              <a:spcPct val="15000"/>
            </a:spcAft>
            <a:buChar char="•"/>
          </a:pPr>
          <a:r>
            <a:rPr lang="en-US" sz="1400" kern="1200"/>
            <a:t>Dates: 12 July - 01 August 2022</a:t>
          </a:r>
        </a:p>
      </dsp:txBody>
      <dsp:txXfrm rot="-5400000">
        <a:off x="546218" y="2002746"/>
        <a:ext cx="5189741" cy="457683"/>
      </dsp:txXfrm>
    </dsp:sp>
    <dsp:sp modelId="{799A4C29-FAAC-43C7-9EA9-1579624927F9}">
      <dsp:nvSpPr>
        <dsp:cNvPr id="0" name=""/>
        <dsp:cNvSpPr/>
      </dsp:nvSpPr>
      <dsp:spPr>
        <a:xfrm rot="5400000">
          <a:off x="-117046" y="2775628"/>
          <a:ext cx="780312" cy="546218"/>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5</a:t>
          </a:r>
        </a:p>
      </dsp:txBody>
      <dsp:txXfrm rot="-5400000">
        <a:off x="1" y="2931690"/>
        <a:ext cx="546218" cy="234094"/>
      </dsp:txXfrm>
    </dsp:sp>
    <dsp:sp modelId="{C557452D-4547-4444-A13E-865C5EE67A34}">
      <dsp:nvSpPr>
        <dsp:cNvPr id="0" name=""/>
        <dsp:cNvSpPr/>
      </dsp:nvSpPr>
      <dsp:spPr>
        <a:xfrm rot="5400000">
          <a:off x="2878088" y="304932"/>
          <a:ext cx="550761" cy="5214501"/>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Title: Final Presentation</a:t>
          </a:r>
        </a:p>
        <a:p>
          <a:pPr marL="114300" lvl="1" indent="-114300" algn="l" defTabSz="622300">
            <a:lnSpc>
              <a:spcPct val="90000"/>
            </a:lnSpc>
            <a:spcBef>
              <a:spcPct val="0"/>
            </a:spcBef>
            <a:spcAft>
              <a:spcPct val="15000"/>
            </a:spcAft>
            <a:buChar char="•"/>
          </a:pPr>
          <a:r>
            <a:rPr lang="en-US" sz="1400" kern="1200"/>
            <a:t>Dates: 02 August - 09 August 2022</a:t>
          </a:r>
        </a:p>
      </dsp:txBody>
      <dsp:txXfrm rot="-5400000">
        <a:off x="546218" y="2663688"/>
        <a:ext cx="5187615" cy="49698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EA5357984E48A09D7F3F520B84671F"/>
        <w:category>
          <w:name w:val="General"/>
          <w:gallery w:val="placeholder"/>
        </w:category>
        <w:types>
          <w:type w:val="bbPlcHdr"/>
        </w:types>
        <w:behaviors>
          <w:behavior w:val="content"/>
        </w:behaviors>
        <w:guid w:val="{F4A991C8-E197-4C22-9397-50E4179BD252}"/>
      </w:docPartPr>
      <w:docPartBody>
        <w:p w:rsidR="00ED329D" w:rsidRDefault="00ED32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Demibold">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29D"/>
    <w:rsid w:val="00153A48"/>
    <w:rsid w:val="00212C70"/>
    <w:rsid w:val="002B30F4"/>
    <w:rsid w:val="00466AA4"/>
    <w:rsid w:val="004E1C70"/>
    <w:rsid w:val="00505F0B"/>
    <w:rsid w:val="006672C4"/>
    <w:rsid w:val="0079418A"/>
    <w:rsid w:val="00841B08"/>
    <w:rsid w:val="00850659"/>
    <w:rsid w:val="00882850"/>
    <w:rsid w:val="008E75C3"/>
    <w:rsid w:val="00940F1F"/>
    <w:rsid w:val="009444E4"/>
    <w:rsid w:val="0099478E"/>
    <w:rsid w:val="00AB2A78"/>
    <w:rsid w:val="00B05E37"/>
    <w:rsid w:val="00B54E37"/>
    <w:rsid w:val="00BF3DFA"/>
    <w:rsid w:val="00CE6C63"/>
    <w:rsid w:val="00ED329D"/>
    <w:rsid w:val="00F86F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AE8BDF641E6418CB326F8581FB94E" ma:contentTypeVersion="4" ma:contentTypeDescription="Create a new document." ma:contentTypeScope="" ma:versionID="369a11e98b331fd06f22196ca614b0d0">
  <xsd:schema xmlns:xsd="http://www.w3.org/2001/XMLSchema" xmlns:xs="http://www.w3.org/2001/XMLSchema" xmlns:p="http://schemas.microsoft.com/office/2006/metadata/properties" xmlns:ns2="1c6f3140-7ae4-45c2-b1f4-4108c9dfcfc3" targetNamespace="http://schemas.microsoft.com/office/2006/metadata/properties" ma:root="true" ma:fieldsID="240e208dd90fcb9fa59c95f788c9aa86" ns2:_="">
    <xsd:import namespace="1c6f3140-7ae4-45c2-b1f4-4108c9dfc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f3140-7ae4-45c2-b1f4-4108c9dfc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Fed18</b:Tag>
    <b:SourceType>Report</b:SourceType>
    <b:Guid>{E367EB7F-4B5B-447C-8473-9AF9FB133BB3}</b:Guid>
    <b:Author>
      <b:Author>
        <b:Corporate>Federal Aviation Administration</b:Corporate>
      </b:Author>
    </b:Author>
    <b:Title>A Review of Flight Data Monitoring, Risk Management, and Safety Management Tools for Rotorcraft Operations</b:Title>
    <b:Year>2018</b:Year>
    <b:City>Springfield</b:City>
    <b:Publisher>U.S. Dept of Transportation</b:Publisher>
    <b:RefOrder>17</b:RefOrder>
  </b:Source>
  <b:Source>
    <b:Tag>Rob21</b:Tag>
    <b:SourceType>ConferenceProceedings</b:SourceType>
    <b:Guid>{0664EA44-195D-4629-90BE-F67591E5520B}</b:Guid>
    <b:Title>Approach Stability Analysis Using Helicopter Flight Data</b:Title>
    <b:Year>2021</b:Year>
    <b:Author>
      <b:Author>
        <b:NameList>
          <b:Person>
            <b:Last>Robinson</b:Last>
            <b:Middle>N</b:Middle>
            <b:First>Joseph </b:First>
          </b:Person>
          <b:Person>
            <b:Last>Payan</b:Last>
            <b:Middle>P</b:Middle>
            <b:First>Alexia</b:First>
          </b:Person>
          <b:Person>
            <b:Last>Mavris</b:Last>
            <b:Middle>N</b:Middle>
            <b:First>Dimitri</b:First>
          </b:Person>
        </b:NameList>
      </b:Author>
    </b:Author>
    <b:ConferenceName>AIAA SciTech </b:ConferenceName>
    <b:RefOrder>9</b:RefOrder>
  </b:Source>
  <b:Source>
    <b:Tag>Chi</b:Tag>
    <b:SourceType>ConferenceProceedings</b:SourceType>
    <b:Guid>{4D6DE92C-976E-4C44-AE6F-F82836D252FB}</b:Guid>
    <b:Title>Anomaly detection in initial climb segments for helicopter operations</b:Title>
    <b:Author>
      <b:Author>
        <b:NameList>
          <b:Person>
            <b:Last>Chin</b:Last>
            <b:First>Hsiang-Jui</b:First>
          </b:Person>
          <b:Person>
            <b:Last>Payan</b:Last>
            <b:Middle>P</b:Middle>
            <b:First>Alexia</b:First>
          </b:Person>
          <b:Person>
            <b:Last>Johnson</b:Last>
            <b:Middle>C</b:Middle>
            <b:First>Charles</b:First>
          </b:Person>
          <b:Person>
            <b:Last>Mavris</b:Last>
            <b:Middle>N</b:Middle>
            <b:First>Dimitri</b:First>
          </b:Person>
        </b:NameList>
      </b:Author>
    </b:Author>
    <b:RefOrder>18</b:RefOrder>
  </b:Source>
  <b:Source>
    <b:Tag>Chi1</b:Tag>
    <b:SourceType>ConferenceProceedings</b:SourceType>
    <b:Guid>{80359A9E-D71C-4A49-83D6-EB9F54CD2D23}</b:Guid>
    <b:Title>Knowledge DiscoveryWithin ADS-B Data from Routine</b:Title>
    <b:Author>
      <b:Author>
        <b:NameList>
          <b:Person>
            <b:Last>Chin</b:Last>
            <b:First>Hsiang-Jui</b:First>
          </b:Person>
          <b:Person>
            <b:Last>Payan</b:Last>
            <b:Middle>P</b:Middle>
            <b:First>Alexia</b:First>
          </b:Person>
          <b:Person>
            <b:Last>Mavris</b:Last>
            <b:Middle>N</b:Middle>
            <b:First>Dimitri</b:First>
          </b:Person>
          <b:Person>
            <b:Last>Johnson</b:Last>
            <b:Middle>C</b:Middle>
            <b:First>Charles</b:First>
          </b:Person>
        </b:NameList>
      </b:Author>
    </b:Author>
    <b:RefOrder>19</b:RefOrder>
  </b:Source>
  <b:Source>
    <b:Tag>Gav</b:Tag>
    <b:SourceType>ConferenceProceedings</b:SourceType>
    <b:Guid>{C2D99698-80E5-44B9-88E0-7E696263805F}</b:Guid>
    <b:Title>Challenges and Opportunities in Flight Data Mining: A Review of the State of the Art</b:Title>
    <b:Author>
      <b:Author>
        <b:NameList>
          <b:Person>
            <b:Last>Gavrilovski</b:Last>
            <b:First>Alek </b:First>
          </b:Person>
          <b:Person>
            <b:Last>Jimenez</b:Last>
            <b:First>Hernando</b:First>
          </b:Person>
          <b:Person>
            <b:Last>Mavris</b:Last>
            <b:First>Dimitri</b:First>
          </b:Person>
          <b:Person>
            <b:Last>Rao</b:Last>
            <b:Middle>H </b:Middle>
            <b:First>Arjun</b:First>
          </b:Person>
          <b:Person>
            <b:Last>Marais</b:Last>
            <b:First>Karen </b:First>
          </b:Person>
          <b:Person>
            <b:Last>Shin</b:Last>
            <b:First>Sanghyun</b:First>
          </b:Person>
          <b:Person>
            <b:Last>Hwang</b:Last>
            <b:First>Inseok</b:First>
          </b:Person>
        </b:NameList>
      </b:Author>
    </b:Author>
    <b:RefOrder>12</b:RefOrder>
  </b:Source>
  <b:Source>
    <b:Tag>Gav1</b:Tag>
    <b:SourceType>ConferenceProceedings</b:SourceType>
    <b:Guid>{AE6DB754-1E12-412F-918E-C88B3E7BCBA8}</b:Guid>
    <b:Title>Model-Enhanced Analysis of Flight Data for Helicopter Flight Operations Quality</b:Title>
    <b:Author>
      <b:Author>
        <b:NameList>
          <b:Person>
            <b:Last>Gavrilovski</b:Last>
            <b:First>Alek </b:First>
          </b:Person>
          <b:Person>
            <b:Last>Collins</b:Last>
            <b:Middle>B. </b:Middle>
            <b:First>Kyle</b:First>
          </b:Person>
          <b:Person>
            <b:Last>Mavris</b:Last>
            <b:Middle>N. </b:Middle>
            <b:First>Dimitri </b:First>
          </b:Person>
        </b:NameList>
      </b:Author>
    </b:Author>
    <b:RefOrder>20</b:RefOrder>
  </b:Source>
  <b:Source>
    <b:Tag>Gav15</b:Tag>
    <b:SourceType>ConferenceProceedings</b:SourceType>
    <b:Guid>{9C06163A-62EA-4A25-8E2D-DCD404460EA6}</b:Guid>
    <b:Title>A Model-Based Approach for Event Definition in Support of Flight Data Monitoring</b:Title>
    <b:Year>2015</b:Year>
    <b:ConferenceName>41st European Rotorcraft Forum</b:ConferenceName>
    <b:Author>
      <b:Author>
        <b:NameList>
          <b:Person>
            <b:Last>Gavrilovski</b:Last>
            <b:First>Alek </b:First>
          </b:Person>
          <b:Person>
            <b:Last>Mavris</b:Last>
            <b:Middle>N. </b:Middle>
            <b:First>Dimitri</b:First>
          </b:Person>
        </b:NameList>
      </b:Author>
    </b:Author>
    <b:RefOrder>10</b:RefOrder>
  </b:Source>
  <b:Source>
    <b:Tag>Rob</b:Tag>
    <b:SourceType>ConferenceProceedings</b:SourceType>
    <b:Guid>{16517AA5-31E3-4BB8-9593-181D015C8A14}</b:Guid>
    <b:Title>Improved Instrument Approach Stability Analysis for</b:Title>
    <b:Author>
      <b:Author>
        <b:NameList>
          <b:Person>
            <b:Last>Robinson</b:Last>
            <b:Middle>N. </b:Middle>
            <b:First>Joseph </b:First>
          </b:Person>
          <b:Person>
            <b:Last>Payan</b:Last>
            <b:Middle>P. </b:Middle>
            <b:First>Alexia</b:First>
          </b:Person>
          <b:Person>
            <b:Last>Johnson </b:Last>
            <b:Middle>C. </b:Middle>
            <b:First>Charles </b:First>
          </b:Person>
          <b:Person>
            <b:Last>Mavris</b:Last>
            <b:Middle>N. </b:Middle>
            <b:First>Dimitri</b:First>
          </b:Person>
        </b:NameList>
      </b:Author>
    </b:Author>
    <b:RefOrder>21</b:RefOrder>
  </b:Source>
  <b:Source>
    <b:Tag>Chi2</b:Tag>
    <b:SourceType>ConferenceProceedings</b:SourceType>
    <b:Guid>{7A662ADD-7E70-4089-8953-29612182CBC0}</b:Guid>
    <b:Title>Phases of Flight Identification for Rotorcraft Operations</b:Title>
    <b:Author>
      <b:Author>
        <b:NameList>
          <b:Person>
            <b:Last>Chin </b:Last>
            <b:First>Hsiang-Jiun </b:First>
          </b:Person>
          <b:Person>
            <b:Last>Payan</b:Last>
            <b:Middle>P. </b:Middle>
            <b:First>Alexia</b:First>
          </b:Person>
          <b:Person>
            <b:Last>Johnson</b:Last>
            <b:Middle>C. </b:Middle>
            <b:First>Charles</b:First>
          </b:Person>
          <b:Person>
            <b:Last>Mavris</b:Last>
            <b:Middle>N. </b:Middle>
            <b:First>Dimitri</b:First>
          </b:Person>
        </b:NameList>
      </b:Author>
    </b:Author>
    <b:RefOrder>7</b:RefOrder>
  </b:Source>
  <b:Source>
    <b:Tag>Rob1</b:Tag>
    <b:SourceType>ConferenceProceedings</b:SourceType>
    <b:Guid>{2337FC41-F194-4847-AA73-408CABD6EA56}</b:Guid>
    <b:Title>Visual and Instrument Helicopter Approach Stability Analysis</b:Title>
    <b:Author>
      <b:Author>
        <b:NameList>
          <b:Person>
            <b:Last>Robinson</b:Last>
            <b:Middle>N. </b:Middle>
            <b:First>Joseph </b:First>
          </b:Person>
          <b:Person>
            <b:Last>Payan</b:Last>
            <b:Middle>P. </b:Middle>
            <b:First>Alexia</b:First>
          </b:Person>
          <b:Person>
            <b:Last>Mavris</b:Last>
            <b:Middle>N. </b:Middle>
            <b:First>Dimitri</b:First>
          </b:Person>
          <b:Person>
            <b:Last>Johnson</b:Last>
            <b:Middle>C. </b:Middle>
            <b:First>Charles </b:First>
          </b:Person>
        </b:NameList>
      </b:Author>
    </b:Author>
    <b:RefOrder>22</b:RefOrder>
  </b:Source>
  <b:Source>
    <b:Tag>Pay</b:Tag>
    <b:SourceType>ConferenceProceedings</b:SourceType>
    <b:Guid>{1A5657B2-48D4-41C1-888A-BB8A127358A1}</b:Guid>
    <b:Title>Helicopter Approach Stability Analysis Using Flight</b:Title>
    <b:Author>
      <b:Author>
        <b:NameList>
          <b:Person>
            <b:Last>Payan</b:Last>
            <b:Middle>P. </b:Middle>
            <b:First>Alexia</b:First>
          </b:Person>
          <b:Person>
            <b:Last>Lin</b:Last>
            <b:First>Po-Niem</b:First>
          </b:Person>
          <b:Person>
            <b:Last>Johnson</b:Last>
            <b:Middle>C. </b:Middle>
            <b:First>Charles</b:First>
          </b:Person>
          <b:Person>
            <b:Last>Mavris</b:Last>
            <b:Middle>N. </b:Middle>
            <b:First>Dimitri</b:First>
          </b:Person>
        </b:NameList>
      </b:Author>
    </b:Author>
    <b:RefOrder>8</b:RefOrder>
  </b:Source>
  <b:Source>
    <b:Tag>Fed05</b:Tag>
    <b:SourceType>Misc</b:SourceType>
    <b:Guid>{CFF52DD9-B259-403E-92E4-B73F0ED339E4}</b:Guid>
    <b:Author>
      <b:Author>
        <b:NameList>
          <b:Person>
            <b:Last>Administration</b:Last>
            <b:First>Federal</b:First>
            <b:Middle>Aviation</b:Middle>
          </b:Person>
        </b:NameList>
      </b:Author>
    </b:Author>
    <b:Title>Private Pilot Practical Test Standards for Rotorcraft </b:Title>
    <b:Year>2005</b:Year>
    <b:City>Washington D.C. </b:City>
    <b:Publisher>U.S. Department of Transportation </b:Publisher>
    <b:RefOrder>4</b:RefOrder>
  </b:Source>
  <b:Source>
    <b:Tag>Moo19</b:Tag>
    <b:SourceType>ConferenceProceedings</b:SourceType>
    <b:Guid>{7E6178E5-B8C5-42EF-8204-A63CC521AD0E}</b:Guid>
    <b:Title>A Comparative Statistical Analysis of Global Trends in Civil Helicopter Accidents in the U.S., E.U. and the CIS</b:Title>
    <b:Year>2019</b:Year>
    <b:City>Moscow</b:City>
    <b:ConferenceName>IOP Conference Series: Materials Science and Engineering, Volume 868</b:ConferenceName>
    <b:Author>
      <b:Author>
        <b:NameList>
          <b:Person>
            <b:Last>Moon </b:Last>
            <b:First>K </b:First>
          </b:Person>
          <b:Person>
            <b:Last>Yakovlev</b:Last>
            <b:Middle>A</b:Middle>
            <b:First>A</b:First>
          </b:Person>
        </b:NameList>
      </b:Author>
    </b:Author>
    <b:RefOrder>1</b:RefOrder>
  </b:Source>
  <b:Source>
    <b:Tag>USJ11</b:Tag>
    <b:SourceType>Report</b:SourceType>
    <b:Guid>{9EAA978F-72D0-4BCA-8A94-F9AA9BA88259}</b:Guid>
    <b:Title>The Compendium Report: The U.S. JHSAT Baseline of Helicopter Accident Analysis</b:Title>
    <b:Year>2011</b:Year>
    <b:Author>
      <b:Author>
        <b:NameList>
          <b:Person>
            <b:Last>U.S.-JHSAT</b:Last>
          </b:Person>
        </b:NameList>
      </b:Author>
    </b:Author>
    <b:Publisher>International Helicopter Safety Team </b:Publisher>
    <b:RefOrder>2</b:RefOrder>
  </b:Source>
  <b:Source>
    <b:Tag>Joh21</b:Tag>
    <b:SourceType>InternetSite</b:SourceType>
    <b:Guid>{3F0E71B4-2AB5-42F7-BB60-3122AF0BDF74}</b:Guid>
    <b:Title>Helicopter Pilot Requirements</b:Title>
    <b:Year>2021</b:Year>
    <b:Author>
      <b:Author>
        <b:NameList>
          <b:Person>
            <b:Last>Johnston</b:Last>
            <b:First>Matthew</b:First>
          </b:Person>
        </b:NameList>
      </b:Author>
    </b:Author>
    <b:ProductionCompany>California Aeronautical University</b:ProductionCompany>
    <b:Month>October</b:Month>
    <b:Day>29</b:Day>
    <b:YearAccessed>2022</b:YearAccessed>
    <b:MonthAccessed>June</b:MonthAccessed>
    <b:DayAccessed>05</b:DayAccessed>
    <b:URL>https://calaero.edu/helicopter-pilot-requirements/</b:URL>
    <b:RefOrder>3</b:RefOrder>
  </b:Source>
  <b:Source>
    <b:Tag>Min</b:Tag>
    <b:SourceType>InternetSite</b:SourceType>
    <b:Guid>{78C25596-0BD8-473E-93CE-E70424E19045}</b:Guid>
    <b:Title>Maximum Margin Temporal Clustering</b:Title>
    <b:Author>
      <b:Author>
        <b:NameList>
          <b:Person>
            <b:Last>Minh Hoai</b:Last>
            <b:First>Fernando</b:First>
            <b:Middle>De la Torre</b:Middle>
          </b:Person>
        </b:NameList>
      </b:Author>
    </b:Author>
    <b:URL>http://proceedings.mlr.press/v22/hoai12/hoai12.pdf</b:URL>
    <b:RefOrder>14</b:RefOrder>
  </b:Source>
  <b:Source>
    <b:Tag>htt</b:Tag>
    <b:SourceType>InternetSite</b:SourceType>
    <b:Guid>{512B7C3D-6BB8-43D4-92D5-C12184EB66F1}</b:Guid>
    <b:URL>https://www.mathworks.com/discovery/time-series-regression.html#:~:text=Time%20series%20regression%20is%20a,of%20dynamics%20from%20relevant%20predictors.</b:URL>
    <b:RefOrder>13</b:RefOrder>
  </b:Source>
  <b:Source>
    <b:Tag>htt1</b:Tag>
    <b:SourceType>InternetSite</b:SourceType>
    <b:Guid>{C908C7BC-E9AC-4318-A5E3-CB6409838287}</b:Guid>
    <b:URL>https://ieeexplore.ieee.org/document/9283422</b:URL>
    <b:RefOrder>23</b:RefOrder>
  </b:Source>
  <b:Source>
    <b:Tag>htt2</b:Tag>
    <b:SourceType>InternetSite</b:SourceType>
    <b:Guid>{B3BC4185-0952-468F-A556-9220F1E8BC4C}</b:Guid>
    <b:URL>https://ieeexplore.ieee.org/document/9283422</b:URL>
    <b:RefOrder>16</b:RefOrder>
  </b:Source>
  <b:Source>
    <b:Tag>Man22</b:Tag>
    <b:SourceType>InternetSite</b:SourceType>
    <b:Guid>{B11783C1-E430-4346-9E33-7587CF93C546}</b:Guid>
    <b:Title>RoAR Specifications</b:Title>
    <b:Author>
      <b:Author>
        <b:NameList>
          <b:Person>
            <b:Last>Manovych</b:Last>
            <b:First>Lana</b:First>
          </b:Person>
        </b:NameList>
      </b:Author>
    </b:Author>
    <b:ProductionCompany>Federal Aviation Administration</b:ProductionCompany>
    <b:YearAccessed>2022</b:YearAccessed>
    <b:MonthAccessed>June</b:MonthAccessed>
    <b:DayAccessed>1</b:DayAccessed>
    <b:URL>https://git.faa.gov/scm/ros/roar-specification.git</b:URL>
    <b:RefOrder>15</b:RefOrder>
  </b:Source>
  <b:Source>
    <b:Tag>Nav15</b:Tag>
    <b:SourceType>Report</b:SourceType>
    <b:Guid>{57C45AA8-7B1D-4341-A28E-F2E834E99640}</b:Guid>
    <b:Title>CNATRA P-457 Rev (01-15): Contact Helicopter Advanced Phase TH-57C</b:Title>
    <b:Year>2015 </b:Year>
    <b:Author>
      <b:Author>
        <b:Corporate>Naval Air Training Command </b:Corporate>
      </b:Author>
    </b:Author>
    <b:City>NAS Corpus Christi</b:City>
    <b:RefOrder>5</b:RefOrder>
  </b:Source>
  <b:Source>
    <b:Tag>Los21</b:Tag>
    <b:SourceType>InternetSite</b:SourceType>
    <b:Guid>{2A8C0234-4731-40FF-829F-0B01F906A3A1}</b:Guid>
    <b:Title>Los Angeles ARTCC</b:Title>
    <b:Year>2021</b:Year>
    <b:Author>
      <b:Author>
        <b:NameList>
          <b:Person>
            <b:Last>ARTCC</b:Last>
            <b:First>Los</b:First>
            <b:Middle>Angeles</b:Middle>
          </b:Person>
        </b:NameList>
      </b:Author>
    </b:Author>
    <b:Month>03</b:Month>
    <b:Day>27</b:Day>
    <b:YearAccessed>2022</b:YearAccessed>
    <b:MonthAccessed>June</b:MonthAccessed>
    <b:URL>https://laartcc.org/stm/helicopter-movement</b:URL>
    <b:RefOrder>6</b:RefOrder>
  </b:Source>
  <b:Source>
    <b:Tag>Gob15</b:Tag>
    <b:SourceType>ConferenceProceedings</b:SourceType>
    <b:Guid>{3AEE5BB7-459E-4752-B2BD-AADD0A3F7E59}</b:Guid>
    <b:Title>Identifying Phases of Flight in General Aviation Operations</b:Title>
    <b:Year>2015</b:Year>
    <b:ConferenceName>AIAA Aviation Technology, Integration, and Operations Conference</b:ConferenceName>
    <b:City>Dallas, TX</b:City>
    <b:Author>
      <b:Author>
        <b:NameList>
          <b:Person>
            <b:Last>Goblet</b:Last>
            <b:First>Valentine</b:First>
          </b:Person>
          <b:Person>
            <b:Last>Fala</b:Last>
            <b:First>Nicoletta</b:First>
          </b:Person>
          <b:Person>
            <b:Last>Marais</b:Last>
            <b:First>Karen</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FC675-CACE-480C-8D4E-7E4DCC0DC08F}">
  <ds:schemaRefs>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office/2006/documentManagement/types"/>
    <ds:schemaRef ds:uri="1c6f3140-7ae4-45c2-b1f4-4108c9dfcfc3"/>
    <ds:schemaRef ds:uri="http://www.w3.org/XML/1998/namespace"/>
    <ds:schemaRef ds:uri="http://purl.org/dc/terms/"/>
  </ds:schemaRefs>
</ds:datastoreItem>
</file>

<file path=customXml/itemProps3.xml><?xml version="1.0" encoding="utf-8"?>
<ds:datastoreItem xmlns:ds="http://schemas.openxmlformats.org/officeDocument/2006/customXml" ds:itemID="{C33EB5DA-6FAB-47B7-B328-EA3EAB579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f3140-7ae4-45c2-b1f4-4108c9dfc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5.xml><?xml version="1.0" encoding="utf-8"?>
<ds:datastoreItem xmlns:ds="http://schemas.openxmlformats.org/officeDocument/2006/customXml" ds:itemID="{2FA43452-A844-456D-97E0-7668F1B1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964</Words>
  <Characters>85301</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0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EN 690</dc:subject>
  <dc:creator>Bernard Schmidt</dc:creator>
  <cp:keywords/>
  <cp:lastModifiedBy>Amy Jeanine Lovas</cp:lastModifiedBy>
  <cp:revision>2</cp:revision>
  <cp:lastPrinted>2022-07-26T08:45:00Z</cp:lastPrinted>
  <dcterms:created xsi:type="dcterms:W3CDTF">2022-08-09T03:47:00Z</dcterms:created>
  <dcterms:modified xsi:type="dcterms:W3CDTF">2022-08-09T0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F3AE8BDF641E6418CB326F8581FB94E</vt:lpwstr>
  </property>
  <property fmtid="{D5CDD505-2E9C-101B-9397-08002B2CF9AE}" pid="10" name="Semester">
    <vt:lpwstr>Semester</vt:lpwstr>
  </property>
</Properties>
</file>